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60AD" w14:textId="561B97AB" w:rsidR="00880304" w:rsidRPr="00880304" w:rsidRDefault="00C4683F" w:rsidP="00D01CDA">
      <w:pPr>
        <w:pStyle w:val="Ba-HN"/>
        <w:spacing w:line="360" w:lineRule="auto"/>
      </w:pPr>
      <w:bookmarkStart w:id="0" w:name="OLE_LINK13"/>
      <w:r>
        <w:rPr>
          <w:noProof/>
        </w:rPr>
        <mc:AlternateContent>
          <mc:Choice Requires="wps">
            <w:drawing>
              <wp:anchor distT="0" distB="0" distL="114300" distR="114300" simplePos="0" relativeHeight="251657728" behindDoc="0" locked="0" layoutInCell="1" allowOverlap="1" wp14:anchorId="0D0124E5" wp14:editId="475F3EC0">
                <wp:simplePos x="0" y="0"/>
                <wp:positionH relativeFrom="column">
                  <wp:posOffset>-508635</wp:posOffset>
                </wp:positionH>
                <wp:positionV relativeFrom="paragraph">
                  <wp:posOffset>-584835</wp:posOffset>
                </wp:positionV>
                <wp:extent cx="349885" cy="9705340"/>
                <wp:effectExtent l="0" t="0" r="1206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5340"/>
                        </a:xfrm>
                        <a:prstGeom prst="rect">
                          <a:avLst/>
                        </a:prstGeom>
                        <a:solidFill>
                          <a:sysClr val="window" lastClr="FFFFFF"/>
                        </a:solidFill>
                        <a:ln w="6350">
                          <a:solidFill>
                            <a:prstClr val="black"/>
                          </a:solidFill>
                        </a:ln>
                      </wps:spPr>
                      <wps:txbx>
                        <w:txbxContent>
                          <w:p w14:paraId="6A0BF007" w14:textId="07410071" w:rsidR="008B4973" w:rsidRPr="00852EEC" w:rsidRDefault="008B4973"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8B4973" w:rsidRPr="00852EEC" w:rsidRDefault="008B4973"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46.05pt;width:27.55pt;height:7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" fillcolor="window" strokeweight=".5pt">
                <v:path arrowok="t"/>
                <v:textbox style="layout-flow:vertical;mso-layout-flow-alt:bottom-to-top">
                  <w:txbxContent>
                    <w:p w14:paraId="6A0BF007" w14:textId="07410071" w:rsidR="008B4973" w:rsidRPr="00852EEC" w:rsidRDefault="008B4973"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8B4973" w:rsidRPr="00852EEC" w:rsidRDefault="008B4973"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01CDA">
      <w:pPr>
        <w:pStyle w:val="Ba-HN"/>
        <w:spacing w:line="360" w:lineRule="auto"/>
      </w:pPr>
      <w:r w:rsidRPr="00880304">
        <w:t>TRƯỜNG ĐẠI HỌC SƯ PHẠM KỸ THUẬT</w:t>
      </w:r>
    </w:p>
    <w:p w14:paraId="297D9CA3" w14:textId="77777777" w:rsidR="00880304" w:rsidRDefault="00880304" w:rsidP="00D01CDA">
      <w:pPr>
        <w:pStyle w:val="Ba-HN"/>
        <w:spacing w:line="360" w:lineRule="auto"/>
      </w:pPr>
      <w:r w:rsidRPr="00880304">
        <w:t>KHOA CÔNG NGHỆ SỐ</w:t>
      </w:r>
    </w:p>
    <w:p w14:paraId="070EC193" w14:textId="0B892621" w:rsidR="00E03E1B" w:rsidRDefault="000557A0" w:rsidP="00D01CDA">
      <w:pPr>
        <w:pStyle w:val="Ba-HN"/>
        <w:spacing w:line="360" w:lineRule="auto"/>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D01CDA">
      <w:pPr>
        <w:pStyle w:val="BaATN"/>
        <w:spacing w:line="360" w:lineRule="auto"/>
      </w:pPr>
      <w:r w:rsidRPr="00880304">
        <w:t>ĐỒ ÁN TỐT NGHIỆP</w:t>
      </w:r>
    </w:p>
    <w:p w14:paraId="17E4BE77" w14:textId="77777777" w:rsidR="00880304" w:rsidRPr="00880304" w:rsidRDefault="00880304" w:rsidP="00D01CDA">
      <w:pPr>
        <w:pStyle w:val="BaATN"/>
        <w:spacing w:line="360" w:lineRule="auto"/>
      </w:pPr>
      <w:r w:rsidRPr="00880304">
        <w:t>ĐẠI HỌC</w:t>
      </w:r>
    </w:p>
    <w:p w14:paraId="3D6B978C" w14:textId="77777777" w:rsidR="00880304" w:rsidRPr="00880304" w:rsidRDefault="00880304" w:rsidP="00D01CDA">
      <w:pPr>
        <w:pStyle w:val="Ba-Ngnh"/>
        <w:spacing w:line="360" w:lineRule="auto"/>
      </w:pPr>
      <w:r w:rsidRPr="00880304">
        <w:t>NGÀNH: CÔNG NGHỆ THÔNG TIN</w:t>
      </w:r>
    </w:p>
    <w:p w14:paraId="0000F682" w14:textId="53B8E202" w:rsidR="000557A0" w:rsidRDefault="00880304" w:rsidP="00D01CDA">
      <w:pPr>
        <w:pStyle w:val="Ba-Ngnh"/>
        <w:spacing w:line="360" w:lineRule="auto"/>
      </w:pPr>
      <w:r w:rsidRPr="00880304">
        <w:t>CHUYÊN NGÀNH: CÔNG NGHỆ THÔNG TIN</w:t>
      </w:r>
      <w:bookmarkStart w:id="2" w:name="OLE_LINK14"/>
      <w:bookmarkStart w:id="3" w:name="OLE_LINK15"/>
      <w:bookmarkStart w:id="4" w:name="OLE_LINK16"/>
    </w:p>
    <w:p w14:paraId="09E4D589" w14:textId="0BAE00F3" w:rsidR="00880304" w:rsidRDefault="00880304" w:rsidP="00D01CDA">
      <w:pPr>
        <w:pStyle w:val="Ba-HN"/>
        <w:spacing w:line="360" w:lineRule="auto"/>
      </w:pPr>
      <w:r w:rsidRPr="00880304">
        <w:t>ĐỀ TÀI:</w:t>
      </w:r>
    </w:p>
    <w:p w14:paraId="2D671211" w14:textId="77777777" w:rsidR="00086121" w:rsidRPr="00880304" w:rsidRDefault="00086121" w:rsidP="00D01CDA">
      <w:pPr>
        <w:pStyle w:val="Ba-HN"/>
        <w:spacing w:line="360" w:lineRule="auto"/>
      </w:pPr>
    </w:p>
    <w:bookmarkEnd w:id="2"/>
    <w:bookmarkEnd w:id="3"/>
    <w:bookmarkEnd w:id="4"/>
    <w:p w14:paraId="7090C964" w14:textId="58E62ECE" w:rsidR="00D01CDA" w:rsidRDefault="00D01CDA" w:rsidP="00D01CDA">
      <w:pPr>
        <w:pStyle w:val="Normal-size14"/>
        <w:jc w:val="center"/>
        <w:rPr>
          <w:b/>
          <w:caps/>
          <w:sz w:val="36"/>
          <w:szCs w:val="36"/>
        </w:rPr>
      </w:pPr>
      <w:r w:rsidRPr="00D01CDA">
        <w:rPr>
          <w:b/>
          <w:caps/>
          <w:sz w:val="36"/>
          <w:szCs w:val="36"/>
        </w:rPr>
        <w:t>Website đăng kí tín cho cho sinh viên</w:t>
      </w:r>
    </w:p>
    <w:p w14:paraId="0635BB28" w14:textId="7D8B025A" w:rsidR="00880304" w:rsidRPr="00880304" w:rsidRDefault="00D01CDA" w:rsidP="00D01CDA">
      <w:pPr>
        <w:pStyle w:val="Normal-size14"/>
        <w:jc w:val="center"/>
      </w:pPr>
      <w:r w:rsidRPr="00D01CDA">
        <w:rPr>
          <w:b/>
          <w:caps/>
          <w:sz w:val="36"/>
          <w:szCs w:val="36"/>
        </w:rPr>
        <w:t>ĐH sư phạm kĩ thuật - ĐH Đà Nẵng</w:t>
      </w:r>
    </w:p>
    <w:p w14:paraId="5659A8CC" w14:textId="77777777" w:rsidR="00880304" w:rsidRPr="00880304" w:rsidRDefault="00880304" w:rsidP="00D01CDA">
      <w:pPr>
        <w:pStyle w:val="Normal-size14"/>
      </w:pPr>
    </w:p>
    <w:p w14:paraId="48AD8DF3" w14:textId="77777777" w:rsidR="00880304" w:rsidRPr="00880304" w:rsidRDefault="00880304" w:rsidP="00D01CDA">
      <w:pPr>
        <w:pStyle w:val="Normal-size14"/>
      </w:pPr>
    </w:p>
    <w:p w14:paraId="5154642F" w14:textId="23377AD0" w:rsidR="000557A0" w:rsidRPr="00CF42D7" w:rsidRDefault="002D1E10" w:rsidP="00D01CDA">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D01CDA">
        <w:rPr>
          <w:rStyle w:val="Ba-Ngihngdn-Inm"/>
        </w:rPr>
        <w:t>Đinh Ngọc Minh Châu</w:t>
      </w:r>
    </w:p>
    <w:p w14:paraId="2D942D73" w14:textId="6B1B2C67" w:rsidR="000557A0" w:rsidRPr="00CF42D7" w:rsidRDefault="000557A0" w:rsidP="00D01CDA">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E024BA" w:rsidRPr="00E024BA">
        <w:rPr>
          <w:b/>
          <w:sz w:val="26"/>
          <w:szCs w:val="26"/>
        </w:rPr>
        <w:t>2111514110104</w:t>
      </w:r>
    </w:p>
    <w:p w14:paraId="28A06E78" w14:textId="37967E0C" w:rsidR="000557A0" w:rsidRPr="00CF42D7" w:rsidRDefault="000557A0" w:rsidP="00D01CDA">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E024BA" w:rsidRPr="0090596A">
        <w:rPr>
          <w:b/>
          <w:sz w:val="26"/>
          <w:szCs w:val="26"/>
        </w:rPr>
        <w:t>21SK1</w:t>
      </w:r>
    </w:p>
    <w:p w14:paraId="452B7613" w14:textId="0BC38A22" w:rsidR="00880304" w:rsidRPr="002D1E10" w:rsidRDefault="000557A0" w:rsidP="00D01CDA">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D01CDA">
        <w:rPr>
          <w:rStyle w:val="Ba-Ngihngdn-Inm"/>
        </w:rPr>
        <w:t>TS. Võ Minh Hùng</w:t>
      </w:r>
    </w:p>
    <w:p w14:paraId="2DA29DFD" w14:textId="34548DCF" w:rsidR="00880304" w:rsidRDefault="002D1E10" w:rsidP="00D01CDA">
      <w:pPr>
        <w:pStyle w:val="Ba-Ngihngdn"/>
        <w:tabs>
          <w:tab w:val="clear" w:pos="2552"/>
          <w:tab w:val="clear" w:pos="4678"/>
          <w:tab w:val="left" w:pos="1985"/>
          <w:tab w:val="left" w:pos="4395"/>
        </w:tabs>
      </w:pPr>
      <w:r>
        <w:tab/>
      </w:r>
    </w:p>
    <w:p w14:paraId="34F5BA43" w14:textId="77777777" w:rsidR="003D092A" w:rsidRDefault="003D092A" w:rsidP="00D01CDA">
      <w:pPr>
        <w:pStyle w:val="Ba-Ngihngdn"/>
        <w:tabs>
          <w:tab w:val="clear" w:pos="2552"/>
          <w:tab w:val="clear" w:pos="4678"/>
          <w:tab w:val="left" w:pos="1985"/>
          <w:tab w:val="left" w:pos="4395"/>
        </w:tabs>
      </w:pPr>
    </w:p>
    <w:p w14:paraId="588F5E7F" w14:textId="77777777" w:rsidR="003D092A" w:rsidRPr="00CF42D7" w:rsidRDefault="003D092A" w:rsidP="00D01CDA">
      <w:pPr>
        <w:pStyle w:val="Ba-Ngihngdn"/>
        <w:tabs>
          <w:tab w:val="clear" w:pos="2552"/>
          <w:tab w:val="clear" w:pos="4678"/>
          <w:tab w:val="left" w:pos="1985"/>
          <w:tab w:val="left" w:pos="4395"/>
        </w:tabs>
        <w:rPr>
          <w:rStyle w:val="Ba-Ngihngdn-Inm"/>
        </w:rPr>
      </w:pPr>
    </w:p>
    <w:p w14:paraId="31CD06D1" w14:textId="593F3F20" w:rsidR="009A0EE7" w:rsidRDefault="00880304" w:rsidP="00D01CDA">
      <w:pPr>
        <w:pStyle w:val="Normal-Lgia"/>
        <w:spacing w:line="360" w:lineRule="auto"/>
        <w:ind w:left="2160" w:firstLine="720"/>
        <w:jc w:val="both"/>
      </w:pPr>
      <w:r w:rsidRPr="00880304">
        <w:t xml:space="preserve">Đà Nẵng, </w:t>
      </w:r>
      <w:r w:rsidR="000557A0">
        <w:t>tháng</w:t>
      </w:r>
      <w:r w:rsidR="00D01CDA">
        <w:t xml:space="preserve"> 06</w:t>
      </w:r>
      <w:r w:rsidRPr="00880304">
        <w:t>/202</w:t>
      </w:r>
      <w:bookmarkEnd w:id="0"/>
      <w:bookmarkEnd w:id="1"/>
      <w:r w:rsidR="00D01CDA">
        <w:t>5</w:t>
      </w:r>
    </w:p>
    <w:p w14:paraId="64D39859" w14:textId="2F9EA286" w:rsidR="009E75FF" w:rsidRPr="00880304" w:rsidRDefault="009A0EE7" w:rsidP="00D01CDA">
      <w:pPr>
        <w:pStyle w:val="Ba-HN"/>
        <w:spacing w:line="360" w:lineRule="auto"/>
      </w:pPr>
      <w:r>
        <w:br w:type="page"/>
      </w:r>
      <w:r w:rsidR="009E75FF" w:rsidRPr="00880304">
        <w:lastRenderedPageBreak/>
        <w:t>ĐẠI HỌC ĐÀ NẴNG</w:t>
      </w:r>
    </w:p>
    <w:p w14:paraId="248872BD" w14:textId="77777777" w:rsidR="009E75FF" w:rsidRPr="00880304" w:rsidRDefault="009E75FF" w:rsidP="00D01CDA">
      <w:pPr>
        <w:pStyle w:val="Ba-HN"/>
        <w:spacing w:line="360" w:lineRule="auto"/>
      </w:pPr>
      <w:r w:rsidRPr="00880304">
        <w:t>TRƯỜNG ĐẠI HỌC SƯ PHẠM KỸ THUẬT</w:t>
      </w:r>
    </w:p>
    <w:p w14:paraId="21A67F6C" w14:textId="77777777" w:rsidR="009E75FF" w:rsidRPr="00880304" w:rsidRDefault="009E75FF" w:rsidP="00D01CDA">
      <w:pPr>
        <w:pStyle w:val="Ba-HN"/>
        <w:spacing w:line="360" w:lineRule="auto"/>
      </w:pPr>
      <w:r w:rsidRPr="00880304">
        <w:t>KHOA CÔNG NGHỆ SỐ</w:t>
      </w:r>
    </w:p>
    <w:p w14:paraId="5B85D10C" w14:textId="27886980" w:rsidR="009E75FF" w:rsidRDefault="000557A0" w:rsidP="00D01CDA">
      <w:pPr>
        <w:pStyle w:val="BaATN"/>
        <w:spacing w:line="360" w:lineRule="auto"/>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D01CDA">
      <w:pPr>
        <w:pStyle w:val="BaATN"/>
        <w:spacing w:line="360" w:lineRule="auto"/>
      </w:pPr>
      <w:r w:rsidRPr="00880304">
        <w:t>ĐỒ ÁN TỐT NGHIỆP</w:t>
      </w:r>
    </w:p>
    <w:p w14:paraId="0B12CA53" w14:textId="77777777" w:rsidR="009E75FF" w:rsidRPr="00880304" w:rsidRDefault="009E75FF" w:rsidP="00D01CDA">
      <w:pPr>
        <w:pStyle w:val="BaATN"/>
        <w:spacing w:line="360" w:lineRule="auto"/>
      </w:pPr>
      <w:r w:rsidRPr="00880304">
        <w:t>ĐẠI HỌC</w:t>
      </w:r>
    </w:p>
    <w:p w14:paraId="6AE88B2C" w14:textId="77777777" w:rsidR="009E75FF" w:rsidRPr="00880304" w:rsidRDefault="009E75FF" w:rsidP="00D01CDA">
      <w:pPr>
        <w:pStyle w:val="Ba-Ngnh"/>
        <w:spacing w:line="360" w:lineRule="auto"/>
      </w:pPr>
      <w:r w:rsidRPr="00880304">
        <w:t>NGÀNH: CÔNG NGHỆ THÔNG TIN</w:t>
      </w:r>
    </w:p>
    <w:p w14:paraId="7D0E4F50" w14:textId="37441F1A" w:rsidR="009E75FF" w:rsidRDefault="009E75FF" w:rsidP="00D01CDA">
      <w:pPr>
        <w:pStyle w:val="Ba-Ngnh"/>
        <w:spacing w:line="360" w:lineRule="auto"/>
      </w:pPr>
      <w:r w:rsidRPr="00880304">
        <w:t>CHUYÊN NGÀNH: CÔNG NGHỆ THÔNG TIN</w:t>
      </w:r>
    </w:p>
    <w:p w14:paraId="2905A806" w14:textId="77777777" w:rsidR="009E75FF" w:rsidRDefault="009E75FF" w:rsidP="00D01CDA">
      <w:pPr>
        <w:pStyle w:val="Ba-HN"/>
        <w:spacing w:line="360" w:lineRule="auto"/>
      </w:pPr>
      <w:r w:rsidRPr="00880304">
        <w:t>ĐỀ TÀI:</w:t>
      </w:r>
    </w:p>
    <w:p w14:paraId="590BC0AD" w14:textId="77777777" w:rsidR="009E75FF" w:rsidRPr="00880304" w:rsidRDefault="009E75FF" w:rsidP="00D01CDA">
      <w:pPr>
        <w:pStyle w:val="Ba-HN"/>
        <w:spacing w:line="360" w:lineRule="auto"/>
      </w:pPr>
    </w:p>
    <w:p w14:paraId="111DEACD" w14:textId="77777777" w:rsidR="00D01CDA" w:rsidRDefault="00D01CDA" w:rsidP="00D01CDA">
      <w:pPr>
        <w:pStyle w:val="Normal-size14"/>
        <w:jc w:val="center"/>
        <w:rPr>
          <w:b/>
          <w:caps/>
          <w:sz w:val="36"/>
          <w:szCs w:val="36"/>
        </w:rPr>
      </w:pPr>
      <w:r w:rsidRPr="00D01CDA">
        <w:rPr>
          <w:b/>
          <w:caps/>
          <w:sz w:val="36"/>
          <w:szCs w:val="36"/>
        </w:rPr>
        <w:t>Website đăng kí tín cho cho sinh viên</w:t>
      </w:r>
    </w:p>
    <w:p w14:paraId="7272D060" w14:textId="6BECA867" w:rsidR="000557A0" w:rsidRDefault="00D01CDA" w:rsidP="00D01CDA">
      <w:pPr>
        <w:pStyle w:val="Normal-size14"/>
        <w:jc w:val="center"/>
      </w:pPr>
      <w:r w:rsidRPr="00D01CDA">
        <w:rPr>
          <w:b/>
          <w:caps/>
          <w:sz w:val="36"/>
          <w:szCs w:val="36"/>
        </w:rPr>
        <w:t>ĐH sư phạm kĩ thuật - ĐH Đà Nẵng</w:t>
      </w:r>
    </w:p>
    <w:p w14:paraId="39B0F540" w14:textId="77777777" w:rsidR="000557A0" w:rsidRDefault="000557A0" w:rsidP="00D01CDA">
      <w:pPr>
        <w:pStyle w:val="Ba-Ngihngdn"/>
        <w:tabs>
          <w:tab w:val="clear" w:pos="2552"/>
          <w:tab w:val="clear" w:pos="4678"/>
          <w:tab w:val="left" w:pos="1985"/>
          <w:tab w:val="left" w:pos="4395"/>
        </w:tabs>
      </w:pPr>
    </w:p>
    <w:p w14:paraId="64E5ACF5" w14:textId="60464B7E" w:rsidR="009E75FF" w:rsidRDefault="000557A0" w:rsidP="00D01CDA">
      <w:pPr>
        <w:pStyle w:val="Ba-Ngihngdn"/>
        <w:tabs>
          <w:tab w:val="clear" w:pos="2552"/>
          <w:tab w:val="clear" w:pos="4678"/>
          <w:tab w:val="center" w:pos="1890"/>
          <w:tab w:val="center" w:pos="6210"/>
        </w:tabs>
      </w:pPr>
      <w:r>
        <w:tab/>
      </w:r>
      <w:r>
        <w:tab/>
        <w:t>Giảng viên hướng dẫn duyệt</w:t>
      </w:r>
    </w:p>
    <w:p w14:paraId="79EC04ED" w14:textId="77777777" w:rsidR="00D01CDA" w:rsidRPr="002D1E10" w:rsidRDefault="00D01CDA" w:rsidP="00D01CDA">
      <w:pPr>
        <w:pStyle w:val="Ba-Ngihngdn"/>
        <w:tabs>
          <w:tab w:val="clear" w:pos="2552"/>
          <w:tab w:val="clear" w:pos="4678"/>
          <w:tab w:val="left" w:pos="1985"/>
          <w:tab w:val="left" w:pos="4395"/>
        </w:tabs>
      </w:pPr>
      <w:r>
        <w:tab/>
      </w:r>
      <w:r>
        <w:tab/>
      </w:r>
      <w:r>
        <w:tab/>
      </w:r>
      <w:r>
        <w:rPr>
          <w:rStyle w:val="Ba-Ngihngdn-Inm"/>
        </w:rPr>
        <w:t>TS. Võ Minh Hùng</w:t>
      </w:r>
    </w:p>
    <w:p w14:paraId="5A292F89" w14:textId="35A444B1" w:rsidR="009E75FF" w:rsidRDefault="009E75FF" w:rsidP="00D01CDA">
      <w:pPr>
        <w:pStyle w:val="Ba-Ngihngdn"/>
      </w:pPr>
    </w:p>
    <w:p w14:paraId="7287F905" w14:textId="472AF627" w:rsidR="000557A0" w:rsidRDefault="00D01CDA" w:rsidP="00D01CDA">
      <w:pPr>
        <w:pStyle w:val="Ba-Ngihngdn"/>
      </w:pPr>
      <w:r>
        <w:tab/>
      </w:r>
      <w:r>
        <w:tab/>
      </w:r>
      <w:r>
        <w:tab/>
      </w:r>
    </w:p>
    <w:p w14:paraId="4767225B" w14:textId="77777777" w:rsidR="000557A0" w:rsidRDefault="000557A0" w:rsidP="00D01CDA">
      <w:pPr>
        <w:pStyle w:val="Ba-Ngihngdn"/>
      </w:pPr>
    </w:p>
    <w:p w14:paraId="5A9DD1CD" w14:textId="77777777" w:rsidR="000557A0" w:rsidRDefault="000557A0" w:rsidP="00D01CDA">
      <w:pPr>
        <w:pStyle w:val="Ba-Ngihngdn"/>
      </w:pPr>
    </w:p>
    <w:p w14:paraId="24A4BACB" w14:textId="77777777" w:rsidR="00D01CDA" w:rsidRDefault="00D01CDA" w:rsidP="00D01CDA">
      <w:pPr>
        <w:pStyle w:val="Ba-Ngihngdn"/>
      </w:pPr>
    </w:p>
    <w:p w14:paraId="3BD0481C" w14:textId="77777777" w:rsidR="00F50516" w:rsidRDefault="00F50516" w:rsidP="00D01CDA">
      <w:pPr>
        <w:pStyle w:val="Ba-Ngihngdn"/>
      </w:pPr>
    </w:p>
    <w:p w14:paraId="2E1CD8A6" w14:textId="221D9AFF" w:rsidR="00D01CDA" w:rsidRDefault="00D01CDA" w:rsidP="001E3970">
      <w:pPr>
        <w:pStyle w:val="Normal-Lgia"/>
        <w:spacing w:line="360" w:lineRule="auto"/>
        <w:sectPr w:rsidR="00D01CDA" w:rsidSect="006906CB">
          <w:headerReference w:type="default" r:id="rId12"/>
          <w:footerReference w:type="default" r:id="rId13"/>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titlePg/>
          <w:docGrid w:linePitch="360"/>
        </w:sectPr>
      </w:pPr>
      <w:r w:rsidRPr="00880304">
        <w:t xml:space="preserve">Đà Nẵng, </w:t>
      </w:r>
      <w:r>
        <w:t>tháng 06</w:t>
      </w:r>
      <w:r w:rsidRPr="00880304">
        <w:t>/202</w:t>
      </w:r>
      <w:r>
        <w:t>5</w:t>
      </w:r>
    </w:p>
    <w:p w14:paraId="3FBF8C7A" w14:textId="77777777" w:rsidR="00FD0D9D" w:rsidRPr="005F287B" w:rsidRDefault="00FD0D9D" w:rsidP="00FD0D9D">
      <w:pPr>
        <w:pStyle w:val="modau"/>
        <w:rPr>
          <w:rFonts w:hint="eastAsia"/>
        </w:rPr>
      </w:pPr>
      <w:bookmarkStart w:id="5" w:name="_Toc95408870"/>
      <w:bookmarkStart w:id="6" w:name="_Toc201198852"/>
      <w:r w:rsidRPr="005F287B">
        <w:lastRenderedPageBreak/>
        <w:t>MỤC LỤC</w:t>
      </w:r>
      <w:bookmarkEnd w:id="5"/>
      <w:bookmarkEnd w:id="6"/>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rFonts w:ascii="Times New Roman Bold" w:eastAsia="SimSun" w:hAnsi="Times New Roman Bold"/>
          <w:caps/>
          <w:noProof/>
          <w:kern w:val="28"/>
          <w:sz w:val="30"/>
          <w:szCs w:val="32"/>
          <w:lang w:val="de-DE" w:eastAsia="zh-CN"/>
        </w:rPr>
      </w:sdtEndPr>
      <w:sdtContent>
        <w:p w14:paraId="327CF4DF" w14:textId="77777777" w:rsidR="00FD0D9D" w:rsidRDefault="00FD0D9D" w:rsidP="00FD0D9D">
          <w:pPr>
            <w:pStyle w:val="TOCHeading"/>
            <w:spacing w:line="360" w:lineRule="auto"/>
          </w:pPr>
        </w:p>
        <w:p w14:paraId="7817890C" w14:textId="77777777" w:rsidR="008B4973" w:rsidRDefault="00FD0D9D">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201198852" w:history="1">
            <w:r w:rsidR="008B4973" w:rsidRPr="00A2595F">
              <w:rPr>
                <w:rStyle w:val="Hyperlink"/>
                <w:noProof/>
              </w:rPr>
              <w:t>MỤC LỤC</w:t>
            </w:r>
            <w:r w:rsidR="008B4973">
              <w:rPr>
                <w:noProof/>
                <w:webHidden/>
              </w:rPr>
              <w:tab/>
            </w:r>
            <w:r w:rsidR="008B4973">
              <w:rPr>
                <w:noProof/>
                <w:webHidden/>
              </w:rPr>
              <w:fldChar w:fldCharType="begin"/>
            </w:r>
            <w:r w:rsidR="008B4973">
              <w:rPr>
                <w:noProof/>
                <w:webHidden/>
              </w:rPr>
              <w:instrText xml:space="preserve"> PAGEREF _Toc201198852 \h </w:instrText>
            </w:r>
            <w:r w:rsidR="008B4973">
              <w:rPr>
                <w:noProof/>
                <w:webHidden/>
              </w:rPr>
            </w:r>
            <w:r w:rsidR="008B4973">
              <w:rPr>
                <w:noProof/>
                <w:webHidden/>
              </w:rPr>
              <w:fldChar w:fldCharType="separate"/>
            </w:r>
            <w:r w:rsidR="008B4973">
              <w:rPr>
                <w:noProof/>
                <w:webHidden/>
              </w:rPr>
              <w:t>1</w:t>
            </w:r>
            <w:r w:rsidR="008B4973">
              <w:rPr>
                <w:noProof/>
                <w:webHidden/>
              </w:rPr>
              <w:fldChar w:fldCharType="end"/>
            </w:r>
          </w:hyperlink>
        </w:p>
        <w:p w14:paraId="39F17C82"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3" w:history="1">
            <w:r w:rsidRPr="00A2595F">
              <w:rPr>
                <w:rStyle w:val="Hyperlink"/>
                <w:noProof/>
              </w:rPr>
              <w:t>NHẬN XÉT CỦA GIÁO VIÊN HƯỚNG DẪN</w:t>
            </w:r>
            <w:r>
              <w:rPr>
                <w:noProof/>
                <w:webHidden/>
              </w:rPr>
              <w:tab/>
            </w:r>
            <w:r>
              <w:rPr>
                <w:noProof/>
                <w:webHidden/>
              </w:rPr>
              <w:fldChar w:fldCharType="begin"/>
            </w:r>
            <w:r>
              <w:rPr>
                <w:noProof/>
                <w:webHidden/>
              </w:rPr>
              <w:instrText xml:space="preserve"> PAGEREF _Toc201198853 \h </w:instrText>
            </w:r>
            <w:r>
              <w:rPr>
                <w:noProof/>
                <w:webHidden/>
              </w:rPr>
            </w:r>
            <w:r>
              <w:rPr>
                <w:noProof/>
                <w:webHidden/>
              </w:rPr>
              <w:fldChar w:fldCharType="separate"/>
            </w:r>
            <w:r>
              <w:rPr>
                <w:noProof/>
                <w:webHidden/>
              </w:rPr>
              <w:t>3</w:t>
            </w:r>
            <w:r>
              <w:rPr>
                <w:noProof/>
                <w:webHidden/>
              </w:rPr>
              <w:fldChar w:fldCharType="end"/>
            </w:r>
          </w:hyperlink>
        </w:p>
        <w:p w14:paraId="0042577B"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4" w:history="1">
            <w:r w:rsidRPr="00A2595F">
              <w:rPr>
                <w:rStyle w:val="Hyperlink"/>
                <w:noProof/>
              </w:rPr>
              <w:t>NHẬN XÉT CỦA GIÁO VIÊN PHẢN BIỆN</w:t>
            </w:r>
            <w:r>
              <w:rPr>
                <w:noProof/>
                <w:webHidden/>
              </w:rPr>
              <w:tab/>
            </w:r>
            <w:r>
              <w:rPr>
                <w:noProof/>
                <w:webHidden/>
              </w:rPr>
              <w:fldChar w:fldCharType="begin"/>
            </w:r>
            <w:r>
              <w:rPr>
                <w:noProof/>
                <w:webHidden/>
              </w:rPr>
              <w:instrText xml:space="preserve"> PAGEREF _Toc201198854 \h </w:instrText>
            </w:r>
            <w:r>
              <w:rPr>
                <w:noProof/>
                <w:webHidden/>
              </w:rPr>
            </w:r>
            <w:r>
              <w:rPr>
                <w:noProof/>
                <w:webHidden/>
              </w:rPr>
              <w:fldChar w:fldCharType="separate"/>
            </w:r>
            <w:r>
              <w:rPr>
                <w:noProof/>
                <w:webHidden/>
              </w:rPr>
              <w:t>5</w:t>
            </w:r>
            <w:r>
              <w:rPr>
                <w:noProof/>
                <w:webHidden/>
              </w:rPr>
              <w:fldChar w:fldCharType="end"/>
            </w:r>
          </w:hyperlink>
        </w:p>
        <w:p w14:paraId="0C22AB68"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5" w:history="1">
            <w:r w:rsidRPr="00A2595F">
              <w:rPr>
                <w:rStyle w:val="Hyperlink"/>
                <w:noProof/>
              </w:rPr>
              <w:t>TÓM TẮT</w:t>
            </w:r>
            <w:r>
              <w:rPr>
                <w:noProof/>
                <w:webHidden/>
              </w:rPr>
              <w:tab/>
            </w:r>
            <w:r>
              <w:rPr>
                <w:noProof/>
                <w:webHidden/>
              </w:rPr>
              <w:fldChar w:fldCharType="begin"/>
            </w:r>
            <w:r>
              <w:rPr>
                <w:noProof/>
                <w:webHidden/>
              </w:rPr>
              <w:instrText xml:space="preserve"> PAGEREF _Toc201198855 \h </w:instrText>
            </w:r>
            <w:r>
              <w:rPr>
                <w:noProof/>
                <w:webHidden/>
              </w:rPr>
            </w:r>
            <w:r>
              <w:rPr>
                <w:noProof/>
                <w:webHidden/>
              </w:rPr>
              <w:fldChar w:fldCharType="separate"/>
            </w:r>
            <w:r>
              <w:rPr>
                <w:noProof/>
                <w:webHidden/>
              </w:rPr>
              <w:t>6</w:t>
            </w:r>
            <w:r>
              <w:rPr>
                <w:noProof/>
                <w:webHidden/>
              </w:rPr>
              <w:fldChar w:fldCharType="end"/>
            </w:r>
          </w:hyperlink>
        </w:p>
        <w:p w14:paraId="29165E38"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6" w:history="1">
            <w:r w:rsidRPr="00A2595F">
              <w:rPr>
                <w:rStyle w:val="Hyperlink"/>
                <w:noProof/>
              </w:rPr>
              <w:t>NHIỆM VỤ ĐỒ ÁN</w:t>
            </w:r>
            <w:r>
              <w:rPr>
                <w:noProof/>
                <w:webHidden/>
              </w:rPr>
              <w:tab/>
            </w:r>
            <w:r>
              <w:rPr>
                <w:noProof/>
                <w:webHidden/>
              </w:rPr>
              <w:fldChar w:fldCharType="begin"/>
            </w:r>
            <w:r>
              <w:rPr>
                <w:noProof/>
                <w:webHidden/>
              </w:rPr>
              <w:instrText xml:space="preserve"> PAGEREF _Toc201198856 \h </w:instrText>
            </w:r>
            <w:r>
              <w:rPr>
                <w:noProof/>
                <w:webHidden/>
              </w:rPr>
            </w:r>
            <w:r>
              <w:rPr>
                <w:noProof/>
                <w:webHidden/>
              </w:rPr>
              <w:fldChar w:fldCharType="separate"/>
            </w:r>
            <w:r>
              <w:rPr>
                <w:noProof/>
                <w:webHidden/>
              </w:rPr>
              <w:t>7</w:t>
            </w:r>
            <w:r>
              <w:rPr>
                <w:noProof/>
                <w:webHidden/>
              </w:rPr>
              <w:fldChar w:fldCharType="end"/>
            </w:r>
          </w:hyperlink>
        </w:p>
        <w:p w14:paraId="5A295D5B"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7" w:history="1">
            <w:r w:rsidRPr="00A2595F">
              <w:rPr>
                <w:rStyle w:val="Hyperlink"/>
                <w:noProof/>
              </w:rPr>
              <w:t>LỜI NÓI ĐẦU</w:t>
            </w:r>
            <w:r>
              <w:rPr>
                <w:noProof/>
                <w:webHidden/>
              </w:rPr>
              <w:tab/>
            </w:r>
            <w:r>
              <w:rPr>
                <w:noProof/>
                <w:webHidden/>
              </w:rPr>
              <w:fldChar w:fldCharType="begin"/>
            </w:r>
            <w:r>
              <w:rPr>
                <w:noProof/>
                <w:webHidden/>
              </w:rPr>
              <w:instrText xml:space="preserve"> PAGEREF _Toc201198857 \h </w:instrText>
            </w:r>
            <w:r>
              <w:rPr>
                <w:noProof/>
                <w:webHidden/>
              </w:rPr>
            </w:r>
            <w:r>
              <w:rPr>
                <w:noProof/>
                <w:webHidden/>
              </w:rPr>
              <w:fldChar w:fldCharType="separate"/>
            </w:r>
            <w:r>
              <w:rPr>
                <w:noProof/>
                <w:webHidden/>
              </w:rPr>
              <w:t>8</w:t>
            </w:r>
            <w:r>
              <w:rPr>
                <w:noProof/>
                <w:webHidden/>
              </w:rPr>
              <w:fldChar w:fldCharType="end"/>
            </w:r>
          </w:hyperlink>
        </w:p>
        <w:p w14:paraId="7FEF4089"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8" w:history="1">
            <w:r w:rsidRPr="00A2595F">
              <w:rPr>
                <w:rStyle w:val="Hyperlink"/>
                <w:noProof/>
              </w:rPr>
              <w:t>CAM ĐOAN</w:t>
            </w:r>
            <w:r>
              <w:rPr>
                <w:noProof/>
                <w:webHidden/>
              </w:rPr>
              <w:tab/>
            </w:r>
            <w:r>
              <w:rPr>
                <w:noProof/>
                <w:webHidden/>
              </w:rPr>
              <w:fldChar w:fldCharType="begin"/>
            </w:r>
            <w:r>
              <w:rPr>
                <w:noProof/>
                <w:webHidden/>
              </w:rPr>
              <w:instrText xml:space="preserve"> PAGEREF _Toc201198858 \h </w:instrText>
            </w:r>
            <w:r>
              <w:rPr>
                <w:noProof/>
                <w:webHidden/>
              </w:rPr>
            </w:r>
            <w:r>
              <w:rPr>
                <w:noProof/>
                <w:webHidden/>
              </w:rPr>
              <w:fldChar w:fldCharType="separate"/>
            </w:r>
            <w:r>
              <w:rPr>
                <w:noProof/>
                <w:webHidden/>
              </w:rPr>
              <w:t>9</w:t>
            </w:r>
            <w:r>
              <w:rPr>
                <w:noProof/>
                <w:webHidden/>
              </w:rPr>
              <w:fldChar w:fldCharType="end"/>
            </w:r>
          </w:hyperlink>
        </w:p>
        <w:p w14:paraId="188BD370"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59" w:history="1">
            <w:r w:rsidRPr="00A2595F">
              <w:rPr>
                <w:rStyle w:val="Hyperlink"/>
                <w:noProof/>
              </w:rPr>
              <w:t>MỞ ĐẦU</w:t>
            </w:r>
            <w:r>
              <w:rPr>
                <w:noProof/>
                <w:webHidden/>
              </w:rPr>
              <w:tab/>
            </w:r>
            <w:r>
              <w:rPr>
                <w:noProof/>
                <w:webHidden/>
              </w:rPr>
              <w:fldChar w:fldCharType="begin"/>
            </w:r>
            <w:r>
              <w:rPr>
                <w:noProof/>
                <w:webHidden/>
              </w:rPr>
              <w:instrText xml:space="preserve"> PAGEREF _Toc201198859 \h </w:instrText>
            </w:r>
            <w:r>
              <w:rPr>
                <w:noProof/>
                <w:webHidden/>
              </w:rPr>
            </w:r>
            <w:r>
              <w:rPr>
                <w:noProof/>
                <w:webHidden/>
              </w:rPr>
              <w:fldChar w:fldCharType="separate"/>
            </w:r>
            <w:r>
              <w:rPr>
                <w:noProof/>
                <w:webHidden/>
              </w:rPr>
              <w:t>10</w:t>
            </w:r>
            <w:r>
              <w:rPr>
                <w:noProof/>
                <w:webHidden/>
              </w:rPr>
              <w:fldChar w:fldCharType="end"/>
            </w:r>
          </w:hyperlink>
        </w:p>
        <w:p w14:paraId="473B3958"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0" w:history="1">
            <w:r w:rsidRPr="00A2595F">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A2595F">
              <w:rPr>
                <w:rStyle w:val="Hyperlink"/>
                <w:noProof/>
              </w:rPr>
              <w:t>Tổng quan đề tài</w:t>
            </w:r>
            <w:r>
              <w:rPr>
                <w:noProof/>
                <w:webHidden/>
              </w:rPr>
              <w:tab/>
            </w:r>
            <w:r>
              <w:rPr>
                <w:noProof/>
                <w:webHidden/>
              </w:rPr>
              <w:fldChar w:fldCharType="begin"/>
            </w:r>
            <w:r>
              <w:rPr>
                <w:noProof/>
                <w:webHidden/>
              </w:rPr>
              <w:instrText xml:space="preserve"> PAGEREF _Toc201198860 \h </w:instrText>
            </w:r>
            <w:r>
              <w:rPr>
                <w:noProof/>
                <w:webHidden/>
              </w:rPr>
            </w:r>
            <w:r>
              <w:rPr>
                <w:noProof/>
                <w:webHidden/>
              </w:rPr>
              <w:fldChar w:fldCharType="separate"/>
            </w:r>
            <w:r>
              <w:rPr>
                <w:noProof/>
                <w:webHidden/>
              </w:rPr>
              <w:t>10</w:t>
            </w:r>
            <w:r>
              <w:rPr>
                <w:noProof/>
                <w:webHidden/>
              </w:rPr>
              <w:fldChar w:fldCharType="end"/>
            </w:r>
          </w:hyperlink>
        </w:p>
        <w:p w14:paraId="4613ADA6"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1" w:history="1">
            <w:r w:rsidRPr="00A2595F">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A2595F">
              <w:rPr>
                <w:rStyle w:val="Hyperlink"/>
                <w:noProof/>
              </w:rPr>
              <w:t>Mục tiêu đề tài</w:t>
            </w:r>
            <w:r>
              <w:rPr>
                <w:noProof/>
                <w:webHidden/>
              </w:rPr>
              <w:tab/>
            </w:r>
            <w:r>
              <w:rPr>
                <w:noProof/>
                <w:webHidden/>
              </w:rPr>
              <w:fldChar w:fldCharType="begin"/>
            </w:r>
            <w:r>
              <w:rPr>
                <w:noProof/>
                <w:webHidden/>
              </w:rPr>
              <w:instrText xml:space="preserve"> PAGEREF _Toc201198861 \h </w:instrText>
            </w:r>
            <w:r>
              <w:rPr>
                <w:noProof/>
                <w:webHidden/>
              </w:rPr>
            </w:r>
            <w:r>
              <w:rPr>
                <w:noProof/>
                <w:webHidden/>
              </w:rPr>
              <w:fldChar w:fldCharType="separate"/>
            </w:r>
            <w:r>
              <w:rPr>
                <w:noProof/>
                <w:webHidden/>
              </w:rPr>
              <w:t>10</w:t>
            </w:r>
            <w:r>
              <w:rPr>
                <w:noProof/>
                <w:webHidden/>
              </w:rPr>
              <w:fldChar w:fldCharType="end"/>
            </w:r>
          </w:hyperlink>
        </w:p>
        <w:p w14:paraId="7BF99A7C"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2" w:history="1">
            <w:r w:rsidRPr="00A2595F">
              <w:rPr>
                <w:rStyle w:val="Hyperlink"/>
                <w:rFonts w:ascii="Times New Roman Bold" w:hAnsi="Times New Roman Bold"/>
                <w:noProof/>
              </w:rPr>
              <w:t>3.</w:t>
            </w:r>
            <w:r>
              <w:rPr>
                <w:rFonts w:asciiTheme="minorHAnsi" w:eastAsiaTheme="minorEastAsia" w:hAnsiTheme="minorHAnsi" w:cstheme="minorBidi"/>
                <w:b w:val="0"/>
                <w:noProof/>
                <w:sz w:val="22"/>
                <w:szCs w:val="22"/>
              </w:rPr>
              <w:tab/>
            </w:r>
            <w:r w:rsidRPr="00A2595F">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201198862 \h </w:instrText>
            </w:r>
            <w:r>
              <w:rPr>
                <w:noProof/>
                <w:webHidden/>
              </w:rPr>
            </w:r>
            <w:r>
              <w:rPr>
                <w:noProof/>
                <w:webHidden/>
              </w:rPr>
              <w:fldChar w:fldCharType="separate"/>
            </w:r>
            <w:r>
              <w:rPr>
                <w:noProof/>
                <w:webHidden/>
              </w:rPr>
              <w:t>10</w:t>
            </w:r>
            <w:r>
              <w:rPr>
                <w:noProof/>
                <w:webHidden/>
              </w:rPr>
              <w:fldChar w:fldCharType="end"/>
            </w:r>
          </w:hyperlink>
        </w:p>
        <w:p w14:paraId="31A87771"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63" w:history="1">
            <w:r w:rsidRPr="00A2595F">
              <w:rPr>
                <w:rStyle w:val="Hyperlink"/>
                <w:noProof/>
              </w:rPr>
              <w:t>a. Đối tượng nghiên cứu</w:t>
            </w:r>
            <w:r>
              <w:rPr>
                <w:noProof/>
                <w:webHidden/>
              </w:rPr>
              <w:tab/>
            </w:r>
            <w:r>
              <w:rPr>
                <w:noProof/>
                <w:webHidden/>
              </w:rPr>
              <w:fldChar w:fldCharType="begin"/>
            </w:r>
            <w:r>
              <w:rPr>
                <w:noProof/>
                <w:webHidden/>
              </w:rPr>
              <w:instrText xml:space="preserve"> PAGEREF _Toc201198863 \h </w:instrText>
            </w:r>
            <w:r>
              <w:rPr>
                <w:noProof/>
                <w:webHidden/>
              </w:rPr>
            </w:r>
            <w:r>
              <w:rPr>
                <w:noProof/>
                <w:webHidden/>
              </w:rPr>
              <w:fldChar w:fldCharType="separate"/>
            </w:r>
            <w:r>
              <w:rPr>
                <w:noProof/>
                <w:webHidden/>
              </w:rPr>
              <w:t>10</w:t>
            </w:r>
            <w:r>
              <w:rPr>
                <w:noProof/>
                <w:webHidden/>
              </w:rPr>
              <w:fldChar w:fldCharType="end"/>
            </w:r>
          </w:hyperlink>
        </w:p>
        <w:p w14:paraId="26FAEF36"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64" w:history="1">
            <w:r w:rsidRPr="00A2595F">
              <w:rPr>
                <w:rStyle w:val="Hyperlink"/>
                <w:noProof/>
              </w:rPr>
              <w:t>b. Phạm vi nghiên cứu</w:t>
            </w:r>
            <w:r>
              <w:rPr>
                <w:noProof/>
                <w:webHidden/>
              </w:rPr>
              <w:tab/>
            </w:r>
            <w:r>
              <w:rPr>
                <w:noProof/>
                <w:webHidden/>
              </w:rPr>
              <w:fldChar w:fldCharType="begin"/>
            </w:r>
            <w:r>
              <w:rPr>
                <w:noProof/>
                <w:webHidden/>
              </w:rPr>
              <w:instrText xml:space="preserve"> PAGEREF _Toc201198864 \h </w:instrText>
            </w:r>
            <w:r>
              <w:rPr>
                <w:noProof/>
                <w:webHidden/>
              </w:rPr>
            </w:r>
            <w:r>
              <w:rPr>
                <w:noProof/>
                <w:webHidden/>
              </w:rPr>
              <w:fldChar w:fldCharType="separate"/>
            </w:r>
            <w:r>
              <w:rPr>
                <w:noProof/>
                <w:webHidden/>
              </w:rPr>
              <w:t>10</w:t>
            </w:r>
            <w:r>
              <w:rPr>
                <w:noProof/>
                <w:webHidden/>
              </w:rPr>
              <w:fldChar w:fldCharType="end"/>
            </w:r>
          </w:hyperlink>
        </w:p>
        <w:p w14:paraId="03B7B733"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5" w:history="1">
            <w:r w:rsidRPr="00A2595F">
              <w:rPr>
                <w:rStyle w:val="Hyperlink"/>
                <w:rFonts w:ascii="Times New Roman Bold" w:hAnsi="Times New Roman Bold"/>
                <w:noProof/>
              </w:rPr>
              <w:t>4.</w:t>
            </w:r>
            <w:r>
              <w:rPr>
                <w:rFonts w:asciiTheme="minorHAnsi" w:eastAsiaTheme="minorEastAsia" w:hAnsiTheme="minorHAnsi" w:cstheme="minorBidi"/>
                <w:b w:val="0"/>
                <w:noProof/>
                <w:sz w:val="22"/>
                <w:szCs w:val="22"/>
              </w:rPr>
              <w:tab/>
            </w:r>
            <w:r w:rsidRPr="00A2595F">
              <w:rPr>
                <w:rStyle w:val="Hyperlink"/>
                <w:noProof/>
              </w:rPr>
              <w:t>Phương pháp nghiên cứu</w:t>
            </w:r>
            <w:r>
              <w:rPr>
                <w:noProof/>
                <w:webHidden/>
              </w:rPr>
              <w:tab/>
            </w:r>
            <w:r>
              <w:rPr>
                <w:noProof/>
                <w:webHidden/>
              </w:rPr>
              <w:fldChar w:fldCharType="begin"/>
            </w:r>
            <w:r>
              <w:rPr>
                <w:noProof/>
                <w:webHidden/>
              </w:rPr>
              <w:instrText xml:space="preserve"> PAGEREF _Toc201198865 \h </w:instrText>
            </w:r>
            <w:r>
              <w:rPr>
                <w:noProof/>
                <w:webHidden/>
              </w:rPr>
            </w:r>
            <w:r>
              <w:rPr>
                <w:noProof/>
                <w:webHidden/>
              </w:rPr>
              <w:fldChar w:fldCharType="separate"/>
            </w:r>
            <w:r>
              <w:rPr>
                <w:noProof/>
                <w:webHidden/>
              </w:rPr>
              <w:t>11</w:t>
            </w:r>
            <w:r>
              <w:rPr>
                <w:noProof/>
                <w:webHidden/>
              </w:rPr>
              <w:fldChar w:fldCharType="end"/>
            </w:r>
          </w:hyperlink>
        </w:p>
        <w:p w14:paraId="39FBC511"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6" w:history="1">
            <w:r w:rsidRPr="00A2595F">
              <w:rPr>
                <w:rStyle w:val="Hyperlink"/>
                <w:rFonts w:ascii="Times New Roman Bold" w:hAnsi="Times New Roman Bold"/>
                <w:noProof/>
              </w:rPr>
              <w:t>5.</w:t>
            </w:r>
            <w:r>
              <w:rPr>
                <w:rFonts w:asciiTheme="minorHAnsi" w:eastAsiaTheme="minorEastAsia" w:hAnsiTheme="minorHAnsi" w:cstheme="minorBidi"/>
                <w:b w:val="0"/>
                <w:noProof/>
                <w:sz w:val="22"/>
                <w:szCs w:val="22"/>
              </w:rPr>
              <w:tab/>
            </w:r>
            <w:r w:rsidRPr="00A2595F">
              <w:rPr>
                <w:rStyle w:val="Hyperlink"/>
                <w:noProof/>
              </w:rPr>
              <w:t>Giải pháp công nghệ</w:t>
            </w:r>
            <w:r>
              <w:rPr>
                <w:noProof/>
                <w:webHidden/>
              </w:rPr>
              <w:tab/>
            </w:r>
            <w:r>
              <w:rPr>
                <w:noProof/>
                <w:webHidden/>
              </w:rPr>
              <w:fldChar w:fldCharType="begin"/>
            </w:r>
            <w:r>
              <w:rPr>
                <w:noProof/>
                <w:webHidden/>
              </w:rPr>
              <w:instrText xml:space="preserve"> PAGEREF _Toc201198866 \h </w:instrText>
            </w:r>
            <w:r>
              <w:rPr>
                <w:noProof/>
                <w:webHidden/>
              </w:rPr>
            </w:r>
            <w:r>
              <w:rPr>
                <w:noProof/>
                <w:webHidden/>
              </w:rPr>
              <w:fldChar w:fldCharType="separate"/>
            </w:r>
            <w:r>
              <w:rPr>
                <w:noProof/>
                <w:webHidden/>
              </w:rPr>
              <w:t>11</w:t>
            </w:r>
            <w:r>
              <w:rPr>
                <w:noProof/>
                <w:webHidden/>
              </w:rPr>
              <w:fldChar w:fldCharType="end"/>
            </w:r>
          </w:hyperlink>
        </w:p>
        <w:p w14:paraId="0AC3F718"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867" w:history="1">
            <w:r w:rsidRPr="00A2595F">
              <w:rPr>
                <w:rStyle w:val="Hyperlink"/>
                <w:rFonts w:ascii="Times New Roman Bold" w:hAnsi="Times New Roman Bold"/>
                <w:noProof/>
              </w:rPr>
              <w:t>6.</w:t>
            </w:r>
            <w:r>
              <w:rPr>
                <w:rFonts w:asciiTheme="minorHAnsi" w:eastAsiaTheme="minorEastAsia" w:hAnsiTheme="minorHAnsi" w:cstheme="minorBidi"/>
                <w:b w:val="0"/>
                <w:noProof/>
                <w:sz w:val="22"/>
                <w:szCs w:val="22"/>
              </w:rPr>
              <w:tab/>
            </w:r>
            <w:r w:rsidRPr="00A2595F">
              <w:rPr>
                <w:rStyle w:val="Hyperlink"/>
                <w:noProof/>
              </w:rPr>
              <w:t>Cấu trúc đồ án</w:t>
            </w:r>
            <w:r>
              <w:rPr>
                <w:noProof/>
                <w:webHidden/>
              </w:rPr>
              <w:tab/>
            </w:r>
            <w:r>
              <w:rPr>
                <w:noProof/>
                <w:webHidden/>
              </w:rPr>
              <w:fldChar w:fldCharType="begin"/>
            </w:r>
            <w:r>
              <w:rPr>
                <w:noProof/>
                <w:webHidden/>
              </w:rPr>
              <w:instrText xml:space="preserve"> PAGEREF _Toc201198867 \h </w:instrText>
            </w:r>
            <w:r>
              <w:rPr>
                <w:noProof/>
                <w:webHidden/>
              </w:rPr>
            </w:r>
            <w:r>
              <w:rPr>
                <w:noProof/>
                <w:webHidden/>
              </w:rPr>
              <w:fldChar w:fldCharType="separate"/>
            </w:r>
            <w:r>
              <w:rPr>
                <w:noProof/>
                <w:webHidden/>
              </w:rPr>
              <w:t>11</w:t>
            </w:r>
            <w:r>
              <w:rPr>
                <w:noProof/>
                <w:webHidden/>
              </w:rPr>
              <w:fldChar w:fldCharType="end"/>
            </w:r>
          </w:hyperlink>
        </w:p>
        <w:p w14:paraId="1AEB0600"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68" w:history="1">
            <w:r w:rsidRPr="00A2595F">
              <w:rPr>
                <w:rStyle w:val="Hyperlink"/>
                <w:rFonts w:ascii="Times New Roman Bold" w:hAnsi="Times New Roman Bold"/>
                <w:noProof/>
              </w:rPr>
              <w:t>Chương 1</w:t>
            </w:r>
            <w:r w:rsidRPr="00A2595F">
              <w:rPr>
                <w:rStyle w:val="Hyperlink"/>
                <w:noProof/>
              </w:rPr>
              <w:t xml:space="preserve"> CƠ SỞ LÝ THUYẾT</w:t>
            </w:r>
            <w:r>
              <w:rPr>
                <w:noProof/>
                <w:webHidden/>
              </w:rPr>
              <w:tab/>
            </w:r>
            <w:r>
              <w:rPr>
                <w:noProof/>
                <w:webHidden/>
              </w:rPr>
              <w:fldChar w:fldCharType="begin"/>
            </w:r>
            <w:r>
              <w:rPr>
                <w:noProof/>
                <w:webHidden/>
              </w:rPr>
              <w:instrText xml:space="preserve"> PAGEREF _Toc201198868 \h </w:instrText>
            </w:r>
            <w:r>
              <w:rPr>
                <w:noProof/>
                <w:webHidden/>
              </w:rPr>
            </w:r>
            <w:r>
              <w:rPr>
                <w:noProof/>
                <w:webHidden/>
              </w:rPr>
              <w:fldChar w:fldCharType="separate"/>
            </w:r>
            <w:r>
              <w:rPr>
                <w:noProof/>
                <w:webHidden/>
              </w:rPr>
              <w:t>12</w:t>
            </w:r>
            <w:r>
              <w:rPr>
                <w:noProof/>
                <w:webHidden/>
              </w:rPr>
              <w:fldChar w:fldCharType="end"/>
            </w:r>
          </w:hyperlink>
        </w:p>
        <w:p w14:paraId="4551DCE8"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69" w:history="1">
            <w:r w:rsidRPr="00A2595F">
              <w:rPr>
                <w:rStyle w:val="Hyperlink"/>
                <w:rFonts w:ascii="Times New Roman Bold" w:hAnsi="Times New Roman Bold"/>
                <w:noProof/>
              </w:rPr>
              <w:t>1.1.</w:t>
            </w:r>
            <w:r w:rsidRPr="00A2595F">
              <w:rPr>
                <w:rStyle w:val="Hyperlink"/>
                <w:noProof/>
              </w:rPr>
              <w:t xml:space="preserve"> Tổng</w:t>
            </w:r>
            <w:r w:rsidRPr="00A2595F">
              <w:rPr>
                <w:rStyle w:val="Hyperlink"/>
                <w:noProof/>
                <w:spacing w:val="-5"/>
              </w:rPr>
              <w:t xml:space="preserve"> </w:t>
            </w:r>
            <w:r w:rsidRPr="00A2595F">
              <w:rPr>
                <w:rStyle w:val="Hyperlink"/>
                <w:noProof/>
              </w:rPr>
              <w:t>quan một</w:t>
            </w:r>
            <w:r w:rsidRPr="00A2595F">
              <w:rPr>
                <w:rStyle w:val="Hyperlink"/>
                <w:noProof/>
                <w:spacing w:val="-2"/>
              </w:rPr>
              <w:t xml:space="preserve"> </w:t>
            </w:r>
            <w:r w:rsidRPr="00A2595F">
              <w:rPr>
                <w:rStyle w:val="Hyperlink"/>
                <w:noProof/>
              </w:rPr>
              <w:t>số</w:t>
            </w:r>
            <w:r w:rsidRPr="00A2595F">
              <w:rPr>
                <w:rStyle w:val="Hyperlink"/>
                <w:noProof/>
                <w:spacing w:val="-2"/>
              </w:rPr>
              <w:t xml:space="preserve"> </w:t>
            </w:r>
            <w:r w:rsidRPr="00A2595F">
              <w:rPr>
                <w:rStyle w:val="Hyperlink"/>
                <w:noProof/>
              </w:rPr>
              <w:t>nghiên</w:t>
            </w:r>
            <w:r w:rsidRPr="00A2595F">
              <w:rPr>
                <w:rStyle w:val="Hyperlink"/>
                <w:noProof/>
                <w:spacing w:val="-2"/>
              </w:rPr>
              <w:t xml:space="preserve"> </w:t>
            </w:r>
            <w:r w:rsidRPr="00A2595F">
              <w:rPr>
                <w:rStyle w:val="Hyperlink"/>
                <w:noProof/>
              </w:rPr>
              <w:t>cứu</w:t>
            </w:r>
            <w:r w:rsidRPr="00A2595F">
              <w:rPr>
                <w:rStyle w:val="Hyperlink"/>
                <w:noProof/>
                <w:spacing w:val="-2"/>
              </w:rPr>
              <w:t xml:space="preserve"> </w:t>
            </w:r>
            <w:r w:rsidRPr="00A2595F">
              <w:rPr>
                <w:rStyle w:val="Hyperlink"/>
                <w:noProof/>
                <w:spacing w:val="-4"/>
              </w:rPr>
              <w:t>trước</w:t>
            </w:r>
            <w:r>
              <w:rPr>
                <w:noProof/>
                <w:webHidden/>
              </w:rPr>
              <w:tab/>
            </w:r>
            <w:r>
              <w:rPr>
                <w:noProof/>
                <w:webHidden/>
              </w:rPr>
              <w:fldChar w:fldCharType="begin"/>
            </w:r>
            <w:r>
              <w:rPr>
                <w:noProof/>
                <w:webHidden/>
              </w:rPr>
              <w:instrText xml:space="preserve"> PAGEREF _Toc201198869 \h </w:instrText>
            </w:r>
            <w:r>
              <w:rPr>
                <w:noProof/>
                <w:webHidden/>
              </w:rPr>
            </w:r>
            <w:r>
              <w:rPr>
                <w:noProof/>
                <w:webHidden/>
              </w:rPr>
              <w:fldChar w:fldCharType="separate"/>
            </w:r>
            <w:r>
              <w:rPr>
                <w:noProof/>
                <w:webHidden/>
              </w:rPr>
              <w:t>12</w:t>
            </w:r>
            <w:r>
              <w:rPr>
                <w:noProof/>
                <w:webHidden/>
              </w:rPr>
              <w:fldChar w:fldCharType="end"/>
            </w:r>
          </w:hyperlink>
        </w:p>
        <w:p w14:paraId="70947EE1"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70" w:history="1">
            <w:r w:rsidRPr="00A2595F">
              <w:rPr>
                <w:rStyle w:val="Hyperlink"/>
                <w:rFonts w:ascii="Times New Roman Bold" w:hAnsi="Times New Roman Bold"/>
                <w:noProof/>
              </w:rPr>
              <w:t>1.2.</w:t>
            </w:r>
            <w:r w:rsidRPr="00A2595F">
              <w:rPr>
                <w:rStyle w:val="Hyperlink"/>
                <w:noProof/>
              </w:rPr>
              <w:t xml:space="preserve"> Điểm</w:t>
            </w:r>
            <w:r w:rsidRPr="00A2595F">
              <w:rPr>
                <w:rStyle w:val="Hyperlink"/>
                <w:noProof/>
                <w:spacing w:val="-3"/>
              </w:rPr>
              <w:t xml:space="preserve"> </w:t>
            </w:r>
            <w:r w:rsidRPr="00A2595F">
              <w:rPr>
                <w:rStyle w:val="Hyperlink"/>
                <w:noProof/>
              </w:rPr>
              <w:t>mới</w:t>
            </w:r>
            <w:r w:rsidRPr="00A2595F">
              <w:rPr>
                <w:rStyle w:val="Hyperlink"/>
                <w:noProof/>
                <w:spacing w:val="-4"/>
              </w:rPr>
              <w:t xml:space="preserve"> </w:t>
            </w:r>
            <w:r w:rsidRPr="00A2595F">
              <w:rPr>
                <w:rStyle w:val="Hyperlink"/>
                <w:noProof/>
              </w:rPr>
              <w:t>trong</w:t>
            </w:r>
            <w:r w:rsidRPr="00A2595F">
              <w:rPr>
                <w:rStyle w:val="Hyperlink"/>
                <w:noProof/>
                <w:spacing w:val="-3"/>
              </w:rPr>
              <w:t xml:space="preserve"> </w:t>
            </w:r>
            <w:r w:rsidRPr="00A2595F">
              <w:rPr>
                <w:rStyle w:val="Hyperlink"/>
                <w:noProof/>
              </w:rPr>
              <w:t>đề</w:t>
            </w:r>
            <w:r w:rsidRPr="00A2595F">
              <w:rPr>
                <w:rStyle w:val="Hyperlink"/>
                <w:noProof/>
                <w:spacing w:val="-3"/>
              </w:rPr>
              <w:t xml:space="preserve"> </w:t>
            </w:r>
            <w:r w:rsidRPr="00A2595F">
              <w:rPr>
                <w:rStyle w:val="Hyperlink"/>
                <w:noProof/>
              </w:rPr>
              <w:t>tài</w:t>
            </w:r>
            <w:r w:rsidRPr="00A2595F">
              <w:rPr>
                <w:rStyle w:val="Hyperlink"/>
                <w:noProof/>
                <w:spacing w:val="-3"/>
              </w:rPr>
              <w:t xml:space="preserve"> </w:t>
            </w:r>
            <w:r w:rsidRPr="00A2595F">
              <w:rPr>
                <w:rStyle w:val="Hyperlink"/>
                <w:noProof/>
              </w:rPr>
              <w:t>nghiên</w:t>
            </w:r>
            <w:r w:rsidRPr="00A2595F">
              <w:rPr>
                <w:rStyle w:val="Hyperlink"/>
                <w:noProof/>
                <w:spacing w:val="-2"/>
              </w:rPr>
              <w:t xml:space="preserve"> </w:t>
            </w:r>
            <w:r w:rsidRPr="00A2595F">
              <w:rPr>
                <w:rStyle w:val="Hyperlink"/>
                <w:noProof/>
                <w:spacing w:val="-5"/>
              </w:rPr>
              <w:t>cứu</w:t>
            </w:r>
            <w:r>
              <w:rPr>
                <w:noProof/>
                <w:webHidden/>
              </w:rPr>
              <w:tab/>
            </w:r>
            <w:r>
              <w:rPr>
                <w:noProof/>
                <w:webHidden/>
              </w:rPr>
              <w:fldChar w:fldCharType="begin"/>
            </w:r>
            <w:r>
              <w:rPr>
                <w:noProof/>
                <w:webHidden/>
              </w:rPr>
              <w:instrText xml:space="preserve"> PAGEREF _Toc201198870 \h </w:instrText>
            </w:r>
            <w:r>
              <w:rPr>
                <w:noProof/>
                <w:webHidden/>
              </w:rPr>
            </w:r>
            <w:r>
              <w:rPr>
                <w:noProof/>
                <w:webHidden/>
              </w:rPr>
              <w:fldChar w:fldCharType="separate"/>
            </w:r>
            <w:r>
              <w:rPr>
                <w:noProof/>
                <w:webHidden/>
              </w:rPr>
              <w:t>13</w:t>
            </w:r>
            <w:r>
              <w:rPr>
                <w:noProof/>
                <w:webHidden/>
              </w:rPr>
              <w:fldChar w:fldCharType="end"/>
            </w:r>
          </w:hyperlink>
        </w:p>
        <w:p w14:paraId="0BD46C56"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71" w:history="1">
            <w:r w:rsidRPr="00A2595F">
              <w:rPr>
                <w:rStyle w:val="Hyperlink"/>
                <w:rFonts w:ascii="Times New Roman Bold" w:hAnsi="Times New Roman Bold"/>
                <w:noProof/>
              </w:rPr>
              <w:t>1.3.</w:t>
            </w:r>
            <w:r w:rsidRPr="00A2595F">
              <w:rPr>
                <w:rStyle w:val="Hyperlink"/>
                <w:noProof/>
              </w:rPr>
              <w:t xml:space="preserve"> Cơ sở hình thành ý tưởng phân tích và thiết kế</w:t>
            </w:r>
            <w:r>
              <w:rPr>
                <w:noProof/>
                <w:webHidden/>
              </w:rPr>
              <w:tab/>
            </w:r>
            <w:r>
              <w:rPr>
                <w:noProof/>
                <w:webHidden/>
              </w:rPr>
              <w:fldChar w:fldCharType="begin"/>
            </w:r>
            <w:r>
              <w:rPr>
                <w:noProof/>
                <w:webHidden/>
              </w:rPr>
              <w:instrText xml:space="preserve"> PAGEREF _Toc201198871 \h </w:instrText>
            </w:r>
            <w:r>
              <w:rPr>
                <w:noProof/>
                <w:webHidden/>
              </w:rPr>
            </w:r>
            <w:r>
              <w:rPr>
                <w:noProof/>
                <w:webHidden/>
              </w:rPr>
              <w:fldChar w:fldCharType="separate"/>
            </w:r>
            <w:r>
              <w:rPr>
                <w:noProof/>
                <w:webHidden/>
              </w:rPr>
              <w:t>15</w:t>
            </w:r>
            <w:r>
              <w:rPr>
                <w:noProof/>
                <w:webHidden/>
              </w:rPr>
              <w:fldChar w:fldCharType="end"/>
            </w:r>
          </w:hyperlink>
        </w:p>
        <w:p w14:paraId="6F4CD69D"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72" w:history="1">
            <w:r w:rsidRPr="00A2595F">
              <w:rPr>
                <w:rStyle w:val="Hyperlink"/>
                <w:rFonts w:ascii="Times New Roman Bold" w:hAnsi="Times New Roman Bold"/>
                <w:noProof/>
              </w:rPr>
              <w:t>1.3.1.</w:t>
            </w:r>
            <w:r w:rsidRPr="00A2595F">
              <w:rPr>
                <w:rStyle w:val="Hyperlink"/>
                <w:noProof/>
              </w:rPr>
              <w:t xml:space="preserve"> Kiến thức về Tin học, Khoa học máy tính và Mạng truyền thông</w:t>
            </w:r>
            <w:r>
              <w:rPr>
                <w:noProof/>
                <w:webHidden/>
              </w:rPr>
              <w:tab/>
            </w:r>
            <w:r>
              <w:rPr>
                <w:noProof/>
                <w:webHidden/>
              </w:rPr>
              <w:fldChar w:fldCharType="begin"/>
            </w:r>
            <w:r>
              <w:rPr>
                <w:noProof/>
                <w:webHidden/>
              </w:rPr>
              <w:instrText xml:space="preserve"> PAGEREF _Toc201198872 \h </w:instrText>
            </w:r>
            <w:r>
              <w:rPr>
                <w:noProof/>
                <w:webHidden/>
              </w:rPr>
            </w:r>
            <w:r>
              <w:rPr>
                <w:noProof/>
                <w:webHidden/>
              </w:rPr>
              <w:fldChar w:fldCharType="separate"/>
            </w:r>
            <w:r>
              <w:rPr>
                <w:noProof/>
                <w:webHidden/>
              </w:rPr>
              <w:t>15</w:t>
            </w:r>
            <w:r>
              <w:rPr>
                <w:noProof/>
                <w:webHidden/>
              </w:rPr>
              <w:fldChar w:fldCharType="end"/>
            </w:r>
          </w:hyperlink>
        </w:p>
        <w:p w14:paraId="71D227CA"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73" w:history="1">
            <w:r w:rsidRPr="00A2595F">
              <w:rPr>
                <w:rStyle w:val="Hyperlink"/>
                <w:noProof/>
              </w:rPr>
              <w:t>1.3.2. Kiến thức về Quản trị và Quản lý</w:t>
            </w:r>
            <w:r>
              <w:rPr>
                <w:noProof/>
                <w:webHidden/>
              </w:rPr>
              <w:tab/>
            </w:r>
            <w:r>
              <w:rPr>
                <w:noProof/>
                <w:webHidden/>
              </w:rPr>
              <w:fldChar w:fldCharType="begin"/>
            </w:r>
            <w:r>
              <w:rPr>
                <w:noProof/>
                <w:webHidden/>
              </w:rPr>
              <w:instrText xml:space="preserve"> PAGEREF _Toc201198873 \h </w:instrText>
            </w:r>
            <w:r>
              <w:rPr>
                <w:noProof/>
                <w:webHidden/>
              </w:rPr>
            </w:r>
            <w:r>
              <w:rPr>
                <w:noProof/>
                <w:webHidden/>
              </w:rPr>
              <w:fldChar w:fldCharType="separate"/>
            </w:r>
            <w:r>
              <w:rPr>
                <w:noProof/>
                <w:webHidden/>
              </w:rPr>
              <w:t>16</w:t>
            </w:r>
            <w:r>
              <w:rPr>
                <w:noProof/>
                <w:webHidden/>
              </w:rPr>
              <w:fldChar w:fldCharType="end"/>
            </w:r>
          </w:hyperlink>
        </w:p>
        <w:p w14:paraId="264D59CF"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74" w:history="1">
            <w:r w:rsidRPr="00A2595F">
              <w:rPr>
                <w:rStyle w:val="Hyperlink"/>
                <w:rFonts w:ascii="Times New Roman Bold" w:hAnsi="Times New Roman Bold"/>
                <w:noProof/>
              </w:rPr>
              <w:t>Chương 2</w:t>
            </w:r>
            <w:r w:rsidRPr="00A2595F">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198874 \h </w:instrText>
            </w:r>
            <w:r>
              <w:rPr>
                <w:noProof/>
                <w:webHidden/>
              </w:rPr>
            </w:r>
            <w:r>
              <w:rPr>
                <w:noProof/>
                <w:webHidden/>
              </w:rPr>
              <w:fldChar w:fldCharType="separate"/>
            </w:r>
            <w:r>
              <w:rPr>
                <w:noProof/>
                <w:webHidden/>
              </w:rPr>
              <w:t>17</w:t>
            </w:r>
            <w:r>
              <w:rPr>
                <w:noProof/>
                <w:webHidden/>
              </w:rPr>
              <w:fldChar w:fldCharType="end"/>
            </w:r>
          </w:hyperlink>
        </w:p>
        <w:p w14:paraId="007B238F"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75" w:history="1">
            <w:r w:rsidRPr="00A2595F">
              <w:rPr>
                <w:rStyle w:val="Hyperlink"/>
                <w:rFonts w:ascii="Times New Roman Bold" w:hAnsi="Times New Roman Bold"/>
                <w:noProof/>
              </w:rPr>
              <w:t>2.1.</w:t>
            </w:r>
            <w:r w:rsidRPr="00A2595F">
              <w:rPr>
                <w:rStyle w:val="Hyperlink"/>
                <w:noProof/>
              </w:rPr>
              <w:t xml:space="preserve"> Khảo sát yêu cầu</w:t>
            </w:r>
            <w:r>
              <w:rPr>
                <w:noProof/>
                <w:webHidden/>
              </w:rPr>
              <w:tab/>
            </w:r>
            <w:r>
              <w:rPr>
                <w:noProof/>
                <w:webHidden/>
              </w:rPr>
              <w:fldChar w:fldCharType="begin"/>
            </w:r>
            <w:r>
              <w:rPr>
                <w:noProof/>
                <w:webHidden/>
              </w:rPr>
              <w:instrText xml:space="preserve"> PAGEREF _Toc201198875 \h </w:instrText>
            </w:r>
            <w:r>
              <w:rPr>
                <w:noProof/>
                <w:webHidden/>
              </w:rPr>
            </w:r>
            <w:r>
              <w:rPr>
                <w:noProof/>
                <w:webHidden/>
              </w:rPr>
              <w:fldChar w:fldCharType="separate"/>
            </w:r>
            <w:r>
              <w:rPr>
                <w:noProof/>
                <w:webHidden/>
              </w:rPr>
              <w:t>17</w:t>
            </w:r>
            <w:r>
              <w:rPr>
                <w:noProof/>
                <w:webHidden/>
              </w:rPr>
              <w:fldChar w:fldCharType="end"/>
            </w:r>
          </w:hyperlink>
        </w:p>
        <w:p w14:paraId="0F0FD1C2"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76" w:history="1">
            <w:r w:rsidRPr="00A2595F">
              <w:rPr>
                <w:rStyle w:val="Hyperlink"/>
                <w:rFonts w:ascii="Times New Roman Bold" w:hAnsi="Times New Roman Bold"/>
                <w:noProof/>
              </w:rPr>
              <w:t>2.1.1.</w:t>
            </w:r>
            <w:r w:rsidRPr="00A2595F">
              <w:rPr>
                <w:rStyle w:val="Hyperlink"/>
                <w:noProof/>
              </w:rPr>
              <w:t xml:space="preserve"> Hoạt động nghiệp vụ</w:t>
            </w:r>
            <w:r>
              <w:rPr>
                <w:noProof/>
                <w:webHidden/>
              </w:rPr>
              <w:tab/>
            </w:r>
            <w:r>
              <w:rPr>
                <w:noProof/>
                <w:webHidden/>
              </w:rPr>
              <w:fldChar w:fldCharType="begin"/>
            </w:r>
            <w:r>
              <w:rPr>
                <w:noProof/>
                <w:webHidden/>
              </w:rPr>
              <w:instrText xml:space="preserve"> PAGEREF _Toc201198876 \h </w:instrText>
            </w:r>
            <w:r>
              <w:rPr>
                <w:noProof/>
                <w:webHidden/>
              </w:rPr>
            </w:r>
            <w:r>
              <w:rPr>
                <w:noProof/>
                <w:webHidden/>
              </w:rPr>
              <w:fldChar w:fldCharType="separate"/>
            </w:r>
            <w:r>
              <w:rPr>
                <w:noProof/>
                <w:webHidden/>
              </w:rPr>
              <w:t>17</w:t>
            </w:r>
            <w:r>
              <w:rPr>
                <w:noProof/>
                <w:webHidden/>
              </w:rPr>
              <w:fldChar w:fldCharType="end"/>
            </w:r>
          </w:hyperlink>
        </w:p>
        <w:p w14:paraId="6CEECAC7"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77" w:history="1">
            <w:r w:rsidRPr="00A2595F">
              <w:rPr>
                <w:rStyle w:val="Hyperlink"/>
                <w:rFonts w:ascii="Times New Roman Bold" w:hAnsi="Times New Roman Bold"/>
                <w:noProof/>
              </w:rPr>
              <w:t>2.1.2.</w:t>
            </w:r>
            <w:r w:rsidRPr="00A2595F">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201198877 \h </w:instrText>
            </w:r>
            <w:r>
              <w:rPr>
                <w:noProof/>
                <w:webHidden/>
              </w:rPr>
            </w:r>
            <w:r>
              <w:rPr>
                <w:noProof/>
                <w:webHidden/>
              </w:rPr>
              <w:fldChar w:fldCharType="separate"/>
            </w:r>
            <w:r>
              <w:rPr>
                <w:noProof/>
                <w:webHidden/>
              </w:rPr>
              <w:t>17</w:t>
            </w:r>
            <w:r>
              <w:rPr>
                <w:noProof/>
                <w:webHidden/>
              </w:rPr>
              <w:fldChar w:fldCharType="end"/>
            </w:r>
          </w:hyperlink>
        </w:p>
        <w:p w14:paraId="1FE62EB1"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78" w:history="1">
            <w:r w:rsidRPr="00A2595F">
              <w:rPr>
                <w:rStyle w:val="Hyperlink"/>
                <w:rFonts w:ascii="Times New Roman Bold" w:hAnsi="Times New Roman Bold"/>
                <w:noProof/>
              </w:rPr>
              <w:t>2.1.2.1.</w:t>
            </w:r>
            <w:r w:rsidRPr="00A2595F">
              <w:rPr>
                <w:rStyle w:val="Hyperlink"/>
                <w:noProof/>
              </w:rPr>
              <w:t xml:space="preserve"> Quy trình nghiệp vụ của sinh viên</w:t>
            </w:r>
            <w:r>
              <w:rPr>
                <w:noProof/>
                <w:webHidden/>
              </w:rPr>
              <w:tab/>
            </w:r>
            <w:r>
              <w:rPr>
                <w:noProof/>
                <w:webHidden/>
              </w:rPr>
              <w:fldChar w:fldCharType="begin"/>
            </w:r>
            <w:r>
              <w:rPr>
                <w:noProof/>
                <w:webHidden/>
              </w:rPr>
              <w:instrText xml:space="preserve"> PAGEREF _Toc201198878 \h </w:instrText>
            </w:r>
            <w:r>
              <w:rPr>
                <w:noProof/>
                <w:webHidden/>
              </w:rPr>
            </w:r>
            <w:r>
              <w:rPr>
                <w:noProof/>
                <w:webHidden/>
              </w:rPr>
              <w:fldChar w:fldCharType="separate"/>
            </w:r>
            <w:r>
              <w:rPr>
                <w:noProof/>
                <w:webHidden/>
              </w:rPr>
              <w:t>17</w:t>
            </w:r>
            <w:r>
              <w:rPr>
                <w:noProof/>
                <w:webHidden/>
              </w:rPr>
              <w:fldChar w:fldCharType="end"/>
            </w:r>
          </w:hyperlink>
        </w:p>
        <w:p w14:paraId="5C99F7DE"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79" w:history="1">
            <w:r w:rsidRPr="00A2595F">
              <w:rPr>
                <w:rStyle w:val="Hyperlink"/>
                <w:rFonts w:ascii="Times New Roman Bold" w:hAnsi="Times New Roman Bold"/>
                <w:noProof/>
              </w:rPr>
              <w:t>2.1.2.2.</w:t>
            </w:r>
            <w:r w:rsidRPr="00A2595F">
              <w:rPr>
                <w:rStyle w:val="Hyperlink"/>
                <w:noProof/>
              </w:rPr>
              <w:t xml:space="preserve"> Quy trình nghiệp vụ của giảng viên</w:t>
            </w:r>
            <w:r>
              <w:rPr>
                <w:noProof/>
                <w:webHidden/>
              </w:rPr>
              <w:tab/>
            </w:r>
            <w:r>
              <w:rPr>
                <w:noProof/>
                <w:webHidden/>
              </w:rPr>
              <w:fldChar w:fldCharType="begin"/>
            </w:r>
            <w:r>
              <w:rPr>
                <w:noProof/>
                <w:webHidden/>
              </w:rPr>
              <w:instrText xml:space="preserve"> PAGEREF _Toc201198879 \h </w:instrText>
            </w:r>
            <w:r>
              <w:rPr>
                <w:noProof/>
                <w:webHidden/>
              </w:rPr>
            </w:r>
            <w:r>
              <w:rPr>
                <w:noProof/>
                <w:webHidden/>
              </w:rPr>
              <w:fldChar w:fldCharType="separate"/>
            </w:r>
            <w:r>
              <w:rPr>
                <w:noProof/>
                <w:webHidden/>
              </w:rPr>
              <w:t>22</w:t>
            </w:r>
            <w:r>
              <w:rPr>
                <w:noProof/>
                <w:webHidden/>
              </w:rPr>
              <w:fldChar w:fldCharType="end"/>
            </w:r>
          </w:hyperlink>
        </w:p>
        <w:p w14:paraId="19C6E900"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0" w:history="1">
            <w:r w:rsidRPr="00A2595F">
              <w:rPr>
                <w:rStyle w:val="Hyperlink"/>
                <w:rFonts w:ascii="Times New Roman Bold" w:hAnsi="Times New Roman Bold"/>
                <w:noProof/>
              </w:rPr>
              <w:t>2.1.2.3.</w:t>
            </w:r>
            <w:r w:rsidRPr="00A2595F">
              <w:rPr>
                <w:rStyle w:val="Hyperlink"/>
                <w:noProof/>
              </w:rPr>
              <w:t xml:space="preserve"> Quy trình nghiệp vụ của quản trị viên</w:t>
            </w:r>
            <w:r>
              <w:rPr>
                <w:noProof/>
                <w:webHidden/>
              </w:rPr>
              <w:tab/>
            </w:r>
            <w:r>
              <w:rPr>
                <w:noProof/>
                <w:webHidden/>
              </w:rPr>
              <w:fldChar w:fldCharType="begin"/>
            </w:r>
            <w:r>
              <w:rPr>
                <w:noProof/>
                <w:webHidden/>
              </w:rPr>
              <w:instrText xml:space="preserve"> PAGEREF _Toc201198880 \h </w:instrText>
            </w:r>
            <w:r>
              <w:rPr>
                <w:noProof/>
                <w:webHidden/>
              </w:rPr>
            </w:r>
            <w:r>
              <w:rPr>
                <w:noProof/>
                <w:webHidden/>
              </w:rPr>
              <w:fldChar w:fldCharType="separate"/>
            </w:r>
            <w:r>
              <w:rPr>
                <w:noProof/>
                <w:webHidden/>
              </w:rPr>
              <w:t>27</w:t>
            </w:r>
            <w:r>
              <w:rPr>
                <w:noProof/>
                <w:webHidden/>
              </w:rPr>
              <w:fldChar w:fldCharType="end"/>
            </w:r>
          </w:hyperlink>
        </w:p>
        <w:p w14:paraId="7EE5674F"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81" w:history="1">
            <w:r w:rsidRPr="00A2595F">
              <w:rPr>
                <w:rStyle w:val="Hyperlink"/>
                <w:rFonts w:ascii="Times New Roman Bold" w:hAnsi="Times New Roman Bold"/>
                <w:noProof/>
              </w:rPr>
              <w:t>2.1.3.</w:t>
            </w:r>
            <w:r w:rsidRPr="00A2595F">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201198881 \h </w:instrText>
            </w:r>
            <w:r>
              <w:rPr>
                <w:noProof/>
                <w:webHidden/>
              </w:rPr>
            </w:r>
            <w:r>
              <w:rPr>
                <w:noProof/>
                <w:webHidden/>
              </w:rPr>
              <w:fldChar w:fldCharType="separate"/>
            </w:r>
            <w:r>
              <w:rPr>
                <w:noProof/>
                <w:webHidden/>
              </w:rPr>
              <w:t>34</w:t>
            </w:r>
            <w:r>
              <w:rPr>
                <w:noProof/>
                <w:webHidden/>
              </w:rPr>
              <w:fldChar w:fldCharType="end"/>
            </w:r>
          </w:hyperlink>
        </w:p>
        <w:p w14:paraId="41B93863"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82" w:history="1">
            <w:r w:rsidRPr="00A2595F">
              <w:rPr>
                <w:rStyle w:val="Hyperlink"/>
                <w:rFonts w:ascii="Times New Roman Bold" w:hAnsi="Times New Roman Bold"/>
                <w:noProof/>
              </w:rPr>
              <w:t>2.2.</w:t>
            </w:r>
            <w:r w:rsidRPr="00A2595F">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198882 \h </w:instrText>
            </w:r>
            <w:r>
              <w:rPr>
                <w:noProof/>
                <w:webHidden/>
              </w:rPr>
            </w:r>
            <w:r>
              <w:rPr>
                <w:noProof/>
                <w:webHidden/>
              </w:rPr>
              <w:fldChar w:fldCharType="separate"/>
            </w:r>
            <w:r>
              <w:rPr>
                <w:noProof/>
                <w:webHidden/>
              </w:rPr>
              <w:t>34</w:t>
            </w:r>
            <w:r>
              <w:rPr>
                <w:noProof/>
                <w:webHidden/>
              </w:rPr>
              <w:fldChar w:fldCharType="end"/>
            </w:r>
          </w:hyperlink>
        </w:p>
        <w:p w14:paraId="79B4FD03"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83" w:history="1">
            <w:r w:rsidRPr="00A2595F">
              <w:rPr>
                <w:rStyle w:val="Hyperlink"/>
                <w:rFonts w:ascii="Times New Roman Bold" w:hAnsi="Times New Roman Bold"/>
                <w:noProof/>
              </w:rPr>
              <w:t>2.2.1.</w:t>
            </w:r>
            <w:r w:rsidRPr="00A2595F">
              <w:rPr>
                <w:rStyle w:val="Hyperlink"/>
                <w:noProof/>
              </w:rPr>
              <w:t xml:space="preserve"> Liệt kê Actor và Usecase</w:t>
            </w:r>
            <w:r>
              <w:rPr>
                <w:noProof/>
                <w:webHidden/>
              </w:rPr>
              <w:tab/>
            </w:r>
            <w:r>
              <w:rPr>
                <w:noProof/>
                <w:webHidden/>
              </w:rPr>
              <w:fldChar w:fldCharType="begin"/>
            </w:r>
            <w:r>
              <w:rPr>
                <w:noProof/>
                <w:webHidden/>
              </w:rPr>
              <w:instrText xml:space="preserve"> PAGEREF _Toc201198883 \h </w:instrText>
            </w:r>
            <w:r>
              <w:rPr>
                <w:noProof/>
                <w:webHidden/>
              </w:rPr>
            </w:r>
            <w:r>
              <w:rPr>
                <w:noProof/>
                <w:webHidden/>
              </w:rPr>
              <w:fldChar w:fldCharType="separate"/>
            </w:r>
            <w:r>
              <w:rPr>
                <w:noProof/>
                <w:webHidden/>
              </w:rPr>
              <w:t>34</w:t>
            </w:r>
            <w:r>
              <w:rPr>
                <w:noProof/>
                <w:webHidden/>
              </w:rPr>
              <w:fldChar w:fldCharType="end"/>
            </w:r>
          </w:hyperlink>
        </w:p>
        <w:p w14:paraId="2F5B4E22"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4" w:history="1">
            <w:r w:rsidRPr="00A2595F">
              <w:rPr>
                <w:rStyle w:val="Hyperlink"/>
                <w:rFonts w:ascii="Times New Roman Bold" w:hAnsi="Times New Roman Bold"/>
                <w:noProof/>
              </w:rPr>
              <w:t>2.2.1.1.</w:t>
            </w:r>
            <w:r w:rsidRPr="00A2595F">
              <w:rPr>
                <w:rStyle w:val="Hyperlink"/>
                <w:noProof/>
              </w:rPr>
              <w:t xml:space="preserve"> Actors</w:t>
            </w:r>
            <w:r>
              <w:rPr>
                <w:noProof/>
                <w:webHidden/>
              </w:rPr>
              <w:tab/>
            </w:r>
            <w:r>
              <w:rPr>
                <w:noProof/>
                <w:webHidden/>
              </w:rPr>
              <w:fldChar w:fldCharType="begin"/>
            </w:r>
            <w:r>
              <w:rPr>
                <w:noProof/>
                <w:webHidden/>
              </w:rPr>
              <w:instrText xml:space="preserve"> PAGEREF _Toc201198884 \h </w:instrText>
            </w:r>
            <w:r>
              <w:rPr>
                <w:noProof/>
                <w:webHidden/>
              </w:rPr>
            </w:r>
            <w:r>
              <w:rPr>
                <w:noProof/>
                <w:webHidden/>
              </w:rPr>
              <w:fldChar w:fldCharType="separate"/>
            </w:r>
            <w:r>
              <w:rPr>
                <w:noProof/>
                <w:webHidden/>
              </w:rPr>
              <w:t>34</w:t>
            </w:r>
            <w:r>
              <w:rPr>
                <w:noProof/>
                <w:webHidden/>
              </w:rPr>
              <w:fldChar w:fldCharType="end"/>
            </w:r>
          </w:hyperlink>
        </w:p>
        <w:p w14:paraId="5CD13382"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5" w:history="1">
            <w:r w:rsidRPr="00A2595F">
              <w:rPr>
                <w:rStyle w:val="Hyperlink"/>
                <w:rFonts w:ascii="Times New Roman Bold" w:hAnsi="Times New Roman Bold"/>
                <w:noProof/>
              </w:rPr>
              <w:t>2.2.1.2.</w:t>
            </w:r>
            <w:r w:rsidRPr="00A2595F">
              <w:rPr>
                <w:rStyle w:val="Hyperlink"/>
                <w:noProof/>
              </w:rPr>
              <w:t xml:space="preserve"> Use Cases:</w:t>
            </w:r>
            <w:r>
              <w:rPr>
                <w:noProof/>
                <w:webHidden/>
              </w:rPr>
              <w:tab/>
            </w:r>
            <w:r>
              <w:rPr>
                <w:noProof/>
                <w:webHidden/>
              </w:rPr>
              <w:fldChar w:fldCharType="begin"/>
            </w:r>
            <w:r>
              <w:rPr>
                <w:noProof/>
                <w:webHidden/>
              </w:rPr>
              <w:instrText xml:space="preserve"> PAGEREF _Toc201198885 \h </w:instrText>
            </w:r>
            <w:r>
              <w:rPr>
                <w:noProof/>
                <w:webHidden/>
              </w:rPr>
            </w:r>
            <w:r>
              <w:rPr>
                <w:noProof/>
                <w:webHidden/>
              </w:rPr>
              <w:fldChar w:fldCharType="separate"/>
            </w:r>
            <w:r>
              <w:rPr>
                <w:noProof/>
                <w:webHidden/>
              </w:rPr>
              <w:t>35</w:t>
            </w:r>
            <w:r>
              <w:rPr>
                <w:noProof/>
                <w:webHidden/>
              </w:rPr>
              <w:fldChar w:fldCharType="end"/>
            </w:r>
          </w:hyperlink>
        </w:p>
        <w:p w14:paraId="60B1F52A"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86" w:history="1">
            <w:r w:rsidRPr="00A2595F">
              <w:rPr>
                <w:rStyle w:val="Hyperlink"/>
                <w:rFonts w:ascii="Times New Roman Bold" w:hAnsi="Times New Roman Bold"/>
                <w:noProof/>
              </w:rPr>
              <w:t>2.2.2.</w:t>
            </w:r>
            <w:r w:rsidRPr="00A2595F">
              <w:rPr>
                <w:rStyle w:val="Hyperlink"/>
                <w:noProof/>
              </w:rPr>
              <w:t xml:space="preserve"> Sơ đồ usecase</w:t>
            </w:r>
            <w:r>
              <w:rPr>
                <w:noProof/>
                <w:webHidden/>
              </w:rPr>
              <w:tab/>
            </w:r>
            <w:r>
              <w:rPr>
                <w:noProof/>
                <w:webHidden/>
              </w:rPr>
              <w:fldChar w:fldCharType="begin"/>
            </w:r>
            <w:r>
              <w:rPr>
                <w:noProof/>
                <w:webHidden/>
              </w:rPr>
              <w:instrText xml:space="preserve"> PAGEREF _Toc201198886 \h </w:instrText>
            </w:r>
            <w:r>
              <w:rPr>
                <w:noProof/>
                <w:webHidden/>
              </w:rPr>
            </w:r>
            <w:r>
              <w:rPr>
                <w:noProof/>
                <w:webHidden/>
              </w:rPr>
              <w:fldChar w:fldCharType="separate"/>
            </w:r>
            <w:r>
              <w:rPr>
                <w:noProof/>
                <w:webHidden/>
              </w:rPr>
              <w:t>37</w:t>
            </w:r>
            <w:r>
              <w:rPr>
                <w:noProof/>
                <w:webHidden/>
              </w:rPr>
              <w:fldChar w:fldCharType="end"/>
            </w:r>
          </w:hyperlink>
        </w:p>
        <w:p w14:paraId="26173E86"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7" w:history="1">
            <w:r w:rsidRPr="00A2595F">
              <w:rPr>
                <w:rStyle w:val="Hyperlink"/>
                <w:rFonts w:ascii="Times New Roman Bold" w:hAnsi="Times New Roman Bold"/>
                <w:noProof/>
              </w:rPr>
              <w:t>2.2.2.1.</w:t>
            </w:r>
            <w:r w:rsidRPr="00A2595F">
              <w:rPr>
                <w:rStyle w:val="Hyperlink"/>
                <w:noProof/>
              </w:rPr>
              <w:t xml:space="preserve"> Acto</w:t>
            </w:r>
            <w:r w:rsidRPr="00A2595F">
              <w:rPr>
                <w:rStyle w:val="Hyperlink"/>
                <w:noProof/>
              </w:rPr>
              <w:t>r</w:t>
            </w:r>
            <w:r w:rsidRPr="00A2595F">
              <w:rPr>
                <w:rStyle w:val="Hyperlink"/>
                <w:noProof/>
              </w:rPr>
              <w:t xml:space="preserve"> Sinh viên</w:t>
            </w:r>
            <w:r>
              <w:rPr>
                <w:noProof/>
                <w:webHidden/>
              </w:rPr>
              <w:tab/>
            </w:r>
            <w:r>
              <w:rPr>
                <w:noProof/>
                <w:webHidden/>
              </w:rPr>
              <w:fldChar w:fldCharType="begin"/>
            </w:r>
            <w:r>
              <w:rPr>
                <w:noProof/>
                <w:webHidden/>
              </w:rPr>
              <w:instrText xml:space="preserve"> PAGEREF _Toc201198887 \h </w:instrText>
            </w:r>
            <w:r>
              <w:rPr>
                <w:noProof/>
                <w:webHidden/>
              </w:rPr>
            </w:r>
            <w:r>
              <w:rPr>
                <w:noProof/>
                <w:webHidden/>
              </w:rPr>
              <w:fldChar w:fldCharType="separate"/>
            </w:r>
            <w:r>
              <w:rPr>
                <w:noProof/>
                <w:webHidden/>
              </w:rPr>
              <w:t>38</w:t>
            </w:r>
            <w:r>
              <w:rPr>
                <w:noProof/>
                <w:webHidden/>
              </w:rPr>
              <w:fldChar w:fldCharType="end"/>
            </w:r>
          </w:hyperlink>
        </w:p>
        <w:p w14:paraId="64C67497"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8" w:history="1">
            <w:r w:rsidRPr="00A2595F">
              <w:rPr>
                <w:rStyle w:val="Hyperlink"/>
                <w:rFonts w:ascii="Times New Roman Bold" w:hAnsi="Times New Roman Bold"/>
                <w:noProof/>
              </w:rPr>
              <w:t>2.2.2.2.</w:t>
            </w:r>
            <w:r w:rsidRPr="00A2595F">
              <w:rPr>
                <w:rStyle w:val="Hyperlink"/>
                <w:noProof/>
              </w:rPr>
              <w:t xml:space="preserve"> Actor Giảng viên</w:t>
            </w:r>
            <w:r>
              <w:rPr>
                <w:noProof/>
                <w:webHidden/>
              </w:rPr>
              <w:tab/>
            </w:r>
            <w:r>
              <w:rPr>
                <w:noProof/>
                <w:webHidden/>
              </w:rPr>
              <w:fldChar w:fldCharType="begin"/>
            </w:r>
            <w:r>
              <w:rPr>
                <w:noProof/>
                <w:webHidden/>
              </w:rPr>
              <w:instrText xml:space="preserve"> PAGEREF _Toc201198888 \h </w:instrText>
            </w:r>
            <w:r>
              <w:rPr>
                <w:noProof/>
                <w:webHidden/>
              </w:rPr>
            </w:r>
            <w:r>
              <w:rPr>
                <w:noProof/>
                <w:webHidden/>
              </w:rPr>
              <w:fldChar w:fldCharType="separate"/>
            </w:r>
            <w:r>
              <w:rPr>
                <w:noProof/>
                <w:webHidden/>
              </w:rPr>
              <w:t>38</w:t>
            </w:r>
            <w:r>
              <w:rPr>
                <w:noProof/>
                <w:webHidden/>
              </w:rPr>
              <w:fldChar w:fldCharType="end"/>
            </w:r>
          </w:hyperlink>
        </w:p>
        <w:p w14:paraId="2C73C3DC" w14:textId="77777777" w:rsidR="008B4973" w:rsidRDefault="008B4973">
          <w:pPr>
            <w:pStyle w:val="TOC4"/>
            <w:tabs>
              <w:tab w:val="right" w:leader="dot" w:pos="9064"/>
            </w:tabs>
            <w:rPr>
              <w:rFonts w:asciiTheme="minorHAnsi" w:eastAsiaTheme="minorEastAsia" w:hAnsiTheme="minorHAnsi" w:cstheme="minorBidi"/>
              <w:noProof/>
              <w:sz w:val="22"/>
              <w:szCs w:val="22"/>
            </w:rPr>
          </w:pPr>
          <w:hyperlink w:anchor="_Toc201198889" w:history="1">
            <w:r w:rsidRPr="00A2595F">
              <w:rPr>
                <w:rStyle w:val="Hyperlink"/>
                <w:rFonts w:ascii="Times New Roman Bold" w:hAnsi="Times New Roman Bold"/>
                <w:noProof/>
              </w:rPr>
              <w:t>2.2.2.3.</w:t>
            </w:r>
            <w:r w:rsidRPr="00A2595F">
              <w:rPr>
                <w:rStyle w:val="Hyperlink"/>
                <w:noProof/>
              </w:rPr>
              <w:t xml:space="preserve"> Actor Admin</w:t>
            </w:r>
            <w:r>
              <w:rPr>
                <w:noProof/>
                <w:webHidden/>
              </w:rPr>
              <w:tab/>
            </w:r>
            <w:r>
              <w:rPr>
                <w:noProof/>
                <w:webHidden/>
              </w:rPr>
              <w:fldChar w:fldCharType="begin"/>
            </w:r>
            <w:r>
              <w:rPr>
                <w:noProof/>
                <w:webHidden/>
              </w:rPr>
              <w:instrText xml:space="preserve"> PAGEREF _Toc201198889 \h </w:instrText>
            </w:r>
            <w:r>
              <w:rPr>
                <w:noProof/>
                <w:webHidden/>
              </w:rPr>
            </w:r>
            <w:r>
              <w:rPr>
                <w:noProof/>
                <w:webHidden/>
              </w:rPr>
              <w:fldChar w:fldCharType="separate"/>
            </w:r>
            <w:r>
              <w:rPr>
                <w:noProof/>
                <w:webHidden/>
              </w:rPr>
              <w:t>38</w:t>
            </w:r>
            <w:r>
              <w:rPr>
                <w:noProof/>
                <w:webHidden/>
              </w:rPr>
              <w:fldChar w:fldCharType="end"/>
            </w:r>
          </w:hyperlink>
        </w:p>
        <w:p w14:paraId="702DA430"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0" w:history="1">
            <w:r w:rsidRPr="00A2595F">
              <w:rPr>
                <w:rStyle w:val="Hyperlink"/>
                <w:rFonts w:ascii="Times New Roman Bold" w:hAnsi="Times New Roman Bold"/>
                <w:noProof/>
              </w:rPr>
              <w:t>2.2.3.</w:t>
            </w:r>
            <w:r w:rsidRPr="00A2595F">
              <w:rPr>
                <w:rStyle w:val="Hyperlink"/>
                <w:noProof/>
              </w:rPr>
              <w:t xml:space="preserve"> Sơ đồ hoạt động Activity</w:t>
            </w:r>
            <w:r>
              <w:rPr>
                <w:noProof/>
                <w:webHidden/>
              </w:rPr>
              <w:tab/>
            </w:r>
            <w:r>
              <w:rPr>
                <w:noProof/>
                <w:webHidden/>
              </w:rPr>
              <w:fldChar w:fldCharType="begin"/>
            </w:r>
            <w:r>
              <w:rPr>
                <w:noProof/>
                <w:webHidden/>
              </w:rPr>
              <w:instrText xml:space="preserve"> PAGEREF _Toc201198890 \h </w:instrText>
            </w:r>
            <w:r>
              <w:rPr>
                <w:noProof/>
                <w:webHidden/>
              </w:rPr>
            </w:r>
            <w:r>
              <w:rPr>
                <w:noProof/>
                <w:webHidden/>
              </w:rPr>
              <w:fldChar w:fldCharType="separate"/>
            </w:r>
            <w:r>
              <w:rPr>
                <w:noProof/>
                <w:webHidden/>
              </w:rPr>
              <w:t>38</w:t>
            </w:r>
            <w:r>
              <w:rPr>
                <w:noProof/>
                <w:webHidden/>
              </w:rPr>
              <w:fldChar w:fldCharType="end"/>
            </w:r>
          </w:hyperlink>
        </w:p>
        <w:p w14:paraId="2200BA67"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1" w:history="1">
            <w:r w:rsidRPr="00A2595F">
              <w:rPr>
                <w:rStyle w:val="Hyperlink"/>
                <w:rFonts w:ascii="Times New Roman Bold" w:hAnsi="Times New Roman Bold"/>
                <w:noProof/>
              </w:rPr>
              <w:t>2.2.4.</w:t>
            </w:r>
            <w:r w:rsidRPr="00A2595F">
              <w:rPr>
                <w:rStyle w:val="Hyperlink"/>
                <w:noProof/>
              </w:rPr>
              <w:t xml:space="preserve"> Sơ đồ Robustness</w:t>
            </w:r>
            <w:r>
              <w:rPr>
                <w:noProof/>
                <w:webHidden/>
              </w:rPr>
              <w:tab/>
            </w:r>
            <w:r>
              <w:rPr>
                <w:noProof/>
                <w:webHidden/>
              </w:rPr>
              <w:fldChar w:fldCharType="begin"/>
            </w:r>
            <w:r>
              <w:rPr>
                <w:noProof/>
                <w:webHidden/>
              </w:rPr>
              <w:instrText xml:space="preserve"> PAGEREF _Toc201198891 \h </w:instrText>
            </w:r>
            <w:r>
              <w:rPr>
                <w:noProof/>
                <w:webHidden/>
              </w:rPr>
            </w:r>
            <w:r>
              <w:rPr>
                <w:noProof/>
                <w:webHidden/>
              </w:rPr>
              <w:fldChar w:fldCharType="separate"/>
            </w:r>
            <w:r>
              <w:rPr>
                <w:noProof/>
                <w:webHidden/>
              </w:rPr>
              <w:t>61</w:t>
            </w:r>
            <w:r>
              <w:rPr>
                <w:noProof/>
                <w:webHidden/>
              </w:rPr>
              <w:fldChar w:fldCharType="end"/>
            </w:r>
          </w:hyperlink>
        </w:p>
        <w:p w14:paraId="10FBC9BA"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2" w:history="1">
            <w:r w:rsidRPr="00A2595F">
              <w:rPr>
                <w:rStyle w:val="Hyperlink"/>
                <w:rFonts w:ascii="Times New Roman Bold" w:hAnsi="Times New Roman Bold"/>
                <w:noProof/>
              </w:rPr>
              <w:t>2.2.5.</w:t>
            </w:r>
            <w:r w:rsidRPr="00A2595F">
              <w:rPr>
                <w:rStyle w:val="Hyperlink"/>
                <w:noProof/>
              </w:rPr>
              <w:t xml:space="preserve"> Thiết kế ERD</w:t>
            </w:r>
            <w:r>
              <w:rPr>
                <w:noProof/>
                <w:webHidden/>
              </w:rPr>
              <w:tab/>
            </w:r>
            <w:r>
              <w:rPr>
                <w:noProof/>
                <w:webHidden/>
              </w:rPr>
              <w:fldChar w:fldCharType="begin"/>
            </w:r>
            <w:r>
              <w:rPr>
                <w:noProof/>
                <w:webHidden/>
              </w:rPr>
              <w:instrText xml:space="preserve"> PAGEREF _Toc201198892 \h </w:instrText>
            </w:r>
            <w:r>
              <w:rPr>
                <w:noProof/>
                <w:webHidden/>
              </w:rPr>
            </w:r>
            <w:r>
              <w:rPr>
                <w:noProof/>
                <w:webHidden/>
              </w:rPr>
              <w:fldChar w:fldCharType="separate"/>
            </w:r>
            <w:r>
              <w:rPr>
                <w:noProof/>
                <w:webHidden/>
              </w:rPr>
              <w:t>79</w:t>
            </w:r>
            <w:r>
              <w:rPr>
                <w:noProof/>
                <w:webHidden/>
              </w:rPr>
              <w:fldChar w:fldCharType="end"/>
            </w:r>
          </w:hyperlink>
        </w:p>
        <w:p w14:paraId="2676A2EA"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3" w:history="1">
            <w:r w:rsidRPr="00A2595F">
              <w:rPr>
                <w:rStyle w:val="Hyperlink"/>
                <w:rFonts w:ascii="Times New Roman Bold" w:hAnsi="Times New Roman Bold"/>
                <w:noProof/>
              </w:rPr>
              <w:t>2.2.6.</w:t>
            </w:r>
            <w:r w:rsidRPr="00A2595F">
              <w:rPr>
                <w:rStyle w:val="Hyperlink"/>
                <w:noProof/>
              </w:rPr>
              <w:t xml:space="preserve"> Sơ đồ Class mức 1</w:t>
            </w:r>
            <w:r>
              <w:rPr>
                <w:noProof/>
                <w:webHidden/>
              </w:rPr>
              <w:tab/>
            </w:r>
            <w:r>
              <w:rPr>
                <w:noProof/>
                <w:webHidden/>
              </w:rPr>
              <w:fldChar w:fldCharType="begin"/>
            </w:r>
            <w:r>
              <w:rPr>
                <w:noProof/>
                <w:webHidden/>
              </w:rPr>
              <w:instrText xml:space="preserve"> PAGEREF _Toc201198893 \h </w:instrText>
            </w:r>
            <w:r>
              <w:rPr>
                <w:noProof/>
                <w:webHidden/>
              </w:rPr>
            </w:r>
            <w:r>
              <w:rPr>
                <w:noProof/>
                <w:webHidden/>
              </w:rPr>
              <w:fldChar w:fldCharType="separate"/>
            </w:r>
            <w:r>
              <w:rPr>
                <w:noProof/>
                <w:webHidden/>
              </w:rPr>
              <w:t>84</w:t>
            </w:r>
            <w:r>
              <w:rPr>
                <w:noProof/>
                <w:webHidden/>
              </w:rPr>
              <w:fldChar w:fldCharType="end"/>
            </w:r>
          </w:hyperlink>
        </w:p>
        <w:p w14:paraId="3054A348"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4" w:history="1">
            <w:r w:rsidRPr="00A2595F">
              <w:rPr>
                <w:rStyle w:val="Hyperlink"/>
                <w:rFonts w:ascii="Times New Roman Bold" w:hAnsi="Times New Roman Bold"/>
                <w:noProof/>
              </w:rPr>
              <w:t>2.2.7.</w:t>
            </w:r>
            <w:r w:rsidRPr="00A2595F">
              <w:rPr>
                <w:rStyle w:val="Hyperlink"/>
                <w:noProof/>
              </w:rPr>
              <w:t xml:space="preserve"> Sơ đồ Class mức 2</w:t>
            </w:r>
            <w:r>
              <w:rPr>
                <w:noProof/>
                <w:webHidden/>
              </w:rPr>
              <w:tab/>
            </w:r>
            <w:r>
              <w:rPr>
                <w:noProof/>
                <w:webHidden/>
              </w:rPr>
              <w:fldChar w:fldCharType="begin"/>
            </w:r>
            <w:r>
              <w:rPr>
                <w:noProof/>
                <w:webHidden/>
              </w:rPr>
              <w:instrText xml:space="preserve"> PAGEREF _Toc201198894 \h </w:instrText>
            </w:r>
            <w:r>
              <w:rPr>
                <w:noProof/>
                <w:webHidden/>
              </w:rPr>
            </w:r>
            <w:r>
              <w:rPr>
                <w:noProof/>
                <w:webHidden/>
              </w:rPr>
              <w:fldChar w:fldCharType="separate"/>
            </w:r>
            <w:r>
              <w:rPr>
                <w:noProof/>
                <w:webHidden/>
              </w:rPr>
              <w:t>84</w:t>
            </w:r>
            <w:r>
              <w:rPr>
                <w:noProof/>
                <w:webHidden/>
              </w:rPr>
              <w:fldChar w:fldCharType="end"/>
            </w:r>
          </w:hyperlink>
        </w:p>
        <w:p w14:paraId="3A08C471"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895" w:history="1">
            <w:r w:rsidRPr="00A2595F">
              <w:rPr>
                <w:rStyle w:val="Hyperlink"/>
                <w:rFonts w:ascii="Times New Roman Bold" w:hAnsi="Times New Roman Bold"/>
                <w:noProof/>
              </w:rPr>
              <w:t>Chương 3</w:t>
            </w:r>
            <w:r w:rsidRPr="00A2595F">
              <w:rPr>
                <w:rStyle w:val="Hyperlink"/>
                <w:noProof/>
              </w:rPr>
              <w:t xml:space="preserve"> XÂY DỰNG CHƯƠNG TRÌNH</w:t>
            </w:r>
            <w:r>
              <w:rPr>
                <w:noProof/>
                <w:webHidden/>
              </w:rPr>
              <w:tab/>
            </w:r>
            <w:r>
              <w:rPr>
                <w:noProof/>
                <w:webHidden/>
              </w:rPr>
              <w:fldChar w:fldCharType="begin"/>
            </w:r>
            <w:r>
              <w:rPr>
                <w:noProof/>
                <w:webHidden/>
              </w:rPr>
              <w:instrText xml:space="preserve"> PAGEREF _Toc201198895 \h </w:instrText>
            </w:r>
            <w:r>
              <w:rPr>
                <w:noProof/>
                <w:webHidden/>
              </w:rPr>
            </w:r>
            <w:r>
              <w:rPr>
                <w:noProof/>
                <w:webHidden/>
              </w:rPr>
              <w:fldChar w:fldCharType="separate"/>
            </w:r>
            <w:r>
              <w:rPr>
                <w:noProof/>
                <w:webHidden/>
              </w:rPr>
              <w:t>89</w:t>
            </w:r>
            <w:r>
              <w:rPr>
                <w:noProof/>
                <w:webHidden/>
              </w:rPr>
              <w:fldChar w:fldCharType="end"/>
            </w:r>
          </w:hyperlink>
        </w:p>
        <w:p w14:paraId="7D65013B"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96" w:history="1">
            <w:r w:rsidRPr="00A2595F">
              <w:rPr>
                <w:rStyle w:val="Hyperlink"/>
                <w:rFonts w:ascii="Times New Roman Bold" w:hAnsi="Times New Roman Bold"/>
                <w:noProof/>
              </w:rPr>
              <w:t>3.1.</w:t>
            </w:r>
            <w:r w:rsidRPr="00A2595F">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1198896 \h </w:instrText>
            </w:r>
            <w:r>
              <w:rPr>
                <w:noProof/>
                <w:webHidden/>
              </w:rPr>
            </w:r>
            <w:r>
              <w:rPr>
                <w:noProof/>
                <w:webHidden/>
              </w:rPr>
              <w:fldChar w:fldCharType="separate"/>
            </w:r>
            <w:r>
              <w:rPr>
                <w:noProof/>
                <w:webHidden/>
              </w:rPr>
              <w:t>89</w:t>
            </w:r>
            <w:r>
              <w:rPr>
                <w:noProof/>
                <w:webHidden/>
              </w:rPr>
              <w:fldChar w:fldCharType="end"/>
            </w:r>
          </w:hyperlink>
        </w:p>
        <w:p w14:paraId="26ED4100" w14:textId="77777777" w:rsidR="008B4973" w:rsidRDefault="008B4973">
          <w:pPr>
            <w:pStyle w:val="TOC2"/>
            <w:tabs>
              <w:tab w:val="right" w:leader="dot" w:pos="9064"/>
            </w:tabs>
            <w:rPr>
              <w:rFonts w:asciiTheme="minorHAnsi" w:eastAsiaTheme="minorEastAsia" w:hAnsiTheme="minorHAnsi" w:cstheme="minorBidi"/>
              <w:b w:val="0"/>
              <w:noProof/>
              <w:sz w:val="22"/>
              <w:szCs w:val="22"/>
            </w:rPr>
          </w:pPr>
          <w:hyperlink w:anchor="_Toc201198897" w:history="1">
            <w:r w:rsidRPr="00A2595F">
              <w:rPr>
                <w:rStyle w:val="Hyperlink"/>
                <w:rFonts w:ascii="Times New Roman Bold" w:hAnsi="Times New Roman Bold"/>
                <w:noProof/>
              </w:rPr>
              <w:t>3.2.</w:t>
            </w:r>
            <w:r w:rsidRPr="00A2595F">
              <w:rPr>
                <w:rStyle w:val="Hyperlink"/>
                <w:noProof/>
              </w:rPr>
              <w:t xml:space="preserve"> Giao diện chương trình</w:t>
            </w:r>
            <w:r>
              <w:rPr>
                <w:noProof/>
                <w:webHidden/>
              </w:rPr>
              <w:tab/>
            </w:r>
            <w:r>
              <w:rPr>
                <w:noProof/>
                <w:webHidden/>
              </w:rPr>
              <w:fldChar w:fldCharType="begin"/>
            </w:r>
            <w:r>
              <w:rPr>
                <w:noProof/>
                <w:webHidden/>
              </w:rPr>
              <w:instrText xml:space="preserve"> PAGEREF _Toc201198897 \h </w:instrText>
            </w:r>
            <w:r>
              <w:rPr>
                <w:noProof/>
                <w:webHidden/>
              </w:rPr>
            </w:r>
            <w:r>
              <w:rPr>
                <w:noProof/>
                <w:webHidden/>
              </w:rPr>
              <w:fldChar w:fldCharType="separate"/>
            </w:r>
            <w:r>
              <w:rPr>
                <w:noProof/>
                <w:webHidden/>
              </w:rPr>
              <w:t>89</w:t>
            </w:r>
            <w:r>
              <w:rPr>
                <w:noProof/>
                <w:webHidden/>
              </w:rPr>
              <w:fldChar w:fldCharType="end"/>
            </w:r>
          </w:hyperlink>
        </w:p>
        <w:p w14:paraId="76E36D8B"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8" w:history="1">
            <w:r w:rsidRPr="00A2595F">
              <w:rPr>
                <w:rStyle w:val="Hyperlink"/>
                <w:rFonts w:ascii="Times New Roman Bold" w:hAnsi="Times New Roman Bold"/>
                <w:noProof/>
              </w:rPr>
              <w:t>3.2.1.</w:t>
            </w:r>
            <w:r w:rsidRPr="00A2595F">
              <w:rPr>
                <w:rStyle w:val="Hyperlink"/>
                <w:noProof/>
              </w:rPr>
              <w:t xml:space="preserve"> Giao diện trang chủ</w:t>
            </w:r>
            <w:r>
              <w:rPr>
                <w:noProof/>
                <w:webHidden/>
              </w:rPr>
              <w:tab/>
            </w:r>
            <w:r>
              <w:rPr>
                <w:noProof/>
                <w:webHidden/>
              </w:rPr>
              <w:fldChar w:fldCharType="begin"/>
            </w:r>
            <w:r>
              <w:rPr>
                <w:noProof/>
                <w:webHidden/>
              </w:rPr>
              <w:instrText xml:space="preserve"> PAGEREF _Toc201198898 \h </w:instrText>
            </w:r>
            <w:r>
              <w:rPr>
                <w:noProof/>
                <w:webHidden/>
              </w:rPr>
            </w:r>
            <w:r>
              <w:rPr>
                <w:noProof/>
                <w:webHidden/>
              </w:rPr>
              <w:fldChar w:fldCharType="separate"/>
            </w:r>
            <w:r>
              <w:rPr>
                <w:noProof/>
                <w:webHidden/>
              </w:rPr>
              <w:t>89</w:t>
            </w:r>
            <w:r>
              <w:rPr>
                <w:noProof/>
                <w:webHidden/>
              </w:rPr>
              <w:fldChar w:fldCharType="end"/>
            </w:r>
          </w:hyperlink>
        </w:p>
        <w:p w14:paraId="0DEE77D1"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899" w:history="1">
            <w:r w:rsidRPr="00A2595F">
              <w:rPr>
                <w:rStyle w:val="Hyperlink"/>
                <w:rFonts w:ascii="Times New Roman Bold" w:hAnsi="Times New Roman Bold"/>
                <w:noProof/>
              </w:rPr>
              <w:t>3.2.2.</w:t>
            </w:r>
            <w:r w:rsidRPr="00A2595F">
              <w:rPr>
                <w:rStyle w:val="Hyperlink"/>
                <w:noProof/>
              </w:rPr>
              <w:t xml:space="preserve"> Giao diện đăng ký</w:t>
            </w:r>
            <w:r>
              <w:rPr>
                <w:noProof/>
                <w:webHidden/>
              </w:rPr>
              <w:tab/>
            </w:r>
            <w:r>
              <w:rPr>
                <w:noProof/>
                <w:webHidden/>
              </w:rPr>
              <w:fldChar w:fldCharType="begin"/>
            </w:r>
            <w:r>
              <w:rPr>
                <w:noProof/>
                <w:webHidden/>
              </w:rPr>
              <w:instrText xml:space="preserve"> PAGEREF _Toc201198899 \h </w:instrText>
            </w:r>
            <w:r>
              <w:rPr>
                <w:noProof/>
                <w:webHidden/>
              </w:rPr>
            </w:r>
            <w:r>
              <w:rPr>
                <w:noProof/>
                <w:webHidden/>
              </w:rPr>
              <w:fldChar w:fldCharType="separate"/>
            </w:r>
            <w:r>
              <w:rPr>
                <w:noProof/>
                <w:webHidden/>
              </w:rPr>
              <w:t>90</w:t>
            </w:r>
            <w:r>
              <w:rPr>
                <w:noProof/>
                <w:webHidden/>
              </w:rPr>
              <w:fldChar w:fldCharType="end"/>
            </w:r>
          </w:hyperlink>
        </w:p>
        <w:p w14:paraId="10774C65"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0" w:history="1">
            <w:r w:rsidRPr="00A2595F">
              <w:rPr>
                <w:rStyle w:val="Hyperlink"/>
                <w:rFonts w:ascii="Times New Roman Bold" w:hAnsi="Times New Roman Bold"/>
                <w:noProof/>
              </w:rPr>
              <w:t>3.2.3.</w:t>
            </w:r>
            <w:r w:rsidRPr="00A2595F">
              <w:rPr>
                <w:rStyle w:val="Hyperlink"/>
                <w:noProof/>
              </w:rPr>
              <w:t xml:space="preserve"> Giao diện đăng nhập</w:t>
            </w:r>
            <w:r>
              <w:rPr>
                <w:noProof/>
                <w:webHidden/>
              </w:rPr>
              <w:tab/>
            </w:r>
            <w:r>
              <w:rPr>
                <w:noProof/>
                <w:webHidden/>
              </w:rPr>
              <w:fldChar w:fldCharType="begin"/>
            </w:r>
            <w:r>
              <w:rPr>
                <w:noProof/>
                <w:webHidden/>
              </w:rPr>
              <w:instrText xml:space="preserve"> PAGEREF _Toc201198900 \h </w:instrText>
            </w:r>
            <w:r>
              <w:rPr>
                <w:noProof/>
                <w:webHidden/>
              </w:rPr>
            </w:r>
            <w:r>
              <w:rPr>
                <w:noProof/>
                <w:webHidden/>
              </w:rPr>
              <w:fldChar w:fldCharType="separate"/>
            </w:r>
            <w:r>
              <w:rPr>
                <w:noProof/>
                <w:webHidden/>
              </w:rPr>
              <w:t>90</w:t>
            </w:r>
            <w:r>
              <w:rPr>
                <w:noProof/>
                <w:webHidden/>
              </w:rPr>
              <w:fldChar w:fldCharType="end"/>
            </w:r>
          </w:hyperlink>
        </w:p>
        <w:p w14:paraId="4BBA6C66"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1" w:history="1">
            <w:r w:rsidRPr="00A2595F">
              <w:rPr>
                <w:rStyle w:val="Hyperlink"/>
                <w:rFonts w:ascii="Times New Roman Bold" w:hAnsi="Times New Roman Bold"/>
                <w:noProof/>
              </w:rPr>
              <w:t>3.2.4.</w:t>
            </w:r>
            <w:r w:rsidRPr="00A2595F">
              <w:rPr>
                <w:rStyle w:val="Hyperlink"/>
                <w:noProof/>
              </w:rPr>
              <w:t xml:space="preserve"> Giao diện quên mật khẩu</w:t>
            </w:r>
            <w:r>
              <w:rPr>
                <w:noProof/>
                <w:webHidden/>
              </w:rPr>
              <w:tab/>
            </w:r>
            <w:r>
              <w:rPr>
                <w:noProof/>
                <w:webHidden/>
              </w:rPr>
              <w:fldChar w:fldCharType="begin"/>
            </w:r>
            <w:r>
              <w:rPr>
                <w:noProof/>
                <w:webHidden/>
              </w:rPr>
              <w:instrText xml:space="preserve"> PAGEREF _Toc201198901 \h </w:instrText>
            </w:r>
            <w:r>
              <w:rPr>
                <w:noProof/>
                <w:webHidden/>
              </w:rPr>
            </w:r>
            <w:r>
              <w:rPr>
                <w:noProof/>
                <w:webHidden/>
              </w:rPr>
              <w:fldChar w:fldCharType="separate"/>
            </w:r>
            <w:r>
              <w:rPr>
                <w:noProof/>
                <w:webHidden/>
              </w:rPr>
              <w:t>91</w:t>
            </w:r>
            <w:r>
              <w:rPr>
                <w:noProof/>
                <w:webHidden/>
              </w:rPr>
              <w:fldChar w:fldCharType="end"/>
            </w:r>
          </w:hyperlink>
        </w:p>
        <w:p w14:paraId="49DD5740"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2" w:history="1">
            <w:r w:rsidRPr="00A2595F">
              <w:rPr>
                <w:rStyle w:val="Hyperlink"/>
                <w:rFonts w:ascii="Times New Roman Bold" w:hAnsi="Times New Roman Bold"/>
                <w:noProof/>
              </w:rPr>
              <w:t>3.2.5.</w:t>
            </w:r>
            <w:r w:rsidRPr="00A2595F">
              <w:rPr>
                <w:rStyle w:val="Hyperlink"/>
                <w:noProof/>
              </w:rPr>
              <w:t xml:space="preserve"> Giao diện tạo mật khẩu mới</w:t>
            </w:r>
            <w:r>
              <w:rPr>
                <w:noProof/>
                <w:webHidden/>
              </w:rPr>
              <w:tab/>
            </w:r>
            <w:r>
              <w:rPr>
                <w:noProof/>
                <w:webHidden/>
              </w:rPr>
              <w:fldChar w:fldCharType="begin"/>
            </w:r>
            <w:r>
              <w:rPr>
                <w:noProof/>
                <w:webHidden/>
              </w:rPr>
              <w:instrText xml:space="preserve"> PAGEREF _Toc201198902 \h </w:instrText>
            </w:r>
            <w:r>
              <w:rPr>
                <w:noProof/>
                <w:webHidden/>
              </w:rPr>
            </w:r>
            <w:r>
              <w:rPr>
                <w:noProof/>
                <w:webHidden/>
              </w:rPr>
              <w:fldChar w:fldCharType="separate"/>
            </w:r>
            <w:r>
              <w:rPr>
                <w:noProof/>
                <w:webHidden/>
              </w:rPr>
              <w:t>91</w:t>
            </w:r>
            <w:r>
              <w:rPr>
                <w:noProof/>
                <w:webHidden/>
              </w:rPr>
              <w:fldChar w:fldCharType="end"/>
            </w:r>
          </w:hyperlink>
        </w:p>
        <w:p w14:paraId="4B69160E"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3" w:history="1">
            <w:r w:rsidRPr="00A2595F">
              <w:rPr>
                <w:rStyle w:val="Hyperlink"/>
                <w:rFonts w:ascii="Times New Roman Bold" w:hAnsi="Times New Roman Bold"/>
                <w:noProof/>
              </w:rPr>
              <w:t>3.2.6.</w:t>
            </w:r>
            <w:r w:rsidRPr="00A2595F">
              <w:rPr>
                <w:rStyle w:val="Hyperlink"/>
                <w:noProof/>
              </w:rPr>
              <w:t xml:space="preserve"> Giao diện trang chủ sau khi login</w:t>
            </w:r>
            <w:r>
              <w:rPr>
                <w:noProof/>
                <w:webHidden/>
              </w:rPr>
              <w:tab/>
            </w:r>
            <w:r>
              <w:rPr>
                <w:noProof/>
                <w:webHidden/>
              </w:rPr>
              <w:fldChar w:fldCharType="begin"/>
            </w:r>
            <w:r>
              <w:rPr>
                <w:noProof/>
                <w:webHidden/>
              </w:rPr>
              <w:instrText xml:space="preserve"> PAGEREF _Toc201198903 \h </w:instrText>
            </w:r>
            <w:r>
              <w:rPr>
                <w:noProof/>
                <w:webHidden/>
              </w:rPr>
            </w:r>
            <w:r>
              <w:rPr>
                <w:noProof/>
                <w:webHidden/>
              </w:rPr>
              <w:fldChar w:fldCharType="separate"/>
            </w:r>
            <w:r>
              <w:rPr>
                <w:noProof/>
                <w:webHidden/>
              </w:rPr>
              <w:t>92</w:t>
            </w:r>
            <w:r>
              <w:rPr>
                <w:noProof/>
                <w:webHidden/>
              </w:rPr>
              <w:fldChar w:fldCharType="end"/>
            </w:r>
          </w:hyperlink>
        </w:p>
        <w:p w14:paraId="197FEED4"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4" w:history="1">
            <w:r w:rsidRPr="00A2595F">
              <w:rPr>
                <w:rStyle w:val="Hyperlink"/>
                <w:rFonts w:ascii="Times New Roman Bold" w:hAnsi="Times New Roman Bold"/>
                <w:noProof/>
              </w:rPr>
              <w:t>3.2.7.</w:t>
            </w:r>
            <w:r w:rsidRPr="00A2595F">
              <w:rPr>
                <w:rStyle w:val="Hyperlink"/>
                <w:noProof/>
              </w:rPr>
              <w:t xml:space="preserve"> Giao diện admin – quản lý sinh viên</w:t>
            </w:r>
            <w:r>
              <w:rPr>
                <w:noProof/>
                <w:webHidden/>
              </w:rPr>
              <w:tab/>
            </w:r>
            <w:r>
              <w:rPr>
                <w:noProof/>
                <w:webHidden/>
              </w:rPr>
              <w:fldChar w:fldCharType="begin"/>
            </w:r>
            <w:r>
              <w:rPr>
                <w:noProof/>
                <w:webHidden/>
              </w:rPr>
              <w:instrText xml:space="preserve"> PAGEREF _Toc201198904 \h </w:instrText>
            </w:r>
            <w:r>
              <w:rPr>
                <w:noProof/>
                <w:webHidden/>
              </w:rPr>
            </w:r>
            <w:r>
              <w:rPr>
                <w:noProof/>
                <w:webHidden/>
              </w:rPr>
              <w:fldChar w:fldCharType="separate"/>
            </w:r>
            <w:r>
              <w:rPr>
                <w:noProof/>
                <w:webHidden/>
              </w:rPr>
              <w:t>93</w:t>
            </w:r>
            <w:r>
              <w:rPr>
                <w:noProof/>
                <w:webHidden/>
              </w:rPr>
              <w:fldChar w:fldCharType="end"/>
            </w:r>
          </w:hyperlink>
        </w:p>
        <w:p w14:paraId="5BFA0964"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5" w:history="1">
            <w:r w:rsidRPr="00A2595F">
              <w:rPr>
                <w:rStyle w:val="Hyperlink"/>
                <w:rFonts w:ascii="Times New Roman Bold" w:hAnsi="Times New Roman Bold"/>
                <w:noProof/>
              </w:rPr>
              <w:t>3.2.8.</w:t>
            </w:r>
            <w:r w:rsidRPr="00A2595F">
              <w:rPr>
                <w:rStyle w:val="Hyperlink"/>
                <w:noProof/>
              </w:rPr>
              <w:t xml:space="preserve"> Giao diện admin – quản lý giảng viên</w:t>
            </w:r>
            <w:r>
              <w:rPr>
                <w:noProof/>
                <w:webHidden/>
              </w:rPr>
              <w:tab/>
            </w:r>
            <w:r>
              <w:rPr>
                <w:noProof/>
                <w:webHidden/>
              </w:rPr>
              <w:fldChar w:fldCharType="begin"/>
            </w:r>
            <w:r>
              <w:rPr>
                <w:noProof/>
                <w:webHidden/>
              </w:rPr>
              <w:instrText xml:space="preserve"> PAGEREF _Toc201198905 \h </w:instrText>
            </w:r>
            <w:r>
              <w:rPr>
                <w:noProof/>
                <w:webHidden/>
              </w:rPr>
            </w:r>
            <w:r>
              <w:rPr>
                <w:noProof/>
                <w:webHidden/>
              </w:rPr>
              <w:fldChar w:fldCharType="separate"/>
            </w:r>
            <w:r>
              <w:rPr>
                <w:noProof/>
                <w:webHidden/>
              </w:rPr>
              <w:t>94</w:t>
            </w:r>
            <w:r>
              <w:rPr>
                <w:noProof/>
                <w:webHidden/>
              </w:rPr>
              <w:fldChar w:fldCharType="end"/>
            </w:r>
          </w:hyperlink>
        </w:p>
        <w:p w14:paraId="22471B05"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6" w:history="1">
            <w:r w:rsidRPr="00A2595F">
              <w:rPr>
                <w:rStyle w:val="Hyperlink"/>
                <w:rFonts w:ascii="Times New Roman Bold" w:hAnsi="Times New Roman Bold"/>
                <w:noProof/>
              </w:rPr>
              <w:t>3.2.9.</w:t>
            </w:r>
            <w:r w:rsidRPr="00A2595F">
              <w:rPr>
                <w:rStyle w:val="Hyperlink"/>
                <w:noProof/>
              </w:rPr>
              <w:t xml:space="preserve"> Giao diện admin – quản lý phân quyền</w:t>
            </w:r>
            <w:r>
              <w:rPr>
                <w:noProof/>
                <w:webHidden/>
              </w:rPr>
              <w:tab/>
            </w:r>
            <w:r>
              <w:rPr>
                <w:noProof/>
                <w:webHidden/>
              </w:rPr>
              <w:fldChar w:fldCharType="begin"/>
            </w:r>
            <w:r>
              <w:rPr>
                <w:noProof/>
                <w:webHidden/>
              </w:rPr>
              <w:instrText xml:space="preserve"> PAGEREF _Toc201198906 \h </w:instrText>
            </w:r>
            <w:r>
              <w:rPr>
                <w:noProof/>
                <w:webHidden/>
              </w:rPr>
            </w:r>
            <w:r>
              <w:rPr>
                <w:noProof/>
                <w:webHidden/>
              </w:rPr>
              <w:fldChar w:fldCharType="separate"/>
            </w:r>
            <w:r>
              <w:rPr>
                <w:noProof/>
                <w:webHidden/>
              </w:rPr>
              <w:t>95</w:t>
            </w:r>
            <w:r>
              <w:rPr>
                <w:noProof/>
                <w:webHidden/>
              </w:rPr>
              <w:fldChar w:fldCharType="end"/>
            </w:r>
          </w:hyperlink>
        </w:p>
        <w:p w14:paraId="1CE4528E"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7" w:history="1">
            <w:r w:rsidRPr="00A2595F">
              <w:rPr>
                <w:rStyle w:val="Hyperlink"/>
                <w:rFonts w:ascii="Times New Roman Bold" w:hAnsi="Times New Roman Bold"/>
                <w:noProof/>
              </w:rPr>
              <w:t>3.2.10.</w:t>
            </w:r>
            <w:r w:rsidRPr="00A2595F">
              <w:rPr>
                <w:rStyle w:val="Hyperlink"/>
                <w:noProof/>
              </w:rPr>
              <w:t xml:space="preserve"> Giao diện admin – quản lý khoa</w:t>
            </w:r>
            <w:r>
              <w:rPr>
                <w:noProof/>
                <w:webHidden/>
              </w:rPr>
              <w:tab/>
            </w:r>
            <w:r>
              <w:rPr>
                <w:noProof/>
                <w:webHidden/>
              </w:rPr>
              <w:fldChar w:fldCharType="begin"/>
            </w:r>
            <w:r>
              <w:rPr>
                <w:noProof/>
                <w:webHidden/>
              </w:rPr>
              <w:instrText xml:space="preserve"> PAGEREF _Toc201198907 \h </w:instrText>
            </w:r>
            <w:r>
              <w:rPr>
                <w:noProof/>
                <w:webHidden/>
              </w:rPr>
            </w:r>
            <w:r>
              <w:rPr>
                <w:noProof/>
                <w:webHidden/>
              </w:rPr>
              <w:fldChar w:fldCharType="separate"/>
            </w:r>
            <w:r>
              <w:rPr>
                <w:noProof/>
                <w:webHidden/>
              </w:rPr>
              <w:t>95</w:t>
            </w:r>
            <w:r>
              <w:rPr>
                <w:noProof/>
                <w:webHidden/>
              </w:rPr>
              <w:fldChar w:fldCharType="end"/>
            </w:r>
          </w:hyperlink>
        </w:p>
        <w:p w14:paraId="7E3FCCDA"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8" w:history="1">
            <w:r w:rsidRPr="00A2595F">
              <w:rPr>
                <w:rStyle w:val="Hyperlink"/>
                <w:rFonts w:ascii="Times New Roman Bold" w:hAnsi="Times New Roman Bold"/>
                <w:noProof/>
              </w:rPr>
              <w:t>3.2.11.</w:t>
            </w:r>
            <w:r w:rsidRPr="00A2595F">
              <w:rPr>
                <w:rStyle w:val="Hyperlink"/>
                <w:noProof/>
              </w:rPr>
              <w:t xml:space="preserve"> Giao diện admin – quản lý lớp</w:t>
            </w:r>
            <w:r>
              <w:rPr>
                <w:noProof/>
                <w:webHidden/>
              </w:rPr>
              <w:tab/>
            </w:r>
            <w:r>
              <w:rPr>
                <w:noProof/>
                <w:webHidden/>
              </w:rPr>
              <w:fldChar w:fldCharType="begin"/>
            </w:r>
            <w:r>
              <w:rPr>
                <w:noProof/>
                <w:webHidden/>
              </w:rPr>
              <w:instrText xml:space="preserve"> PAGEREF _Toc201198908 \h </w:instrText>
            </w:r>
            <w:r>
              <w:rPr>
                <w:noProof/>
                <w:webHidden/>
              </w:rPr>
            </w:r>
            <w:r>
              <w:rPr>
                <w:noProof/>
                <w:webHidden/>
              </w:rPr>
              <w:fldChar w:fldCharType="separate"/>
            </w:r>
            <w:r>
              <w:rPr>
                <w:noProof/>
                <w:webHidden/>
              </w:rPr>
              <w:t>96</w:t>
            </w:r>
            <w:r>
              <w:rPr>
                <w:noProof/>
                <w:webHidden/>
              </w:rPr>
              <w:fldChar w:fldCharType="end"/>
            </w:r>
          </w:hyperlink>
        </w:p>
        <w:p w14:paraId="70A2BB08"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09" w:history="1">
            <w:r w:rsidRPr="00A2595F">
              <w:rPr>
                <w:rStyle w:val="Hyperlink"/>
                <w:rFonts w:ascii="Times New Roman Bold" w:hAnsi="Times New Roman Bold"/>
                <w:noProof/>
              </w:rPr>
              <w:t>3.2.12.</w:t>
            </w:r>
            <w:r w:rsidRPr="00A2595F">
              <w:rPr>
                <w:rStyle w:val="Hyperlink"/>
                <w:noProof/>
              </w:rPr>
              <w:t xml:space="preserve"> Giao diện admin – danh sách học phần</w:t>
            </w:r>
            <w:r>
              <w:rPr>
                <w:noProof/>
                <w:webHidden/>
              </w:rPr>
              <w:tab/>
            </w:r>
            <w:r>
              <w:rPr>
                <w:noProof/>
                <w:webHidden/>
              </w:rPr>
              <w:fldChar w:fldCharType="begin"/>
            </w:r>
            <w:r>
              <w:rPr>
                <w:noProof/>
                <w:webHidden/>
              </w:rPr>
              <w:instrText xml:space="preserve"> PAGEREF _Toc201198909 \h </w:instrText>
            </w:r>
            <w:r>
              <w:rPr>
                <w:noProof/>
                <w:webHidden/>
              </w:rPr>
            </w:r>
            <w:r>
              <w:rPr>
                <w:noProof/>
                <w:webHidden/>
              </w:rPr>
              <w:fldChar w:fldCharType="separate"/>
            </w:r>
            <w:r>
              <w:rPr>
                <w:noProof/>
                <w:webHidden/>
              </w:rPr>
              <w:t>96</w:t>
            </w:r>
            <w:r>
              <w:rPr>
                <w:noProof/>
                <w:webHidden/>
              </w:rPr>
              <w:fldChar w:fldCharType="end"/>
            </w:r>
          </w:hyperlink>
        </w:p>
        <w:p w14:paraId="2DEE1B37" w14:textId="77777777" w:rsidR="008B4973" w:rsidRDefault="008B4973">
          <w:pPr>
            <w:pStyle w:val="TOC3"/>
            <w:tabs>
              <w:tab w:val="right" w:leader="dot" w:pos="9064"/>
            </w:tabs>
            <w:rPr>
              <w:rFonts w:asciiTheme="minorHAnsi" w:eastAsiaTheme="minorEastAsia" w:hAnsiTheme="minorHAnsi" w:cstheme="minorBidi"/>
              <w:noProof/>
              <w:sz w:val="22"/>
              <w:szCs w:val="22"/>
            </w:rPr>
          </w:pPr>
          <w:hyperlink w:anchor="_Toc201198910" w:history="1">
            <w:r w:rsidRPr="00A2595F">
              <w:rPr>
                <w:rStyle w:val="Hyperlink"/>
                <w:rFonts w:ascii="Times New Roman Bold" w:hAnsi="Times New Roman Bold"/>
                <w:noProof/>
              </w:rPr>
              <w:t>3.2.13.</w:t>
            </w:r>
            <w:r w:rsidRPr="00A2595F">
              <w:rPr>
                <w:rStyle w:val="Hyperlink"/>
                <w:noProof/>
              </w:rPr>
              <w:t xml:space="preserve"> Giao diện admin – danh sách lớp học phần</w:t>
            </w:r>
            <w:r>
              <w:rPr>
                <w:noProof/>
                <w:webHidden/>
              </w:rPr>
              <w:tab/>
            </w:r>
            <w:r>
              <w:rPr>
                <w:noProof/>
                <w:webHidden/>
              </w:rPr>
              <w:fldChar w:fldCharType="begin"/>
            </w:r>
            <w:r>
              <w:rPr>
                <w:noProof/>
                <w:webHidden/>
              </w:rPr>
              <w:instrText xml:space="preserve"> PAGEREF _Toc201198910 \h </w:instrText>
            </w:r>
            <w:r>
              <w:rPr>
                <w:noProof/>
                <w:webHidden/>
              </w:rPr>
            </w:r>
            <w:r>
              <w:rPr>
                <w:noProof/>
                <w:webHidden/>
              </w:rPr>
              <w:fldChar w:fldCharType="separate"/>
            </w:r>
            <w:r>
              <w:rPr>
                <w:noProof/>
                <w:webHidden/>
              </w:rPr>
              <w:t>97</w:t>
            </w:r>
            <w:r>
              <w:rPr>
                <w:noProof/>
                <w:webHidden/>
              </w:rPr>
              <w:fldChar w:fldCharType="end"/>
            </w:r>
          </w:hyperlink>
        </w:p>
        <w:p w14:paraId="2296E9D2"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911" w:history="1">
            <w:r w:rsidRPr="00A2595F">
              <w:rPr>
                <w:rStyle w:val="Hyperlink"/>
                <w:noProof/>
              </w:rPr>
              <w:t>KẾT LUẬN VÀ HƯỚNG PHÁT TRIỂN</w:t>
            </w:r>
            <w:r>
              <w:rPr>
                <w:noProof/>
                <w:webHidden/>
              </w:rPr>
              <w:tab/>
            </w:r>
            <w:r>
              <w:rPr>
                <w:noProof/>
                <w:webHidden/>
              </w:rPr>
              <w:fldChar w:fldCharType="begin"/>
            </w:r>
            <w:r>
              <w:rPr>
                <w:noProof/>
                <w:webHidden/>
              </w:rPr>
              <w:instrText xml:space="preserve"> PAGEREF _Toc201198911 \h </w:instrText>
            </w:r>
            <w:r>
              <w:rPr>
                <w:noProof/>
                <w:webHidden/>
              </w:rPr>
            </w:r>
            <w:r>
              <w:rPr>
                <w:noProof/>
                <w:webHidden/>
              </w:rPr>
              <w:fldChar w:fldCharType="separate"/>
            </w:r>
            <w:r>
              <w:rPr>
                <w:noProof/>
                <w:webHidden/>
              </w:rPr>
              <w:t>100</w:t>
            </w:r>
            <w:r>
              <w:rPr>
                <w:noProof/>
                <w:webHidden/>
              </w:rPr>
              <w:fldChar w:fldCharType="end"/>
            </w:r>
          </w:hyperlink>
        </w:p>
        <w:p w14:paraId="1294D2CA"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912" w:history="1">
            <w:r w:rsidRPr="00A2595F">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A2595F">
              <w:rPr>
                <w:rStyle w:val="Hyperlink"/>
                <w:noProof/>
              </w:rPr>
              <w:t>Kết luận</w:t>
            </w:r>
            <w:r>
              <w:rPr>
                <w:noProof/>
                <w:webHidden/>
              </w:rPr>
              <w:tab/>
            </w:r>
            <w:r>
              <w:rPr>
                <w:noProof/>
                <w:webHidden/>
              </w:rPr>
              <w:fldChar w:fldCharType="begin"/>
            </w:r>
            <w:r>
              <w:rPr>
                <w:noProof/>
                <w:webHidden/>
              </w:rPr>
              <w:instrText xml:space="preserve"> PAGEREF _Toc201198912 \h </w:instrText>
            </w:r>
            <w:r>
              <w:rPr>
                <w:noProof/>
                <w:webHidden/>
              </w:rPr>
            </w:r>
            <w:r>
              <w:rPr>
                <w:noProof/>
                <w:webHidden/>
              </w:rPr>
              <w:fldChar w:fldCharType="separate"/>
            </w:r>
            <w:r>
              <w:rPr>
                <w:noProof/>
                <w:webHidden/>
              </w:rPr>
              <w:t>100</w:t>
            </w:r>
            <w:r>
              <w:rPr>
                <w:noProof/>
                <w:webHidden/>
              </w:rPr>
              <w:fldChar w:fldCharType="end"/>
            </w:r>
          </w:hyperlink>
        </w:p>
        <w:p w14:paraId="72675D61" w14:textId="77777777" w:rsidR="008B4973" w:rsidRDefault="008B4973">
          <w:pPr>
            <w:pStyle w:val="TOC2"/>
            <w:tabs>
              <w:tab w:val="left" w:pos="1320"/>
              <w:tab w:val="right" w:leader="dot" w:pos="9064"/>
            </w:tabs>
            <w:rPr>
              <w:rFonts w:asciiTheme="minorHAnsi" w:eastAsiaTheme="minorEastAsia" w:hAnsiTheme="minorHAnsi" w:cstheme="minorBidi"/>
              <w:b w:val="0"/>
              <w:noProof/>
              <w:sz w:val="22"/>
              <w:szCs w:val="22"/>
            </w:rPr>
          </w:pPr>
          <w:hyperlink w:anchor="_Toc201198913" w:history="1">
            <w:r w:rsidRPr="00A2595F">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A2595F">
              <w:rPr>
                <w:rStyle w:val="Hyperlink"/>
                <w:noProof/>
              </w:rPr>
              <w:t>Hướng phát triển</w:t>
            </w:r>
            <w:r>
              <w:rPr>
                <w:noProof/>
                <w:webHidden/>
              </w:rPr>
              <w:tab/>
            </w:r>
            <w:r>
              <w:rPr>
                <w:noProof/>
                <w:webHidden/>
              </w:rPr>
              <w:fldChar w:fldCharType="begin"/>
            </w:r>
            <w:r>
              <w:rPr>
                <w:noProof/>
                <w:webHidden/>
              </w:rPr>
              <w:instrText xml:space="preserve"> PAGEREF _Toc201198913 \h </w:instrText>
            </w:r>
            <w:r>
              <w:rPr>
                <w:noProof/>
                <w:webHidden/>
              </w:rPr>
            </w:r>
            <w:r>
              <w:rPr>
                <w:noProof/>
                <w:webHidden/>
              </w:rPr>
              <w:fldChar w:fldCharType="separate"/>
            </w:r>
            <w:r>
              <w:rPr>
                <w:noProof/>
                <w:webHidden/>
              </w:rPr>
              <w:t>100</w:t>
            </w:r>
            <w:r>
              <w:rPr>
                <w:noProof/>
                <w:webHidden/>
              </w:rPr>
              <w:fldChar w:fldCharType="end"/>
            </w:r>
          </w:hyperlink>
        </w:p>
        <w:p w14:paraId="027655D1" w14:textId="77777777" w:rsidR="008B4973" w:rsidRDefault="008B4973">
          <w:pPr>
            <w:pStyle w:val="TOC1"/>
            <w:tabs>
              <w:tab w:val="right" w:leader="dot" w:pos="9064"/>
            </w:tabs>
            <w:rPr>
              <w:rFonts w:asciiTheme="minorHAnsi" w:eastAsiaTheme="minorEastAsia" w:hAnsiTheme="minorHAnsi" w:cstheme="minorBidi"/>
              <w:b w:val="0"/>
              <w:noProof/>
              <w:sz w:val="22"/>
              <w:szCs w:val="22"/>
            </w:rPr>
          </w:pPr>
          <w:hyperlink w:anchor="_Toc201198914" w:history="1">
            <w:r w:rsidRPr="00A2595F">
              <w:rPr>
                <w:rStyle w:val="Hyperlink"/>
                <w:noProof/>
              </w:rPr>
              <w:t>TÀI LIỆU THAM KHẢO</w:t>
            </w:r>
            <w:r>
              <w:rPr>
                <w:noProof/>
                <w:webHidden/>
              </w:rPr>
              <w:tab/>
            </w:r>
            <w:r>
              <w:rPr>
                <w:noProof/>
                <w:webHidden/>
              </w:rPr>
              <w:fldChar w:fldCharType="begin"/>
            </w:r>
            <w:r>
              <w:rPr>
                <w:noProof/>
                <w:webHidden/>
              </w:rPr>
              <w:instrText xml:space="preserve"> PAGEREF _Toc201198914 \h </w:instrText>
            </w:r>
            <w:r>
              <w:rPr>
                <w:noProof/>
                <w:webHidden/>
              </w:rPr>
            </w:r>
            <w:r>
              <w:rPr>
                <w:noProof/>
                <w:webHidden/>
              </w:rPr>
              <w:fldChar w:fldCharType="separate"/>
            </w:r>
            <w:r>
              <w:rPr>
                <w:noProof/>
                <w:webHidden/>
              </w:rPr>
              <w:t>102</w:t>
            </w:r>
            <w:r>
              <w:rPr>
                <w:noProof/>
                <w:webHidden/>
              </w:rPr>
              <w:fldChar w:fldCharType="end"/>
            </w:r>
          </w:hyperlink>
        </w:p>
        <w:p w14:paraId="2CD0535C" w14:textId="77777777" w:rsidR="00FD0D9D" w:rsidRDefault="00FD0D9D" w:rsidP="00FD0D9D">
          <w:pPr>
            <w:pStyle w:val="modau"/>
            <w:rPr>
              <w:rFonts w:hint="eastAsia"/>
              <w:b w:val="0"/>
              <w:bCs w:val="0"/>
              <w:noProof/>
            </w:rPr>
          </w:pPr>
          <w:r>
            <w:rPr>
              <w:b w:val="0"/>
            </w:rPr>
            <w:fldChar w:fldCharType="end"/>
          </w:r>
        </w:p>
      </w:sdtContent>
    </w:sdt>
    <w:p w14:paraId="69B40C00" w14:textId="77777777" w:rsidR="00155914" w:rsidRDefault="00FD0D9D" w:rsidP="00155914">
      <w:pPr>
        <w:pStyle w:val="modau"/>
      </w:pPr>
      <w:r>
        <w:br/>
      </w:r>
    </w:p>
    <w:p w14:paraId="3BAA02D8" w14:textId="77777777" w:rsidR="008B4973" w:rsidRDefault="008B4973" w:rsidP="00155914">
      <w:pPr>
        <w:pStyle w:val="modau"/>
      </w:pPr>
    </w:p>
    <w:p w14:paraId="3A383D62" w14:textId="77777777" w:rsidR="00155914" w:rsidRDefault="00155914" w:rsidP="00155914">
      <w:pPr>
        <w:pStyle w:val="modau"/>
      </w:pPr>
    </w:p>
    <w:p w14:paraId="2E098EFF" w14:textId="3B3D5024" w:rsidR="00FD0D9D" w:rsidRDefault="00FD0D9D" w:rsidP="00155914">
      <w:pPr>
        <w:pStyle w:val="modau"/>
      </w:pPr>
      <w:r>
        <w:br/>
      </w:r>
      <w:r>
        <w:br/>
      </w:r>
      <w:r>
        <w:br/>
      </w:r>
    </w:p>
    <w:p w14:paraId="1761D69A" w14:textId="47181C93" w:rsidR="00D83119" w:rsidRDefault="00D83119" w:rsidP="00D01CDA">
      <w:pPr>
        <w:pStyle w:val="modau"/>
        <w:rPr>
          <w:rFonts w:hint="eastAsia"/>
        </w:rPr>
      </w:pPr>
      <w:bookmarkStart w:id="7" w:name="_Toc201198853"/>
      <w:r>
        <w:lastRenderedPageBreak/>
        <w:t>NHẬN XÉT CỦA GIÁO VIÊN HƯỚNG DẪN</w:t>
      </w:r>
      <w:bookmarkEnd w:id="7"/>
    </w:p>
    <w:p w14:paraId="3DF3F42F" w14:textId="1A97BD4F" w:rsidR="001C6578" w:rsidRDefault="00D01CDA" w:rsidP="00D01CDA">
      <w:r>
        <w:t>……………….……………….……………….……………….……………….………………………………………………………………………..…………….……………….……………….……………….……………….……………….……………….……………….……………….……………….……………….……………….……………….……………….……………….……………….……………….……………….……………….……………….……………….……………….……………….……………….……………….……………….……………….……………….……………….……………….……………….……………….……………….……………….……………….……………….……………….……………….……………….……………….……………….……………….……………….……………….……………….……………….……………….……………….……………….……………….……………….……………….……………….……………….……………….……………….……………….……………….……………….……………….……………….……………….……………….……………….……………….……………….……………….……………….……………….……………….……………….……………….……………….……………….……………….……………….……………….……………….……………….……………….……………….……………….……………….……………….……………….……………….……………….……………….……………….……………….……………….……………….……………….……………….……………….……………….……………….……………….……………….……………….……………….……………….……………….……………….……………….……………….……………….……………….……………….……………….……………….……………….……………….……………….……………….……………….……………….……………….……………….……………….……………….……………….……………….……………….……………….……………….……………….……………….……………….……………….……………….……………….……………….………</w:t>
      </w:r>
      <w:r w:rsidR="001E3970">
        <w:t>……….……………….……………….……………….……………….……………….……………….……………….……………….……………….……………….………</w:t>
      </w:r>
      <w:r w:rsidR="001C6578">
        <w:br w:type="page"/>
      </w:r>
    </w:p>
    <w:p w14:paraId="26E76D4F" w14:textId="3FF7924C" w:rsidR="00D83119" w:rsidRDefault="00D83119" w:rsidP="00D01CDA">
      <w:pPr>
        <w:pStyle w:val="modau"/>
        <w:rPr>
          <w:rFonts w:hint="eastAsia"/>
        </w:rPr>
      </w:pPr>
      <w:bookmarkStart w:id="8" w:name="_Toc201198854"/>
      <w:r>
        <w:lastRenderedPageBreak/>
        <w:t>NHẬN XÉT CỦA GIÁO VIÊN PHẢN BIỆN</w:t>
      </w:r>
      <w:bookmarkEnd w:id="8"/>
    </w:p>
    <w:p w14:paraId="2465FB82" w14:textId="4A4637F8" w:rsidR="00F50516" w:rsidRPr="00D01CDA" w:rsidRDefault="00D01CDA" w:rsidP="00D01CDA">
      <w:r>
        <w:t>……………….……………….……………….……………….……………….……………….……………….……………….……………….……………….……………….……………….……………….……………….……………….……………….……………….……………….……………….……………….……………….……………….……………….……………….……………….……………….……………….……………….……………….……………….……………….……………….……………….……………….……………….……………….……………….……………….……………….……………….……………….……………….……………….……………….……………….……………….……………….……………….……………….……………….……………….……………….……………….……………….……………….……………….……………….……………….……………….……………….……………….……………….……………….……………….……………….……………….……………….……………….……………….……………….……………….……………….……………….……………….……………….……………….……………….……………….……………….……………….……………….……………….……………….……………….……………….……………….……………….……………….……………….……………….……………….……………….……………….……………….……………….……………….……………….……………….……………….……………….……………….……………….……………….……………….……………….……………….……………….……………….……………….……………….……………….……………….……………….……………….……………….……………….……………….……………….……………….……………….……………….……………….……………….……………….……………….……………….……………….……………….……………….……………….……………….……………….……………….……………….……………….……………….……………….……………….……………….……………….……………….……………….……………….……………….……………….……………….……………….……………….……………….……………….……………….……………….……………….…………</w:t>
      </w:r>
    </w:p>
    <w:p w14:paraId="6BB4D76D" w14:textId="21C0443A" w:rsidR="001848D1" w:rsidRPr="009A252D" w:rsidRDefault="008727EB" w:rsidP="00D01CDA">
      <w:pPr>
        <w:pStyle w:val="modau"/>
        <w:rPr>
          <w:rFonts w:hint="eastAsia"/>
        </w:rPr>
      </w:pPr>
      <w:r>
        <w:br w:type="page"/>
      </w:r>
      <w:bookmarkStart w:id="9" w:name="_Toc201198855"/>
      <w:r w:rsidR="00AC11B6" w:rsidRPr="009A252D">
        <w:lastRenderedPageBreak/>
        <w:t>TÓM TẮT</w:t>
      </w:r>
      <w:bookmarkEnd w:id="9"/>
    </w:p>
    <w:p w14:paraId="38B98D48" w14:textId="77777777" w:rsidR="00E024BA" w:rsidRPr="00E024BA" w:rsidRDefault="00E024BA" w:rsidP="00E024BA">
      <w:pPr>
        <w:pStyle w:val="NormalWeb"/>
        <w:spacing w:line="360" w:lineRule="auto"/>
        <w:rPr>
          <w:sz w:val="26"/>
          <w:szCs w:val="26"/>
        </w:rPr>
      </w:pPr>
      <w:r w:rsidRPr="00E024BA">
        <w:rPr>
          <w:rStyle w:val="Strong"/>
          <w:sz w:val="26"/>
          <w:szCs w:val="26"/>
        </w:rPr>
        <w:t>Họ và tên sinh viên:</w:t>
      </w:r>
      <w:r w:rsidRPr="00E024BA">
        <w:rPr>
          <w:sz w:val="26"/>
          <w:szCs w:val="26"/>
        </w:rPr>
        <w:t xml:space="preserve"> Đinh Ngọc Minh Châu</w:t>
      </w:r>
    </w:p>
    <w:p w14:paraId="2909E21D" w14:textId="77777777" w:rsidR="00E024BA" w:rsidRPr="00E024BA" w:rsidRDefault="00E024BA" w:rsidP="00E024BA">
      <w:pPr>
        <w:pStyle w:val="NormalWeb"/>
        <w:spacing w:line="360" w:lineRule="auto"/>
        <w:rPr>
          <w:sz w:val="26"/>
          <w:szCs w:val="26"/>
        </w:rPr>
      </w:pPr>
      <w:r w:rsidRPr="00E024BA">
        <w:rPr>
          <w:rStyle w:val="Strong"/>
          <w:sz w:val="26"/>
          <w:szCs w:val="26"/>
        </w:rPr>
        <w:t>Mã số sinh viên:</w:t>
      </w:r>
      <w:r w:rsidRPr="00E024BA">
        <w:rPr>
          <w:sz w:val="26"/>
          <w:szCs w:val="26"/>
        </w:rPr>
        <w:t xml:space="preserve"> 2111514110104</w:t>
      </w:r>
    </w:p>
    <w:p w14:paraId="439C9D6C" w14:textId="77777777" w:rsidR="00E024BA" w:rsidRPr="00E024BA" w:rsidRDefault="00E024BA" w:rsidP="00E024BA">
      <w:pPr>
        <w:pStyle w:val="NormalWeb"/>
        <w:spacing w:line="360" w:lineRule="auto"/>
        <w:rPr>
          <w:sz w:val="26"/>
          <w:szCs w:val="26"/>
        </w:rPr>
      </w:pPr>
      <w:r w:rsidRPr="00E024BA">
        <w:rPr>
          <w:rStyle w:val="Strong"/>
          <w:sz w:val="26"/>
          <w:szCs w:val="26"/>
        </w:rPr>
        <w:t>Lớp:</w:t>
      </w:r>
      <w:r w:rsidRPr="00E024BA">
        <w:rPr>
          <w:sz w:val="26"/>
          <w:szCs w:val="26"/>
        </w:rPr>
        <w:t xml:space="preserve"> 21SK1</w:t>
      </w:r>
    </w:p>
    <w:p w14:paraId="592F951D" w14:textId="77777777" w:rsidR="00E024BA" w:rsidRPr="00E024BA" w:rsidRDefault="00E024BA" w:rsidP="00E024BA">
      <w:pPr>
        <w:pStyle w:val="NormalWeb"/>
        <w:spacing w:line="360" w:lineRule="auto"/>
        <w:rPr>
          <w:sz w:val="26"/>
          <w:szCs w:val="26"/>
        </w:rPr>
      </w:pPr>
      <w:r w:rsidRPr="00E024BA">
        <w:rPr>
          <w:rStyle w:val="Strong"/>
          <w:sz w:val="26"/>
          <w:szCs w:val="26"/>
        </w:rPr>
        <w:t>Ngành:</w:t>
      </w:r>
      <w:r w:rsidRPr="00E024BA">
        <w:rPr>
          <w:sz w:val="26"/>
          <w:szCs w:val="26"/>
        </w:rPr>
        <w:t xml:space="preserve"> Công nghệ thông tin – Khoa Công nghệ số</w:t>
      </w:r>
    </w:p>
    <w:p w14:paraId="1F7FECA7" w14:textId="11786369" w:rsidR="00E024BA" w:rsidRPr="00E024BA" w:rsidRDefault="00E024BA" w:rsidP="00E024BA">
      <w:pPr>
        <w:pStyle w:val="NormalWeb"/>
        <w:spacing w:line="360" w:lineRule="auto"/>
        <w:rPr>
          <w:sz w:val="26"/>
          <w:szCs w:val="26"/>
        </w:rPr>
      </w:pPr>
      <w:r w:rsidRPr="00E024BA">
        <w:rPr>
          <w:rStyle w:val="Strong"/>
          <w:sz w:val="26"/>
          <w:szCs w:val="26"/>
        </w:rPr>
        <w:t>Giảng viên hướng dẫn:</w:t>
      </w:r>
      <w:r w:rsidRPr="00E024BA">
        <w:rPr>
          <w:sz w:val="26"/>
          <w:szCs w:val="26"/>
        </w:rPr>
        <w:t xml:space="preserve"> Võ Trung Hùng</w:t>
      </w:r>
    </w:p>
    <w:p w14:paraId="09A68F40" w14:textId="77B792DB" w:rsidR="00E024BA" w:rsidRPr="00E024BA" w:rsidRDefault="00E024BA" w:rsidP="00E024BA">
      <w:pPr>
        <w:pStyle w:val="NormalWeb"/>
        <w:spacing w:line="360" w:lineRule="auto"/>
        <w:rPr>
          <w:sz w:val="26"/>
          <w:szCs w:val="26"/>
        </w:rPr>
      </w:pPr>
      <w:r w:rsidRPr="00E024BA">
        <w:rPr>
          <w:rStyle w:val="Strong"/>
          <w:sz w:val="26"/>
          <w:szCs w:val="26"/>
        </w:rPr>
        <w:t>Tên đề tài:</w:t>
      </w:r>
      <w:r w:rsidRPr="00E024BA">
        <w:rPr>
          <w:sz w:val="26"/>
          <w:szCs w:val="26"/>
        </w:rPr>
        <w:t xml:space="preserve"> </w:t>
      </w:r>
      <w:r w:rsidRPr="00E024BA">
        <w:rPr>
          <w:rStyle w:val="Strong"/>
          <w:sz w:val="26"/>
          <w:szCs w:val="26"/>
        </w:rPr>
        <w:t>Xây dựng phần mềm đăng ký học phần cho sinh viên trường Đại học Sư phạm Kỹ thuật</w:t>
      </w:r>
    </w:p>
    <w:p w14:paraId="3AB5502A" w14:textId="621B77A7" w:rsidR="00027288" w:rsidRDefault="006D0DB4" w:rsidP="00E024BA">
      <w:pPr>
        <w:ind w:firstLine="0"/>
      </w:pPr>
      <w:r>
        <w:br w:type="page"/>
      </w:r>
    </w:p>
    <w:p w14:paraId="695F9ABF" w14:textId="00EA98F5" w:rsidR="00027288" w:rsidRPr="00027288" w:rsidRDefault="00D83119" w:rsidP="008C7A03">
      <w:pPr>
        <w:pStyle w:val="modau"/>
      </w:pPr>
      <w:bookmarkStart w:id="10" w:name="_Toc201198856"/>
      <w:r>
        <w:rPr>
          <w:rFonts w:hint="eastAsia"/>
          <w:caps w:val="0"/>
        </w:rPr>
        <w:lastRenderedPageBreak/>
        <w:t>NHI</w:t>
      </w:r>
      <w:r>
        <w:rPr>
          <w:caps w:val="0"/>
        </w:rPr>
        <w:t>Ệ</w:t>
      </w:r>
      <w:r>
        <w:rPr>
          <w:rFonts w:hint="eastAsia"/>
          <w:caps w:val="0"/>
        </w:rPr>
        <w:t>M V</w:t>
      </w:r>
      <w:r>
        <w:rPr>
          <w:caps w:val="0"/>
        </w:rPr>
        <w:t>Ụ</w:t>
      </w:r>
      <w:r>
        <w:rPr>
          <w:rFonts w:hint="eastAsia"/>
          <w:caps w:val="0"/>
        </w:rPr>
        <w:t xml:space="preserve"> </w:t>
      </w:r>
      <w:r>
        <w:rPr>
          <w:rFonts w:hint="cs"/>
          <w:caps w:val="0"/>
        </w:rPr>
        <w:t>Đ</w:t>
      </w:r>
      <w:r>
        <w:rPr>
          <w:caps w:val="0"/>
        </w:rPr>
        <w:t>Ồ</w:t>
      </w:r>
      <w:r>
        <w:rPr>
          <w:rFonts w:hint="eastAsia"/>
          <w:caps w:val="0"/>
        </w:rPr>
        <w:t xml:space="preserve"> ÁN</w:t>
      </w:r>
      <w:bookmarkEnd w:id="10"/>
    </w:p>
    <w:p w14:paraId="5CAEC88F" w14:textId="77777777" w:rsidR="008C7A03" w:rsidRPr="008C7A03" w:rsidRDefault="008C7A03" w:rsidP="008C7A03">
      <w:pPr>
        <w:spacing w:before="100" w:beforeAutospacing="1" w:after="100" w:afterAutospacing="1"/>
        <w:ind w:firstLine="0"/>
        <w:jc w:val="left"/>
        <w:rPr>
          <w:szCs w:val="26"/>
        </w:rPr>
      </w:pPr>
      <w:r w:rsidRPr="008C7A03">
        <w:rPr>
          <w:b/>
          <w:bCs/>
          <w:szCs w:val="26"/>
        </w:rPr>
        <w:t>1. Mục tiêu đồ án:</w:t>
      </w:r>
    </w:p>
    <w:p w14:paraId="38510D16" w14:textId="77777777" w:rsidR="008C7A03" w:rsidRPr="008C7A03" w:rsidRDefault="008C7A03" w:rsidP="006B3FA8">
      <w:pPr>
        <w:numPr>
          <w:ilvl w:val="0"/>
          <w:numId w:val="7"/>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186FD77E" w14:textId="77777777" w:rsidR="008C7A03" w:rsidRPr="008C7A03" w:rsidRDefault="008C7A03" w:rsidP="006B3FA8">
      <w:pPr>
        <w:numPr>
          <w:ilvl w:val="0"/>
          <w:numId w:val="7"/>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15AAAFBA" w14:textId="77777777" w:rsidR="008C7A03" w:rsidRPr="008C7A03" w:rsidRDefault="008C7A03" w:rsidP="006B3FA8">
      <w:pPr>
        <w:numPr>
          <w:ilvl w:val="0"/>
          <w:numId w:val="7"/>
        </w:numPr>
        <w:spacing w:before="100" w:beforeAutospacing="1" w:after="100" w:afterAutospacing="1"/>
        <w:jc w:val="left"/>
        <w:rPr>
          <w:szCs w:val="26"/>
        </w:rPr>
      </w:pPr>
      <w:r w:rsidRPr="008C7A03">
        <w:rPr>
          <w:szCs w:val="26"/>
        </w:rPr>
        <w:t>Tạo giao diện thân thiện, dễ sử dụng cho sinh viên và giảng viên.</w:t>
      </w:r>
    </w:p>
    <w:p w14:paraId="18CB49E4" w14:textId="6AC39EFE" w:rsidR="008C7A03" w:rsidRPr="008C7A03" w:rsidRDefault="008C7A03" w:rsidP="006B3FA8">
      <w:pPr>
        <w:numPr>
          <w:ilvl w:val="0"/>
          <w:numId w:val="7"/>
        </w:numPr>
        <w:spacing w:before="100" w:beforeAutospacing="1" w:after="100" w:afterAutospacing="1"/>
        <w:jc w:val="left"/>
        <w:rPr>
          <w:szCs w:val="26"/>
        </w:rPr>
      </w:pPr>
      <w:r w:rsidRPr="008C7A03">
        <w:rPr>
          <w:szCs w:val="26"/>
        </w:rPr>
        <w:t>Đảm bảo tính bảo mật và chính xác trong lưu trữ, xử lý thông tin khóa học.</w:t>
      </w:r>
    </w:p>
    <w:p w14:paraId="49DE7B6E" w14:textId="77777777" w:rsidR="008C7A03" w:rsidRPr="008C7A03" w:rsidRDefault="008C7A03" w:rsidP="008C7A03">
      <w:pPr>
        <w:spacing w:before="100" w:beforeAutospacing="1" w:after="100" w:afterAutospacing="1"/>
        <w:ind w:firstLine="0"/>
        <w:jc w:val="left"/>
        <w:rPr>
          <w:szCs w:val="26"/>
        </w:rPr>
      </w:pPr>
      <w:r w:rsidRPr="008C7A03">
        <w:rPr>
          <w:b/>
          <w:bCs/>
          <w:szCs w:val="26"/>
        </w:rPr>
        <w:t>2. Các nội dung chính cần thực hiện:</w:t>
      </w:r>
    </w:p>
    <w:p w14:paraId="77320F5D"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Khảo sát quy trình đăng ký hiện tại tại UTE.</w:t>
      </w:r>
    </w:p>
    <w:p w14:paraId="56844BE9"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Tìm hiểu các hệ thống tương tự đã triển khai.</w:t>
      </w:r>
    </w:p>
    <w:p w14:paraId="2C60FD7E"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Phân tích yêu cầu chức năng và phi chức năng.</w:t>
      </w:r>
    </w:p>
    <w:p w14:paraId="1FE98811"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Thiết kế kiến trúc hệ thống, mô hình dữ liệu (ERD, Use case).</w:t>
      </w:r>
    </w:p>
    <w:p w14:paraId="5D15BDFB"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Thiết kế giao diện người dùng (UI/UX).</w:t>
      </w:r>
    </w:p>
    <w:p w14:paraId="26261CCD"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Xây dựng cơ sở dữ liệu và các chức năng chính:</w:t>
      </w:r>
    </w:p>
    <w:p w14:paraId="1F2BBD6A" w14:textId="77777777" w:rsidR="008C7A03" w:rsidRPr="008C7A03" w:rsidRDefault="008C7A03" w:rsidP="006B3FA8">
      <w:pPr>
        <w:numPr>
          <w:ilvl w:val="1"/>
          <w:numId w:val="8"/>
        </w:numPr>
        <w:spacing w:before="100" w:beforeAutospacing="1" w:after="100" w:afterAutospacing="1"/>
        <w:jc w:val="left"/>
        <w:rPr>
          <w:szCs w:val="26"/>
        </w:rPr>
      </w:pPr>
      <w:r w:rsidRPr="008C7A03">
        <w:rPr>
          <w:szCs w:val="26"/>
        </w:rPr>
        <w:t>Đăng ký học phần</w:t>
      </w:r>
    </w:p>
    <w:p w14:paraId="6C0E5649" w14:textId="77777777" w:rsidR="008C7A03" w:rsidRPr="008C7A03" w:rsidRDefault="008C7A03" w:rsidP="006B3FA8">
      <w:pPr>
        <w:numPr>
          <w:ilvl w:val="1"/>
          <w:numId w:val="8"/>
        </w:numPr>
        <w:spacing w:before="100" w:beforeAutospacing="1" w:after="100" w:afterAutospacing="1"/>
        <w:jc w:val="left"/>
        <w:rPr>
          <w:szCs w:val="26"/>
        </w:rPr>
      </w:pPr>
      <w:r w:rsidRPr="008C7A03">
        <w:rPr>
          <w:szCs w:val="26"/>
        </w:rPr>
        <w:t>Quản lý thông tin sinh viên, giảng viên, môn học</w:t>
      </w:r>
    </w:p>
    <w:p w14:paraId="7D1112FF"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Triển khai giao diện và chức năng trên hệ thống.</w:t>
      </w:r>
    </w:p>
    <w:p w14:paraId="1312B0CF" w14:textId="77777777" w:rsidR="008C7A03" w:rsidRPr="008C7A03" w:rsidRDefault="008C7A03" w:rsidP="006B3FA8">
      <w:pPr>
        <w:numPr>
          <w:ilvl w:val="0"/>
          <w:numId w:val="8"/>
        </w:numPr>
        <w:spacing w:before="100" w:beforeAutospacing="1" w:after="100" w:afterAutospacing="1"/>
        <w:jc w:val="left"/>
        <w:rPr>
          <w:szCs w:val="26"/>
        </w:rPr>
      </w:pPr>
      <w:r w:rsidRPr="008C7A03">
        <w:rPr>
          <w:szCs w:val="26"/>
        </w:rPr>
        <w:t>Kiểm thử hệ thống và chỉnh sửa theo phản hồi.</w:t>
      </w:r>
    </w:p>
    <w:p w14:paraId="0C7C0BF4" w14:textId="1ADF3B17" w:rsidR="008C7A03" w:rsidRPr="008C7A03" w:rsidRDefault="008C7A03" w:rsidP="006B3FA8">
      <w:pPr>
        <w:numPr>
          <w:ilvl w:val="0"/>
          <w:numId w:val="8"/>
        </w:numPr>
        <w:spacing w:before="100" w:beforeAutospacing="1" w:after="100" w:afterAutospacing="1"/>
        <w:jc w:val="left"/>
        <w:rPr>
          <w:szCs w:val="26"/>
        </w:rPr>
      </w:pPr>
      <w:r w:rsidRPr="008C7A03">
        <w:rPr>
          <w:szCs w:val="26"/>
        </w:rPr>
        <w:t>Viết báo cáo tổng kết, đề xuất hướng phát triển phần mềm trong tương lai.</w:t>
      </w:r>
    </w:p>
    <w:p w14:paraId="0DE3564D" w14:textId="77777777" w:rsidR="008C7A03" w:rsidRPr="008C7A03" w:rsidRDefault="008C7A03" w:rsidP="008C7A03">
      <w:pPr>
        <w:spacing w:before="100" w:beforeAutospacing="1" w:after="100" w:afterAutospacing="1"/>
        <w:ind w:firstLine="0"/>
        <w:jc w:val="left"/>
        <w:rPr>
          <w:szCs w:val="26"/>
        </w:rPr>
      </w:pPr>
      <w:r w:rsidRPr="008C7A03">
        <w:rPr>
          <w:b/>
          <w:bCs/>
          <w:szCs w:val="26"/>
        </w:rPr>
        <w:t>3. Kết quả dự kiến đạt được:</w:t>
      </w:r>
    </w:p>
    <w:p w14:paraId="65728676" w14:textId="02DE0EBF" w:rsidR="008C7A03" w:rsidRPr="008C7A03" w:rsidRDefault="008C7A03" w:rsidP="006B3FA8">
      <w:pPr>
        <w:numPr>
          <w:ilvl w:val="0"/>
          <w:numId w:val="9"/>
        </w:numPr>
        <w:spacing w:before="100" w:beforeAutospacing="1" w:after="100" w:afterAutospacing="1"/>
        <w:jc w:val="left"/>
        <w:rPr>
          <w:szCs w:val="26"/>
        </w:rPr>
      </w:pPr>
      <w:r w:rsidRPr="008C7A03">
        <w:rPr>
          <w:szCs w:val="26"/>
        </w:rPr>
        <w:t>Hệ thống phần mềm đăng ký học phần trực tuyến hoàn chỉnh cho sinh viên.</w:t>
      </w:r>
    </w:p>
    <w:p w14:paraId="759D496F" w14:textId="77777777" w:rsidR="008C7A03" w:rsidRPr="008C7A03" w:rsidRDefault="008C7A03" w:rsidP="006B3FA8">
      <w:pPr>
        <w:numPr>
          <w:ilvl w:val="0"/>
          <w:numId w:val="9"/>
        </w:numPr>
        <w:spacing w:before="100" w:beforeAutospacing="1" w:after="100" w:afterAutospacing="1"/>
        <w:jc w:val="left"/>
        <w:rPr>
          <w:szCs w:val="26"/>
        </w:rPr>
      </w:pPr>
      <w:r w:rsidRPr="008C7A03">
        <w:rPr>
          <w:szCs w:val="26"/>
        </w:rPr>
        <w:t>Giao diện dễ sử dụng, trực quan, thân thiện.</w:t>
      </w:r>
    </w:p>
    <w:p w14:paraId="2E172F18" w14:textId="77777777" w:rsidR="008C7A03" w:rsidRPr="008C7A03" w:rsidRDefault="008C7A03" w:rsidP="006B3FA8">
      <w:pPr>
        <w:numPr>
          <w:ilvl w:val="0"/>
          <w:numId w:val="9"/>
        </w:numPr>
        <w:spacing w:before="100" w:beforeAutospacing="1" w:after="100" w:afterAutospacing="1"/>
        <w:jc w:val="left"/>
        <w:rPr>
          <w:szCs w:val="26"/>
        </w:rPr>
      </w:pPr>
      <w:r w:rsidRPr="008C7A03">
        <w:rPr>
          <w:szCs w:val="26"/>
        </w:rPr>
        <w:t>Các chức năng: đăng ký học phần, xem lịch học, quản lý thông tin cá nhân.</w:t>
      </w:r>
    </w:p>
    <w:p w14:paraId="4A768AA7" w14:textId="77777777" w:rsidR="008C7A03" w:rsidRPr="008C7A03" w:rsidRDefault="008C7A03" w:rsidP="006B3FA8">
      <w:pPr>
        <w:numPr>
          <w:ilvl w:val="0"/>
          <w:numId w:val="9"/>
        </w:numPr>
        <w:spacing w:before="100" w:beforeAutospacing="1" w:after="100" w:afterAutospacing="1"/>
        <w:jc w:val="left"/>
        <w:rPr>
          <w:szCs w:val="26"/>
        </w:rPr>
      </w:pPr>
      <w:r w:rsidRPr="008C7A03">
        <w:rPr>
          <w:szCs w:val="26"/>
        </w:rPr>
        <w:t>Hệ thống bảo mật thông tin cho sinh viên và giảng viên.</w:t>
      </w:r>
    </w:p>
    <w:p w14:paraId="40B207D4" w14:textId="77777777" w:rsidR="008C7A03" w:rsidRPr="008C7A03" w:rsidRDefault="008C7A03" w:rsidP="006B3FA8">
      <w:pPr>
        <w:numPr>
          <w:ilvl w:val="0"/>
          <w:numId w:val="9"/>
        </w:numPr>
        <w:spacing w:before="100" w:beforeAutospacing="1" w:after="100" w:afterAutospacing="1"/>
        <w:jc w:val="left"/>
        <w:rPr>
          <w:szCs w:val="26"/>
        </w:rPr>
      </w:pPr>
      <w:r w:rsidRPr="008C7A03">
        <w:rPr>
          <w:szCs w:val="26"/>
        </w:rPr>
        <w:t>Tăng tốc độ xử lý, giảm thiểu sai sót khi đăng ký.</w:t>
      </w:r>
    </w:p>
    <w:p w14:paraId="08E31DB8" w14:textId="77777777" w:rsidR="008C7A03" w:rsidRPr="008C7A03" w:rsidRDefault="008C7A03" w:rsidP="006B3FA8">
      <w:pPr>
        <w:numPr>
          <w:ilvl w:val="0"/>
          <w:numId w:val="9"/>
        </w:numPr>
        <w:spacing w:before="100" w:beforeAutospacing="1" w:after="100" w:afterAutospacing="1"/>
        <w:jc w:val="left"/>
        <w:rPr>
          <w:szCs w:val="26"/>
        </w:rPr>
      </w:pPr>
      <w:r w:rsidRPr="008C7A03">
        <w:rPr>
          <w:szCs w:val="26"/>
        </w:rPr>
        <w:t>Thống kê số lượng sinh viên đăng ký từng học phần theo học kỳ.</w:t>
      </w:r>
    </w:p>
    <w:p w14:paraId="5DDA7CCF" w14:textId="77777777" w:rsidR="00556050" w:rsidRPr="008C7A03" w:rsidRDefault="00556050" w:rsidP="008C7A03">
      <w:pPr>
        <w:rPr>
          <w:szCs w:val="26"/>
        </w:rPr>
        <w:sectPr w:rsidR="00556050" w:rsidRPr="008C7A03" w:rsidSect="00D133A2">
          <w:footerReference w:type="default" r:id="rId14"/>
          <w:type w:val="continuous"/>
          <w:pgSz w:w="11909" w:h="16834" w:code="9"/>
          <w:pgMar w:top="1418" w:right="1134" w:bottom="1418" w:left="1701" w:header="720" w:footer="720" w:gutter="0"/>
          <w:pgNumType w:start="1"/>
          <w:cols w:space="720"/>
          <w:docGrid w:linePitch="360"/>
        </w:sectPr>
      </w:pPr>
    </w:p>
    <w:p w14:paraId="21F30723" w14:textId="4980D1FD" w:rsidR="0067265E" w:rsidRPr="005F287B" w:rsidRDefault="005F287B" w:rsidP="00D01CDA">
      <w:pPr>
        <w:pStyle w:val="modau"/>
        <w:rPr>
          <w:rFonts w:hint="eastAsia"/>
        </w:rPr>
      </w:pPr>
      <w:bookmarkStart w:id="11" w:name="_Toc95408868"/>
      <w:bookmarkStart w:id="12" w:name="_Toc201198857"/>
      <w:r w:rsidRPr="005F287B">
        <w:lastRenderedPageBreak/>
        <w:t>LỜI NÓI ĐẦU</w:t>
      </w:r>
      <w:bookmarkEnd w:id="11"/>
      <w:bookmarkEnd w:id="12"/>
    </w:p>
    <w:p w14:paraId="49E85699" w14:textId="77777777" w:rsidR="00FA22F0" w:rsidRPr="00FA22F0" w:rsidRDefault="00FA22F0" w:rsidP="00FA22F0">
      <w:pPr>
        <w:pStyle w:val="NormalWeb"/>
        <w:spacing w:line="360" w:lineRule="auto"/>
        <w:rPr>
          <w:sz w:val="26"/>
          <w:szCs w:val="26"/>
        </w:rPr>
      </w:pPr>
      <w:r w:rsidRPr="00FA22F0">
        <w:rPr>
          <w:sz w:val="26"/>
          <w:szCs w:val="26"/>
        </w:rPr>
        <w:t>Trong thời đại công nghệ thông tin phát triển mạnh mẽ như hiện nay, việc ứng dụng phần mềm vào các hoạt động quản lý và học tập trong nhà trường là điều thiết yếu. Việc đăng ký học phần là một trong những hoạt động quan trọng và diễn ra thường xuyên đối với sinh viên. Tuy nhiên, quá trình đăng ký hiện tại còn tồn tại nhiều bất cập như quá tải hệ thống, giao diện chưa thân thiện và mất nhiều thời gian xử lý.</w:t>
      </w:r>
    </w:p>
    <w:p w14:paraId="714EF8FB" w14:textId="77777777" w:rsidR="00FA22F0" w:rsidRPr="00FA22F0" w:rsidRDefault="00FA22F0" w:rsidP="00FA22F0">
      <w:pPr>
        <w:pStyle w:val="NormalWeb"/>
        <w:spacing w:line="360" w:lineRule="auto"/>
        <w:rPr>
          <w:sz w:val="26"/>
          <w:szCs w:val="26"/>
        </w:rPr>
      </w:pPr>
      <w:r w:rsidRPr="00FA22F0">
        <w:rPr>
          <w:sz w:val="26"/>
          <w:szCs w:val="26"/>
        </w:rPr>
        <w:t xml:space="preserve">Xuất phát từ thực tế đó, em đã lựa chọn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m đồ án tốt nghiệp. Đề tài nhằm mục tiêu xây dựng một hệ thống hỗ trợ sinh viên đăng ký học phần nhanh chóng, thuận tiện và hiệu quả hơn. Bên cạnh đó, hệ thống còn giúp nhà trường quản lý dữ liệu học phần một cách chính xác và an toàn.</w:t>
      </w:r>
    </w:p>
    <w:p w14:paraId="7DB2A75F" w14:textId="77777777" w:rsidR="00FA22F0" w:rsidRPr="00FA22F0" w:rsidRDefault="00FA22F0" w:rsidP="00FA22F0">
      <w:pPr>
        <w:pStyle w:val="NormalWeb"/>
        <w:spacing w:line="360" w:lineRule="auto"/>
        <w:rPr>
          <w:sz w:val="26"/>
          <w:szCs w:val="26"/>
        </w:rPr>
      </w:pPr>
      <w:r w:rsidRPr="00FA22F0">
        <w:rPr>
          <w:sz w:val="26"/>
          <w:szCs w:val="26"/>
        </w:rPr>
        <w:t xml:space="preserve">Em xin chân thành cảm ơn thầy </w:t>
      </w:r>
      <w:r w:rsidRPr="00FA22F0">
        <w:rPr>
          <w:rStyle w:val="Strong"/>
          <w:sz w:val="26"/>
          <w:szCs w:val="26"/>
        </w:rPr>
        <w:t>Võ Trung Hùng</w:t>
      </w:r>
      <w:r w:rsidRPr="00FA22F0">
        <w:rPr>
          <w:sz w:val="26"/>
          <w:szCs w:val="26"/>
        </w:rPr>
        <w:t xml:space="preserve"> – giảng viên hướng dẫn – đã tận tình chỉ dẫn, định hướng và hỗ trợ em trong suốt quá trình thực hiện đồ án. Em cũng xin cảm ơn quý thầy cô trong khoa Công nghệ số đã cung cấp nền tảng kiến thức vững chắc để em hoàn thành đồ án này.</w:t>
      </w:r>
    </w:p>
    <w:p w14:paraId="49CBE0D2" w14:textId="77777777" w:rsidR="00FA22F0" w:rsidRPr="00FA22F0" w:rsidRDefault="00FA22F0" w:rsidP="00FA22F0">
      <w:pPr>
        <w:pStyle w:val="NormalWeb"/>
        <w:spacing w:line="360" w:lineRule="auto"/>
        <w:rPr>
          <w:sz w:val="26"/>
          <w:szCs w:val="26"/>
        </w:rPr>
      </w:pPr>
      <w:r w:rsidRPr="00FA22F0">
        <w:rPr>
          <w:sz w:val="26"/>
          <w:szCs w:val="26"/>
        </w:rPr>
        <w:t>Tuy đã có nhiều cố gắng, nhưng do thời gian và kiến thức còn hạn chế nên đồ án không thể tránh khỏi những thiếu sót. Em rất mong nhận được sự góp ý, nhận xét từ quý thầy cô để đồ án được hoàn thiện hơn.</w:t>
      </w:r>
    </w:p>
    <w:p w14:paraId="2FA82998" w14:textId="0914E4BE" w:rsidR="00556050" w:rsidRPr="00FA22F0" w:rsidRDefault="00556050" w:rsidP="00FA22F0">
      <w:pPr>
        <w:rPr>
          <w:szCs w:val="26"/>
        </w:rPr>
      </w:pPr>
    </w:p>
    <w:p w14:paraId="61507B44" w14:textId="77777777" w:rsidR="00556050" w:rsidRPr="00556050" w:rsidRDefault="00556050" w:rsidP="00D01CDA"/>
    <w:p w14:paraId="6795D1BE" w14:textId="77777777" w:rsidR="00556050" w:rsidRPr="00A82EA2" w:rsidRDefault="00556050" w:rsidP="00D01CDA"/>
    <w:p w14:paraId="799C5164" w14:textId="25388461" w:rsidR="007A6904" w:rsidRPr="009A252D" w:rsidRDefault="007A6904" w:rsidP="00D01CDA">
      <w:pPr>
        <w:pStyle w:val="modau"/>
        <w:rPr>
          <w:rFonts w:hint="eastAsia"/>
        </w:rPr>
      </w:pPr>
      <w:r w:rsidRPr="00A82EA2">
        <w:br w:type="page"/>
      </w:r>
      <w:bookmarkStart w:id="13" w:name="_Toc95408869"/>
      <w:bookmarkStart w:id="14" w:name="_Toc201198858"/>
      <w:r w:rsidR="00F50516" w:rsidRPr="009A252D">
        <w:lastRenderedPageBreak/>
        <w:t>CAM ĐOAN</w:t>
      </w:r>
      <w:bookmarkEnd w:id="13"/>
      <w:bookmarkEnd w:id="14"/>
    </w:p>
    <w:p w14:paraId="2147E832" w14:textId="77777777" w:rsidR="00FA22F0" w:rsidRPr="00FA22F0" w:rsidRDefault="00FA22F0" w:rsidP="00FA22F0">
      <w:pPr>
        <w:pStyle w:val="NormalWeb"/>
        <w:spacing w:line="360" w:lineRule="auto"/>
        <w:rPr>
          <w:sz w:val="26"/>
          <w:szCs w:val="26"/>
        </w:rPr>
      </w:pPr>
      <w:r w:rsidRPr="00FA22F0">
        <w:rPr>
          <w:sz w:val="26"/>
          <w:szCs w:val="26"/>
        </w:rPr>
        <w:t xml:space="preserve">Em xin cam đoan đồ án tốt nghiệp với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 kết quả của quá trình học tập và nghiên cứu nghiêm túc do chính em thực hiện, dưới sự hướng dẫn của thầy </w:t>
      </w:r>
      <w:r w:rsidRPr="00FA22F0">
        <w:rPr>
          <w:rStyle w:val="Strong"/>
          <w:sz w:val="26"/>
          <w:szCs w:val="26"/>
        </w:rPr>
        <w:t>Võ Trung Hùng</w:t>
      </w:r>
      <w:r w:rsidRPr="00FA22F0">
        <w:rPr>
          <w:sz w:val="26"/>
          <w:szCs w:val="26"/>
        </w:rPr>
        <w:t>.</w:t>
      </w:r>
    </w:p>
    <w:p w14:paraId="5EA37CEF" w14:textId="77777777" w:rsidR="00FA22F0" w:rsidRPr="00FA22F0" w:rsidRDefault="00FA22F0" w:rsidP="00FA22F0">
      <w:pPr>
        <w:pStyle w:val="NormalWeb"/>
        <w:spacing w:line="360" w:lineRule="auto"/>
        <w:rPr>
          <w:sz w:val="26"/>
          <w:szCs w:val="26"/>
        </w:rPr>
      </w:pPr>
      <w:r w:rsidRPr="00FA22F0">
        <w:rPr>
          <w:sz w:val="26"/>
          <w:szCs w:val="26"/>
        </w:rPr>
        <w:t>Tất cả nội dung, số liệu, hình ảnh và kết quả trình bày trong đồ án đều là sản phẩm do em tự xây dựng hoặc tham khảo từ các nguồn tài liệu có trích dẫn rõ ràng. Em hoàn toàn chịu trách nhiệm về tính trung thực và tính pháp lý của nội dung trong đồ án.</w:t>
      </w:r>
    </w:p>
    <w:p w14:paraId="40FCD48F" w14:textId="77777777" w:rsidR="00FA22F0" w:rsidRPr="00FA22F0" w:rsidRDefault="00FA22F0" w:rsidP="00FA22F0">
      <w:pPr>
        <w:pStyle w:val="NormalWeb"/>
        <w:spacing w:line="360" w:lineRule="auto"/>
        <w:rPr>
          <w:sz w:val="26"/>
          <w:szCs w:val="26"/>
        </w:rPr>
      </w:pPr>
      <w:r w:rsidRPr="00FA22F0">
        <w:rPr>
          <w:sz w:val="26"/>
          <w:szCs w:val="26"/>
        </w:rPr>
        <w:t>Nếu có bất kỳ vi phạm nào liên quan đến bản quyền hoặc gian lận học thuật, em xin hoàn toàn chịu trách nhiệm trước nhà trường và pháp luật.</w:t>
      </w:r>
    </w:p>
    <w:p w14:paraId="2684612A" w14:textId="00CFD3C8" w:rsidR="007A6904" w:rsidRDefault="007E0F85" w:rsidP="00D01CDA">
      <w:pPr>
        <w:rPr>
          <w:iCs/>
        </w:rPr>
      </w:pPr>
      <w:r>
        <w:rPr>
          <w:iCs/>
        </w:rPr>
        <w:tab/>
      </w:r>
    </w:p>
    <w:p w14:paraId="3FFC5083" w14:textId="790F7DDB" w:rsidR="008F15C4" w:rsidRDefault="008F15C4" w:rsidP="00D01CDA">
      <w:pPr>
        <w:tabs>
          <w:tab w:val="center" w:pos="7371"/>
        </w:tabs>
        <w:rPr>
          <w:iCs/>
        </w:rPr>
      </w:pPr>
      <w:r>
        <w:rPr>
          <w:iCs/>
        </w:rPr>
        <w:tab/>
      </w:r>
    </w:p>
    <w:p w14:paraId="625C4061" w14:textId="1CC46C86" w:rsidR="008F15C4" w:rsidRDefault="008F15C4" w:rsidP="00D01CDA">
      <w:pPr>
        <w:tabs>
          <w:tab w:val="center" w:pos="7371"/>
        </w:tabs>
        <w:rPr>
          <w:iCs/>
        </w:rPr>
      </w:pPr>
      <w:r>
        <w:rPr>
          <w:iCs/>
        </w:rPr>
        <w:tab/>
      </w:r>
    </w:p>
    <w:p w14:paraId="36840C66" w14:textId="3E3BD290" w:rsidR="008F15C4" w:rsidRPr="00484489" w:rsidRDefault="00484489" w:rsidP="00D01CDA">
      <w:pPr>
        <w:pStyle w:val="Normal-Lgia"/>
        <w:tabs>
          <w:tab w:val="center" w:pos="5812"/>
        </w:tabs>
        <w:spacing w:line="360" w:lineRule="auto"/>
        <w:rPr>
          <w:noProof/>
        </w:rPr>
      </w:pPr>
      <w:r>
        <w:tab/>
      </w:r>
    </w:p>
    <w:p w14:paraId="58C27D02" w14:textId="77777777" w:rsidR="008F15C4" w:rsidRPr="008F15C4" w:rsidRDefault="008F15C4" w:rsidP="00D01CDA">
      <w:pPr>
        <w:tabs>
          <w:tab w:val="center" w:pos="7371"/>
        </w:tabs>
        <w:rPr>
          <w:iCs/>
          <w:noProof/>
        </w:rPr>
      </w:pPr>
    </w:p>
    <w:p w14:paraId="3F90464C" w14:textId="67C6BB6A" w:rsidR="00FD0D9D" w:rsidRDefault="001848D1" w:rsidP="00FD0D9D">
      <w:pPr>
        <w:pStyle w:val="modau"/>
      </w:pPr>
      <w:r w:rsidRPr="00864684">
        <w:br w:type="page"/>
      </w:r>
    </w:p>
    <w:p w14:paraId="4E224367" w14:textId="075E0614" w:rsidR="004F2295" w:rsidRDefault="00AC11B6" w:rsidP="00D01CDA">
      <w:pPr>
        <w:pStyle w:val="modau"/>
        <w:rPr>
          <w:rFonts w:hint="eastAsia"/>
        </w:rPr>
      </w:pPr>
      <w:bookmarkStart w:id="15" w:name="_Toc95398964"/>
      <w:bookmarkStart w:id="16" w:name="_Toc95399829"/>
      <w:bookmarkStart w:id="17" w:name="_Toc95399917"/>
      <w:bookmarkStart w:id="18" w:name="_Toc95400171"/>
      <w:bookmarkStart w:id="19" w:name="_Toc95400423"/>
      <w:bookmarkStart w:id="20" w:name="_Toc95400760"/>
      <w:bookmarkStart w:id="21" w:name="_Toc95401014"/>
      <w:bookmarkStart w:id="22" w:name="_Toc95400504"/>
      <w:bookmarkStart w:id="23" w:name="_Toc95408873"/>
      <w:bookmarkStart w:id="24" w:name="_Toc201198859"/>
      <w:r>
        <w:lastRenderedPageBreak/>
        <w:t>MỞ ĐẦU</w:t>
      </w:r>
      <w:bookmarkEnd w:id="24"/>
    </w:p>
    <w:p w14:paraId="0CC42609" w14:textId="2D598352" w:rsidR="00EE7852" w:rsidRDefault="00EE7852" w:rsidP="00D01CDA">
      <w:pPr>
        <w:pStyle w:val="Mu"/>
      </w:pPr>
      <w:bookmarkStart w:id="25" w:name="_Toc201198860"/>
      <w:r>
        <w:t>Tổng quan đề tài</w:t>
      </w:r>
      <w:bookmarkEnd w:id="25"/>
    </w:p>
    <w:p w14:paraId="0B97CEDF" w14:textId="6282AD49" w:rsidR="0050449B" w:rsidRDefault="0050449B" w:rsidP="00D01CDA">
      <w:r w:rsidRPr="0050449B">
        <w:t>Trong bối cảnh chuyển đổi số mạnh mẽ hiện nay, việc ứng dụng công nghệ thông tin vào quản lý giáo dục là xu hướng tất yếu. Quản lý đăng ký học phần là một trong những nghiệp vụ quan trọng tại các trường đại học, cao đẳng. Tuy nhiên, nhiều trường vẫn còn sử dụng phương pháp thủ công hoặc các hệ thống cũ, gây ra nhiều bất cập như: quá tải khi đăng ký, sai sót dữ liệu, khó kiểm soát, thiếu minh bạch và không đáp ứng kịp thời nhu cầu của sinh viên, giảng viên và nhà trường.</w:t>
      </w:r>
    </w:p>
    <w:p w14:paraId="14584580" w14:textId="3FDFF09B" w:rsidR="00E4029F" w:rsidRDefault="00E4029F" w:rsidP="00D01CDA">
      <w:pPr>
        <w:pStyle w:val="Mu"/>
      </w:pPr>
      <w:bookmarkStart w:id="26" w:name="_Toc201198861"/>
      <w:r>
        <w:t>Mục tiêu đề tài</w:t>
      </w:r>
      <w:bookmarkEnd w:id="26"/>
    </w:p>
    <w:p w14:paraId="273C7421" w14:textId="77777777" w:rsidR="0050449B" w:rsidRPr="008C7A03" w:rsidRDefault="0050449B" w:rsidP="006B3FA8">
      <w:pPr>
        <w:numPr>
          <w:ilvl w:val="0"/>
          <w:numId w:val="7"/>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553FE8A2" w14:textId="77777777" w:rsidR="0050449B" w:rsidRPr="008C7A03" w:rsidRDefault="0050449B" w:rsidP="006B3FA8">
      <w:pPr>
        <w:numPr>
          <w:ilvl w:val="0"/>
          <w:numId w:val="7"/>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35A4E6A2" w14:textId="77777777" w:rsidR="0050449B" w:rsidRDefault="0050449B" w:rsidP="006B3FA8">
      <w:pPr>
        <w:numPr>
          <w:ilvl w:val="0"/>
          <w:numId w:val="7"/>
        </w:numPr>
        <w:spacing w:before="100" w:beforeAutospacing="1" w:after="100" w:afterAutospacing="1"/>
        <w:jc w:val="left"/>
        <w:rPr>
          <w:szCs w:val="26"/>
        </w:rPr>
      </w:pPr>
      <w:r w:rsidRPr="008C7A03">
        <w:rPr>
          <w:szCs w:val="26"/>
        </w:rPr>
        <w:t>Tạo giao diện thân thiện, dễ sử dụng cho sinh viên và giảng viên.</w:t>
      </w:r>
    </w:p>
    <w:p w14:paraId="23EBC6F5" w14:textId="123094EB" w:rsidR="0050449B" w:rsidRPr="0050449B" w:rsidRDefault="0050449B" w:rsidP="006B3FA8">
      <w:pPr>
        <w:numPr>
          <w:ilvl w:val="0"/>
          <w:numId w:val="7"/>
        </w:numPr>
        <w:spacing w:before="100" w:beforeAutospacing="1" w:after="100" w:afterAutospacing="1"/>
        <w:jc w:val="left"/>
        <w:rPr>
          <w:szCs w:val="26"/>
        </w:rPr>
      </w:pPr>
      <w:r w:rsidRPr="0050449B">
        <w:rPr>
          <w:szCs w:val="26"/>
        </w:rPr>
        <w:t>Đảm bảo tính bảo mật và chính xác trong lưu trữ, xử lý thông tin khóa học</w:t>
      </w:r>
    </w:p>
    <w:p w14:paraId="4F977C10" w14:textId="2DA520BC" w:rsidR="00E4029F" w:rsidRDefault="00E4029F" w:rsidP="00D01CDA">
      <w:pPr>
        <w:pStyle w:val="Mu"/>
      </w:pPr>
      <w:bookmarkStart w:id="27" w:name="_Toc201198862"/>
      <w:r>
        <w:t>Đối tượng nghiên cứu và phạm vi nghiên cứu</w:t>
      </w:r>
      <w:bookmarkEnd w:id="27"/>
    </w:p>
    <w:p w14:paraId="017F4942" w14:textId="77777777" w:rsidR="00E4029F" w:rsidRDefault="00E4029F" w:rsidP="00D01CDA">
      <w:pPr>
        <w:pStyle w:val="Heading3"/>
        <w:numPr>
          <w:ilvl w:val="0"/>
          <w:numId w:val="0"/>
        </w:numPr>
      </w:pPr>
      <w:bookmarkStart w:id="28" w:name="_Toc201198863"/>
      <w:r>
        <w:t xml:space="preserve">a. </w:t>
      </w:r>
      <w:r w:rsidRPr="00D5483C">
        <w:t>Đối tượng nghiên cứu</w:t>
      </w:r>
      <w:bookmarkEnd w:id="28"/>
    </w:p>
    <w:p w14:paraId="7FD5B7A5" w14:textId="77777777" w:rsidR="0050449B" w:rsidRDefault="0050449B" w:rsidP="006B3FA8">
      <w:pPr>
        <w:pStyle w:val="ListParagraph"/>
        <w:numPr>
          <w:ilvl w:val="0"/>
          <w:numId w:val="102"/>
        </w:numPr>
      </w:pPr>
      <w:r>
        <w:t>Các quy trình nghiệp vụ liên quan đến đăng ký học phần của sinh viên.</w:t>
      </w:r>
    </w:p>
    <w:p w14:paraId="44F33BAA" w14:textId="77777777" w:rsidR="0050449B" w:rsidRDefault="0050449B" w:rsidP="006B3FA8">
      <w:pPr>
        <w:pStyle w:val="ListParagraph"/>
        <w:numPr>
          <w:ilvl w:val="0"/>
          <w:numId w:val="102"/>
        </w:numPr>
      </w:pPr>
      <w:r>
        <w:t>Quản lý thông tin sinh viên, giảng viên, khoa, học phần, lớp học phần, đợt đăng ký.</w:t>
      </w:r>
    </w:p>
    <w:p w14:paraId="4244B303" w14:textId="77777777" w:rsidR="0050449B" w:rsidRDefault="0050449B" w:rsidP="006B3FA8">
      <w:pPr>
        <w:pStyle w:val="ListParagraph"/>
        <w:numPr>
          <w:ilvl w:val="0"/>
          <w:numId w:val="102"/>
        </w:numPr>
      </w:pPr>
      <w:r>
        <w:t>Các chức năng hỗ trợ giảng viên nhập điểm, quản lý lớp học phần.</w:t>
      </w:r>
    </w:p>
    <w:p w14:paraId="0B2A1B7B" w14:textId="356D42BF" w:rsidR="00E4029F" w:rsidRDefault="0050449B" w:rsidP="006B3FA8">
      <w:pPr>
        <w:pStyle w:val="ListParagraph"/>
        <w:numPr>
          <w:ilvl w:val="0"/>
          <w:numId w:val="102"/>
        </w:numPr>
      </w:pPr>
      <w:r>
        <w:t>Các chức năng quản trị hệ thống, thống kê, báo cáo phục vụ công tác quản lý đào tạo</w:t>
      </w:r>
    </w:p>
    <w:p w14:paraId="696D017E" w14:textId="01C4FBB7" w:rsidR="00E4029F" w:rsidRDefault="00E4029F" w:rsidP="00D01CDA">
      <w:pPr>
        <w:pStyle w:val="Heading3"/>
        <w:numPr>
          <w:ilvl w:val="0"/>
          <w:numId w:val="0"/>
        </w:numPr>
      </w:pPr>
      <w:bookmarkStart w:id="29" w:name="_Toc201198864"/>
      <w:r>
        <w:t>b. Phạm vi nghiên cứu</w:t>
      </w:r>
      <w:bookmarkEnd w:id="29"/>
    </w:p>
    <w:p w14:paraId="319C9B6A" w14:textId="77777777" w:rsidR="0050449B" w:rsidRDefault="0050449B" w:rsidP="006B3FA8">
      <w:pPr>
        <w:pStyle w:val="ListParagraph"/>
        <w:numPr>
          <w:ilvl w:val="0"/>
          <w:numId w:val="103"/>
        </w:numPr>
      </w:pPr>
      <w:r>
        <w:t>Đề tài tập trung vào việc xây dựng hệ thống phần mềm hỗ trợ đăng ký học phần cho sinh viên, quản lý lớp học phần, điểm số, thông tin cá nhân của sinh viên, giảng viên và quản trị viên.</w:t>
      </w:r>
    </w:p>
    <w:p w14:paraId="6002F70A" w14:textId="77777777" w:rsidR="0050449B" w:rsidRDefault="0050449B" w:rsidP="006B3FA8">
      <w:pPr>
        <w:pStyle w:val="ListParagraph"/>
        <w:numPr>
          <w:ilvl w:val="0"/>
          <w:numId w:val="103"/>
        </w:numPr>
      </w:pPr>
      <w:r>
        <w:lastRenderedPageBreak/>
        <w:t>Không đi sâu vào các nghiệp vụ tài chính, học phí, quản lý ký túc xá, thư viện, v.v.</w:t>
      </w:r>
    </w:p>
    <w:p w14:paraId="15DF32E1" w14:textId="044FB269" w:rsidR="00E4029F" w:rsidRDefault="0050449B" w:rsidP="006B3FA8">
      <w:pPr>
        <w:pStyle w:val="ListParagraph"/>
        <w:numPr>
          <w:ilvl w:val="0"/>
          <w:numId w:val="103"/>
        </w:numPr>
      </w:pPr>
      <w:r>
        <w:t>Hệ thống được xây dựng và thử nghiệm trên phạm vi một trường đại học/cao đẳng giả lập, có thể mở rộng cho các trường khác với điều chỉnh phù hợp.</w:t>
      </w:r>
    </w:p>
    <w:p w14:paraId="2EAF9358" w14:textId="5780EB46" w:rsidR="00E4029F" w:rsidRDefault="00E4029F" w:rsidP="00D01CDA">
      <w:pPr>
        <w:pStyle w:val="Mu"/>
      </w:pPr>
      <w:bookmarkStart w:id="30" w:name="_Toc201198865"/>
      <w:r>
        <w:t>Phương pháp nghiên cứu</w:t>
      </w:r>
      <w:bookmarkEnd w:id="30"/>
    </w:p>
    <w:p w14:paraId="15CA87AA" w14:textId="77777777" w:rsidR="00EA5653" w:rsidRDefault="00EA5653" w:rsidP="006B3FA8">
      <w:pPr>
        <w:pStyle w:val="ListParagraph"/>
        <w:numPr>
          <w:ilvl w:val="0"/>
          <w:numId w:val="104"/>
        </w:numPr>
      </w:pPr>
      <w:r>
        <w:t>Phương pháp khảo sát thực tế: Tìm hiểu quy trình đăng ký học phần hiện tại tại các trường đại học, thu thập yêu cầu từ sinh viên, giảng viên, phòng đào tạo.</w:t>
      </w:r>
    </w:p>
    <w:p w14:paraId="15C333AA" w14:textId="77777777" w:rsidR="00EA5653" w:rsidRDefault="00EA5653" w:rsidP="006B3FA8">
      <w:pPr>
        <w:pStyle w:val="ListParagraph"/>
        <w:numPr>
          <w:ilvl w:val="0"/>
          <w:numId w:val="104"/>
        </w:numPr>
      </w:pPr>
      <w:r>
        <w:t>Phương pháp phân tích hệ thống: Sử dụng các công cụ như sơ đồ usecase, sơ đồ hoạt động, sơ đồ lớp để phân tích và thiết kế hệ thống.</w:t>
      </w:r>
    </w:p>
    <w:p w14:paraId="7CA1CF5B" w14:textId="77777777" w:rsidR="00EA5653" w:rsidRDefault="00EA5653" w:rsidP="006B3FA8">
      <w:pPr>
        <w:pStyle w:val="ListParagraph"/>
        <w:numPr>
          <w:ilvl w:val="0"/>
          <w:numId w:val="104"/>
        </w:numPr>
      </w:pPr>
      <w:r>
        <w:t>Phương pháp mô hình hóa: Áp dụng UML để mô hình hóa các chức năng, luồng dữ liệu, quan hệ giữa các đối tượng trong hệ thống.</w:t>
      </w:r>
    </w:p>
    <w:p w14:paraId="669CC4A7" w14:textId="77777777" w:rsidR="00EA5653" w:rsidRDefault="00EA5653" w:rsidP="006B3FA8">
      <w:pPr>
        <w:pStyle w:val="ListParagraph"/>
        <w:numPr>
          <w:ilvl w:val="0"/>
          <w:numId w:val="104"/>
        </w:numPr>
      </w:pPr>
      <w:r>
        <w:t>Phương pháp phát triển phần mềm: Áp dụng mô hình phát triển phần mềm hướng đối tượng (OOAD), sử dụng các framework hiện đại.</w:t>
      </w:r>
    </w:p>
    <w:p w14:paraId="20B453E3" w14:textId="0AD43E02" w:rsidR="00E4029F" w:rsidRDefault="00EA5653" w:rsidP="006B3FA8">
      <w:pPr>
        <w:pStyle w:val="ListParagraph"/>
        <w:numPr>
          <w:ilvl w:val="0"/>
          <w:numId w:val="104"/>
        </w:numPr>
      </w:pPr>
      <w:r>
        <w:t>Phương pháp kiểm thử: Thực hiện kiểm thử chức năng, kiểm thử tích hợp và kiểm thử người dùng để đảm bảo hệ thống hoạt động đúng yêu cầu</w:t>
      </w:r>
    </w:p>
    <w:p w14:paraId="4102F8CB" w14:textId="292E841E" w:rsidR="00E4029F" w:rsidRDefault="00E4029F" w:rsidP="00D01CDA">
      <w:pPr>
        <w:pStyle w:val="Mu"/>
      </w:pPr>
      <w:bookmarkStart w:id="31" w:name="_Toc201198866"/>
      <w:r>
        <w:t>Giải pháp công nghệ</w:t>
      </w:r>
      <w:bookmarkEnd w:id="31"/>
    </w:p>
    <w:p w14:paraId="6C9C103F" w14:textId="77777777" w:rsidR="00EA5653" w:rsidRDefault="00EA5653" w:rsidP="006B3FA8">
      <w:pPr>
        <w:pStyle w:val="ListParagraph"/>
        <w:numPr>
          <w:ilvl w:val="0"/>
          <w:numId w:val="105"/>
        </w:numPr>
      </w:pPr>
      <w:r>
        <w:t>Ngôn ngữ lập trình: Java (Spring Boot) cho backend, JavaScript (ReactJS/Angular/VueJS) cho frontend.</w:t>
      </w:r>
    </w:p>
    <w:p w14:paraId="3A284390" w14:textId="048BF35E" w:rsidR="00EA5653" w:rsidRDefault="00EA5653" w:rsidP="006B3FA8">
      <w:pPr>
        <w:pStyle w:val="ListParagraph"/>
        <w:numPr>
          <w:ilvl w:val="0"/>
          <w:numId w:val="105"/>
        </w:numPr>
      </w:pPr>
      <w:r>
        <w:t>Cơ sở dữ liệu: MySQL.</w:t>
      </w:r>
    </w:p>
    <w:p w14:paraId="35B4BCC3" w14:textId="2A738175" w:rsidR="00EA5653" w:rsidRDefault="00EA5653" w:rsidP="006B3FA8">
      <w:pPr>
        <w:pStyle w:val="ListParagraph"/>
        <w:numPr>
          <w:ilvl w:val="0"/>
          <w:numId w:val="105"/>
        </w:numPr>
      </w:pPr>
      <w:r>
        <w:t>Framework: Spring Boot (backend), ReactJS (frontend).</w:t>
      </w:r>
    </w:p>
    <w:p w14:paraId="71BA4952" w14:textId="77777777" w:rsidR="00EA5653" w:rsidRDefault="00EA5653" w:rsidP="006B3FA8">
      <w:pPr>
        <w:pStyle w:val="ListParagraph"/>
        <w:numPr>
          <w:ilvl w:val="0"/>
          <w:numId w:val="105"/>
        </w:numPr>
      </w:pPr>
      <w:r>
        <w:t>Công nghệ bảo mật: JWT (JSON Web Token) cho xác thực và phân quyền.</w:t>
      </w:r>
    </w:p>
    <w:p w14:paraId="129BCFBE" w14:textId="77777777" w:rsidR="00EA5653" w:rsidRDefault="00EA5653" w:rsidP="006B3FA8">
      <w:pPr>
        <w:pStyle w:val="ListParagraph"/>
        <w:numPr>
          <w:ilvl w:val="0"/>
          <w:numId w:val="105"/>
        </w:numPr>
      </w:pPr>
      <w:r>
        <w:t>Công nghệ giao tiếp: RESTful API giữa frontend và backend.</w:t>
      </w:r>
    </w:p>
    <w:p w14:paraId="7E7D76B9" w14:textId="1BE86D36" w:rsidR="00EA5653" w:rsidRDefault="00EA5653" w:rsidP="006B3FA8">
      <w:pPr>
        <w:pStyle w:val="ListParagraph"/>
        <w:numPr>
          <w:ilvl w:val="0"/>
          <w:numId w:val="105"/>
        </w:numPr>
      </w:pPr>
      <w:r>
        <w:t xml:space="preserve">Công cụ hỗ trợ: Maven/Gradle (quản lý dự án), Git (quản lý mã nguồn, Postman </w:t>
      </w:r>
    </w:p>
    <w:p w14:paraId="27613961" w14:textId="07A4C7CB" w:rsidR="00E4029F" w:rsidRDefault="00E4029F" w:rsidP="00D01CDA">
      <w:pPr>
        <w:pStyle w:val="Mu"/>
      </w:pPr>
      <w:bookmarkStart w:id="32" w:name="_Toc201198867"/>
      <w:r>
        <w:t>Cấu trúc đồ án</w:t>
      </w:r>
      <w:bookmarkEnd w:id="32"/>
    </w:p>
    <w:p w14:paraId="541159F9" w14:textId="7DDE8295" w:rsidR="008C78DD" w:rsidRDefault="008C78DD" w:rsidP="006B3FA8">
      <w:pPr>
        <w:pStyle w:val="ListParagraph"/>
        <w:numPr>
          <w:ilvl w:val="0"/>
          <w:numId w:val="106"/>
        </w:numPr>
      </w:pPr>
      <w:r>
        <w:t xml:space="preserve">Chương 1: Cơ sở lý thuyết </w:t>
      </w:r>
    </w:p>
    <w:p w14:paraId="59EBC37B" w14:textId="4CC7880B" w:rsidR="008C78DD" w:rsidRDefault="008C78DD" w:rsidP="006B3FA8">
      <w:pPr>
        <w:pStyle w:val="ListParagraph"/>
        <w:numPr>
          <w:ilvl w:val="0"/>
          <w:numId w:val="106"/>
        </w:numPr>
      </w:pPr>
      <w:r>
        <w:t xml:space="preserve">Chương </w:t>
      </w:r>
      <w:r w:rsidR="00A14E25">
        <w:t>2</w:t>
      </w:r>
      <w:r>
        <w:t>: Phân tích thiết kế hệ thống</w:t>
      </w:r>
    </w:p>
    <w:p w14:paraId="5F3778E3" w14:textId="25B8F5CA" w:rsidR="008C78DD" w:rsidRDefault="008C78DD" w:rsidP="006B3FA8">
      <w:pPr>
        <w:pStyle w:val="ListParagraph"/>
        <w:numPr>
          <w:ilvl w:val="0"/>
          <w:numId w:val="106"/>
        </w:numPr>
      </w:pPr>
      <w:r>
        <w:t xml:space="preserve">Chương </w:t>
      </w:r>
      <w:r w:rsidR="00A14E25">
        <w:t>3</w:t>
      </w:r>
      <w:r>
        <w:t>: Xây dựng chương trình</w:t>
      </w:r>
    </w:p>
    <w:p w14:paraId="4A8DC78B" w14:textId="29948C4A" w:rsidR="008C78DD" w:rsidRDefault="008C78DD" w:rsidP="006B3FA8">
      <w:pPr>
        <w:pStyle w:val="ListParagraph"/>
        <w:numPr>
          <w:ilvl w:val="0"/>
          <w:numId w:val="106"/>
        </w:numPr>
      </w:pPr>
      <w:r>
        <w:t>Kết luận và hướng phát triển</w:t>
      </w:r>
    </w:p>
    <w:p w14:paraId="28897E55" w14:textId="7FB55098" w:rsidR="00C946CB" w:rsidRDefault="00AC11B6" w:rsidP="00D01CDA">
      <w:pPr>
        <w:pStyle w:val="Heading1"/>
      </w:pPr>
      <w:bookmarkStart w:id="33" w:name="_Toc470857725"/>
      <w:bookmarkStart w:id="34" w:name="_Toc46764907"/>
      <w:bookmarkStart w:id="35" w:name="_Toc95398975"/>
      <w:bookmarkStart w:id="36" w:name="_Toc95399840"/>
      <w:bookmarkStart w:id="37" w:name="_Toc95399928"/>
      <w:bookmarkStart w:id="38" w:name="_Toc95400182"/>
      <w:bookmarkStart w:id="39" w:name="_Toc95400434"/>
      <w:bookmarkStart w:id="40" w:name="_Toc95400771"/>
      <w:bookmarkStart w:id="41" w:name="_Toc95401025"/>
      <w:bookmarkStart w:id="42" w:name="_Toc95400515"/>
      <w:bookmarkStart w:id="43" w:name="_Toc95408884"/>
      <w:bookmarkEnd w:id="15"/>
      <w:bookmarkEnd w:id="16"/>
      <w:bookmarkEnd w:id="17"/>
      <w:bookmarkEnd w:id="18"/>
      <w:bookmarkEnd w:id="19"/>
      <w:bookmarkEnd w:id="20"/>
      <w:bookmarkEnd w:id="21"/>
      <w:bookmarkEnd w:id="22"/>
      <w:bookmarkEnd w:id="23"/>
      <w:r>
        <w:lastRenderedPageBreak/>
        <w:br/>
      </w:r>
      <w:bookmarkStart w:id="44" w:name="_Toc201198868"/>
      <w:r w:rsidR="00DB0C70">
        <w:t>CƠ SỞ LÝ THUYẾT</w:t>
      </w:r>
      <w:bookmarkEnd w:id="33"/>
      <w:bookmarkEnd w:id="34"/>
      <w:bookmarkEnd w:id="35"/>
      <w:bookmarkEnd w:id="36"/>
      <w:bookmarkEnd w:id="37"/>
      <w:bookmarkEnd w:id="38"/>
      <w:bookmarkEnd w:id="39"/>
      <w:bookmarkEnd w:id="40"/>
      <w:bookmarkEnd w:id="41"/>
      <w:bookmarkEnd w:id="42"/>
      <w:bookmarkEnd w:id="43"/>
      <w:bookmarkEnd w:id="44"/>
    </w:p>
    <w:p w14:paraId="3D16EEEC" w14:textId="725B1C91" w:rsidR="007F4B8A" w:rsidRDefault="00AD17F6" w:rsidP="00DA077E">
      <w:pPr>
        <w:pStyle w:val="Heading2"/>
      </w:pPr>
      <w:bookmarkStart w:id="45" w:name="_Toc470857727"/>
      <w:bookmarkStart w:id="46" w:name="_Toc46764909"/>
      <w:bookmarkStart w:id="47" w:name="_Toc201198869"/>
      <w:r>
        <w:t>Tổng</w:t>
      </w:r>
      <w:r>
        <w:rPr>
          <w:spacing w:val="-5"/>
        </w:rPr>
        <w:t xml:space="preserve"> </w:t>
      </w:r>
      <w:r>
        <w:t>quan một</w:t>
      </w:r>
      <w:r>
        <w:rPr>
          <w:spacing w:val="-2"/>
        </w:rPr>
        <w:t xml:space="preserve"> </w:t>
      </w:r>
      <w:r>
        <w:t>số</w:t>
      </w:r>
      <w:r>
        <w:rPr>
          <w:spacing w:val="-2"/>
        </w:rPr>
        <w:t xml:space="preserve"> </w:t>
      </w:r>
      <w:r>
        <w:t>nghiên</w:t>
      </w:r>
      <w:r>
        <w:rPr>
          <w:spacing w:val="-2"/>
        </w:rPr>
        <w:t xml:space="preserve"> </w:t>
      </w:r>
      <w:r>
        <w:t>cứu</w:t>
      </w:r>
      <w:r>
        <w:rPr>
          <w:spacing w:val="-2"/>
        </w:rPr>
        <w:t xml:space="preserve"> </w:t>
      </w:r>
      <w:r>
        <w:rPr>
          <w:spacing w:val="-4"/>
        </w:rPr>
        <w:t>trước</w:t>
      </w:r>
      <w:bookmarkEnd w:id="47"/>
    </w:p>
    <w:p w14:paraId="293B5254" w14:textId="77777777" w:rsidR="00AD17F6" w:rsidRPr="00AD17F6" w:rsidRDefault="00AD17F6" w:rsidP="00DA077E">
      <w:pPr>
        <w:ind w:firstLine="0"/>
        <w:jc w:val="left"/>
        <w:rPr>
          <w:szCs w:val="26"/>
        </w:rPr>
      </w:pPr>
      <w:r w:rsidRPr="00AD17F6">
        <w:rPr>
          <w:szCs w:val="26"/>
        </w:rPr>
        <w:t>Trong quá trình thực hiện đề tài, nhóm đã tham khảo và nghiên cứu một số công trình liên quan đến hệ thống quản lý đăng ký học phần theo tín chỉ tại các trường đại học, cụ thể như sau:</w:t>
      </w:r>
    </w:p>
    <w:p w14:paraId="63D21723" w14:textId="77777777" w:rsidR="00AD17F6" w:rsidRPr="00AD17F6" w:rsidRDefault="00AD17F6" w:rsidP="006B3FA8">
      <w:pPr>
        <w:numPr>
          <w:ilvl w:val="0"/>
          <w:numId w:val="107"/>
        </w:numPr>
        <w:spacing w:before="100" w:beforeAutospacing="1" w:after="100" w:afterAutospacing="1"/>
        <w:ind w:left="240"/>
        <w:jc w:val="left"/>
        <w:rPr>
          <w:szCs w:val="26"/>
        </w:rPr>
      </w:pPr>
      <w:r w:rsidRPr="00DA2BA4">
        <w:rPr>
          <w:b/>
          <w:bCs/>
          <w:szCs w:val="26"/>
        </w:rPr>
        <w:t>Đồ án tốt nghiệp khoa Công nghệ thông tin, Đại học Kỹ thuật phần mềm TP. Đà Nẵng</w:t>
      </w:r>
      <w:r w:rsidRPr="00AD17F6">
        <w:rPr>
          <w:szCs w:val="26"/>
        </w:rPr>
        <w:t> của nhóm sinh viên Cố Thanh Thảo và Nguyễn Thành Trung với đề tài “Quản lý đăng ký môn học theo quy chế tín chỉ”. Đồ án này tập trung xây dựng hệ thống hỗ trợ sinh viên đăng ký môn học, quản lý lớp học phần, đồng thời cung cấp các chức năng quản trị cho nhà trường.</w:t>
      </w:r>
    </w:p>
    <w:p w14:paraId="0DCE8384" w14:textId="77777777" w:rsidR="00AD17F6" w:rsidRPr="00AD17F6" w:rsidRDefault="00AD17F6" w:rsidP="006B3FA8">
      <w:pPr>
        <w:numPr>
          <w:ilvl w:val="0"/>
          <w:numId w:val="108"/>
        </w:numPr>
        <w:spacing w:before="100" w:beforeAutospacing="1" w:after="100" w:afterAutospacing="1"/>
        <w:ind w:left="240"/>
        <w:jc w:val="left"/>
        <w:rPr>
          <w:szCs w:val="26"/>
        </w:rPr>
      </w:pPr>
      <w:r w:rsidRPr="00DA2BA4">
        <w:rPr>
          <w:b/>
          <w:bCs/>
          <w:szCs w:val="26"/>
        </w:rPr>
        <w:t>Bài tập lớn môn học của sinh viên lớp 52CNTT, khoa Công nghệ thông tin, Đại học Nha Trang</w:t>
      </w:r>
      <w:r w:rsidRPr="00AD17F6">
        <w:rPr>
          <w:szCs w:val="26"/>
        </w:rPr>
        <w:t> với đề tài “Quản lý đăng ký môn học trường Đại học Nha Trang”. Công trình này hướng đến việc xây dựng phần mềm hỗ trợ sinh viên đăng ký môn học, quản lý thông tin học phần, lớp học phần và điểm số.</w:t>
      </w:r>
    </w:p>
    <w:p w14:paraId="469824B6" w14:textId="77777777" w:rsidR="00AD17F6" w:rsidRPr="00AD17F6" w:rsidRDefault="00AD17F6" w:rsidP="00DA077E">
      <w:pPr>
        <w:ind w:firstLine="0"/>
        <w:jc w:val="left"/>
        <w:rPr>
          <w:szCs w:val="26"/>
        </w:rPr>
      </w:pPr>
      <w:r w:rsidRPr="00AD17F6">
        <w:rPr>
          <w:szCs w:val="26"/>
        </w:rPr>
        <w:t>Sau khi nghiên cứu các công trình trên và khảo sát thực tế sinh viên tại nhiều trường đại học, nhóm nhận thấy một số tồn tại, hạn chế phổ biến của các hệ thống quản lý đăng ký học phần hiện nay như sau:</w:t>
      </w:r>
    </w:p>
    <w:p w14:paraId="55C53814" w14:textId="77777777" w:rsidR="00AD17F6" w:rsidRPr="00AD17F6" w:rsidRDefault="00AD17F6" w:rsidP="006B3FA8">
      <w:pPr>
        <w:numPr>
          <w:ilvl w:val="0"/>
          <w:numId w:val="109"/>
        </w:numPr>
        <w:spacing w:before="100" w:beforeAutospacing="1" w:after="100" w:afterAutospacing="1"/>
        <w:ind w:left="240"/>
        <w:jc w:val="left"/>
        <w:rPr>
          <w:szCs w:val="26"/>
        </w:rPr>
      </w:pPr>
      <w:r w:rsidRPr="00DA2BA4">
        <w:rPr>
          <w:b/>
          <w:bCs/>
          <w:szCs w:val="26"/>
        </w:rPr>
        <w:t>Tình trạng nghẽn mạng, quá tải:</w:t>
      </w:r>
      <w:r w:rsidRPr="00AD17F6">
        <w:rPr>
          <w:szCs w:val="26"/>
        </w:rPr>
        <w:t> Vào các đợt đăng ký học phần, hệ thống thường xuyên bị quá tải, dẫn đến việc sinh viên không thể truy cập hoặc phải chờ đợi rất lâu mới đăng ký được. Một số trường hợp, sinh viên phản ánh phải mất hàng giờ đồng hồ mới có thể hoàn thành đăng ký do hệ thống báo lỗi liên tục hoặc không xác thực được mã bảo vệ.</w:t>
      </w:r>
    </w:p>
    <w:p w14:paraId="0A052891" w14:textId="77777777" w:rsidR="00AD17F6" w:rsidRPr="00AD17F6" w:rsidRDefault="00AD17F6" w:rsidP="006B3FA8">
      <w:pPr>
        <w:numPr>
          <w:ilvl w:val="0"/>
          <w:numId w:val="110"/>
        </w:numPr>
        <w:spacing w:before="100" w:beforeAutospacing="1" w:after="100" w:afterAutospacing="1"/>
        <w:ind w:left="240"/>
        <w:jc w:val="left"/>
        <w:rPr>
          <w:szCs w:val="26"/>
        </w:rPr>
      </w:pPr>
      <w:r w:rsidRPr="00DA2BA4">
        <w:rPr>
          <w:b/>
          <w:bCs/>
          <w:szCs w:val="26"/>
        </w:rPr>
        <w:t>Phân chia lịch đăng ký chưa hiệu quả:</w:t>
      </w:r>
      <w:r w:rsidRPr="00AD17F6">
        <w:rPr>
          <w:szCs w:val="26"/>
        </w:rPr>
        <w:t> Nhiều trường đã áp dụng việc phân chia lịch đăng ký theo khoa, khóa để giảm tải, tuy nhiên tình trạng nghẽn mạng vẫn thường xuyên xảy ra, ảnh hưởng đến quyền lợi của sinh viên.</w:t>
      </w:r>
    </w:p>
    <w:p w14:paraId="02F1F93A" w14:textId="77777777" w:rsidR="00AD17F6" w:rsidRPr="00AD17F6" w:rsidRDefault="00AD17F6" w:rsidP="006B3FA8">
      <w:pPr>
        <w:numPr>
          <w:ilvl w:val="0"/>
          <w:numId w:val="111"/>
        </w:numPr>
        <w:spacing w:before="100" w:beforeAutospacing="1" w:after="100" w:afterAutospacing="1"/>
        <w:ind w:left="240"/>
        <w:jc w:val="left"/>
        <w:rPr>
          <w:szCs w:val="26"/>
        </w:rPr>
      </w:pPr>
      <w:r w:rsidRPr="00DA2BA4">
        <w:rPr>
          <w:b/>
          <w:bCs/>
          <w:szCs w:val="26"/>
        </w:rPr>
        <w:lastRenderedPageBreak/>
        <w:t>Mất dữ liệu đăng ký:</w:t>
      </w:r>
      <w:r w:rsidRPr="00AD17F6">
        <w:rPr>
          <w:szCs w:val="26"/>
        </w:rPr>
        <w:t> Có trường hợp sinh viên đã đăng ký thành công nhưng sau đó học phần bị biến mất khỏi danh sách đăng ký, gây hoang mang và bất tiện cho sinh viên.</w:t>
      </w:r>
    </w:p>
    <w:p w14:paraId="17F2E28A" w14:textId="77777777" w:rsidR="00AD17F6" w:rsidRPr="00AD17F6" w:rsidRDefault="00AD17F6" w:rsidP="006B3FA8">
      <w:pPr>
        <w:numPr>
          <w:ilvl w:val="0"/>
          <w:numId w:val="112"/>
        </w:numPr>
        <w:spacing w:before="100" w:beforeAutospacing="1" w:after="100" w:afterAutospacing="1"/>
        <w:ind w:left="240"/>
        <w:jc w:val="left"/>
        <w:rPr>
          <w:szCs w:val="26"/>
        </w:rPr>
      </w:pPr>
      <w:r w:rsidRPr="00DA2BA4">
        <w:rPr>
          <w:b/>
          <w:bCs/>
          <w:szCs w:val="26"/>
        </w:rPr>
        <w:t>Việc “nhượng môn”, đăng ký lại:</w:t>
      </w:r>
      <w:r w:rsidRPr="00AD17F6">
        <w:rPr>
          <w:szCs w:val="26"/>
        </w:rPr>
        <w:t> Do hệ thống không ổn định hoặc do các lớp học phần bị hủy (thường do không đủ sĩ số mở lớp), nhiều sinh viên phải tìm cách “nhượng môn” hoặc phải đăng ký lại nhiều lần, gây mất thời gian và ảnh hưởng đến kế hoạch học tập.</w:t>
      </w:r>
    </w:p>
    <w:p w14:paraId="5BE99203" w14:textId="77777777" w:rsidR="00AD17F6" w:rsidRPr="00AD17F6" w:rsidRDefault="00AD17F6" w:rsidP="006B3FA8">
      <w:pPr>
        <w:numPr>
          <w:ilvl w:val="0"/>
          <w:numId w:val="113"/>
        </w:numPr>
        <w:spacing w:before="100" w:beforeAutospacing="1" w:after="100" w:afterAutospacing="1"/>
        <w:ind w:left="240"/>
        <w:jc w:val="left"/>
        <w:rPr>
          <w:szCs w:val="26"/>
        </w:rPr>
      </w:pPr>
      <w:r w:rsidRPr="00DA2BA4">
        <w:rPr>
          <w:b/>
          <w:bCs/>
          <w:szCs w:val="26"/>
        </w:rPr>
        <w:t>Hủy học phần:</w:t>
      </w:r>
      <w:r w:rsidRPr="00AD17F6">
        <w:rPr>
          <w:szCs w:val="26"/>
        </w:rPr>
        <w:t> Ở nhiều trường, mỗi học kỳ đều có một số học phần bị hủy do không đủ số lượng sinh viên đăng ký, khiến sinh viên phải điều chỉnh lại kế hoạch học tập cá nhân.</w:t>
      </w:r>
    </w:p>
    <w:p w14:paraId="483EBEED" w14:textId="5F4E7220" w:rsidR="00AD17F6" w:rsidRPr="00DA2BA4" w:rsidRDefault="00AD17F6" w:rsidP="00DA077E">
      <w:pPr>
        <w:rPr>
          <w:szCs w:val="26"/>
        </w:rPr>
      </w:pPr>
      <w:r w:rsidRPr="00DA2BA4">
        <w:rPr>
          <w:szCs w:val="26"/>
        </w:rPr>
        <w:t>Từ những khảo sát và nghiên cứu trên, nhóm nhận thấy việc xây dựng một hệ thống quản lý đăng ký học phần theo tín chỉ hiện đại, ổn định, thân thiện với người dùng và có khả năng mở rộng là rất cần thiết, góp phần nâng cao hiệu quả quản lý đào tạo và đáp ứng tốt hơn nhu cầu của sinh viên, giảng viên cũng như nhà trường.</w:t>
      </w:r>
    </w:p>
    <w:p w14:paraId="5F7D2CB0" w14:textId="77777777" w:rsidR="00EF1103" w:rsidRPr="00DA2BA4" w:rsidRDefault="00EF1103" w:rsidP="00DA077E">
      <w:pPr>
        <w:rPr>
          <w:szCs w:val="26"/>
        </w:rPr>
      </w:pPr>
    </w:p>
    <w:p w14:paraId="602832ED" w14:textId="5808FA1A" w:rsidR="00EF1103" w:rsidRPr="00DA2BA4" w:rsidRDefault="00EF1103" w:rsidP="00DA077E">
      <w:pPr>
        <w:pStyle w:val="Heading2"/>
        <w:rPr>
          <w:sz w:val="26"/>
          <w:szCs w:val="26"/>
        </w:rPr>
      </w:pPr>
      <w:bookmarkStart w:id="48" w:name="_Toc201198870"/>
      <w:r w:rsidRPr="00DA2BA4">
        <w:rPr>
          <w:sz w:val="26"/>
          <w:szCs w:val="26"/>
        </w:rPr>
        <w:t>Điểm</w:t>
      </w:r>
      <w:r w:rsidRPr="00DA2BA4">
        <w:rPr>
          <w:spacing w:val="-3"/>
          <w:sz w:val="26"/>
          <w:szCs w:val="26"/>
        </w:rPr>
        <w:t xml:space="preserve"> </w:t>
      </w:r>
      <w:r w:rsidRPr="00DA2BA4">
        <w:rPr>
          <w:sz w:val="26"/>
          <w:szCs w:val="26"/>
        </w:rPr>
        <w:t>mới</w:t>
      </w:r>
      <w:r w:rsidRPr="00DA2BA4">
        <w:rPr>
          <w:spacing w:val="-4"/>
          <w:sz w:val="26"/>
          <w:szCs w:val="26"/>
        </w:rPr>
        <w:t xml:space="preserve"> </w:t>
      </w:r>
      <w:r w:rsidRPr="00DA2BA4">
        <w:rPr>
          <w:sz w:val="26"/>
          <w:szCs w:val="26"/>
        </w:rPr>
        <w:t>trong</w:t>
      </w:r>
      <w:r w:rsidRPr="00DA2BA4">
        <w:rPr>
          <w:spacing w:val="-3"/>
          <w:sz w:val="26"/>
          <w:szCs w:val="26"/>
        </w:rPr>
        <w:t xml:space="preserve"> </w:t>
      </w:r>
      <w:r w:rsidRPr="00DA2BA4">
        <w:rPr>
          <w:sz w:val="26"/>
          <w:szCs w:val="26"/>
        </w:rPr>
        <w:t>đề</w:t>
      </w:r>
      <w:r w:rsidRPr="00DA2BA4">
        <w:rPr>
          <w:spacing w:val="-3"/>
          <w:sz w:val="26"/>
          <w:szCs w:val="26"/>
        </w:rPr>
        <w:t xml:space="preserve"> </w:t>
      </w:r>
      <w:r w:rsidRPr="00DA2BA4">
        <w:rPr>
          <w:sz w:val="26"/>
          <w:szCs w:val="26"/>
        </w:rPr>
        <w:t>tài</w:t>
      </w:r>
      <w:r w:rsidRPr="00DA2BA4">
        <w:rPr>
          <w:spacing w:val="-3"/>
          <w:sz w:val="26"/>
          <w:szCs w:val="26"/>
        </w:rPr>
        <w:t xml:space="preserve"> </w:t>
      </w:r>
      <w:r w:rsidRPr="00DA2BA4">
        <w:rPr>
          <w:sz w:val="26"/>
          <w:szCs w:val="26"/>
        </w:rPr>
        <w:t>nghiên</w:t>
      </w:r>
      <w:r w:rsidRPr="00DA2BA4">
        <w:rPr>
          <w:spacing w:val="-2"/>
          <w:sz w:val="26"/>
          <w:szCs w:val="26"/>
        </w:rPr>
        <w:t xml:space="preserve"> </w:t>
      </w:r>
      <w:r w:rsidRPr="00DA2BA4">
        <w:rPr>
          <w:spacing w:val="-5"/>
          <w:sz w:val="26"/>
          <w:szCs w:val="26"/>
        </w:rPr>
        <w:t>cứu</w:t>
      </w:r>
      <w:bookmarkEnd w:id="48"/>
    </w:p>
    <w:p w14:paraId="38C3B95C" w14:textId="77777777" w:rsidR="00DA077E" w:rsidRPr="00DA077E" w:rsidRDefault="00DA077E" w:rsidP="00DA077E">
      <w:pPr>
        <w:ind w:firstLine="0"/>
        <w:jc w:val="left"/>
        <w:rPr>
          <w:szCs w:val="26"/>
        </w:rPr>
      </w:pPr>
      <w:r w:rsidRPr="00DA2BA4">
        <w:rPr>
          <w:bCs/>
          <w:szCs w:val="26"/>
        </w:rPr>
        <w:t>Từ những thiếu sót, bất cập của các hệ thống đăng ký môn học hiện nay, nhóm em đã đề xuất một số giải pháp phù hợp với thực trạng, đặc biệt trong bối cảnh công nghệ số phát triển mạnh mẽ. Các giải pháp này sẽ được áp dụng vào đề tài nghiên cứu nghiệp vụ quản lý hệ thống đăng ký môn học của sinh viên tại trường Đại học Tài chính – Marketing:</w:t>
      </w:r>
    </w:p>
    <w:p w14:paraId="47AAD770" w14:textId="77777777" w:rsidR="00DA077E" w:rsidRPr="00DA077E" w:rsidRDefault="00DA077E" w:rsidP="006B3FA8">
      <w:pPr>
        <w:numPr>
          <w:ilvl w:val="0"/>
          <w:numId w:val="114"/>
        </w:numPr>
        <w:spacing w:before="100" w:beforeAutospacing="1" w:after="100" w:afterAutospacing="1"/>
        <w:ind w:left="240"/>
        <w:jc w:val="left"/>
        <w:rPr>
          <w:szCs w:val="26"/>
        </w:rPr>
      </w:pPr>
      <w:r w:rsidRPr="00DA2BA4">
        <w:rPr>
          <w:b/>
          <w:bCs/>
          <w:szCs w:val="26"/>
        </w:rPr>
        <w:t>Đầu tư hạ tầng kỹ thuật hiện đại:</w:t>
      </w:r>
    </w:p>
    <w:p w14:paraId="0017B570" w14:textId="77777777" w:rsidR="00DA077E" w:rsidRPr="00DA077E" w:rsidRDefault="00DA077E" w:rsidP="00DA077E">
      <w:pPr>
        <w:ind w:firstLine="0"/>
        <w:jc w:val="left"/>
        <w:rPr>
          <w:szCs w:val="26"/>
        </w:rPr>
      </w:pPr>
      <w:r w:rsidRPr="00DA077E">
        <w:rPr>
          <w:szCs w:val="26"/>
        </w:rPr>
        <w:t xml:space="preserve">Nhà trường cần xây dựng một hệ thống máy chủ (server) đủ mạnh, có khả năng đáp ứng lượng lớn truy cập đồng thời trong các đợt đăng ký học phần cao điểm. Việc này không chỉ giúp giảm thiểu tình trạng nghẽn mạng, sập hệ thống mà còn đảm bảo trải nghiệm mượt mà, liên tục cho sinh viên. Hạ tầng kỹ thuật vững chắc là nền tảng để triển khai hiệu quả mô hình đào tạo tín chỉ, cho </w:t>
      </w:r>
      <w:r w:rsidRPr="00DA077E">
        <w:rPr>
          <w:szCs w:val="26"/>
        </w:rPr>
        <w:lastRenderedPageBreak/>
        <w:t>phép sinh viên chủ động đăng ký học phần vào bất kỳ thời điểm nào trong khoảng thời gian quy định, thay vì phải tập trung vào một khung giờ cố định.</w:t>
      </w:r>
    </w:p>
    <w:p w14:paraId="289843AF" w14:textId="77777777" w:rsidR="00DA077E" w:rsidRPr="00DA077E" w:rsidRDefault="00DA077E" w:rsidP="006B3FA8">
      <w:pPr>
        <w:numPr>
          <w:ilvl w:val="0"/>
          <w:numId w:val="115"/>
        </w:numPr>
        <w:spacing w:before="100" w:beforeAutospacing="1" w:after="100" w:afterAutospacing="1"/>
        <w:ind w:left="240"/>
        <w:jc w:val="left"/>
        <w:rPr>
          <w:szCs w:val="26"/>
        </w:rPr>
      </w:pPr>
      <w:r w:rsidRPr="00DA2BA4">
        <w:rPr>
          <w:b/>
          <w:bCs/>
          <w:szCs w:val="26"/>
        </w:rPr>
        <w:t>Tăng cường tính chủ động và minh bạch cho sinh viên:</w:t>
      </w:r>
    </w:p>
    <w:p w14:paraId="74695AAD" w14:textId="77777777" w:rsidR="00DA077E" w:rsidRPr="00DA077E" w:rsidRDefault="00DA077E" w:rsidP="00DA077E">
      <w:pPr>
        <w:ind w:firstLine="0"/>
        <w:jc w:val="left"/>
        <w:rPr>
          <w:szCs w:val="26"/>
        </w:rPr>
      </w:pPr>
      <w:r w:rsidRPr="00DA077E">
        <w:rPr>
          <w:szCs w:val="26"/>
        </w:rPr>
        <w:t>Hệ thống sẽ cho phép sinh viên chuẩn bị đăng ký học phần trong một khoảng thời gian dài (ví dụ: một tháng), đồng thời công bố thời khóa biểu dự kiến trước ít nhất hai tuần. Điều này giúp sinh viên có đủ thời gian tham khảo ý kiến cố vấn học tập, cân nhắc kế hoạch cá nhân và đưa ra lựa chọn phù hợp nhất với lộ trình học tập của mình. Việc này cũng góp phần giảm áp lực, tránh tình trạng chen lấn, tranh giành khi đăng ký.</w:t>
      </w:r>
    </w:p>
    <w:p w14:paraId="08C89EFB" w14:textId="77777777" w:rsidR="00DA077E" w:rsidRPr="00DA077E" w:rsidRDefault="00DA077E" w:rsidP="006B3FA8">
      <w:pPr>
        <w:numPr>
          <w:ilvl w:val="0"/>
          <w:numId w:val="116"/>
        </w:numPr>
        <w:spacing w:before="100" w:beforeAutospacing="1" w:after="100" w:afterAutospacing="1"/>
        <w:ind w:left="240"/>
        <w:jc w:val="left"/>
        <w:rPr>
          <w:szCs w:val="26"/>
        </w:rPr>
      </w:pPr>
      <w:r w:rsidRPr="00DA2BA4">
        <w:rPr>
          <w:b/>
          <w:bCs/>
          <w:szCs w:val="26"/>
        </w:rPr>
        <w:t>Phát triển đồng bộ cơ sở vật chất và nguồn học liệu:</w:t>
      </w:r>
    </w:p>
    <w:p w14:paraId="1387A7AD" w14:textId="77777777" w:rsidR="00DA077E" w:rsidRPr="00DA077E" w:rsidRDefault="00DA077E" w:rsidP="00DA077E">
      <w:pPr>
        <w:ind w:firstLine="0"/>
        <w:jc w:val="left"/>
        <w:rPr>
          <w:szCs w:val="26"/>
        </w:rPr>
      </w:pPr>
      <w:r w:rsidRPr="00DA077E">
        <w:rPr>
          <w:szCs w:val="26"/>
        </w:rPr>
        <w:t>Để đảm bảo chất lượng đào tạo tín chỉ, nhà trường cần đầu tư đồng bộ vào cơ sở vật chất như phòng học, thiết bị dạy học, hệ thống mạng máy tính, cũng như phát triển nguồn học liệu điện tử phong phú. Điều này không chỉ hỗ trợ tốt cho việc tổ chức lớp học phần mà còn tạo điều kiện thuận lợi cho sinh viên tự học, tra cứu tài liệu mọi lúc, mọi nơi.</w:t>
      </w:r>
      <w:r w:rsidRPr="00DA2BA4">
        <w:rPr>
          <w:b/>
          <w:bCs/>
          <w:szCs w:val="26"/>
        </w:rPr>
        <w:t>Những giải pháp trên không chỉ khắc phục các hạn chế của hệ thống cũ mà còn tạo ra nhiều điểm mạnh nổi bật cho hệ thống mới:</w:t>
      </w:r>
    </w:p>
    <w:p w14:paraId="56385CEE" w14:textId="77777777" w:rsidR="00DA077E" w:rsidRPr="00DA077E" w:rsidRDefault="00DA077E" w:rsidP="006B3FA8">
      <w:pPr>
        <w:numPr>
          <w:ilvl w:val="0"/>
          <w:numId w:val="117"/>
        </w:numPr>
        <w:spacing w:before="100" w:beforeAutospacing="1" w:after="100" w:afterAutospacing="1"/>
        <w:ind w:left="240"/>
        <w:jc w:val="left"/>
        <w:rPr>
          <w:szCs w:val="26"/>
        </w:rPr>
      </w:pPr>
      <w:r w:rsidRPr="00DA077E">
        <w:rPr>
          <w:szCs w:val="26"/>
        </w:rPr>
        <w:t>Đảm bảo tính ổn định, an toàn và bảo mật cho hệ thống đăng ký học phần.</w:t>
      </w:r>
    </w:p>
    <w:p w14:paraId="4B52026F" w14:textId="77777777" w:rsidR="00DA077E" w:rsidRPr="00DA077E" w:rsidRDefault="00DA077E" w:rsidP="006B3FA8">
      <w:pPr>
        <w:numPr>
          <w:ilvl w:val="0"/>
          <w:numId w:val="118"/>
        </w:numPr>
        <w:spacing w:before="100" w:beforeAutospacing="1" w:after="100" w:afterAutospacing="1" w:line="240" w:lineRule="auto"/>
        <w:ind w:left="240"/>
        <w:jc w:val="left"/>
        <w:rPr>
          <w:szCs w:val="26"/>
        </w:rPr>
      </w:pPr>
      <w:r w:rsidRPr="00DA077E">
        <w:rPr>
          <w:szCs w:val="26"/>
        </w:rPr>
        <w:t>Tăng tính chủ động, minh bạch và công bằng cho sinh viên trong quá trình đăng ký.</w:t>
      </w:r>
    </w:p>
    <w:p w14:paraId="24342C5A" w14:textId="77777777" w:rsidR="00DA077E" w:rsidRPr="00DA077E" w:rsidRDefault="00DA077E" w:rsidP="006B3FA8">
      <w:pPr>
        <w:numPr>
          <w:ilvl w:val="0"/>
          <w:numId w:val="119"/>
        </w:numPr>
        <w:spacing w:before="100" w:beforeAutospacing="1" w:after="100" w:afterAutospacing="1" w:line="240" w:lineRule="auto"/>
        <w:ind w:left="240"/>
        <w:jc w:val="left"/>
        <w:rPr>
          <w:szCs w:val="26"/>
        </w:rPr>
      </w:pPr>
      <w:r w:rsidRPr="00DA077E">
        <w:rPr>
          <w:szCs w:val="26"/>
        </w:rPr>
        <w:t>Nâng cao hiệu quả quản lý, giảm tải cho cán bộ phòng đào tạo.</w:t>
      </w:r>
    </w:p>
    <w:p w14:paraId="00962BE0" w14:textId="77777777" w:rsidR="00DA077E" w:rsidRPr="00DA077E" w:rsidRDefault="00DA077E" w:rsidP="006B3FA8">
      <w:pPr>
        <w:numPr>
          <w:ilvl w:val="0"/>
          <w:numId w:val="120"/>
        </w:numPr>
        <w:spacing w:before="100" w:beforeAutospacing="1" w:after="100" w:afterAutospacing="1" w:line="240" w:lineRule="auto"/>
        <w:ind w:left="240"/>
        <w:jc w:val="left"/>
        <w:rPr>
          <w:sz w:val="24"/>
        </w:rPr>
      </w:pPr>
      <w:r w:rsidRPr="00DA077E">
        <w:rPr>
          <w:szCs w:val="26"/>
        </w:rPr>
        <w:t>Tạo nền tảng vững chắc để mở rộng, tích hợp các dịch vụ giáo dục số trong tương lai.</w:t>
      </w:r>
    </w:p>
    <w:p w14:paraId="483ACCB8" w14:textId="4E115750" w:rsidR="00DA077E" w:rsidRDefault="00DA077E" w:rsidP="00DA2BA4">
      <w:pPr>
        <w:pStyle w:val="Heading2"/>
        <w:jc w:val="left"/>
      </w:pPr>
      <w:bookmarkStart w:id="49" w:name="_Toc201198871"/>
      <w:r>
        <w:lastRenderedPageBreak/>
        <w:t>Cơ sở hình thành ý tưởng phân tích và thiết kế</w:t>
      </w:r>
      <w:bookmarkEnd w:id="49"/>
    </w:p>
    <w:p w14:paraId="60C3E195" w14:textId="2B7C03CF" w:rsidR="00DA077E" w:rsidRPr="00DA077E" w:rsidRDefault="00DA077E" w:rsidP="00DA2BA4">
      <w:pPr>
        <w:pStyle w:val="Heading3"/>
        <w:jc w:val="left"/>
        <w:rPr>
          <w:sz w:val="31"/>
          <w:szCs w:val="31"/>
        </w:rPr>
      </w:pPr>
      <w:bookmarkStart w:id="50" w:name="_Toc201198872"/>
      <w:r>
        <w:t>Kiến thức về Tin học, Khoa học máy tính và Mạng truyền thông</w:t>
      </w:r>
      <w:bookmarkEnd w:id="50"/>
    </w:p>
    <w:p w14:paraId="369F4C27" w14:textId="77777777" w:rsidR="00DA077E" w:rsidRDefault="00DA077E" w:rsidP="00DA2BA4">
      <w:pPr>
        <w:jc w:val="left"/>
      </w:pPr>
      <w:r>
        <w:t>Để thực hiện đồ án tốt nghiệp này, em đã vận dụng tổng hợp nhiều kiến thức nền tảng thuộc các lĩnh vực công nghệ thông tin, khoa học máy tính, quản trị và quản lý, cơ sở dữ liệu, cụ thể:</w:t>
      </w:r>
    </w:p>
    <w:p w14:paraId="55B1FC33" w14:textId="183946D1" w:rsidR="00DA077E" w:rsidRDefault="00DA077E" w:rsidP="00DA2BA4">
      <w:pPr>
        <w:ind w:firstLine="0"/>
        <w:jc w:val="left"/>
        <w:rPr>
          <w:sz w:val="24"/>
        </w:rPr>
      </w:pPr>
      <w:r>
        <w:rPr>
          <w:rStyle w:val="markdown-bold-text"/>
          <w:b/>
          <w:bCs/>
        </w:rPr>
        <w:t>a) Công nghệ thông tin và ứng dụng</w:t>
      </w:r>
    </w:p>
    <w:p w14:paraId="28252006" w14:textId="77777777" w:rsidR="00DA077E" w:rsidRDefault="00DA077E" w:rsidP="006B3FA8">
      <w:pPr>
        <w:numPr>
          <w:ilvl w:val="0"/>
          <w:numId w:val="121"/>
        </w:numPr>
        <w:spacing w:before="100" w:beforeAutospacing="1" w:after="100" w:afterAutospacing="1"/>
        <w:ind w:left="240"/>
        <w:jc w:val="left"/>
      </w:pPr>
      <w:r>
        <w:rPr>
          <w:rStyle w:val="markdown-bold-text"/>
          <w:b/>
          <w:bCs/>
        </w:rPr>
        <w:t>Tin học đại cương:</w:t>
      </w:r>
      <w:r>
        <w:t> Nắm vững các kiến thức cơ bản về máy tính, hệ điều hành, tổ chức lưu trữ dữ liệu, sử dụng thành thạo các phần mềm văn phòng như Word, Excel để trình bày tài liệu, bảng biểu, sơ đồ.</w:t>
      </w:r>
    </w:p>
    <w:p w14:paraId="334A4472" w14:textId="77777777" w:rsidR="00DA077E" w:rsidRDefault="00DA077E" w:rsidP="006B3FA8">
      <w:pPr>
        <w:numPr>
          <w:ilvl w:val="0"/>
          <w:numId w:val="122"/>
        </w:numPr>
        <w:spacing w:before="100" w:beforeAutospacing="1" w:after="100" w:afterAutospacing="1"/>
        <w:ind w:left="240"/>
        <w:jc w:val="left"/>
      </w:pPr>
      <w:r>
        <w:rPr>
          <w:rStyle w:val="markdown-bold-text"/>
          <w:b/>
          <w:bCs/>
        </w:rPr>
        <w:t>Cơ sở dữ liệu:</w:t>
      </w:r>
      <w:r>
        <w:t> Hiểu về mô hình dữ liệu quan hệ, thiết kế bảng, quan hệ, truy vấn dữ liệu, chuẩn hóa dữ liệu, đảm bảo tính nhất quán và tối ưu hóa truy xuất dữ liệu.</w:t>
      </w:r>
    </w:p>
    <w:p w14:paraId="4330A115" w14:textId="77777777" w:rsidR="00DA077E" w:rsidRDefault="00DA077E" w:rsidP="006B3FA8">
      <w:pPr>
        <w:numPr>
          <w:ilvl w:val="0"/>
          <w:numId w:val="123"/>
        </w:numPr>
        <w:spacing w:before="100" w:beforeAutospacing="1" w:after="100" w:afterAutospacing="1"/>
        <w:ind w:left="240"/>
        <w:jc w:val="left"/>
      </w:pPr>
      <w:r>
        <w:rPr>
          <w:rStyle w:val="markdown-bold-text"/>
          <w:b/>
          <w:bCs/>
        </w:rPr>
        <w:t>Thương mại điện tử và phát triển ứng dụng:</w:t>
      </w:r>
      <w:r>
        <w:t> Nắm được các khái niệm, kiến trúc và quy trình xây dựng các ứng dụng giao dịch điện tử, từ đó áp dụng vào việc xây dựng hệ thống quản lý đăng ký học phần trực tuyến.</w:t>
      </w:r>
    </w:p>
    <w:p w14:paraId="3BA06A09" w14:textId="77777777" w:rsidR="00DA077E" w:rsidRDefault="00DA077E" w:rsidP="00DA2BA4">
      <w:pPr>
        <w:ind w:firstLine="0"/>
        <w:jc w:val="left"/>
      </w:pPr>
      <w:r>
        <w:rPr>
          <w:rStyle w:val="markdown-bold-text"/>
          <w:b/>
          <w:bCs/>
        </w:rPr>
        <w:t>b) Xử lý thông tin bằng máy tính</w:t>
      </w:r>
    </w:p>
    <w:p w14:paraId="1410B915" w14:textId="77777777" w:rsidR="00DA077E" w:rsidRDefault="00DA077E" w:rsidP="006B3FA8">
      <w:pPr>
        <w:numPr>
          <w:ilvl w:val="0"/>
          <w:numId w:val="124"/>
        </w:numPr>
        <w:spacing w:before="100" w:beforeAutospacing="1" w:after="100" w:afterAutospacing="1"/>
        <w:ind w:left="240"/>
        <w:jc w:val="left"/>
      </w:pPr>
      <w:r>
        <w:rPr>
          <w:rStyle w:val="markdown-bold-text"/>
          <w:b/>
          <w:bCs/>
        </w:rPr>
        <w:t>Cơ sở lập trình:</w:t>
      </w:r>
      <w:r>
        <w:t> Vận dụng các kiến thức về lập trình cấu trúc, lập trình hướng đối tượng, sử dụng các ngôn ngữ như C++, Java để xây dựng các module chức năng cho hệ thống.</w:t>
      </w:r>
    </w:p>
    <w:p w14:paraId="60991DFD" w14:textId="77777777" w:rsidR="00DA077E" w:rsidRDefault="00DA077E" w:rsidP="006B3FA8">
      <w:pPr>
        <w:numPr>
          <w:ilvl w:val="0"/>
          <w:numId w:val="125"/>
        </w:numPr>
        <w:spacing w:before="100" w:beforeAutospacing="1" w:after="100" w:afterAutospacing="1"/>
        <w:ind w:left="240"/>
        <w:jc w:val="left"/>
      </w:pPr>
      <w:r>
        <w:rPr>
          <w:rStyle w:val="markdown-bold-text"/>
          <w:b/>
          <w:bCs/>
        </w:rPr>
        <w:t>Cấu trúc dữ liệu và giải thuật:</w:t>
      </w:r>
      <w:r>
        <w:t> Áp dụng các cấu trúc dữ liệu như mảng, danh sách liên kết, cây, cùng các giải thuật tìm kiếm, sắp xếp để xử lý và quản lý dữ liệu hiệu quả.</w:t>
      </w:r>
    </w:p>
    <w:p w14:paraId="6D205810" w14:textId="77777777" w:rsidR="00DA077E" w:rsidRDefault="00DA077E" w:rsidP="006B3FA8">
      <w:pPr>
        <w:numPr>
          <w:ilvl w:val="0"/>
          <w:numId w:val="126"/>
        </w:numPr>
        <w:spacing w:before="100" w:beforeAutospacing="1" w:after="100" w:afterAutospacing="1"/>
        <w:ind w:left="240"/>
        <w:jc w:val="left"/>
      </w:pPr>
      <w:r>
        <w:rPr>
          <w:rStyle w:val="markdown-bold-text"/>
          <w:b/>
          <w:bCs/>
        </w:rPr>
        <w:t>Phân tích và thiết kế hệ thống:</w:t>
      </w:r>
      <w:r>
        <w:t> Sử dụng các phương pháp, công cụ phân tích thiết kế hệ thống thông tin như UML, sơ đồ usecase, sơ đồ hoạt động để mô hình hóa các chức năng, luồng dữ liệu của hệ thống.</w:t>
      </w:r>
    </w:p>
    <w:p w14:paraId="0CDF3FE6" w14:textId="77777777" w:rsidR="00DA077E" w:rsidRDefault="00DA077E" w:rsidP="006B3FA8">
      <w:pPr>
        <w:numPr>
          <w:ilvl w:val="0"/>
          <w:numId w:val="127"/>
        </w:numPr>
        <w:spacing w:before="100" w:beforeAutospacing="1" w:after="100" w:afterAutospacing="1"/>
        <w:ind w:left="240"/>
        <w:jc w:val="left"/>
      </w:pPr>
      <w:r>
        <w:rPr>
          <w:rStyle w:val="markdown-bold-text"/>
          <w:b/>
          <w:bCs/>
        </w:rPr>
        <w:lastRenderedPageBreak/>
        <w:t>Lập trình hướng đối tượng:</w:t>
      </w:r>
      <w:r>
        <w:t> Áp dụng nguyên lý đóng gói, kế thừa, đa hình để thiết kế các lớp đối tượng, giúp hệ thống dễ mở rộng, bảo trì.</w:t>
      </w:r>
    </w:p>
    <w:p w14:paraId="6BA30530" w14:textId="77777777" w:rsidR="00DA077E" w:rsidRDefault="00DA077E" w:rsidP="006B3FA8">
      <w:pPr>
        <w:numPr>
          <w:ilvl w:val="0"/>
          <w:numId w:val="128"/>
        </w:numPr>
        <w:spacing w:before="100" w:beforeAutospacing="1" w:after="100" w:afterAutospacing="1"/>
        <w:ind w:left="240"/>
        <w:jc w:val="left"/>
      </w:pPr>
      <w:r>
        <w:rPr>
          <w:rStyle w:val="markdown-bold-text"/>
          <w:b/>
          <w:bCs/>
        </w:rPr>
        <w:t>Lập trình với cơ sở dữ liệu:</w:t>
      </w:r>
      <w:r>
        <w:t> Kết hợp ngôn ngữ lập trình với hệ quản trị cơ sở dữ liệu (SQL Server, MySQL, v.v.) để xây dựng các chức năng truy xuất, cập nhật dữ liệu cho hệ thống.</w:t>
      </w:r>
    </w:p>
    <w:p w14:paraId="680AE9D6" w14:textId="77777777" w:rsidR="00DA077E" w:rsidRDefault="00DA077E" w:rsidP="00DA2BA4">
      <w:pPr>
        <w:spacing w:before="240" w:after="240"/>
        <w:ind w:firstLine="0"/>
        <w:jc w:val="left"/>
      </w:pPr>
      <w:r>
        <w:pict w14:anchorId="4943C7AA">
          <v:rect id="_x0000_i1025" style="width:0;height:.75pt" o:hrstd="t" o:hr="t" fillcolor="#a0a0a0" stroked="f"/>
        </w:pict>
      </w:r>
    </w:p>
    <w:p w14:paraId="05B9AA10" w14:textId="36C3CFAD" w:rsidR="00DA077E" w:rsidRDefault="00DA077E" w:rsidP="00DA2BA4">
      <w:pPr>
        <w:pStyle w:val="Heading3"/>
        <w:numPr>
          <w:ilvl w:val="0"/>
          <w:numId w:val="0"/>
        </w:numPr>
        <w:spacing w:before="270" w:after="120"/>
        <w:jc w:val="left"/>
        <w:rPr>
          <w:sz w:val="28"/>
          <w:szCs w:val="28"/>
        </w:rPr>
      </w:pPr>
      <w:bookmarkStart w:id="51" w:name="_Toc201198873"/>
      <w:r>
        <w:rPr>
          <w:sz w:val="28"/>
          <w:szCs w:val="28"/>
        </w:rPr>
        <w:t>1.3.2. Kiến thức về Quản trị và Quản lý</w:t>
      </w:r>
      <w:bookmarkEnd w:id="51"/>
    </w:p>
    <w:p w14:paraId="3EBDC9D5" w14:textId="77777777" w:rsidR="00DA077E" w:rsidRDefault="00DA077E" w:rsidP="00DA2BA4">
      <w:pPr>
        <w:ind w:firstLine="0"/>
        <w:jc w:val="left"/>
        <w:rPr>
          <w:sz w:val="24"/>
        </w:rPr>
      </w:pPr>
      <w:r>
        <w:rPr>
          <w:rStyle w:val="markdown-bold-text"/>
          <w:b/>
          <w:bCs/>
        </w:rPr>
        <w:t>a) Quản trị tổ chức và hoạt động</w:t>
      </w:r>
    </w:p>
    <w:p w14:paraId="11F4B5B1" w14:textId="77777777" w:rsidR="00DA077E" w:rsidRDefault="00DA077E" w:rsidP="006B3FA8">
      <w:pPr>
        <w:numPr>
          <w:ilvl w:val="0"/>
          <w:numId w:val="129"/>
        </w:numPr>
        <w:spacing w:before="100" w:beforeAutospacing="1" w:after="100" w:afterAutospacing="1"/>
        <w:ind w:left="240"/>
        <w:jc w:val="left"/>
      </w:pPr>
      <w:r>
        <w:rPr>
          <w:rStyle w:val="markdown-bold-text"/>
          <w:b/>
          <w:bCs/>
        </w:rPr>
        <w:t>Quản trị học:</w:t>
      </w:r>
      <w:r>
        <w:t> Hiểu các nguyên lý quản trị, mô hình tổ chức, phương pháp quản lý, từ đó áp dụng vào việc xây dựng quy trình nghiệp vụ cho hệ thống quản lý đăng ký học phần.</w:t>
      </w:r>
    </w:p>
    <w:p w14:paraId="73EAFB73" w14:textId="77777777" w:rsidR="00DA077E" w:rsidRDefault="00DA077E" w:rsidP="006B3FA8">
      <w:pPr>
        <w:numPr>
          <w:ilvl w:val="0"/>
          <w:numId w:val="130"/>
        </w:numPr>
        <w:spacing w:before="100" w:beforeAutospacing="1" w:after="100" w:afterAutospacing="1"/>
        <w:ind w:left="240"/>
        <w:jc w:val="left"/>
      </w:pPr>
      <w:r>
        <w:rPr>
          <w:rStyle w:val="markdown-bold-text"/>
          <w:b/>
          <w:bCs/>
        </w:rPr>
        <w:t>Kinh tế học:</w:t>
      </w:r>
      <w:r>
        <w:t> Nắm được các yếu tố thị trường, cung cầu, cân bằng nguồn lực, giúp xây dựng các chức năng phân bổ lớp học phần, tối ưu hóa nguồn lực giảng dạy.</w:t>
      </w:r>
    </w:p>
    <w:p w14:paraId="18BD54CE" w14:textId="77777777" w:rsidR="00DA077E" w:rsidRDefault="00DA077E" w:rsidP="00DA2BA4">
      <w:pPr>
        <w:ind w:firstLine="0"/>
        <w:jc w:val="left"/>
      </w:pPr>
      <w:r>
        <w:rPr>
          <w:rStyle w:val="markdown-bold-text"/>
          <w:b/>
          <w:bCs/>
        </w:rPr>
        <w:t>b) Quản trị hệ thống</w:t>
      </w:r>
    </w:p>
    <w:p w14:paraId="326B1736" w14:textId="77777777" w:rsidR="00DA077E" w:rsidRDefault="00DA077E" w:rsidP="006B3FA8">
      <w:pPr>
        <w:numPr>
          <w:ilvl w:val="0"/>
          <w:numId w:val="131"/>
        </w:numPr>
        <w:spacing w:before="100" w:beforeAutospacing="1" w:after="100" w:afterAutospacing="1"/>
        <w:ind w:left="240"/>
        <w:jc w:val="left"/>
      </w:pPr>
      <w:r>
        <w:rPr>
          <w:rStyle w:val="markdown-bold-text"/>
          <w:b/>
          <w:bCs/>
        </w:rPr>
        <w:t>Quản trị hệ thống thông tin:</w:t>
      </w:r>
      <w:r>
        <w:t> Hiểu về các loại hệ thống thông tin quản lý (MIS, BIS, ERP), kiến trúc hệ thống, từ đó xác định rõ vai trò, chức năng của hệ thống đăng ký học phần trong tổng thể hệ thống thông tin nhà trường.</w:t>
      </w:r>
    </w:p>
    <w:p w14:paraId="51664B2F" w14:textId="77777777" w:rsidR="00DA077E" w:rsidRDefault="00DA077E" w:rsidP="006B3FA8">
      <w:pPr>
        <w:numPr>
          <w:ilvl w:val="0"/>
          <w:numId w:val="132"/>
        </w:numPr>
        <w:spacing w:before="100" w:beforeAutospacing="1" w:after="100" w:afterAutospacing="1"/>
        <w:ind w:left="240"/>
        <w:jc w:val="left"/>
      </w:pPr>
      <w:r>
        <w:rPr>
          <w:rStyle w:val="markdown-bold-text"/>
          <w:b/>
          <w:bCs/>
        </w:rPr>
        <w:t>Quản trị quá trình phát triển hệ thống:</w:t>
      </w:r>
      <w:r>
        <w:t> Nắm vững các kỹ năng quản lý dự án phần mềm như quản lý tiến độ, nguồn lực, tài chính, nội dung, đảm bảo dự án phát triển đúng kế hoạch, chất lượng.</w:t>
      </w:r>
    </w:p>
    <w:p w14:paraId="1959DFA8" w14:textId="01FADCA7" w:rsidR="007F4B8A" w:rsidRDefault="00DA077E" w:rsidP="006B3FA8">
      <w:pPr>
        <w:numPr>
          <w:ilvl w:val="0"/>
          <w:numId w:val="133"/>
        </w:numPr>
        <w:spacing w:before="100" w:beforeAutospacing="1" w:after="100" w:afterAutospacing="1"/>
        <w:ind w:left="240"/>
        <w:jc w:val="left"/>
      </w:pPr>
      <w:r>
        <w:rPr>
          <w:rStyle w:val="markdown-bold-text"/>
          <w:b/>
          <w:bCs/>
        </w:rPr>
        <w:t>Quản lý dự án công nghệ thông tin:</w:t>
      </w:r>
      <w:r>
        <w:t> Áp dụng các phương pháp quản lý dự án đặc thù cho lĩnh vực phần mềm, đảm bảo hệ thống được xây dựng, triển khai và vận hành hiệu quả.</w:t>
      </w:r>
    </w:p>
    <w:p w14:paraId="4BE6DC35" w14:textId="1F3EFBFB" w:rsidR="00DB0C70" w:rsidRDefault="000E5328" w:rsidP="00D01CDA">
      <w:pPr>
        <w:pStyle w:val="Heading1"/>
      </w:pPr>
      <w:bookmarkStart w:id="52" w:name="_Toc470857728"/>
      <w:bookmarkStart w:id="53" w:name="_Toc46764914"/>
      <w:bookmarkStart w:id="54" w:name="_Toc95398983"/>
      <w:bookmarkStart w:id="55" w:name="_Toc95399848"/>
      <w:bookmarkStart w:id="56" w:name="_Toc95399936"/>
      <w:bookmarkStart w:id="57" w:name="_Toc95400190"/>
      <w:bookmarkStart w:id="58" w:name="_Toc95400442"/>
      <w:bookmarkStart w:id="59" w:name="_Toc95400779"/>
      <w:bookmarkStart w:id="60" w:name="_Toc95401033"/>
      <w:bookmarkStart w:id="61" w:name="_Toc95400523"/>
      <w:bookmarkStart w:id="62" w:name="_Toc95408892"/>
      <w:bookmarkEnd w:id="45"/>
      <w:bookmarkEnd w:id="46"/>
      <w:r>
        <w:lastRenderedPageBreak/>
        <w:br/>
      </w:r>
      <w:bookmarkStart w:id="63" w:name="_Toc201198874"/>
      <w:r w:rsidR="00DB0C70">
        <w:t>PHÂN TÍCH THIẾT KẾ</w:t>
      </w:r>
      <w:bookmarkEnd w:id="52"/>
      <w:bookmarkEnd w:id="53"/>
      <w:r w:rsidR="00E016D6">
        <w:t xml:space="preserve"> HỆ THỐNG</w:t>
      </w:r>
      <w:bookmarkEnd w:id="54"/>
      <w:bookmarkEnd w:id="55"/>
      <w:bookmarkEnd w:id="56"/>
      <w:bookmarkEnd w:id="57"/>
      <w:bookmarkEnd w:id="58"/>
      <w:bookmarkEnd w:id="59"/>
      <w:bookmarkEnd w:id="60"/>
      <w:bookmarkEnd w:id="61"/>
      <w:bookmarkEnd w:id="62"/>
      <w:bookmarkEnd w:id="63"/>
    </w:p>
    <w:p w14:paraId="4E55868D" w14:textId="30835D65" w:rsidR="00D6013B" w:rsidRDefault="00D6013B" w:rsidP="00D01CDA">
      <w:pPr>
        <w:pStyle w:val="Heading2"/>
      </w:pPr>
      <w:bookmarkStart w:id="64" w:name="_Toc201198875"/>
      <w:r>
        <w:t>Khảo sát yêu cầu</w:t>
      </w:r>
      <w:bookmarkEnd w:id="64"/>
    </w:p>
    <w:p w14:paraId="3AA2AB88" w14:textId="730B8F90" w:rsidR="00D6013B" w:rsidRDefault="00D6013B" w:rsidP="00D01CDA">
      <w:pPr>
        <w:pStyle w:val="Heading3"/>
      </w:pPr>
      <w:bookmarkStart w:id="65" w:name="_Toc201198876"/>
      <w:r>
        <w:t>Hoạt động nghiệp vụ</w:t>
      </w:r>
      <w:bookmarkEnd w:id="65"/>
    </w:p>
    <w:p w14:paraId="1D8F89B1" w14:textId="0E373212" w:rsidR="00D6013B" w:rsidRDefault="00D6013B" w:rsidP="00D01CDA">
      <w:r>
        <w:t>Vẽ sơ đồ nghiệp vụ (Flowchart) để mô tả quy trình hoạt động nghiệp vụ (nếu hệ thống dựa trên hoạt động thực tế) hoặc ý tưởng cho hệ thống mới dạng Startup.</w:t>
      </w:r>
    </w:p>
    <w:p w14:paraId="36005406" w14:textId="77777777" w:rsidR="00797AE0" w:rsidRDefault="00797AE0" w:rsidP="00D01CDA">
      <w:pPr>
        <w:pStyle w:val="Heading3"/>
      </w:pPr>
      <w:bookmarkStart w:id="66" w:name="_Toc201198877"/>
      <w:r>
        <w:t>Sơ đồ nghiệp vụ thực tế (nếu có)</w:t>
      </w:r>
      <w:bookmarkEnd w:id="66"/>
    </w:p>
    <w:p w14:paraId="47542233" w14:textId="20F61E06" w:rsidR="00797AE0" w:rsidRDefault="00797AE0" w:rsidP="00746E26">
      <w:pPr>
        <w:pStyle w:val="Heading4"/>
      </w:pPr>
      <w:bookmarkStart w:id="67" w:name="_Toc187658006"/>
      <w:bookmarkStart w:id="68" w:name="_Toc201198878"/>
      <w:r>
        <w:t xml:space="preserve">Quy trình nghiệp vụ </w:t>
      </w:r>
      <w:bookmarkEnd w:id="67"/>
      <w:r w:rsidR="00D07391">
        <w:t>của sinh viên</w:t>
      </w:r>
      <w:bookmarkEnd w:id="68"/>
    </w:p>
    <w:p w14:paraId="4B5E200F" w14:textId="77777777" w:rsidR="006703BC" w:rsidRPr="006703BC" w:rsidRDefault="006703BC" w:rsidP="006B3FA8">
      <w:pPr>
        <w:numPr>
          <w:ilvl w:val="0"/>
          <w:numId w:val="134"/>
        </w:numPr>
        <w:spacing w:before="100" w:beforeAutospacing="1" w:after="100" w:afterAutospacing="1" w:line="240" w:lineRule="auto"/>
        <w:ind w:left="240"/>
        <w:jc w:val="left"/>
        <w:rPr>
          <w:sz w:val="24"/>
        </w:rPr>
      </w:pPr>
      <w:r w:rsidRPr="006703BC">
        <w:rPr>
          <w:sz w:val="24"/>
        </w:rPr>
        <w:t>Đăng nhập vào hệ thống</w:t>
      </w:r>
    </w:p>
    <w:p w14:paraId="7500BF48" w14:textId="77777777" w:rsidR="006703BC" w:rsidRPr="006703BC" w:rsidRDefault="006703BC" w:rsidP="006B3FA8">
      <w:pPr>
        <w:numPr>
          <w:ilvl w:val="0"/>
          <w:numId w:val="135"/>
        </w:numPr>
        <w:spacing w:before="100" w:beforeAutospacing="1" w:after="100" w:afterAutospacing="1" w:line="240" w:lineRule="auto"/>
        <w:ind w:left="600"/>
        <w:jc w:val="left"/>
        <w:rPr>
          <w:sz w:val="24"/>
        </w:rPr>
      </w:pPr>
      <w:r w:rsidRPr="006703BC">
        <w:rPr>
          <w:sz w:val="24"/>
        </w:rPr>
        <w:t>Input Data:</w:t>
      </w:r>
    </w:p>
    <w:p w14:paraId="38B71336" w14:textId="77777777" w:rsidR="006703BC" w:rsidRPr="006703BC" w:rsidRDefault="006703BC" w:rsidP="006B3FA8">
      <w:pPr>
        <w:numPr>
          <w:ilvl w:val="0"/>
          <w:numId w:val="136"/>
        </w:numPr>
        <w:spacing w:before="100" w:beforeAutospacing="1" w:after="100" w:afterAutospacing="1" w:line="240" w:lineRule="auto"/>
        <w:ind w:left="840"/>
        <w:jc w:val="left"/>
        <w:rPr>
          <w:sz w:val="24"/>
        </w:rPr>
      </w:pPr>
      <w:r w:rsidRPr="006703BC">
        <w:rPr>
          <w:sz w:val="24"/>
        </w:rPr>
        <w:t>Username</w:t>
      </w:r>
    </w:p>
    <w:p w14:paraId="6268C160" w14:textId="77777777" w:rsidR="006703BC" w:rsidRPr="006703BC" w:rsidRDefault="006703BC" w:rsidP="006B3FA8">
      <w:pPr>
        <w:numPr>
          <w:ilvl w:val="0"/>
          <w:numId w:val="137"/>
        </w:numPr>
        <w:spacing w:before="100" w:beforeAutospacing="1" w:after="100" w:afterAutospacing="1" w:line="240" w:lineRule="auto"/>
        <w:ind w:left="840"/>
        <w:jc w:val="left"/>
        <w:rPr>
          <w:sz w:val="24"/>
        </w:rPr>
      </w:pPr>
      <w:r w:rsidRPr="006703BC">
        <w:rPr>
          <w:sz w:val="24"/>
        </w:rPr>
        <w:t>Password</w:t>
      </w:r>
    </w:p>
    <w:p w14:paraId="67CF7A02" w14:textId="77777777" w:rsidR="006703BC" w:rsidRPr="006703BC" w:rsidRDefault="006703BC" w:rsidP="006B3FA8">
      <w:pPr>
        <w:numPr>
          <w:ilvl w:val="0"/>
          <w:numId w:val="138"/>
        </w:numPr>
        <w:spacing w:before="100" w:beforeAutospacing="1" w:after="100" w:afterAutospacing="1" w:line="240" w:lineRule="auto"/>
        <w:ind w:left="600"/>
        <w:jc w:val="left"/>
        <w:rPr>
          <w:sz w:val="24"/>
        </w:rPr>
      </w:pPr>
      <w:r w:rsidRPr="006703BC">
        <w:rPr>
          <w:sz w:val="24"/>
        </w:rPr>
        <w:t>Output Data:</w:t>
      </w:r>
    </w:p>
    <w:p w14:paraId="1D887B6A" w14:textId="77777777" w:rsidR="006703BC" w:rsidRPr="006703BC" w:rsidRDefault="006703BC" w:rsidP="006B3FA8">
      <w:pPr>
        <w:numPr>
          <w:ilvl w:val="0"/>
          <w:numId w:val="139"/>
        </w:numPr>
        <w:spacing w:before="100" w:beforeAutospacing="1" w:after="100" w:afterAutospacing="1" w:line="240" w:lineRule="auto"/>
        <w:ind w:left="840"/>
        <w:jc w:val="left"/>
        <w:rPr>
          <w:sz w:val="24"/>
        </w:rPr>
      </w:pPr>
      <w:r w:rsidRPr="006703BC">
        <w:rPr>
          <w:sz w:val="24"/>
        </w:rPr>
        <w:t>Thông tin đăng nhập</w:t>
      </w:r>
    </w:p>
    <w:p w14:paraId="17F35F70" w14:textId="77777777" w:rsidR="006703BC" w:rsidRPr="006703BC" w:rsidRDefault="006703BC" w:rsidP="006B3FA8">
      <w:pPr>
        <w:numPr>
          <w:ilvl w:val="0"/>
          <w:numId w:val="140"/>
        </w:numPr>
        <w:spacing w:before="100" w:beforeAutospacing="1" w:after="100" w:afterAutospacing="1" w:line="240" w:lineRule="auto"/>
        <w:ind w:left="840"/>
        <w:jc w:val="left"/>
        <w:rPr>
          <w:sz w:val="24"/>
        </w:rPr>
      </w:pPr>
      <w:r w:rsidRPr="006703BC">
        <w:rPr>
          <w:sz w:val="24"/>
        </w:rPr>
        <w:t>Token xác thực</w:t>
      </w:r>
    </w:p>
    <w:p w14:paraId="6EA0FB90" w14:textId="77777777" w:rsidR="006703BC" w:rsidRPr="006703BC" w:rsidRDefault="006703BC" w:rsidP="006B3FA8">
      <w:pPr>
        <w:numPr>
          <w:ilvl w:val="0"/>
          <w:numId w:val="141"/>
        </w:numPr>
        <w:spacing w:before="100" w:beforeAutospacing="1" w:after="100" w:afterAutospacing="1" w:line="240" w:lineRule="auto"/>
        <w:ind w:left="840"/>
        <w:jc w:val="left"/>
        <w:rPr>
          <w:sz w:val="24"/>
        </w:rPr>
      </w:pPr>
      <w:r w:rsidRPr="006703BC">
        <w:rPr>
          <w:sz w:val="24"/>
        </w:rPr>
        <w:t>Vai trò người dùng</w:t>
      </w:r>
    </w:p>
    <w:p w14:paraId="30DFC623" w14:textId="77777777" w:rsidR="006703BC" w:rsidRPr="006703BC" w:rsidRDefault="006703BC" w:rsidP="006B3FA8">
      <w:pPr>
        <w:numPr>
          <w:ilvl w:val="0"/>
          <w:numId w:val="142"/>
        </w:numPr>
        <w:spacing w:before="100" w:beforeAutospacing="1" w:after="100" w:afterAutospacing="1" w:line="240" w:lineRule="auto"/>
        <w:ind w:left="600"/>
        <w:jc w:val="left"/>
        <w:rPr>
          <w:sz w:val="24"/>
        </w:rPr>
      </w:pPr>
      <w:r w:rsidRPr="006703BC">
        <w:rPr>
          <w:sz w:val="24"/>
        </w:rPr>
        <w:t>End User: Sinh viên</w:t>
      </w:r>
    </w:p>
    <w:p w14:paraId="13C10C40" w14:textId="77777777" w:rsidR="006703BC" w:rsidRPr="006703BC" w:rsidRDefault="006703BC" w:rsidP="006B3FA8">
      <w:pPr>
        <w:numPr>
          <w:ilvl w:val="0"/>
          <w:numId w:val="143"/>
        </w:numPr>
        <w:spacing w:before="100" w:beforeAutospacing="1" w:after="100" w:afterAutospacing="1" w:line="240" w:lineRule="auto"/>
        <w:ind w:left="240"/>
        <w:jc w:val="left"/>
        <w:rPr>
          <w:sz w:val="24"/>
        </w:rPr>
      </w:pPr>
      <w:r w:rsidRPr="006703BC">
        <w:rPr>
          <w:sz w:val="24"/>
        </w:rPr>
        <w:t>Xem thông tin cá nhân</w:t>
      </w:r>
    </w:p>
    <w:p w14:paraId="6FFFBD6D" w14:textId="77777777" w:rsidR="006703BC" w:rsidRPr="006703BC" w:rsidRDefault="006703BC" w:rsidP="006B3FA8">
      <w:pPr>
        <w:numPr>
          <w:ilvl w:val="0"/>
          <w:numId w:val="144"/>
        </w:numPr>
        <w:spacing w:before="100" w:beforeAutospacing="1" w:after="100" w:afterAutospacing="1" w:line="240" w:lineRule="auto"/>
        <w:ind w:left="600"/>
        <w:jc w:val="left"/>
        <w:rPr>
          <w:sz w:val="24"/>
        </w:rPr>
      </w:pPr>
      <w:r w:rsidRPr="006703BC">
        <w:rPr>
          <w:sz w:val="24"/>
        </w:rPr>
        <w:t>Input Data:</w:t>
      </w:r>
    </w:p>
    <w:p w14:paraId="4112F80F" w14:textId="77777777" w:rsidR="006703BC" w:rsidRPr="006703BC" w:rsidRDefault="006703BC" w:rsidP="006B3FA8">
      <w:pPr>
        <w:numPr>
          <w:ilvl w:val="0"/>
          <w:numId w:val="145"/>
        </w:numPr>
        <w:spacing w:before="100" w:beforeAutospacing="1" w:after="100" w:afterAutospacing="1" w:line="240" w:lineRule="auto"/>
        <w:ind w:left="840"/>
        <w:jc w:val="left"/>
        <w:rPr>
          <w:sz w:val="24"/>
        </w:rPr>
      </w:pPr>
      <w:r w:rsidRPr="006703BC">
        <w:rPr>
          <w:sz w:val="24"/>
        </w:rPr>
        <w:t>Thông tin cá nhân</w:t>
      </w:r>
    </w:p>
    <w:p w14:paraId="0FC31BDD" w14:textId="77777777" w:rsidR="006703BC" w:rsidRPr="006703BC" w:rsidRDefault="006703BC" w:rsidP="006B3FA8">
      <w:pPr>
        <w:numPr>
          <w:ilvl w:val="0"/>
          <w:numId w:val="146"/>
        </w:numPr>
        <w:spacing w:before="100" w:beforeAutospacing="1" w:after="100" w:afterAutospacing="1" w:line="240" w:lineRule="auto"/>
        <w:ind w:left="840"/>
        <w:jc w:val="left"/>
        <w:rPr>
          <w:sz w:val="24"/>
        </w:rPr>
      </w:pPr>
      <w:r w:rsidRPr="006703BC">
        <w:rPr>
          <w:sz w:val="24"/>
        </w:rPr>
        <w:t>Minh chứng đính kèm</w:t>
      </w:r>
    </w:p>
    <w:p w14:paraId="4B109A8B" w14:textId="77777777" w:rsidR="006703BC" w:rsidRPr="006703BC" w:rsidRDefault="006703BC" w:rsidP="006B3FA8">
      <w:pPr>
        <w:numPr>
          <w:ilvl w:val="0"/>
          <w:numId w:val="147"/>
        </w:numPr>
        <w:spacing w:before="100" w:beforeAutospacing="1" w:after="100" w:afterAutospacing="1" w:line="240" w:lineRule="auto"/>
        <w:ind w:left="600"/>
        <w:jc w:val="left"/>
        <w:rPr>
          <w:sz w:val="24"/>
        </w:rPr>
      </w:pPr>
      <w:r w:rsidRPr="006703BC">
        <w:rPr>
          <w:sz w:val="24"/>
        </w:rPr>
        <w:t>Output Data:</w:t>
      </w:r>
    </w:p>
    <w:p w14:paraId="5705953F" w14:textId="77777777" w:rsidR="006703BC" w:rsidRPr="006703BC" w:rsidRDefault="006703BC" w:rsidP="006B3FA8">
      <w:pPr>
        <w:numPr>
          <w:ilvl w:val="0"/>
          <w:numId w:val="148"/>
        </w:numPr>
        <w:spacing w:before="100" w:beforeAutospacing="1" w:after="100" w:afterAutospacing="1" w:line="240" w:lineRule="auto"/>
        <w:ind w:left="840"/>
        <w:jc w:val="left"/>
        <w:rPr>
          <w:sz w:val="24"/>
        </w:rPr>
      </w:pPr>
      <w:r w:rsidRPr="006703BC">
        <w:rPr>
          <w:sz w:val="24"/>
        </w:rPr>
        <w:t>Họ tên</w:t>
      </w:r>
    </w:p>
    <w:p w14:paraId="0C3B680F" w14:textId="77777777" w:rsidR="006703BC" w:rsidRPr="006703BC" w:rsidRDefault="006703BC" w:rsidP="006B3FA8">
      <w:pPr>
        <w:numPr>
          <w:ilvl w:val="0"/>
          <w:numId w:val="149"/>
        </w:numPr>
        <w:spacing w:before="100" w:beforeAutospacing="1" w:after="100" w:afterAutospacing="1" w:line="240" w:lineRule="auto"/>
        <w:ind w:left="840"/>
        <w:jc w:val="left"/>
        <w:rPr>
          <w:sz w:val="24"/>
        </w:rPr>
      </w:pPr>
      <w:r w:rsidRPr="006703BC">
        <w:rPr>
          <w:sz w:val="24"/>
        </w:rPr>
        <w:t>Mã sinh viên</w:t>
      </w:r>
    </w:p>
    <w:p w14:paraId="5E13B694" w14:textId="77777777" w:rsidR="006703BC" w:rsidRPr="006703BC" w:rsidRDefault="006703BC" w:rsidP="006B3FA8">
      <w:pPr>
        <w:numPr>
          <w:ilvl w:val="0"/>
          <w:numId w:val="150"/>
        </w:numPr>
        <w:spacing w:before="100" w:beforeAutospacing="1" w:after="100" w:afterAutospacing="1" w:line="240" w:lineRule="auto"/>
        <w:ind w:left="840"/>
        <w:jc w:val="left"/>
        <w:rPr>
          <w:sz w:val="24"/>
        </w:rPr>
      </w:pPr>
      <w:r w:rsidRPr="006703BC">
        <w:rPr>
          <w:sz w:val="24"/>
        </w:rPr>
        <w:lastRenderedPageBreak/>
        <w:t>Ngày sinh</w:t>
      </w:r>
    </w:p>
    <w:p w14:paraId="35502F45" w14:textId="77777777" w:rsidR="006703BC" w:rsidRPr="006703BC" w:rsidRDefault="006703BC" w:rsidP="006B3FA8">
      <w:pPr>
        <w:numPr>
          <w:ilvl w:val="0"/>
          <w:numId w:val="151"/>
        </w:numPr>
        <w:spacing w:before="100" w:beforeAutospacing="1" w:after="100" w:afterAutospacing="1" w:line="240" w:lineRule="auto"/>
        <w:ind w:left="840"/>
        <w:jc w:val="left"/>
        <w:rPr>
          <w:sz w:val="24"/>
        </w:rPr>
      </w:pPr>
      <w:r w:rsidRPr="006703BC">
        <w:rPr>
          <w:sz w:val="24"/>
        </w:rPr>
        <w:t>Giới tính</w:t>
      </w:r>
    </w:p>
    <w:p w14:paraId="60324C4C" w14:textId="77777777" w:rsidR="006703BC" w:rsidRPr="006703BC" w:rsidRDefault="006703BC" w:rsidP="006B3FA8">
      <w:pPr>
        <w:numPr>
          <w:ilvl w:val="0"/>
          <w:numId w:val="152"/>
        </w:numPr>
        <w:spacing w:before="100" w:beforeAutospacing="1" w:after="100" w:afterAutospacing="1" w:line="240" w:lineRule="auto"/>
        <w:ind w:left="840"/>
        <w:jc w:val="left"/>
        <w:rPr>
          <w:sz w:val="24"/>
        </w:rPr>
      </w:pPr>
      <w:r w:rsidRPr="006703BC">
        <w:rPr>
          <w:sz w:val="24"/>
        </w:rPr>
        <w:t>Địa chỉ</w:t>
      </w:r>
    </w:p>
    <w:p w14:paraId="04A5DE79" w14:textId="77777777" w:rsidR="006703BC" w:rsidRPr="006703BC" w:rsidRDefault="006703BC" w:rsidP="006B3FA8">
      <w:pPr>
        <w:numPr>
          <w:ilvl w:val="0"/>
          <w:numId w:val="153"/>
        </w:numPr>
        <w:spacing w:before="100" w:beforeAutospacing="1" w:after="100" w:afterAutospacing="1" w:line="240" w:lineRule="auto"/>
        <w:ind w:left="840"/>
        <w:jc w:val="left"/>
        <w:rPr>
          <w:sz w:val="24"/>
        </w:rPr>
      </w:pPr>
      <w:r w:rsidRPr="006703BC">
        <w:rPr>
          <w:sz w:val="24"/>
        </w:rPr>
        <w:t>Email</w:t>
      </w:r>
    </w:p>
    <w:p w14:paraId="6A5479C8" w14:textId="77777777" w:rsidR="006703BC" w:rsidRPr="006703BC" w:rsidRDefault="006703BC" w:rsidP="006B3FA8">
      <w:pPr>
        <w:numPr>
          <w:ilvl w:val="0"/>
          <w:numId w:val="154"/>
        </w:numPr>
        <w:spacing w:before="100" w:beforeAutospacing="1" w:after="100" w:afterAutospacing="1" w:line="240" w:lineRule="auto"/>
        <w:ind w:left="840"/>
        <w:jc w:val="left"/>
        <w:rPr>
          <w:sz w:val="24"/>
        </w:rPr>
      </w:pPr>
      <w:r w:rsidRPr="006703BC">
        <w:rPr>
          <w:sz w:val="24"/>
        </w:rPr>
        <w:t>Số điện thoại</w:t>
      </w:r>
    </w:p>
    <w:p w14:paraId="45D0E5D7" w14:textId="77777777" w:rsidR="006703BC" w:rsidRPr="006703BC" w:rsidRDefault="006703BC" w:rsidP="006B3FA8">
      <w:pPr>
        <w:numPr>
          <w:ilvl w:val="0"/>
          <w:numId w:val="155"/>
        </w:numPr>
        <w:spacing w:before="100" w:beforeAutospacing="1" w:after="100" w:afterAutospacing="1" w:line="240" w:lineRule="auto"/>
        <w:ind w:left="840"/>
        <w:jc w:val="left"/>
        <w:rPr>
          <w:sz w:val="24"/>
        </w:rPr>
      </w:pPr>
      <w:r w:rsidRPr="006703BC">
        <w:rPr>
          <w:sz w:val="24"/>
        </w:rPr>
        <w:t>Ảnh đại diện</w:t>
      </w:r>
    </w:p>
    <w:p w14:paraId="7A0E506E" w14:textId="77777777" w:rsidR="006703BC" w:rsidRPr="006703BC" w:rsidRDefault="006703BC" w:rsidP="006B3FA8">
      <w:pPr>
        <w:numPr>
          <w:ilvl w:val="0"/>
          <w:numId w:val="156"/>
        </w:numPr>
        <w:spacing w:before="100" w:beforeAutospacing="1" w:after="100" w:afterAutospacing="1" w:line="240" w:lineRule="auto"/>
        <w:ind w:left="840"/>
        <w:jc w:val="left"/>
        <w:rPr>
          <w:sz w:val="24"/>
        </w:rPr>
      </w:pPr>
      <w:r w:rsidRPr="006703BC">
        <w:rPr>
          <w:sz w:val="24"/>
        </w:rPr>
        <w:t>Khoa</w:t>
      </w:r>
    </w:p>
    <w:p w14:paraId="1230784F" w14:textId="77777777" w:rsidR="006703BC" w:rsidRPr="006703BC" w:rsidRDefault="006703BC" w:rsidP="006B3FA8">
      <w:pPr>
        <w:numPr>
          <w:ilvl w:val="0"/>
          <w:numId w:val="157"/>
        </w:numPr>
        <w:spacing w:before="100" w:beforeAutospacing="1" w:after="100" w:afterAutospacing="1" w:line="240" w:lineRule="auto"/>
        <w:ind w:left="840"/>
        <w:jc w:val="left"/>
        <w:rPr>
          <w:sz w:val="24"/>
        </w:rPr>
      </w:pPr>
      <w:r w:rsidRPr="006703BC">
        <w:rPr>
          <w:sz w:val="24"/>
        </w:rPr>
        <w:t>Lớp</w:t>
      </w:r>
    </w:p>
    <w:p w14:paraId="68843B59" w14:textId="77777777" w:rsidR="006703BC" w:rsidRPr="006703BC" w:rsidRDefault="006703BC" w:rsidP="006B3FA8">
      <w:pPr>
        <w:numPr>
          <w:ilvl w:val="0"/>
          <w:numId w:val="158"/>
        </w:numPr>
        <w:spacing w:before="100" w:beforeAutospacing="1" w:after="100" w:afterAutospacing="1" w:line="240" w:lineRule="auto"/>
        <w:ind w:left="840"/>
        <w:jc w:val="left"/>
        <w:rPr>
          <w:sz w:val="24"/>
        </w:rPr>
      </w:pPr>
      <w:r w:rsidRPr="006703BC">
        <w:rPr>
          <w:sz w:val="24"/>
        </w:rPr>
        <w:t>Chuyên ngành</w:t>
      </w:r>
    </w:p>
    <w:p w14:paraId="33E5BE91" w14:textId="77777777" w:rsidR="006703BC" w:rsidRPr="006703BC" w:rsidRDefault="006703BC" w:rsidP="006B3FA8">
      <w:pPr>
        <w:numPr>
          <w:ilvl w:val="0"/>
          <w:numId w:val="159"/>
        </w:numPr>
        <w:spacing w:before="100" w:beforeAutospacing="1" w:after="100" w:afterAutospacing="1" w:line="240" w:lineRule="auto"/>
        <w:ind w:left="600"/>
        <w:jc w:val="left"/>
        <w:rPr>
          <w:sz w:val="24"/>
        </w:rPr>
      </w:pPr>
      <w:r w:rsidRPr="006703BC">
        <w:rPr>
          <w:sz w:val="24"/>
        </w:rPr>
        <w:t>End User: Sinh viên</w:t>
      </w:r>
    </w:p>
    <w:p w14:paraId="0FCC9679" w14:textId="77777777" w:rsidR="006703BC" w:rsidRPr="006703BC" w:rsidRDefault="006703BC" w:rsidP="006B3FA8">
      <w:pPr>
        <w:numPr>
          <w:ilvl w:val="0"/>
          <w:numId w:val="160"/>
        </w:numPr>
        <w:spacing w:before="100" w:beforeAutospacing="1" w:after="100" w:afterAutospacing="1" w:line="240" w:lineRule="auto"/>
        <w:ind w:left="240"/>
        <w:jc w:val="left"/>
        <w:rPr>
          <w:sz w:val="24"/>
        </w:rPr>
      </w:pPr>
      <w:r w:rsidRPr="006703BC">
        <w:rPr>
          <w:sz w:val="24"/>
        </w:rPr>
        <w:t>Xem danh sách học phần</w:t>
      </w:r>
    </w:p>
    <w:p w14:paraId="36B5529C" w14:textId="77777777" w:rsidR="006703BC" w:rsidRPr="006703BC" w:rsidRDefault="006703BC" w:rsidP="006B3FA8">
      <w:pPr>
        <w:numPr>
          <w:ilvl w:val="0"/>
          <w:numId w:val="161"/>
        </w:numPr>
        <w:spacing w:before="100" w:beforeAutospacing="1" w:after="100" w:afterAutospacing="1" w:line="240" w:lineRule="auto"/>
        <w:ind w:left="600"/>
        <w:jc w:val="left"/>
        <w:rPr>
          <w:sz w:val="24"/>
        </w:rPr>
      </w:pPr>
      <w:r w:rsidRPr="006703BC">
        <w:rPr>
          <w:sz w:val="24"/>
        </w:rPr>
        <w:t>Input Data:</w:t>
      </w:r>
    </w:p>
    <w:p w14:paraId="652EFC6B" w14:textId="77777777" w:rsidR="006703BC" w:rsidRPr="006703BC" w:rsidRDefault="006703BC" w:rsidP="006B3FA8">
      <w:pPr>
        <w:numPr>
          <w:ilvl w:val="0"/>
          <w:numId w:val="162"/>
        </w:numPr>
        <w:spacing w:before="100" w:beforeAutospacing="1" w:after="100" w:afterAutospacing="1" w:line="240" w:lineRule="auto"/>
        <w:ind w:left="840"/>
        <w:jc w:val="left"/>
        <w:rPr>
          <w:sz w:val="24"/>
        </w:rPr>
      </w:pPr>
      <w:r w:rsidRPr="006703BC">
        <w:rPr>
          <w:sz w:val="24"/>
        </w:rPr>
        <w:t>Học kỳ</w:t>
      </w:r>
    </w:p>
    <w:p w14:paraId="5696753A" w14:textId="77777777" w:rsidR="006703BC" w:rsidRPr="006703BC" w:rsidRDefault="006703BC" w:rsidP="006B3FA8">
      <w:pPr>
        <w:numPr>
          <w:ilvl w:val="0"/>
          <w:numId w:val="163"/>
        </w:numPr>
        <w:spacing w:before="100" w:beforeAutospacing="1" w:after="100" w:afterAutospacing="1" w:line="240" w:lineRule="auto"/>
        <w:ind w:left="840"/>
        <w:jc w:val="left"/>
        <w:rPr>
          <w:sz w:val="24"/>
        </w:rPr>
      </w:pPr>
      <w:r w:rsidRPr="006703BC">
        <w:rPr>
          <w:sz w:val="24"/>
        </w:rPr>
        <w:t>Năm học</w:t>
      </w:r>
    </w:p>
    <w:p w14:paraId="651C2289" w14:textId="77777777" w:rsidR="006703BC" w:rsidRPr="006703BC" w:rsidRDefault="006703BC" w:rsidP="006B3FA8">
      <w:pPr>
        <w:numPr>
          <w:ilvl w:val="0"/>
          <w:numId w:val="164"/>
        </w:numPr>
        <w:spacing w:before="100" w:beforeAutospacing="1" w:after="100" w:afterAutospacing="1" w:line="240" w:lineRule="auto"/>
        <w:ind w:left="600"/>
        <w:jc w:val="left"/>
        <w:rPr>
          <w:sz w:val="24"/>
        </w:rPr>
      </w:pPr>
      <w:r w:rsidRPr="006703BC">
        <w:rPr>
          <w:sz w:val="24"/>
        </w:rPr>
        <w:t>Output Data:</w:t>
      </w:r>
    </w:p>
    <w:p w14:paraId="0365D444" w14:textId="77777777" w:rsidR="006703BC" w:rsidRPr="006703BC" w:rsidRDefault="006703BC" w:rsidP="006B3FA8">
      <w:pPr>
        <w:numPr>
          <w:ilvl w:val="0"/>
          <w:numId w:val="165"/>
        </w:numPr>
        <w:spacing w:before="100" w:beforeAutospacing="1" w:after="100" w:afterAutospacing="1" w:line="240" w:lineRule="auto"/>
        <w:ind w:left="840"/>
        <w:jc w:val="left"/>
        <w:rPr>
          <w:sz w:val="24"/>
        </w:rPr>
      </w:pPr>
      <w:r w:rsidRPr="006703BC">
        <w:rPr>
          <w:sz w:val="24"/>
        </w:rPr>
        <w:t>Mã học phần</w:t>
      </w:r>
    </w:p>
    <w:p w14:paraId="748CD6CB" w14:textId="77777777" w:rsidR="006703BC" w:rsidRPr="006703BC" w:rsidRDefault="006703BC" w:rsidP="006B3FA8">
      <w:pPr>
        <w:numPr>
          <w:ilvl w:val="0"/>
          <w:numId w:val="166"/>
        </w:numPr>
        <w:spacing w:before="100" w:beforeAutospacing="1" w:after="100" w:afterAutospacing="1" w:line="240" w:lineRule="auto"/>
        <w:ind w:left="840"/>
        <w:jc w:val="left"/>
        <w:rPr>
          <w:sz w:val="24"/>
        </w:rPr>
      </w:pPr>
      <w:r w:rsidRPr="006703BC">
        <w:rPr>
          <w:sz w:val="24"/>
        </w:rPr>
        <w:t>Tên học phần</w:t>
      </w:r>
    </w:p>
    <w:p w14:paraId="5A191C63" w14:textId="77777777" w:rsidR="006703BC" w:rsidRPr="006703BC" w:rsidRDefault="006703BC" w:rsidP="006B3FA8">
      <w:pPr>
        <w:numPr>
          <w:ilvl w:val="0"/>
          <w:numId w:val="167"/>
        </w:numPr>
        <w:spacing w:before="100" w:beforeAutospacing="1" w:after="100" w:afterAutospacing="1" w:line="240" w:lineRule="auto"/>
        <w:ind w:left="840"/>
        <w:jc w:val="left"/>
        <w:rPr>
          <w:sz w:val="24"/>
        </w:rPr>
      </w:pPr>
      <w:r w:rsidRPr="006703BC">
        <w:rPr>
          <w:sz w:val="24"/>
        </w:rPr>
        <w:t>Số tín chỉ</w:t>
      </w:r>
    </w:p>
    <w:p w14:paraId="1062D883" w14:textId="77777777" w:rsidR="006703BC" w:rsidRPr="006703BC" w:rsidRDefault="006703BC" w:rsidP="006B3FA8">
      <w:pPr>
        <w:numPr>
          <w:ilvl w:val="0"/>
          <w:numId w:val="168"/>
        </w:numPr>
        <w:spacing w:before="100" w:beforeAutospacing="1" w:after="100" w:afterAutospacing="1" w:line="240" w:lineRule="auto"/>
        <w:ind w:left="840"/>
        <w:jc w:val="left"/>
        <w:rPr>
          <w:sz w:val="24"/>
        </w:rPr>
      </w:pPr>
      <w:r w:rsidRPr="006703BC">
        <w:rPr>
          <w:sz w:val="24"/>
        </w:rPr>
        <w:t>Giảng viên</w:t>
      </w:r>
    </w:p>
    <w:p w14:paraId="3B18C533" w14:textId="77777777" w:rsidR="006703BC" w:rsidRPr="006703BC" w:rsidRDefault="006703BC" w:rsidP="006B3FA8">
      <w:pPr>
        <w:numPr>
          <w:ilvl w:val="0"/>
          <w:numId w:val="169"/>
        </w:numPr>
        <w:spacing w:before="100" w:beforeAutospacing="1" w:after="100" w:afterAutospacing="1" w:line="240" w:lineRule="auto"/>
        <w:ind w:left="840"/>
        <w:jc w:val="left"/>
        <w:rPr>
          <w:sz w:val="24"/>
        </w:rPr>
      </w:pPr>
      <w:r w:rsidRPr="006703BC">
        <w:rPr>
          <w:sz w:val="24"/>
        </w:rPr>
        <w:t>Thời gian học</w:t>
      </w:r>
    </w:p>
    <w:p w14:paraId="4052046D" w14:textId="77777777" w:rsidR="006703BC" w:rsidRPr="006703BC" w:rsidRDefault="006703BC" w:rsidP="006B3FA8">
      <w:pPr>
        <w:numPr>
          <w:ilvl w:val="0"/>
          <w:numId w:val="170"/>
        </w:numPr>
        <w:spacing w:before="100" w:beforeAutospacing="1" w:after="100" w:afterAutospacing="1" w:line="240" w:lineRule="auto"/>
        <w:ind w:left="840"/>
        <w:jc w:val="left"/>
        <w:rPr>
          <w:sz w:val="24"/>
        </w:rPr>
      </w:pPr>
      <w:r w:rsidRPr="006703BC">
        <w:rPr>
          <w:sz w:val="24"/>
        </w:rPr>
        <w:t>Địa điểm học</w:t>
      </w:r>
    </w:p>
    <w:p w14:paraId="2580ADB4" w14:textId="77777777" w:rsidR="006703BC" w:rsidRPr="006703BC" w:rsidRDefault="006703BC" w:rsidP="006B3FA8">
      <w:pPr>
        <w:numPr>
          <w:ilvl w:val="0"/>
          <w:numId w:val="171"/>
        </w:numPr>
        <w:spacing w:before="100" w:beforeAutospacing="1" w:after="100" w:afterAutospacing="1" w:line="240" w:lineRule="auto"/>
        <w:ind w:left="840"/>
        <w:jc w:val="left"/>
        <w:rPr>
          <w:sz w:val="24"/>
        </w:rPr>
      </w:pPr>
      <w:r w:rsidRPr="006703BC">
        <w:rPr>
          <w:sz w:val="24"/>
        </w:rPr>
        <w:t>Số lượng đã đăng ký</w:t>
      </w:r>
    </w:p>
    <w:p w14:paraId="54949FA4" w14:textId="77777777" w:rsidR="006703BC" w:rsidRPr="006703BC" w:rsidRDefault="006703BC" w:rsidP="006B3FA8">
      <w:pPr>
        <w:numPr>
          <w:ilvl w:val="0"/>
          <w:numId w:val="172"/>
        </w:numPr>
        <w:spacing w:before="100" w:beforeAutospacing="1" w:after="100" w:afterAutospacing="1" w:line="240" w:lineRule="auto"/>
        <w:ind w:left="840"/>
        <w:jc w:val="left"/>
        <w:rPr>
          <w:sz w:val="24"/>
        </w:rPr>
      </w:pPr>
      <w:r w:rsidRPr="006703BC">
        <w:rPr>
          <w:sz w:val="24"/>
        </w:rPr>
        <w:t>Số lượng tối đa</w:t>
      </w:r>
    </w:p>
    <w:p w14:paraId="64BD3AD5" w14:textId="77777777" w:rsidR="006703BC" w:rsidRPr="006703BC" w:rsidRDefault="006703BC" w:rsidP="006B3FA8">
      <w:pPr>
        <w:numPr>
          <w:ilvl w:val="0"/>
          <w:numId w:val="173"/>
        </w:numPr>
        <w:spacing w:before="100" w:beforeAutospacing="1" w:after="100" w:afterAutospacing="1" w:line="240" w:lineRule="auto"/>
        <w:ind w:left="840"/>
        <w:jc w:val="left"/>
        <w:rPr>
          <w:sz w:val="24"/>
        </w:rPr>
      </w:pPr>
      <w:r w:rsidRPr="006703BC">
        <w:rPr>
          <w:sz w:val="24"/>
        </w:rPr>
        <w:t>Trạng thái mở đăng ký</w:t>
      </w:r>
    </w:p>
    <w:p w14:paraId="4A86D891" w14:textId="77777777" w:rsidR="006703BC" w:rsidRPr="006703BC" w:rsidRDefault="006703BC" w:rsidP="006B3FA8">
      <w:pPr>
        <w:numPr>
          <w:ilvl w:val="0"/>
          <w:numId w:val="174"/>
        </w:numPr>
        <w:spacing w:before="100" w:beforeAutospacing="1" w:after="100" w:afterAutospacing="1" w:line="240" w:lineRule="auto"/>
        <w:ind w:left="600"/>
        <w:jc w:val="left"/>
        <w:rPr>
          <w:sz w:val="24"/>
        </w:rPr>
      </w:pPr>
      <w:r w:rsidRPr="006703BC">
        <w:rPr>
          <w:sz w:val="24"/>
        </w:rPr>
        <w:lastRenderedPageBreak/>
        <w:t>End User: Sinh viên</w:t>
      </w:r>
    </w:p>
    <w:p w14:paraId="322F0EB0" w14:textId="77777777" w:rsidR="006703BC" w:rsidRPr="006703BC" w:rsidRDefault="006703BC" w:rsidP="006B3FA8">
      <w:pPr>
        <w:numPr>
          <w:ilvl w:val="0"/>
          <w:numId w:val="175"/>
        </w:numPr>
        <w:spacing w:before="100" w:beforeAutospacing="1" w:after="100" w:afterAutospacing="1" w:line="240" w:lineRule="auto"/>
        <w:ind w:left="240"/>
        <w:jc w:val="left"/>
        <w:rPr>
          <w:sz w:val="24"/>
        </w:rPr>
      </w:pPr>
      <w:r w:rsidRPr="006703BC">
        <w:rPr>
          <w:sz w:val="24"/>
        </w:rPr>
        <w:t>Đăng ký học phần</w:t>
      </w:r>
    </w:p>
    <w:p w14:paraId="525351E0" w14:textId="77777777" w:rsidR="006703BC" w:rsidRPr="006703BC" w:rsidRDefault="006703BC" w:rsidP="006B3FA8">
      <w:pPr>
        <w:numPr>
          <w:ilvl w:val="0"/>
          <w:numId w:val="176"/>
        </w:numPr>
        <w:spacing w:before="100" w:beforeAutospacing="1" w:after="100" w:afterAutospacing="1" w:line="240" w:lineRule="auto"/>
        <w:ind w:left="600"/>
        <w:jc w:val="left"/>
        <w:rPr>
          <w:sz w:val="24"/>
        </w:rPr>
      </w:pPr>
      <w:r w:rsidRPr="006703BC">
        <w:rPr>
          <w:sz w:val="24"/>
        </w:rPr>
        <w:t>Input Data:</w:t>
      </w:r>
    </w:p>
    <w:p w14:paraId="6178D358" w14:textId="77777777" w:rsidR="006703BC" w:rsidRPr="006703BC" w:rsidRDefault="006703BC" w:rsidP="006B3FA8">
      <w:pPr>
        <w:numPr>
          <w:ilvl w:val="0"/>
          <w:numId w:val="177"/>
        </w:numPr>
        <w:spacing w:before="100" w:beforeAutospacing="1" w:after="100" w:afterAutospacing="1" w:line="240" w:lineRule="auto"/>
        <w:ind w:left="840"/>
        <w:jc w:val="left"/>
        <w:rPr>
          <w:sz w:val="24"/>
        </w:rPr>
      </w:pPr>
      <w:r w:rsidRPr="006703BC">
        <w:rPr>
          <w:sz w:val="24"/>
        </w:rPr>
        <w:t>Mã học phần</w:t>
      </w:r>
    </w:p>
    <w:p w14:paraId="7350B00E" w14:textId="77777777" w:rsidR="006703BC" w:rsidRPr="006703BC" w:rsidRDefault="006703BC" w:rsidP="006B3FA8">
      <w:pPr>
        <w:numPr>
          <w:ilvl w:val="0"/>
          <w:numId w:val="178"/>
        </w:numPr>
        <w:spacing w:before="100" w:beforeAutospacing="1" w:after="100" w:afterAutospacing="1" w:line="240" w:lineRule="auto"/>
        <w:ind w:left="840"/>
        <w:jc w:val="left"/>
        <w:rPr>
          <w:sz w:val="24"/>
        </w:rPr>
      </w:pPr>
      <w:r w:rsidRPr="006703BC">
        <w:rPr>
          <w:sz w:val="24"/>
        </w:rPr>
        <w:t>Mã sinh viên</w:t>
      </w:r>
    </w:p>
    <w:p w14:paraId="797F0829" w14:textId="77777777" w:rsidR="006703BC" w:rsidRPr="006703BC" w:rsidRDefault="006703BC" w:rsidP="006B3FA8">
      <w:pPr>
        <w:numPr>
          <w:ilvl w:val="0"/>
          <w:numId w:val="179"/>
        </w:numPr>
        <w:spacing w:before="100" w:beforeAutospacing="1" w:after="100" w:afterAutospacing="1" w:line="240" w:lineRule="auto"/>
        <w:ind w:left="840"/>
        <w:jc w:val="left"/>
        <w:rPr>
          <w:sz w:val="24"/>
        </w:rPr>
      </w:pPr>
      <w:r w:rsidRPr="006703BC">
        <w:rPr>
          <w:sz w:val="24"/>
        </w:rPr>
        <w:t>Học kỳ</w:t>
      </w:r>
    </w:p>
    <w:p w14:paraId="19690F7F" w14:textId="77777777" w:rsidR="006703BC" w:rsidRPr="006703BC" w:rsidRDefault="006703BC" w:rsidP="006B3FA8">
      <w:pPr>
        <w:numPr>
          <w:ilvl w:val="0"/>
          <w:numId w:val="180"/>
        </w:numPr>
        <w:spacing w:before="100" w:beforeAutospacing="1" w:after="100" w:afterAutospacing="1" w:line="240" w:lineRule="auto"/>
        <w:ind w:left="840"/>
        <w:jc w:val="left"/>
        <w:rPr>
          <w:sz w:val="24"/>
        </w:rPr>
      </w:pPr>
      <w:r w:rsidRPr="006703BC">
        <w:rPr>
          <w:sz w:val="24"/>
        </w:rPr>
        <w:t>Năm học</w:t>
      </w:r>
    </w:p>
    <w:p w14:paraId="6E8445B0" w14:textId="77777777" w:rsidR="006703BC" w:rsidRPr="006703BC" w:rsidRDefault="006703BC" w:rsidP="006B3FA8">
      <w:pPr>
        <w:numPr>
          <w:ilvl w:val="0"/>
          <w:numId w:val="181"/>
        </w:numPr>
        <w:spacing w:before="100" w:beforeAutospacing="1" w:after="100" w:afterAutospacing="1" w:line="240" w:lineRule="auto"/>
        <w:ind w:left="600"/>
        <w:jc w:val="left"/>
        <w:rPr>
          <w:sz w:val="24"/>
        </w:rPr>
      </w:pPr>
      <w:r w:rsidRPr="006703BC">
        <w:rPr>
          <w:sz w:val="24"/>
        </w:rPr>
        <w:t>Output Data:</w:t>
      </w:r>
    </w:p>
    <w:p w14:paraId="637266DF" w14:textId="77777777" w:rsidR="006703BC" w:rsidRPr="006703BC" w:rsidRDefault="006703BC" w:rsidP="006B3FA8">
      <w:pPr>
        <w:numPr>
          <w:ilvl w:val="0"/>
          <w:numId w:val="182"/>
        </w:numPr>
        <w:spacing w:before="100" w:beforeAutospacing="1" w:after="100" w:afterAutospacing="1" w:line="240" w:lineRule="auto"/>
        <w:ind w:left="840"/>
        <w:jc w:val="left"/>
        <w:rPr>
          <w:sz w:val="24"/>
        </w:rPr>
      </w:pPr>
      <w:r w:rsidRPr="006703BC">
        <w:rPr>
          <w:sz w:val="24"/>
        </w:rPr>
        <w:t>Thông tin đăng ký</w:t>
      </w:r>
    </w:p>
    <w:p w14:paraId="36E1759E" w14:textId="77777777" w:rsidR="006703BC" w:rsidRPr="006703BC" w:rsidRDefault="006703BC" w:rsidP="006B3FA8">
      <w:pPr>
        <w:numPr>
          <w:ilvl w:val="0"/>
          <w:numId w:val="183"/>
        </w:numPr>
        <w:spacing w:before="100" w:beforeAutospacing="1" w:after="100" w:afterAutospacing="1" w:line="240" w:lineRule="auto"/>
        <w:ind w:left="840"/>
        <w:jc w:val="left"/>
        <w:rPr>
          <w:sz w:val="24"/>
        </w:rPr>
      </w:pPr>
      <w:r w:rsidRPr="006703BC">
        <w:rPr>
          <w:sz w:val="24"/>
        </w:rPr>
        <w:t>Trạng thái đăng ký</w:t>
      </w:r>
    </w:p>
    <w:p w14:paraId="026A0ADD" w14:textId="77777777" w:rsidR="006703BC" w:rsidRPr="006703BC" w:rsidRDefault="006703BC" w:rsidP="006B3FA8">
      <w:pPr>
        <w:numPr>
          <w:ilvl w:val="0"/>
          <w:numId w:val="184"/>
        </w:numPr>
        <w:spacing w:before="100" w:beforeAutospacing="1" w:after="100" w:afterAutospacing="1" w:line="240" w:lineRule="auto"/>
        <w:ind w:left="840"/>
        <w:jc w:val="left"/>
        <w:rPr>
          <w:sz w:val="24"/>
        </w:rPr>
      </w:pPr>
      <w:r w:rsidRPr="006703BC">
        <w:rPr>
          <w:sz w:val="24"/>
        </w:rPr>
        <w:t>Thông báo xác nhận</w:t>
      </w:r>
    </w:p>
    <w:p w14:paraId="392F794E" w14:textId="77777777" w:rsidR="006703BC" w:rsidRPr="006703BC" w:rsidRDefault="006703BC" w:rsidP="006B3FA8">
      <w:pPr>
        <w:numPr>
          <w:ilvl w:val="0"/>
          <w:numId w:val="185"/>
        </w:numPr>
        <w:spacing w:before="100" w:beforeAutospacing="1" w:after="100" w:afterAutospacing="1" w:line="240" w:lineRule="auto"/>
        <w:ind w:left="840"/>
        <w:jc w:val="left"/>
        <w:rPr>
          <w:sz w:val="24"/>
        </w:rPr>
      </w:pPr>
      <w:r w:rsidRPr="006703BC">
        <w:rPr>
          <w:sz w:val="24"/>
        </w:rPr>
        <w:t>Lịch học đã đăng ký</w:t>
      </w:r>
    </w:p>
    <w:p w14:paraId="6D4D87F1" w14:textId="77777777" w:rsidR="006703BC" w:rsidRPr="006703BC" w:rsidRDefault="006703BC" w:rsidP="006B3FA8">
      <w:pPr>
        <w:numPr>
          <w:ilvl w:val="0"/>
          <w:numId w:val="186"/>
        </w:numPr>
        <w:spacing w:before="100" w:beforeAutospacing="1" w:after="100" w:afterAutospacing="1" w:line="240" w:lineRule="auto"/>
        <w:ind w:left="600"/>
        <w:jc w:val="left"/>
        <w:rPr>
          <w:sz w:val="24"/>
        </w:rPr>
      </w:pPr>
      <w:r w:rsidRPr="006703BC">
        <w:rPr>
          <w:sz w:val="24"/>
        </w:rPr>
        <w:t>End User: Sinh viên</w:t>
      </w:r>
    </w:p>
    <w:p w14:paraId="52651AE4" w14:textId="77777777" w:rsidR="006703BC" w:rsidRPr="006703BC" w:rsidRDefault="006703BC" w:rsidP="006B3FA8">
      <w:pPr>
        <w:numPr>
          <w:ilvl w:val="0"/>
          <w:numId w:val="187"/>
        </w:numPr>
        <w:spacing w:before="100" w:beforeAutospacing="1" w:after="100" w:afterAutospacing="1" w:line="240" w:lineRule="auto"/>
        <w:ind w:left="240"/>
        <w:jc w:val="left"/>
        <w:rPr>
          <w:sz w:val="24"/>
        </w:rPr>
      </w:pPr>
      <w:r w:rsidRPr="006703BC">
        <w:rPr>
          <w:sz w:val="24"/>
        </w:rPr>
        <w:t>Xem lịch sử đăng ký</w:t>
      </w:r>
    </w:p>
    <w:p w14:paraId="0BC57DDD" w14:textId="77777777" w:rsidR="006703BC" w:rsidRPr="006703BC" w:rsidRDefault="006703BC" w:rsidP="006B3FA8">
      <w:pPr>
        <w:numPr>
          <w:ilvl w:val="0"/>
          <w:numId w:val="188"/>
        </w:numPr>
        <w:spacing w:before="100" w:beforeAutospacing="1" w:after="100" w:afterAutospacing="1" w:line="240" w:lineRule="auto"/>
        <w:ind w:left="600"/>
        <w:jc w:val="left"/>
        <w:rPr>
          <w:sz w:val="24"/>
        </w:rPr>
      </w:pPr>
      <w:r w:rsidRPr="006703BC">
        <w:rPr>
          <w:sz w:val="24"/>
        </w:rPr>
        <w:t>Input Data:</w:t>
      </w:r>
    </w:p>
    <w:p w14:paraId="327A4361" w14:textId="77777777" w:rsidR="006703BC" w:rsidRPr="006703BC" w:rsidRDefault="006703BC" w:rsidP="006B3FA8">
      <w:pPr>
        <w:numPr>
          <w:ilvl w:val="0"/>
          <w:numId w:val="189"/>
        </w:numPr>
        <w:spacing w:before="100" w:beforeAutospacing="1" w:after="100" w:afterAutospacing="1" w:line="240" w:lineRule="auto"/>
        <w:ind w:left="840"/>
        <w:jc w:val="left"/>
        <w:rPr>
          <w:sz w:val="24"/>
        </w:rPr>
      </w:pPr>
      <w:r w:rsidRPr="006703BC">
        <w:rPr>
          <w:sz w:val="24"/>
        </w:rPr>
        <w:t>Mã sinh viên</w:t>
      </w:r>
    </w:p>
    <w:p w14:paraId="1777ADA4" w14:textId="77777777" w:rsidR="006703BC" w:rsidRPr="006703BC" w:rsidRDefault="006703BC" w:rsidP="006B3FA8">
      <w:pPr>
        <w:numPr>
          <w:ilvl w:val="0"/>
          <w:numId w:val="190"/>
        </w:numPr>
        <w:spacing w:before="100" w:beforeAutospacing="1" w:after="100" w:afterAutospacing="1" w:line="240" w:lineRule="auto"/>
        <w:ind w:left="840"/>
        <w:jc w:val="left"/>
        <w:rPr>
          <w:sz w:val="24"/>
        </w:rPr>
      </w:pPr>
      <w:r w:rsidRPr="006703BC">
        <w:rPr>
          <w:sz w:val="24"/>
        </w:rPr>
        <w:t>Học kỳ</w:t>
      </w:r>
    </w:p>
    <w:p w14:paraId="654D3867" w14:textId="77777777" w:rsidR="006703BC" w:rsidRPr="006703BC" w:rsidRDefault="006703BC" w:rsidP="006B3FA8">
      <w:pPr>
        <w:numPr>
          <w:ilvl w:val="0"/>
          <w:numId w:val="191"/>
        </w:numPr>
        <w:spacing w:before="100" w:beforeAutospacing="1" w:after="100" w:afterAutospacing="1" w:line="240" w:lineRule="auto"/>
        <w:ind w:left="840"/>
        <w:jc w:val="left"/>
        <w:rPr>
          <w:sz w:val="24"/>
        </w:rPr>
      </w:pPr>
      <w:r w:rsidRPr="006703BC">
        <w:rPr>
          <w:sz w:val="24"/>
        </w:rPr>
        <w:t>Năm học</w:t>
      </w:r>
    </w:p>
    <w:p w14:paraId="5E79C0BA" w14:textId="77777777" w:rsidR="006703BC" w:rsidRPr="006703BC" w:rsidRDefault="006703BC" w:rsidP="006B3FA8">
      <w:pPr>
        <w:numPr>
          <w:ilvl w:val="0"/>
          <w:numId w:val="192"/>
        </w:numPr>
        <w:spacing w:before="100" w:beforeAutospacing="1" w:after="100" w:afterAutospacing="1" w:line="240" w:lineRule="auto"/>
        <w:ind w:left="600"/>
        <w:jc w:val="left"/>
        <w:rPr>
          <w:sz w:val="24"/>
        </w:rPr>
      </w:pPr>
      <w:r w:rsidRPr="006703BC">
        <w:rPr>
          <w:sz w:val="24"/>
        </w:rPr>
        <w:t>Output Data:</w:t>
      </w:r>
    </w:p>
    <w:p w14:paraId="7FE37C54" w14:textId="77777777" w:rsidR="006703BC" w:rsidRPr="006703BC" w:rsidRDefault="006703BC" w:rsidP="006B3FA8">
      <w:pPr>
        <w:numPr>
          <w:ilvl w:val="0"/>
          <w:numId w:val="193"/>
        </w:numPr>
        <w:spacing w:before="100" w:beforeAutospacing="1" w:after="100" w:afterAutospacing="1" w:line="240" w:lineRule="auto"/>
        <w:ind w:left="840"/>
        <w:jc w:val="left"/>
        <w:rPr>
          <w:sz w:val="24"/>
        </w:rPr>
      </w:pPr>
      <w:r w:rsidRPr="006703BC">
        <w:rPr>
          <w:sz w:val="24"/>
        </w:rPr>
        <w:t>Danh sách học phần đã đăng ký</w:t>
      </w:r>
    </w:p>
    <w:p w14:paraId="55259DC6" w14:textId="77777777" w:rsidR="006703BC" w:rsidRPr="006703BC" w:rsidRDefault="006703BC" w:rsidP="006B3FA8">
      <w:pPr>
        <w:numPr>
          <w:ilvl w:val="0"/>
          <w:numId w:val="194"/>
        </w:numPr>
        <w:spacing w:before="100" w:beforeAutospacing="1" w:after="100" w:afterAutospacing="1" w:line="240" w:lineRule="auto"/>
        <w:ind w:left="840"/>
        <w:jc w:val="left"/>
        <w:rPr>
          <w:sz w:val="24"/>
        </w:rPr>
      </w:pPr>
      <w:r w:rsidRPr="006703BC">
        <w:rPr>
          <w:sz w:val="24"/>
        </w:rPr>
        <w:t>Thời gian đăng ký</w:t>
      </w:r>
    </w:p>
    <w:p w14:paraId="1F228721" w14:textId="77777777" w:rsidR="006703BC" w:rsidRPr="006703BC" w:rsidRDefault="006703BC" w:rsidP="006B3FA8">
      <w:pPr>
        <w:numPr>
          <w:ilvl w:val="0"/>
          <w:numId w:val="195"/>
        </w:numPr>
        <w:spacing w:before="100" w:beforeAutospacing="1" w:after="100" w:afterAutospacing="1" w:line="240" w:lineRule="auto"/>
        <w:ind w:left="840"/>
        <w:jc w:val="left"/>
        <w:rPr>
          <w:sz w:val="24"/>
        </w:rPr>
      </w:pPr>
      <w:r w:rsidRPr="006703BC">
        <w:rPr>
          <w:sz w:val="24"/>
        </w:rPr>
        <w:t>Trạng thái đăng ký</w:t>
      </w:r>
    </w:p>
    <w:p w14:paraId="0AA6BA6F" w14:textId="77777777" w:rsidR="006703BC" w:rsidRPr="006703BC" w:rsidRDefault="006703BC" w:rsidP="006B3FA8">
      <w:pPr>
        <w:numPr>
          <w:ilvl w:val="0"/>
          <w:numId w:val="196"/>
        </w:numPr>
        <w:spacing w:before="100" w:beforeAutospacing="1" w:after="100" w:afterAutospacing="1" w:line="240" w:lineRule="auto"/>
        <w:ind w:left="840"/>
        <w:jc w:val="left"/>
        <w:rPr>
          <w:sz w:val="24"/>
        </w:rPr>
      </w:pPr>
      <w:r w:rsidRPr="006703BC">
        <w:rPr>
          <w:sz w:val="24"/>
        </w:rPr>
        <w:t>Điểm số (nếu có)</w:t>
      </w:r>
    </w:p>
    <w:p w14:paraId="394AE5B4" w14:textId="77777777" w:rsidR="006703BC" w:rsidRPr="006703BC" w:rsidRDefault="006703BC" w:rsidP="006B3FA8">
      <w:pPr>
        <w:numPr>
          <w:ilvl w:val="0"/>
          <w:numId w:val="197"/>
        </w:numPr>
        <w:spacing w:before="100" w:beforeAutospacing="1" w:after="100" w:afterAutospacing="1" w:line="240" w:lineRule="auto"/>
        <w:ind w:left="840"/>
        <w:jc w:val="left"/>
        <w:rPr>
          <w:sz w:val="24"/>
        </w:rPr>
      </w:pPr>
      <w:r w:rsidRPr="006703BC">
        <w:rPr>
          <w:sz w:val="24"/>
        </w:rPr>
        <w:t>Kết quả học tập</w:t>
      </w:r>
    </w:p>
    <w:p w14:paraId="095AF8C5" w14:textId="77777777" w:rsidR="006703BC" w:rsidRPr="006703BC" w:rsidRDefault="006703BC" w:rsidP="006B3FA8">
      <w:pPr>
        <w:numPr>
          <w:ilvl w:val="0"/>
          <w:numId w:val="198"/>
        </w:numPr>
        <w:spacing w:before="100" w:beforeAutospacing="1" w:after="100" w:afterAutospacing="1" w:line="240" w:lineRule="auto"/>
        <w:ind w:left="600"/>
        <w:jc w:val="left"/>
        <w:rPr>
          <w:sz w:val="24"/>
        </w:rPr>
      </w:pPr>
      <w:r w:rsidRPr="006703BC">
        <w:rPr>
          <w:sz w:val="24"/>
        </w:rPr>
        <w:lastRenderedPageBreak/>
        <w:t>End User: Sinh viên</w:t>
      </w:r>
    </w:p>
    <w:p w14:paraId="020650E5" w14:textId="77777777" w:rsidR="006703BC" w:rsidRPr="006703BC" w:rsidRDefault="006703BC" w:rsidP="006B3FA8">
      <w:pPr>
        <w:numPr>
          <w:ilvl w:val="0"/>
          <w:numId w:val="199"/>
        </w:numPr>
        <w:spacing w:before="100" w:beforeAutospacing="1" w:after="100" w:afterAutospacing="1" w:line="240" w:lineRule="auto"/>
        <w:ind w:left="240"/>
        <w:jc w:val="left"/>
        <w:rPr>
          <w:sz w:val="24"/>
        </w:rPr>
      </w:pPr>
      <w:r w:rsidRPr="006703BC">
        <w:rPr>
          <w:sz w:val="24"/>
        </w:rPr>
        <w:t>Xem điểm số</w:t>
      </w:r>
    </w:p>
    <w:p w14:paraId="475A24ED" w14:textId="77777777" w:rsidR="006703BC" w:rsidRPr="006703BC" w:rsidRDefault="006703BC" w:rsidP="006B3FA8">
      <w:pPr>
        <w:numPr>
          <w:ilvl w:val="0"/>
          <w:numId w:val="200"/>
        </w:numPr>
        <w:spacing w:before="100" w:beforeAutospacing="1" w:after="100" w:afterAutospacing="1" w:line="240" w:lineRule="auto"/>
        <w:ind w:left="600"/>
        <w:jc w:val="left"/>
        <w:rPr>
          <w:sz w:val="24"/>
        </w:rPr>
      </w:pPr>
      <w:r w:rsidRPr="006703BC">
        <w:rPr>
          <w:sz w:val="24"/>
        </w:rPr>
        <w:t>Input Data:</w:t>
      </w:r>
    </w:p>
    <w:p w14:paraId="684779BB" w14:textId="77777777" w:rsidR="006703BC" w:rsidRPr="006703BC" w:rsidRDefault="006703BC" w:rsidP="006B3FA8">
      <w:pPr>
        <w:numPr>
          <w:ilvl w:val="0"/>
          <w:numId w:val="201"/>
        </w:numPr>
        <w:spacing w:before="100" w:beforeAutospacing="1" w:after="100" w:afterAutospacing="1" w:line="240" w:lineRule="auto"/>
        <w:ind w:left="840"/>
        <w:jc w:val="left"/>
        <w:rPr>
          <w:sz w:val="24"/>
        </w:rPr>
      </w:pPr>
      <w:r w:rsidRPr="006703BC">
        <w:rPr>
          <w:sz w:val="24"/>
        </w:rPr>
        <w:t>Mã sinh viên</w:t>
      </w:r>
    </w:p>
    <w:p w14:paraId="1915DF6A" w14:textId="77777777" w:rsidR="006703BC" w:rsidRPr="006703BC" w:rsidRDefault="006703BC" w:rsidP="006B3FA8">
      <w:pPr>
        <w:numPr>
          <w:ilvl w:val="0"/>
          <w:numId w:val="202"/>
        </w:numPr>
        <w:spacing w:before="100" w:beforeAutospacing="1" w:after="100" w:afterAutospacing="1" w:line="240" w:lineRule="auto"/>
        <w:ind w:left="840"/>
        <w:jc w:val="left"/>
        <w:rPr>
          <w:sz w:val="24"/>
        </w:rPr>
      </w:pPr>
      <w:r w:rsidRPr="006703BC">
        <w:rPr>
          <w:sz w:val="24"/>
        </w:rPr>
        <w:t>Học kỳ</w:t>
      </w:r>
    </w:p>
    <w:p w14:paraId="7728AF3C" w14:textId="77777777" w:rsidR="006703BC" w:rsidRPr="006703BC" w:rsidRDefault="006703BC" w:rsidP="006B3FA8">
      <w:pPr>
        <w:numPr>
          <w:ilvl w:val="0"/>
          <w:numId w:val="203"/>
        </w:numPr>
        <w:spacing w:before="100" w:beforeAutospacing="1" w:after="100" w:afterAutospacing="1" w:line="240" w:lineRule="auto"/>
        <w:ind w:left="840"/>
        <w:jc w:val="left"/>
        <w:rPr>
          <w:sz w:val="24"/>
        </w:rPr>
      </w:pPr>
      <w:r w:rsidRPr="006703BC">
        <w:rPr>
          <w:sz w:val="24"/>
        </w:rPr>
        <w:t>Năm học</w:t>
      </w:r>
    </w:p>
    <w:p w14:paraId="6ED786CE" w14:textId="77777777" w:rsidR="006703BC" w:rsidRPr="006703BC" w:rsidRDefault="006703BC" w:rsidP="006B3FA8">
      <w:pPr>
        <w:numPr>
          <w:ilvl w:val="0"/>
          <w:numId w:val="204"/>
        </w:numPr>
        <w:spacing w:before="100" w:beforeAutospacing="1" w:after="100" w:afterAutospacing="1" w:line="240" w:lineRule="auto"/>
        <w:ind w:left="600"/>
        <w:jc w:val="left"/>
        <w:rPr>
          <w:sz w:val="24"/>
        </w:rPr>
      </w:pPr>
      <w:r w:rsidRPr="006703BC">
        <w:rPr>
          <w:sz w:val="24"/>
        </w:rPr>
        <w:t>Output Data:</w:t>
      </w:r>
    </w:p>
    <w:p w14:paraId="5D5B9055" w14:textId="77777777" w:rsidR="006703BC" w:rsidRPr="006703BC" w:rsidRDefault="006703BC" w:rsidP="006B3FA8">
      <w:pPr>
        <w:numPr>
          <w:ilvl w:val="0"/>
          <w:numId w:val="205"/>
        </w:numPr>
        <w:spacing w:before="100" w:beforeAutospacing="1" w:after="100" w:afterAutospacing="1" w:line="240" w:lineRule="auto"/>
        <w:ind w:left="840"/>
        <w:jc w:val="left"/>
        <w:rPr>
          <w:sz w:val="24"/>
        </w:rPr>
      </w:pPr>
      <w:r w:rsidRPr="006703BC">
        <w:rPr>
          <w:sz w:val="24"/>
        </w:rPr>
        <w:t>Danh sách học phần</w:t>
      </w:r>
    </w:p>
    <w:p w14:paraId="1CBD04B1" w14:textId="77777777" w:rsidR="006703BC" w:rsidRPr="006703BC" w:rsidRDefault="006703BC" w:rsidP="006B3FA8">
      <w:pPr>
        <w:numPr>
          <w:ilvl w:val="0"/>
          <w:numId w:val="206"/>
        </w:numPr>
        <w:spacing w:before="100" w:beforeAutospacing="1" w:after="100" w:afterAutospacing="1" w:line="240" w:lineRule="auto"/>
        <w:ind w:left="840"/>
        <w:jc w:val="left"/>
        <w:rPr>
          <w:sz w:val="24"/>
        </w:rPr>
      </w:pPr>
      <w:r w:rsidRPr="006703BC">
        <w:rPr>
          <w:sz w:val="24"/>
        </w:rPr>
        <w:t>Điểm quá trình</w:t>
      </w:r>
    </w:p>
    <w:p w14:paraId="1A69BECA" w14:textId="77777777" w:rsidR="006703BC" w:rsidRPr="006703BC" w:rsidRDefault="006703BC" w:rsidP="006B3FA8">
      <w:pPr>
        <w:numPr>
          <w:ilvl w:val="0"/>
          <w:numId w:val="207"/>
        </w:numPr>
        <w:spacing w:before="100" w:beforeAutospacing="1" w:after="100" w:afterAutospacing="1" w:line="240" w:lineRule="auto"/>
        <w:ind w:left="840"/>
        <w:jc w:val="left"/>
        <w:rPr>
          <w:sz w:val="24"/>
        </w:rPr>
      </w:pPr>
      <w:r w:rsidRPr="006703BC">
        <w:rPr>
          <w:sz w:val="24"/>
        </w:rPr>
        <w:t>Điểm giữa kỳ</w:t>
      </w:r>
    </w:p>
    <w:p w14:paraId="65C8FF9B" w14:textId="77777777" w:rsidR="006703BC" w:rsidRPr="006703BC" w:rsidRDefault="006703BC" w:rsidP="006B3FA8">
      <w:pPr>
        <w:numPr>
          <w:ilvl w:val="0"/>
          <w:numId w:val="208"/>
        </w:numPr>
        <w:spacing w:before="100" w:beforeAutospacing="1" w:after="100" w:afterAutospacing="1" w:line="240" w:lineRule="auto"/>
        <w:ind w:left="840"/>
        <w:jc w:val="left"/>
        <w:rPr>
          <w:sz w:val="24"/>
        </w:rPr>
      </w:pPr>
      <w:r w:rsidRPr="006703BC">
        <w:rPr>
          <w:sz w:val="24"/>
        </w:rPr>
        <w:t>Điểm cuối kỳ</w:t>
      </w:r>
    </w:p>
    <w:p w14:paraId="6B02CE4C" w14:textId="77777777" w:rsidR="006703BC" w:rsidRPr="006703BC" w:rsidRDefault="006703BC" w:rsidP="006B3FA8">
      <w:pPr>
        <w:numPr>
          <w:ilvl w:val="0"/>
          <w:numId w:val="209"/>
        </w:numPr>
        <w:spacing w:before="100" w:beforeAutospacing="1" w:after="100" w:afterAutospacing="1" w:line="240" w:lineRule="auto"/>
        <w:ind w:left="840"/>
        <w:jc w:val="left"/>
        <w:rPr>
          <w:sz w:val="24"/>
        </w:rPr>
      </w:pPr>
      <w:r w:rsidRPr="006703BC">
        <w:rPr>
          <w:sz w:val="24"/>
        </w:rPr>
        <w:t>Điểm trung bình</w:t>
      </w:r>
    </w:p>
    <w:p w14:paraId="65B13683" w14:textId="77777777" w:rsidR="006703BC" w:rsidRPr="006703BC" w:rsidRDefault="006703BC" w:rsidP="006B3FA8">
      <w:pPr>
        <w:numPr>
          <w:ilvl w:val="0"/>
          <w:numId w:val="210"/>
        </w:numPr>
        <w:spacing w:before="100" w:beforeAutospacing="1" w:after="100" w:afterAutospacing="1" w:line="240" w:lineRule="auto"/>
        <w:ind w:left="840"/>
        <w:jc w:val="left"/>
        <w:rPr>
          <w:sz w:val="24"/>
        </w:rPr>
      </w:pPr>
      <w:r w:rsidRPr="006703BC">
        <w:rPr>
          <w:sz w:val="24"/>
        </w:rPr>
        <w:t>Điểm chữ</w:t>
      </w:r>
    </w:p>
    <w:p w14:paraId="5A853800" w14:textId="77777777" w:rsidR="006703BC" w:rsidRPr="006703BC" w:rsidRDefault="006703BC" w:rsidP="006B3FA8">
      <w:pPr>
        <w:numPr>
          <w:ilvl w:val="0"/>
          <w:numId w:val="211"/>
        </w:numPr>
        <w:spacing w:before="100" w:beforeAutospacing="1" w:after="100" w:afterAutospacing="1" w:line="240" w:lineRule="auto"/>
        <w:ind w:left="840"/>
        <w:jc w:val="left"/>
        <w:rPr>
          <w:sz w:val="24"/>
        </w:rPr>
      </w:pPr>
      <w:r w:rsidRPr="006703BC">
        <w:rPr>
          <w:sz w:val="24"/>
        </w:rPr>
        <w:t>Xếp loại</w:t>
      </w:r>
    </w:p>
    <w:p w14:paraId="43C22DDE" w14:textId="77777777" w:rsidR="006703BC" w:rsidRPr="006703BC" w:rsidRDefault="006703BC" w:rsidP="006B3FA8">
      <w:pPr>
        <w:numPr>
          <w:ilvl w:val="0"/>
          <w:numId w:val="212"/>
        </w:numPr>
        <w:spacing w:before="100" w:beforeAutospacing="1" w:after="100" w:afterAutospacing="1" w:line="240" w:lineRule="auto"/>
        <w:ind w:left="840"/>
        <w:jc w:val="left"/>
        <w:rPr>
          <w:sz w:val="24"/>
        </w:rPr>
      </w:pPr>
      <w:r w:rsidRPr="006703BC">
        <w:rPr>
          <w:sz w:val="24"/>
        </w:rPr>
        <w:t>Tổng số tín chỉ</w:t>
      </w:r>
    </w:p>
    <w:p w14:paraId="0B667DA3" w14:textId="77777777" w:rsidR="006703BC" w:rsidRPr="006703BC" w:rsidRDefault="006703BC" w:rsidP="006B3FA8">
      <w:pPr>
        <w:numPr>
          <w:ilvl w:val="0"/>
          <w:numId w:val="213"/>
        </w:numPr>
        <w:spacing w:before="100" w:beforeAutospacing="1" w:after="100" w:afterAutospacing="1" w:line="240" w:lineRule="auto"/>
        <w:ind w:left="840"/>
        <w:jc w:val="left"/>
        <w:rPr>
          <w:sz w:val="24"/>
        </w:rPr>
      </w:pPr>
      <w:r w:rsidRPr="006703BC">
        <w:rPr>
          <w:sz w:val="24"/>
        </w:rPr>
        <w:t>Điểm trung bình chung</w:t>
      </w:r>
    </w:p>
    <w:p w14:paraId="75EE7D79" w14:textId="77777777" w:rsidR="006703BC" w:rsidRPr="006703BC" w:rsidRDefault="006703BC" w:rsidP="006B3FA8">
      <w:pPr>
        <w:numPr>
          <w:ilvl w:val="0"/>
          <w:numId w:val="214"/>
        </w:numPr>
        <w:spacing w:before="100" w:beforeAutospacing="1" w:after="100" w:afterAutospacing="1" w:line="240" w:lineRule="auto"/>
        <w:ind w:left="600"/>
        <w:jc w:val="left"/>
        <w:rPr>
          <w:sz w:val="24"/>
        </w:rPr>
      </w:pPr>
      <w:r w:rsidRPr="006703BC">
        <w:rPr>
          <w:sz w:val="24"/>
        </w:rPr>
        <w:t>End User: Sinh viên</w:t>
      </w:r>
    </w:p>
    <w:p w14:paraId="5950920D" w14:textId="77777777" w:rsidR="006703BC" w:rsidRPr="006703BC" w:rsidRDefault="006703BC" w:rsidP="006B3FA8">
      <w:pPr>
        <w:numPr>
          <w:ilvl w:val="0"/>
          <w:numId w:val="215"/>
        </w:numPr>
        <w:spacing w:before="100" w:beforeAutospacing="1" w:after="100" w:afterAutospacing="1" w:line="240" w:lineRule="auto"/>
        <w:ind w:left="240"/>
        <w:jc w:val="left"/>
        <w:rPr>
          <w:sz w:val="24"/>
        </w:rPr>
      </w:pPr>
      <w:r w:rsidRPr="006703BC">
        <w:rPr>
          <w:sz w:val="24"/>
        </w:rPr>
        <w:t>Xem kế hoạch học tập</w:t>
      </w:r>
    </w:p>
    <w:p w14:paraId="02FFE9BF" w14:textId="77777777" w:rsidR="006703BC" w:rsidRPr="006703BC" w:rsidRDefault="006703BC" w:rsidP="006B3FA8">
      <w:pPr>
        <w:numPr>
          <w:ilvl w:val="0"/>
          <w:numId w:val="216"/>
        </w:numPr>
        <w:spacing w:before="100" w:beforeAutospacing="1" w:after="100" w:afterAutospacing="1" w:line="240" w:lineRule="auto"/>
        <w:ind w:left="600"/>
        <w:jc w:val="left"/>
        <w:rPr>
          <w:sz w:val="24"/>
        </w:rPr>
      </w:pPr>
      <w:r w:rsidRPr="006703BC">
        <w:rPr>
          <w:sz w:val="24"/>
        </w:rPr>
        <w:t>Input Data:</w:t>
      </w:r>
    </w:p>
    <w:p w14:paraId="2EB702E1" w14:textId="77777777" w:rsidR="006703BC" w:rsidRPr="006703BC" w:rsidRDefault="006703BC" w:rsidP="006B3FA8">
      <w:pPr>
        <w:numPr>
          <w:ilvl w:val="0"/>
          <w:numId w:val="217"/>
        </w:numPr>
        <w:spacing w:before="100" w:beforeAutospacing="1" w:after="100" w:afterAutospacing="1" w:line="240" w:lineRule="auto"/>
        <w:ind w:left="840"/>
        <w:jc w:val="left"/>
        <w:rPr>
          <w:sz w:val="24"/>
        </w:rPr>
      </w:pPr>
      <w:r w:rsidRPr="006703BC">
        <w:rPr>
          <w:sz w:val="24"/>
        </w:rPr>
        <w:t>Mã sinh viên</w:t>
      </w:r>
    </w:p>
    <w:p w14:paraId="3DF637F3" w14:textId="77777777" w:rsidR="006703BC" w:rsidRPr="006703BC" w:rsidRDefault="006703BC" w:rsidP="006B3FA8">
      <w:pPr>
        <w:numPr>
          <w:ilvl w:val="0"/>
          <w:numId w:val="218"/>
        </w:numPr>
        <w:spacing w:before="100" w:beforeAutospacing="1" w:after="100" w:afterAutospacing="1" w:line="240" w:lineRule="auto"/>
        <w:ind w:left="840"/>
        <w:jc w:val="left"/>
        <w:rPr>
          <w:sz w:val="24"/>
        </w:rPr>
      </w:pPr>
      <w:r w:rsidRPr="006703BC">
        <w:rPr>
          <w:sz w:val="24"/>
        </w:rPr>
        <w:t>Chuyên ngành</w:t>
      </w:r>
    </w:p>
    <w:p w14:paraId="29CD3753" w14:textId="77777777" w:rsidR="006703BC" w:rsidRPr="006703BC" w:rsidRDefault="006703BC" w:rsidP="006B3FA8">
      <w:pPr>
        <w:numPr>
          <w:ilvl w:val="0"/>
          <w:numId w:val="219"/>
        </w:numPr>
        <w:spacing w:before="100" w:beforeAutospacing="1" w:after="100" w:afterAutospacing="1" w:line="240" w:lineRule="auto"/>
        <w:ind w:left="600"/>
        <w:jc w:val="left"/>
        <w:rPr>
          <w:sz w:val="24"/>
        </w:rPr>
      </w:pPr>
      <w:r w:rsidRPr="006703BC">
        <w:rPr>
          <w:sz w:val="24"/>
        </w:rPr>
        <w:t>Output Data:</w:t>
      </w:r>
    </w:p>
    <w:p w14:paraId="40D04105" w14:textId="77777777" w:rsidR="006703BC" w:rsidRPr="006703BC" w:rsidRDefault="006703BC" w:rsidP="006B3FA8">
      <w:pPr>
        <w:numPr>
          <w:ilvl w:val="0"/>
          <w:numId w:val="220"/>
        </w:numPr>
        <w:spacing w:before="100" w:beforeAutospacing="1" w:after="100" w:afterAutospacing="1" w:line="240" w:lineRule="auto"/>
        <w:ind w:left="840"/>
        <w:jc w:val="left"/>
        <w:rPr>
          <w:sz w:val="24"/>
        </w:rPr>
      </w:pPr>
      <w:r w:rsidRPr="006703BC">
        <w:rPr>
          <w:sz w:val="24"/>
        </w:rPr>
        <w:t>Danh sách học phần bắt buộc</w:t>
      </w:r>
    </w:p>
    <w:p w14:paraId="105B3CCE" w14:textId="77777777" w:rsidR="006703BC" w:rsidRPr="006703BC" w:rsidRDefault="006703BC" w:rsidP="006B3FA8">
      <w:pPr>
        <w:numPr>
          <w:ilvl w:val="0"/>
          <w:numId w:val="221"/>
        </w:numPr>
        <w:spacing w:before="100" w:beforeAutospacing="1" w:after="100" w:afterAutospacing="1" w:line="240" w:lineRule="auto"/>
        <w:ind w:left="840"/>
        <w:jc w:val="left"/>
        <w:rPr>
          <w:sz w:val="24"/>
        </w:rPr>
      </w:pPr>
      <w:r w:rsidRPr="006703BC">
        <w:rPr>
          <w:sz w:val="24"/>
        </w:rPr>
        <w:t>Danh sách học phần tự chọn</w:t>
      </w:r>
    </w:p>
    <w:p w14:paraId="1738521A" w14:textId="77777777" w:rsidR="006703BC" w:rsidRPr="006703BC" w:rsidRDefault="006703BC" w:rsidP="006B3FA8">
      <w:pPr>
        <w:numPr>
          <w:ilvl w:val="0"/>
          <w:numId w:val="222"/>
        </w:numPr>
        <w:spacing w:before="100" w:beforeAutospacing="1" w:after="100" w:afterAutospacing="1" w:line="240" w:lineRule="auto"/>
        <w:ind w:left="840"/>
        <w:jc w:val="left"/>
        <w:rPr>
          <w:sz w:val="24"/>
        </w:rPr>
      </w:pPr>
      <w:r w:rsidRPr="006703BC">
        <w:rPr>
          <w:sz w:val="24"/>
        </w:rPr>
        <w:lastRenderedPageBreak/>
        <w:t>Số tín chỉ yêu cầu</w:t>
      </w:r>
    </w:p>
    <w:p w14:paraId="66B269D0" w14:textId="77777777" w:rsidR="006703BC" w:rsidRPr="006703BC" w:rsidRDefault="006703BC" w:rsidP="006B3FA8">
      <w:pPr>
        <w:numPr>
          <w:ilvl w:val="0"/>
          <w:numId w:val="223"/>
        </w:numPr>
        <w:spacing w:before="100" w:beforeAutospacing="1" w:after="100" w:afterAutospacing="1" w:line="240" w:lineRule="auto"/>
        <w:ind w:left="840"/>
        <w:jc w:val="left"/>
        <w:rPr>
          <w:sz w:val="24"/>
        </w:rPr>
      </w:pPr>
      <w:r w:rsidRPr="006703BC">
        <w:rPr>
          <w:sz w:val="24"/>
        </w:rPr>
        <w:t>Tiến độ hoàn thành</w:t>
      </w:r>
    </w:p>
    <w:p w14:paraId="65923D82" w14:textId="77777777" w:rsidR="006703BC" w:rsidRPr="006703BC" w:rsidRDefault="006703BC" w:rsidP="006B3FA8">
      <w:pPr>
        <w:numPr>
          <w:ilvl w:val="0"/>
          <w:numId w:val="224"/>
        </w:numPr>
        <w:spacing w:before="100" w:beforeAutospacing="1" w:after="100" w:afterAutospacing="1" w:line="240" w:lineRule="auto"/>
        <w:ind w:left="840"/>
        <w:jc w:val="left"/>
        <w:rPr>
          <w:sz w:val="24"/>
        </w:rPr>
      </w:pPr>
      <w:r w:rsidRPr="006703BC">
        <w:rPr>
          <w:sz w:val="24"/>
        </w:rPr>
        <w:t>Các học phần đã học</w:t>
      </w:r>
    </w:p>
    <w:p w14:paraId="364E821D" w14:textId="77777777" w:rsidR="006703BC" w:rsidRPr="006703BC" w:rsidRDefault="006703BC" w:rsidP="006B3FA8">
      <w:pPr>
        <w:numPr>
          <w:ilvl w:val="0"/>
          <w:numId w:val="225"/>
        </w:numPr>
        <w:spacing w:before="100" w:beforeAutospacing="1" w:after="100" w:afterAutospacing="1" w:line="240" w:lineRule="auto"/>
        <w:ind w:left="840"/>
        <w:jc w:val="left"/>
        <w:rPr>
          <w:sz w:val="24"/>
        </w:rPr>
      </w:pPr>
      <w:r w:rsidRPr="006703BC">
        <w:rPr>
          <w:sz w:val="24"/>
        </w:rPr>
        <w:t>Các học phần còn thiếu</w:t>
      </w:r>
    </w:p>
    <w:p w14:paraId="7CE25CDC" w14:textId="77777777" w:rsidR="006703BC" w:rsidRPr="006703BC" w:rsidRDefault="006703BC" w:rsidP="006B3FA8">
      <w:pPr>
        <w:numPr>
          <w:ilvl w:val="0"/>
          <w:numId w:val="226"/>
        </w:numPr>
        <w:spacing w:before="100" w:beforeAutospacing="1" w:after="100" w:afterAutospacing="1" w:line="240" w:lineRule="auto"/>
        <w:ind w:left="600"/>
        <w:jc w:val="left"/>
        <w:rPr>
          <w:sz w:val="24"/>
        </w:rPr>
      </w:pPr>
      <w:r w:rsidRPr="006703BC">
        <w:rPr>
          <w:sz w:val="24"/>
        </w:rPr>
        <w:t>End User: Sinh viên</w:t>
      </w:r>
    </w:p>
    <w:p w14:paraId="13116B52" w14:textId="77777777" w:rsidR="006703BC" w:rsidRPr="006703BC" w:rsidRDefault="006703BC" w:rsidP="006B3FA8">
      <w:pPr>
        <w:numPr>
          <w:ilvl w:val="0"/>
          <w:numId w:val="227"/>
        </w:numPr>
        <w:spacing w:before="100" w:beforeAutospacing="1" w:after="100" w:afterAutospacing="1" w:line="240" w:lineRule="auto"/>
        <w:ind w:left="240"/>
        <w:jc w:val="left"/>
        <w:rPr>
          <w:sz w:val="24"/>
        </w:rPr>
      </w:pPr>
      <w:r w:rsidRPr="006703BC">
        <w:rPr>
          <w:sz w:val="24"/>
        </w:rPr>
        <w:t>Hủy đăng ký học phần</w:t>
      </w:r>
    </w:p>
    <w:p w14:paraId="1E4EE4F5" w14:textId="77777777" w:rsidR="006703BC" w:rsidRPr="006703BC" w:rsidRDefault="006703BC" w:rsidP="006B3FA8">
      <w:pPr>
        <w:numPr>
          <w:ilvl w:val="0"/>
          <w:numId w:val="228"/>
        </w:numPr>
        <w:spacing w:before="100" w:beforeAutospacing="1" w:after="100" w:afterAutospacing="1" w:line="240" w:lineRule="auto"/>
        <w:ind w:left="600"/>
        <w:jc w:val="left"/>
        <w:rPr>
          <w:sz w:val="24"/>
        </w:rPr>
      </w:pPr>
      <w:r w:rsidRPr="006703BC">
        <w:rPr>
          <w:sz w:val="24"/>
        </w:rPr>
        <w:t>Input Data:</w:t>
      </w:r>
    </w:p>
    <w:p w14:paraId="53B25F5F" w14:textId="77777777" w:rsidR="006703BC" w:rsidRPr="006703BC" w:rsidRDefault="006703BC" w:rsidP="006B3FA8">
      <w:pPr>
        <w:numPr>
          <w:ilvl w:val="0"/>
          <w:numId w:val="229"/>
        </w:numPr>
        <w:spacing w:before="100" w:beforeAutospacing="1" w:after="100" w:afterAutospacing="1" w:line="240" w:lineRule="auto"/>
        <w:ind w:left="840"/>
        <w:jc w:val="left"/>
        <w:rPr>
          <w:sz w:val="24"/>
        </w:rPr>
      </w:pPr>
      <w:r w:rsidRPr="006703BC">
        <w:rPr>
          <w:sz w:val="24"/>
        </w:rPr>
        <w:t>Mã học phần</w:t>
      </w:r>
    </w:p>
    <w:p w14:paraId="7D01AD94" w14:textId="77777777" w:rsidR="006703BC" w:rsidRPr="006703BC" w:rsidRDefault="006703BC" w:rsidP="006B3FA8">
      <w:pPr>
        <w:numPr>
          <w:ilvl w:val="0"/>
          <w:numId w:val="230"/>
        </w:numPr>
        <w:spacing w:before="100" w:beforeAutospacing="1" w:after="100" w:afterAutospacing="1" w:line="240" w:lineRule="auto"/>
        <w:ind w:left="840"/>
        <w:jc w:val="left"/>
        <w:rPr>
          <w:sz w:val="24"/>
        </w:rPr>
      </w:pPr>
      <w:r w:rsidRPr="006703BC">
        <w:rPr>
          <w:sz w:val="24"/>
        </w:rPr>
        <w:t>Mã sinh viên</w:t>
      </w:r>
    </w:p>
    <w:p w14:paraId="446D0073" w14:textId="77777777" w:rsidR="006703BC" w:rsidRPr="006703BC" w:rsidRDefault="006703BC" w:rsidP="006B3FA8">
      <w:pPr>
        <w:numPr>
          <w:ilvl w:val="0"/>
          <w:numId w:val="231"/>
        </w:numPr>
        <w:spacing w:before="100" w:beforeAutospacing="1" w:after="100" w:afterAutospacing="1" w:line="240" w:lineRule="auto"/>
        <w:ind w:left="840"/>
        <w:jc w:val="left"/>
        <w:rPr>
          <w:sz w:val="24"/>
        </w:rPr>
      </w:pPr>
      <w:r w:rsidRPr="006703BC">
        <w:rPr>
          <w:sz w:val="24"/>
        </w:rPr>
        <w:t>Lý do hủy</w:t>
      </w:r>
    </w:p>
    <w:p w14:paraId="24B71505" w14:textId="77777777" w:rsidR="006703BC" w:rsidRPr="006703BC" w:rsidRDefault="006703BC" w:rsidP="006B3FA8">
      <w:pPr>
        <w:numPr>
          <w:ilvl w:val="0"/>
          <w:numId w:val="232"/>
        </w:numPr>
        <w:spacing w:before="100" w:beforeAutospacing="1" w:after="100" w:afterAutospacing="1" w:line="240" w:lineRule="auto"/>
        <w:ind w:left="600"/>
        <w:jc w:val="left"/>
        <w:rPr>
          <w:sz w:val="24"/>
        </w:rPr>
      </w:pPr>
      <w:r w:rsidRPr="006703BC">
        <w:rPr>
          <w:sz w:val="24"/>
        </w:rPr>
        <w:t>Output Data:</w:t>
      </w:r>
    </w:p>
    <w:p w14:paraId="1EAE211B" w14:textId="77777777" w:rsidR="006703BC" w:rsidRPr="006703BC" w:rsidRDefault="006703BC" w:rsidP="006B3FA8">
      <w:pPr>
        <w:numPr>
          <w:ilvl w:val="0"/>
          <w:numId w:val="233"/>
        </w:numPr>
        <w:spacing w:before="100" w:beforeAutospacing="1" w:after="100" w:afterAutospacing="1" w:line="240" w:lineRule="auto"/>
        <w:ind w:left="840"/>
        <w:jc w:val="left"/>
        <w:rPr>
          <w:sz w:val="24"/>
        </w:rPr>
      </w:pPr>
      <w:r w:rsidRPr="006703BC">
        <w:rPr>
          <w:sz w:val="24"/>
        </w:rPr>
        <w:t>Xác nhận hủy đăng ký</w:t>
      </w:r>
    </w:p>
    <w:p w14:paraId="1938DCCE" w14:textId="77777777" w:rsidR="006703BC" w:rsidRPr="006703BC" w:rsidRDefault="006703BC" w:rsidP="006B3FA8">
      <w:pPr>
        <w:numPr>
          <w:ilvl w:val="0"/>
          <w:numId w:val="234"/>
        </w:numPr>
        <w:spacing w:before="100" w:beforeAutospacing="1" w:after="100" w:afterAutospacing="1" w:line="240" w:lineRule="auto"/>
        <w:ind w:left="840"/>
        <w:jc w:val="left"/>
        <w:rPr>
          <w:sz w:val="24"/>
        </w:rPr>
      </w:pPr>
      <w:r w:rsidRPr="006703BC">
        <w:rPr>
          <w:sz w:val="24"/>
        </w:rPr>
        <w:t>Cập nhật trạng thái</w:t>
      </w:r>
    </w:p>
    <w:p w14:paraId="357B9611" w14:textId="77777777" w:rsidR="006703BC" w:rsidRPr="006703BC" w:rsidRDefault="006703BC" w:rsidP="006B3FA8">
      <w:pPr>
        <w:numPr>
          <w:ilvl w:val="0"/>
          <w:numId w:val="235"/>
        </w:numPr>
        <w:spacing w:before="100" w:beforeAutospacing="1" w:after="100" w:afterAutospacing="1" w:line="240" w:lineRule="auto"/>
        <w:ind w:left="840"/>
        <w:jc w:val="left"/>
        <w:rPr>
          <w:sz w:val="24"/>
        </w:rPr>
      </w:pPr>
      <w:r w:rsidRPr="006703BC">
        <w:rPr>
          <w:sz w:val="24"/>
        </w:rPr>
        <w:t>Thông báo hủy đăng ký</w:t>
      </w:r>
    </w:p>
    <w:p w14:paraId="6138CBBD" w14:textId="77777777" w:rsidR="006703BC" w:rsidRPr="006703BC" w:rsidRDefault="006703BC" w:rsidP="006B3FA8">
      <w:pPr>
        <w:numPr>
          <w:ilvl w:val="0"/>
          <w:numId w:val="236"/>
        </w:numPr>
        <w:spacing w:before="100" w:beforeAutospacing="1" w:after="100" w:afterAutospacing="1" w:line="240" w:lineRule="auto"/>
        <w:ind w:left="600"/>
        <w:jc w:val="left"/>
        <w:rPr>
          <w:sz w:val="24"/>
        </w:rPr>
      </w:pPr>
      <w:r w:rsidRPr="006703BC">
        <w:rPr>
          <w:sz w:val="24"/>
        </w:rPr>
        <w:t>End User: Sinh viên</w:t>
      </w:r>
    </w:p>
    <w:p w14:paraId="5AECE906" w14:textId="77777777" w:rsidR="006703BC" w:rsidRPr="006703BC" w:rsidRDefault="006703BC" w:rsidP="006B3FA8">
      <w:pPr>
        <w:numPr>
          <w:ilvl w:val="0"/>
          <w:numId w:val="237"/>
        </w:numPr>
        <w:spacing w:before="100" w:beforeAutospacing="1" w:after="100" w:afterAutospacing="1" w:line="240" w:lineRule="auto"/>
        <w:ind w:left="240"/>
        <w:jc w:val="left"/>
        <w:rPr>
          <w:sz w:val="24"/>
        </w:rPr>
      </w:pPr>
      <w:r w:rsidRPr="006703BC">
        <w:rPr>
          <w:sz w:val="24"/>
        </w:rPr>
        <w:t>Xem thời khóa biểu</w:t>
      </w:r>
    </w:p>
    <w:p w14:paraId="4DB48370" w14:textId="77777777" w:rsidR="006703BC" w:rsidRPr="006703BC" w:rsidRDefault="006703BC" w:rsidP="006B3FA8">
      <w:pPr>
        <w:numPr>
          <w:ilvl w:val="0"/>
          <w:numId w:val="238"/>
        </w:numPr>
        <w:spacing w:before="100" w:beforeAutospacing="1" w:after="100" w:afterAutospacing="1" w:line="240" w:lineRule="auto"/>
        <w:ind w:left="600"/>
        <w:jc w:val="left"/>
        <w:rPr>
          <w:sz w:val="24"/>
        </w:rPr>
      </w:pPr>
      <w:r w:rsidRPr="006703BC">
        <w:rPr>
          <w:sz w:val="24"/>
        </w:rPr>
        <w:t>Input Data:</w:t>
      </w:r>
    </w:p>
    <w:p w14:paraId="21234DFC" w14:textId="77777777" w:rsidR="006703BC" w:rsidRPr="006703BC" w:rsidRDefault="006703BC" w:rsidP="006B3FA8">
      <w:pPr>
        <w:numPr>
          <w:ilvl w:val="0"/>
          <w:numId w:val="239"/>
        </w:numPr>
        <w:spacing w:before="100" w:beforeAutospacing="1" w:after="100" w:afterAutospacing="1" w:line="240" w:lineRule="auto"/>
        <w:ind w:left="840"/>
        <w:jc w:val="left"/>
        <w:rPr>
          <w:sz w:val="24"/>
        </w:rPr>
      </w:pPr>
      <w:r w:rsidRPr="006703BC">
        <w:rPr>
          <w:sz w:val="24"/>
        </w:rPr>
        <w:t>Mã sinh viên</w:t>
      </w:r>
    </w:p>
    <w:p w14:paraId="62737E68" w14:textId="77777777" w:rsidR="006703BC" w:rsidRPr="006703BC" w:rsidRDefault="006703BC" w:rsidP="006B3FA8">
      <w:pPr>
        <w:numPr>
          <w:ilvl w:val="0"/>
          <w:numId w:val="240"/>
        </w:numPr>
        <w:spacing w:before="100" w:beforeAutospacing="1" w:after="100" w:afterAutospacing="1" w:line="240" w:lineRule="auto"/>
        <w:ind w:left="840"/>
        <w:jc w:val="left"/>
        <w:rPr>
          <w:sz w:val="24"/>
        </w:rPr>
      </w:pPr>
      <w:r w:rsidRPr="006703BC">
        <w:rPr>
          <w:sz w:val="24"/>
        </w:rPr>
        <w:t>Học kỳ</w:t>
      </w:r>
    </w:p>
    <w:p w14:paraId="03C54F06" w14:textId="77777777" w:rsidR="006703BC" w:rsidRPr="006703BC" w:rsidRDefault="006703BC" w:rsidP="006B3FA8">
      <w:pPr>
        <w:numPr>
          <w:ilvl w:val="0"/>
          <w:numId w:val="241"/>
        </w:numPr>
        <w:spacing w:before="100" w:beforeAutospacing="1" w:after="100" w:afterAutospacing="1" w:line="240" w:lineRule="auto"/>
        <w:ind w:left="840"/>
        <w:jc w:val="left"/>
        <w:rPr>
          <w:sz w:val="24"/>
        </w:rPr>
      </w:pPr>
      <w:r w:rsidRPr="006703BC">
        <w:rPr>
          <w:sz w:val="24"/>
        </w:rPr>
        <w:t>Năm học</w:t>
      </w:r>
    </w:p>
    <w:p w14:paraId="43755A98" w14:textId="77777777" w:rsidR="006703BC" w:rsidRPr="006703BC" w:rsidRDefault="006703BC" w:rsidP="006B3FA8">
      <w:pPr>
        <w:numPr>
          <w:ilvl w:val="0"/>
          <w:numId w:val="242"/>
        </w:numPr>
        <w:spacing w:before="100" w:beforeAutospacing="1" w:after="100" w:afterAutospacing="1" w:line="240" w:lineRule="auto"/>
        <w:ind w:left="600"/>
        <w:jc w:val="left"/>
        <w:rPr>
          <w:sz w:val="24"/>
        </w:rPr>
      </w:pPr>
      <w:r w:rsidRPr="006703BC">
        <w:rPr>
          <w:sz w:val="24"/>
        </w:rPr>
        <w:t>Output Data:</w:t>
      </w:r>
    </w:p>
    <w:p w14:paraId="082142A7" w14:textId="77777777" w:rsidR="006703BC" w:rsidRPr="006703BC" w:rsidRDefault="006703BC" w:rsidP="006B3FA8">
      <w:pPr>
        <w:numPr>
          <w:ilvl w:val="0"/>
          <w:numId w:val="243"/>
        </w:numPr>
        <w:spacing w:before="100" w:beforeAutospacing="1" w:after="100" w:afterAutospacing="1" w:line="240" w:lineRule="auto"/>
        <w:ind w:left="840"/>
        <w:jc w:val="left"/>
        <w:rPr>
          <w:sz w:val="24"/>
        </w:rPr>
      </w:pPr>
      <w:r w:rsidRPr="006703BC">
        <w:rPr>
          <w:sz w:val="24"/>
        </w:rPr>
        <w:t>Danh sách học phần đã đăng ký</w:t>
      </w:r>
    </w:p>
    <w:p w14:paraId="7F06B471" w14:textId="77777777" w:rsidR="006703BC" w:rsidRPr="006703BC" w:rsidRDefault="006703BC" w:rsidP="006B3FA8">
      <w:pPr>
        <w:numPr>
          <w:ilvl w:val="0"/>
          <w:numId w:val="244"/>
        </w:numPr>
        <w:spacing w:before="100" w:beforeAutospacing="1" w:after="100" w:afterAutospacing="1" w:line="240" w:lineRule="auto"/>
        <w:ind w:left="840"/>
        <w:jc w:val="left"/>
        <w:rPr>
          <w:sz w:val="24"/>
        </w:rPr>
      </w:pPr>
      <w:r w:rsidRPr="006703BC">
        <w:rPr>
          <w:sz w:val="24"/>
        </w:rPr>
        <w:t>Thời gian học</w:t>
      </w:r>
    </w:p>
    <w:p w14:paraId="3F454099" w14:textId="77777777" w:rsidR="006703BC" w:rsidRPr="006703BC" w:rsidRDefault="006703BC" w:rsidP="006B3FA8">
      <w:pPr>
        <w:numPr>
          <w:ilvl w:val="0"/>
          <w:numId w:val="245"/>
        </w:numPr>
        <w:spacing w:before="100" w:beforeAutospacing="1" w:after="100" w:afterAutospacing="1" w:line="240" w:lineRule="auto"/>
        <w:ind w:left="840"/>
        <w:jc w:val="left"/>
        <w:rPr>
          <w:sz w:val="24"/>
        </w:rPr>
      </w:pPr>
      <w:r w:rsidRPr="006703BC">
        <w:rPr>
          <w:sz w:val="24"/>
        </w:rPr>
        <w:t>Địa điểm học</w:t>
      </w:r>
    </w:p>
    <w:p w14:paraId="5ECBF6A3" w14:textId="77777777" w:rsidR="006703BC" w:rsidRPr="006703BC" w:rsidRDefault="006703BC" w:rsidP="006B3FA8">
      <w:pPr>
        <w:numPr>
          <w:ilvl w:val="0"/>
          <w:numId w:val="246"/>
        </w:numPr>
        <w:spacing w:before="100" w:beforeAutospacing="1" w:after="100" w:afterAutospacing="1" w:line="240" w:lineRule="auto"/>
        <w:ind w:left="840"/>
        <w:jc w:val="left"/>
        <w:rPr>
          <w:sz w:val="24"/>
        </w:rPr>
      </w:pPr>
      <w:r w:rsidRPr="006703BC">
        <w:rPr>
          <w:sz w:val="24"/>
        </w:rPr>
        <w:lastRenderedPageBreak/>
        <w:t>Giảng viên</w:t>
      </w:r>
    </w:p>
    <w:p w14:paraId="51C1A8E0" w14:textId="77777777" w:rsidR="006703BC" w:rsidRPr="006703BC" w:rsidRDefault="006703BC" w:rsidP="006B3FA8">
      <w:pPr>
        <w:numPr>
          <w:ilvl w:val="0"/>
          <w:numId w:val="247"/>
        </w:numPr>
        <w:spacing w:before="100" w:beforeAutospacing="1" w:after="100" w:afterAutospacing="1" w:line="240" w:lineRule="auto"/>
        <w:ind w:left="840"/>
        <w:jc w:val="left"/>
        <w:rPr>
          <w:sz w:val="24"/>
        </w:rPr>
      </w:pPr>
      <w:r w:rsidRPr="006703BC">
        <w:rPr>
          <w:sz w:val="24"/>
        </w:rPr>
        <w:t>Lịch học chi tiết</w:t>
      </w:r>
    </w:p>
    <w:p w14:paraId="0D78752A" w14:textId="77777777" w:rsidR="006703BC" w:rsidRPr="006703BC" w:rsidRDefault="006703BC" w:rsidP="006B3FA8">
      <w:pPr>
        <w:numPr>
          <w:ilvl w:val="0"/>
          <w:numId w:val="248"/>
        </w:numPr>
        <w:spacing w:before="100" w:beforeAutospacing="1" w:after="100" w:afterAutospacing="1" w:line="240" w:lineRule="auto"/>
        <w:ind w:left="600"/>
        <w:jc w:val="left"/>
        <w:rPr>
          <w:sz w:val="24"/>
        </w:rPr>
      </w:pPr>
      <w:r w:rsidRPr="006703BC">
        <w:rPr>
          <w:sz w:val="24"/>
        </w:rPr>
        <w:t>End User: Sinh viên</w:t>
      </w:r>
    </w:p>
    <w:p w14:paraId="664690B7" w14:textId="06608F4B" w:rsidR="006703BC" w:rsidRDefault="006703BC" w:rsidP="006703BC">
      <w:pPr>
        <w:pStyle w:val="Heading4"/>
      </w:pPr>
      <w:bookmarkStart w:id="69" w:name="_Toc201198879"/>
      <w:r>
        <w:t>Quy trình nghiệp vụ của giảng viên</w:t>
      </w:r>
      <w:bookmarkEnd w:id="69"/>
    </w:p>
    <w:p w14:paraId="6B1FC268" w14:textId="77777777" w:rsidR="006703BC" w:rsidRPr="006703BC" w:rsidRDefault="006703BC" w:rsidP="006B3FA8">
      <w:pPr>
        <w:numPr>
          <w:ilvl w:val="0"/>
          <w:numId w:val="249"/>
        </w:numPr>
        <w:spacing w:before="100" w:beforeAutospacing="1" w:after="100" w:afterAutospacing="1" w:line="240" w:lineRule="auto"/>
        <w:ind w:left="240"/>
        <w:jc w:val="left"/>
        <w:rPr>
          <w:sz w:val="24"/>
        </w:rPr>
      </w:pPr>
      <w:r w:rsidRPr="006703BC">
        <w:rPr>
          <w:sz w:val="24"/>
        </w:rPr>
        <w:t>Đăng nhập vào hệ thống</w:t>
      </w:r>
    </w:p>
    <w:p w14:paraId="3C71FF20" w14:textId="77777777" w:rsidR="006703BC" w:rsidRPr="006703BC" w:rsidRDefault="006703BC" w:rsidP="006B3FA8">
      <w:pPr>
        <w:numPr>
          <w:ilvl w:val="0"/>
          <w:numId w:val="250"/>
        </w:numPr>
        <w:spacing w:before="100" w:beforeAutospacing="1" w:after="100" w:afterAutospacing="1" w:line="240" w:lineRule="auto"/>
        <w:ind w:left="600"/>
        <w:jc w:val="left"/>
        <w:rPr>
          <w:sz w:val="24"/>
        </w:rPr>
      </w:pPr>
      <w:r w:rsidRPr="006703BC">
        <w:rPr>
          <w:sz w:val="24"/>
        </w:rPr>
        <w:t>Input Data:</w:t>
      </w:r>
    </w:p>
    <w:p w14:paraId="7C554577" w14:textId="77777777" w:rsidR="006703BC" w:rsidRPr="006703BC" w:rsidRDefault="006703BC" w:rsidP="006B3FA8">
      <w:pPr>
        <w:numPr>
          <w:ilvl w:val="0"/>
          <w:numId w:val="251"/>
        </w:numPr>
        <w:spacing w:before="100" w:beforeAutospacing="1" w:after="100" w:afterAutospacing="1" w:line="240" w:lineRule="auto"/>
        <w:ind w:left="840"/>
        <w:jc w:val="left"/>
        <w:rPr>
          <w:sz w:val="24"/>
        </w:rPr>
      </w:pPr>
      <w:r w:rsidRPr="006703BC">
        <w:rPr>
          <w:sz w:val="24"/>
        </w:rPr>
        <w:t>Username</w:t>
      </w:r>
    </w:p>
    <w:p w14:paraId="6E56D413" w14:textId="77777777" w:rsidR="006703BC" w:rsidRPr="006703BC" w:rsidRDefault="006703BC" w:rsidP="006B3FA8">
      <w:pPr>
        <w:numPr>
          <w:ilvl w:val="0"/>
          <w:numId w:val="252"/>
        </w:numPr>
        <w:spacing w:before="100" w:beforeAutospacing="1" w:after="100" w:afterAutospacing="1" w:line="240" w:lineRule="auto"/>
        <w:ind w:left="840"/>
        <w:jc w:val="left"/>
        <w:rPr>
          <w:sz w:val="24"/>
        </w:rPr>
      </w:pPr>
      <w:r w:rsidRPr="006703BC">
        <w:rPr>
          <w:sz w:val="24"/>
        </w:rPr>
        <w:t>Password</w:t>
      </w:r>
    </w:p>
    <w:p w14:paraId="1412C1D5" w14:textId="77777777" w:rsidR="006703BC" w:rsidRPr="006703BC" w:rsidRDefault="006703BC" w:rsidP="006B3FA8">
      <w:pPr>
        <w:numPr>
          <w:ilvl w:val="0"/>
          <w:numId w:val="253"/>
        </w:numPr>
        <w:spacing w:before="100" w:beforeAutospacing="1" w:after="100" w:afterAutospacing="1" w:line="240" w:lineRule="auto"/>
        <w:ind w:left="600"/>
        <w:jc w:val="left"/>
        <w:rPr>
          <w:sz w:val="24"/>
        </w:rPr>
      </w:pPr>
      <w:r w:rsidRPr="006703BC">
        <w:rPr>
          <w:sz w:val="24"/>
        </w:rPr>
        <w:t>Output Data:</w:t>
      </w:r>
    </w:p>
    <w:p w14:paraId="2EA2D5A2" w14:textId="77777777" w:rsidR="006703BC" w:rsidRPr="006703BC" w:rsidRDefault="006703BC" w:rsidP="006B3FA8">
      <w:pPr>
        <w:numPr>
          <w:ilvl w:val="0"/>
          <w:numId w:val="254"/>
        </w:numPr>
        <w:spacing w:before="100" w:beforeAutospacing="1" w:after="100" w:afterAutospacing="1" w:line="240" w:lineRule="auto"/>
        <w:ind w:left="840"/>
        <w:jc w:val="left"/>
        <w:rPr>
          <w:sz w:val="24"/>
        </w:rPr>
      </w:pPr>
      <w:r w:rsidRPr="006703BC">
        <w:rPr>
          <w:sz w:val="24"/>
        </w:rPr>
        <w:t>Thông tin đăng nhập</w:t>
      </w:r>
    </w:p>
    <w:p w14:paraId="37EA65BE" w14:textId="77777777" w:rsidR="006703BC" w:rsidRPr="006703BC" w:rsidRDefault="006703BC" w:rsidP="006B3FA8">
      <w:pPr>
        <w:numPr>
          <w:ilvl w:val="0"/>
          <w:numId w:val="255"/>
        </w:numPr>
        <w:spacing w:before="100" w:beforeAutospacing="1" w:after="100" w:afterAutospacing="1" w:line="240" w:lineRule="auto"/>
        <w:ind w:left="840"/>
        <w:jc w:val="left"/>
        <w:rPr>
          <w:sz w:val="24"/>
        </w:rPr>
      </w:pPr>
      <w:r w:rsidRPr="006703BC">
        <w:rPr>
          <w:sz w:val="24"/>
        </w:rPr>
        <w:t>Token xác thực</w:t>
      </w:r>
    </w:p>
    <w:p w14:paraId="364E0536" w14:textId="77777777" w:rsidR="006703BC" w:rsidRPr="006703BC" w:rsidRDefault="006703BC" w:rsidP="006B3FA8">
      <w:pPr>
        <w:numPr>
          <w:ilvl w:val="0"/>
          <w:numId w:val="256"/>
        </w:numPr>
        <w:spacing w:before="100" w:beforeAutospacing="1" w:after="100" w:afterAutospacing="1" w:line="240" w:lineRule="auto"/>
        <w:ind w:left="840"/>
        <w:jc w:val="left"/>
        <w:rPr>
          <w:sz w:val="24"/>
        </w:rPr>
      </w:pPr>
      <w:r w:rsidRPr="006703BC">
        <w:rPr>
          <w:sz w:val="24"/>
        </w:rPr>
        <w:t>Vai trò người dùng</w:t>
      </w:r>
    </w:p>
    <w:p w14:paraId="6A2AC4A0" w14:textId="77777777" w:rsidR="006703BC" w:rsidRPr="006703BC" w:rsidRDefault="006703BC" w:rsidP="006B3FA8">
      <w:pPr>
        <w:numPr>
          <w:ilvl w:val="0"/>
          <w:numId w:val="257"/>
        </w:numPr>
        <w:spacing w:before="100" w:beforeAutospacing="1" w:after="100" w:afterAutospacing="1" w:line="240" w:lineRule="auto"/>
        <w:ind w:left="600"/>
        <w:jc w:val="left"/>
        <w:rPr>
          <w:sz w:val="24"/>
        </w:rPr>
      </w:pPr>
      <w:r w:rsidRPr="006703BC">
        <w:rPr>
          <w:sz w:val="24"/>
        </w:rPr>
        <w:t>End User: Giảng viên</w:t>
      </w:r>
    </w:p>
    <w:p w14:paraId="05C6306E" w14:textId="77777777" w:rsidR="006703BC" w:rsidRPr="006703BC" w:rsidRDefault="006703BC" w:rsidP="006B3FA8">
      <w:pPr>
        <w:numPr>
          <w:ilvl w:val="0"/>
          <w:numId w:val="258"/>
        </w:numPr>
        <w:spacing w:before="100" w:beforeAutospacing="1" w:after="100" w:afterAutospacing="1" w:line="240" w:lineRule="auto"/>
        <w:ind w:left="240"/>
        <w:jc w:val="left"/>
        <w:rPr>
          <w:sz w:val="24"/>
        </w:rPr>
      </w:pPr>
      <w:r w:rsidRPr="006703BC">
        <w:rPr>
          <w:sz w:val="24"/>
        </w:rPr>
        <w:t>Xem thông tin cá nhân</w:t>
      </w:r>
    </w:p>
    <w:p w14:paraId="1F3C9A92" w14:textId="77777777" w:rsidR="006703BC" w:rsidRPr="006703BC" w:rsidRDefault="006703BC" w:rsidP="006B3FA8">
      <w:pPr>
        <w:numPr>
          <w:ilvl w:val="0"/>
          <w:numId w:val="259"/>
        </w:numPr>
        <w:spacing w:before="100" w:beforeAutospacing="1" w:after="100" w:afterAutospacing="1" w:line="240" w:lineRule="auto"/>
        <w:ind w:left="600"/>
        <w:jc w:val="left"/>
        <w:rPr>
          <w:sz w:val="24"/>
        </w:rPr>
      </w:pPr>
      <w:r w:rsidRPr="006703BC">
        <w:rPr>
          <w:sz w:val="24"/>
        </w:rPr>
        <w:t>Input Data:</w:t>
      </w:r>
    </w:p>
    <w:p w14:paraId="730285C3" w14:textId="77777777" w:rsidR="006703BC" w:rsidRPr="006703BC" w:rsidRDefault="006703BC" w:rsidP="006B3FA8">
      <w:pPr>
        <w:numPr>
          <w:ilvl w:val="0"/>
          <w:numId w:val="260"/>
        </w:numPr>
        <w:spacing w:before="100" w:beforeAutospacing="1" w:after="100" w:afterAutospacing="1" w:line="240" w:lineRule="auto"/>
        <w:ind w:left="840"/>
        <w:jc w:val="left"/>
        <w:rPr>
          <w:sz w:val="24"/>
        </w:rPr>
      </w:pPr>
      <w:r w:rsidRPr="006703BC">
        <w:rPr>
          <w:sz w:val="24"/>
        </w:rPr>
        <w:t>Thông tin cá nhân</w:t>
      </w:r>
    </w:p>
    <w:p w14:paraId="42D288EB" w14:textId="77777777" w:rsidR="006703BC" w:rsidRPr="006703BC" w:rsidRDefault="006703BC" w:rsidP="006B3FA8">
      <w:pPr>
        <w:numPr>
          <w:ilvl w:val="0"/>
          <w:numId w:val="261"/>
        </w:numPr>
        <w:spacing w:before="100" w:beforeAutospacing="1" w:after="100" w:afterAutospacing="1" w:line="240" w:lineRule="auto"/>
        <w:ind w:left="840"/>
        <w:jc w:val="left"/>
        <w:rPr>
          <w:sz w:val="24"/>
        </w:rPr>
      </w:pPr>
      <w:r w:rsidRPr="006703BC">
        <w:rPr>
          <w:sz w:val="24"/>
        </w:rPr>
        <w:t>Minh chứng đính kèm</w:t>
      </w:r>
    </w:p>
    <w:p w14:paraId="21DB7B9C" w14:textId="77777777" w:rsidR="006703BC" w:rsidRPr="006703BC" w:rsidRDefault="006703BC" w:rsidP="006B3FA8">
      <w:pPr>
        <w:numPr>
          <w:ilvl w:val="0"/>
          <w:numId w:val="262"/>
        </w:numPr>
        <w:spacing w:before="100" w:beforeAutospacing="1" w:after="100" w:afterAutospacing="1" w:line="240" w:lineRule="auto"/>
        <w:ind w:left="600"/>
        <w:jc w:val="left"/>
        <w:rPr>
          <w:sz w:val="24"/>
        </w:rPr>
      </w:pPr>
      <w:r w:rsidRPr="006703BC">
        <w:rPr>
          <w:sz w:val="24"/>
        </w:rPr>
        <w:t>Output Data:</w:t>
      </w:r>
    </w:p>
    <w:p w14:paraId="7C21DA26" w14:textId="77777777" w:rsidR="006703BC" w:rsidRPr="006703BC" w:rsidRDefault="006703BC" w:rsidP="006B3FA8">
      <w:pPr>
        <w:numPr>
          <w:ilvl w:val="0"/>
          <w:numId w:val="263"/>
        </w:numPr>
        <w:spacing w:before="100" w:beforeAutospacing="1" w:after="100" w:afterAutospacing="1" w:line="240" w:lineRule="auto"/>
        <w:ind w:left="840"/>
        <w:jc w:val="left"/>
        <w:rPr>
          <w:sz w:val="24"/>
        </w:rPr>
      </w:pPr>
      <w:r w:rsidRPr="006703BC">
        <w:rPr>
          <w:sz w:val="24"/>
        </w:rPr>
        <w:t>Họ tên</w:t>
      </w:r>
    </w:p>
    <w:p w14:paraId="39BAD2C6" w14:textId="77777777" w:rsidR="006703BC" w:rsidRPr="006703BC" w:rsidRDefault="006703BC" w:rsidP="006B3FA8">
      <w:pPr>
        <w:numPr>
          <w:ilvl w:val="0"/>
          <w:numId w:val="264"/>
        </w:numPr>
        <w:spacing w:before="100" w:beforeAutospacing="1" w:after="100" w:afterAutospacing="1" w:line="240" w:lineRule="auto"/>
        <w:ind w:left="840"/>
        <w:jc w:val="left"/>
        <w:rPr>
          <w:sz w:val="24"/>
        </w:rPr>
      </w:pPr>
      <w:r w:rsidRPr="006703BC">
        <w:rPr>
          <w:sz w:val="24"/>
        </w:rPr>
        <w:t>Mã giảng viên</w:t>
      </w:r>
    </w:p>
    <w:p w14:paraId="4F34D038" w14:textId="77777777" w:rsidR="006703BC" w:rsidRPr="006703BC" w:rsidRDefault="006703BC" w:rsidP="006B3FA8">
      <w:pPr>
        <w:numPr>
          <w:ilvl w:val="0"/>
          <w:numId w:val="265"/>
        </w:numPr>
        <w:spacing w:before="100" w:beforeAutospacing="1" w:after="100" w:afterAutospacing="1" w:line="240" w:lineRule="auto"/>
        <w:ind w:left="840"/>
        <w:jc w:val="left"/>
        <w:rPr>
          <w:sz w:val="24"/>
        </w:rPr>
      </w:pPr>
      <w:r w:rsidRPr="006703BC">
        <w:rPr>
          <w:sz w:val="24"/>
        </w:rPr>
        <w:t>Ngày sinh</w:t>
      </w:r>
    </w:p>
    <w:p w14:paraId="3824C977" w14:textId="77777777" w:rsidR="006703BC" w:rsidRPr="006703BC" w:rsidRDefault="006703BC" w:rsidP="006B3FA8">
      <w:pPr>
        <w:numPr>
          <w:ilvl w:val="0"/>
          <w:numId w:val="266"/>
        </w:numPr>
        <w:spacing w:before="100" w:beforeAutospacing="1" w:after="100" w:afterAutospacing="1" w:line="240" w:lineRule="auto"/>
        <w:ind w:left="840"/>
        <w:jc w:val="left"/>
        <w:rPr>
          <w:sz w:val="24"/>
        </w:rPr>
      </w:pPr>
      <w:r w:rsidRPr="006703BC">
        <w:rPr>
          <w:sz w:val="24"/>
        </w:rPr>
        <w:t>Giới tính</w:t>
      </w:r>
    </w:p>
    <w:p w14:paraId="76519AE4" w14:textId="77777777" w:rsidR="006703BC" w:rsidRPr="006703BC" w:rsidRDefault="006703BC" w:rsidP="006B3FA8">
      <w:pPr>
        <w:numPr>
          <w:ilvl w:val="0"/>
          <w:numId w:val="267"/>
        </w:numPr>
        <w:spacing w:before="100" w:beforeAutospacing="1" w:after="100" w:afterAutospacing="1" w:line="240" w:lineRule="auto"/>
        <w:ind w:left="840"/>
        <w:jc w:val="left"/>
        <w:rPr>
          <w:sz w:val="24"/>
        </w:rPr>
      </w:pPr>
      <w:r w:rsidRPr="006703BC">
        <w:rPr>
          <w:sz w:val="24"/>
        </w:rPr>
        <w:t>Địa chỉ</w:t>
      </w:r>
    </w:p>
    <w:p w14:paraId="33B013AA" w14:textId="77777777" w:rsidR="006703BC" w:rsidRPr="006703BC" w:rsidRDefault="006703BC" w:rsidP="006B3FA8">
      <w:pPr>
        <w:numPr>
          <w:ilvl w:val="0"/>
          <w:numId w:val="268"/>
        </w:numPr>
        <w:spacing w:before="100" w:beforeAutospacing="1" w:after="100" w:afterAutospacing="1" w:line="240" w:lineRule="auto"/>
        <w:ind w:left="840"/>
        <w:jc w:val="left"/>
        <w:rPr>
          <w:sz w:val="24"/>
        </w:rPr>
      </w:pPr>
      <w:r w:rsidRPr="006703BC">
        <w:rPr>
          <w:sz w:val="24"/>
        </w:rPr>
        <w:t>Email</w:t>
      </w:r>
    </w:p>
    <w:p w14:paraId="04EF3DE6" w14:textId="77777777" w:rsidR="006703BC" w:rsidRPr="006703BC" w:rsidRDefault="006703BC" w:rsidP="006B3FA8">
      <w:pPr>
        <w:numPr>
          <w:ilvl w:val="0"/>
          <w:numId w:val="269"/>
        </w:numPr>
        <w:spacing w:before="100" w:beforeAutospacing="1" w:after="100" w:afterAutospacing="1" w:line="240" w:lineRule="auto"/>
        <w:ind w:left="840"/>
        <w:jc w:val="left"/>
        <w:rPr>
          <w:sz w:val="24"/>
        </w:rPr>
      </w:pPr>
      <w:r w:rsidRPr="006703BC">
        <w:rPr>
          <w:sz w:val="24"/>
        </w:rPr>
        <w:lastRenderedPageBreak/>
        <w:t>Số điện thoại</w:t>
      </w:r>
    </w:p>
    <w:p w14:paraId="69264B90" w14:textId="77777777" w:rsidR="006703BC" w:rsidRPr="006703BC" w:rsidRDefault="006703BC" w:rsidP="006B3FA8">
      <w:pPr>
        <w:numPr>
          <w:ilvl w:val="0"/>
          <w:numId w:val="270"/>
        </w:numPr>
        <w:spacing w:before="100" w:beforeAutospacing="1" w:after="100" w:afterAutospacing="1" w:line="240" w:lineRule="auto"/>
        <w:ind w:left="840"/>
        <w:jc w:val="left"/>
        <w:rPr>
          <w:sz w:val="24"/>
        </w:rPr>
      </w:pPr>
      <w:r w:rsidRPr="006703BC">
        <w:rPr>
          <w:sz w:val="24"/>
        </w:rPr>
        <w:t>Ảnh đại diện</w:t>
      </w:r>
    </w:p>
    <w:p w14:paraId="7D2DB730" w14:textId="77777777" w:rsidR="006703BC" w:rsidRPr="006703BC" w:rsidRDefault="006703BC" w:rsidP="006B3FA8">
      <w:pPr>
        <w:numPr>
          <w:ilvl w:val="0"/>
          <w:numId w:val="271"/>
        </w:numPr>
        <w:spacing w:before="100" w:beforeAutospacing="1" w:after="100" w:afterAutospacing="1" w:line="240" w:lineRule="auto"/>
        <w:ind w:left="840"/>
        <w:jc w:val="left"/>
        <w:rPr>
          <w:sz w:val="24"/>
        </w:rPr>
      </w:pPr>
      <w:r w:rsidRPr="006703BC">
        <w:rPr>
          <w:sz w:val="24"/>
        </w:rPr>
        <w:t>Khoa</w:t>
      </w:r>
    </w:p>
    <w:p w14:paraId="5DD9B182" w14:textId="77777777" w:rsidR="006703BC" w:rsidRPr="006703BC" w:rsidRDefault="006703BC" w:rsidP="006B3FA8">
      <w:pPr>
        <w:numPr>
          <w:ilvl w:val="0"/>
          <w:numId w:val="272"/>
        </w:numPr>
        <w:spacing w:before="100" w:beforeAutospacing="1" w:after="100" w:afterAutospacing="1" w:line="240" w:lineRule="auto"/>
        <w:ind w:left="840"/>
        <w:jc w:val="left"/>
        <w:rPr>
          <w:sz w:val="24"/>
        </w:rPr>
      </w:pPr>
      <w:r w:rsidRPr="006703BC">
        <w:rPr>
          <w:sz w:val="24"/>
        </w:rPr>
        <w:t>Chức vụ</w:t>
      </w:r>
    </w:p>
    <w:p w14:paraId="037BB8D9" w14:textId="77777777" w:rsidR="006703BC" w:rsidRPr="006703BC" w:rsidRDefault="006703BC" w:rsidP="006B3FA8">
      <w:pPr>
        <w:numPr>
          <w:ilvl w:val="0"/>
          <w:numId w:val="273"/>
        </w:numPr>
        <w:spacing w:before="100" w:beforeAutospacing="1" w:after="100" w:afterAutospacing="1" w:line="240" w:lineRule="auto"/>
        <w:ind w:left="840"/>
        <w:jc w:val="left"/>
        <w:rPr>
          <w:sz w:val="24"/>
        </w:rPr>
      </w:pPr>
      <w:r w:rsidRPr="006703BC">
        <w:rPr>
          <w:sz w:val="24"/>
        </w:rPr>
        <w:t>Học vị</w:t>
      </w:r>
    </w:p>
    <w:p w14:paraId="3C6F1088" w14:textId="77777777" w:rsidR="006703BC" w:rsidRPr="006703BC" w:rsidRDefault="006703BC" w:rsidP="006B3FA8">
      <w:pPr>
        <w:numPr>
          <w:ilvl w:val="0"/>
          <w:numId w:val="274"/>
        </w:numPr>
        <w:spacing w:before="100" w:beforeAutospacing="1" w:after="100" w:afterAutospacing="1" w:line="240" w:lineRule="auto"/>
        <w:ind w:left="840"/>
        <w:jc w:val="left"/>
        <w:rPr>
          <w:sz w:val="24"/>
        </w:rPr>
      </w:pPr>
      <w:r w:rsidRPr="006703BC">
        <w:rPr>
          <w:sz w:val="24"/>
        </w:rPr>
        <w:t>Chuyên ngành</w:t>
      </w:r>
    </w:p>
    <w:p w14:paraId="0BDA17FD" w14:textId="77777777" w:rsidR="006703BC" w:rsidRPr="006703BC" w:rsidRDefault="006703BC" w:rsidP="006B3FA8">
      <w:pPr>
        <w:numPr>
          <w:ilvl w:val="0"/>
          <w:numId w:val="275"/>
        </w:numPr>
        <w:spacing w:before="100" w:beforeAutospacing="1" w:after="100" w:afterAutospacing="1" w:line="240" w:lineRule="auto"/>
        <w:ind w:left="600"/>
        <w:jc w:val="left"/>
        <w:rPr>
          <w:sz w:val="24"/>
        </w:rPr>
      </w:pPr>
      <w:r w:rsidRPr="006703BC">
        <w:rPr>
          <w:sz w:val="24"/>
        </w:rPr>
        <w:t>End User: Giảng viên</w:t>
      </w:r>
    </w:p>
    <w:p w14:paraId="48D6EB93" w14:textId="77777777" w:rsidR="006703BC" w:rsidRPr="006703BC" w:rsidRDefault="006703BC" w:rsidP="006B3FA8">
      <w:pPr>
        <w:numPr>
          <w:ilvl w:val="0"/>
          <w:numId w:val="276"/>
        </w:numPr>
        <w:spacing w:before="100" w:beforeAutospacing="1" w:after="100" w:afterAutospacing="1" w:line="240" w:lineRule="auto"/>
        <w:ind w:left="240"/>
        <w:jc w:val="left"/>
        <w:rPr>
          <w:sz w:val="24"/>
        </w:rPr>
      </w:pPr>
      <w:r w:rsidRPr="006703BC">
        <w:rPr>
          <w:sz w:val="24"/>
        </w:rPr>
        <w:t>Quản lý lớp học phần</w:t>
      </w:r>
    </w:p>
    <w:p w14:paraId="781835C0" w14:textId="77777777" w:rsidR="006703BC" w:rsidRPr="006703BC" w:rsidRDefault="006703BC" w:rsidP="006B3FA8">
      <w:pPr>
        <w:numPr>
          <w:ilvl w:val="0"/>
          <w:numId w:val="277"/>
        </w:numPr>
        <w:spacing w:before="100" w:beforeAutospacing="1" w:after="100" w:afterAutospacing="1" w:line="240" w:lineRule="auto"/>
        <w:ind w:left="600"/>
        <w:jc w:val="left"/>
        <w:rPr>
          <w:sz w:val="24"/>
        </w:rPr>
      </w:pPr>
      <w:r w:rsidRPr="006703BC">
        <w:rPr>
          <w:sz w:val="24"/>
        </w:rPr>
        <w:t>Input Data:</w:t>
      </w:r>
    </w:p>
    <w:p w14:paraId="53D2EE4D" w14:textId="77777777" w:rsidR="006703BC" w:rsidRPr="006703BC" w:rsidRDefault="006703BC" w:rsidP="006B3FA8">
      <w:pPr>
        <w:numPr>
          <w:ilvl w:val="0"/>
          <w:numId w:val="278"/>
        </w:numPr>
        <w:spacing w:before="100" w:beforeAutospacing="1" w:after="100" w:afterAutospacing="1" w:line="240" w:lineRule="auto"/>
        <w:ind w:left="840"/>
        <w:jc w:val="left"/>
        <w:rPr>
          <w:sz w:val="24"/>
        </w:rPr>
      </w:pPr>
      <w:r w:rsidRPr="006703BC">
        <w:rPr>
          <w:sz w:val="24"/>
        </w:rPr>
        <w:t>Mã giảng viên</w:t>
      </w:r>
    </w:p>
    <w:p w14:paraId="5E0CDB02" w14:textId="77777777" w:rsidR="006703BC" w:rsidRPr="006703BC" w:rsidRDefault="006703BC" w:rsidP="006B3FA8">
      <w:pPr>
        <w:numPr>
          <w:ilvl w:val="0"/>
          <w:numId w:val="279"/>
        </w:numPr>
        <w:spacing w:before="100" w:beforeAutospacing="1" w:after="100" w:afterAutospacing="1" w:line="240" w:lineRule="auto"/>
        <w:ind w:left="840"/>
        <w:jc w:val="left"/>
        <w:rPr>
          <w:sz w:val="24"/>
        </w:rPr>
      </w:pPr>
      <w:r w:rsidRPr="006703BC">
        <w:rPr>
          <w:sz w:val="24"/>
        </w:rPr>
        <w:t>Học kỳ</w:t>
      </w:r>
    </w:p>
    <w:p w14:paraId="2E3AD02B" w14:textId="77777777" w:rsidR="006703BC" w:rsidRPr="006703BC" w:rsidRDefault="006703BC" w:rsidP="006B3FA8">
      <w:pPr>
        <w:numPr>
          <w:ilvl w:val="0"/>
          <w:numId w:val="280"/>
        </w:numPr>
        <w:spacing w:before="100" w:beforeAutospacing="1" w:after="100" w:afterAutospacing="1" w:line="240" w:lineRule="auto"/>
        <w:ind w:left="840"/>
        <w:jc w:val="left"/>
        <w:rPr>
          <w:sz w:val="24"/>
        </w:rPr>
      </w:pPr>
      <w:r w:rsidRPr="006703BC">
        <w:rPr>
          <w:sz w:val="24"/>
        </w:rPr>
        <w:t>Năm học</w:t>
      </w:r>
    </w:p>
    <w:p w14:paraId="2150BF70" w14:textId="77777777" w:rsidR="006703BC" w:rsidRPr="006703BC" w:rsidRDefault="006703BC" w:rsidP="006B3FA8">
      <w:pPr>
        <w:numPr>
          <w:ilvl w:val="0"/>
          <w:numId w:val="281"/>
        </w:numPr>
        <w:spacing w:before="100" w:beforeAutospacing="1" w:after="100" w:afterAutospacing="1" w:line="240" w:lineRule="auto"/>
        <w:ind w:left="600"/>
        <w:jc w:val="left"/>
        <w:rPr>
          <w:sz w:val="24"/>
        </w:rPr>
      </w:pPr>
      <w:r w:rsidRPr="006703BC">
        <w:rPr>
          <w:sz w:val="24"/>
        </w:rPr>
        <w:t>Output Data:</w:t>
      </w:r>
    </w:p>
    <w:p w14:paraId="31CCFFE8" w14:textId="77777777" w:rsidR="006703BC" w:rsidRPr="006703BC" w:rsidRDefault="006703BC" w:rsidP="006B3FA8">
      <w:pPr>
        <w:numPr>
          <w:ilvl w:val="0"/>
          <w:numId w:val="282"/>
        </w:numPr>
        <w:spacing w:before="100" w:beforeAutospacing="1" w:after="100" w:afterAutospacing="1" w:line="240" w:lineRule="auto"/>
        <w:ind w:left="840"/>
        <w:jc w:val="left"/>
        <w:rPr>
          <w:sz w:val="24"/>
        </w:rPr>
      </w:pPr>
      <w:r w:rsidRPr="006703BC">
        <w:rPr>
          <w:sz w:val="24"/>
        </w:rPr>
        <w:t>Danh sách lớp học phần phụ trách</w:t>
      </w:r>
    </w:p>
    <w:p w14:paraId="2082476B" w14:textId="77777777" w:rsidR="006703BC" w:rsidRPr="006703BC" w:rsidRDefault="006703BC" w:rsidP="006B3FA8">
      <w:pPr>
        <w:numPr>
          <w:ilvl w:val="0"/>
          <w:numId w:val="283"/>
        </w:numPr>
        <w:spacing w:before="100" w:beforeAutospacing="1" w:after="100" w:afterAutospacing="1" w:line="240" w:lineRule="auto"/>
        <w:ind w:left="840"/>
        <w:jc w:val="left"/>
        <w:rPr>
          <w:sz w:val="24"/>
        </w:rPr>
      </w:pPr>
      <w:r w:rsidRPr="006703BC">
        <w:rPr>
          <w:sz w:val="24"/>
        </w:rPr>
        <w:t>Thông tin lớp học phần:</w:t>
      </w:r>
    </w:p>
    <w:p w14:paraId="40FA8912" w14:textId="77777777" w:rsidR="006703BC" w:rsidRPr="006703BC" w:rsidRDefault="006703BC" w:rsidP="006B3FA8">
      <w:pPr>
        <w:numPr>
          <w:ilvl w:val="0"/>
          <w:numId w:val="284"/>
        </w:numPr>
        <w:spacing w:before="100" w:beforeAutospacing="1" w:after="100" w:afterAutospacing="1" w:line="240" w:lineRule="auto"/>
        <w:ind w:left="1080"/>
        <w:jc w:val="left"/>
        <w:rPr>
          <w:sz w:val="24"/>
        </w:rPr>
      </w:pPr>
      <w:r w:rsidRPr="006703BC">
        <w:rPr>
          <w:sz w:val="24"/>
        </w:rPr>
        <w:t>Mã lớp học phần</w:t>
      </w:r>
    </w:p>
    <w:p w14:paraId="66695007" w14:textId="77777777" w:rsidR="006703BC" w:rsidRPr="006703BC" w:rsidRDefault="006703BC" w:rsidP="006B3FA8">
      <w:pPr>
        <w:numPr>
          <w:ilvl w:val="0"/>
          <w:numId w:val="285"/>
        </w:numPr>
        <w:spacing w:before="100" w:beforeAutospacing="1" w:after="100" w:afterAutospacing="1" w:line="240" w:lineRule="auto"/>
        <w:ind w:left="1080"/>
        <w:jc w:val="left"/>
        <w:rPr>
          <w:sz w:val="24"/>
        </w:rPr>
      </w:pPr>
      <w:r w:rsidRPr="006703BC">
        <w:rPr>
          <w:sz w:val="24"/>
        </w:rPr>
        <w:t>Tên học phần</w:t>
      </w:r>
    </w:p>
    <w:p w14:paraId="71300A3C" w14:textId="77777777" w:rsidR="006703BC" w:rsidRPr="006703BC" w:rsidRDefault="006703BC" w:rsidP="006B3FA8">
      <w:pPr>
        <w:numPr>
          <w:ilvl w:val="0"/>
          <w:numId w:val="286"/>
        </w:numPr>
        <w:spacing w:before="100" w:beforeAutospacing="1" w:after="100" w:afterAutospacing="1" w:line="240" w:lineRule="auto"/>
        <w:ind w:left="1080"/>
        <w:jc w:val="left"/>
        <w:rPr>
          <w:sz w:val="24"/>
        </w:rPr>
      </w:pPr>
      <w:r w:rsidRPr="006703BC">
        <w:rPr>
          <w:sz w:val="24"/>
        </w:rPr>
        <w:t>Số tín chỉ</w:t>
      </w:r>
    </w:p>
    <w:p w14:paraId="5B059D00" w14:textId="77777777" w:rsidR="006703BC" w:rsidRPr="006703BC" w:rsidRDefault="006703BC" w:rsidP="006B3FA8">
      <w:pPr>
        <w:numPr>
          <w:ilvl w:val="0"/>
          <w:numId w:val="287"/>
        </w:numPr>
        <w:spacing w:before="100" w:beforeAutospacing="1" w:after="100" w:afterAutospacing="1" w:line="240" w:lineRule="auto"/>
        <w:ind w:left="1080"/>
        <w:jc w:val="left"/>
        <w:rPr>
          <w:sz w:val="24"/>
        </w:rPr>
      </w:pPr>
      <w:r w:rsidRPr="006703BC">
        <w:rPr>
          <w:sz w:val="24"/>
        </w:rPr>
        <w:t>Thời gian học</w:t>
      </w:r>
    </w:p>
    <w:p w14:paraId="0164F6ED" w14:textId="77777777" w:rsidR="006703BC" w:rsidRPr="006703BC" w:rsidRDefault="006703BC" w:rsidP="006B3FA8">
      <w:pPr>
        <w:numPr>
          <w:ilvl w:val="0"/>
          <w:numId w:val="288"/>
        </w:numPr>
        <w:spacing w:before="100" w:beforeAutospacing="1" w:after="100" w:afterAutospacing="1" w:line="240" w:lineRule="auto"/>
        <w:ind w:left="1080"/>
        <w:jc w:val="left"/>
        <w:rPr>
          <w:sz w:val="24"/>
        </w:rPr>
      </w:pPr>
      <w:r w:rsidRPr="006703BC">
        <w:rPr>
          <w:sz w:val="24"/>
        </w:rPr>
        <w:t>Địa điểm học</w:t>
      </w:r>
    </w:p>
    <w:p w14:paraId="1961811F" w14:textId="77777777" w:rsidR="006703BC" w:rsidRPr="006703BC" w:rsidRDefault="006703BC" w:rsidP="006B3FA8">
      <w:pPr>
        <w:numPr>
          <w:ilvl w:val="0"/>
          <w:numId w:val="289"/>
        </w:numPr>
        <w:spacing w:before="100" w:beforeAutospacing="1" w:after="100" w:afterAutospacing="1" w:line="240" w:lineRule="auto"/>
        <w:ind w:left="1080"/>
        <w:jc w:val="left"/>
        <w:rPr>
          <w:sz w:val="24"/>
        </w:rPr>
      </w:pPr>
      <w:r w:rsidRPr="006703BC">
        <w:rPr>
          <w:sz w:val="24"/>
        </w:rPr>
        <w:t>Số lượng sinh viên</w:t>
      </w:r>
    </w:p>
    <w:p w14:paraId="4CA33D62" w14:textId="77777777" w:rsidR="006703BC" w:rsidRPr="006703BC" w:rsidRDefault="006703BC" w:rsidP="006B3FA8">
      <w:pPr>
        <w:numPr>
          <w:ilvl w:val="0"/>
          <w:numId w:val="290"/>
        </w:numPr>
        <w:spacing w:before="100" w:beforeAutospacing="1" w:after="100" w:afterAutospacing="1" w:line="240" w:lineRule="auto"/>
        <w:ind w:left="1080"/>
        <w:jc w:val="left"/>
        <w:rPr>
          <w:sz w:val="24"/>
        </w:rPr>
      </w:pPr>
      <w:r w:rsidRPr="006703BC">
        <w:rPr>
          <w:sz w:val="24"/>
        </w:rPr>
        <w:t>Trạng thái lớp học</w:t>
      </w:r>
    </w:p>
    <w:p w14:paraId="2D76A3A5" w14:textId="77777777" w:rsidR="006703BC" w:rsidRPr="006703BC" w:rsidRDefault="006703BC" w:rsidP="006B3FA8">
      <w:pPr>
        <w:numPr>
          <w:ilvl w:val="0"/>
          <w:numId w:val="291"/>
        </w:numPr>
        <w:spacing w:before="100" w:beforeAutospacing="1" w:after="100" w:afterAutospacing="1" w:line="240" w:lineRule="auto"/>
        <w:ind w:left="600"/>
        <w:jc w:val="left"/>
        <w:rPr>
          <w:sz w:val="24"/>
        </w:rPr>
      </w:pPr>
      <w:r w:rsidRPr="006703BC">
        <w:rPr>
          <w:sz w:val="24"/>
        </w:rPr>
        <w:t>End User: Giảng viên</w:t>
      </w:r>
    </w:p>
    <w:p w14:paraId="3B70B43A" w14:textId="77777777" w:rsidR="006703BC" w:rsidRPr="006703BC" w:rsidRDefault="006703BC" w:rsidP="006B3FA8">
      <w:pPr>
        <w:numPr>
          <w:ilvl w:val="0"/>
          <w:numId w:val="292"/>
        </w:numPr>
        <w:spacing w:before="100" w:beforeAutospacing="1" w:after="100" w:afterAutospacing="1" w:line="240" w:lineRule="auto"/>
        <w:ind w:left="240"/>
        <w:jc w:val="left"/>
        <w:rPr>
          <w:sz w:val="24"/>
        </w:rPr>
      </w:pPr>
      <w:r w:rsidRPr="006703BC">
        <w:rPr>
          <w:sz w:val="24"/>
        </w:rPr>
        <w:t>Nhập điểm cho sinh viên</w:t>
      </w:r>
    </w:p>
    <w:p w14:paraId="6DBEF341" w14:textId="77777777" w:rsidR="006703BC" w:rsidRPr="006703BC" w:rsidRDefault="006703BC" w:rsidP="006B3FA8">
      <w:pPr>
        <w:numPr>
          <w:ilvl w:val="0"/>
          <w:numId w:val="293"/>
        </w:numPr>
        <w:spacing w:before="100" w:beforeAutospacing="1" w:after="100" w:afterAutospacing="1" w:line="240" w:lineRule="auto"/>
        <w:ind w:left="600"/>
        <w:jc w:val="left"/>
        <w:rPr>
          <w:sz w:val="24"/>
        </w:rPr>
      </w:pPr>
      <w:r w:rsidRPr="006703BC">
        <w:rPr>
          <w:sz w:val="24"/>
        </w:rPr>
        <w:lastRenderedPageBreak/>
        <w:t>Input Data:</w:t>
      </w:r>
    </w:p>
    <w:p w14:paraId="5186EAD1" w14:textId="77777777" w:rsidR="006703BC" w:rsidRPr="006703BC" w:rsidRDefault="006703BC" w:rsidP="006B3FA8">
      <w:pPr>
        <w:numPr>
          <w:ilvl w:val="0"/>
          <w:numId w:val="294"/>
        </w:numPr>
        <w:spacing w:before="100" w:beforeAutospacing="1" w:after="100" w:afterAutospacing="1" w:line="240" w:lineRule="auto"/>
        <w:ind w:left="840"/>
        <w:jc w:val="left"/>
        <w:rPr>
          <w:sz w:val="24"/>
        </w:rPr>
      </w:pPr>
      <w:r w:rsidRPr="006703BC">
        <w:rPr>
          <w:sz w:val="24"/>
        </w:rPr>
        <w:t>Mã lớp học phần</w:t>
      </w:r>
    </w:p>
    <w:p w14:paraId="3FEB2479" w14:textId="77777777" w:rsidR="006703BC" w:rsidRPr="006703BC" w:rsidRDefault="006703BC" w:rsidP="006B3FA8">
      <w:pPr>
        <w:numPr>
          <w:ilvl w:val="0"/>
          <w:numId w:val="295"/>
        </w:numPr>
        <w:spacing w:before="100" w:beforeAutospacing="1" w:after="100" w:afterAutospacing="1" w:line="240" w:lineRule="auto"/>
        <w:ind w:left="840"/>
        <w:jc w:val="left"/>
        <w:rPr>
          <w:sz w:val="24"/>
        </w:rPr>
      </w:pPr>
      <w:r w:rsidRPr="006703BC">
        <w:rPr>
          <w:sz w:val="24"/>
        </w:rPr>
        <w:t>Mã sinh viên</w:t>
      </w:r>
    </w:p>
    <w:p w14:paraId="3AE319E9" w14:textId="77777777" w:rsidR="006703BC" w:rsidRPr="006703BC" w:rsidRDefault="006703BC" w:rsidP="006B3FA8">
      <w:pPr>
        <w:numPr>
          <w:ilvl w:val="0"/>
          <w:numId w:val="296"/>
        </w:numPr>
        <w:spacing w:before="100" w:beforeAutospacing="1" w:after="100" w:afterAutospacing="1" w:line="240" w:lineRule="auto"/>
        <w:ind w:left="840"/>
        <w:jc w:val="left"/>
        <w:rPr>
          <w:sz w:val="24"/>
        </w:rPr>
      </w:pPr>
      <w:r w:rsidRPr="006703BC">
        <w:rPr>
          <w:sz w:val="24"/>
        </w:rPr>
        <w:t>Điểm quá trình</w:t>
      </w:r>
    </w:p>
    <w:p w14:paraId="3565E553" w14:textId="77777777" w:rsidR="006703BC" w:rsidRPr="006703BC" w:rsidRDefault="006703BC" w:rsidP="006B3FA8">
      <w:pPr>
        <w:numPr>
          <w:ilvl w:val="0"/>
          <w:numId w:val="297"/>
        </w:numPr>
        <w:spacing w:before="100" w:beforeAutospacing="1" w:after="100" w:afterAutospacing="1" w:line="240" w:lineRule="auto"/>
        <w:ind w:left="840"/>
        <w:jc w:val="left"/>
        <w:rPr>
          <w:sz w:val="24"/>
        </w:rPr>
      </w:pPr>
      <w:r w:rsidRPr="006703BC">
        <w:rPr>
          <w:sz w:val="24"/>
        </w:rPr>
        <w:t>Điểm giữa kỳ</w:t>
      </w:r>
    </w:p>
    <w:p w14:paraId="211B674A" w14:textId="77777777" w:rsidR="006703BC" w:rsidRPr="006703BC" w:rsidRDefault="006703BC" w:rsidP="006B3FA8">
      <w:pPr>
        <w:numPr>
          <w:ilvl w:val="0"/>
          <w:numId w:val="298"/>
        </w:numPr>
        <w:spacing w:before="100" w:beforeAutospacing="1" w:after="100" w:afterAutospacing="1" w:line="240" w:lineRule="auto"/>
        <w:ind w:left="840"/>
        <w:jc w:val="left"/>
        <w:rPr>
          <w:sz w:val="24"/>
        </w:rPr>
      </w:pPr>
      <w:r w:rsidRPr="006703BC">
        <w:rPr>
          <w:sz w:val="24"/>
        </w:rPr>
        <w:t>Điểm cuối kỳ</w:t>
      </w:r>
    </w:p>
    <w:p w14:paraId="335635F6" w14:textId="77777777" w:rsidR="006703BC" w:rsidRPr="006703BC" w:rsidRDefault="006703BC" w:rsidP="006B3FA8">
      <w:pPr>
        <w:numPr>
          <w:ilvl w:val="0"/>
          <w:numId w:val="299"/>
        </w:numPr>
        <w:spacing w:before="100" w:beforeAutospacing="1" w:after="100" w:afterAutospacing="1" w:line="240" w:lineRule="auto"/>
        <w:ind w:left="840"/>
        <w:jc w:val="left"/>
        <w:rPr>
          <w:sz w:val="24"/>
        </w:rPr>
      </w:pPr>
      <w:r w:rsidRPr="006703BC">
        <w:rPr>
          <w:sz w:val="24"/>
        </w:rPr>
        <w:t>Ghi chú (nếu có)</w:t>
      </w:r>
    </w:p>
    <w:p w14:paraId="0D60DB10" w14:textId="77777777" w:rsidR="006703BC" w:rsidRPr="006703BC" w:rsidRDefault="006703BC" w:rsidP="006B3FA8">
      <w:pPr>
        <w:numPr>
          <w:ilvl w:val="0"/>
          <w:numId w:val="300"/>
        </w:numPr>
        <w:spacing w:before="100" w:beforeAutospacing="1" w:after="100" w:afterAutospacing="1" w:line="240" w:lineRule="auto"/>
        <w:ind w:left="600"/>
        <w:jc w:val="left"/>
        <w:rPr>
          <w:sz w:val="24"/>
        </w:rPr>
      </w:pPr>
      <w:r w:rsidRPr="006703BC">
        <w:rPr>
          <w:sz w:val="24"/>
        </w:rPr>
        <w:t>Output Data:</w:t>
      </w:r>
    </w:p>
    <w:p w14:paraId="57C0AD3B" w14:textId="77777777" w:rsidR="006703BC" w:rsidRPr="006703BC" w:rsidRDefault="006703BC" w:rsidP="006B3FA8">
      <w:pPr>
        <w:numPr>
          <w:ilvl w:val="0"/>
          <w:numId w:val="301"/>
        </w:numPr>
        <w:spacing w:before="100" w:beforeAutospacing="1" w:after="100" w:afterAutospacing="1" w:line="240" w:lineRule="auto"/>
        <w:ind w:left="840"/>
        <w:jc w:val="left"/>
        <w:rPr>
          <w:sz w:val="24"/>
        </w:rPr>
      </w:pPr>
      <w:r w:rsidRPr="006703BC">
        <w:rPr>
          <w:sz w:val="24"/>
        </w:rPr>
        <w:t>Xác nhận nhập điểm</w:t>
      </w:r>
    </w:p>
    <w:p w14:paraId="15C2A806" w14:textId="77777777" w:rsidR="006703BC" w:rsidRPr="006703BC" w:rsidRDefault="006703BC" w:rsidP="006B3FA8">
      <w:pPr>
        <w:numPr>
          <w:ilvl w:val="0"/>
          <w:numId w:val="302"/>
        </w:numPr>
        <w:spacing w:before="100" w:beforeAutospacing="1" w:after="100" w:afterAutospacing="1" w:line="240" w:lineRule="auto"/>
        <w:ind w:left="840"/>
        <w:jc w:val="left"/>
        <w:rPr>
          <w:sz w:val="24"/>
        </w:rPr>
      </w:pPr>
      <w:r w:rsidRPr="006703BC">
        <w:rPr>
          <w:sz w:val="24"/>
        </w:rPr>
        <w:t>Điểm trung bình</w:t>
      </w:r>
    </w:p>
    <w:p w14:paraId="67B49DC2" w14:textId="77777777" w:rsidR="006703BC" w:rsidRPr="006703BC" w:rsidRDefault="006703BC" w:rsidP="006B3FA8">
      <w:pPr>
        <w:numPr>
          <w:ilvl w:val="0"/>
          <w:numId w:val="303"/>
        </w:numPr>
        <w:spacing w:before="100" w:beforeAutospacing="1" w:after="100" w:afterAutospacing="1" w:line="240" w:lineRule="auto"/>
        <w:ind w:left="840"/>
        <w:jc w:val="left"/>
        <w:rPr>
          <w:sz w:val="24"/>
        </w:rPr>
      </w:pPr>
      <w:r w:rsidRPr="006703BC">
        <w:rPr>
          <w:sz w:val="24"/>
        </w:rPr>
        <w:t>Điểm chữ</w:t>
      </w:r>
    </w:p>
    <w:p w14:paraId="1715026E" w14:textId="77777777" w:rsidR="006703BC" w:rsidRPr="006703BC" w:rsidRDefault="006703BC" w:rsidP="006B3FA8">
      <w:pPr>
        <w:numPr>
          <w:ilvl w:val="0"/>
          <w:numId w:val="304"/>
        </w:numPr>
        <w:spacing w:before="100" w:beforeAutospacing="1" w:after="100" w:afterAutospacing="1" w:line="240" w:lineRule="auto"/>
        <w:ind w:left="840"/>
        <w:jc w:val="left"/>
        <w:rPr>
          <w:sz w:val="24"/>
        </w:rPr>
      </w:pPr>
      <w:r w:rsidRPr="006703BC">
        <w:rPr>
          <w:sz w:val="24"/>
        </w:rPr>
        <w:t>Xếp loại</w:t>
      </w:r>
    </w:p>
    <w:p w14:paraId="1C0AFF78" w14:textId="77777777" w:rsidR="006703BC" w:rsidRPr="006703BC" w:rsidRDefault="006703BC" w:rsidP="006B3FA8">
      <w:pPr>
        <w:numPr>
          <w:ilvl w:val="0"/>
          <w:numId w:val="305"/>
        </w:numPr>
        <w:spacing w:before="100" w:beforeAutospacing="1" w:after="100" w:afterAutospacing="1" w:line="240" w:lineRule="auto"/>
        <w:ind w:left="840"/>
        <w:jc w:val="left"/>
        <w:rPr>
          <w:sz w:val="24"/>
        </w:rPr>
      </w:pPr>
      <w:r w:rsidRPr="006703BC">
        <w:rPr>
          <w:sz w:val="24"/>
        </w:rPr>
        <w:t>Thông báo cập nhật điểm</w:t>
      </w:r>
    </w:p>
    <w:p w14:paraId="6CF75956" w14:textId="77777777" w:rsidR="006703BC" w:rsidRPr="006703BC" w:rsidRDefault="006703BC" w:rsidP="006B3FA8">
      <w:pPr>
        <w:numPr>
          <w:ilvl w:val="0"/>
          <w:numId w:val="306"/>
        </w:numPr>
        <w:spacing w:before="100" w:beforeAutospacing="1" w:after="100" w:afterAutospacing="1" w:line="240" w:lineRule="auto"/>
        <w:ind w:left="600"/>
        <w:jc w:val="left"/>
        <w:rPr>
          <w:sz w:val="24"/>
        </w:rPr>
      </w:pPr>
      <w:r w:rsidRPr="006703BC">
        <w:rPr>
          <w:sz w:val="24"/>
        </w:rPr>
        <w:t>End User: Giảng viên</w:t>
      </w:r>
    </w:p>
    <w:p w14:paraId="682B21AA" w14:textId="77777777" w:rsidR="006703BC" w:rsidRPr="006703BC" w:rsidRDefault="006703BC" w:rsidP="006B3FA8">
      <w:pPr>
        <w:numPr>
          <w:ilvl w:val="0"/>
          <w:numId w:val="307"/>
        </w:numPr>
        <w:spacing w:before="100" w:beforeAutospacing="1" w:after="100" w:afterAutospacing="1" w:line="240" w:lineRule="auto"/>
        <w:ind w:left="240"/>
        <w:jc w:val="left"/>
        <w:rPr>
          <w:sz w:val="24"/>
        </w:rPr>
      </w:pPr>
      <w:r w:rsidRPr="006703BC">
        <w:rPr>
          <w:sz w:val="24"/>
        </w:rPr>
        <w:t>Xem danh sách sinh viên trong lớp</w:t>
      </w:r>
    </w:p>
    <w:p w14:paraId="59B7667A" w14:textId="77777777" w:rsidR="006703BC" w:rsidRPr="006703BC" w:rsidRDefault="006703BC" w:rsidP="006B3FA8">
      <w:pPr>
        <w:numPr>
          <w:ilvl w:val="0"/>
          <w:numId w:val="308"/>
        </w:numPr>
        <w:spacing w:before="100" w:beforeAutospacing="1" w:after="100" w:afterAutospacing="1" w:line="240" w:lineRule="auto"/>
        <w:ind w:left="600"/>
        <w:jc w:val="left"/>
        <w:rPr>
          <w:sz w:val="24"/>
        </w:rPr>
      </w:pPr>
      <w:r w:rsidRPr="006703BC">
        <w:rPr>
          <w:sz w:val="24"/>
        </w:rPr>
        <w:t>Input Data:</w:t>
      </w:r>
    </w:p>
    <w:p w14:paraId="6BE3297D" w14:textId="77777777" w:rsidR="006703BC" w:rsidRPr="006703BC" w:rsidRDefault="006703BC" w:rsidP="006B3FA8">
      <w:pPr>
        <w:numPr>
          <w:ilvl w:val="0"/>
          <w:numId w:val="309"/>
        </w:numPr>
        <w:spacing w:before="100" w:beforeAutospacing="1" w:after="100" w:afterAutospacing="1" w:line="240" w:lineRule="auto"/>
        <w:ind w:left="840"/>
        <w:jc w:val="left"/>
        <w:rPr>
          <w:sz w:val="24"/>
        </w:rPr>
      </w:pPr>
      <w:r w:rsidRPr="006703BC">
        <w:rPr>
          <w:sz w:val="24"/>
        </w:rPr>
        <w:t>Mã lớp học phần</w:t>
      </w:r>
    </w:p>
    <w:p w14:paraId="04BB9215" w14:textId="77777777" w:rsidR="006703BC" w:rsidRPr="006703BC" w:rsidRDefault="006703BC" w:rsidP="006B3FA8">
      <w:pPr>
        <w:numPr>
          <w:ilvl w:val="0"/>
          <w:numId w:val="310"/>
        </w:numPr>
        <w:spacing w:before="100" w:beforeAutospacing="1" w:after="100" w:afterAutospacing="1" w:line="240" w:lineRule="auto"/>
        <w:ind w:left="840"/>
        <w:jc w:val="left"/>
        <w:rPr>
          <w:sz w:val="24"/>
        </w:rPr>
      </w:pPr>
      <w:r w:rsidRPr="006703BC">
        <w:rPr>
          <w:sz w:val="24"/>
        </w:rPr>
        <w:t>Học kỳ</w:t>
      </w:r>
    </w:p>
    <w:p w14:paraId="2ADFD1DF" w14:textId="77777777" w:rsidR="006703BC" w:rsidRPr="006703BC" w:rsidRDefault="006703BC" w:rsidP="006B3FA8">
      <w:pPr>
        <w:numPr>
          <w:ilvl w:val="0"/>
          <w:numId w:val="311"/>
        </w:numPr>
        <w:spacing w:before="100" w:beforeAutospacing="1" w:after="100" w:afterAutospacing="1" w:line="240" w:lineRule="auto"/>
        <w:ind w:left="840"/>
        <w:jc w:val="left"/>
        <w:rPr>
          <w:sz w:val="24"/>
        </w:rPr>
      </w:pPr>
      <w:r w:rsidRPr="006703BC">
        <w:rPr>
          <w:sz w:val="24"/>
        </w:rPr>
        <w:t>Năm học</w:t>
      </w:r>
    </w:p>
    <w:p w14:paraId="67833239" w14:textId="77777777" w:rsidR="006703BC" w:rsidRPr="006703BC" w:rsidRDefault="006703BC" w:rsidP="006B3FA8">
      <w:pPr>
        <w:numPr>
          <w:ilvl w:val="0"/>
          <w:numId w:val="312"/>
        </w:numPr>
        <w:spacing w:before="100" w:beforeAutospacing="1" w:after="100" w:afterAutospacing="1" w:line="240" w:lineRule="auto"/>
        <w:ind w:left="600"/>
        <w:jc w:val="left"/>
        <w:rPr>
          <w:sz w:val="24"/>
        </w:rPr>
      </w:pPr>
      <w:r w:rsidRPr="006703BC">
        <w:rPr>
          <w:sz w:val="24"/>
        </w:rPr>
        <w:t>Output Data:</w:t>
      </w:r>
    </w:p>
    <w:p w14:paraId="2F2AA939" w14:textId="77777777" w:rsidR="006703BC" w:rsidRPr="006703BC" w:rsidRDefault="006703BC" w:rsidP="006B3FA8">
      <w:pPr>
        <w:numPr>
          <w:ilvl w:val="0"/>
          <w:numId w:val="313"/>
        </w:numPr>
        <w:spacing w:before="100" w:beforeAutospacing="1" w:after="100" w:afterAutospacing="1" w:line="240" w:lineRule="auto"/>
        <w:ind w:left="840"/>
        <w:jc w:val="left"/>
        <w:rPr>
          <w:sz w:val="24"/>
        </w:rPr>
      </w:pPr>
      <w:r w:rsidRPr="006703BC">
        <w:rPr>
          <w:sz w:val="24"/>
        </w:rPr>
        <w:t>Danh sách sinh viên:</w:t>
      </w:r>
    </w:p>
    <w:p w14:paraId="12AAB47F" w14:textId="77777777" w:rsidR="006703BC" w:rsidRPr="006703BC" w:rsidRDefault="006703BC" w:rsidP="006B3FA8">
      <w:pPr>
        <w:numPr>
          <w:ilvl w:val="0"/>
          <w:numId w:val="314"/>
        </w:numPr>
        <w:spacing w:before="100" w:beforeAutospacing="1" w:after="100" w:afterAutospacing="1" w:line="240" w:lineRule="auto"/>
        <w:ind w:left="1080"/>
        <w:jc w:val="left"/>
        <w:rPr>
          <w:sz w:val="24"/>
        </w:rPr>
      </w:pPr>
      <w:r w:rsidRPr="006703BC">
        <w:rPr>
          <w:sz w:val="24"/>
        </w:rPr>
        <w:t>Mã sinh viên</w:t>
      </w:r>
    </w:p>
    <w:p w14:paraId="39DB15DF" w14:textId="77777777" w:rsidR="006703BC" w:rsidRPr="006703BC" w:rsidRDefault="006703BC" w:rsidP="006B3FA8">
      <w:pPr>
        <w:numPr>
          <w:ilvl w:val="0"/>
          <w:numId w:val="315"/>
        </w:numPr>
        <w:spacing w:before="100" w:beforeAutospacing="1" w:after="100" w:afterAutospacing="1" w:line="240" w:lineRule="auto"/>
        <w:ind w:left="1080"/>
        <w:jc w:val="left"/>
        <w:rPr>
          <w:sz w:val="24"/>
        </w:rPr>
      </w:pPr>
      <w:r w:rsidRPr="006703BC">
        <w:rPr>
          <w:sz w:val="24"/>
        </w:rPr>
        <w:t>Họ tên</w:t>
      </w:r>
    </w:p>
    <w:p w14:paraId="24E2EC85" w14:textId="77777777" w:rsidR="006703BC" w:rsidRPr="006703BC" w:rsidRDefault="006703BC" w:rsidP="006B3FA8">
      <w:pPr>
        <w:numPr>
          <w:ilvl w:val="0"/>
          <w:numId w:val="316"/>
        </w:numPr>
        <w:spacing w:before="100" w:beforeAutospacing="1" w:after="100" w:afterAutospacing="1" w:line="240" w:lineRule="auto"/>
        <w:ind w:left="1080"/>
        <w:jc w:val="left"/>
        <w:rPr>
          <w:sz w:val="24"/>
        </w:rPr>
      </w:pPr>
      <w:r w:rsidRPr="006703BC">
        <w:rPr>
          <w:sz w:val="24"/>
        </w:rPr>
        <w:t>Lớp</w:t>
      </w:r>
    </w:p>
    <w:p w14:paraId="3098825C" w14:textId="77777777" w:rsidR="006703BC" w:rsidRPr="006703BC" w:rsidRDefault="006703BC" w:rsidP="006B3FA8">
      <w:pPr>
        <w:numPr>
          <w:ilvl w:val="0"/>
          <w:numId w:val="317"/>
        </w:numPr>
        <w:spacing w:before="100" w:beforeAutospacing="1" w:after="100" w:afterAutospacing="1" w:line="240" w:lineRule="auto"/>
        <w:ind w:left="1080"/>
        <w:jc w:val="left"/>
        <w:rPr>
          <w:sz w:val="24"/>
        </w:rPr>
      </w:pPr>
      <w:r w:rsidRPr="006703BC">
        <w:rPr>
          <w:sz w:val="24"/>
        </w:rPr>
        <w:lastRenderedPageBreak/>
        <w:t>Điểm quá trình</w:t>
      </w:r>
    </w:p>
    <w:p w14:paraId="65CDC74E" w14:textId="77777777" w:rsidR="006703BC" w:rsidRPr="006703BC" w:rsidRDefault="006703BC" w:rsidP="006B3FA8">
      <w:pPr>
        <w:numPr>
          <w:ilvl w:val="0"/>
          <w:numId w:val="318"/>
        </w:numPr>
        <w:spacing w:before="100" w:beforeAutospacing="1" w:after="100" w:afterAutospacing="1" w:line="240" w:lineRule="auto"/>
        <w:ind w:left="1080"/>
        <w:jc w:val="left"/>
        <w:rPr>
          <w:sz w:val="24"/>
        </w:rPr>
      </w:pPr>
      <w:r w:rsidRPr="006703BC">
        <w:rPr>
          <w:sz w:val="24"/>
        </w:rPr>
        <w:t>Điểm giữa kỳ</w:t>
      </w:r>
    </w:p>
    <w:p w14:paraId="2263EAE8" w14:textId="77777777" w:rsidR="006703BC" w:rsidRPr="006703BC" w:rsidRDefault="006703BC" w:rsidP="006B3FA8">
      <w:pPr>
        <w:numPr>
          <w:ilvl w:val="0"/>
          <w:numId w:val="319"/>
        </w:numPr>
        <w:spacing w:before="100" w:beforeAutospacing="1" w:after="100" w:afterAutospacing="1" w:line="240" w:lineRule="auto"/>
        <w:ind w:left="1080"/>
        <w:jc w:val="left"/>
        <w:rPr>
          <w:sz w:val="24"/>
        </w:rPr>
      </w:pPr>
      <w:r w:rsidRPr="006703BC">
        <w:rPr>
          <w:sz w:val="24"/>
        </w:rPr>
        <w:t>Điểm cuối kỳ</w:t>
      </w:r>
    </w:p>
    <w:p w14:paraId="6E378B83" w14:textId="77777777" w:rsidR="006703BC" w:rsidRPr="006703BC" w:rsidRDefault="006703BC" w:rsidP="006B3FA8">
      <w:pPr>
        <w:numPr>
          <w:ilvl w:val="0"/>
          <w:numId w:val="320"/>
        </w:numPr>
        <w:spacing w:before="100" w:beforeAutospacing="1" w:after="100" w:afterAutospacing="1" w:line="240" w:lineRule="auto"/>
        <w:ind w:left="1080"/>
        <w:jc w:val="left"/>
        <w:rPr>
          <w:sz w:val="24"/>
        </w:rPr>
      </w:pPr>
      <w:r w:rsidRPr="006703BC">
        <w:rPr>
          <w:sz w:val="24"/>
        </w:rPr>
        <w:t>Điểm trung bình</w:t>
      </w:r>
    </w:p>
    <w:p w14:paraId="63F01A7F" w14:textId="77777777" w:rsidR="006703BC" w:rsidRPr="006703BC" w:rsidRDefault="006703BC" w:rsidP="006B3FA8">
      <w:pPr>
        <w:numPr>
          <w:ilvl w:val="0"/>
          <w:numId w:val="321"/>
        </w:numPr>
        <w:spacing w:before="100" w:beforeAutospacing="1" w:after="100" w:afterAutospacing="1" w:line="240" w:lineRule="auto"/>
        <w:ind w:left="1080"/>
        <w:jc w:val="left"/>
        <w:rPr>
          <w:sz w:val="24"/>
        </w:rPr>
      </w:pPr>
      <w:r w:rsidRPr="006703BC">
        <w:rPr>
          <w:sz w:val="24"/>
        </w:rPr>
        <w:t>Điểm chữ</w:t>
      </w:r>
    </w:p>
    <w:p w14:paraId="0D35685C" w14:textId="77777777" w:rsidR="006703BC" w:rsidRPr="006703BC" w:rsidRDefault="006703BC" w:rsidP="006B3FA8">
      <w:pPr>
        <w:numPr>
          <w:ilvl w:val="0"/>
          <w:numId w:val="322"/>
        </w:numPr>
        <w:spacing w:before="100" w:beforeAutospacing="1" w:after="100" w:afterAutospacing="1" w:line="240" w:lineRule="auto"/>
        <w:ind w:left="1080"/>
        <w:jc w:val="left"/>
        <w:rPr>
          <w:sz w:val="24"/>
        </w:rPr>
      </w:pPr>
      <w:r w:rsidRPr="006703BC">
        <w:rPr>
          <w:sz w:val="24"/>
        </w:rPr>
        <w:t>Xếp loại</w:t>
      </w:r>
    </w:p>
    <w:p w14:paraId="54F14C51" w14:textId="77777777" w:rsidR="006703BC" w:rsidRPr="006703BC" w:rsidRDefault="006703BC" w:rsidP="006B3FA8">
      <w:pPr>
        <w:numPr>
          <w:ilvl w:val="0"/>
          <w:numId w:val="323"/>
        </w:numPr>
        <w:spacing w:before="100" w:beforeAutospacing="1" w:after="100" w:afterAutospacing="1" w:line="240" w:lineRule="auto"/>
        <w:ind w:left="1080"/>
        <w:jc w:val="left"/>
        <w:rPr>
          <w:sz w:val="24"/>
        </w:rPr>
      </w:pPr>
      <w:r w:rsidRPr="006703BC">
        <w:rPr>
          <w:sz w:val="24"/>
        </w:rPr>
        <w:t>Trạng thái học tập</w:t>
      </w:r>
    </w:p>
    <w:p w14:paraId="4809906C" w14:textId="77777777" w:rsidR="006703BC" w:rsidRPr="006703BC" w:rsidRDefault="006703BC" w:rsidP="006B3FA8">
      <w:pPr>
        <w:numPr>
          <w:ilvl w:val="0"/>
          <w:numId w:val="324"/>
        </w:numPr>
        <w:spacing w:before="100" w:beforeAutospacing="1" w:after="100" w:afterAutospacing="1" w:line="240" w:lineRule="auto"/>
        <w:ind w:left="600"/>
        <w:jc w:val="left"/>
        <w:rPr>
          <w:sz w:val="24"/>
        </w:rPr>
      </w:pPr>
      <w:r w:rsidRPr="006703BC">
        <w:rPr>
          <w:sz w:val="24"/>
        </w:rPr>
        <w:t>End User: Giảng viên</w:t>
      </w:r>
    </w:p>
    <w:p w14:paraId="31F666A3" w14:textId="77777777" w:rsidR="006703BC" w:rsidRPr="006703BC" w:rsidRDefault="006703BC" w:rsidP="006B3FA8">
      <w:pPr>
        <w:numPr>
          <w:ilvl w:val="0"/>
          <w:numId w:val="325"/>
        </w:numPr>
        <w:spacing w:before="100" w:beforeAutospacing="1" w:after="100" w:afterAutospacing="1" w:line="240" w:lineRule="auto"/>
        <w:ind w:left="240"/>
        <w:jc w:val="left"/>
        <w:rPr>
          <w:sz w:val="24"/>
        </w:rPr>
      </w:pPr>
      <w:r w:rsidRPr="006703BC">
        <w:rPr>
          <w:sz w:val="24"/>
        </w:rPr>
        <w:t>Xem thời khóa biểu giảng dạy</w:t>
      </w:r>
    </w:p>
    <w:p w14:paraId="54CC482A" w14:textId="77777777" w:rsidR="006703BC" w:rsidRPr="006703BC" w:rsidRDefault="006703BC" w:rsidP="006B3FA8">
      <w:pPr>
        <w:numPr>
          <w:ilvl w:val="0"/>
          <w:numId w:val="326"/>
        </w:numPr>
        <w:spacing w:before="100" w:beforeAutospacing="1" w:after="100" w:afterAutospacing="1" w:line="240" w:lineRule="auto"/>
        <w:ind w:left="600"/>
        <w:jc w:val="left"/>
        <w:rPr>
          <w:sz w:val="24"/>
        </w:rPr>
      </w:pPr>
      <w:r w:rsidRPr="006703BC">
        <w:rPr>
          <w:sz w:val="24"/>
        </w:rPr>
        <w:t>Input Data:</w:t>
      </w:r>
    </w:p>
    <w:p w14:paraId="3BF96201" w14:textId="77777777" w:rsidR="006703BC" w:rsidRPr="006703BC" w:rsidRDefault="006703BC" w:rsidP="006B3FA8">
      <w:pPr>
        <w:numPr>
          <w:ilvl w:val="0"/>
          <w:numId w:val="327"/>
        </w:numPr>
        <w:spacing w:before="100" w:beforeAutospacing="1" w:after="100" w:afterAutospacing="1" w:line="240" w:lineRule="auto"/>
        <w:ind w:left="840"/>
        <w:jc w:val="left"/>
        <w:rPr>
          <w:sz w:val="24"/>
        </w:rPr>
      </w:pPr>
      <w:r w:rsidRPr="006703BC">
        <w:rPr>
          <w:sz w:val="24"/>
        </w:rPr>
        <w:t>Mã giảng viên</w:t>
      </w:r>
    </w:p>
    <w:p w14:paraId="693185AB" w14:textId="77777777" w:rsidR="006703BC" w:rsidRPr="006703BC" w:rsidRDefault="006703BC" w:rsidP="006B3FA8">
      <w:pPr>
        <w:numPr>
          <w:ilvl w:val="0"/>
          <w:numId w:val="328"/>
        </w:numPr>
        <w:spacing w:before="100" w:beforeAutospacing="1" w:after="100" w:afterAutospacing="1" w:line="240" w:lineRule="auto"/>
        <w:ind w:left="840"/>
        <w:jc w:val="left"/>
        <w:rPr>
          <w:sz w:val="24"/>
        </w:rPr>
      </w:pPr>
      <w:r w:rsidRPr="006703BC">
        <w:rPr>
          <w:sz w:val="24"/>
        </w:rPr>
        <w:t>Học kỳ</w:t>
      </w:r>
    </w:p>
    <w:p w14:paraId="2BE1F200" w14:textId="77777777" w:rsidR="006703BC" w:rsidRPr="006703BC" w:rsidRDefault="006703BC" w:rsidP="006B3FA8">
      <w:pPr>
        <w:numPr>
          <w:ilvl w:val="0"/>
          <w:numId w:val="329"/>
        </w:numPr>
        <w:spacing w:before="100" w:beforeAutospacing="1" w:after="100" w:afterAutospacing="1" w:line="240" w:lineRule="auto"/>
        <w:ind w:left="840"/>
        <w:jc w:val="left"/>
        <w:rPr>
          <w:sz w:val="24"/>
        </w:rPr>
      </w:pPr>
      <w:r w:rsidRPr="006703BC">
        <w:rPr>
          <w:sz w:val="24"/>
        </w:rPr>
        <w:t>Năm học</w:t>
      </w:r>
    </w:p>
    <w:p w14:paraId="160DADAA" w14:textId="77777777" w:rsidR="006703BC" w:rsidRPr="006703BC" w:rsidRDefault="006703BC" w:rsidP="006B3FA8">
      <w:pPr>
        <w:numPr>
          <w:ilvl w:val="0"/>
          <w:numId w:val="330"/>
        </w:numPr>
        <w:spacing w:before="100" w:beforeAutospacing="1" w:after="100" w:afterAutospacing="1" w:line="240" w:lineRule="auto"/>
        <w:ind w:left="600"/>
        <w:jc w:val="left"/>
        <w:rPr>
          <w:sz w:val="24"/>
        </w:rPr>
      </w:pPr>
      <w:r w:rsidRPr="006703BC">
        <w:rPr>
          <w:sz w:val="24"/>
        </w:rPr>
        <w:t>Output Data:</w:t>
      </w:r>
    </w:p>
    <w:p w14:paraId="25CC070F" w14:textId="77777777" w:rsidR="006703BC" w:rsidRPr="006703BC" w:rsidRDefault="006703BC" w:rsidP="006B3FA8">
      <w:pPr>
        <w:numPr>
          <w:ilvl w:val="0"/>
          <w:numId w:val="331"/>
        </w:numPr>
        <w:spacing w:before="100" w:beforeAutospacing="1" w:after="100" w:afterAutospacing="1" w:line="240" w:lineRule="auto"/>
        <w:ind w:left="840"/>
        <w:jc w:val="left"/>
        <w:rPr>
          <w:sz w:val="24"/>
        </w:rPr>
      </w:pPr>
      <w:r w:rsidRPr="006703BC">
        <w:rPr>
          <w:sz w:val="24"/>
        </w:rPr>
        <w:t>Danh sách lớp học phần:</w:t>
      </w:r>
    </w:p>
    <w:p w14:paraId="1F379C0C" w14:textId="77777777" w:rsidR="006703BC" w:rsidRPr="006703BC" w:rsidRDefault="006703BC" w:rsidP="006B3FA8">
      <w:pPr>
        <w:numPr>
          <w:ilvl w:val="0"/>
          <w:numId w:val="332"/>
        </w:numPr>
        <w:spacing w:before="100" w:beforeAutospacing="1" w:after="100" w:afterAutospacing="1" w:line="240" w:lineRule="auto"/>
        <w:ind w:left="1080"/>
        <w:jc w:val="left"/>
        <w:rPr>
          <w:sz w:val="24"/>
        </w:rPr>
      </w:pPr>
      <w:r w:rsidRPr="006703BC">
        <w:rPr>
          <w:sz w:val="24"/>
        </w:rPr>
        <w:t>Mã lớp học phần</w:t>
      </w:r>
    </w:p>
    <w:p w14:paraId="336A4AC8" w14:textId="77777777" w:rsidR="006703BC" w:rsidRPr="006703BC" w:rsidRDefault="006703BC" w:rsidP="006B3FA8">
      <w:pPr>
        <w:numPr>
          <w:ilvl w:val="0"/>
          <w:numId w:val="333"/>
        </w:numPr>
        <w:spacing w:before="100" w:beforeAutospacing="1" w:after="100" w:afterAutospacing="1" w:line="240" w:lineRule="auto"/>
        <w:ind w:left="1080"/>
        <w:jc w:val="left"/>
        <w:rPr>
          <w:sz w:val="24"/>
        </w:rPr>
      </w:pPr>
      <w:r w:rsidRPr="006703BC">
        <w:rPr>
          <w:sz w:val="24"/>
        </w:rPr>
        <w:t>Tên học phần</w:t>
      </w:r>
    </w:p>
    <w:p w14:paraId="0FC3AD01" w14:textId="77777777" w:rsidR="006703BC" w:rsidRPr="006703BC" w:rsidRDefault="006703BC" w:rsidP="006B3FA8">
      <w:pPr>
        <w:numPr>
          <w:ilvl w:val="0"/>
          <w:numId w:val="334"/>
        </w:numPr>
        <w:spacing w:before="100" w:beforeAutospacing="1" w:after="100" w:afterAutospacing="1" w:line="240" w:lineRule="auto"/>
        <w:ind w:left="1080"/>
        <w:jc w:val="left"/>
        <w:rPr>
          <w:sz w:val="24"/>
        </w:rPr>
      </w:pPr>
      <w:r w:rsidRPr="006703BC">
        <w:rPr>
          <w:sz w:val="24"/>
        </w:rPr>
        <w:t>Thời gian học</w:t>
      </w:r>
    </w:p>
    <w:p w14:paraId="60D0CABD" w14:textId="77777777" w:rsidR="006703BC" w:rsidRPr="006703BC" w:rsidRDefault="006703BC" w:rsidP="006B3FA8">
      <w:pPr>
        <w:numPr>
          <w:ilvl w:val="0"/>
          <w:numId w:val="335"/>
        </w:numPr>
        <w:spacing w:before="100" w:beforeAutospacing="1" w:after="100" w:afterAutospacing="1" w:line="240" w:lineRule="auto"/>
        <w:ind w:left="1080"/>
        <w:jc w:val="left"/>
        <w:rPr>
          <w:sz w:val="24"/>
        </w:rPr>
      </w:pPr>
      <w:r w:rsidRPr="006703BC">
        <w:rPr>
          <w:sz w:val="24"/>
        </w:rPr>
        <w:t>Địa điểm học</w:t>
      </w:r>
    </w:p>
    <w:p w14:paraId="44FEAA86" w14:textId="77777777" w:rsidR="006703BC" w:rsidRPr="006703BC" w:rsidRDefault="006703BC" w:rsidP="006B3FA8">
      <w:pPr>
        <w:numPr>
          <w:ilvl w:val="0"/>
          <w:numId w:val="336"/>
        </w:numPr>
        <w:spacing w:before="100" w:beforeAutospacing="1" w:after="100" w:afterAutospacing="1" w:line="240" w:lineRule="auto"/>
        <w:ind w:left="1080"/>
        <w:jc w:val="left"/>
        <w:rPr>
          <w:sz w:val="24"/>
        </w:rPr>
      </w:pPr>
      <w:r w:rsidRPr="006703BC">
        <w:rPr>
          <w:sz w:val="24"/>
        </w:rPr>
        <w:t>Số lượng sinh viên</w:t>
      </w:r>
    </w:p>
    <w:p w14:paraId="78E0A5CD" w14:textId="77777777" w:rsidR="006703BC" w:rsidRPr="006703BC" w:rsidRDefault="006703BC" w:rsidP="006B3FA8">
      <w:pPr>
        <w:numPr>
          <w:ilvl w:val="0"/>
          <w:numId w:val="337"/>
        </w:numPr>
        <w:spacing w:before="100" w:beforeAutospacing="1" w:after="100" w:afterAutospacing="1" w:line="240" w:lineRule="auto"/>
        <w:ind w:left="600"/>
        <w:jc w:val="left"/>
        <w:rPr>
          <w:sz w:val="24"/>
        </w:rPr>
      </w:pPr>
      <w:r w:rsidRPr="006703BC">
        <w:rPr>
          <w:sz w:val="24"/>
        </w:rPr>
        <w:t>End User: Giảng viên</w:t>
      </w:r>
    </w:p>
    <w:p w14:paraId="5D45A27B" w14:textId="77777777" w:rsidR="006703BC" w:rsidRPr="006703BC" w:rsidRDefault="006703BC" w:rsidP="006B3FA8">
      <w:pPr>
        <w:numPr>
          <w:ilvl w:val="0"/>
          <w:numId w:val="338"/>
        </w:numPr>
        <w:spacing w:before="100" w:beforeAutospacing="1" w:after="100" w:afterAutospacing="1" w:line="240" w:lineRule="auto"/>
        <w:ind w:left="240"/>
        <w:jc w:val="left"/>
        <w:rPr>
          <w:sz w:val="24"/>
        </w:rPr>
      </w:pPr>
      <w:r w:rsidRPr="006703BC">
        <w:rPr>
          <w:sz w:val="24"/>
        </w:rPr>
        <w:t>Xem báo cáo giảng dạy</w:t>
      </w:r>
    </w:p>
    <w:p w14:paraId="53773002" w14:textId="77777777" w:rsidR="006703BC" w:rsidRPr="006703BC" w:rsidRDefault="006703BC" w:rsidP="006B3FA8">
      <w:pPr>
        <w:numPr>
          <w:ilvl w:val="0"/>
          <w:numId w:val="339"/>
        </w:numPr>
        <w:spacing w:before="100" w:beforeAutospacing="1" w:after="100" w:afterAutospacing="1" w:line="240" w:lineRule="auto"/>
        <w:ind w:left="600"/>
        <w:jc w:val="left"/>
        <w:rPr>
          <w:sz w:val="24"/>
        </w:rPr>
      </w:pPr>
      <w:r w:rsidRPr="006703BC">
        <w:rPr>
          <w:sz w:val="24"/>
        </w:rPr>
        <w:t>Input Data:</w:t>
      </w:r>
    </w:p>
    <w:p w14:paraId="1E79A913" w14:textId="77777777" w:rsidR="006703BC" w:rsidRPr="006703BC" w:rsidRDefault="006703BC" w:rsidP="006B3FA8">
      <w:pPr>
        <w:numPr>
          <w:ilvl w:val="0"/>
          <w:numId w:val="340"/>
        </w:numPr>
        <w:spacing w:before="100" w:beforeAutospacing="1" w:after="100" w:afterAutospacing="1" w:line="240" w:lineRule="auto"/>
        <w:ind w:left="840"/>
        <w:jc w:val="left"/>
        <w:rPr>
          <w:sz w:val="24"/>
        </w:rPr>
      </w:pPr>
      <w:r w:rsidRPr="006703BC">
        <w:rPr>
          <w:sz w:val="24"/>
        </w:rPr>
        <w:t>Mã giảng viên</w:t>
      </w:r>
    </w:p>
    <w:p w14:paraId="3C580A68" w14:textId="77777777" w:rsidR="006703BC" w:rsidRPr="006703BC" w:rsidRDefault="006703BC" w:rsidP="006B3FA8">
      <w:pPr>
        <w:numPr>
          <w:ilvl w:val="0"/>
          <w:numId w:val="341"/>
        </w:numPr>
        <w:spacing w:before="100" w:beforeAutospacing="1" w:after="100" w:afterAutospacing="1" w:line="240" w:lineRule="auto"/>
        <w:ind w:left="840"/>
        <w:jc w:val="left"/>
        <w:rPr>
          <w:sz w:val="24"/>
        </w:rPr>
      </w:pPr>
      <w:r w:rsidRPr="006703BC">
        <w:rPr>
          <w:sz w:val="24"/>
        </w:rPr>
        <w:lastRenderedPageBreak/>
        <w:t>Học kỳ</w:t>
      </w:r>
    </w:p>
    <w:p w14:paraId="1893FCB8" w14:textId="77777777" w:rsidR="006703BC" w:rsidRPr="006703BC" w:rsidRDefault="006703BC" w:rsidP="006B3FA8">
      <w:pPr>
        <w:numPr>
          <w:ilvl w:val="0"/>
          <w:numId w:val="342"/>
        </w:numPr>
        <w:spacing w:before="100" w:beforeAutospacing="1" w:after="100" w:afterAutospacing="1" w:line="240" w:lineRule="auto"/>
        <w:ind w:left="840"/>
        <w:jc w:val="left"/>
        <w:rPr>
          <w:sz w:val="24"/>
        </w:rPr>
      </w:pPr>
      <w:r w:rsidRPr="006703BC">
        <w:rPr>
          <w:sz w:val="24"/>
        </w:rPr>
        <w:t>Năm học</w:t>
      </w:r>
    </w:p>
    <w:p w14:paraId="0052D685" w14:textId="77777777" w:rsidR="006703BC" w:rsidRPr="006703BC" w:rsidRDefault="006703BC" w:rsidP="006B3FA8">
      <w:pPr>
        <w:numPr>
          <w:ilvl w:val="0"/>
          <w:numId w:val="343"/>
        </w:numPr>
        <w:spacing w:before="100" w:beforeAutospacing="1" w:after="100" w:afterAutospacing="1" w:line="240" w:lineRule="auto"/>
        <w:ind w:left="600"/>
        <w:jc w:val="left"/>
        <w:rPr>
          <w:sz w:val="24"/>
        </w:rPr>
      </w:pPr>
      <w:r w:rsidRPr="006703BC">
        <w:rPr>
          <w:sz w:val="24"/>
        </w:rPr>
        <w:t>Output Data:</w:t>
      </w:r>
    </w:p>
    <w:p w14:paraId="04FC5E39" w14:textId="77777777" w:rsidR="006703BC" w:rsidRPr="006703BC" w:rsidRDefault="006703BC" w:rsidP="006B3FA8">
      <w:pPr>
        <w:numPr>
          <w:ilvl w:val="0"/>
          <w:numId w:val="344"/>
        </w:numPr>
        <w:spacing w:before="100" w:beforeAutospacing="1" w:after="100" w:afterAutospacing="1" w:line="240" w:lineRule="auto"/>
        <w:ind w:left="840"/>
        <w:jc w:val="left"/>
        <w:rPr>
          <w:sz w:val="24"/>
        </w:rPr>
      </w:pPr>
      <w:r w:rsidRPr="006703BC">
        <w:rPr>
          <w:sz w:val="24"/>
        </w:rPr>
        <w:t>Số lớp học phần phụ trách</w:t>
      </w:r>
    </w:p>
    <w:p w14:paraId="60B76322" w14:textId="77777777" w:rsidR="006703BC" w:rsidRPr="006703BC" w:rsidRDefault="006703BC" w:rsidP="006B3FA8">
      <w:pPr>
        <w:numPr>
          <w:ilvl w:val="0"/>
          <w:numId w:val="345"/>
        </w:numPr>
        <w:spacing w:before="100" w:beforeAutospacing="1" w:after="100" w:afterAutospacing="1" w:line="240" w:lineRule="auto"/>
        <w:ind w:left="840"/>
        <w:jc w:val="left"/>
        <w:rPr>
          <w:sz w:val="24"/>
        </w:rPr>
      </w:pPr>
      <w:r w:rsidRPr="006703BC">
        <w:rPr>
          <w:sz w:val="24"/>
        </w:rPr>
        <w:t>Tổng số sinh viên</w:t>
      </w:r>
    </w:p>
    <w:p w14:paraId="766300ED" w14:textId="77777777" w:rsidR="006703BC" w:rsidRPr="006703BC" w:rsidRDefault="006703BC" w:rsidP="006B3FA8">
      <w:pPr>
        <w:numPr>
          <w:ilvl w:val="0"/>
          <w:numId w:val="346"/>
        </w:numPr>
        <w:spacing w:before="100" w:beforeAutospacing="1" w:after="100" w:afterAutospacing="1" w:line="240" w:lineRule="auto"/>
        <w:ind w:left="840"/>
        <w:jc w:val="left"/>
        <w:rPr>
          <w:sz w:val="24"/>
        </w:rPr>
      </w:pPr>
      <w:r w:rsidRPr="006703BC">
        <w:rPr>
          <w:sz w:val="24"/>
        </w:rPr>
        <w:t>Thống kê điểm số</w:t>
      </w:r>
    </w:p>
    <w:p w14:paraId="4F277B88" w14:textId="77777777" w:rsidR="006703BC" w:rsidRPr="006703BC" w:rsidRDefault="006703BC" w:rsidP="006B3FA8">
      <w:pPr>
        <w:numPr>
          <w:ilvl w:val="0"/>
          <w:numId w:val="347"/>
        </w:numPr>
        <w:spacing w:before="100" w:beforeAutospacing="1" w:after="100" w:afterAutospacing="1" w:line="240" w:lineRule="auto"/>
        <w:ind w:left="840"/>
        <w:jc w:val="left"/>
        <w:rPr>
          <w:sz w:val="24"/>
        </w:rPr>
      </w:pPr>
      <w:r w:rsidRPr="006703BC">
        <w:rPr>
          <w:sz w:val="24"/>
        </w:rPr>
        <w:t>Tỷ lệ đạt/không đạt</w:t>
      </w:r>
    </w:p>
    <w:p w14:paraId="38BAFEED" w14:textId="77777777" w:rsidR="006703BC" w:rsidRPr="006703BC" w:rsidRDefault="006703BC" w:rsidP="006B3FA8">
      <w:pPr>
        <w:numPr>
          <w:ilvl w:val="0"/>
          <w:numId w:val="348"/>
        </w:numPr>
        <w:spacing w:before="100" w:beforeAutospacing="1" w:after="100" w:afterAutospacing="1" w:line="240" w:lineRule="auto"/>
        <w:ind w:left="840"/>
        <w:jc w:val="left"/>
        <w:rPr>
          <w:sz w:val="24"/>
        </w:rPr>
      </w:pPr>
      <w:r w:rsidRPr="006703BC">
        <w:rPr>
          <w:sz w:val="24"/>
        </w:rPr>
        <w:t>Đánh giá chất lượng giảng dạy</w:t>
      </w:r>
    </w:p>
    <w:p w14:paraId="78D2A0DD" w14:textId="77777777" w:rsidR="006703BC" w:rsidRPr="006703BC" w:rsidRDefault="006703BC" w:rsidP="006B3FA8">
      <w:pPr>
        <w:numPr>
          <w:ilvl w:val="0"/>
          <w:numId w:val="349"/>
        </w:numPr>
        <w:spacing w:before="100" w:beforeAutospacing="1" w:after="100" w:afterAutospacing="1" w:line="240" w:lineRule="auto"/>
        <w:ind w:left="600"/>
        <w:jc w:val="left"/>
        <w:rPr>
          <w:sz w:val="24"/>
        </w:rPr>
      </w:pPr>
      <w:r w:rsidRPr="006703BC">
        <w:rPr>
          <w:sz w:val="24"/>
        </w:rPr>
        <w:t>End User: Giảng viên</w:t>
      </w:r>
    </w:p>
    <w:p w14:paraId="43722529" w14:textId="77777777" w:rsidR="006703BC" w:rsidRPr="006703BC" w:rsidRDefault="006703BC" w:rsidP="006B3FA8">
      <w:pPr>
        <w:numPr>
          <w:ilvl w:val="0"/>
          <w:numId w:val="350"/>
        </w:numPr>
        <w:spacing w:before="100" w:beforeAutospacing="1" w:after="100" w:afterAutospacing="1" w:line="240" w:lineRule="auto"/>
        <w:ind w:left="240"/>
        <w:jc w:val="left"/>
        <w:rPr>
          <w:sz w:val="24"/>
        </w:rPr>
      </w:pPr>
      <w:r w:rsidRPr="006703BC">
        <w:rPr>
          <w:sz w:val="24"/>
        </w:rPr>
        <w:t>Quản lý tài liệu học tập</w:t>
      </w:r>
    </w:p>
    <w:p w14:paraId="0D087EDF" w14:textId="77777777" w:rsidR="006703BC" w:rsidRPr="006703BC" w:rsidRDefault="006703BC" w:rsidP="006B3FA8">
      <w:pPr>
        <w:numPr>
          <w:ilvl w:val="0"/>
          <w:numId w:val="351"/>
        </w:numPr>
        <w:spacing w:before="100" w:beforeAutospacing="1" w:after="100" w:afterAutospacing="1" w:line="240" w:lineRule="auto"/>
        <w:ind w:left="600"/>
        <w:jc w:val="left"/>
        <w:rPr>
          <w:sz w:val="24"/>
        </w:rPr>
      </w:pPr>
      <w:r w:rsidRPr="006703BC">
        <w:rPr>
          <w:sz w:val="24"/>
        </w:rPr>
        <w:t>Input Data:</w:t>
      </w:r>
    </w:p>
    <w:p w14:paraId="19F7F6D9" w14:textId="77777777" w:rsidR="006703BC" w:rsidRPr="006703BC" w:rsidRDefault="006703BC" w:rsidP="006B3FA8">
      <w:pPr>
        <w:numPr>
          <w:ilvl w:val="0"/>
          <w:numId w:val="352"/>
        </w:numPr>
        <w:spacing w:before="100" w:beforeAutospacing="1" w:after="100" w:afterAutospacing="1" w:line="240" w:lineRule="auto"/>
        <w:ind w:left="840"/>
        <w:jc w:val="left"/>
        <w:rPr>
          <w:sz w:val="24"/>
        </w:rPr>
      </w:pPr>
      <w:r w:rsidRPr="006703BC">
        <w:rPr>
          <w:sz w:val="24"/>
        </w:rPr>
        <w:t>Mã lớp học phần</w:t>
      </w:r>
    </w:p>
    <w:p w14:paraId="58C5A165" w14:textId="77777777" w:rsidR="006703BC" w:rsidRPr="006703BC" w:rsidRDefault="006703BC" w:rsidP="006B3FA8">
      <w:pPr>
        <w:numPr>
          <w:ilvl w:val="0"/>
          <w:numId w:val="353"/>
        </w:numPr>
        <w:spacing w:before="100" w:beforeAutospacing="1" w:after="100" w:afterAutospacing="1" w:line="240" w:lineRule="auto"/>
        <w:ind w:left="840"/>
        <w:jc w:val="left"/>
        <w:rPr>
          <w:sz w:val="24"/>
        </w:rPr>
      </w:pPr>
      <w:r w:rsidRPr="006703BC">
        <w:rPr>
          <w:sz w:val="24"/>
        </w:rPr>
        <w:t>Tài liệu học tập</w:t>
      </w:r>
    </w:p>
    <w:p w14:paraId="30CD933B" w14:textId="77777777" w:rsidR="006703BC" w:rsidRPr="006703BC" w:rsidRDefault="006703BC" w:rsidP="006B3FA8">
      <w:pPr>
        <w:numPr>
          <w:ilvl w:val="0"/>
          <w:numId w:val="354"/>
        </w:numPr>
        <w:spacing w:before="100" w:beforeAutospacing="1" w:after="100" w:afterAutospacing="1" w:line="240" w:lineRule="auto"/>
        <w:ind w:left="840"/>
        <w:jc w:val="left"/>
        <w:rPr>
          <w:sz w:val="24"/>
        </w:rPr>
      </w:pPr>
      <w:r w:rsidRPr="006703BC">
        <w:rPr>
          <w:sz w:val="24"/>
        </w:rPr>
        <w:t>Bài tập</w:t>
      </w:r>
    </w:p>
    <w:p w14:paraId="59961BB8" w14:textId="77777777" w:rsidR="006703BC" w:rsidRPr="006703BC" w:rsidRDefault="006703BC" w:rsidP="006B3FA8">
      <w:pPr>
        <w:numPr>
          <w:ilvl w:val="0"/>
          <w:numId w:val="355"/>
        </w:numPr>
        <w:spacing w:before="100" w:beforeAutospacing="1" w:after="100" w:afterAutospacing="1" w:line="240" w:lineRule="auto"/>
        <w:ind w:left="840"/>
        <w:jc w:val="left"/>
        <w:rPr>
          <w:sz w:val="24"/>
        </w:rPr>
      </w:pPr>
      <w:r w:rsidRPr="006703BC">
        <w:rPr>
          <w:sz w:val="24"/>
        </w:rPr>
        <w:t>Đề thi</w:t>
      </w:r>
    </w:p>
    <w:p w14:paraId="6EB24126" w14:textId="77777777" w:rsidR="006703BC" w:rsidRPr="006703BC" w:rsidRDefault="006703BC" w:rsidP="006B3FA8">
      <w:pPr>
        <w:numPr>
          <w:ilvl w:val="0"/>
          <w:numId w:val="356"/>
        </w:numPr>
        <w:spacing w:before="100" w:beforeAutospacing="1" w:after="100" w:afterAutospacing="1" w:line="240" w:lineRule="auto"/>
        <w:ind w:left="600"/>
        <w:jc w:val="left"/>
        <w:rPr>
          <w:sz w:val="24"/>
        </w:rPr>
      </w:pPr>
      <w:r w:rsidRPr="006703BC">
        <w:rPr>
          <w:sz w:val="24"/>
        </w:rPr>
        <w:t>Output Data:</w:t>
      </w:r>
    </w:p>
    <w:p w14:paraId="477A50CE" w14:textId="77777777" w:rsidR="006703BC" w:rsidRPr="006703BC" w:rsidRDefault="006703BC" w:rsidP="006B3FA8">
      <w:pPr>
        <w:numPr>
          <w:ilvl w:val="0"/>
          <w:numId w:val="357"/>
        </w:numPr>
        <w:spacing w:before="100" w:beforeAutospacing="1" w:after="100" w:afterAutospacing="1" w:line="240" w:lineRule="auto"/>
        <w:ind w:left="840"/>
        <w:jc w:val="left"/>
        <w:rPr>
          <w:sz w:val="24"/>
        </w:rPr>
      </w:pPr>
      <w:r w:rsidRPr="006703BC">
        <w:rPr>
          <w:sz w:val="24"/>
        </w:rPr>
        <w:t>Danh sách tài liệu</w:t>
      </w:r>
    </w:p>
    <w:p w14:paraId="3A7ACE5F" w14:textId="77777777" w:rsidR="006703BC" w:rsidRPr="006703BC" w:rsidRDefault="006703BC" w:rsidP="006B3FA8">
      <w:pPr>
        <w:numPr>
          <w:ilvl w:val="0"/>
          <w:numId w:val="358"/>
        </w:numPr>
        <w:spacing w:before="100" w:beforeAutospacing="1" w:after="100" w:afterAutospacing="1" w:line="240" w:lineRule="auto"/>
        <w:ind w:left="840"/>
        <w:jc w:val="left"/>
        <w:rPr>
          <w:sz w:val="24"/>
        </w:rPr>
      </w:pPr>
      <w:r w:rsidRPr="006703BC">
        <w:rPr>
          <w:sz w:val="24"/>
        </w:rPr>
        <w:t>Trạng thái tài liệu</w:t>
      </w:r>
    </w:p>
    <w:p w14:paraId="144BDCB2" w14:textId="77777777" w:rsidR="006703BC" w:rsidRPr="006703BC" w:rsidRDefault="006703BC" w:rsidP="006B3FA8">
      <w:pPr>
        <w:numPr>
          <w:ilvl w:val="0"/>
          <w:numId w:val="359"/>
        </w:numPr>
        <w:spacing w:before="100" w:beforeAutospacing="1" w:after="100" w:afterAutospacing="1" w:line="240" w:lineRule="auto"/>
        <w:ind w:left="840"/>
        <w:jc w:val="left"/>
        <w:rPr>
          <w:sz w:val="24"/>
        </w:rPr>
      </w:pPr>
      <w:r w:rsidRPr="006703BC">
        <w:rPr>
          <w:sz w:val="24"/>
        </w:rPr>
        <w:t>Thông báo cập nhật</w:t>
      </w:r>
    </w:p>
    <w:p w14:paraId="3D5E4566" w14:textId="77777777" w:rsidR="006703BC" w:rsidRPr="006703BC" w:rsidRDefault="006703BC" w:rsidP="006B3FA8">
      <w:pPr>
        <w:numPr>
          <w:ilvl w:val="0"/>
          <w:numId w:val="360"/>
        </w:numPr>
        <w:spacing w:before="100" w:beforeAutospacing="1" w:after="100" w:afterAutospacing="1" w:line="240" w:lineRule="auto"/>
        <w:ind w:left="600"/>
        <w:jc w:val="left"/>
        <w:rPr>
          <w:sz w:val="24"/>
        </w:rPr>
      </w:pPr>
      <w:r w:rsidRPr="006703BC">
        <w:rPr>
          <w:sz w:val="24"/>
        </w:rPr>
        <w:t>End User: Giảng viên</w:t>
      </w:r>
    </w:p>
    <w:p w14:paraId="1737EA28" w14:textId="3CF459D0" w:rsidR="006703BC" w:rsidRPr="006703BC" w:rsidRDefault="006703BC" w:rsidP="006703BC">
      <w:pPr>
        <w:spacing w:before="100" w:beforeAutospacing="1" w:after="100" w:afterAutospacing="1" w:line="240" w:lineRule="auto"/>
        <w:ind w:firstLine="0"/>
        <w:jc w:val="left"/>
        <w:rPr>
          <w:sz w:val="24"/>
        </w:rPr>
      </w:pPr>
      <w:r>
        <w:rPr>
          <w:sz w:val="24"/>
        </w:rPr>
        <w:t xml:space="preserve">9. </w:t>
      </w:r>
      <w:r w:rsidRPr="006703BC">
        <w:rPr>
          <w:sz w:val="24"/>
        </w:rPr>
        <w:t>Đánh giá sinh viên</w:t>
      </w:r>
    </w:p>
    <w:p w14:paraId="571EC564" w14:textId="77777777" w:rsidR="006703BC" w:rsidRPr="006703BC" w:rsidRDefault="006703BC" w:rsidP="006B3FA8">
      <w:pPr>
        <w:numPr>
          <w:ilvl w:val="0"/>
          <w:numId w:val="361"/>
        </w:numPr>
        <w:spacing w:before="100" w:beforeAutospacing="1" w:after="100" w:afterAutospacing="1" w:line="240" w:lineRule="auto"/>
        <w:jc w:val="left"/>
        <w:rPr>
          <w:sz w:val="24"/>
        </w:rPr>
      </w:pPr>
      <w:r w:rsidRPr="006703BC">
        <w:rPr>
          <w:sz w:val="24"/>
        </w:rPr>
        <w:t>Input Data:</w:t>
      </w:r>
    </w:p>
    <w:p w14:paraId="52876465" w14:textId="712D3DF1" w:rsidR="006703BC" w:rsidRPr="006703BC" w:rsidRDefault="006703BC" w:rsidP="006B3FA8">
      <w:pPr>
        <w:numPr>
          <w:ilvl w:val="0"/>
          <w:numId w:val="362"/>
        </w:numPr>
        <w:spacing w:before="100" w:beforeAutospacing="1" w:after="100" w:afterAutospacing="1" w:line="240" w:lineRule="auto"/>
        <w:ind w:left="960"/>
        <w:jc w:val="left"/>
        <w:rPr>
          <w:sz w:val="24"/>
        </w:rPr>
      </w:pPr>
      <w:r>
        <w:rPr>
          <w:sz w:val="24"/>
        </w:rPr>
        <w:t xml:space="preserve">  </w:t>
      </w:r>
      <w:r w:rsidRPr="006703BC">
        <w:rPr>
          <w:sz w:val="24"/>
        </w:rPr>
        <w:t>Mã lớp học phần</w:t>
      </w:r>
    </w:p>
    <w:p w14:paraId="2F235314" w14:textId="6FAE3F8F" w:rsidR="006703BC" w:rsidRPr="006703BC" w:rsidRDefault="006703BC" w:rsidP="006B3FA8">
      <w:pPr>
        <w:numPr>
          <w:ilvl w:val="0"/>
          <w:numId w:val="363"/>
        </w:numPr>
        <w:spacing w:before="100" w:beforeAutospacing="1" w:after="100" w:afterAutospacing="1" w:line="240" w:lineRule="auto"/>
        <w:ind w:left="960"/>
        <w:jc w:val="left"/>
        <w:rPr>
          <w:sz w:val="24"/>
        </w:rPr>
      </w:pPr>
      <w:r>
        <w:rPr>
          <w:sz w:val="24"/>
        </w:rPr>
        <w:t xml:space="preserve">  </w:t>
      </w:r>
      <w:r w:rsidRPr="006703BC">
        <w:rPr>
          <w:sz w:val="24"/>
        </w:rPr>
        <w:t>Mã sinh viên</w:t>
      </w:r>
    </w:p>
    <w:p w14:paraId="7936FEAE" w14:textId="0AC93847" w:rsidR="006703BC" w:rsidRPr="006703BC" w:rsidRDefault="006703BC" w:rsidP="006B3FA8">
      <w:pPr>
        <w:numPr>
          <w:ilvl w:val="0"/>
          <w:numId w:val="364"/>
        </w:numPr>
        <w:spacing w:before="100" w:beforeAutospacing="1" w:after="100" w:afterAutospacing="1" w:line="240" w:lineRule="auto"/>
        <w:ind w:left="960"/>
        <w:jc w:val="left"/>
        <w:rPr>
          <w:sz w:val="24"/>
        </w:rPr>
      </w:pPr>
      <w:r>
        <w:rPr>
          <w:sz w:val="24"/>
        </w:rPr>
        <w:lastRenderedPageBreak/>
        <w:t xml:space="preserve">  </w:t>
      </w:r>
      <w:r w:rsidRPr="006703BC">
        <w:rPr>
          <w:sz w:val="24"/>
        </w:rPr>
        <w:t>Tiêu chí đánh giá</w:t>
      </w:r>
    </w:p>
    <w:p w14:paraId="4DD53FF0" w14:textId="6480C1D9" w:rsidR="006703BC" w:rsidRPr="006703BC" w:rsidRDefault="006703BC" w:rsidP="006B3FA8">
      <w:pPr>
        <w:numPr>
          <w:ilvl w:val="0"/>
          <w:numId w:val="365"/>
        </w:numPr>
        <w:spacing w:before="100" w:beforeAutospacing="1" w:after="100" w:afterAutospacing="1" w:line="240" w:lineRule="auto"/>
        <w:ind w:left="960"/>
        <w:jc w:val="left"/>
        <w:rPr>
          <w:sz w:val="24"/>
        </w:rPr>
      </w:pPr>
      <w:r>
        <w:rPr>
          <w:sz w:val="24"/>
        </w:rPr>
        <w:t xml:space="preserve">  </w:t>
      </w:r>
      <w:r w:rsidRPr="006703BC">
        <w:rPr>
          <w:sz w:val="24"/>
        </w:rPr>
        <w:t>Nhận xét</w:t>
      </w:r>
    </w:p>
    <w:p w14:paraId="0902B53B" w14:textId="77777777" w:rsidR="006703BC" w:rsidRPr="006703BC" w:rsidRDefault="006703BC" w:rsidP="006B3FA8">
      <w:pPr>
        <w:numPr>
          <w:ilvl w:val="0"/>
          <w:numId w:val="366"/>
        </w:numPr>
        <w:spacing w:before="100" w:beforeAutospacing="1" w:after="100" w:afterAutospacing="1" w:line="240" w:lineRule="auto"/>
        <w:jc w:val="left"/>
        <w:rPr>
          <w:sz w:val="24"/>
        </w:rPr>
      </w:pPr>
      <w:r w:rsidRPr="006703BC">
        <w:rPr>
          <w:sz w:val="24"/>
        </w:rPr>
        <w:t>Output Data:</w:t>
      </w:r>
    </w:p>
    <w:p w14:paraId="47EF4025" w14:textId="3A999BAB" w:rsidR="006703BC" w:rsidRPr="006703BC" w:rsidRDefault="006703BC" w:rsidP="006B3FA8">
      <w:pPr>
        <w:numPr>
          <w:ilvl w:val="0"/>
          <w:numId w:val="367"/>
        </w:numPr>
        <w:spacing w:before="100" w:beforeAutospacing="1" w:after="100" w:afterAutospacing="1" w:line="240" w:lineRule="auto"/>
        <w:ind w:left="960"/>
        <w:jc w:val="left"/>
        <w:rPr>
          <w:sz w:val="24"/>
        </w:rPr>
      </w:pPr>
      <w:r>
        <w:rPr>
          <w:sz w:val="24"/>
        </w:rPr>
        <w:t xml:space="preserve">  </w:t>
      </w:r>
      <w:r w:rsidRPr="006703BC">
        <w:rPr>
          <w:sz w:val="24"/>
        </w:rPr>
        <w:t>Kết quả đánh giá</w:t>
      </w:r>
    </w:p>
    <w:p w14:paraId="407CAF9F" w14:textId="322BB4AF" w:rsidR="006703BC" w:rsidRPr="006703BC" w:rsidRDefault="006703BC" w:rsidP="006B3FA8">
      <w:pPr>
        <w:numPr>
          <w:ilvl w:val="0"/>
          <w:numId w:val="368"/>
        </w:numPr>
        <w:spacing w:before="100" w:beforeAutospacing="1" w:after="100" w:afterAutospacing="1" w:line="240" w:lineRule="auto"/>
        <w:ind w:left="960"/>
        <w:jc w:val="left"/>
        <w:rPr>
          <w:sz w:val="24"/>
        </w:rPr>
      </w:pPr>
      <w:r>
        <w:rPr>
          <w:sz w:val="24"/>
        </w:rPr>
        <w:t xml:space="preserve">  </w:t>
      </w:r>
      <w:r w:rsidRPr="006703BC">
        <w:rPr>
          <w:sz w:val="24"/>
        </w:rPr>
        <w:t>Xếp loại</w:t>
      </w:r>
    </w:p>
    <w:p w14:paraId="0A6A3AFC" w14:textId="51BF5C4A" w:rsidR="006703BC" w:rsidRPr="006703BC" w:rsidRDefault="006703BC" w:rsidP="006B3FA8">
      <w:pPr>
        <w:numPr>
          <w:ilvl w:val="0"/>
          <w:numId w:val="369"/>
        </w:numPr>
        <w:spacing w:before="100" w:beforeAutospacing="1" w:after="100" w:afterAutospacing="1" w:line="240" w:lineRule="auto"/>
        <w:ind w:left="960"/>
        <w:jc w:val="left"/>
        <w:rPr>
          <w:sz w:val="24"/>
        </w:rPr>
      </w:pPr>
      <w:r>
        <w:rPr>
          <w:sz w:val="24"/>
        </w:rPr>
        <w:t xml:space="preserve">  </w:t>
      </w:r>
      <w:r w:rsidRPr="006703BC">
        <w:rPr>
          <w:sz w:val="24"/>
        </w:rPr>
        <w:t>Ghi chú</w:t>
      </w:r>
    </w:p>
    <w:p w14:paraId="28658F51" w14:textId="77777777" w:rsidR="006703BC" w:rsidRPr="006703BC" w:rsidRDefault="006703BC" w:rsidP="006B3FA8">
      <w:pPr>
        <w:numPr>
          <w:ilvl w:val="0"/>
          <w:numId w:val="370"/>
        </w:numPr>
        <w:spacing w:before="100" w:beforeAutospacing="1" w:after="100" w:afterAutospacing="1" w:line="240" w:lineRule="auto"/>
        <w:jc w:val="left"/>
        <w:rPr>
          <w:sz w:val="24"/>
        </w:rPr>
      </w:pPr>
      <w:r w:rsidRPr="006703BC">
        <w:rPr>
          <w:sz w:val="24"/>
        </w:rPr>
        <w:t>End User: Giảng viên</w:t>
      </w:r>
    </w:p>
    <w:p w14:paraId="49095722" w14:textId="5439ABE4" w:rsidR="006703BC" w:rsidRDefault="006703BC" w:rsidP="006703BC">
      <w:pPr>
        <w:pStyle w:val="Heading4"/>
      </w:pPr>
      <w:bookmarkStart w:id="70" w:name="_Toc201198880"/>
      <w:r>
        <w:t>Quy trình nghiệp vụ của quản trị viên</w:t>
      </w:r>
      <w:bookmarkEnd w:id="70"/>
    </w:p>
    <w:p w14:paraId="37A54DC3" w14:textId="77777777" w:rsidR="006703BC" w:rsidRPr="006703BC" w:rsidRDefault="006703BC" w:rsidP="006B3FA8">
      <w:pPr>
        <w:numPr>
          <w:ilvl w:val="0"/>
          <w:numId w:val="371"/>
        </w:numPr>
        <w:spacing w:before="100" w:beforeAutospacing="1" w:after="100" w:afterAutospacing="1" w:line="240" w:lineRule="auto"/>
        <w:ind w:left="240"/>
        <w:jc w:val="left"/>
        <w:rPr>
          <w:sz w:val="24"/>
        </w:rPr>
      </w:pPr>
      <w:r w:rsidRPr="006703BC">
        <w:rPr>
          <w:sz w:val="24"/>
        </w:rPr>
        <w:t>Đăng nhập vào hệ thống</w:t>
      </w:r>
    </w:p>
    <w:p w14:paraId="5BA5047C" w14:textId="77777777" w:rsidR="006703BC" w:rsidRPr="006703BC" w:rsidRDefault="006703BC" w:rsidP="006B3FA8">
      <w:pPr>
        <w:numPr>
          <w:ilvl w:val="0"/>
          <w:numId w:val="372"/>
        </w:numPr>
        <w:spacing w:before="100" w:beforeAutospacing="1" w:after="100" w:afterAutospacing="1" w:line="240" w:lineRule="auto"/>
        <w:ind w:left="600"/>
        <w:jc w:val="left"/>
        <w:rPr>
          <w:sz w:val="24"/>
        </w:rPr>
      </w:pPr>
      <w:r w:rsidRPr="006703BC">
        <w:rPr>
          <w:sz w:val="24"/>
        </w:rPr>
        <w:t>Input Data:</w:t>
      </w:r>
    </w:p>
    <w:p w14:paraId="64A9F04C" w14:textId="77777777" w:rsidR="006703BC" w:rsidRPr="006703BC" w:rsidRDefault="006703BC" w:rsidP="006B3FA8">
      <w:pPr>
        <w:numPr>
          <w:ilvl w:val="0"/>
          <w:numId w:val="373"/>
        </w:numPr>
        <w:spacing w:before="100" w:beforeAutospacing="1" w:after="100" w:afterAutospacing="1" w:line="240" w:lineRule="auto"/>
        <w:ind w:left="840"/>
        <w:jc w:val="left"/>
        <w:rPr>
          <w:sz w:val="24"/>
        </w:rPr>
      </w:pPr>
      <w:r w:rsidRPr="006703BC">
        <w:rPr>
          <w:sz w:val="24"/>
        </w:rPr>
        <w:t>Username</w:t>
      </w:r>
    </w:p>
    <w:p w14:paraId="667478FC" w14:textId="77777777" w:rsidR="006703BC" w:rsidRPr="006703BC" w:rsidRDefault="006703BC" w:rsidP="006B3FA8">
      <w:pPr>
        <w:numPr>
          <w:ilvl w:val="0"/>
          <w:numId w:val="374"/>
        </w:numPr>
        <w:spacing w:before="100" w:beforeAutospacing="1" w:after="100" w:afterAutospacing="1" w:line="240" w:lineRule="auto"/>
        <w:ind w:left="840"/>
        <w:jc w:val="left"/>
        <w:rPr>
          <w:sz w:val="24"/>
        </w:rPr>
      </w:pPr>
      <w:r w:rsidRPr="006703BC">
        <w:rPr>
          <w:sz w:val="24"/>
        </w:rPr>
        <w:t>Password</w:t>
      </w:r>
    </w:p>
    <w:p w14:paraId="1D525289" w14:textId="77777777" w:rsidR="006703BC" w:rsidRPr="006703BC" w:rsidRDefault="006703BC" w:rsidP="006B3FA8">
      <w:pPr>
        <w:numPr>
          <w:ilvl w:val="0"/>
          <w:numId w:val="375"/>
        </w:numPr>
        <w:spacing w:before="100" w:beforeAutospacing="1" w:after="100" w:afterAutospacing="1" w:line="240" w:lineRule="auto"/>
        <w:ind w:left="600"/>
        <w:jc w:val="left"/>
        <w:rPr>
          <w:sz w:val="24"/>
        </w:rPr>
      </w:pPr>
      <w:r w:rsidRPr="006703BC">
        <w:rPr>
          <w:sz w:val="24"/>
        </w:rPr>
        <w:t>Output Data:</w:t>
      </w:r>
    </w:p>
    <w:p w14:paraId="7A351653" w14:textId="77777777" w:rsidR="006703BC" w:rsidRPr="006703BC" w:rsidRDefault="006703BC" w:rsidP="006B3FA8">
      <w:pPr>
        <w:numPr>
          <w:ilvl w:val="0"/>
          <w:numId w:val="376"/>
        </w:numPr>
        <w:spacing w:before="100" w:beforeAutospacing="1" w:after="100" w:afterAutospacing="1" w:line="240" w:lineRule="auto"/>
        <w:ind w:left="840"/>
        <w:jc w:val="left"/>
        <w:rPr>
          <w:sz w:val="24"/>
        </w:rPr>
      </w:pPr>
      <w:r w:rsidRPr="006703BC">
        <w:rPr>
          <w:sz w:val="24"/>
        </w:rPr>
        <w:t>Thông tin đăng nhập</w:t>
      </w:r>
    </w:p>
    <w:p w14:paraId="61A67612" w14:textId="77777777" w:rsidR="006703BC" w:rsidRPr="006703BC" w:rsidRDefault="006703BC" w:rsidP="006B3FA8">
      <w:pPr>
        <w:numPr>
          <w:ilvl w:val="0"/>
          <w:numId w:val="377"/>
        </w:numPr>
        <w:spacing w:before="100" w:beforeAutospacing="1" w:after="100" w:afterAutospacing="1" w:line="240" w:lineRule="auto"/>
        <w:ind w:left="840"/>
        <w:jc w:val="left"/>
        <w:rPr>
          <w:sz w:val="24"/>
        </w:rPr>
      </w:pPr>
      <w:r w:rsidRPr="006703BC">
        <w:rPr>
          <w:sz w:val="24"/>
        </w:rPr>
        <w:t>Token xác thực</w:t>
      </w:r>
    </w:p>
    <w:p w14:paraId="4A0C7D8F" w14:textId="77777777" w:rsidR="006703BC" w:rsidRPr="006703BC" w:rsidRDefault="006703BC" w:rsidP="006B3FA8">
      <w:pPr>
        <w:numPr>
          <w:ilvl w:val="0"/>
          <w:numId w:val="378"/>
        </w:numPr>
        <w:spacing w:before="100" w:beforeAutospacing="1" w:after="100" w:afterAutospacing="1" w:line="240" w:lineRule="auto"/>
        <w:ind w:left="840"/>
        <w:jc w:val="left"/>
        <w:rPr>
          <w:sz w:val="24"/>
        </w:rPr>
      </w:pPr>
      <w:r w:rsidRPr="006703BC">
        <w:rPr>
          <w:sz w:val="24"/>
        </w:rPr>
        <w:t>Vai trò người dùng</w:t>
      </w:r>
    </w:p>
    <w:p w14:paraId="5C39BBCD" w14:textId="77777777" w:rsidR="006703BC" w:rsidRPr="006703BC" w:rsidRDefault="006703BC" w:rsidP="006B3FA8">
      <w:pPr>
        <w:numPr>
          <w:ilvl w:val="0"/>
          <w:numId w:val="379"/>
        </w:numPr>
        <w:spacing w:before="100" w:beforeAutospacing="1" w:after="100" w:afterAutospacing="1" w:line="240" w:lineRule="auto"/>
        <w:ind w:left="600"/>
        <w:jc w:val="left"/>
        <w:rPr>
          <w:sz w:val="24"/>
        </w:rPr>
      </w:pPr>
      <w:r w:rsidRPr="006703BC">
        <w:rPr>
          <w:sz w:val="24"/>
        </w:rPr>
        <w:t>End User: Admin</w:t>
      </w:r>
    </w:p>
    <w:p w14:paraId="2DE6940C" w14:textId="77777777" w:rsidR="006703BC" w:rsidRPr="006703BC" w:rsidRDefault="006703BC" w:rsidP="006B3FA8">
      <w:pPr>
        <w:numPr>
          <w:ilvl w:val="0"/>
          <w:numId w:val="380"/>
        </w:numPr>
        <w:spacing w:before="100" w:beforeAutospacing="1" w:after="100" w:afterAutospacing="1" w:line="240" w:lineRule="auto"/>
        <w:ind w:left="240"/>
        <w:jc w:val="left"/>
        <w:rPr>
          <w:sz w:val="24"/>
        </w:rPr>
      </w:pPr>
      <w:r w:rsidRPr="006703BC">
        <w:rPr>
          <w:sz w:val="24"/>
        </w:rPr>
        <w:t>Quản lý tài khoản người dùng</w:t>
      </w:r>
    </w:p>
    <w:p w14:paraId="01CA4B68" w14:textId="77777777" w:rsidR="006703BC" w:rsidRPr="006703BC" w:rsidRDefault="006703BC" w:rsidP="006B3FA8">
      <w:pPr>
        <w:numPr>
          <w:ilvl w:val="0"/>
          <w:numId w:val="381"/>
        </w:numPr>
        <w:spacing w:before="100" w:beforeAutospacing="1" w:after="100" w:afterAutospacing="1" w:line="240" w:lineRule="auto"/>
        <w:ind w:left="600"/>
        <w:jc w:val="left"/>
        <w:rPr>
          <w:sz w:val="24"/>
        </w:rPr>
      </w:pPr>
      <w:r w:rsidRPr="006703BC">
        <w:rPr>
          <w:sz w:val="24"/>
        </w:rPr>
        <w:t>Input Data:</w:t>
      </w:r>
    </w:p>
    <w:p w14:paraId="48BB8D5A" w14:textId="77777777" w:rsidR="006703BC" w:rsidRPr="006703BC" w:rsidRDefault="006703BC" w:rsidP="006B3FA8">
      <w:pPr>
        <w:numPr>
          <w:ilvl w:val="0"/>
          <w:numId w:val="382"/>
        </w:numPr>
        <w:spacing w:before="100" w:beforeAutospacing="1" w:after="100" w:afterAutospacing="1" w:line="240" w:lineRule="auto"/>
        <w:ind w:left="840"/>
        <w:jc w:val="left"/>
        <w:rPr>
          <w:sz w:val="24"/>
        </w:rPr>
      </w:pPr>
      <w:r w:rsidRPr="006703BC">
        <w:rPr>
          <w:sz w:val="24"/>
        </w:rPr>
        <w:t>Thông tin tài khoản</w:t>
      </w:r>
    </w:p>
    <w:p w14:paraId="5E2A94DB" w14:textId="77777777" w:rsidR="006703BC" w:rsidRPr="006703BC" w:rsidRDefault="006703BC" w:rsidP="006B3FA8">
      <w:pPr>
        <w:numPr>
          <w:ilvl w:val="0"/>
          <w:numId w:val="383"/>
        </w:numPr>
        <w:spacing w:before="100" w:beforeAutospacing="1" w:after="100" w:afterAutospacing="1" w:line="240" w:lineRule="auto"/>
        <w:ind w:left="840"/>
        <w:jc w:val="left"/>
        <w:rPr>
          <w:sz w:val="24"/>
        </w:rPr>
      </w:pPr>
      <w:r w:rsidRPr="006703BC">
        <w:rPr>
          <w:sz w:val="24"/>
        </w:rPr>
        <w:t>Vai trò người dùng</w:t>
      </w:r>
    </w:p>
    <w:p w14:paraId="229D7A44" w14:textId="77777777" w:rsidR="006703BC" w:rsidRPr="006703BC" w:rsidRDefault="006703BC" w:rsidP="006B3FA8">
      <w:pPr>
        <w:numPr>
          <w:ilvl w:val="0"/>
          <w:numId w:val="384"/>
        </w:numPr>
        <w:spacing w:before="100" w:beforeAutospacing="1" w:after="100" w:afterAutospacing="1" w:line="240" w:lineRule="auto"/>
        <w:ind w:left="840"/>
        <w:jc w:val="left"/>
        <w:rPr>
          <w:sz w:val="24"/>
        </w:rPr>
      </w:pPr>
      <w:r w:rsidRPr="006703BC">
        <w:rPr>
          <w:sz w:val="24"/>
        </w:rPr>
        <w:t>Trạng thái tài khoản</w:t>
      </w:r>
    </w:p>
    <w:p w14:paraId="0E683AFA" w14:textId="77777777" w:rsidR="006703BC" w:rsidRPr="006703BC" w:rsidRDefault="006703BC" w:rsidP="006B3FA8">
      <w:pPr>
        <w:numPr>
          <w:ilvl w:val="0"/>
          <w:numId w:val="385"/>
        </w:numPr>
        <w:spacing w:before="100" w:beforeAutospacing="1" w:after="100" w:afterAutospacing="1" w:line="240" w:lineRule="auto"/>
        <w:ind w:left="600"/>
        <w:jc w:val="left"/>
        <w:rPr>
          <w:sz w:val="24"/>
        </w:rPr>
      </w:pPr>
      <w:r w:rsidRPr="006703BC">
        <w:rPr>
          <w:sz w:val="24"/>
        </w:rPr>
        <w:t>Output Data:</w:t>
      </w:r>
    </w:p>
    <w:p w14:paraId="4FAB4C1B" w14:textId="77777777" w:rsidR="006703BC" w:rsidRPr="006703BC" w:rsidRDefault="006703BC" w:rsidP="006B3FA8">
      <w:pPr>
        <w:numPr>
          <w:ilvl w:val="0"/>
          <w:numId w:val="386"/>
        </w:numPr>
        <w:spacing w:before="100" w:beforeAutospacing="1" w:after="100" w:afterAutospacing="1" w:line="240" w:lineRule="auto"/>
        <w:ind w:left="840"/>
        <w:jc w:val="left"/>
        <w:rPr>
          <w:sz w:val="24"/>
        </w:rPr>
      </w:pPr>
      <w:r w:rsidRPr="006703BC">
        <w:rPr>
          <w:sz w:val="24"/>
        </w:rPr>
        <w:t>Danh sách tài khoản:</w:t>
      </w:r>
    </w:p>
    <w:p w14:paraId="799385FE" w14:textId="77777777" w:rsidR="006703BC" w:rsidRPr="006703BC" w:rsidRDefault="006703BC" w:rsidP="006B3FA8">
      <w:pPr>
        <w:numPr>
          <w:ilvl w:val="0"/>
          <w:numId w:val="387"/>
        </w:numPr>
        <w:spacing w:before="100" w:beforeAutospacing="1" w:after="100" w:afterAutospacing="1" w:line="240" w:lineRule="auto"/>
        <w:ind w:left="1080"/>
        <w:jc w:val="left"/>
        <w:rPr>
          <w:sz w:val="24"/>
        </w:rPr>
      </w:pPr>
      <w:r w:rsidRPr="006703BC">
        <w:rPr>
          <w:sz w:val="24"/>
        </w:rPr>
        <w:lastRenderedPageBreak/>
        <w:t>Username</w:t>
      </w:r>
    </w:p>
    <w:p w14:paraId="2B88477A" w14:textId="77777777" w:rsidR="006703BC" w:rsidRPr="006703BC" w:rsidRDefault="006703BC" w:rsidP="006B3FA8">
      <w:pPr>
        <w:numPr>
          <w:ilvl w:val="0"/>
          <w:numId w:val="388"/>
        </w:numPr>
        <w:spacing w:before="100" w:beforeAutospacing="1" w:after="100" w:afterAutospacing="1" w:line="240" w:lineRule="auto"/>
        <w:ind w:left="1080"/>
        <w:jc w:val="left"/>
        <w:rPr>
          <w:sz w:val="24"/>
        </w:rPr>
      </w:pPr>
      <w:r w:rsidRPr="006703BC">
        <w:rPr>
          <w:sz w:val="24"/>
        </w:rPr>
        <w:t>Họ tên</w:t>
      </w:r>
    </w:p>
    <w:p w14:paraId="262AE3DF" w14:textId="77777777" w:rsidR="006703BC" w:rsidRPr="006703BC" w:rsidRDefault="006703BC" w:rsidP="006B3FA8">
      <w:pPr>
        <w:numPr>
          <w:ilvl w:val="0"/>
          <w:numId w:val="389"/>
        </w:numPr>
        <w:spacing w:before="100" w:beforeAutospacing="1" w:after="100" w:afterAutospacing="1" w:line="240" w:lineRule="auto"/>
        <w:ind w:left="1080"/>
        <w:jc w:val="left"/>
        <w:rPr>
          <w:sz w:val="24"/>
        </w:rPr>
      </w:pPr>
      <w:r w:rsidRPr="006703BC">
        <w:rPr>
          <w:sz w:val="24"/>
        </w:rPr>
        <w:t>Email</w:t>
      </w:r>
    </w:p>
    <w:p w14:paraId="56749F9A" w14:textId="77777777" w:rsidR="006703BC" w:rsidRPr="006703BC" w:rsidRDefault="006703BC" w:rsidP="006B3FA8">
      <w:pPr>
        <w:numPr>
          <w:ilvl w:val="0"/>
          <w:numId w:val="390"/>
        </w:numPr>
        <w:spacing w:before="100" w:beforeAutospacing="1" w:after="100" w:afterAutospacing="1" w:line="240" w:lineRule="auto"/>
        <w:ind w:left="1080"/>
        <w:jc w:val="left"/>
        <w:rPr>
          <w:sz w:val="24"/>
        </w:rPr>
      </w:pPr>
      <w:r w:rsidRPr="006703BC">
        <w:rPr>
          <w:sz w:val="24"/>
        </w:rPr>
        <w:t>Vai trò</w:t>
      </w:r>
    </w:p>
    <w:p w14:paraId="531BBC9F" w14:textId="77777777" w:rsidR="006703BC" w:rsidRPr="006703BC" w:rsidRDefault="006703BC" w:rsidP="006B3FA8">
      <w:pPr>
        <w:numPr>
          <w:ilvl w:val="0"/>
          <w:numId w:val="391"/>
        </w:numPr>
        <w:spacing w:before="100" w:beforeAutospacing="1" w:after="100" w:afterAutospacing="1" w:line="240" w:lineRule="auto"/>
        <w:ind w:left="1080"/>
        <w:jc w:val="left"/>
        <w:rPr>
          <w:sz w:val="24"/>
        </w:rPr>
      </w:pPr>
      <w:r w:rsidRPr="006703BC">
        <w:rPr>
          <w:sz w:val="24"/>
        </w:rPr>
        <w:t>Trạng thái</w:t>
      </w:r>
    </w:p>
    <w:p w14:paraId="6A200C41" w14:textId="77777777" w:rsidR="006703BC" w:rsidRPr="006703BC" w:rsidRDefault="006703BC" w:rsidP="006B3FA8">
      <w:pPr>
        <w:numPr>
          <w:ilvl w:val="0"/>
          <w:numId w:val="392"/>
        </w:numPr>
        <w:spacing w:before="100" w:beforeAutospacing="1" w:after="100" w:afterAutospacing="1" w:line="240" w:lineRule="auto"/>
        <w:ind w:left="1080"/>
        <w:jc w:val="left"/>
        <w:rPr>
          <w:sz w:val="24"/>
        </w:rPr>
      </w:pPr>
      <w:r w:rsidRPr="006703BC">
        <w:rPr>
          <w:sz w:val="24"/>
        </w:rPr>
        <w:t>Thời gian tạo</w:t>
      </w:r>
    </w:p>
    <w:p w14:paraId="6A831A6A" w14:textId="77777777" w:rsidR="006703BC" w:rsidRPr="006703BC" w:rsidRDefault="006703BC" w:rsidP="006B3FA8">
      <w:pPr>
        <w:numPr>
          <w:ilvl w:val="0"/>
          <w:numId w:val="393"/>
        </w:numPr>
        <w:spacing w:before="100" w:beforeAutospacing="1" w:after="100" w:afterAutospacing="1" w:line="240" w:lineRule="auto"/>
        <w:ind w:left="1080"/>
        <w:jc w:val="left"/>
        <w:rPr>
          <w:sz w:val="24"/>
        </w:rPr>
      </w:pPr>
      <w:r w:rsidRPr="006703BC">
        <w:rPr>
          <w:sz w:val="24"/>
        </w:rPr>
        <w:t>Thời gian cập nhật</w:t>
      </w:r>
    </w:p>
    <w:p w14:paraId="42993790" w14:textId="77777777" w:rsidR="006703BC" w:rsidRPr="006703BC" w:rsidRDefault="006703BC" w:rsidP="006B3FA8">
      <w:pPr>
        <w:numPr>
          <w:ilvl w:val="0"/>
          <w:numId w:val="394"/>
        </w:numPr>
        <w:spacing w:before="100" w:beforeAutospacing="1" w:after="100" w:afterAutospacing="1" w:line="240" w:lineRule="auto"/>
        <w:ind w:left="840"/>
        <w:jc w:val="left"/>
        <w:rPr>
          <w:sz w:val="24"/>
        </w:rPr>
      </w:pPr>
      <w:r w:rsidRPr="006703BC">
        <w:rPr>
          <w:sz w:val="24"/>
        </w:rPr>
        <w:t>Thông báo cập nhật</w:t>
      </w:r>
    </w:p>
    <w:p w14:paraId="0AF56E1A" w14:textId="77777777" w:rsidR="006703BC" w:rsidRPr="006703BC" w:rsidRDefault="006703BC" w:rsidP="006B3FA8">
      <w:pPr>
        <w:numPr>
          <w:ilvl w:val="0"/>
          <w:numId w:val="395"/>
        </w:numPr>
        <w:spacing w:before="100" w:beforeAutospacing="1" w:after="100" w:afterAutospacing="1" w:line="240" w:lineRule="auto"/>
        <w:ind w:left="600"/>
        <w:jc w:val="left"/>
        <w:rPr>
          <w:sz w:val="24"/>
        </w:rPr>
      </w:pPr>
      <w:r w:rsidRPr="006703BC">
        <w:rPr>
          <w:sz w:val="24"/>
        </w:rPr>
        <w:t>End User: Admin</w:t>
      </w:r>
    </w:p>
    <w:p w14:paraId="048D864F" w14:textId="77777777" w:rsidR="006703BC" w:rsidRPr="006703BC" w:rsidRDefault="006703BC" w:rsidP="006B3FA8">
      <w:pPr>
        <w:numPr>
          <w:ilvl w:val="0"/>
          <w:numId w:val="396"/>
        </w:numPr>
        <w:spacing w:before="100" w:beforeAutospacing="1" w:after="100" w:afterAutospacing="1" w:line="240" w:lineRule="auto"/>
        <w:ind w:left="240"/>
        <w:jc w:val="left"/>
        <w:rPr>
          <w:sz w:val="24"/>
        </w:rPr>
      </w:pPr>
      <w:r w:rsidRPr="006703BC">
        <w:rPr>
          <w:sz w:val="24"/>
        </w:rPr>
        <w:t>Quản lý thông tin khoa</w:t>
      </w:r>
    </w:p>
    <w:p w14:paraId="44663447" w14:textId="77777777" w:rsidR="006703BC" w:rsidRPr="006703BC" w:rsidRDefault="006703BC" w:rsidP="006B3FA8">
      <w:pPr>
        <w:numPr>
          <w:ilvl w:val="0"/>
          <w:numId w:val="397"/>
        </w:numPr>
        <w:spacing w:before="100" w:beforeAutospacing="1" w:after="100" w:afterAutospacing="1" w:line="240" w:lineRule="auto"/>
        <w:ind w:left="600"/>
        <w:jc w:val="left"/>
        <w:rPr>
          <w:sz w:val="24"/>
        </w:rPr>
      </w:pPr>
      <w:r w:rsidRPr="006703BC">
        <w:rPr>
          <w:sz w:val="24"/>
        </w:rPr>
        <w:t>Input Data:</w:t>
      </w:r>
    </w:p>
    <w:p w14:paraId="1FF06EBF" w14:textId="77777777" w:rsidR="006703BC" w:rsidRPr="006703BC" w:rsidRDefault="006703BC" w:rsidP="006B3FA8">
      <w:pPr>
        <w:numPr>
          <w:ilvl w:val="0"/>
          <w:numId w:val="398"/>
        </w:numPr>
        <w:spacing w:before="100" w:beforeAutospacing="1" w:after="100" w:afterAutospacing="1" w:line="240" w:lineRule="auto"/>
        <w:ind w:left="840"/>
        <w:jc w:val="left"/>
        <w:rPr>
          <w:sz w:val="24"/>
        </w:rPr>
      </w:pPr>
      <w:r w:rsidRPr="006703BC">
        <w:rPr>
          <w:sz w:val="24"/>
        </w:rPr>
        <w:t>Mã khoa</w:t>
      </w:r>
    </w:p>
    <w:p w14:paraId="65D55EE4" w14:textId="77777777" w:rsidR="006703BC" w:rsidRPr="006703BC" w:rsidRDefault="006703BC" w:rsidP="006B3FA8">
      <w:pPr>
        <w:numPr>
          <w:ilvl w:val="0"/>
          <w:numId w:val="399"/>
        </w:numPr>
        <w:spacing w:before="100" w:beforeAutospacing="1" w:after="100" w:afterAutospacing="1" w:line="240" w:lineRule="auto"/>
        <w:ind w:left="840"/>
        <w:jc w:val="left"/>
        <w:rPr>
          <w:sz w:val="24"/>
        </w:rPr>
      </w:pPr>
      <w:r w:rsidRPr="006703BC">
        <w:rPr>
          <w:sz w:val="24"/>
        </w:rPr>
        <w:t>Tên khoa</w:t>
      </w:r>
    </w:p>
    <w:p w14:paraId="45A631EF" w14:textId="77777777" w:rsidR="006703BC" w:rsidRPr="006703BC" w:rsidRDefault="006703BC" w:rsidP="006B3FA8">
      <w:pPr>
        <w:numPr>
          <w:ilvl w:val="0"/>
          <w:numId w:val="400"/>
        </w:numPr>
        <w:spacing w:before="100" w:beforeAutospacing="1" w:after="100" w:afterAutospacing="1" w:line="240" w:lineRule="auto"/>
        <w:ind w:left="840"/>
        <w:jc w:val="left"/>
        <w:rPr>
          <w:sz w:val="24"/>
        </w:rPr>
      </w:pPr>
      <w:r w:rsidRPr="006703BC">
        <w:rPr>
          <w:sz w:val="24"/>
        </w:rPr>
        <w:t>Thông tin liên hệ</w:t>
      </w:r>
    </w:p>
    <w:p w14:paraId="13D68740" w14:textId="77777777" w:rsidR="006703BC" w:rsidRPr="006703BC" w:rsidRDefault="006703BC" w:rsidP="006B3FA8">
      <w:pPr>
        <w:numPr>
          <w:ilvl w:val="0"/>
          <w:numId w:val="401"/>
        </w:numPr>
        <w:spacing w:before="100" w:beforeAutospacing="1" w:after="100" w:afterAutospacing="1" w:line="240" w:lineRule="auto"/>
        <w:ind w:left="840"/>
        <w:jc w:val="left"/>
        <w:rPr>
          <w:sz w:val="24"/>
        </w:rPr>
      </w:pPr>
      <w:r w:rsidRPr="006703BC">
        <w:rPr>
          <w:sz w:val="24"/>
        </w:rPr>
        <w:t>Trưởng khoa</w:t>
      </w:r>
    </w:p>
    <w:p w14:paraId="280F6B88" w14:textId="77777777" w:rsidR="006703BC" w:rsidRPr="006703BC" w:rsidRDefault="006703BC" w:rsidP="006B3FA8">
      <w:pPr>
        <w:numPr>
          <w:ilvl w:val="0"/>
          <w:numId w:val="402"/>
        </w:numPr>
        <w:spacing w:before="100" w:beforeAutospacing="1" w:after="100" w:afterAutospacing="1" w:line="240" w:lineRule="auto"/>
        <w:ind w:left="600"/>
        <w:jc w:val="left"/>
        <w:rPr>
          <w:sz w:val="24"/>
        </w:rPr>
      </w:pPr>
      <w:r w:rsidRPr="006703BC">
        <w:rPr>
          <w:sz w:val="24"/>
        </w:rPr>
        <w:t>Output Data:</w:t>
      </w:r>
    </w:p>
    <w:p w14:paraId="729D0C9B" w14:textId="77777777" w:rsidR="006703BC" w:rsidRPr="006703BC" w:rsidRDefault="006703BC" w:rsidP="006B3FA8">
      <w:pPr>
        <w:numPr>
          <w:ilvl w:val="0"/>
          <w:numId w:val="403"/>
        </w:numPr>
        <w:spacing w:before="100" w:beforeAutospacing="1" w:after="100" w:afterAutospacing="1" w:line="240" w:lineRule="auto"/>
        <w:ind w:left="840"/>
        <w:jc w:val="left"/>
        <w:rPr>
          <w:sz w:val="24"/>
        </w:rPr>
      </w:pPr>
      <w:r w:rsidRPr="006703BC">
        <w:rPr>
          <w:sz w:val="24"/>
        </w:rPr>
        <w:t>Danh sách khoa:</w:t>
      </w:r>
    </w:p>
    <w:p w14:paraId="0DF98C19" w14:textId="77777777" w:rsidR="006703BC" w:rsidRPr="006703BC" w:rsidRDefault="006703BC" w:rsidP="006B3FA8">
      <w:pPr>
        <w:numPr>
          <w:ilvl w:val="0"/>
          <w:numId w:val="404"/>
        </w:numPr>
        <w:spacing w:before="100" w:beforeAutospacing="1" w:after="100" w:afterAutospacing="1" w:line="240" w:lineRule="auto"/>
        <w:ind w:left="1080"/>
        <w:jc w:val="left"/>
        <w:rPr>
          <w:sz w:val="24"/>
        </w:rPr>
      </w:pPr>
      <w:r w:rsidRPr="006703BC">
        <w:rPr>
          <w:sz w:val="24"/>
        </w:rPr>
        <w:t>Mã khoa</w:t>
      </w:r>
    </w:p>
    <w:p w14:paraId="3980633D" w14:textId="77777777" w:rsidR="006703BC" w:rsidRPr="006703BC" w:rsidRDefault="006703BC" w:rsidP="006B3FA8">
      <w:pPr>
        <w:numPr>
          <w:ilvl w:val="0"/>
          <w:numId w:val="405"/>
        </w:numPr>
        <w:spacing w:before="100" w:beforeAutospacing="1" w:after="100" w:afterAutospacing="1" w:line="240" w:lineRule="auto"/>
        <w:ind w:left="1080"/>
        <w:jc w:val="left"/>
        <w:rPr>
          <w:sz w:val="24"/>
        </w:rPr>
      </w:pPr>
      <w:r w:rsidRPr="006703BC">
        <w:rPr>
          <w:sz w:val="24"/>
        </w:rPr>
        <w:t>Tên khoa</w:t>
      </w:r>
    </w:p>
    <w:p w14:paraId="0D6BF1EE" w14:textId="77777777" w:rsidR="006703BC" w:rsidRPr="006703BC" w:rsidRDefault="006703BC" w:rsidP="006B3FA8">
      <w:pPr>
        <w:numPr>
          <w:ilvl w:val="0"/>
          <w:numId w:val="406"/>
        </w:numPr>
        <w:spacing w:before="100" w:beforeAutospacing="1" w:after="100" w:afterAutospacing="1" w:line="240" w:lineRule="auto"/>
        <w:ind w:left="1080"/>
        <w:jc w:val="left"/>
        <w:rPr>
          <w:sz w:val="24"/>
        </w:rPr>
      </w:pPr>
      <w:r w:rsidRPr="006703BC">
        <w:rPr>
          <w:sz w:val="24"/>
        </w:rPr>
        <w:t>Số lượng giảng viên</w:t>
      </w:r>
    </w:p>
    <w:p w14:paraId="012CF7FA" w14:textId="77777777" w:rsidR="006703BC" w:rsidRPr="006703BC" w:rsidRDefault="006703BC" w:rsidP="006B3FA8">
      <w:pPr>
        <w:numPr>
          <w:ilvl w:val="0"/>
          <w:numId w:val="407"/>
        </w:numPr>
        <w:spacing w:before="100" w:beforeAutospacing="1" w:after="100" w:afterAutospacing="1" w:line="240" w:lineRule="auto"/>
        <w:ind w:left="1080"/>
        <w:jc w:val="left"/>
        <w:rPr>
          <w:sz w:val="24"/>
        </w:rPr>
      </w:pPr>
      <w:r w:rsidRPr="006703BC">
        <w:rPr>
          <w:sz w:val="24"/>
        </w:rPr>
        <w:t>Số lượng sinh viên</w:t>
      </w:r>
    </w:p>
    <w:p w14:paraId="3531F45C" w14:textId="77777777" w:rsidR="006703BC" w:rsidRPr="006703BC" w:rsidRDefault="006703BC" w:rsidP="006B3FA8">
      <w:pPr>
        <w:numPr>
          <w:ilvl w:val="0"/>
          <w:numId w:val="408"/>
        </w:numPr>
        <w:spacing w:before="100" w:beforeAutospacing="1" w:after="100" w:afterAutospacing="1" w:line="240" w:lineRule="auto"/>
        <w:ind w:left="1080"/>
        <w:jc w:val="left"/>
        <w:rPr>
          <w:sz w:val="24"/>
        </w:rPr>
      </w:pPr>
      <w:r w:rsidRPr="006703BC">
        <w:rPr>
          <w:sz w:val="24"/>
        </w:rPr>
        <w:t>Số lượng lớp học</w:t>
      </w:r>
    </w:p>
    <w:p w14:paraId="58782C49" w14:textId="77777777" w:rsidR="006703BC" w:rsidRPr="006703BC" w:rsidRDefault="006703BC" w:rsidP="006B3FA8">
      <w:pPr>
        <w:numPr>
          <w:ilvl w:val="0"/>
          <w:numId w:val="409"/>
        </w:numPr>
        <w:spacing w:before="100" w:beforeAutospacing="1" w:after="100" w:afterAutospacing="1" w:line="240" w:lineRule="auto"/>
        <w:ind w:left="1080"/>
        <w:jc w:val="left"/>
        <w:rPr>
          <w:sz w:val="24"/>
        </w:rPr>
      </w:pPr>
      <w:r w:rsidRPr="006703BC">
        <w:rPr>
          <w:sz w:val="24"/>
        </w:rPr>
        <w:t>Trạng thái</w:t>
      </w:r>
    </w:p>
    <w:p w14:paraId="1547E113" w14:textId="77777777" w:rsidR="006703BC" w:rsidRPr="006703BC" w:rsidRDefault="006703BC" w:rsidP="006B3FA8">
      <w:pPr>
        <w:numPr>
          <w:ilvl w:val="0"/>
          <w:numId w:val="410"/>
        </w:numPr>
        <w:spacing w:before="100" w:beforeAutospacing="1" w:after="100" w:afterAutospacing="1" w:line="240" w:lineRule="auto"/>
        <w:ind w:left="840"/>
        <w:jc w:val="left"/>
        <w:rPr>
          <w:sz w:val="24"/>
        </w:rPr>
      </w:pPr>
      <w:r w:rsidRPr="006703BC">
        <w:rPr>
          <w:sz w:val="24"/>
        </w:rPr>
        <w:t>Thông báo cập nhật</w:t>
      </w:r>
    </w:p>
    <w:p w14:paraId="01924AF5" w14:textId="77777777" w:rsidR="006703BC" w:rsidRPr="006703BC" w:rsidRDefault="006703BC" w:rsidP="006B3FA8">
      <w:pPr>
        <w:numPr>
          <w:ilvl w:val="0"/>
          <w:numId w:val="411"/>
        </w:numPr>
        <w:spacing w:before="100" w:beforeAutospacing="1" w:after="100" w:afterAutospacing="1" w:line="240" w:lineRule="auto"/>
        <w:ind w:left="600"/>
        <w:jc w:val="left"/>
        <w:rPr>
          <w:sz w:val="24"/>
        </w:rPr>
      </w:pPr>
      <w:r w:rsidRPr="006703BC">
        <w:rPr>
          <w:sz w:val="24"/>
        </w:rPr>
        <w:lastRenderedPageBreak/>
        <w:t>End User: Admin</w:t>
      </w:r>
    </w:p>
    <w:p w14:paraId="64523D31" w14:textId="77777777" w:rsidR="006703BC" w:rsidRPr="006703BC" w:rsidRDefault="006703BC" w:rsidP="006B3FA8">
      <w:pPr>
        <w:numPr>
          <w:ilvl w:val="0"/>
          <w:numId w:val="412"/>
        </w:numPr>
        <w:spacing w:before="100" w:beforeAutospacing="1" w:after="100" w:afterAutospacing="1" w:line="240" w:lineRule="auto"/>
        <w:ind w:left="240"/>
        <w:jc w:val="left"/>
        <w:rPr>
          <w:sz w:val="24"/>
        </w:rPr>
      </w:pPr>
      <w:r w:rsidRPr="006703BC">
        <w:rPr>
          <w:sz w:val="24"/>
        </w:rPr>
        <w:t>Quản lý thông tin giảng viên</w:t>
      </w:r>
    </w:p>
    <w:p w14:paraId="420276BD" w14:textId="77777777" w:rsidR="006703BC" w:rsidRPr="006703BC" w:rsidRDefault="006703BC" w:rsidP="006B3FA8">
      <w:pPr>
        <w:numPr>
          <w:ilvl w:val="0"/>
          <w:numId w:val="413"/>
        </w:numPr>
        <w:spacing w:before="100" w:beforeAutospacing="1" w:after="100" w:afterAutospacing="1" w:line="240" w:lineRule="auto"/>
        <w:ind w:left="600"/>
        <w:jc w:val="left"/>
        <w:rPr>
          <w:sz w:val="24"/>
        </w:rPr>
      </w:pPr>
      <w:r w:rsidRPr="006703BC">
        <w:rPr>
          <w:sz w:val="24"/>
        </w:rPr>
        <w:t>Input Data:</w:t>
      </w:r>
    </w:p>
    <w:p w14:paraId="73921237" w14:textId="77777777" w:rsidR="006703BC" w:rsidRPr="006703BC" w:rsidRDefault="006703BC" w:rsidP="006B3FA8">
      <w:pPr>
        <w:numPr>
          <w:ilvl w:val="0"/>
          <w:numId w:val="414"/>
        </w:numPr>
        <w:spacing w:before="100" w:beforeAutospacing="1" w:after="100" w:afterAutospacing="1" w:line="240" w:lineRule="auto"/>
        <w:ind w:left="840"/>
        <w:jc w:val="left"/>
        <w:rPr>
          <w:sz w:val="24"/>
        </w:rPr>
      </w:pPr>
      <w:r w:rsidRPr="006703BC">
        <w:rPr>
          <w:sz w:val="24"/>
        </w:rPr>
        <w:t>Mã giảng viên</w:t>
      </w:r>
    </w:p>
    <w:p w14:paraId="45D1B4DA" w14:textId="77777777" w:rsidR="006703BC" w:rsidRPr="006703BC" w:rsidRDefault="006703BC" w:rsidP="006B3FA8">
      <w:pPr>
        <w:numPr>
          <w:ilvl w:val="0"/>
          <w:numId w:val="415"/>
        </w:numPr>
        <w:spacing w:before="100" w:beforeAutospacing="1" w:after="100" w:afterAutospacing="1" w:line="240" w:lineRule="auto"/>
        <w:ind w:left="840"/>
        <w:jc w:val="left"/>
        <w:rPr>
          <w:sz w:val="24"/>
        </w:rPr>
      </w:pPr>
      <w:r w:rsidRPr="006703BC">
        <w:rPr>
          <w:sz w:val="24"/>
        </w:rPr>
        <w:t>Thông tin cá nhân</w:t>
      </w:r>
    </w:p>
    <w:p w14:paraId="1913E631" w14:textId="77777777" w:rsidR="006703BC" w:rsidRPr="006703BC" w:rsidRDefault="006703BC" w:rsidP="006B3FA8">
      <w:pPr>
        <w:numPr>
          <w:ilvl w:val="0"/>
          <w:numId w:val="416"/>
        </w:numPr>
        <w:spacing w:before="100" w:beforeAutospacing="1" w:after="100" w:afterAutospacing="1" w:line="240" w:lineRule="auto"/>
        <w:ind w:left="840"/>
        <w:jc w:val="left"/>
        <w:rPr>
          <w:sz w:val="24"/>
        </w:rPr>
      </w:pPr>
      <w:r w:rsidRPr="006703BC">
        <w:rPr>
          <w:sz w:val="24"/>
        </w:rPr>
        <w:t>Thông tin chuyên môn</w:t>
      </w:r>
    </w:p>
    <w:p w14:paraId="2B7294DB" w14:textId="77777777" w:rsidR="006703BC" w:rsidRPr="006703BC" w:rsidRDefault="006703BC" w:rsidP="006B3FA8">
      <w:pPr>
        <w:numPr>
          <w:ilvl w:val="0"/>
          <w:numId w:val="417"/>
        </w:numPr>
        <w:spacing w:before="100" w:beforeAutospacing="1" w:after="100" w:afterAutospacing="1" w:line="240" w:lineRule="auto"/>
        <w:ind w:left="840"/>
        <w:jc w:val="left"/>
        <w:rPr>
          <w:sz w:val="24"/>
        </w:rPr>
      </w:pPr>
      <w:r w:rsidRPr="006703BC">
        <w:rPr>
          <w:sz w:val="24"/>
        </w:rPr>
        <w:t>Khoa phụ trách</w:t>
      </w:r>
    </w:p>
    <w:p w14:paraId="65C57218" w14:textId="77777777" w:rsidR="006703BC" w:rsidRPr="006703BC" w:rsidRDefault="006703BC" w:rsidP="006B3FA8">
      <w:pPr>
        <w:numPr>
          <w:ilvl w:val="0"/>
          <w:numId w:val="418"/>
        </w:numPr>
        <w:spacing w:before="100" w:beforeAutospacing="1" w:after="100" w:afterAutospacing="1" w:line="240" w:lineRule="auto"/>
        <w:ind w:left="600"/>
        <w:jc w:val="left"/>
        <w:rPr>
          <w:sz w:val="24"/>
        </w:rPr>
      </w:pPr>
      <w:r w:rsidRPr="006703BC">
        <w:rPr>
          <w:sz w:val="24"/>
        </w:rPr>
        <w:t>Output Data:</w:t>
      </w:r>
    </w:p>
    <w:p w14:paraId="62B6E912" w14:textId="77777777" w:rsidR="006703BC" w:rsidRPr="006703BC" w:rsidRDefault="006703BC" w:rsidP="006B3FA8">
      <w:pPr>
        <w:numPr>
          <w:ilvl w:val="0"/>
          <w:numId w:val="419"/>
        </w:numPr>
        <w:spacing w:before="100" w:beforeAutospacing="1" w:after="100" w:afterAutospacing="1" w:line="240" w:lineRule="auto"/>
        <w:ind w:left="840"/>
        <w:jc w:val="left"/>
        <w:rPr>
          <w:sz w:val="24"/>
        </w:rPr>
      </w:pPr>
      <w:r w:rsidRPr="006703BC">
        <w:rPr>
          <w:sz w:val="24"/>
        </w:rPr>
        <w:t>Danh sách giảng viên:</w:t>
      </w:r>
    </w:p>
    <w:p w14:paraId="1E183607" w14:textId="77777777" w:rsidR="006703BC" w:rsidRPr="006703BC" w:rsidRDefault="006703BC" w:rsidP="006B3FA8">
      <w:pPr>
        <w:numPr>
          <w:ilvl w:val="0"/>
          <w:numId w:val="420"/>
        </w:numPr>
        <w:spacing w:before="100" w:beforeAutospacing="1" w:after="100" w:afterAutospacing="1" w:line="240" w:lineRule="auto"/>
        <w:ind w:left="1080"/>
        <w:jc w:val="left"/>
        <w:rPr>
          <w:sz w:val="24"/>
        </w:rPr>
      </w:pPr>
      <w:r w:rsidRPr="006703BC">
        <w:rPr>
          <w:sz w:val="24"/>
        </w:rPr>
        <w:t>Mã giảng viên</w:t>
      </w:r>
    </w:p>
    <w:p w14:paraId="21DD5FE5" w14:textId="77777777" w:rsidR="006703BC" w:rsidRPr="006703BC" w:rsidRDefault="006703BC" w:rsidP="006B3FA8">
      <w:pPr>
        <w:numPr>
          <w:ilvl w:val="0"/>
          <w:numId w:val="421"/>
        </w:numPr>
        <w:spacing w:before="100" w:beforeAutospacing="1" w:after="100" w:afterAutospacing="1" w:line="240" w:lineRule="auto"/>
        <w:ind w:left="1080"/>
        <w:jc w:val="left"/>
        <w:rPr>
          <w:sz w:val="24"/>
        </w:rPr>
      </w:pPr>
      <w:r w:rsidRPr="006703BC">
        <w:rPr>
          <w:sz w:val="24"/>
        </w:rPr>
        <w:t>Họ tên</w:t>
      </w:r>
    </w:p>
    <w:p w14:paraId="44B49441" w14:textId="77777777" w:rsidR="006703BC" w:rsidRPr="006703BC" w:rsidRDefault="006703BC" w:rsidP="006B3FA8">
      <w:pPr>
        <w:numPr>
          <w:ilvl w:val="0"/>
          <w:numId w:val="422"/>
        </w:numPr>
        <w:spacing w:before="100" w:beforeAutospacing="1" w:after="100" w:afterAutospacing="1" w:line="240" w:lineRule="auto"/>
        <w:ind w:left="1080"/>
        <w:jc w:val="left"/>
        <w:rPr>
          <w:sz w:val="24"/>
        </w:rPr>
      </w:pPr>
      <w:r w:rsidRPr="006703BC">
        <w:rPr>
          <w:sz w:val="24"/>
        </w:rPr>
        <w:t>Email</w:t>
      </w:r>
    </w:p>
    <w:p w14:paraId="5EA86711" w14:textId="77777777" w:rsidR="006703BC" w:rsidRPr="006703BC" w:rsidRDefault="006703BC" w:rsidP="006B3FA8">
      <w:pPr>
        <w:numPr>
          <w:ilvl w:val="0"/>
          <w:numId w:val="423"/>
        </w:numPr>
        <w:spacing w:before="100" w:beforeAutospacing="1" w:after="100" w:afterAutospacing="1" w:line="240" w:lineRule="auto"/>
        <w:ind w:left="1080"/>
        <w:jc w:val="left"/>
        <w:rPr>
          <w:sz w:val="24"/>
        </w:rPr>
      </w:pPr>
      <w:r w:rsidRPr="006703BC">
        <w:rPr>
          <w:sz w:val="24"/>
        </w:rPr>
        <w:t>Số điện thoại</w:t>
      </w:r>
    </w:p>
    <w:p w14:paraId="7D86CEC3" w14:textId="77777777" w:rsidR="006703BC" w:rsidRPr="006703BC" w:rsidRDefault="006703BC" w:rsidP="006B3FA8">
      <w:pPr>
        <w:numPr>
          <w:ilvl w:val="0"/>
          <w:numId w:val="424"/>
        </w:numPr>
        <w:spacing w:before="100" w:beforeAutospacing="1" w:after="100" w:afterAutospacing="1" w:line="240" w:lineRule="auto"/>
        <w:ind w:left="1080"/>
        <w:jc w:val="left"/>
        <w:rPr>
          <w:sz w:val="24"/>
        </w:rPr>
      </w:pPr>
      <w:r w:rsidRPr="006703BC">
        <w:rPr>
          <w:sz w:val="24"/>
        </w:rPr>
        <w:t>Khoa</w:t>
      </w:r>
    </w:p>
    <w:p w14:paraId="37B71C01" w14:textId="77777777" w:rsidR="006703BC" w:rsidRPr="006703BC" w:rsidRDefault="006703BC" w:rsidP="006B3FA8">
      <w:pPr>
        <w:numPr>
          <w:ilvl w:val="0"/>
          <w:numId w:val="425"/>
        </w:numPr>
        <w:spacing w:before="100" w:beforeAutospacing="1" w:after="100" w:afterAutospacing="1" w:line="240" w:lineRule="auto"/>
        <w:ind w:left="1080"/>
        <w:jc w:val="left"/>
        <w:rPr>
          <w:sz w:val="24"/>
        </w:rPr>
      </w:pPr>
      <w:r w:rsidRPr="006703BC">
        <w:rPr>
          <w:sz w:val="24"/>
        </w:rPr>
        <w:t>Chức vụ</w:t>
      </w:r>
    </w:p>
    <w:p w14:paraId="06BA344C" w14:textId="77777777" w:rsidR="006703BC" w:rsidRPr="006703BC" w:rsidRDefault="006703BC" w:rsidP="006B3FA8">
      <w:pPr>
        <w:numPr>
          <w:ilvl w:val="0"/>
          <w:numId w:val="426"/>
        </w:numPr>
        <w:spacing w:before="100" w:beforeAutospacing="1" w:after="100" w:afterAutospacing="1" w:line="240" w:lineRule="auto"/>
        <w:ind w:left="1080"/>
        <w:jc w:val="left"/>
        <w:rPr>
          <w:sz w:val="24"/>
        </w:rPr>
      </w:pPr>
      <w:r w:rsidRPr="006703BC">
        <w:rPr>
          <w:sz w:val="24"/>
        </w:rPr>
        <w:t>Học vị</w:t>
      </w:r>
    </w:p>
    <w:p w14:paraId="30750A99" w14:textId="77777777" w:rsidR="006703BC" w:rsidRPr="006703BC" w:rsidRDefault="006703BC" w:rsidP="006B3FA8">
      <w:pPr>
        <w:numPr>
          <w:ilvl w:val="0"/>
          <w:numId w:val="427"/>
        </w:numPr>
        <w:spacing w:before="100" w:beforeAutospacing="1" w:after="100" w:afterAutospacing="1" w:line="240" w:lineRule="auto"/>
        <w:ind w:left="1080"/>
        <w:jc w:val="left"/>
        <w:rPr>
          <w:sz w:val="24"/>
        </w:rPr>
      </w:pPr>
      <w:r w:rsidRPr="006703BC">
        <w:rPr>
          <w:sz w:val="24"/>
        </w:rPr>
        <w:t>Số lớp học phần</w:t>
      </w:r>
    </w:p>
    <w:p w14:paraId="152451E6" w14:textId="77777777" w:rsidR="006703BC" w:rsidRPr="006703BC" w:rsidRDefault="006703BC" w:rsidP="006B3FA8">
      <w:pPr>
        <w:numPr>
          <w:ilvl w:val="0"/>
          <w:numId w:val="428"/>
        </w:numPr>
        <w:spacing w:before="100" w:beforeAutospacing="1" w:after="100" w:afterAutospacing="1" w:line="240" w:lineRule="auto"/>
        <w:ind w:left="1080"/>
        <w:jc w:val="left"/>
        <w:rPr>
          <w:sz w:val="24"/>
        </w:rPr>
      </w:pPr>
      <w:r w:rsidRPr="006703BC">
        <w:rPr>
          <w:sz w:val="24"/>
        </w:rPr>
        <w:t>Trạng thái</w:t>
      </w:r>
    </w:p>
    <w:p w14:paraId="2D668E84" w14:textId="77777777" w:rsidR="006703BC" w:rsidRPr="006703BC" w:rsidRDefault="006703BC" w:rsidP="006B3FA8">
      <w:pPr>
        <w:numPr>
          <w:ilvl w:val="0"/>
          <w:numId w:val="429"/>
        </w:numPr>
        <w:spacing w:before="100" w:beforeAutospacing="1" w:after="100" w:afterAutospacing="1" w:line="240" w:lineRule="auto"/>
        <w:ind w:left="840"/>
        <w:jc w:val="left"/>
        <w:rPr>
          <w:sz w:val="24"/>
        </w:rPr>
      </w:pPr>
      <w:r w:rsidRPr="006703BC">
        <w:rPr>
          <w:sz w:val="24"/>
        </w:rPr>
        <w:t>Thông báo cập nhật</w:t>
      </w:r>
    </w:p>
    <w:p w14:paraId="52762D00" w14:textId="77777777" w:rsidR="006703BC" w:rsidRPr="006703BC" w:rsidRDefault="006703BC" w:rsidP="006B3FA8">
      <w:pPr>
        <w:numPr>
          <w:ilvl w:val="0"/>
          <w:numId w:val="430"/>
        </w:numPr>
        <w:spacing w:before="100" w:beforeAutospacing="1" w:after="100" w:afterAutospacing="1" w:line="240" w:lineRule="auto"/>
        <w:ind w:left="600"/>
        <w:jc w:val="left"/>
        <w:rPr>
          <w:sz w:val="24"/>
        </w:rPr>
      </w:pPr>
      <w:r w:rsidRPr="006703BC">
        <w:rPr>
          <w:sz w:val="24"/>
        </w:rPr>
        <w:t>End User: Admin</w:t>
      </w:r>
    </w:p>
    <w:p w14:paraId="1AA94B0B" w14:textId="77777777" w:rsidR="006703BC" w:rsidRPr="006703BC" w:rsidRDefault="006703BC" w:rsidP="006B3FA8">
      <w:pPr>
        <w:numPr>
          <w:ilvl w:val="0"/>
          <w:numId w:val="431"/>
        </w:numPr>
        <w:spacing w:before="100" w:beforeAutospacing="1" w:after="100" w:afterAutospacing="1" w:line="240" w:lineRule="auto"/>
        <w:ind w:left="240"/>
        <w:jc w:val="left"/>
        <w:rPr>
          <w:sz w:val="24"/>
        </w:rPr>
      </w:pPr>
      <w:r w:rsidRPr="006703BC">
        <w:rPr>
          <w:sz w:val="24"/>
        </w:rPr>
        <w:t>Quản lý thông tin sinh viên</w:t>
      </w:r>
    </w:p>
    <w:p w14:paraId="6BB0AA01" w14:textId="77777777" w:rsidR="006703BC" w:rsidRPr="006703BC" w:rsidRDefault="006703BC" w:rsidP="006B3FA8">
      <w:pPr>
        <w:numPr>
          <w:ilvl w:val="0"/>
          <w:numId w:val="432"/>
        </w:numPr>
        <w:spacing w:before="100" w:beforeAutospacing="1" w:after="100" w:afterAutospacing="1" w:line="240" w:lineRule="auto"/>
        <w:ind w:left="600"/>
        <w:jc w:val="left"/>
        <w:rPr>
          <w:sz w:val="24"/>
        </w:rPr>
      </w:pPr>
      <w:r w:rsidRPr="006703BC">
        <w:rPr>
          <w:sz w:val="24"/>
        </w:rPr>
        <w:t>Input Data:</w:t>
      </w:r>
    </w:p>
    <w:p w14:paraId="7376CD5D" w14:textId="77777777" w:rsidR="006703BC" w:rsidRPr="006703BC" w:rsidRDefault="006703BC" w:rsidP="006B3FA8">
      <w:pPr>
        <w:numPr>
          <w:ilvl w:val="0"/>
          <w:numId w:val="433"/>
        </w:numPr>
        <w:spacing w:before="100" w:beforeAutospacing="1" w:after="100" w:afterAutospacing="1" w:line="240" w:lineRule="auto"/>
        <w:ind w:left="840"/>
        <w:jc w:val="left"/>
        <w:rPr>
          <w:sz w:val="24"/>
        </w:rPr>
      </w:pPr>
      <w:r w:rsidRPr="006703BC">
        <w:rPr>
          <w:sz w:val="24"/>
        </w:rPr>
        <w:t>Mã sinh viên</w:t>
      </w:r>
    </w:p>
    <w:p w14:paraId="2FB1634B" w14:textId="77777777" w:rsidR="006703BC" w:rsidRPr="006703BC" w:rsidRDefault="006703BC" w:rsidP="006B3FA8">
      <w:pPr>
        <w:numPr>
          <w:ilvl w:val="0"/>
          <w:numId w:val="434"/>
        </w:numPr>
        <w:spacing w:before="100" w:beforeAutospacing="1" w:after="100" w:afterAutospacing="1" w:line="240" w:lineRule="auto"/>
        <w:ind w:left="840"/>
        <w:jc w:val="left"/>
        <w:rPr>
          <w:sz w:val="24"/>
        </w:rPr>
      </w:pPr>
      <w:r w:rsidRPr="006703BC">
        <w:rPr>
          <w:sz w:val="24"/>
        </w:rPr>
        <w:t>Thông tin cá nhân</w:t>
      </w:r>
    </w:p>
    <w:p w14:paraId="433B0D7C" w14:textId="77777777" w:rsidR="006703BC" w:rsidRPr="006703BC" w:rsidRDefault="006703BC" w:rsidP="006B3FA8">
      <w:pPr>
        <w:numPr>
          <w:ilvl w:val="0"/>
          <w:numId w:val="435"/>
        </w:numPr>
        <w:spacing w:before="100" w:beforeAutospacing="1" w:after="100" w:afterAutospacing="1" w:line="240" w:lineRule="auto"/>
        <w:ind w:left="840"/>
        <w:jc w:val="left"/>
        <w:rPr>
          <w:sz w:val="24"/>
        </w:rPr>
      </w:pPr>
      <w:r w:rsidRPr="006703BC">
        <w:rPr>
          <w:sz w:val="24"/>
        </w:rPr>
        <w:lastRenderedPageBreak/>
        <w:t>Thông tin học tập</w:t>
      </w:r>
    </w:p>
    <w:p w14:paraId="4B8134B3" w14:textId="77777777" w:rsidR="006703BC" w:rsidRPr="006703BC" w:rsidRDefault="006703BC" w:rsidP="006B3FA8">
      <w:pPr>
        <w:numPr>
          <w:ilvl w:val="0"/>
          <w:numId w:val="436"/>
        </w:numPr>
        <w:spacing w:before="100" w:beforeAutospacing="1" w:after="100" w:afterAutospacing="1" w:line="240" w:lineRule="auto"/>
        <w:ind w:left="840"/>
        <w:jc w:val="left"/>
        <w:rPr>
          <w:sz w:val="24"/>
        </w:rPr>
      </w:pPr>
      <w:r w:rsidRPr="006703BC">
        <w:rPr>
          <w:sz w:val="24"/>
        </w:rPr>
        <w:t>Khoa</w:t>
      </w:r>
    </w:p>
    <w:p w14:paraId="36CF8B06" w14:textId="77777777" w:rsidR="006703BC" w:rsidRPr="006703BC" w:rsidRDefault="006703BC" w:rsidP="006B3FA8">
      <w:pPr>
        <w:numPr>
          <w:ilvl w:val="0"/>
          <w:numId w:val="437"/>
        </w:numPr>
        <w:spacing w:before="100" w:beforeAutospacing="1" w:after="100" w:afterAutospacing="1" w:line="240" w:lineRule="auto"/>
        <w:ind w:left="600"/>
        <w:jc w:val="left"/>
        <w:rPr>
          <w:sz w:val="24"/>
        </w:rPr>
      </w:pPr>
      <w:r w:rsidRPr="006703BC">
        <w:rPr>
          <w:sz w:val="24"/>
        </w:rPr>
        <w:t>Output Data:</w:t>
      </w:r>
    </w:p>
    <w:p w14:paraId="53153068" w14:textId="77777777" w:rsidR="006703BC" w:rsidRPr="006703BC" w:rsidRDefault="006703BC" w:rsidP="006B3FA8">
      <w:pPr>
        <w:numPr>
          <w:ilvl w:val="0"/>
          <w:numId w:val="438"/>
        </w:numPr>
        <w:spacing w:before="100" w:beforeAutospacing="1" w:after="100" w:afterAutospacing="1" w:line="240" w:lineRule="auto"/>
        <w:ind w:left="840"/>
        <w:jc w:val="left"/>
        <w:rPr>
          <w:sz w:val="24"/>
        </w:rPr>
      </w:pPr>
      <w:r w:rsidRPr="006703BC">
        <w:rPr>
          <w:sz w:val="24"/>
        </w:rPr>
        <w:t>Danh sách sinh viên:</w:t>
      </w:r>
    </w:p>
    <w:p w14:paraId="6EEEEDB4" w14:textId="77777777" w:rsidR="006703BC" w:rsidRPr="006703BC" w:rsidRDefault="006703BC" w:rsidP="006B3FA8">
      <w:pPr>
        <w:numPr>
          <w:ilvl w:val="0"/>
          <w:numId w:val="439"/>
        </w:numPr>
        <w:spacing w:before="100" w:beforeAutospacing="1" w:after="100" w:afterAutospacing="1" w:line="240" w:lineRule="auto"/>
        <w:ind w:left="1080"/>
        <w:jc w:val="left"/>
        <w:rPr>
          <w:sz w:val="24"/>
        </w:rPr>
      </w:pPr>
      <w:r w:rsidRPr="006703BC">
        <w:rPr>
          <w:sz w:val="24"/>
        </w:rPr>
        <w:t>Mã sinh viên</w:t>
      </w:r>
    </w:p>
    <w:p w14:paraId="5F22101E" w14:textId="77777777" w:rsidR="006703BC" w:rsidRPr="006703BC" w:rsidRDefault="006703BC" w:rsidP="006B3FA8">
      <w:pPr>
        <w:numPr>
          <w:ilvl w:val="0"/>
          <w:numId w:val="440"/>
        </w:numPr>
        <w:spacing w:before="100" w:beforeAutospacing="1" w:after="100" w:afterAutospacing="1" w:line="240" w:lineRule="auto"/>
        <w:ind w:left="1080"/>
        <w:jc w:val="left"/>
        <w:rPr>
          <w:sz w:val="24"/>
        </w:rPr>
      </w:pPr>
      <w:r w:rsidRPr="006703BC">
        <w:rPr>
          <w:sz w:val="24"/>
        </w:rPr>
        <w:t>Họ tên</w:t>
      </w:r>
    </w:p>
    <w:p w14:paraId="38D1474F" w14:textId="77777777" w:rsidR="006703BC" w:rsidRPr="006703BC" w:rsidRDefault="006703BC" w:rsidP="006B3FA8">
      <w:pPr>
        <w:numPr>
          <w:ilvl w:val="0"/>
          <w:numId w:val="441"/>
        </w:numPr>
        <w:spacing w:before="100" w:beforeAutospacing="1" w:after="100" w:afterAutospacing="1" w:line="240" w:lineRule="auto"/>
        <w:ind w:left="1080"/>
        <w:jc w:val="left"/>
        <w:rPr>
          <w:sz w:val="24"/>
        </w:rPr>
      </w:pPr>
      <w:r w:rsidRPr="006703BC">
        <w:rPr>
          <w:sz w:val="24"/>
        </w:rPr>
        <w:t>Email</w:t>
      </w:r>
    </w:p>
    <w:p w14:paraId="4FA97791" w14:textId="77777777" w:rsidR="006703BC" w:rsidRPr="006703BC" w:rsidRDefault="006703BC" w:rsidP="006B3FA8">
      <w:pPr>
        <w:numPr>
          <w:ilvl w:val="0"/>
          <w:numId w:val="442"/>
        </w:numPr>
        <w:spacing w:before="100" w:beforeAutospacing="1" w:after="100" w:afterAutospacing="1" w:line="240" w:lineRule="auto"/>
        <w:ind w:left="1080"/>
        <w:jc w:val="left"/>
        <w:rPr>
          <w:sz w:val="24"/>
        </w:rPr>
      </w:pPr>
      <w:r w:rsidRPr="006703BC">
        <w:rPr>
          <w:sz w:val="24"/>
        </w:rPr>
        <w:t>Số điện thoại</w:t>
      </w:r>
    </w:p>
    <w:p w14:paraId="335CD5A9" w14:textId="77777777" w:rsidR="006703BC" w:rsidRPr="006703BC" w:rsidRDefault="006703BC" w:rsidP="006B3FA8">
      <w:pPr>
        <w:numPr>
          <w:ilvl w:val="0"/>
          <w:numId w:val="443"/>
        </w:numPr>
        <w:spacing w:before="100" w:beforeAutospacing="1" w:after="100" w:afterAutospacing="1" w:line="240" w:lineRule="auto"/>
        <w:ind w:left="1080"/>
        <w:jc w:val="left"/>
        <w:rPr>
          <w:sz w:val="24"/>
        </w:rPr>
      </w:pPr>
      <w:r w:rsidRPr="006703BC">
        <w:rPr>
          <w:sz w:val="24"/>
        </w:rPr>
        <w:t>Khoa</w:t>
      </w:r>
    </w:p>
    <w:p w14:paraId="0B7D8206" w14:textId="77777777" w:rsidR="006703BC" w:rsidRPr="006703BC" w:rsidRDefault="006703BC" w:rsidP="006B3FA8">
      <w:pPr>
        <w:numPr>
          <w:ilvl w:val="0"/>
          <w:numId w:val="444"/>
        </w:numPr>
        <w:spacing w:before="100" w:beforeAutospacing="1" w:after="100" w:afterAutospacing="1" w:line="240" w:lineRule="auto"/>
        <w:ind w:left="1080"/>
        <w:jc w:val="left"/>
        <w:rPr>
          <w:sz w:val="24"/>
        </w:rPr>
      </w:pPr>
      <w:r w:rsidRPr="006703BC">
        <w:rPr>
          <w:sz w:val="24"/>
        </w:rPr>
        <w:t>Lớp</w:t>
      </w:r>
    </w:p>
    <w:p w14:paraId="68F1DA8C" w14:textId="77777777" w:rsidR="006703BC" w:rsidRPr="006703BC" w:rsidRDefault="006703BC" w:rsidP="006B3FA8">
      <w:pPr>
        <w:numPr>
          <w:ilvl w:val="0"/>
          <w:numId w:val="445"/>
        </w:numPr>
        <w:spacing w:before="100" w:beforeAutospacing="1" w:after="100" w:afterAutospacing="1" w:line="240" w:lineRule="auto"/>
        <w:ind w:left="1080"/>
        <w:jc w:val="left"/>
        <w:rPr>
          <w:sz w:val="24"/>
        </w:rPr>
      </w:pPr>
      <w:r w:rsidRPr="006703BC">
        <w:rPr>
          <w:sz w:val="24"/>
        </w:rPr>
        <w:t>Chuyên ngành</w:t>
      </w:r>
    </w:p>
    <w:p w14:paraId="215A19CF" w14:textId="77777777" w:rsidR="006703BC" w:rsidRPr="006703BC" w:rsidRDefault="006703BC" w:rsidP="006B3FA8">
      <w:pPr>
        <w:numPr>
          <w:ilvl w:val="0"/>
          <w:numId w:val="446"/>
        </w:numPr>
        <w:spacing w:before="100" w:beforeAutospacing="1" w:after="100" w:afterAutospacing="1" w:line="240" w:lineRule="auto"/>
        <w:ind w:left="1080"/>
        <w:jc w:val="left"/>
        <w:rPr>
          <w:sz w:val="24"/>
        </w:rPr>
      </w:pPr>
      <w:r w:rsidRPr="006703BC">
        <w:rPr>
          <w:sz w:val="24"/>
        </w:rPr>
        <w:t>Số tín chỉ đã học</w:t>
      </w:r>
    </w:p>
    <w:p w14:paraId="189CD1B9" w14:textId="77777777" w:rsidR="006703BC" w:rsidRPr="006703BC" w:rsidRDefault="006703BC" w:rsidP="006B3FA8">
      <w:pPr>
        <w:numPr>
          <w:ilvl w:val="0"/>
          <w:numId w:val="447"/>
        </w:numPr>
        <w:spacing w:before="100" w:beforeAutospacing="1" w:after="100" w:afterAutospacing="1" w:line="240" w:lineRule="auto"/>
        <w:ind w:left="1080"/>
        <w:jc w:val="left"/>
        <w:rPr>
          <w:sz w:val="24"/>
        </w:rPr>
      </w:pPr>
      <w:r w:rsidRPr="006703BC">
        <w:rPr>
          <w:sz w:val="24"/>
        </w:rPr>
        <w:t>Điểm trung bình</w:t>
      </w:r>
    </w:p>
    <w:p w14:paraId="53267089" w14:textId="77777777" w:rsidR="006703BC" w:rsidRPr="006703BC" w:rsidRDefault="006703BC" w:rsidP="006B3FA8">
      <w:pPr>
        <w:numPr>
          <w:ilvl w:val="0"/>
          <w:numId w:val="448"/>
        </w:numPr>
        <w:spacing w:before="100" w:beforeAutospacing="1" w:after="100" w:afterAutospacing="1" w:line="240" w:lineRule="auto"/>
        <w:ind w:left="1080"/>
        <w:jc w:val="left"/>
        <w:rPr>
          <w:sz w:val="24"/>
        </w:rPr>
      </w:pPr>
      <w:r w:rsidRPr="006703BC">
        <w:rPr>
          <w:sz w:val="24"/>
        </w:rPr>
        <w:t>Trạng thái</w:t>
      </w:r>
    </w:p>
    <w:p w14:paraId="04B818CE" w14:textId="77777777" w:rsidR="006703BC" w:rsidRPr="006703BC" w:rsidRDefault="006703BC" w:rsidP="006B3FA8">
      <w:pPr>
        <w:numPr>
          <w:ilvl w:val="0"/>
          <w:numId w:val="449"/>
        </w:numPr>
        <w:spacing w:before="100" w:beforeAutospacing="1" w:after="100" w:afterAutospacing="1" w:line="240" w:lineRule="auto"/>
        <w:ind w:left="840"/>
        <w:jc w:val="left"/>
        <w:rPr>
          <w:sz w:val="24"/>
        </w:rPr>
      </w:pPr>
      <w:r w:rsidRPr="006703BC">
        <w:rPr>
          <w:sz w:val="24"/>
        </w:rPr>
        <w:t>Thông báo cập nhật</w:t>
      </w:r>
    </w:p>
    <w:p w14:paraId="259C52EE" w14:textId="77777777" w:rsidR="006703BC" w:rsidRPr="006703BC" w:rsidRDefault="006703BC" w:rsidP="006B3FA8">
      <w:pPr>
        <w:numPr>
          <w:ilvl w:val="0"/>
          <w:numId w:val="450"/>
        </w:numPr>
        <w:spacing w:before="100" w:beforeAutospacing="1" w:after="100" w:afterAutospacing="1" w:line="240" w:lineRule="auto"/>
        <w:ind w:left="600"/>
        <w:jc w:val="left"/>
        <w:rPr>
          <w:sz w:val="24"/>
        </w:rPr>
      </w:pPr>
      <w:r w:rsidRPr="006703BC">
        <w:rPr>
          <w:sz w:val="24"/>
        </w:rPr>
        <w:t>End User: Admin</w:t>
      </w:r>
    </w:p>
    <w:p w14:paraId="792641DC" w14:textId="77777777" w:rsidR="006703BC" w:rsidRPr="006703BC" w:rsidRDefault="006703BC" w:rsidP="006B3FA8">
      <w:pPr>
        <w:numPr>
          <w:ilvl w:val="0"/>
          <w:numId w:val="451"/>
        </w:numPr>
        <w:spacing w:before="100" w:beforeAutospacing="1" w:after="100" w:afterAutospacing="1" w:line="240" w:lineRule="auto"/>
        <w:ind w:left="240"/>
        <w:jc w:val="left"/>
        <w:rPr>
          <w:sz w:val="24"/>
        </w:rPr>
      </w:pPr>
      <w:r w:rsidRPr="006703BC">
        <w:rPr>
          <w:sz w:val="24"/>
        </w:rPr>
        <w:t>Quản lý học phần</w:t>
      </w:r>
    </w:p>
    <w:p w14:paraId="4BB9871D" w14:textId="77777777" w:rsidR="006703BC" w:rsidRPr="006703BC" w:rsidRDefault="006703BC" w:rsidP="006B3FA8">
      <w:pPr>
        <w:numPr>
          <w:ilvl w:val="0"/>
          <w:numId w:val="452"/>
        </w:numPr>
        <w:spacing w:before="100" w:beforeAutospacing="1" w:after="100" w:afterAutospacing="1" w:line="240" w:lineRule="auto"/>
        <w:ind w:left="600"/>
        <w:jc w:val="left"/>
        <w:rPr>
          <w:sz w:val="24"/>
        </w:rPr>
      </w:pPr>
      <w:r w:rsidRPr="006703BC">
        <w:rPr>
          <w:sz w:val="24"/>
        </w:rPr>
        <w:t>Input Data:</w:t>
      </w:r>
    </w:p>
    <w:p w14:paraId="2781367C" w14:textId="77777777" w:rsidR="006703BC" w:rsidRPr="006703BC" w:rsidRDefault="006703BC" w:rsidP="006B3FA8">
      <w:pPr>
        <w:numPr>
          <w:ilvl w:val="0"/>
          <w:numId w:val="453"/>
        </w:numPr>
        <w:spacing w:before="100" w:beforeAutospacing="1" w:after="100" w:afterAutospacing="1" w:line="240" w:lineRule="auto"/>
        <w:ind w:left="840"/>
        <w:jc w:val="left"/>
        <w:rPr>
          <w:sz w:val="24"/>
        </w:rPr>
      </w:pPr>
      <w:r w:rsidRPr="006703BC">
        <w:rPr>
          <w:sz w:val="24"/>
        </w:rPr>
        <w:t>Mã học phần</w:t>
      </w:r>
    </w:p>
    <w:p w14:paraId="2313E972" w14:textId="77777777" w:rsidR="006703BC" w:rsidRPr="006703BC" w:rsidRDefault="006703BC" w:rsidP="006B3FA8">
      <w:pPr>
        <w:numPr>
          <w:ilvl w:val="0"/>
          <w:numId w:val="454"/>
        </w:numPr>
        <w:spacing w:before="100" w:beforeAutospacing="1" w:after="100" w:afterAutospacing="1" w:line="240" w:lineRule="auto"/>
        <w:ind w:left="840"/>
        <w:jc w:val="left"/>
        <w:rPr>
          <w:sz w:val="24"/>
        </w:rPr>
      </w:pPr>
      <w:r w:rsidRPr="006703BC">
        <w:rPr>
          <w:sz w:val="24"/>
        </w:rPr>
        <w:t>Tên học phần</w:t>
      </w:r>
    </w:p>
    <w:p w14:paraId="4DEF8F4F" w14:textId="77777777" w:rsidR="006703BC" w:rsidRPr="006703BC" w:rsidRDefault="006703BC" w:rsidP="006B3FA8">
      <w:pPr>
        <w:numPr>
          <w:ilvl w:val="0"/>
          <w:numId w:val="455"/>
        </w:numPr>
        <w:spacing w:before="100" w:beforeAutospacing="1" w:after="100" w:afterAutospacing="1" w:line="240" w:lineRule="auto"/>
        <w:ind w:left="840"/>
        <w:jc w:val="left"/>
        <w:rPr>
          <w:sz w:val="24"/>
        </w:rPr>
      </w:pPr>
      <w:r w:rsidRPr="006703BC">
        <w:rPr>
          <w:sz w:val="24"/>
        </w:rPr>
        <w:t>Số tín chỉ</w:t>
      </w:r>
    </w:p>
    <w:p w14:paraId="7A599BD1" w14:textId="77777777" w:rsidR="006703BC" w:rsidRPr="006703BC" w:rsidRDefault="006703BC" w:rsidP="006B3FA8">
      <w:pPr>
        <w:numPr>
          <w:ilvl w:val="0"/>
          <w:numId w:val="456"/>
        </w:numPr>
        <w:spacing w:before="100" w:beforeAutospacing="1" w:after="100" w:afterAutospacing="1" w:line="240" w:lineRule="auto"/>
        <w:ind w:left="840"/>
        <w:jc w:val="left"/>
        <w:rPr>
          <w:sz w:val="24"/>
        </w:rPr>
      </w:pPr>
      <w:r w:rsidRPr="006703BC">
        <w:rPr>
          <w:sz w:val="24"/>
        </w:rPr>
        <w:t>Khoa phụ trách</w:t>
      </w:r>
    </w:p>
    <w:p w14:paraId="5ABBA420" w14:textId="77777777" w:rsidR="006703BC" w:rsidRPr="006703BC" w:rsidRDefault="006703BC" w:rsidP="006B3FA8">
      <w:pPr>
        <w:numPr>
          <w:ilvl w:val="0"/>
          <w:numId w:val="457"/>
        </w:numPr>
        <w:spacing w:before="100" w:beforeAutospacing="1" w:after="100" w:afterAutospacing="1" w:line="240" w:lineRule="auto"/>
        <w:ind w:left="840"/>
        <w:jc w:val="left"/>
        <w:rPr>
          <w:sz w:val="24"/>
        </w:rPr>
      </w:pPr>
      <w:r w:rsidRPr="006703BC">
        <w:rPr>
          <w:sz w:val="24"/>
        </w:rPr>
        <w:t>Loại học phần</w:t>
      </w:r>
    </w:p>
    <w:p w14:paraId="6B943B8F" w14:textId="77777777" w:rsidR="006703BC" w:rsidRPr="006703BC" w:rsidRDefault="006703BC" w:rsidP="006B3FA8">
      <w:pPr>
        <w:numPr>
          <w:ilvl w:val="0"/>
          <w:numId w:val="458"/>
        </w:numPr>
        <w:spacing w:before="100" w:beforeAutospacing="1" w:after="100" w:afterAutospacing="1" w:line="240" w:lineRule="auto"/>
        <w:ind w:left="600"/>
        <w:jc w:val="left"/>
        <w:rPr>
          <w:sz w:val="24"/>
        </w:rPr>
      </w:pPr>
      <w:r w:rsidRPr="006703BC">
        <w:rPr>
          <w:sz w:val="24"/>
        </w:rPr>
        <w:t>Output Data:</w:t>
      </w:r>
    </w:p>
    <w:p w14:paraId="30BDD848" w14:textId="77777777" w:rsidR="006703BC" w:rsidRPr="006703BC" w:rsidRDefault="006703BC" w:rsidP="006B3FA8">
      <w:pPr>
        <w:numPr>
          <w:ilvl w:val="0"/>
          <w:numId w:val="459"/>
        </w:numPr>
        <w:spacing w:before="100" w:beforeAutospacing="1" w:after="100" w:afterAutospacing="1" w:line="240" w:lineRule="auto"/>
        <w:ind w:left="840"/>
        <w:jc w:val="left"/>
        <w:rPr>
          <w:sz w:val="24"/>
        </w:rPr>
      </w:pPr>
      <w:r w:rsidRPr="006703BC">
        <w:rPr>
          <w:sz w:val="24"/>
        </w:rPr>
        <w:lastRenderedPageBreak/>
        <w:t>Danh sách học phần:</w:t>
      </w:r>
    </w:p>
    <w:p w14:paraId="7E1F1B64" w14:textId="77777777" w:rsidR="006703BC" w:rsidRPr="006703BC" w:rsidRDefault="006703BC" w:rsidP="006B3FA8">
      <w:pPr>
        <w:numPr>
          <w:ilvl w:val="0"/>
          <w:numId w:val="460"/>
        </w:numPr>
        <w:spacing w:before="100" w:beforeAutospacing="1" w:after="100" w:afterAutospacing="1" w:line="240" w:lineRule="auto"/>
        <w:ind w:left="1080"/>
        <w:jc w:val="left"/>
        <w:rPr>
          <w:sz w:val="24"/>
        </w:rPr>
      </w:pPr>
      <w:r w:rsidRPr="006703BC">
        <w:rPr>
          <w:sz w:val="24"/>
        </w:rPr>
        <w:t>Mã học phần</w:t>
      </w:r>
    </w:p>
    <w:p w14:paraId="0A6AD859" w14:textId="77777777" w:rsidR="006703BC" w:rsidRPr="006703BC" w:rsidRDefault="006703BC" w:rsidP="006B3FA8">
      <w:pPr>
        <w:numPr>
          <w:ilvl w:val="0"/>
          <w:numId w:val="461"/>
        </w:numPr>
        <w:spacing w:before="100" w:beforeAutospacing="1" w:after="100" w:afterAutospacing="1" w:line="240" w:lineRule="auto"/>
        <w:ind w:left="1080"/>
        <w:jc w:val="left"/>
        <w:rPr>
          <w:sz w:val="24"/>
        </w:rPr>
      </w:pPr>
      <w:r w:rsidRPr="006703BC">
        <w:rPr>
          <w:sz w:val="24"/>
        </w:rPr>
        <w:t>Tên học phần</w:t>
      </w:r>
    </w:p>
    <w:p w14:paraId="3FFA7C1D" w14:textId="77777777" w:rsidR="006703BC" w:rsidRPr="006703BC" w:rsidRDefault="006703BC" w:rsidP="006B3FA8">
      <w:pPr>
        <w:numPr>
          <w:ilvl w:val="0"/>
          <w:numId w:val="462"/>
        </w:numPr>
        <w:spacing w:before="100" w:beforeAutospacing="1" w:after="100" w:afterAutospacing="1" w:line="240" w:lineRule="auto"/>
        <w:ind w:left="1080"/>
        <w:jc w:val="left"/>
        <w:rPr>
          <w:sz w:val="24"/>
        </w:rPr>
      </w:pPr>
      <w:r w:rsidRPr="006703BC">
        <w:rPr>
          <w:sz w:val="24"/>
        </w:rPr>
        <w:t>Số tín chỉ</w:t>
      </w:r>
    </w:p>
    <w:p w14:paraId="07783DB4" w14:textId="77777777" w:rsidR="006703BC" w:rsidRPr="006703BC" w:rsidRDefault="006703BC" w:rsidP="006B3FA8">
      <w:pPr>
        <w:numPr>
          <w:ilvl w:val="0"/>
          <w:numId w:val="463"/>
        </w:numPr>
        <w:spacing w:before="100" w:beforeAutospacing="1" w:after="100" w:afterAutospacing="1" w:line="240" w:lineRule="auto"/>
        <w:ind w:left="1080"/>
        <w:jc w:val="left"/>
        <w:rPr>
          <w:sz w:val="24"/>
        </w:rPr>
      </w:pPr>
      <w:r w:rsidRPr="006703BC">
        <w:rPr>
          <w:sz w:val="24"/>
        </w:rPr>
        <w:t>Khoa</w:t>
      </w:r>
    </w:p>
    <w:p w14:paraId="2AE3DBB6" w14:textId="77777777" w:rsidR="006703BC" w:rsidRPr="006703BC" w:rsidRDefault="006703BC" w:rsidP="006B3FA8">
      <w:pPr>
        <w:numPr>
          <w:ilvl w:val="0"/>
          <w:numId w:val="464"/>
        </w:numPr>
        <w:spacing w:before="100" w:beforeAutospacing="1" w:after="100" w:afterAutospacing="1" w:line="240" w:lineRule="auto"/>
        <w:ind w:left="1080"/>
        <w:jc w:val="left"/>
        <w:rPr>
          <w:sz w:val="24"/>
        </w:rPr>
      </w:pPr>
      <w:r w:rsidRPr="006703BC">
        <w:rPr>
          <w:sz w:val="24"/>
        </w:rPr>
        <w:t>Số lớp học phần</w:t>
      </w:r>
    </w:p>
    <w:p w14:paraId="0270AD3D" w14:textId="77777777" w:rsidR="006703BC" w:rsidRPr="006703BC" w:rsidRDefault="006703BC" w:rsidP="006B3FA8">
      <w:pPr>
        <w:numPr>
          <w:ilvl w:val="0"/>
          <w:numId w:val="465"/>
        </w:numPr>
        <w:spacing w:before="100" w:beforeAutospacing="1" w:after="100" w:afterAutospacing="1" w:line="240" w:lineRule="auto"/>
        <w:ind w:left="1080"/>
        <w:jc w:val="left"/>
        <w:rPr>
          <w:sz w:val="24"/>
        </w:rPr>
      </w:pPr>
      <w:r w:rsidRPr="006703BC">
        <w:rPr>
          <w:sz w:val="24"/>
        </w:rPr>
        <w:t>Số sinh viên đăng ký</w:t>
      </w:r>
    </w:p>
    <w:p w14:paraId="37B2A1A7" w14:textId="77777777" w:rsidR="006703BC" w:rsidRPr="006703BC" w:rsidRDefault="006703BC" w:rsidP="006B3FA8">
      <w:pPr>
        <w:numPr>
          <w:ilvl w:val="0"/>
          <w:numId w:val="466"/>
        </w:numPr>
        <w:spacing w:before="100" w:beforeAutospacing="1" w:after="100" w:afterAutospacing="1" w:line="240" w:lineRule="auto"/>
        <w:ind w:left="1080"/>
        <w:jc w:val="left"/>
        <w:rPr>
          <w:sz w:val="24"/>
        </w:rPr>
      </w:pPr>
      <w:r w:rsidRPr="006703BC">
        <w:rPr>
          <w:sz w:val="24"/>
        </w:rPr>
        <w:t>Trạng thái</w:t>
      </w:r>
    </w:p>
    <w:p w14:paraId="5AF048C1" w14:textId="77777777" w:rsidR="006703BC" w:rsidRPr="006703BC" w:rsidRDefault="006703BC" w:rsidP="006B3FA8">
      <w:pPr>
        <w:numPr>
          <w:ilvl w:val="0"/>
          <w:numId w:val="467"/>
        </w:numPr>
        <w:spacing w:before="100" w:beforeAutospacing="1" w:after="100" w:afterAutospacing="1" w:line="240" w:lineRule="auto"/>
        <w:ind w:left="840"/>
        <w:jc w:val="left"/>
        <w:rPr>
          <w:sz w:val="24"/>
        </w:rPr>
      </w:pPr>
      <w:r w:rsidRPr="006703BC">
        <w:rPr>
          <w:sz w:val="24"/>
        </w:rPr>
        <w:t>Thông báo cập nhật</w:t>
      </w:r>
    </w:p>
    <w:p w14:paraId="4F23F0B9" w14:textId="77777777" w:rsidR="006703BC" w:rsidRPr="006703BC" w:rsidRDefault="006703BC" w:rsidP="006B3FA8">
      <w:pPr>
        <w:numPr>
          <w:ilvl w:val="0"/>
          <w:numId w:val="468"/>
        </w:numPr>
        <w:spacing w:before="100" w:beforeAutospacing="1" w:after="100" w:afterAutospacing="1" w:line="240" w:lineRule="auto"/>
        <w:ind w:left="600"/>
        <w:jc w:val="left"/>
        <w:rPr>
          <w:sz w:val="24"/>
        </w:rPr>
      </w:pPr>
      <w:r w:rsidRPr="006703BC">
        <w:rPr>
          <w:sz w:val="24"/>
        </w:rPr>
        <w:t>End User: Admin</w:t>
      </w:r>
    </w:p>
    <w:p w14:paraId="30D6D687" w14:textId="77777777" w:rsidR="006703BC" w:rsidRPr="006703BC" w:rsidRDefault="006703BC" w:rsidP="006B3FA8">
      <w:pPr>
        <w:numPr>
          <w:ilvl w:val="0"/>
          <w:numId w:val="469"/>
        </w:numPr>
        <w:spacing w:before="100" w:beforeAutospacing="1" w:after="100" w:afterAutospacing="1" w:line="240" w:lineRule="auto"/>
        <w:ind w:left="240"/>
        <w:jc w:val="left"/>
        <w:rPr>
          <w:sz w:val="24"/>
        </w:rPr>
      </w:pPr>
      <w:r w:rsidRPr="006703BC">
        <w:rPr>
          <w:sz w:val="24"/>
        </w:rPr>
        <w:t>Quản lý lớp học phần</w:t>
      </w:r>
    </w:p>
    <w:p w14:paraId="3CF0D368" w14:textId="77777777" w:rsidR="006703BC" w:rsidRPr="006703BC" w:rsidRDefault="006703BC" w:rsidP="006B3FA8">
      <w:pPr>
        <w:numPr>
          <w:ilvl w:val="0"/>
          <w:numId w:val="470"/>
        </w:numPr>
        <w:spacing w:before="100" w:beforeAutospacing="1" w:after="100" w:afterAutospacing="1" w:line="240" w:lineRule="auto"/>
        <w:ind w:left="600"/>
        <w:jc w:val="left"/>
        <w:rPr>
          <w:sz w:val="24"/>
        </w:rPr>
      </w:pPr>
      <w:r w:rsidRPr="006703BC">
        <w:rPr>
          <w:sz w:val="24"/>
        </w:rPr>
        <w:t>Input Data:</w:t>
      </w:r>
    </w:p>
    <w:p w14:paraId="7DEB18DD" w14:textId="77777777" w:rsidR="006703BC" w:rsidRPr="006703BC" w:rsidRDefault="006703BC" w:rsidP="006B3FA8">
      <w:pPr>
        <w:numPr>
          <w:ilvl w:val="0"/>
          <w:numId w:val="471"/>
        </w:numPr>
        <w:spacing w:before="100" w:beforeAutospacing="1" w:after="100" w:afterAutospacing="1" w:line="240" w:lineRule="auto"/>
        <w:ind w:left="840"/>
        <w:jc w:val="left"/>
        <w:rPr>
          <w:sz w:val="24"/>
        </w:rPr>
      </w:pPr>
      <w:r w:rsidRPr="006703BC">
        <w:rPr>
          <w:sz w:val="24"/>
        </w:rPr>
        <w:t>Mã lớp học phần</w:t>
      </w:r>
    </w:p>
    <w:p w14:paraId="3F25DF8E" w14:textId="77777777" w:rsidR="006703BC" w:rsidRPr="006703BC" w:rsidRDefault="006703BC" w:rsidP="006B3FA8">
      <w:pPr>
        <w:numPr>
          <w:ilvl w:val="0"/>
          <w:numId w:val="472"/>
        </w:numPr>
        <w:spacing w:before="100" w:beforeAutospacing="1" w:after="100" w:afterAutospacing="1" w:line="240" w:lineRule="auto"/>
        <w:ind w:left="840"/>
        <w:jc w:val="left"/>
        <w:rPr>
          <w:sz w:val="24"/>
        </w:rPr>
      </w:pPr>
      <w:r w:rsidRPr="006703BC">
        <w:rPr>
          <w:sz w:val="24"/>
        </w:rPr>
        <w:t>Mã học phần</w:t>
      </w:r>
    </w:p>
    <w:p w14:paraId="2AFE1B6F" w14:textId="77777777" w:rsidR="006703BC" w:rsidRPr="006703BC" w:rsidRDefault="006703BC" w:rsidP="006B3FA8">
      <w:pPr>
        <w:numPr>
          <w:ilvl w:val="0"/>
          <w:numId w:val="473"/>
        </w:numPr>
        <w:spacing w:before="100" w:beforeAutospacing="1" w:after="100" w:afterAutospacing="1" w:line="240" w:lineRule="auto"/>
        <w:ind w:left="840"/>
        <w:jc w:val="left"/>
        <w:rPr>
          <w:sz w:val="24"/>
        </w:rPr>
      </w:pPr>
      <w:r w:rsidRPr="006703BC">
        <w:rPr>
          <w:sz w:val="24"/>
        </w:rPr>
        <w:t>Giảng viên phụ trách</w:t>
      </w:r>
    </w:p>
    <w:p w14:paraId="716F4AC9" w14:textId="77777777" w:rsidR="006703BC" w:rsidRPr="006703BC" w:rsidRDefault="006703BC" w:rsidP="006B3FA8">
      <w:pPr>
        <w:numPr>
          <w:ilvl w:val="0"/>
          <w:numId w:val="474"/>
        </w:numPr>
        <w:spacing w:before="100" w:beforeAutospacing="1" w:after="100" w:afterAutospacing="1" w:line="240" w:lineRule="auto"/>
        <w:ind w:left="840"/>
        <w:jc w:val="left"/>
        <w:rPr>
          <w:sz w:val="24"/>
        </w:rPr>
      </w:pPr>
      <w:r w:rsidRPr="006703BC">
        <w:rPr>
          <w:sz w:val="24"/>
        </w:rPr>
        <w:t>Thời gian học</w:t>
      </w:r>
    </w:p>
    <w:p w14:paraId="5594FC93" w14:textId="77777777" w:rsidR="006703BC" w:rsidRPr="006703BC" w:rsidRDefault="006703BC" w:rsidP="006B3FA8">
      <w:pPr>
        <w:numPr>
          <w:ilvl w:val="0"/>
          <w:numId w:val="475"/>
        </w:numPr>
        <w:spacing w:before="100" w:beforeAutospacing="1" w:after="100" w:afterAutospacing="1" w:line="240" w:lineRule="auto"/>
        <w:ind w:left="840"/>
        <w:jc w:val="left"/>
        <w:rPr>
          <w:sz w:val="24"/>
        </w:rPr>
      </w:pPr>
      <w:r w:rsidRPr="006703BC">
        <w:rPr>
          <w:sz w:val="24"/>
        </w:rPr>
        <w:t>Địa điểm học</w:t>
      </w:r>
    </w:p>
    <w:p w14:paraId="4FAA8179" w14:textId="77777777" w:rsidR="006703BC" w:rsidRPr="006703BC" w:rsidRDefault="006703BC" w:rsidP="006B3FA8">
      <w:pPr>
        <w:numPr>
          <w:ilvl w:val="0"/>
          <w:numId w:val="476"/>
        </w:numPr>
        <w:spacing w:before="100" w:beforeAutospacing="1" w:after="100" w:afterAutospacing="1" w:line="240" w:lineRule="auto"/>
        <w:ind w:left="840"/>
        <w:jc w:val="left"/>
        <w:rPr>
          <w:sz w:val="24"/>
        </w:rPr>
      </w:pPr>
      <w:r w:rsidRPr="006703BC">
        <w:rPr>
          <w:sz w:val="24"/>
        </w:rPr>
        <w:t>Số lượng tối đa</w:t>
      </w:r>
    </w:p>
    <w:p w14:paraId="5B35D247" w14:textId="77777777" w:rsidR="006703BC" w:rsidRPr="006703BC" w:rsidRDefault="006703BC" w:rsidP="006B3FA8">
      <w:pPr>
        <w:numPr>
          <w:ilvl w:val="0"/>
          <w:numId w:val="477"/>
        </w:numPr>
        <w:spacing w:before="100" w:beforeAutospacing="1" w:after="100" w:afterAutospacing="1" w:line="240" w:lineRule="auto"/>
        <w:ind w:left="600"/>
        <w:jc w:val="left"/>
        <w:rPr>
          <w:sz w:val="24"/>
        </w:rPr>
      </w:pPr>
      <w:r w:rsidRPr="006703BC">
        <w:rPr>
          <w:sz w:val="24"/>
        </w:rPr>
        <w:t>Output Data:</w:t>
      </w:r>
    </w:p>
    <w:p w14:paraId="3AD0C709" w14:textId="77777777" w:rsidR="006703BC" w:rsidRPr="006703BC" w:rsidRDefault="006703BC" w:rsidP="006B3FA8">
      <w:pPr>
        <w:numPr>
          <w:ilvl w:val="0"/>
          <w:numId w:val="478"/>
        </w:numPr>
        <w:spacing w:before="100" w:beforeAutospacing="1" w:after="100" w:afterAutospacing="1" w:line="240" w:lineRule="auto"/>
        <w:ind w:left="840"/>
        <w:jc w:val="left"/>
        <w:rPr>
          <w:sz w:val="24"/>
        </w:rPr>
      </w:pPr>
      <w:r w:rsidRPr="006703BC">
        <w:rPr>
          <w:sz w:val="24"/>
        </w:rPr>
        <w:t>Danh sách lớp học phần:</w:t>
      </w:r>
    </w:p>
    <w:p w14:paraId="7670648E" w14:textId="77777777" w:rsidR="006703BC" w:rsidRPr="006703BC" w:rsidRDefault="006703BC" w:rsidP="006B3FA8">
      <w:pPr>
        <w:numPr>
          <w:ilvl w:val="0"/>
          <w:numId w:val="479"/>
        </w:numPr>
        <w:spacing w:before="100" w:beforeAutospacing="1" w:after="100" w:afterAutospacing="1" w:line="240" w:lineRule="auto"/>
        <w:ind w:left="1080"/>
        <w:jc w:val="left"/>
        <w:rPr>
          <w:sz w:val="24"/>
        </w:rPr>
      </w:pPr>
      <w:r w:rsidRPr="006703BC">
        <w:rPr>
          <w:sz w:val="24"/>
        </w:rPr>
        <w:t>Mã lớp học phần</w:t>
      </w:r>
    </w:p>
    <w:p w14:paraId="50CE95F1" w14:textId="77777777" w:rsidR="006703BC" w:rsidRPr="006703BC" w:rsidRDefault="006703BC" w:rsidP="006B3FA8">
      <w:pPr>
        <w:numPr>
          <w:ilvl w:val="0"/>
          <w:numId w:val="480"/>
        </w:numPr>
        <w:spacing w:before="100" w:beforeAutospacing="1" w:after="100" w:afterAutospacing="1" w:line="240" w:lineRule="auto"/>
        <w:ind w:left="1080"/>
        <w:jc w:val="left"/>
        <w:rPr>
          <w:sz w:val="24"/>
        </w:rPr>
      </w:pPr>
      <w:r w:rsidRPr="006703BC">
        <w:rPr>
          <w:sz w:val="24"/>
        </w:rPr>
        <w:t>Tên học phần</w:t>
      </w:r>
    </w:p>
    <w:p w14:paraId="205B3038" w14:textId="77777777" w:rsidR="006703BC" w:rsidRPr="006703BC" w:rsidRDefault="006703BC" w:rsidP="006B3FA8">
      <w:pPr>
        <w:numPr>
          <w:ilvl w:val="0"/>
          <w:numId w:val="481"/>
        </w:numPr>
        <w:spacing w:before="100" w:beforeAutospacing="1" w:after="100" w:afterAutospacing="1" w:line="240" w:lineRule="auto"/>
        <w:ind w:left="1080"/>
        <w:jc w:val="left"/>
        <w:rPr>
          <w:sz w:val="24"/>
        </w:rPr>
      </w:pPr>
      <w:r w:rsidRPr="006703BC">
        <w:rPr>
          <w:sz w:val="24"/>
        </w:rPr>
        <w:t>Giảng viên</w:t>
      </w:r>
    </w:p>
    <w:p w14:paraId="65559CDF" w14:textId="77777777" w:rsidR="006703BC" w:rsidRPr="006703BC" w:rsidRDefault="006703BC" w:rsidP="006B3FA8">
      <w:pPr>
        <w:numPr>
          <w:ilvl w:val="0"/>
          <w:numId w:val="482"/>
        </w:numPr>
        <w:spacing w:before="100" w:beforeAutospacing="1" w:after="100" w:afterAutospacing="1" w:line="240" w:lineRule="auto"/>
        <w:ind w:left="1080"/>
        <w:jc w:val="left"/>
        <w:rPr>
          <w:sz w:val="24"/>
        </w:rPr>
      </w:pPr>
      <w:r w:rsidRPr="006703BC">
        <w:rPr>
          <w:sz w:val="24"/>
        </w:rPr>
        <w:t>Thời gian học</w:t>
      </w:r>
    </w:p>
    <w:p w14:paraId="2070109F" w14:textId="77777777" w:rsidR="006703BC" w:rsidRPr="006703BC" w:rsidRDefault="006703BC" w:rsidP="006B3FA8">
      <w:pPr>
        <w:numPr>
          <w:ilvl w:val="0"/>
          <w:numId w:val="483"/>
        </w:numPr>
        <w:spacing w:before="100" w:beforeAutospacing="1" w:after="100" w:afterAutospacing="1" w:line="240" w:lineRule="auto"/>
        <w:ind w:left="1080"/>
        <w:jc w:val="left"/>
        <w:rPr>
          <w:sz w:val="24"/>
        </w:rPr>
      </w:pPr>
      <w:r w:rsidRPr="006703BC">
        <w:rPr>
          <w:sz w:val="24"/>
        </w:rPr>
        <w:lastRenderedPageBreak/>
        <w:t>Địa điểm học</w:t>
      </w:r>
    </w:p>
    <w:p w14:paraId="063A7609" w14:textId="77777777" w:rsidR="006703BC" w:rsidRPr="006703BC" w:rsidRDefault="006703BC" w:rsidP="006B3FA8">
      <w:pPr>
        <w:numPr>
          <w:ilvl w:val="0"/>
          <w:numId w:val="484"/>
        </w:numPr>
        <w:spacing w:before="100" w:beforeAutospacing="1" w:after="100" w:afterAutospacing="1" w:line="240" w:lineRule="auto"/>
        <w:ind w:left="1080"/>
        <w:jc w:val="left"/>
        <w:rPr>
          <w:sz w:val="24"/>
        </w:rPr>
      </w:pPr>
      <w:r w:rsidRPr="006703BC">
        <w:rPr>
          <w:sz w:val="24"/>
        </w:rPr>
        <w:t>Số lượng đã đăng ký</w:t>
      </w:r>
    </w:p>
    <w:p w14:paraId="0BCEFBAF" w14:textId="77777777" w:rsidR="006703BC" w:rsidRPr="006703BC" w:rsidRDefault="006703BC" w:rsidP="006B3FA8">
      <w:pPr>
        <w:numPr>
          <w:ilvl w:val="0"/>
          <w:numId w:val="485"/>
        </w:numPr>
        <w:spacing w:before="100" w:beforeAutospacing="1" w:after="100" w:afterAutospacing="1" w:line="240" w:lineRule="auto"/>
        <w:ind w:left="1080"/>
        <w:jc w:val="left"/>
        <w:rPr>
          <w:sz w:val="24"/>
        </w:rPr>
      </w:pPr>
      <w:r w:rsidRPr="006703BC">
        <w:rPr>
          <w:sz w:val="24"/>
        </w:rPr>
        <w:t>Số lượng tối đa</w:t>
      </w:r>
    </w:p>
    <w:p w14:paraId="1E9A15D5" w14:textId="77777777" w:rsidR="006703BC" w:rsidRPr="006703BC" w:rsidRDefault="006703BC" w:rsidP="006B3FA8">
      <w:pPr>
        <w:numPr>
          <w:ilvl w:val="0"/>
          <w:numId w:val="486"/>
        </w:numPr>
        <w:spacing w:before="100" w:beforeAutospacing="1" w:after="100" w:afterAutospacing="1" w:line="240" w:lineRule="auto"/>
        <w:ind w:left="1080"/>
        <w:jc w:val="left"/>
        <w:rPr>
          <w:sz w:val="24"/>
        </w:rPr>
      </w:pPr>
      <w:r w:rsidRPr="006703BC">
        <w:rPr>
          <w:sz w:val="24"/>
        </w:rPr>
        <w:t>Trạng thái</w:t>
      </w:r>
    </w:p>
    <w:p w14:paraId="18445B22" w14:textId="77777777" w:rsidR="006703BC" w:rsidRPr="006703BC" w:rsidRDefault="006703BC" w:rsidP="006B3FA8">
      <w:pPr>
        <w:numPr>
          <w:ilvl w:val="0"/>
          <w:numId w:val="487"/>
        </w:numPr>
        <w:spacing w:before="100" w:beforeAutospacing="1" w:after="100" w:afterAutospacing="1" w:line="240" w:lineRule="auto"/>
        <w:ind w:left="840"/>
        <w:jc w:val="left"/>
        <w:rPr>
          <w:sz w:val="24"/>
        </w:rPr>
      </w:pPr>
      <w:r w:rsidRPr="006703BC">
        <w:rPr>
          <w:sz w:val="24"/>
        </w:rPr>
        <w:t>Thông báo cập nhật</w:t>
      </w:r>
    </w:p>
    <w:p w14:paraId="1168D729" w14:textId="77777777" w:rsidR="006703BC" w:rsidRPr="006703BC" w:rsidRDefault="006703BC" w:rsidP="006B3FA8">
      <w:pPr>
        <w:numPr>
          <w:ilvl w:val="0"/>
          <w:numId w:val="488"/>
        </w:numPr>
        <w:spacing w:before="100" w:beforeAutospacing="1" w:after="100" w:afterAutospacing="1" w:line="240" w:lineRule="auto"/>
        <w:ind w:left="600"/>
        <w:jc w:val="left"/>
        <w:rPr>
          <w:sz w:val="24"/>
        </w:rPr>
      </w:pPr>
      <w:r w:rsidRPr="006703BC">
        <w:rPr>
          <w:sz w:val="24"/>
        </w:rPr>
        <w:t>End User: Admin</w:t>
      </w:r>
    </w:p>
    <w:p w14:paraId="7E12EF05" w14:textId="77777777" w:rsidR="006703BC" w:rsidRPr="006703BC" w:rsidRDefault="006703BC" w:rsidP="006B3FA8">
      <w:pPr>
        <w:numPr>
          <w:ilvl w:val="0"/>
          <w:numId w:val="489"/>
        </w:numPr>
        <w:spacing w:before="100" w:beforeAutospacing="1" w:after="100" w:afterAutospacing="1" w:line="240" w:lineRule="auto"/>
        <w:ind w:left="240"/>
        <w:jc w:val="left"/>
        <w:rPr>
          <w:sz w:val="24"/>
        </w:rPr>
      </w:pPr>
      <w:r w:rsidRPr="006703BC">
        <w:rPr>
          <w:sz w:val="24"/>
        </w:rPr>
        <w:t>Quản lý đợt đăng ký</w:t>
      </w:r>
    </w:p>
    <w:p w14:paraId="37689CAF" w14:textId="77777777" w:rsidR="006703BC" w:rsidRPr="006703BC" w:rsidRDefault="006703BC" w:rsidP="006B3FA8">
      <w:pPr>
        <w:numPr>
          <w:ilvl w:val="0"/>
          <w:numId w:val="490"/>
        </w:numPr>
        <w:spacing w:before="100" w:beforeAutospacing="1" w:after="100" w:afterAutospacing="1" w:line="240" w:lineRule="auto"/>
        <w:ind w:left="600"/>
        <w:jc w:val="left"/>
        <w:rPr>
          <w:sz w:val="24"/>
        </w:rPr>
      </w:pPr>
      <w:r w:rsidRPr="006703BC">
        <w:rPr>
          <w:sz w:val="24"/>
        </w:rPr>
        <w:t>Input Data:</w:t>
      </w:r>
    </w:p>
    <w:p w14:paraId="434FC7CE" w14:textId="77777777" w:rsidR="006703BC" w:rsidRPr="006703BC" w:rsidRDefault="006703BC" w:rsidP="006B3FA8">
      <w:pPr>
        <w:numPr>
          <w:ilvl w:val="0"/>
          <w:numId w:val="491"/>
        </w:numPr>
        <w:spacing w:before="100" w:beforeAutospacing="1" w:after="100" w:afterAutospacing="1" w:line="240" w:lineRule="auto"/>
        <w:ind w:left="840"/>
        <w:jc w:val="left"/>
        <w:rPr>
          <w:sz w:val="24"/>
        </w:rPr>
      </w:pPr>
      <w:r w:rsidRPr="006703BC">
        <w:rPr>
          <w:sz w:val="24"/>
        </w:rPr>
        <w:t>Mã đợt đăng ký</w:t>
      </w:r>
    </w:p>
    <w:p w14:paraId="66B108B1" w14:textId="77777777" w:rsidR="006703BC" w:rsidRPr="006703BC" w:rsidRDefault="006703BC" w:rsidP="006B3FA8">
      <w:pPr>
        <w:numPr>
          <w:ilvl w:val="0"/>
          <w:numId w:val="492"/>
        </w:numPr>
        <w:spacing w:before="100" w:beforeAutospacing="1" w:after="100" w:afterAutospacing="1" w:line="240" w:lineRule="auto"/>
        <w:ind w:left="840"/>
        <w:jc w:val="left"/>
        <w:rPr>
          <w:sz w:val="24"/>
        </w:rPr>
      </w:pPr>
      <w:r w:rsidRPr="006703BC">
        <w:rPr>
          <w:sz w:val="24"/>
        </w:rPr>
        <w:t>Thời gian bắt đầu</w:t>
      </w:r>
    </w:p>
    <w:p w14:paraId="30A76CDB" w14:textId="77777777" w:rsidR="006703BC" w:rsidRPr="006703BC" w:rsidRDefault="006703BC" w:rsidP="006B3FA8">
      <w:pPr>
        <w:numPr>
          <w:ilvl w:val="0"/>
          <w:numId w:val="493"/>
        </w:numPr>
        <w:spacing w:before="100" w:beforeAutospacing="1" w:after="100" w:afterAutospacing="1" w:line="240" w:lineRule="auto"/>
        <w:ind w:left="840"/>
        <w:jc w:val="left"/>
        <w:rPr>
          <w:sz w:val="24"/>
        </w:rPr>
      </w:pPr>
      <w:r w:rsidRPr="006703BC">
        <w:rPr>
          <w:sz w:val="24"/>
        </w:rPr>
        <w:t>Thời gian kết thúc</w:t>
      </w:r>
    </w:p>
    <w:p w14:paraId="2207DF62" w14:textId="77777777" w:rsidR="006703BC" w:rsidRPr="006703BC" w:rsidRDefault="006703BC" w:rsidP="006B3FA8">
      <w:pPr>
        <w:numPr>
          <w:ilvl w:val="0"/>
          <w:numId w:val="494"/>
        </w:numPr>
        <w:spacing w:before="100" w:beforeAutospacing="1" w:after="100" w:afterAutospacing="1" w:line="240" w:lineRule="auto"/>
        <w:ind w:left="840"/>
        <w:jc w:val="left"/>
        <w:rPr>
          <w:sz w:val="24"/>
        </w:rPr>
      </w:pPr>
      <w:r w:rsidRPr="006703BC">
        <w:rPr>
          <w:sz w:val="24"/>
        </w:rPr>
        <w:t>Học kỳ</w:t>
      </w:r>
    </w:p>
    <w:p w14:paraId="23117391" w14:textId="77777777" w:rsidR="006703BC" w:rsidRPr="006703BC" w:rsidRDefault="006703BC" w:rsidP="006B3FA8">
      <w:pPr>
        <w:numPr>
          <w:ilvl w:val="0"/>
          <w:numId w:val="495"/>
        </w:numPr>
        <w:spacing w:before="100" w:beforeAutospacing="1" w:after="100" w:afterAutospacing="1" w:line="240" w:lineRule="auto"/>
        <w:ind w:left="840"/>
        <w:jc w:val="left"/>
        <w:rPr>
          <w:sz w:val="24"/>
        </w:rPr>
      </w:pPr>
      <w:r w:rsidRPr="006703BC">
        <w:rPr>
          <w:sz w:val="24"/>
        </w:rPr>
        <w:t>Năm học</w:t>
      </w:r>
    </w:p>
    <w:p w14:paraId="6F8B47A8" w14:textId="77777777" w:rsidR="006703BC" w:rsidRPr="006703BC" w:rsidRDefault="006703BC" w:rsidP="006B3FA8">
      <w:pPr>
        <w:numPr>
          <w:ilvl w:val="0"/>
          <w:numId w:val="496"/>
        </w:numPr>
        <w:spacing w:before="100" w:beforeAutospacing="1" w:after="100" w:afterAutospacing="1" w:line="240" w:lineRule="auto"/>
        <w:ind w:left="840"/>
        <w:jc w:val="left"/>
        <w:rPr>
          <w:sz w:val="24"/>
        </w:rPr>
      </w:pPr>
      <w:r w:rsidRPr="006703BC">
        <w:rPr>
          <w:sz w:val="24"/>
        </w:rPr>
        <w:t>Trạng thái</w:t>
      </w:r>
    </w:p>
    <w:p w14:paraId="4D48EAE5" w14:textId="77777777" w:rsidR="006703BC" w:rsidRPr="006703BC" w:rsidRDefault="006703BC" w:rsidP="006B3FA8">
      <w:pPr>
        <w:numPr>
          <w:ilvl w:val="0"/>
          <w:numId w:val="497"/>
        </w:numPr>
        <w:spacing w:before="100" w:beforeAutospacing="1" w:after="100" w:afterAutospacing="1" w:line="240" w:lineRule="auto"/>
        <w:ind w:left="600"/>
        <w:jc w:val="left"/>
        <w:rPr>
          <w:sz w:val="24"/>
        </w:rPr>
      </w:pPr>
      <w:r w:rsidRPr="006703BC">
        <w:rPr>
          <w:sz w:val="24"/>
        </w:rPr>
        <w:t>Output Data:</w:t>
      </w:r>
    </w:p>
    <w:p w14:paraId="01683E91" w14:textId="77777777" w:rsidR="006703BC" w:rsidRPr="006703BC" w:rsidRDefault="006703BC" w:rsidP="006B3FA8">
      <w:pPr>
        <w:numPr>
          <w:ilvl w:val="0"/>
          <w:numId w:val="498"/>
        </w:numPr>
        <w:spacing w:before="100" w:beforeAutospacing="1" w:after="100" w:afterAutospacing="1" w:line="240" w:lineRule="auto"/>
        <w:ind w:left="840"/>
        <w:jc w:val="left"/>
        <w:rPr>
          <w:sz w:val="24"/>
        </w:rPr>
      </w:pPr>
      <w:r w:rsidRPr="006703BC">
        <w:rPr>
          <w:sz w:val="24"/>
        </w:rPr>
        <w:t>Danh sách đợt đăng ký:</w:t>
      </w:r>
    </w:p>
    <w:p w14:paraId="1734FF52" w14:textId="77777777" w:rsidR="006703BC" w:rsidRPr="006703BC" w:rsidRDefault="006703BC" w:rsidP="006B3FA8">
      <w:pPr>
        <w:numPr>
          <w:ilvl w:val="0"/>
          <w:numId w:val="499"/>
        </w:numPr>
        <w:spacing w:before="100" w:beforeAutospacing="1" w:after="100" w:afterAutospacing="1" w:line="240" w:lineRule="auto"/>
        <w:ind w:left="1080"/>
        <w:jc w:val="left"/>
        <w:rPr>
          <w:sz w:val="24"/>
        </w:rPr>
      </w:pPr>
      <w:r w:rsidRPr="006703BC">
        <w:rPr>
          <w:sz w:val="24"/>
        </w:rPr>
        <w:t>Mã đợt đăng ký</w:t>
      </w:r>
    </w:p>
    <w:p w14:paraId="67339A92" w14:textId="77777777" w:rsidR="006703BC" w:rsidRPr="006703BC" w:rsidRDefault="006703BC" w:rsidP="006B3FA8">
      <w:pPr>
        <w:numPr>
          <w:ilvl w:val="0"/>
          <w:numId w:val="500"/>
        </w:numPr>
        <w:spacing w:before="100" w:beforeAutospacing="1" w:after="100" w:afterAutospacing="1" w:line="240" w:lineRule="auto"/>
        <w:ind w:left="1080"/>
        <w:jc w:val="left"/>
        <w:rPr>
          <w:sz w:val="24"/>
        </w:rPr>
      </w:pPr>
      <w:r w:rsidRPr="006703BC">
        <w:rPr>
          <w:sz w:val="24"/>
        </w:rPr>
        <w:t>Thời gian bắt đầu</w:t>
      </w:r>
    </w:p>
    <w:p w14:paraId="41BDB7B5" w14:textId="77777777" w:rsidR="006703BC" w:rsidRPr="006703BC" w:rsidRDefault="006703BC" w:rsidP="006B3FA8">
      <w:pPr>
        <w:numPr>
          <w:ilvl w:val="0"/>
          <w:numId w:val="501"/>
        </w:numPr>
        <w:spacing w:before="100" w:beforeAutospacing="1" w:after="100" w:afterAutospacing="1" w:line="240" w:lineRule="auto"/>
        <w:ind w:left="1080"/>
        <w:jc w:val="left"/>
        <w:rPr>
          <w:sz w:val="24"/>
        </w:rPr>
      </w:pPr>
      <w:r w:rsidRPr="006703BC">
        <w:rPr>
          <w:sz w:val="24"/>
        </w:rPr>
        <w:t>Thời gian kết thúc</w:t>
      </w:r>
    </w:p>
    <w:p w14:paraId="263D62B0" w14:textId="77777777" w:rsidR="006703BC" w:rsidRPr="006703BC" w:rsidRDefault="006703BC" w:rsidP="006B3FA8">
      <w:pPr>
        <w:numPr>
          <w:ilvl w:val="0"/>
          <w:numId w:val="502"/>
        </w:numPr>
        <w:spacing w:before="100" w:beforeAutospacing="1" w:after="100" w:afterAutospacing="1" w:line="240" w:lineRule="auto"/>
        <w:ind w:left="1080"/>
        <w:jc w:val="left"/>
        <w:rPr>
          <w:sz w:val="24"/>
        </w:rPr>
      </w:pPr>
      <w:r w:rsidRPr="006703BC">
        <w:rPr>
          <w:sz w:val="24"/>
        </w:rPr>
        <w:t>Học kỳ</w:t>
      </w:r>
    </w:p>
    <w:p w14:paraId="1BFFBBCD" w14:textId="77777777" w:rsidR="006703BC" w:rsidRPr="006703BC" w:rsidRDefault="006703BC" w:rsidP="006B3FA8">
      <w:pPr>
        <w:numPr>
          <w:ilvl w:val="0"/>
          <w:numId w:val="503"/>
        </w:numPr>
        <w:spacing w:before="100" w:beforeAutospacing="1" w:after="100" w:afterAutospacing="1" w:line="240" w:lineRule="auto"/>
        <w:ind w:left="1080"/>
        <w:jc w:val="left"/>
        <w:rPr>
          <w:sz w:val="24"/>
        </w:rPr>
      </w:pPr>
      <w:r w:rsidRPr="006703BC">
        <w:rPr>
          <w:sz w:val="24"/>
        </w:rPr>
        <w:t>Năm học</w:t>
      </w:r>
    </w:p>
    <w:p w14:paraId="3CD47459" w14:textId="77777777" w:rsidR="006703BC" w:rsidRPr="006703BC" w:rsidRDefault="006703BC" w:rsidP="006B3FA8">
      <w:pPr>
        <w:numPr>
          <w:ilvl w:val="0"/>
          <w:numId w:val="504"/>
        </w:numPr>
        <w:spacing w:before="100" w:beforeAutospacing="1" w:after="100" w:afterAutospacing="1" w:line="240" w:lineRule="auto"/>
        <w:ind w:left="1080"/>
        <w:jc w:val="left"/>
        <w:rPr>
          <w:sz w:val="24"/>
        </w:rPr>
      </w:pPr>
      <w:r w:rsidRPr="006703BC">
        <w:rPr>
          <w:sz w:val="24"/>
        </w:rPr>
        <w:t>Số lượng đăng ký</w:t>
      </w:r>
    </w:p>
    <w:p w14:paraId="3D80621C" w14:textId="77777777" w:rsidR="006703BC" w:rsidRPr="006703BC" w:rsidRDefault="006703BC" w:rsidP="006B3FA8">
      <w:pPr>
        <w:numPr>
          <w:ilvl w:val="0"/>
          <w:numId w:val="505"/>
        </w:numPr>
        <w:spacing w:before="100" w:beforeAutospacing="1" w:after="100" w:afterAutospacing="1" w:line="240" w:lineRule="auto"/>
        <w:ind w:left="1080"/>
        <w:jc w:val="left"/>
        <w:rPr>
          <w:sz w:val="24"/>
        </w:rPr>
      </w:pPr>
      <w:r w:rsidRPr="006703BC">
        <w:rPr>
          <w:sz w:val="24"/>
        </w:rPr>
        <w:t>Trạng thái</w:t>
      </w:r>
    </w:p>
    <w:p w14:paraId="0140959B" w14:textId="77777777" w:rsidR="006703BC" w:rsidRPr="006703BC" w:rsidRDefault="006703BC" w:rsidP="006B3FA8">
      <w:pPr>
        <w:numPr>
          <w:ilvl w:val="0"/>
          <w:numId w:val="506"/>
        </w:numPr>
        <w:spacing w:before="100" w:beforeAutospacing="1" w:after="100" w:afterAutospacing="1" w:line="240" w:lineRule="auto"/>
        <w:ind w:left="840"/>
        <w:jc w:val="left"/>
        <w:rPr>
          <w:sz w:val="24"/>
        </w:rPr>
      </w:pPr>
      <w:r w:rsidRPr="006703BC">
        <w:rPr>
          <w:sz w:val="24"/>
        </w:rPr>
        <w:t>Thông báo cập nhật</w:t>
      </w:r>
    </w:p>
    <w:p w14:paraId="25B80F16" w14:textId="77777777" w:rsidR="006703BC" w:rsidRPr="006703BC" w:rsidRDefault="006703BC" w:rsidP="006B3FA8">
      <w:pPr>
        <w:numPr>
          <w:ilvl w:val="0"/>
          <w:numId w:val="507"/>
        </w:numPr>
        <w:spacing w:before="100" w:beforeAutospacing="1" w:after="100" w:afterAutospacing="1" w:line="240" w:lineRule="auto"/>
        <w:ind w:left="600"/>
        <w:jc w:val="left"/>
        <w:rPr>
          <w:sz w:val="24"/>
        </w:rPr>
      </w:pPr>
      <w:r w:rsidRPr="006703BC">
        <w:rPr>
          <w:sz w:val="24"/>
        </w:rPr>
        <w:lastRenderedPageBreak/>
        <w:t>End User: Admin</w:t>
      </w:r>
    </w:p>
    <w:p w14:paraId="2127862D" w14:textId="77777777" w:rsidR="006703BC" w:rsidRPr="006703BC" w:rsidRDefault="006703BC" w:rsidP="006B3FA8">
      <w:pPr>
        <w:numPr>
          <w:ilvl w:val="0"/>
          <w:numId w:val="508"/>
        </w:numPr>
        <w:spacing w:before="100" w:beforeAutospacing="1" w:after="100" w:afterAutospacing="1" w:line="240" w:lineRule="auto"/>
        <w:ind w:left="240"/>
        <w:jc w:val="left"/>
        <w:rPr>
          <w:sz w:val="24"/>
        </w:rPr>
      </w:pPr>
      <w:r w:rsidRPr="006703BC">
        <w:rPr>
          <w:sz w:val="24"/>
        </w:rPr>
        <w:t>Xem báo cáo thống kê</w:t>
      </w:r>
    </w:p>
    <w:p w14:paraId="045340C2" w14:textId="77777777" w:rsidR="006703BC" w:rsidRPr="006703BC" w:rsidRDefault="006703BC" w:rsidP="006B3FA8">
      <w:pPr>
        <w:numPr>
          <w:ilvl w:val="0"/>
          <w:numId w:val="509"/>
        </w:numPr>
        <w:spacing w:before="100" w:beforeAutospacing="1" w:after="100" w:afterAutospacing="1" w:line="240" w:lineRule="auto"/>
        <w:ind w:left="600"/>
        <w:jc w:val="left"/>
        <w:rPr>
          <w:sz w:val="24"/>
        </w:rPr>
      </w:pPr>
      <w:r w:rsidRPr="006703BC">
        <w:rPr>
          <w:sz w:val="24"/>
        </w:rPr>
        <w:t>Input Data:</w:t>
      </w:r>
    </w:p>
    <w:p w14:paraId="08E80A7D" w14:textId="77777777" w:rsidR="006703BC" w:rsidRPr="006703BC" w:rsidRDefault="006703BC" w:rsidP="006B3FA8">
      <w:pPr>
        <w:numPr>
          <w:ilvl w:val="0"/>
          <w:numId w:val="510"/>
        </w:numPr>
        <w:spacing w:before="100" w:beforeAutospacing="1" w:after="100" w:afterAutospacing="1" w:line="240" w:lineRule="auto"/>
        <w:ind w:left="840"/>
        <w:jc w:val="left"/>
        <w:rPr>
          <w:sz w:val="24"/>
        </w:rPr>
      </w:pPr>
      <w:r w:rsidRPr="006703BC">
        <w:rPr>
          <w:sz w:val="24"/>
        </w:rPr>
        <w:t>Thời gian</w:t>
      </w:r>
    </w:p>
    <w:p w14:paraId="48E71B7D" w14:textId="77777777" w:rsidR="006703BC" w:rsidRPr="006703BC" w:rsidRDefault="006703BC" w:rsidP="006B3FA8">
      <w:pPr>
        <w:numPr>
          <w:ilvl w:val="0"/>
          <w:numId w:val="511"/>
        </w:numPr>
        <w:spacing w:before="100" w:beforeAutospacing="1" w:after="100" w:afterAutospacing="1" w:line="240" w:lineRule="auto"/>
        <w:ind w:left="840"/>
        <w:jc w:val="left"/>
        <w:rPr>
          <w:sz w:val="24"/>
        </w:rPr>
      </w:pPr>
      <w:r w:rsidRPr="006703BC">
        <w:rPr>
          <w:sz w:val="24"/>
        </w:rPr>
        <w:t>Loại báo cáo</w:t>
      </w:r>
    </w:p>
    <w:p w14:paraId="651663D6" w14:textId="77777777" w:rsidR="006703BC" w:rsidRPr="006703BC" w:rsidRDefault="006703BC" w:rsidP="006B3FA8">
      <w:pPr>
        <w:numPr>
          <w:ilvl w:val="0"/>
          <w:numId w:val="512"/>
        </w:numPr>
        <w:spacing w:before="100" w:beforeAutospacing="1" w:after="100" w:afterAutospacing="1" w:line="240" w:lineRule="auto"/>
        <w:ind w:left="840"/>
        <w:jc w:val="left"/>
        <w:rPr>
          <w:sz w:val="24"/>
        </w:rPr>
      </w:pPr>
      <w:r w:rsidRPr="006703BC">
        <w:rPr>
          <w:sz w:val="24"/>
        </w:rPr>
        <w:t>Tiêu chí thống kê</w:t>
      </w:r>
    </w:p>
    <w:p w14:paraId="2700ED99" w14:textId="77777777" w:rsidR="006703BC" w:rsidRPr="006703BC" w:rsidRDefault="006703BC" w:rsidP="006B3FA8">
      <w:pPr>
        <w:numPr>
          <w:ilvl w:val="0"/>
          <w:numId w:val="513"/>
        </w:numPr>
        <w:spacing w:before="100" w:beforeAutospacing="1" w:after="100" w:afterAutospacing="1" w:line="240" w:lineRule="auto"/>
        <w:ind w:left="600"/>
        <w:jc w:val="left"/>
        <w:rPr>
          <w:sz w:val="24"/>
        </w:rPr>
      </w:pPr>
      <w:r w:rsidRPr="006703BC">
        <w:rPr>
          <w:sz w:val="24"/>
        </w:rPr>
        <w:t>Output Data:</w:t>
      </w:r>
    </w:p>
    <w:p w14:paraId="69A7CCCA" w14:textId="77777777" w:rsidR="006703BC" w:rsidRPr="006703BC" w:rsidRDefault="006703BC" w:rsidP="006B3FA8">
      <w:pPr>
        <w:numPr>
          <w:ilvl w:val="0"/>
          <w:numId w:val="514"/>
        </w:numPr>
        <w:spacing w:before="100" w:beforeAutospacing="1" w:after="100" w:afterAutospacing="1" w:line="240" w:lineRule="auto"/>
        <w:ind w:left="840"/>
        <w:jc w:val="left"/>
        <w:rPr>
          <w:sz w:val="24"/>
        </w:rPr>
      </w:pPr>
      <w:r w:rsidRPr="006703BC">
        <w:rPr>
          <w:sz w:val="24"/>
        </w:rPr>
        <w:t>Báo cáo đăng ký:</w:t>
      </w:r>
    </w:p>
    <w:p w14:paraId="656842CA" w14:textId="77777777" w:rsidR="006703BC" w:rsidRPr="006703BC" w:rsidRDefault="006703BC" w:rsidP="006B3FA8">
      <w:pPr>
        <w:numPr>
          <w:ilvl w:val="0"/>
          <w:numId w:val="515"/>
        </w:numPr>
        <w:spacing w:before="100" w:beforeAutospacing="1" w:after="100" w:afterAutospacing="1" w:line="240" w:lineRule="auto"/>
        <w:ind w:left="1080"/>
        <w:jc w:val="left"/>
        <w:rPr>
          <w:sz w:val="24"/>
        </w:rPr>
      </w:pPr>
      <w:r w:rsidRPr="006703BC">
        <w:rPr>
          <w:sz w:val="24"/>
        </w:rPr>
        <w:t>Số lượng đăng ký theo học phần</w:t>
      </w:r>
    </w:p>
    <w:p w14:paraId="6BD71E51" w14:textId="77777777" w:rsidR="006703BC" w:rsidRPr="006703BC" w:rsidRDefault="006703BC" w:rsidP="006B3FA8">
      <w:pPr>
        <w:numPr>
          <w:ilvl w:val="0"/>
          <w:numId w:val="516"/>
        </w:numPr>
        <w:spacing w:before="100" w:beforeAutospacing="1" w:after="100" w:afterAutospacing="1" w:line="240" w:lineRule="auto"/>
        <w:ind w:left="1080"/>
        <w:jc w:val="left"/>
        <w:rPr>
          <w:sz w:val="24"/>
        </w:rPr>
      </w:pPr>
      <w:r w:rsidRPr="006703BC">
        <w:rPr>
          <w:sz w:val="24"/>
        </w:rPr>
        <w:t>Số lượng đăng ký theo khoa</w:t>
      </w:r>
    </w:p>
    <w:p w14:paraId="36B2E896" w14:textId="77777777" w:rsidR="006703BC" w:rsidRPr="006703BC" w:rsidRDefault="006703BC" w:rsidP="006B3FA8">
      <w:pPr>
        <w:numPr>
          <w:ilvl w:val="0"/>
          <w:numId w:val="517"/>
        </w:numPr>
        <w:spacing w:before="100" w:beforeAutospacing="1" w:after="100" w:afterAutospacing="1" w:line="240" w:lineRule="auto"/>
        <w:ind w:left="1080"/>
        <w:jc w:val="left"/>
        <w:rPr>
          <w:sz w:val="24"/>
        </w:rPr>
      </w:pPr>
      <w:r w:rsidRPr="006703BC">
        <w:rPr>
          <w:sz w:val="24"/>
        </w:rPr>
        <w:t>Tỷ lệ đăng ký</w:t>
      </w:r>
    </w:p>
    <w:p w14:paraId="08919059" w14:textId="77777777" w:rsidR="006703BC" w:rsidRPr="006703BC" w:rsidRDefault="006703BC" w:rsidP="006B3FA8">
      <w:pPr>
        <w:numPr>
          <w:ilvl w:val="0"/>
          <w:numId w:val="518"/>
        </w:numPr>
        <w:spacing w:before="100" w:beforeAutospacing="1" w:after="100" w:afterAutospacing="1" w:line="240" w:lineRule="auto"/>
        <w:ind w:left="840"/>
        <w:jc w:val="left"/>
        <w:rPr>
          <w:sz w:val="24"/>
        </w:rPr>
      </w:pPr>
      <w:r w:rsidRPr="006703BC">
        <w:rPr>
          <w:sz w:val="24"/>
        </w:rPr>
        <w:t>Báo cáo kết quả học tập:</w:t>
      </w:r>
    </w:p>
    <w:p w14:paraId="535B4F3E" w14:textId="77777777" w:rsidR="006703BC" w:rsidRPr="006703BC" w:rsidRDefault="006703BC" w:rsidP="006B3FA8">
      <w:pPr>
        <w:numPr>
          <w:ilvl w:val="0"/>
          <w:numId w:val="519"/>
        </w:numPr>
        <w:spacing w:before="100" w:beforeAutospacing="1" w:after="100" w:afterAutospacing="1" w:line="240" w:lineRule="auto"/>
        <w:ind w:left="1080"/>
        <w:jc w:val="left"/>
        <w:rPr>
          <w:sz w:val="24"/>
        </w:rPr>
      </w:pPr>
      <w:r w:rsidRPr="006703BC">
        <w:rPr>
          <w:sz w:val="24"/>
        </w:rPr>
        <w:t>Điểm trung bình theo học phần</w:t>
      </w:r>
    </w:p>
    <w:p w14:paraId="70FBDE1A" w14:textId="77777777" w:rsidR="006703BC" w:rsidRPr="006703BC" w:rsidRDefault="006703BC" w:rsidP="006B3FA8">
      <w:pPr>
        <w:numPr>
          <w:ilvl w:val="0"/>
          <w:numId w:val="520"/>
        </w:numPr>
        <w:spacing w:before="100" w:beforeAutospacing="1" w:after="100" w:afterAutospacing="1" w:line="240" w:lineRule="auto"/>
        <w:ind w:left="1080"/>
        <w:jc w:val="left"/>
        <w:rPr>
          <w:sz w:val="24"/>
        </w:rPr>
      </w:pPr>
      <w:r w:rsidRPr="006703BC">
        <w:rPr>
          <w:sz w:val="24"/>
        </w:rPr>
        <w:t>Điểm trung bình theo khoa</w:t>
      </w:r>
    </w:p>
    <w:p w14:paraId="098490D2" w14:textId="77777777" w:rsidR="006703BC" w:rsidRPr="006703BC" w:rsidRDefault="006703BC" w:rsidP="006B3FA8">
      <w:pPr>
        <w:numPr>
          <w:ilvl w:val="0"/>
          <w:numId w:val="521"/>
        </w:numPr>
        <w:spacing w:before="100" w:beforeAutospacing="1" w:after="100" w:afterAutospacing="1" w:line="240" w:lineRule="auto"/>
        <w:ind w:left="1080"/>
        <w:jc w:val="left"/>
        <w:rPr>
          <w:sz w:val="24"/>
        </w:rPr>
      </w:pPr>
      <w:r w:rsidRPr="006703BC">
        <w:rPr>
          <w:sz w:val="24"/>
        </w:rPr>
        <w:t>Tỷ lệ đạt/không đạt</w:t>
      </w:r>
    </w:p>
    <w:p w14:paraId="3DB4880E" w14:textId="77777777" w:rsidR="006703BC" w:rsidRPr="006703BC" w:rsidRDefault="006703BC" w:rsidP="006B3FA8">
      <w:pPr>
        <w:numPr>
          <w:ilvl w:val="0"/>
          <w:numId w:val="522"/>
        </w:numPr>
        <w:spacing w:before="100" w:beforeAutospacing="1" w:after="100" w:afterAutospacing="1" w:line="240" w:lineRule="auto"/>
        <w:ind w:left="840"/>
        <w:jc w:val="left"/>
        <w:rPr>
          <w:sz w:val="24"/>
        </w:rPr>
      </w:pPr>
      <w:r w:rsidRPr="006703BC">
        <w:rPr>
          <w:sz w:val="24"/>
        </w:rPr>
        <w:t>Báo cáo giảng dạy:</w:t>
      </w:r>
    </w:p>
    <w:p w14:paraId="51D44AAA" w14:textId="77777777" w:rsidR="006703BC" w:rsidRPr="006703BC" w:rsidRDefault="006703BC" w:rsidP="006B3FA8">
      <w:pPr>
        <w:numPr>
          <w:ilvl w:val="0"/>
          <w:numId w:val="523"/>
        </w:numPr>
        <w:spacing w:before="100" w:beforeAutospacing="1" w:after="100" w:afterAutospacing="1" w:line="240" w:lineRule="auto"/>
        <w:ind w:left="1080"/>
        <w:jc w:val="left"/>
        <w:rPr>
          <w:sz w:val="24"/>
        </w:rPr>
      </w:pPr>
      <w:r w:rsidRPr="006703BC">
        <w:rPr>
          <w:sz w:val="24"/>
        </w:rPr>
        <w:t>Số lớp học phần theo giảng viên</w:t>
      </w:r>
    </w:p>
    <w:p w14:paraId="584143D5" w14:textId="77777777" w:rsidR="006703BC" w:rsidRPr="006703BC" w:rsidRDefault="006703BC" w:rsidP="006B3FA8">
      <w:pPr>
        <w:numPr>
          <w:ilvl w:val="0"/>
          <w:numId w:val="524"/>
        </w:numPr>
        <w:spacing w:before="100" w:beforeAutospacing="1" w:after="100" w:afterAutospacing="1" w:line="240" w:lineRule="auto"/>
        <w:ind w:left="1080"/>
        <w:jc w:val="left"/>
        <w:rPr>
          <w:sz w:val="24"/>
        </w:rPr>
      </w:pPr>
      <w:r w:rsidRPr="006703BC">
        <w:rPr>
          <w:sz w:val="24"/>
        </w:rPr>
        <w:t>Số sinh viên theo giảng viên</w:t>
      </w:r>
    </w:p>
    <w:p w14:paraId="5AD427AE" w14:textId="77777777" w:rsidR="006703BC" w:rsidRPr="006703BC" w:rsidRDefault="006703BC" w:rsidP="006B3FA8">
      <w:pPr>
        <w:numPr>
          <w:ilvl w:val="0"/>
          <w:numId w:val="525"/>
        </w:numPr>
        <w:spacing w:before="100" w:beforeAutospacing="1" w:after="100" w:afterAutospacing="1" w:line="240" w:lineRule="auto"/>
        <w:ind w:left="1080"/>
        <w:jc w:val="left"/>
        <w:rPr>
          <w:sz w:val="24"/>
        </w:rPr>
      </w:pPr>
      <w:r w:rsidRPr="006703BC">
        <w:rPr>
          <w:sz w:val="24"/>
        </w:rPr>
        <w:t>Đánh giá chất lượng giảng dạy</w:t>
      </w:r>
    </w:p>
    <w:p w14:paraId="18032E3B" w14:textId="77777777" w:rsidR="006703BC" w:rsidRPr="006703BC" w:rsidRDefault="006703BC" w:rsidP="006B3FA8">
      <w:pPr>
        <w:numPr>
          <w:ilvl w:val="0"/>
          <w:numId w:val="526"/>
        </w:numPr>
        <w:spacing w:before="100" w:beforeAutospacing="1" w:after="100" w:afterAutospacing="1" w:line="240" w:lineRule="auto"/>
        <w:ind w:left="600"/>
        <w:jc w:val="left"/>
        <w:rPr>
          <w:sz w:val="24"/>
        </w:rPr>
      </w:pPr>
      <w:r w:rsidRPr="006703BC">
        <w:rPr>
          <w:sz w:val="24"/>
        </w:rPr>
        <w:t>End User: Admin</w:t>
      </w:r>
    </w:p>
    <w:p w14:paraId="343A77E9" w14:textId="77777777" w:rsidR="006703BC" w:rsidRPr="006703BC" w:rsidRDefault="006703BC" w:rsidP="006703BC"/>
    <w:p w14:paraId="7A9FF9FE" w14:textId="77777777" w:rsidR="006703BC" w:rsidRPr="00746E26" w:rsidRDefault="006703BC" w:rsidP="006703BC">
      <w:pPr>
        <w:spacing w:before="100" w:beforeAutospacing="1" w:after="100" w:afterAutospacing="1" w:line="240" w:lineRule="auto"/>
        <w:jc w:val="left"/>
        <w:rPr>
          <w:szCs w:val="26"/>
        </w:rPr>
      </w:pPr>
    </w:p>
    <w:p w14:paraId="7688A49E" w14:textId="77777777" w:rsidR="00797AE0" w:rsidRDefault="00797AE0" w:rsidP="00746E26">
      <w:pPr>
        <w:ind w:firstLine="0"/>
      </w:pPr>
    </w:p>
    <w:p w14:paraId="69E5C453" w14:textId="77777777" w:rsidR="008A4FEC" w:rsidRDefault="008A4FEC" w:rsidP="00D01CDA">
      <w:pPr>
        <w:pStyle w:val="Heading3"/>
        <w:sectPr w:rsidR="008A4FEC" w:rsidSect="006906CB">
          <w:footerReference w:type="default" r:id="rId15"/>
          <w:pgSz w:w="11909" w:h="16834" w:code="9"/>
          <w:pgMar w:top="1418" w:right="1134" w:bottom="1418" w:left="1701" w:header="720" w:footer="720" w:gutter="0"/>
          <w:cols w:space="720"/>
          <w:docGrid w:linePitch="360"/>
        </w:sectPr>
      </w:pPr>
    </w:p>
    <w:p w14:paraId="463086F5" w14:textId="4DEB767F" w:rsidR="00D6013B" w:rsidRDefault="00D6013B" w:rsidP="00D01CDA">
      <w:pPr>
        <w:pStyle w:val="Heading3"/>
      </w:pPr>
      <w:bookmarkStart w:id="71" w:name="_Toc201198881"/>
      <w:r>
        <w:lastRenderedPageBreak/>
        <w:t>Liệt kê người dùng và yêu cầu</w:t>
      </w:r>
      <w:bookmarkEnd w:id="71"/>
    </w:p>
    <w:p w14:paraId="5D2DBEED" w14:textId="59FC9B83" w:rsidR="00D6013B" w:rsidRDefault="00D6013B" w:rsidP="00D01CDA">
      <w:pPr>
        <w:pStyle w:val="Heading2"/>
      </w:pPr>
      <w:bookmarkStart w:id="72" w:name="_Toc201198882"/>
      <w:r>
        <w:t>Phân tích</w:t>
      </w:r>
      <w:r w:rsidR="00357229">
        <w:t xml:space="preserve"> thiết kế</w:t>
      </w:r>
      <w:r>
        <w:t xml:space="preserve"> hệ thống</w:t>
      </w:r>
      <w:bookmarkEnd w:id="72"/>
    </w:p>
    <w:p w14:paraId="6EC6ABD9" w14:textId="77777777" w:rsidR="0001537B" w:rsidRDefault="00D6013B" w:rsidP="0001537B">
      <w:pPr>
        <w:pStyle w:val="Heading3"/>
      </w:pPr>
      <w:bookmarkStart w:id="73" w:name="_Toc201198883"/>
      <w:r>
        <w:t>Liệt kê Actor và Usecase</w:t>
      </w:r>
      <w:bookmarkEnd w:id="73"/>
    </w:p>
    <w:p w14:paraId="6BDDF728" w14:textId="77777777" w:rsidR="0001537B" w:rsidRDefault="0001537B" w:rsidP="0001537B">
      <w:pPr>
        <w:pStyle w:val="Heading4"/>
      </w:pPr>
      <w:bookmarkStart w:id="74" w:name="_Toc201198884"/>
      <w:r w:rsidRPr="0001537B">
        <w:t>Actors</w:t>
      </w:r>
      <w:bookmarkEnd w:id="74"/>
    </w:p>
    <w:p w14:paraId="1AEA625B" w14:textId="77777777" w:rsidR="0001537B" w:rsidRPr="0001537B" w:rsidRDefault="0001537B" w:rsidP="006B3FA8">
      <w:pPr>
        <w:numPr>
          <w:ilvl w:val="0"/>
          <w:numId w:val="16"/>
        </w:numPr>
        <w:spacing w:before="100" w:beforeAutospacing="1" w:after="100" w:afterAutospacing="1" w:line="240" w:lineRule="auto"/>
        <w:ind w:left="240"/>
        <w:jc w:val="left"/>
        <w:rPr>
          <w:sz w:val="24"/>
        </w:rPr>
      </w:pPr>
      <w:r w:rsidRPr="0001537B">
        <w:rPr>
          <w:sz w:val="24"/>
        </w:rPr>
        <w:t>Sinh Viên</w:t>
      </w:r>
    </w:p>
    <w:p w14:paraId="2CCC02D1" w14:textId="77777777" w:rsidR="0001537B" w:rsidRPr="0001537B" w:rsidRDefault="0001537B" w:rsidP="006B3FA8">
      <w:pPr>
        <w:numPr>
          <w:ilvl w:val="0"/>
          <w:numId w:val="17"/>
        </w:numPr>
        <w:spacing w:before="100" w:beforeAutospacing="1" w:after="100" w:afterAutospacing="1" w:line="240" w:lineRule="auto"/>
        <w:ind w:left="600"/>
        <w:jc w:val="left"/>
        <w:rPr>
          <w:sz w:val="24"/>
        </w:rPr>
      </w:pPr>
      <w:r w:rsidRPr="0001537B">
        <w:rPr>
          <w:sz w:val="24"/>
        </w:rPr>
        <w:t>Đăng nhập vào hệ thống</w:t>
      </w:r>
    </w:p>
    <w:p w14:paraId="2994E9E3" w14:textId="77777777" w:rsidR="0001537B" w:rsidRPr="0001537B" w:rsidRDefault="0001537B" w:rsidP="006B3FA8">
      <w:pPr>
        <w:numPr>
          <w:ilvl w:val="0"/>
          <w:numId w:val="18"/>
        </w:numPr>
        <w:spacing w:before="100" w:beforeAutospacing="1" w:after="100" w:afterAutospacing="1" w:line="240" w:lineRule="auto"/>
        <w:ind w:left="600"/>
        <w:jc w:val="left"/>
        <w:rPr>
          <w:sz w:val="24"/>
        </w:rPr>
      </w:pPr>
      <w:r w:rsidRPr="0001537B">
        <w:rPr>
          <w:sz w:val="24"/>
        </w:rPr>
        <w:t>Xem thông tin cá nhân</w:t>
      </w:r>
    </w:p>
    <w:p w14:paraId="50DD7AC3" w14:textId="77777777" w:rsidR="0001537B" w:rsidRPr="0001537B" w:rsidRDefault="0001537B" w:rsidP="006B3FA8">
      <w:pPr>
        <w:numPr>
          <w:ilvl w:val="0"/>
          <w:numId w:val="19"/>
        </w:numPr>
        <w:spacing w:before="100" w:beforeAutospacing="1" w:after="100" w:afterAutospacing="1" w:line="240" w:lineRule="auto"/>
        <w:ind w:left="600"/>
        <w:jc w:val="left"/>
        <w:rPr>
          <w:sz w:val="24"/>
        </w:rPr>
      </w:pPr>
      <w:r w:rsidRPr="0001537B">
        <w:rPr>
          <w:sz w:val="24"/>
        </w:rPr>
        <w:t>Xem danh sách học phần</w:t>
      </w:r>
    </w:p>
    <w:p w14:paraId="5BBB67C0" w14:textId="77777777" w:rsidR="0001537B" w:rsidRPr="0001537B" w:rsidRDefault="0001537B" w:rsidP="006B3FA8">
      <w:pPr>
        <w:numPr>
          <w:ilvl w:val="0"/>
          <w:numId w:val="20"/>
        </w:numPr>
        <w:spacing w:before="100" w:beforeAutospacing="1" w:after="100" w:afterAutospacing="1" w:line="240" w:lineRule="auto"/>
        <w:ind w:left="600"/>
        <w:jc w:val="left"/>
        <w:rPr>
          <w:sz w:val="24"/>
        </w:rPr>
      </w:pPr>
      <w:r w:rsidRPr="0001537B">
        <w:rPr>
          <w:sz w:val="24"/>
        </w:rPr>
        <w:t>Đăng ký học phần</w:t>
      </w:r>
    </w:p>
    <w:p w14:paraId="3F881395" w14:textId="77777777" w:rsidR="0001537B" w:rsidRPr="0001537B" w:rsidRDefault="0001537B" w:rsidP="006B3FA8">
      <w:pPr>
        <w:numPr>
          <w:ilvl w:val="0"/>
          <w:numId w:val="21"/>
        </w:numPr>
        <w:spacing w:before="100" w:beforeAutospacing="1" w:after="100" w:afterAutospacing="1" w:line="240" w:lineRule="auto"/>
        <w:ind w:left="600"/>
        <w:jc w:val="left"/>
        <w:rPr>
          <w:sz w:val="24"/>
        </w:rPr>
      </w:pPr>
      <w:r w:rsidRPr="0001537B">
        <w:rPr>
          <w:sz w:val="24"/>
        </w:rPr>
        <w:t>Xem lịch sử đăng ký</w:t>
      </w:r>
    </w:p>
    <w:p w14:paraId="62640502" w14:textId="77777777" w:rsidR="0001537B" w:rsidRPr="0001537B" w:rsidRDefault="0001537B" w:rsidP="006B3FA8">
      <w:pPr>
        <w:numPr>
          <w:ilvl w:val="0"/>
          <w:numId w:val="22"/>
        </w:numPr>
        <w:spacing w:before="100" w:beforeAutospacing="1" w:after="100" w:afterAutospacing="1" w:line="240" w:lineRule="auto"/>
        <w:ind w:left="600"/>
        <w:jc w:val="left"/>
        <w:rPr>
          <w:sz w:val="24"/>
        </w:rPr>
      </w:pPr>
      <w:r w:rsidRPr="0001537B">
        <w:rPr>
          <w:sz w:val="24"/>
        </w:rPr>
        <w:t>Xem điểm số</w:t>
      </w:r>
    </w:p>
    <w:p w14:paraId="3220FB50" w14:textId="77777777" w:rsidR="0001537B" w:rsidRPr="0001537B" w:rsidRDefault="0001537B" w:rsidP="006B3FA8">
      <w:pPr>
        <w:numPr>
          <w:ilvl w:val="0"/>
          <w:numId w:val="23"/>
        </w:numPr>
        <w:spacing w:before="100" w:beforeAutospacing="1" w:after="100" w:afterAutospacing="1" w:line="240" w:lineRule="auto"/>
        <w:ind w:left="240"/>
        <w:jc w:val="left"/>
        <w:rPr>
          <w:sz w:val="24"/>
        </w:rPr>
      </w:pPr>
      <w:r w:rsidRPr="0001537B">
        <w:rPr>
          <w:sz w:val="24"/>
        </w:rPr>
        <w:t>Giảng Viên</w:t>
      </w:r>
    </w:p>
    <w:p w14:paraId="365600E2" w14:textId="77777777" w:rsidR="0001537B" w:rsidRPr="0001537B" w:rsidRDefault="0001537B" w:rsidP="006B3FA8">
      <w:pPr>
        <w:numPr>
          <w:ilvl w:val="0"/>
          <w:numId w:val="24"/>
        </w:numPr>
        <w:spacing w:before="100" w:beforeAutospacing="1" w:after="100" w:afterAutospacing="1" w:line="240" w:lineRule="auto"/>
        <w:ind w:left="600"/>
        <w:jc w:val="left"/>
        <w:rPr>
          <w:sz w:val="24"/>
        </w:rPr>
      </w:pPr>
      <w:r w:rsidRPr="0001537B">
        <w:rPr>
          <w:sz w:val="24"/>
        </w:rPr>
        <w:t>Đăng nhập vào hệ thống</w:t>
      </w:r>
    </w:p>
    <w:p w14:paraId="1C6CA942" w14:textId="77777777" w:rsidR="0001537B" w:rsidRPr="0001537B" w:rsidRDefault="0001537B" w:rsidP="006B3FA8">
      <w:pPr>
        <w:numPr>
          <w:ilvl w:val="0"/>
          <w:numId w:val="25"/>
        </w:numPr>
        <w:spacing w:before="100" w:beforeAutospacing="1" w:after="100" w:afterAutospacing="1" w:line="240" w:lineRule="auto"/>
        <w:ind w:left="600"/>
        <w:jc w:val="left"/>
        <w:rPr>
          <w:sz w:val="24"/>
        </w:rPr>
      </w:pPr>
      <w:r w:rsidRPr="0001537B">
        <w:rPr>
          <w:sz w:val="24"/>
        </w:rPr>
        <w:t>Xem thông tin cá nhân</w:t>
      </w:r>
    </w:p>
    <w:p w14:paraId="0FA60393" w14:textId="77777777" w:rsidR="0001537B" w:rsidRPr="0001537B" w:rsidRDefault="0001537B" w:rsidP="006B3FA8">
      <w:pPr>
        <w:numPr>
          <w:ilvl w:val="0"/>
          <w:numId w:val="26"/>
        </w:numPr>
        <w:spacing w:before="100" w:beforeAutospacing="1" w:after="100" w:afterAutospacing="1" w:line="240" w:lineRule="auto"/>
        <w:ind w:left="600"/>
        <w:jc w:val="left"/>
        <w:rPr>
          <w:sz w:val="24"/>
        </w:rPr>
      </w:pPr>
      <w:r w:rsidRPr="0001537B">
        <w:rPr>
          <w:sz w:val="24"/>
        </w:rPr>
        <w:t>Quản lý lớp học phần</w:t>
      </w:r>
    </w:p>
    <w:p w14:paraId="6EE3D386" w14:textId="77777777" w:rsidR="0001537B" w:rsidRPr="0001537B" w:rsidRDefault="0001537B" w:rsidP="006B3FA8">
      <w:pPr>
        <w:numPr>
          <w:ilvl w:val="0"/>
          <w:numId w:val="27"/>
        </w:numPr>
        <w:spacing w:before="100" w:beforeAutospacing="1" w:after="100" w:afterAutospacing="1" w:line="240" w:lineRule="auto"/>
        <w:ind w:left="600"/>
        <w:jc w:val="left"/>
        <w:rPr>
          <w:sz w:val="24"/>
        </w:rPr>
      </w:pPr>
      <w:r w:rsidRPr="0001537B">
        <w:rPr>
          <w:sz w:val="24"/>
        </w:rPr>
        <w:t>Nhập điểm cho sinh viên</w:t>
      </w:r>
    </w:p>
    <w:p w14:paraId="3536B391" w14:textId="77777777" w:rsidR="0001537B" w:rsidRPr="0001537B" w:rsidRDefault="0001537B" w:rsidP="006B3FA8">
      <w:pPr>
        <w:numPr>
          <w:ilvl w:val="0"/>
          <w:numId w:val="28"/>
        </w:numPr>
        <w:spacing w:before="100" w:beforeAutospacing="1" w:after="100" w:afterAutospacing="1" w:line="240" w:lineRule="auto"/>
        <w:ind w:left="600"/>
        <w:jc w:val="left"/>
        <w:rPr>
          <w:sz w:val="24"/>
        </w:rPr>
      </w:pPr>
      <w:r w:rsidRPr="0001537B">
        <w:rPr>
          <w:sz w:val="24"/>
        </w:rPr>
        <w:t>Xem danh sách sinh viên trong lớp</w:t>
      </w:r>
    </w:p>
    <w:p w14:paraId="0E938D22" w14:textId="77777777" w:rsidR="0001537B" w:rsidRPr="0001537B" w:rsidRDefault="0001537B" w:rsidP="006B3FA8">
      <w:pPr>
        <w:numPr>
          <w:ilvl w:val="0"/>
          <w:numId w:val="29"/>
        </w:numPr>
        <w:spacing w:before="100" w:beforeAutospacing="1" w:after="100" w:afterAutospacing="1" w:line="240" w:lineRule="auto"/>
        <w:ind w:left="240"/>
        <w:jc w:val="left"/>
        <w:rPr>
          <w:sz w:val="24"/>
        </w:rPr>
      </w:pPr>
      <w:r w:rsidRPr="0001537B">
        <w:rPr>
          <w:sz w:val="24"/>
        </w:rPr>
        <w:t>Quản Trị Viên (Admin)</w:t>
      </w:r>
    </w:p>
    <w:p w14:paraId="4D9A0174" w14:textId="77777777" w:rsidR="0001537B" w:rsidRPr="0001537B" w:rsidRDefault="0001537B" w:rsidP="006B3FA8">
      <w:pPr>
        <w:numPr>
          <w:ilvl w:val="0"/>
          <w:numId w:val="30"/>
        </w:numPr>
        <w:spacing w:before="100" w:beforeAutospacing="1" w:after="100" w:afterAutospacing="1" w:line="240" w:lineRule="auto"/>
        <w:ind w:left="600"/>
        <w:jc w:val="left"/>
        <w:rPr>
          <w:sz w:val="24"/>
        </w:rPr>
      </w:pPr>
      <w:r w:rsidRPr="0001537B">
        <w:rPr>
          <w:sz w:val="24"/>
        </w:rPr>
        <w:t>Đăng nhập vào hệ thống</w:t>
      </w:r>
    </w:p>
    <w:p w14:paraId="2836B082" w14:textId="77777777" w:rsidR="0001537B" w:rsidRPr="0001537B" w:rsidRDefault="0001537B" w:rsidP="006B3FA8">
      <w:pPr>
        <w:numPr>
          <w:ilvl w:val="0"/>
          <w:numId w:val="31"/>
        </w:numPr>
        <w:spacing w:before="100" w:beforeAutospacing="1" w:after="100" w:afterAutospacing="1" w:line="240" w:lineRule="auto"/>
        <w:ind w:left="600"/>
        <w:jc w:val="left"/>
        <w:rPr>
          <w:sz w:val="24"/>
        </w:rPr>
      </w:pPr>
      <w:r w:rsidRPr="0001537B">
        <w:rPr>
          <w:sz w:val="24"/>
        </w:rPr>
        <w:t>Quản lý tài khoản người dùng</w:t>
      </w:r>
    </w:p>
    <w:p w14:paraId="551E3E3F" w14:textId="77777777" w:rsidR="0001537B" w:rsidRPr="0001537B" w:rsidRDefault="0001537B" w:rsidP="006B3FA8">
      <w:pPr>
        <w:numPr>
          <w:ilvl w:val="0"/>
          <w:numId w:val="32"/>
        </w:numPr>
        <w:spacing w:before="100" w:beforeAutospacing="1" w:after="100" w:afterAutospacing="1" w:line="240" w:lineRule="auto"/>
        <w:ind w:left="600"/>
        <w:jc w:val="left"/>
        <w:rPr>
          <w:sz w:val="24"/>
        </w:rPr>
      </w:pPr>
      <w:r w:rsidRPr="0001537B">
        <w:rPr>
          <w:sz w:val="24"/>
        </w:rPr>
        <w:t>Quản lý thông tin khoa</w:t>
      </w:r>
    </w:p>
    <w:p w14:paraId="0446DA9F" w14:textId="77777777" w:rsidR="0001537B" w:rsidRPr="0001537B" w:rsidRDefault="0001537B" w:rsidP="006B3FA8">
      <w:pPr>
        <w:numPr>
          <w:ilvl w:val="0"/>
          <w:numId w:val="33"/>
        </w:numPr>
        <w:spacing w:before="100" w:beforeAutospacing="1" w:after="100" w:afterAutospacing="1" w:line="240" w:lineRule="auto"/>
        <w:ind w:left="600"/>
        <w:jc w:val="left"/>
        <w:rPr>
          <w:sz w:val="24"/>
        </w:rPr>
      </w:pPr>
      <w:r w:rsidRPr="0001537B">
        <w:rPr>
          <w:sz w:val="24"/>
        </w:rPr>
        <w:t>Quản lý thông tin giảng viên</w:t>
      </w:r>
    </w:p>
    <w:p w14:paraId="2D3DB02C" w14:textId="77777777" w:rsidR="0001537B" w:rsidRPr="0001537B" w:rsidRDefault="0001537B" w:rsidP="006B3FA8">
      <w:pPr>
        <w:numPr>
          <w:ilvl w:val="0"/>
          <w:numId w:val="34"/>
        </w:numPr>
        <w:spacing w:before="100" w:beforeAutospacing="1" w:after="100" w:afterAutospacing="1" w:line="240" w:lineRule="auto"/>
        <w:ind w:left="600"/>
        <w:jc w:val="left"/>
        <w:rPr>
          <w:sz w:val="24"/>
        </w:rPr>
      </w:pPr>
      <w:r w:rsidRPr="0001537B">
        <w:rPr>
          <w:sz w:val="24"/>
        </w:rPr>
        <w:t>Quản lý thông tin sinh viên</w:t>
      </w:r>
    </w:p>
    <w:p w14:paraId="329C5A7B" w14:textId="77777777" w:rsidR="0001537B" w:rsidRPr="0001537B" w:rsidRDefault="0001537B" w:rsidP="006B3FA8">
      <w:pPr>
        <w:numPr>
          <w:ilvl w:val="0"/>
          <w:numId w:val="35"/>
        </w:numPr>
        <w:spacing w:before="100" w:beforeAutospacing="1" w:after="100" w:afterAutospacing="1" w:line="240" w:lineRule="auto"/>
        <w:ind w:left="600"/>
        <w:jc w:val="left"/>
        <w:rPr>
          <w:sz w:val="24"/>
        </w:rPr>
      </w:pPr>
      <w:r w:rsidRPr="0001537B">
        <w:rPr>
          <w:sz w:val="24"/>
        </w:rPr>
        <w:t>Quản lý học phần</w:t>
      </w:r>
    </w:p>
    <w:p w14:paraId="3347FA00" w14:textId="77777777" w:rsidR="0001537B" w:rsidRPr="0001537B" w:rsidRDefault="0001537B" w:rsidP="006B3FA8">
      <w:pPr>
        <w:numPr>
          <w:ilvl w:val="0"/>
          <w:numId w:val="36"/>
        </w:numPr>
        <w:spacing w:before="100" w:beforeAutospacing="1" w:after="100" w:afterAutospacing="1" w:line="240" w:lineRule="auto"/>
        <w:ind w:left="600"/>
        <w:jc w:val="left"/>
        <w:rPr>
          <w:sz w:val="24"/>
        </w:rPr>
      </w:pPr>
      <w:r w:rsidRPr="0001537B">
        <w:rPr>
          <w:sz w:val="24"/>
        </w:rPr>
        <w:lastRenderedPageBreak/>
        <w:t>Quản lý lớp học phần</w:t>
      </w:r>
    </w:p>
    <w:p w14:paraId="6B4E9941" w14:textId="77777777" w:rsidR="0001537B" w:rsidRPr="0001537B" w:rsidRDefault="0001537B" w:rsidP="006B3FA8">
      <w:pPr>
        <w:numPr>
          <w:ilvl w:val="0"/>
          <w:numId w:val="37"/>
        </w:numPr>
        <w:spacing w:before="100" w:beforeAutospacing="1" w:after="100" w:afterAutospacing="1" w:line="240" w:lineRule="auto"/>
        <w:ind w:left="600"/>
        <w:jc w:val="left"/>
        <w:rPr>
          <w:sz w:val="24"/>
        </w:rPr>
      </w:pPr>
      <w:r w:rsidRPr="0001537B">
        <w:rPr>
          <w:sz w:val="24"/>
        </w:rPr>
        <w:t>Quản lý đợt đăng ký</w:t>
      </w:r>
    </w:p>
    <w:p w14:paraId="415A48DA" w14:textId="77777777" w:rsidR="0001537B" w:rsidRPr="0001537B" w:rsidRDefault="0001537B" w:rsidP="006B3FA8">
      <w:pPr>
        <w:numPr>
          <w:ilvl w:val="0"/>
          <w:numId w:val="38"/>
        </w:numPr>
        <w:spacing w:before="100" w:beforeAutospacing="1" w:after="100" w:afterAutospacing="1" w:line="240" w:lineRule="auto"/>
        <w:ind w:left="600"/>
        <w:jc w:val="left"/>
        <w:rPr>
          <w:sz w:val="24"/>
        </w:rPr>
      </w:pPr>
      <w:r w:rsidRPr="0001537B">
        <w:rPr>
          <w:sz w:val="24"/>
        </w:rPr>
        <w:t>Xem báo cáo thống kê</w:t>
      </w:r>
    </w:p>
    <w:p w14:paraId="3FA99EF3" w14:textId="7A5687B5" w:rsidR="0001537B" w:rsidRDefault="0001537B" w:rsidP="0001537B">
      <w:pPr>
        <w:spacing w:line="240" w:lineRule="auto"/>
        <w:ind w:firstLine="0"/>
        <w:jc w:val="left"/>
        <w:rPr>
          <w:b/>
          <w:bCs/>
          <w:sz w:val="24"/>
        </w:rPr>
      </w:pPr>
    </w:p>
    <w:p w14:paraId="535183E8" w14:textId="258BAC1C" w:rsidR="0001537B" w:rsidRPr="0001537B" w:rsidRDefault="0001537B" w:rsidP="0001537B">
      <w:pPr>
        <w:pStyle w:val="Heading4"/>
      </w:pPr>
      <w:bookmarkStart w:id="75" w:name="_Toc201198885"/>
      <w:r>
        <w:t>Use Cases</w:t>
      </w:r>
      <w:r w:rsidRPr="0001537B">
        <w:t>:</w:t>
      </w:r>
      <w:bookmarkEnd w:id="75"/>
    </w:p>
    <w:p w14:paraId="69439C41" w14:textId="77777777" w:rsidR="0001537B" w:rsidRPr="0001537B" w:rsidRDefault="0001537B" w:rsidP="006B3FA8">
      <w:pPr>
        <w:numPr>
          <w:ilvl w:val="0"/>
          <w:numId w:val="39"/>
        </w:numPr>
        <w:spacing w:before="100" w:beforeAutospacing="1" w:after="100" w:afterAutospacing="1" w:line="240" w:lineRule="auto"/>
        <w:ind w:left="240"/>
        <w:jc w:val="left"/>
        <w:rPr>
          <w:sz w:val="24"/>
        </w:rPr>
      </w:pPr>
      <w:r w:rsidRPr="0001537B">
        <w:rPr>
          <w:sz w:val="24"/>
        </w:rPr>
        <w:t>Quản lý Tài khoản</w:t>
      </w:r>
    </w:p>
    <w:p w14:paraId="511B71FE" w14:textId="6746EBD6" w:rsidR="00B64C5D" w:rsidRPr="00B64C5D" w:rsidRDefault="0001537B" w:rsidP="006B3FA8">
      <w:pPr>
        <w:numPr>
          <w:ilvl w:val="0"/>
          <w:numId w:val="40"/>
        </w:numPr>
        <w:spacing w:before="100" w:beforeAutospacing="1" w:after="100" w:afterAutospacing="1" w:line="240" w:lineRule="auto"/>
        <w:ind w:left="600"/>
        <w:jc w:val="left"/>
        <w:rPr>
          <w:sz w:val="24"/>
        </w:rPr>
      </w:pPr>
      <w:r w:rsidRPr="0001537B">
        <w:rPr>
          <w:sz w:val="24"/>
        </w:rPr>
        <w:t>Đăng nhập</w:t>
      </w:r>
    </w:p>
    <w:p w14:paraId="420CBEA8" w14:textId="77777777" w:rsidR="0001537B" w:rsidRPr="0001537B" w:rsidRDefault="0001537B" w:rsidP="006B3FA8">
      <w:pPr>
        <w:numPr>
          <w:ilvl w:val="0"/>
          <w:numId w:val="41"/>
        </w:numPr>
        <w:spacing w:before="100" w:beforeAutospacing="1" w:after="100" w:afterAutospacing="1" w:line="240" w:lineRule="auto"/>
        <w:ind w:left="600"/>
        <w:jc w:val="left"/>
        <w:rPr>
          <w:sz w:val="24"/>
        </w:rPr>
      </w:pPr>
      <w:r w:rsidRPr="0001537B">
        <w:rPr>
          <w:sz w:val="24"/>
        </w:rPr>
        <w:t>Đăng xuất</w:t>
      </w:r>
    </w:p>
    <w:p w14:paraId="7DFB08AC" w14:textId="77777777" w:rsidR="0001537B" w:rsidRPr="0001537B" w:rsidRDefault="0001537B" w:rsidP="006B3FA8">
      <w:pPr>
        <w:numPr>
          <w:ilvl w:val="0"/>
          <w:numId w:val="42"/>
        </w:numPr>
        <w:spacing w:before="100" w:beforeAutospacing="1" w:after="100" w:afterAutospacing="1" w:line="240" w:lineRule="auto"/>
        <w:ind w:left="600"/>
        <w:jc w:val="left"/>
        <w:rPr>
          <w:sz w:val="24"/>
        </w:rPr>
      </w:pPr>
      <w:r w:rsidRPr="0001537B">
        <w:rPr>
          <w:sz w:val="24"/>
        </w:rPr>
        <w:t>Đổi mật khẩu</w:t>
      </w:r>
    </w:p>
    <w:p w14:paraId="22889FEE" w14:textId="77777777" w:rsidR="0001537B" w:rsidRPr="0001537B" w:rsidRDefault="0001537B" w:rsidP="006B3FA8">
      <w:pPr>
        <w:numPr>
          <w:ilvl w:val="0"/>
          <w:numId w:val="43"/>
        </w:numPr>
        <w:spacing w:before="100" w:beforeAutospacing="1" w:after="100" w:afterAutospacing="1" w:line="240" w:lineRule="auto"/>
        <w:ind w:left="600"/>
        <w:jc w:val="left"/>
        <w:rPr>
          <w:sz w:val="24"/>
        </w:rPr>
      </w:pPr>
      <w:r w:rsidRPr="0001537B">
        <w:rPr>
          <w:sz w:val="24"/>
        </w:rPr>
        <w:t>Quên mật khẩu</w:t>
      </w:r>
    </w:p>
    <w:p w14:paraId="6E6C213C" w14:textId="77777777" w:rsidR="0001537B" w:rsidRPr="0001537B" w:rsidRDefault="0001537B" w:rsidP="006B3FA8">
      <w:pPr>
        <w:numPr>
          <w:ilvl w:val="0"/>
          <w:numId w:val="44"/>
        </w:numPr>
        <w:spacing w:before="100" w:beforeAutospacing="1" w:after="100" w:afterAutospacing="1" w:line="240" w:lineRule="auto"/>
        <w:ind w:left="600"/>
        <w:jc w:val="left"/>
        <w:rPr>
          <w:sz w:val="24"/>
        </w:rPr>
      </w:pPr>
      <w:r w:rsidRPr="0001537B">
        <w:rPr>
          <w:sz w:val="24"/>
        </w:rPr>
        <w:t>Cập nhật thông tin cá nhân</w:t>
      </w:r>
    </w:p>
    <w:p w14:paraId="4543E858" w14:textId="77777777" w:rsidR="0001537B" w:rsidRPr="0001537B" w:rsidRDefault="0001537B" w:rsidP="006B3FA8">
      <w:pPr>
        <w:numPr>
          <w:ilvl w:val="0"/>
          <w:numId w:val="45"/>
        </w:numPr>
        <w:spacing w:before="100" w:beforeAutospacing="1" w:after="100" w:afterAutospacing="1" w:line="240" w:lineRule="auto"/>
        <w:ind w:left="240"/>
        <w:jc w:val="left"/>
        <w:rPr>
          <w:sz w:val="24"/>
        </w:rPr>
      </w:pPr>
      <w:r w:rsidRPr="0001537B">
        <w:rPr>
          <w:sz w:val="24"/>
        </w:rPr>
        <w:t>Quản lý Khoa</w:t>
      </w:r>
    </w:p>
    <w:p w14:paraId="59354106" w14:textId="77777777" w:rsidR="0001537B" w:rsidRPr="0001537B" w:rsidRDefault="0001537B" w:rsidP="006B3FA8">
      <w:pPr>
        <w:numPr>
          <w:ilvl w:val="0"/>
          <w:numId w:val="46"/>
        </w:numPr>
        <w:spacing w:before="100" w:beforeAutospacing="1" w:after="100" w:afterAutospacing="1" w:line="240" w:lineRule="auto"/>
        <w:ind w:left="600"/>
        <w:jc w:val="left"/>
        <w:rPr>
          <w:sz w:val="24"/>
        </w:rPr>
      </w:pPr>
      <w:r w:rsidRPr="0001537B">
        <w:rPr>
          <w:sz w:val="24"/>
        </w:rPr>
        <w:t>Thêm khoa mới</w:t>
      </w:r>
    </w:p>
    <w:p w14:paraId="6B0C60D6" w14:textId="77777777" w:rsidR="0001537B" w:rsidRPr="0001537B" w:rsidRDefault="0001537B" w:rsidP="006B3FA8">
      <w:pPr>
        <w:numPr>
          <w:ilvl w:val="0"/>
          <w:numId w:val="47"/>
        </w:numPr>
        <w:spacing w:before="100" w:beforeAutospacing="1" w:after="100" w:afterAutospacing="1" w:line="240" w:lineRule="auto"/>
        <w:ind w:left="600"/>
        <w:jc w:val="left"/>
        <w:rPr>
          <w:sz w:val="24"/>
        </w:rPr>
      </w:pPr>
      <w:r w:rsidRPr="0001537B">
        <w:rPr>
          <w:sz w:val="24"/>
        </w:rPr>
        <w:t>Cập nhật thông tin khoa</w:t>
      </w:r>
    </w:p>
    <w:p w14:paraId="54EBF3E4" w14:textId="77777777" w:rsidR="0001537B" w:rsidRPr="0001537B" w:rsidRDefault="0001537B" w:rsidP="006B3FA8">
      <w:pPr>
        <w:numPr>
          <w:ilvl w:val="0"/>
          <w:numId w:val="48"/>
        </w:numPr>
        <w:spacing w:before="100" w:beforeAutospacing="1" w:after="100" w:afterAutospacing="1" w:line="240" w:lineRule="auto"/>
        <w:ind w:left="600"/>
        <w:jc w:val="left"/>
        <w:rPr>
          <w:sz w:val="24"/>
        </w:rPr>
      </w:pPr>
      <w:r w:rsidRPr="0001537B">
        <w:rPr>
          <w:sz w:val="24"/>
        </w:rPr>
        <w:t>Xóa khoa</w:t>
      </w:r>
    </w:p>
    <w:p w14:paraId="7AF85F4C" w14:textId="77777777" w:rsidR="0001537B" w:rsidRPr="0001537B" w:rsidRDefault="0001537B" w:rsidP="006B3FA8">
      <w:pPr>
        <w:numPr>
          <w:ilvl w:val="0"/>
          <w:numId w:val="49"/>
        </w:numPr>
        <w:spacing w:before="100" w:beforeAutospacing="1" w:after="100" w:afterAutospacing="1" w:line="240" w:lineRule="auto"/>
        <w:ind w:left="600"/>
        <w:jc w:val="left"/>
        <w:rPr>
          <w:sz w:val="24"/>
        </w:rPr>
      </w:pPr>
      <w:r w:rsidRPr="0001537B">
        <w:rPr>
          <w:sz w:val="24"/>
        </w:rPr>
        <w:t>Xem danh sách khoa</w:t>
      </w:r>
    </w:p>
    <w:p w14:paraId="256CCEE9" w14:textId="77777777" w:rsidR="0001537B" w:rsidRPr="0001537B" w:rsidRDefault="0001537B" w:rsidP="006B3FA8">
      <w:pPr>
        <w:numPr>
          <w:ilvl w:val="0"/>
          <w:numId w:val="50"/>
        </w:numPr>
        <w:spacing w:before="100" w:beforeAutospacing="1" w:after="100" w:afterAutospacing="1" w:line="240" w:lineRule="auto"/>
        <w:ind w:left="600"/>
        <w:jc w:val="left"/>
        <w:rPr>
          <w:sz w:val="24"/>
        </w:rPr>
      </w:pPr>
      <w:r w:rsidRPr="0001537B">
        <w:rPr>
          <w:sz w:val="24"/>
        </w:rPr>
        <w:t>Xem chi tiết khoa</w:t>
      </w:r>
    </w:p>
    <w:p w14:paraId="5A4A947D" w14:textId="77777777" w:rsidR="0001537B" w:rsidRPr="0001537B" w:rsidRDefault="0001537B" w:rsidP="006B3FA8">
      <w:pPr>
        <w:numPr>
          <w:ilvl w:val="0"/>
          <w:numId w:val="51"/>
        </w:numPr>
        <w:spacing w:before="100" w:beforeAutospacing="1" w:after="100" w:afterAutospacing="1" w:line="240" w:lineRule="auto"/>
        <w:ind w:left="240"/>
        <w:jc w:val="left"/>
        <w:rPr>
          <w:sz w:val="24"/>
        </w:rPr>
      </w:pPr>
      <w:r w:rsidRPr="0001537B">
        <w:rPr>
          <w:sz w:val="24"/>
        </w:rPr>
        <w:t>Quản lý Giảng Viên</w:t>
      </w:r>
    </w:p>
    <w:p w14:paraId="7A2F6310" w14:textId="77777777" w:rsidR="0001537B" w:rsidRPr="0001537B" w:rsidRDefault="0001537B" w:rsidP="006B3FA8">
      <w:pPr>
        <w:numPr>
          <w:ilvl w:val="0"/>
          <w:numId w:val="52"/>
        </w:numPr>
        <w:spacing w:before="100" w:beforeAutospacing="1" w:after="100" w:afterAutospacing="1" w:line="240" w:lineRule="auto"/>
        <w:ind w:left="600"/>
        <w:jc w:val="left"/>
        <w:rPr>
          <w:sz w:val="24"/>
        </w:rPr>
      </w:pPr>
      <w:r w:rsidRPr="0001537B">
        <w:rPr>
          <w:sz w:val="24"/>
        </w:rPr>
        <w:t>Thêm giảng viên mới</w:t>
      </w:r>
    </w:p>
    <w:p w14:paraId="06F84CFC" w14:textId="77777777" w:rsidR="0001537B" w:rsidRPr="0001537B" w:rsidRDefault="0001537B" w:rsidP="006B3FA8">
      <w:pPr>
        <w:numPr>
          <w:ilvl w:val="0"/>
          <w:numId w:val="53"/>
        </w:numPr>
        <w:spacing w:before="100" w:beforeAutospacing="1" w:after="100" w:afterAutospacing="1" w:line="240" w:lineRule="auto"/>
        <w:ind w:left="600"/>
        <w:jc w:val="left"/>
        <w:rPr>
          <w:sz w:val="24"/>
        </w:rPr>
      </w:pPr>
      <w:r w:rsidRPr="0001537B">
        <w:rPr>
          <w:sz w:val="24"/>
        </w:rPr>
        <w:t>Cập nhật thông tin giảng viên</w:t>
      </w:r>
    </w:p>
    <w:p w14:paraId="7EAE0FDF" w14:textId="77777777" w:rsidR="0001537B" w:rsidRPr="0001537B" w:rsidRDefault="0001537B" w:rsidP="006B3FA8">
      <w:pPr>
        <w:numPr>
          <w:ilvl w:val="0"/>
          <w:numId w:val="54"/>
        </w:numPr>
        <w:spacing w:before="100" w:beforeAutospacing="1" w:after="100" w:afterAutospacing="1" w:line="240" w:lineRule="auto"/>
        <w:ind w:left="600"/>
        <w:jc w:val="left"/>
        <w:rPr>
          <w:sz w:val="24"/>
        </w:rPr>
      </w:pPr>
      <w:r w:rsidRPr="0001537B">
        <w:rPr>
          <w:sz w:val="24"/>
        </w:rPr>
        <w:t>Xóa giảng viên</w:t>
      </w:r>
    </w:p>
    <w:p w14:paraId="76A3E448" w14:textId="77777777" w:rsidR="0001537B" w:rsidRPr="0001537B" w:rsidRDefault="0001537B" w:rsidP="006B3FA8">
      <w:pPr>
        <w:numPr>
          <w:ilvl w:val="0"/>
          <w:numId w:val="55"/>
        </w:numPr>
        <w:spacing w:before="100" w:beforeAutospacing="1" w:after="100" w:afterAutospacing="1" w:line="240" w:lineRule="auto"/>
        <w:ind w:left="600"/>
        <w:jc w:val="left"/>
        <w:rPr>
          <w:sz w:val="24"/>
        </w:rPr>
      </w:pPr>
      <w:r w:rsidRPr="0001537B">
        <w:rPr>
          <w:sz w:val="24"/>
        </w:rPr>
        <w:t>Xem danh sách giảng viên</w:t>
      </w:r>
    </w:p>
    <w:p w14:paraId="08798B2E" w14:textId="77777777" w:rsidR="0001537B" w:rsidRPr="0001537B" w:rsidRDefault="0001537B" w:rsidP="006B3FA8">
      <w:pPr>
        <w:numPr>
          <w:ilvl w:val="0"/>
          <w:numId w:val="56"/>
        </w:numPr>
        <w:spacing w:before="100" w:beforeAutospacing="1" w:after="100" w:afterAutospacing="1" w:line="240" w:lineRule="auto"/>
        <w:ind w:left="600"/>
        <w:jc w:val="left"/>
        <w:rPr>
          <w:sz w:val="24"/>
        </w:rPr>
      </w:pPr>
      <w:r w:rsidRPr="0001537B">
        <w:rPr>
          <w:sz w:val="24"/>
        </w:rPr>
        <w:t>Xem chi tiết giảng viên</w:t>
      </w:r>
    </w:p>
    <w:p w14:paraId="39DD2247" w14:textId="77777777" w:rsidR="0001537B" w:rsidRPr="0001537B" w:rsidRDefault="0001537B" w:rsidP="006B3FA8">
      <w:pPr>
        <w:numPr>
          <w:ilvl w:val="0"/>
          <w:numId w:val="57"/>
        </w:numPr>
        <w:spacing w:before="100" w:beforeAutospacing="1" w:after="100" w:afterAutospacing="1" w:line="240" w:lineRule="auto"/>
        <w:ind w:left="600"/>
        <w:jc w:val="left"/>
        <w:rPr>
          <w:sz w:val="24"/>
        </w:rPr>
      </w:pPr>
      <w:r w:rsidRPr="0001537B">
        <w:rPr>
          <w:sz w:val="24"/>
        </w:rPr>
        <w:t>Phân công giảng viên cho lớp học phần</w:t>
      </w:r>
    </w:p>
    <w:p w14:paraId="7378CAF7" w14:textId="77777777" w:rsidR="0001537B" w:rsidRPr="0001537B" w:rsidRDefault="0001537B" w:rsidP="006B3FA8">
      <w:pPr>
        <w:numPr>
          <w:ilvl w:val="0"/>
          <w:numId w:val="58"/>
        </w:numPr>
        <w:spacing w:before="100" w:beforeAutospacing="1" w:after="100" w:afterAutospacing="1" w:line="240" w:lineRule="auto"/>
        <w:ind w:left="240"/>
        <w:jc w:val="left"/>
        <w:rPr>
          <w:sz w:val="24"/>
        </w:rPr>
      </w:pPr>
      <w:r w:rsidRPr="0001537B">
        <w:rPr>
          <w:sz w:val="24"/>
        </w:rPr>
        <w:lastRenderedPageBreak/>
        <w:t>Quản lý Sinh Viên</w:t>
      </w:r>
    </w:p>
    <w:p w14:paraId="7C0F6960" w14:textId="77777777" w:rsidR="0001537B" w:rsidRPr="0001537B" w:rsidRDefault="0001537B" w:rsidP="006B3FA8">
      <w:pPr>
        <w:numPr>
          <w:ilvl w:val="0"/>
          <w:numId w:val="59"/>
        </w:numPr>
        <w:spacing w:before="100" w:beforeAutospacing="1" w:after="100" w:afterAutospacing="1" w:line="240" w:lineRule="auto"/>
        <w:ind w:left="600"/>
        <w:jc w:val="left"/>
        <w:rPr>
          <w:sz w:val="24"/>
        </w:rPr>
      </w:pPr>
      <w:r w:rsidRPr="0001537B">
        <w:rPr>
          <w:sz w:val="24"/>
        </w:rPr>
        <w:t>Thêm sinh viên mới</w:t>
      </w:r>
    </w:p>
    <w:p w14:paraId="764A8D9E" w14:textId="77777777" w:rsidR="0001537B" w:rsidRPr="0001537B" w:rsidRDefault="0001537B" w:rsidP="006B3FA8">
      <w:pPr>
        <w:numPr>
          <w:ilvl w:val="0"/>
          <w:numId w:val="60"/>
        </w:numPr>
        <w:spacing w:before="100" w:beforeAutospacing="1" w:after="100" w:afterAutospacing="1" w:line="240" w:lineRule="auto"/>
        <w:ind w:left="600"/>
        <w:jc w:val="left"/>
        <w:rPr>
          <w:sz w:val="24"/>
        </w:rPr>
      </w:pPr>
      <w:r w:rsidRPr="0001537B">
        <w:rPr>
          <w:sz w:val="24"/>
        </w:rPr>
        <w:t>Cập nhật thông tin sinh viên</w:t>
      </w:r>
    </w:p>
    <w:p w14:paraId="2527EF72" w14:textId="77777777" w:rsidR="0001537B" w:rsidRPr="0001537B" w:rsidRDefault="0001537B" w:rsidP="006B3FA8">
      <w:pPr>
        <w:numPr>
          <w:ilvl w:val="0"/>
          <w:numId w:val="61"/>
        </w:numPr>
        <w:spacing w:before="100" w:beforeAutospacing="1" w:after="100" w:afterAutospacing="1" w:line="240" w:lineRule="auto"/>
        <w:ind w:left="600"/>
        <w:jc w:val="left"/>
        <w:rPr>
          <w:sz w:val="24"/>
        </w:rPr>
      </w:pPr>
      <w:r w:rsidRPr="0001537B">
        <w:rPr>
          <w:sz w:val="24"/>
        </w:rPr>
        <w:t>Xóa sinh viên</w:t>
      </w:r>
    </w:p>
    <w:p w14:paraId="0819A46F" w14:textId="77777777" w:rsidR="0001537B" w:rsidRPr="0001537B" w:rsidRDefault="0001537B" w:rsidP="006B3FA8">
      <w:pPr>
        <w:numPr>
          <w:ilvl w:val="0"/>
          <w:numId w:val="62"/>
        </w:numPr>
        <w:spacing w:before="100" w:beforeAutospacing="1" w:after="100" w:afterAutospacing="1" w:line="240" w:lineRule="auto"/>
        <w:ind w:left="600"/>
        <w:jc w:val="left"/>
        <w:rPr>
          <w:sz w:val="24"/>
        </w:rPr>
      </w:pPr>
      <w:r w:rsidRPr="0001537B">
        <w:rPr>
          <w:sz w:val="24"/>
        </w:rPr>
        <w:t>Xem danh sách sinh viên</w:t>
      </w:r>
    </w:p>
    <w:p w14:paraId="5AC5FCC1" w14:textId="77777777" w:rsidR="0001537B" w:rsidRPr="0001537B" w:rsidRDefault="0001537B" w:rsidP="006B3FA8">
      <w:pPr>
        <w:numPr>
          <w:ilvl w:val="0"/>
          <w:numId w:val="63"/>
        </w:numPr>
        <w:spacing w:before="100" w:beforeAutospacing="1" w:after="100" w:afterAutospacing="1" w:line="240" w:lineRule="auto"/>
        <w:ind w:left="600"/>
        <w:jc w:val="left"/>
        <w:rPr>
          <w:sz w:val="24"/>
        </w:rPr>
      </w:pPr>
      <w:r w:rsidRPr="0001537B">
        <w:rPr>
          <w:sz w:val="24"/>
        </w:rPr>
        <w:t>Xem chi tiết sinh viên</w:t>
      </w:r>
    </w:p>
    <w:p w14:paraId="787E6E6C" w14:textId="77777777" w:rsidR="0001537B" w:rsidRPr="0001537B" w:rsidRDefault="0001537B" w:rsidP="006B3FA8">
      <w:pPr>
        <w:numPr>
          <w:ilvl w:val="0"/>
          <w:numId w:val="64"/>
        </w:numPr>
        <w:spacing w:before="100" w:beforeAutospacing="1" w:after="100" w:afterAutospacing="1" w:line="240" w:lineRule="auto"/>
        <w:ind w:left="600"/>
        <w:jc w:val="left"/>
        <w:rPr>
          <w:sz w:val="24"/>
        </w:rPr>
      </w:pPr>
      <w:r w:rsidRPr="0001537B">
        <w:rPr>
          <w:sz w:val="24"/>
        </w:rPr>
        <w:t>Xem lịch sử đăng ký của sinh viên</w:t>
      </w:r>
    </w:p>
    <w:p w14:paraId="255F1E2C" w14:textId="77777777" w:rsidR="0001537B" w:rsidRPr="0001537B" w:rsidRDefault="0001537B" w:rsidP="006B3FA8">
      <w:pPr>
        <w:numPr>
          <w:ilvl w:val="0"/>
          <w:numId w:val="65"/>
        </w:numPr>
        <w:spacing w:before="100" w:beforeAutospacing="1" w:after="100" w:afterAutospacing="1" w:line="240" w:lineRule="auto"/>
        <w:ind w:left="240"/>
        <w:jc w:val="left"/>
        <w:rPr>
          <w:sz w:val="24"/>
        </w:rPr>
      </w:pPr>
      <w:r w:rsidRPr="0001537B">
        <w:rPr>
          <w:sz w:val="24"/>
        </w:rPr>
        <w:t>Quản lý Học Phần</w:t>
      </w:r>
    </w:p>
    <w:p w14:paraId="4D15380E" w14:textId="77777777" w:rsidR="0001537B" w:rsidRPr="0001537B" w:rsidRDefault="0001537B" w:rsidP="006B3FA8">
      <w:pPr>
        <w:numPr>
          <w:ilvl w:val="0"/>
          <w:numId w:val="66"/>
        </w:numPr>
        <w:spacing w:before="100" w:beforeAutospacing="1" w:after="100" w:afterAutospacing="1" w:line="240" w:lineRule="auto"/>
        <w:ind w:left="600"/>
        <w:jc w:val="left"/>
        <w:rPr>
          <w:sz w:val="24"/>
        </w:rPr>
      </w:pPr>
      <w:r w:rsidRPr="0001537B">
        <w:rPr>
          <w:sz w:val="24"/>
        </w:rPr>
        <w:t>Thêm học phần mới</w:t>
      </w:r>
    </w:p>
    <w:p w14:paraId="42144229" w14:textId="77777777" w:rsidR="0001537B" w:rsidRPr="0001537B" w:rsidRDefault="0001537B" w:rsidP="006B3FA8">
      <w:pPr>
        <w:numPr>
          <w:ilvl w:val="0"/>
          <w:numId w:val="67"/>
        </w:numPr>
        <w:spacing w:before="100" w:beforeAutospacing="1" w:after="100" w:afterAutospacing="1" w:line="240" w:lineRule="auto"/>
        <w:ind w:left="600"/>
        <w:jc w:val="left"/>
        <w:rPr>
          <w:sz w:val="24"/>
        </w:rPr>
      </w:pPr>
      <w:r w:rsidRPr="0001537B">
        <w:rPr>
          <w:sz w:val="24"/>
        </w:rPr>
        <w:t>Cập nhật thông tin học phần</w:t>
      </w:r>
    </w:p>
    <w:p w14:paraId="1E3AE6E7" w14:textId="77777777" w:rsidR="0001537B" w:rsidRPr="0001537B" w:rsidRDefault="0001537B" w:rsidP="006B3FA8">
      <w:pPr>
        <w:numPr>
          <w:ilvl w:val="0"/>
          <w:numId w:val="68"/>
        </w:numPr>
        <w:spacing w:before="100" w:beforeAutospacing="1" w:after="100" w:afterAutospacing="1" w:line="240" w:lineRule="auto"/>
        <w:ind w:left="600"/>
        <w:jc w:val="left"/>
        <w:rPr>
          <w:sz w:val="24"/>
        </w:rPr>
      </w:pPr>
      <w:r w:rsidRPr="0001537B">
        <w:rPr>
          <w:sz w:val="24"/>
        </w:rPr>
        <w:t>Xóa học phần</w:t>
      </w:r>
    </w:p>
    <w:p w14:paraId="54B8F4BF" w14:textId="77777777" w:rsidR="0001537B" w:rsidRPr="0001537B" w:rsidRDefault="0001537B" w:rsidP="006B3FA8">
      <w:pPr>
        <w:numPr>
          <w:ilvl w:val="0"/>
          <w:numId w:val="69"/>
        </w:numPr>
        <w:spacing w:before="100" w:beforeAutospacing="1" w:after="100" w:afterAutospacing="1" w:line="240" w:lineRule="auto"/>
        <w:ind w:left="600"/>
        <w:jc w:val="left"/>
        <w:rPr>
          <w:sz w:val="24"/>
        </w:rPr>
      </w:pPr>
      <w:r w:rsidRPr="0001537B">
        <w:rPr>
          <w:sz w:val="24"/>
        </w:rPr>
        <w:t>Xem danh sách học phần</w:t>
      </w:r>
    </w:p>
    <w:p w14:paraId="56923281" w14:textId="77777777" w:rsidR="0001537B" w:rsidRPr="0001537B" w:rsidRDefault="0001537B" w:rsidP="006B3FA8">
      <w:pPr>
        <w:numPr>
          <w:ilvl w:val="0"/>
          <w:numId w:val="70"/>
        </w:numPr>
        <w:spacing w:before="100" w:beforeAutospacing="1" w:after="100" w:afterAutospacing="1" w:line="240" w:lineRule="auto"/>
        <w:ind w:left="600"/>
        <w:jc w:val="left"/>
        <w:rPr>
          <w:sz w:val="24"/>
        </w:rPr>
      </w:pPr>
      <w:r w:rsidRPr="0001537B">
        <w:rPr>
          <w:sz w:val="24"/>
        </w:rPr>
        <w:t>Xem chi tiết học phần</w:t>
      </w:r>
    </w:p>
    <w:p w14:paraId="41A86704" w14:textId="77777777" w:rsidR="0001537B" w:rsidRPr="0001537B" w:rsidRDefault="0001537B" w:rsidP="006B3FA8">
      <w:pPr>
        <w:numPr>
          <w:ilvl w:val="0"/>
          <w:numId w:val="71"/>
        </w:numPr>
        <w:spacing w:before="100" w:beforeAutospacing="1" w:after="100" w:afterAutospacing="1" w:line="240" w:lineRule="auto"/>
        <w:ind w:left="240"/>
        <w:jc w:val="left"/>
        <w:rPr>
          <w:sz w:val="24"/>
        </w:rPr>
      </w:pPr>
      <w:r w:rsidRPr="0001537B">
        <w:rPr>
          <w:sz w:val="24"/>
        </w:rPr>
        <w:t>Quản lý Lớp Học Phần</w:t>
      </w:r>
    </w:p>
    <w:p w14:paraId="7484CA5C" w14:textId="77777777" w:rsidR="0001537B" w:rsidRPr="0001537B" w:rsidRDefault="0001537B" w:rsidP="006B3FA8">
      <w:pPr>
        <w:numPr>
          <w:ilvl w:val="0"/>
          <w:numId w:val="72"/>
        </w:numPr>
        <w:spacing w:before="100" w:beforeAutospacing="1" w:after="100" w:afterAutospacing="1" w:line="240" w:lineRule="auto"/>
        <w:ind w:left="600"/>
        <w:jc w:val="left"/>
        <w:rPr>
          <w:sz w:val="24"/>
        </w:rPr>
      </w:pPr>
      <w:r w:rsidRPr="0001537B">
        <w:rPr>
          <w:sz w:val="24"/>
        </w:rPr>
        <w:t>Tạo lớp học phần mới</w:t>
      </w:r>
    </w:p>
    <w:p w14:paraId="25541752" w14:textId="77777777" w:rsidR="0001537B" w:rsidRPr="0001537B" w:rsidRDefault="0001537B" w:rsidP="006B3FA8">
      <w:pPr>
        <w:numPr>
          <w:ilvl w:val="0"/>
          <w:numId w:val="73"/>
        </w:numPr>
        <w:spacing w:before="100" w:beforeAutospacing="1" w:after="100" w:afterAutospacing="1" w:line="240" w:lineRule="auto"/>
        <w:ind w:left="600"/>
        <w:jc w:val="left"/>
        <w:rPr>
          <w:sz w:val="24"/>
        </w:rPr>
      </w:pPr>
      <w:r w:rsidRPr="0001537B">
        <w:rPr>
          <w:sz w:val="24"/>
        </w:rPr>
        <w:t>Cập nhật thông tin lớp học phần</w:t>
      </w:r>
    </w:p>
    <w:p w14:paraId="260F6DD9" w14:textId="77777777" w:rsidR="0001537B" w:rsidRPr="0001537B" w:rsidRDefault="0001537B" w:rsidP="006B3FA8">
      <w:pPr>
        <w:numPr>
          <w:ilvl w:val="0"/>
          <w:numId w:val="74"/>
        </w:numPr>
        <w:spacing w:before="100" w:beforeAutospacing="1" w:after="100" w:afterAutospacing="1" w:line="240" w:lineRule="auto"/>
        <w:ind w:left="600"/>
        <w:jc w:val="left"/>
        <w:rPr>
          <w:sz w:val="24"/>
        </w:rPr>
      </w:pPr>
      <w:r w:rsidRPr="0001537B">
        <w:rPr>
          <w:sz w:val="24"/>
        </w:rPr>
        <w:t>Xóa lớp học phần</w:t>
      </w:r>
    </w:p>
    <w:p w14:paraId="38F5D521" w14:textId="77777777" w:rsidR="0001537B" w:rsidRPr="0001537B" w:rsidRDefault="0001537B" w:rsidP="006B3FA8">
      <w:pPr>
        <w:numPr>
          <w:ilvl w:val="0"/>
          <w:numId w:val="75"/>
        </w:numPr>
        <w:spacing w:before="100" w:beforeAutospacing="1" w:after="100" w:afterAutospacing="1" w:line="240" w:lineRule="auto"/>
        <w:ind w:left="600"/>
        <w:jc w:val="left"/>
        <w:rPr>
          <w:sz w:val="24"/>
        </w:rPr>
      </w:pPr>
      <w:r w:rsidRPr="0001537B">
        <w:rPr>
          <w:sz w:val="24"/>
        </w:rPr>
        <w:t>Xem danh sách lớp học phần</w:t>
      </w:r>
    </w:p>
    <w:p w14:paraId="49FE2EC6" w14:textId="77777777" w:rsidR="0001537B" w:rsidRPr="0001537B" w:rsidRDefault="0001537B" w:rsidP="006B3FA8">
      <w:pPr>
        <w:numPr>
          <w:ilvl w:val="0"/>
          <w:numId w:val="76"/>
        </w:numPr>
        <w:spacing w:before="100" w:beforeAutospacing="1" w:after="100" w:afterAutospacing="1" w:line="240" w:lineRule="auto"/>
        <w:ind w:left="600"/>
        <w:jc w:val="left"/>
        <w:rPr>
          <w:sz w:val="24"/>
        </w:rPr>
      </w:pPr>
      <w:r w:rsidRPr="0001537B">
        <w:rPr>
          <w:sz w:val="24"/>
        </w:rPr>
        <w:t>Xem chi tiết lớp học phần</w:t>
      </w:r>
    </w:p>
    <w:p w14:paraId="37554F53" w14:textId="77777777" w:rsidR="0001537B" w:rsidRPr="0001537B" w:rsidRDefault="0001537B" w:rsidP="006B3FA8">
      <w:pPr>
        <w:numPr>
          <w:ilvl w:val="0"/>
          <w:numId w:val="77"/>
        </w:numPr>
        <w:spacing w:before="100" w:beforeAutospacing="1" w:after="100" w:afterAutospacing="1" w:line="240" w:lineRule="auto"/>
        <w:ind w:left="600"/>
        <w:jc w:val="left"/>
        <w:rPr>
          <w:sz w:val="24"/>
        </w:rPr>
      </w:pPr>
      <w:r w:rsidRPr="0001537B">
        <w:rPr>
          <w:sz w:val="24"/>
        </w:rPr>
        <w:t>Quản lý sinh viên trong lớp</w:t>
      </w:r>
    </w:p>
    <w:p w14:paraId="5ED1047C" w14:textId="77777777" w:rsidR="0001537B" w:rsidRPr="0001537B" w:rsidRDefault="0001537B" w:rsidP="006B3FA8">
      <w:pPr>
        <w:numPr>
          <w:ilvl w:val="0"/>
          <w:numId w:val="78"/>
        </w:numPr>
        <w:spacing w:before="100" w:beforeAutospacing="1" w:after="100" w:afterAutospacing="1" w:line="240" w:lineRule="auto"/>
        <w:ind w:left="240"/>
        <w:jc w:val="left"/>
        <w:rPr>
          <w:sz w:val="24"/>
        </w:rPr>
      </w:pPr>
      <w:r w:rsidRPr="0001537B">
        <w:rPr>
          <w:sz w:val="24"/>
        </w:rPr>
        <w:t>Quản lý Đợt Đăng Ký</w:t>
      </w:r>
    </w:p>
    <w:p w14:paraId="13A5E104" w14:textId="77777777" w:rsidR="0001537B" w:rsidRPr="0001537B" w:rsidRDefault="0001537B" w:rsidP="006B3FA8">
      <w:pPr>
        <w:numPr>
          <w:ilvl w:val="0"/>
          <w:numId w:val="79"/>
        </w:numPr>
        <w:spacing w:before="100" w:beforeAutospacing="1" w:after="100" w:afterAutospacing="1" w:line="240" w:lineRule="auto"/>
        <w:ind w:left="600"/>
        <w:jc w:val="left"/>
        <w:rPr>
          <w:sz w:val="24"/>
        </w:rPr>
      </w:pPr>
      <w:r w:rsidRPr="0001537B">
        <w:rPr>
          <w:sz w:val="24"/>
        </w:rPr>
        <w:t>Tạo đợt đăng ký mới</w:t>
      </w:r>
    </w:p>
    <w:p w14:paraId="5DB6135E" w14:textId="77777777" w:rsidR="0001537B" w:rsidRPr="0001537B" w:rsidRDefault="0001537B" w:rsidP="006B3FA8">
      <w:pPr>
        <w:numPr>
          <w:ilvl w:val="0"/>
          <w:numId w:val="80"/>
        </w:numPr>
        <w:spacing w:before="100" w:beforeAutospacing="1" w:after="100" w:afterAutospacing="1" w:line="240" w:lineRule="auto"/>
        <w:ind w:left="600"/>
        <w:jc w:val="left"/>
        <w:rPr>
          <w:sz w:val="24"/>
        </w:rPr>
      </w:pPr>
      <w:r w:rsidRPr="0001537B">
        <w:rPr>
          <w:sz w:val="24"/>
        </w:rPr>
        <w:t>Cập nhật thông tin đợt đăng ký</w:t>
      </w:r>
    </w:p>
    <w:p w14:paraId="2D11F0D7" w14:textId="77777777" w:rsidR="0001537B" w:rsidRPr="0001537B" w:rsidRDefault="0001537B" w:rsidP="006B3FA8">
      <w:pPr>
        <w:numPr>
          <w:ilvl w:val="0"/>
          <w:numId w:val="81"/>
        </w:numPr>
        <w:spacing w:before="100" w:beforeAutospacing="1" w:after="100" w:afterAutospacing="1" w:line="240" w:lineRule="auto"/>
        <w:ind w:left="600"/>
        <w:jc w:val="left"/>
        <w:rPr>
          <w:sz w:val="24"/>
        </w:rPr>
      </w:pPr>
      <w:r w:rsidRPr="0001537B">
        <w:rPr>
          <w:sz w:val="24"/>
        </w:rPr>
        <w:t>Xóa đợt đăng ký</w:t>
      </w:r>
    </w:p>
    <w:p w14:paraId="24512CF7" w14:textId="77777777" w:rsidR="0001537B" w:rsidRPr="0001537B" w:rsidRDefault="0001537B" w:rsidP="006B3FA8">
      <w:pPr>
        <w:numPr>
          <w:ilvl w:val="0"/>
          <w:numId w:val="82"/>
        </w:numPr>
        <w:spacing w:before="100" w:beforeAutospacing="1" w:after="100" w:afterAutospacing="1" w:line="240" w:lineRule="auto"/>
        <w:ind w:left="600"/>
        <w:jc w:val="left"/>
        <w:rPr>
          <w:sz w:val="24"/>
        </w:rPr>
      </w:pPr>
      <w:r w:rsidRPr="0001537B">
        <w:rPr>
          <w:sz w:val="24"/>
        </w:rPr>
        <w:lastRenderedPageBreak/>
        <w:t>Xem danh sách đợt đăng ký</w:t>
      </w:r>
    </w:p>
    <w:p w14:paraId="5936D6CC" w14:textId="77777777" w:rsidR="0001537B" w:rsidRPr="0001537B" w:rsidRDefault="0001537B" w:rsidP="006B3FA8">
      <w:pPr>
        <w:numPr>
          <w:ilvl w:val="0"/>
          <w:numId w:val="83"/>
        </w:numPr>
        <w:spacing w:before="100" w:beforeAutospacing="1" w:after="100" w:afterAutospacing="1" w:line="240" w:lineRule="auto"/>
        <w:ind w:left="600"/>
        <w:jc w:val="left"/>
        <w:rPr>
          <w:sz w:val="24"/>
        </w:rPr>
      </w:pPr>
      <w:r w:rsidRPr="0001537B">
        <w:rPr>
          <w:sz w:val="24"/>
        </w:rPr>
        <w:t>Xem chi tiết đợt đăng ký</w:t>
      </w:r>
    </w:p>
    <w:p w14:paraId="27DB2C7F" w14:textId="77777777" w:rsidR="0001537B" w:rsidRPr="0001537B" w:rsidRDefault="0001537B" w:rsidP="006B3FA8">
      <w:pPr>
        <w:numPr>
          <w:ilvl w:val="0"/>
          <w:numId w:val="84"/>
        </w:numPr>
        <w:spacing w:before="100" w:beforeAutospacing="1" w:after="100" w:afterAutospacing="1" w:line="240" w:lineRule="auto"/>
        <w:ind w:left="600"/>
        <w:jc w:val="left"/>
        <w:rPr>
          <w:sz w:val="24"/>
        </w:rPr>
      </w:pPr>
      <w:r w:rsidRPr="0001537B">
        <w:rPr>
          <w:sz w:val="24"/>
        </w:rPr>
        <w:t>Mở/đóng đợt đăng ký</w:t>
      </w:r>
    </w:p>
    <w:p w14:paraId="1E46DC8E" w14:textId="77777777" w:rsidR="0001537B" w:rsidRPr="0001537B" w:rsidRDefault="0001537B" w:rsidP="006B3FA8">
      <w:pPr>
        <w:numPr>
          <w:ilvl w:val="0"/>
          <w:numId w:val="85"/>
        </w:numPr>
        <w:spacing w:before="100" w:beforeAutospacing="1" w:after="100" w:afterAutospacing="1" w:line="240" w:lineRule="auto"/>
        <w:ind w:left="240"/>
        <w:jc w:val="left"/>
        <w:rPr>
          <w:sz w:val="24"/>
        </w:rPr>
      </w:pPr>
      <w:r w:rsidRPr="0001537B">
        <w:rPr>
          <w:sz w:val="24"/>
        </w:rPr>
        <w:t>Đăng Ký Học Phần</w:t>
      </w:r>
    </w:p>
    <w:p w14:paraId="1F87F3F4" w14:textId="77777777" w:rsidR="0001537B" w:rsidRPr="0001537B" w:rsidRDefault="0001537B" w:rsidP="006B3FA8">
      <w:pPr>
        <w:numPr>
          <w:ilvl w:val="0"/>
          <w:numId w:val="86"/>
        </w:numPr>
        <w:spacing w:before="100" w:beforeAutospacing="1" w:after="100" w:afterAutospacing="1" w:line="240" w:lineRule="auto"/>
        <w:ind w:left="600"/>
        <w:jc w:val="left"/>
        <w:rPr>
          <w:sz w:val="24"/>
        </w:rPr>
      </w:pPr>
      <w:r w:rsidRPr="0001537B">
        <w:rPr>
          <w:sz w:val="24"/>
        </w:rPr>
        <w:t>Xem danh sách học phần có thể đăng ký</w:t>
      </w:r>
    </w:p>
    <w:p w14:paraId="3DA68C3E" w14:textId="77777777" w:rsidR="0001537B" w:rsidRPr="0001537B" w:rsidRDefault="0001537B" w:rsidP="006B3FA8">
      <w:pPr>
        <w:numPr>
          <w:ilvl w:val="0"/>
          <w:numId w:val="87"/>
        </w:numPr>
        <w:spacing w:before="100" w:beforeAutospacing="1" w:after="100" w:afterAutospacing="1" w:line="240" w:lineRule="auto"/>
        <w:ind w:left="600"/>
        <w:jc w:val="left"/>
        <w:rPr>
          <w:sz w:val="24"/>
        </w:rPr>
      </w:pPr>
      <w:r w:rsidRPr="0001537B">
        <w:rPr>
          <w:sz w:val="24"/>
        </w:rPr>
        <w:t>Đăng ký học phần</w:t>
      </w:r>
    </w:p>
    <w:p w14:paraId="395EEDA2" w14:textId="77777777" w:rsidR="0001537B" w:rsidRPr="0001537B" w:rsidRDefault="0001537B" w:rsidP="006B3FA8">
      <w:pPr>
        <w:numPr>
          <w:ilvl w:val="0"/>
          <w:numId w:val="88"/>
        </w:numPr>
        <w:spacing w:before="100" w:beforeAutospacing="1" w:after="100" w:afterAutospacing="1" w:line="240" w:lineRule="auto"/>
        <w:ind w:left="600"/>
        <w:jc w:val="left"/>
        <w:rPr>
          <w:sz w:val="24"/>
        </w:rPr>
      </w:pPr>
      <w:r w:rsidRPr="0001537B">
        <w:rPr>
          <w:sz w:val="24"/>
        </w:rPr>
        <w:t>Hủy đăng ký học phần</w:t>
      </w:r>
    </w:p>
    <w:p w14:paraId="09CF21CB" w14:textId="77777777" w:rsidR="0001537B" w:rsidRPr="0001537B" w:rsidRDefault="0001537B" w:rsidP="006B3FA8">
      <w:pPr>
        <w:numPr>
          <w:ilvl w:val="0"/>
          <w:numId w:val="89"/>
        </w:numPr>
        <w:spacing w:before="100" w:beforeAutospacing="1" w:after="100" w:afterAutospacing="1" w:line="240" w:lineRule="auto"/>
        <w:ind w:left="600"/>
        <w:jc w:val="left"/>
        <w:rPr>
          <w:sz w:val="24"/>
        </w:rPr>
      </w:pPr>
      <w:r w:rsidRPr="0001537B">
        <w:rPr>
          <w:sz w:val="24"/>
        </w:rPr>
        <w:t>Xem lịch sử đăng ký</w:t>
      </w:r>
    </w:p>
    <w:p w14:paraId="6A50163A" w14:textId="77777777" w:rsidR="0001537B" w:rsidRPr="0001537B" w:rsidRDefault="0001537B" w:rsidP="006B3FA8">
      <w:pPr>
        <w:numPr>
          <w:ilvl w:val="0"/>
          <w:numId w:val="90"/>
        </w:numPr>
        <w:spacing w:before="100" w:beforeAutospacing="1" w:after="100" w:afterAutospacing="1" w:line="240" w:lineRule="auto"/>
        <w:ind w:left="600"/>
        <w:jc w:val="left"/>
        <w:rPr>
          <w:sz w:val="24"/>
        </w:rPr>
      </w:pPr>
      <w:r w:rsidRPr="0001537B">
        <w:rPr>
          <w:sz w:val="24"/>
        </w:rPr>
        <w:t>Xem thời khóa biểu</w:t>
      </w:r>
    </w:p>
    <w:p w14:paraId="1D7192BA" w14:textId="77777777" w:rsidR="0001537B" w:rsidRPr="0001537B" w:rsidRDefault="0001537B" w:rsidP="006B3FA8">
      <w:pPr>
        <w:numPr>
          <w:ilvl w:val="0"/>
          <w:numId w:val="91"/>
        </w:numPr>
        <w:spacing w:before="100" w:beforeAutospacing="1" w:after="100" w:afterAutospacing="1" w:line="240" w:lineRule="auto"/>
        <w:ind w:left="240"/>
        <w:jc w:val="left"/>
        <w:rPr>
          <w:sz w:val="24"/>
        </w:rPr>
      </w:pPr>
      <w:r w:rsidRPr="0001537B">
        <w:rPr>
          <w:sz w:val="24"/>
        </w:rPr>
        <w:t>Quản lý Điểm</w:t>
      </w:r>
    </w:p>
    <w:p w14:paraId="2916B360" w14:textId="77777777" w:rsidR="0001537B" w:rsidRPr="0001537B" w:rsidRDefault="0001537B" w:rsidP="006B3FA8">
      <w:pPr>
        <w:numPr>
          <w:ilvl w:val="0"/>
          <w:numId w:val="92"/>
        </w:numPr>
        <w:spacing w:before="100" w:beforeAutospacing="1" w:after="100" w:afterAutospacing="1" w:line="240" w:lineRule="auto"/>
        <w:ind w:left="600"/>
        <w:jc w:val="left"/>
        <w:rPr>
          <w:sz w:val="24"/>
        </w:rPr>
      </w:pPr>
      <w:r w:rsidRPr="0001537B">
        <w:rPr>
          <w:sz w:val="24"/>
        </w:rPr>
        <w:t>Nhập điểm cho sinh viên</w:t>
      </w:r>
    </w:p>
    <w:p w14:paraId="66EC407D" w14:textId="77777777" w:rsidR="0001537B" w:rsidRPr="0001537B" w:rsidRDefault="0001537B" w:rsidP="006B3FA8">
      <w:pPr>
        <w:numPr>
          <w:ilvl w:val="0"/>
          <w:numId w:val="93"/>
        </w:numPr>
        <w:spacing w:before="100" w:beforeAutospacing="1" w:after="100" w:afterAutospacing="1" w:line="240" w:lineRule="auto"/>
        <w:ind w:left="600"/>
        <w:jc w:val="left"/>
        <w:rPr>
          <w:sz w:val="24"/>
        </w:rPr>
      </w:pPr>
      <w:r w:rsidRPr="0001537B">
        <w:rPr>
          <w:sz w:val="24"/>
        </w:rPr>
        <w:t>Cập nhật điểm</w:t>
      </w:r>
    </w:p>
    <w:p w14:paraId="1072FAB7" w14:textId="77777777" w:rsidR="0001537B" w:rsidRPr="0001537B" w:rsidRDefault="0001537B" w:rsidP="006B3FA8">
      <w:pPr>
        <w:numPr>
          <w:ilvl w:val="0"/>
          <w:numId w:val="94"/>
        </w:numPr>
        <w:spacing w:before="100" w:beforeAutospacing="1" w:after="100" w:afterAutospacing="1" w:line="240" w:lineRule="auto"/>
        <w:ind w:left="600"/>
        <w:jc w:val="left"/>
        <w:rPr>
          <w:sz w:val="24"/>
        </w:rPr>
      </w:pPr>
      <w:r w:rsidRPr="0001537B">
        <w:rPr>
          <w:sz w:val="24"/>
        </w:rPr>
        <w:t>Xem bảng điểm</w:t>
      </w:r>
    </w:p>
    <w:p w14:paraId="26090943" w14:textId="77777777" w:rsidR="0001537B" w:rsidRPr="0001537B" w:rsidRDefault="0001537B" w:rsidP="006B3FA8">
      <w:pPr>
        <w:numPr>
          <w:ilvl w:val="0"/>
          <w:numId w:val="95"/>
        </w:numPr>
        <w:spacing w:before="100" w:beforeAutospacing="1" w:after="100" w:afterAutospacing="1" w:line="240" w:lineRule="auto"/>
        <w:ind w:left="600"/>
        <w:jc w:val="left"/>
        <w:rPr>
          <w:sz w:val="24"/>
        </w:rPr>
      </w:pPr>
      <w:r w:rsidRPr="0001537B">
        <w:rPr>
          <w:sz w:val="24"/>
        </w:rPr>
        <w:t>Xuất bảng điểm</w:t>
      </w:r>
    </w:p>
    <w:p w14:paraId="43B50D75" w14:textId="77777777" w:rsidR="0001537B" w:rsidRPr="0001537B" w:rsidRDefault="0001537B" w:rsidP="006B3FA8">
      <w:pPr>
        <w:numPr>
          <w:ilvl w:val="0"/>
          <w:numId w:val="96"/>
        </w:numPr>
        <w:spacing w:before="100" w:beforeAutospacing="1" w:after="100" w:afterAutospacing="1" w:line="240" w:lineRule="auto"/>
        <w:ind w:left="240"/>
        <w:jc w:val="left"/>
        <w:rPr>
          <w:sz w:val="24"/>
        </w:rPr>
      </w:pPr>
      <w:r w:rsidRPr="0001537B">
        <w:rPr>
          <w:sz w:val="24"/>
        </w:rPr>
        <w:t>Báo cáo và Thống kê</w:t>
      </w:r>
    </w:p>
    <w:p w14:paraId="13D20B3D" w14:textId="77777777" w:rsidR="0001537B" w:rsidRPr="0001537B" w:rsidRDefault="0001537B" w:rsidP="006B3FA8">
      <w:pPr>
        <w:numPr>
          <w:ilvl w:val="0"/>
          <w:numId w:val="97"/>
        </w:numPr>
        <w:spacing w:before="100" w:beforeAutospacing="1" w:after="100" w:afterAutospacing="1" w:line="240" w:lineRule="auto"/>
        <w:jc w:val="left"/>
        <w:rPr>
          <w:sz w:val="24"/>
        </w:rPr>
      </w:pPr>
      <w:r w:rsidRPr="0001537B">
        <w:rPr>
          <w:sz w:val="24"/>
        </w:rPr>
        <w:t>Thống kê số lượng sinh viên theo khoa</w:t>
      </w:r>
    </w:p>
    <w:p w14:paraId="7C05CC71" w14:textId="77777777" w:rsidR="0001537B" w:rsidRPr="0001537B" w:rsidRDefault="0001537B" w:rsidP="006B3FA8">
      <w:pPr>
        <w:numPr>
          <w:ilvl w:val="0"/>
          <w:numId w:val="98"/>
        </w:numPr>
        <w:spacing w:before="100" w:beforeAutospacing="1" w:after="100" w:afterAutospacing="1" w:line="240" w:lineRule="auto"/>
        <w:jc w:val="left"/>
        <w:rPr>
          <w:sz w:val="24"/>
        </w:rPr>
      </w:pPr>
      <w:r w:rsidRPr="0001537B">
        <w:rPr>
          <w:sz w:val="24"/>
        </w:rPr>
        <w:t>Thống kê số lượng lớp học phần theo học kỳ</w:t>
      </w:r>
    </w:p>
    <w:p w14:paraId="05810E7B" w14:textId="77777777" w:rsidR="0001537B" w:rsidRPr="0001537B" w:rsidRDefault="0001537B" w:rsidP="006B3FA8">
      <w:pPr>
        <w:numPr>
          <w:ilvl w:val="0"/>
          <w:numId w:val="99"/>
        </w:numPr>
        <w:spacing w:before="100" w:beforeAutospacing="1" w:after="100" w:afterAutospacing="1" w:line="240" w:lineRule="auto"/>
        <w:jc w:val="left"/>
        <w:rPr>
          <w:sz w:val="24"/>
        </w:rPr>
      </w:pPr>
      <w:r w:rsidRPr="0001537B">
        <w:rPr>
          <w:sz w:val="24"/>
        </w:rPr>
        <w:t>Thống kê tỷ lệ đăng ký học phần</w:t>
      </w:r>
    </w:p>
    <w:p w14:paraId="431528E0" w14:textId="77777777" w:rsidR="0001537B" w:rsidRPr="0001537B" w:rsidRDefault="0001537B" w:rsidP="006B3FA8">
      <w:pPr>
        <w:numPr>
          <w:ilvl w:val="0"/>
          <w:numId w:val="100"/>
        </w:numPr>
        <w:spacing w:before="100" w:beforeAutospacing="1" w:after="100" w:afterAutospacing="1" w:line="240" w:lineRule="auto"/>
        <w:jc w:val="left"/>
        <w:rPr>
          <w:sz w:val="24"/>
        </w:rPr>
      </w:pPr>
      <w:r w:rsidRPr="0001537B">
        <w:rPr>
          <w:sz w:val="24"/>
        </w:rPr>
        <w:t>Thống kê kết quả học tập</w:t>
      </w:r>
    </w:p>
    <w:p w14:paraId="28DF9A1C" w14:textId="72C61611" w:rsidR="0001537B" w:rsidRPr="0001537B" w:rsidRDefault="0001537B" w:rsidP="006B3FA8">
      <w:pPr>
        <w:numPr>
          <w:ilvl w:val="0"/>
          <w:numId w:val="101"/>
        </w:numPr>
        <w:spacing w:before="100" w:beforeAutospacing="1" w:after="100" w:afterAutospacing="1" w:line="240" w:lineRule="auto"/>
        <w:jc w:val="left"/>
      </w:pPr>
      <w:r w:rsidRPr="0001537B">
        <w:rPr>
          <w:sz w:val="24"/>
        </w:rPr>
        <w:t>Xuất báo cáo</w:t>
      </w:r>
    </w:p>
    <w:p w14:paraId="09F96B43" w14:textId="21DCBCD4" w:rsidR="00D6013B" w:rsidRDefault="00D6013B" w:rsidP="00D01CDA">
      <w:pPr>
        <w:pStyle w:val="Heading3"/>
      </w:pPr>
      <w:bookmarkStart w:id="76" w:name="_Toc201198886"/>
      <w:r>
        <w:t>Sơ đồ usecase</w:t>
      </w:r>
      <w:bookmarkEnd w:id="76"/>
    </w:p>
    <w:p w14:paraId="1B280C49" w14:textId="3C761825" w:rsidR="0051654B" w:rsidRDefault="0051654B" w:rsidP="0051654B">
      <w:r>
        <w:rPr>
          <w:noProof/>
        </w:rPr>
        <w:drawing>
          <wp:inline distT="0" distB="0" distL="0" distR="0" wp14:anchorId="1989089A" wp14:editId="04BED846">
            <wp:extent cx="576199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676910"/>
                    </a:xfrm>
                    <a:prstGeom prst="rect">
                      <a:avLst/>
                    </a:prstGeom>
                  </pic:spPr>
                </pic:pic>
              </a:graphicData>
            </a:graphic>
          </wp:inline>
        </w:drawing>
      </w:r>
    </w:p>
    <w:p w14:paraId="481DE797" w14:textId="4223F277" w:rsidR="0051654B" w:rsidRDefault="0051654B" w:rsidP="0051654B">
      <w:pPr>
        <w:pStyle w:val="Heading4"/>
      </w:pPr>
      <w:bookmarkStart w:id="77" w:name="_Toc201198887"/>
      <w:r>
        <w:lastRenderedPageBreak/>
        <w:t>Actor Sinh viên</w:t>
      </w:r>
      <w:bookmarkEnd w:id="77"/>
    </w:p>
    <w:p w14:paraId="0890F2C5" w14:textId="646BEA4F" w:rsidR="0051654B" w:rsidRPr="0051654B" w:rsidRDefault="0051654B" w:rsidP="0051654B">
      <w:r>
        <w:rPr>
          <w:noProof/>
        </w:rPr>
        <w:drawing>
          <wp:inline distT="0" distB="0" distL="0" distR="0" wp14:anchorId="1B08C5F2" wp14:editId="6D3D7C01">
            <wp:extent cx="5761990" cy="2068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068195"/>
                    </a:xfrm>
                    <a:prstGeom prst="rect">
                      <a:avLst/>
                    </a:prstGeom>
                  </pic:spPr>
                </pic:pic>
              </a:graphicData>
            </a:graphic>
          </wp:inline>
        </w:drawing>
      </w:r>
    </w:p>
    <w:p w14:paraId="2DCC4862" w14:textId="13ED6BD5" w:rsidR="0051654B" w:rsidRDefault="0051654B" w:rsidP="0051654B">
      <w:pPr>
        <w:pStyle w:val="Heading4"/>
      </w:pPr>
      <w:bookmarkStart w:id="78" w:name="_Toc201198888"/>
      <w:r>
        <w:t>Actor Giảng viên</w:t>
      </w:r>
      <w:bookmarkEnd w:id="78"/>
    </w:p>
    <w:p w14:paraId="0EB369C5" w14:textId="23D12FED" w:rsidR="0051654B" w:rsidRPr="0051654B" w:rsidRDefault="0051654B" w:rsidP="0051654B">
      <w:r>
        <w:rPr>
          <w:noProof/>
        </w:rPr>
        <w:drawing>
          <wp:inline distT="0" distB="0" distL="0" distR="0" wp14:anchorId="2B286001" wp14:editId="5DCAF13E">
            <wp:extent cx="57619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482215"/>
                    </a:xfrm>
                    <a:prstGeom prst="rect">
                      <a:avLst/>
                    </a:prstGeom>
                  </pic:spPr>
                </pic:pic>
              </a:graphicData>
            </a:graphic>
          </wp:inline>
        </w:drawing>
      </w:r>
    </w:p>
    <w:p w14:paraId="1101AE86" w14:textId="0344D87A" w:rsidR="0051654B" w:rsidRDefault="0051654B" w:rsidP="0051654B">
      <w:pPr>
        <w:pStyle w:val="Heading4"/>
      </w:pPr>
      <w:bookmarkStart w:id="79" w:name="_Toc201198889"/>
      <w:r>
        <w:t>Actor Admin</w:t>
      </w:r>
      <w:bookmarkEnd w:id="79"/>
    </w:p>
    <w:p w14:paraId="7EE5DCF5" w14:textId="1A9C38B0" w:rsidR="0051654B" w:rsidRPr="0051654B" w:rsidRDefault="0050449B" w:rsidP="009D1F30">
      <w:r>
        <w:rPr>
          <w:noProof/>
        </w:rPr>
        <w:drawing>
          <wp:inline distT="0" distB="0" distL="0" distR="0" wp14:anchorId="539AE49C" wp14:editId="1DF3C51A">
            <wp:extent cx="5761990" cy="59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597535"/>
                    </a:xfrm>
                    <a:prstGeom prst="rect">
                      <a:avLst/>
                    </a:prstGeom>
                  </pic:spPr>
                </pic:pic>
              </a:graphicData>
            </a:graphic>
          </wp:inline>
        </w:drawing>
      </w:r>
    </w:p>
    <w:p w14:paraId="2C44CF22" w14:textId="4BC91F22" w:rsidR="00D6013B" w:rsidRDefault="00891A48" w:rsidP="00D01CDA">
      <w:pPr>
        <w:pStyle w:val="Heading3"/>
      </w:pPr>
      <w:bookmarkStart w:id="80" w:name="_Toc201198890"/>
      <w:r>
        <w:t>S</w:t>
      </w:r>
      <w:r w:rsidR="00D6013B">
        <w:t>ơ đồ hoạt động</w:t>
      </w:r>
      <w:r>
        <w:t xml:space="preserve"> Activity</w:t>
      </w:r>
      <w:bookmarkEnd w:id="80"/>
    </w:p>
    <w:p w14:paraId="4348C1B1" w14:textId="77777777" w:rsidR="007A005F" w:rsidRDefault="007A005F" w:rsidP="006B3FA8">
      <w:pPr>
        <w:numPr>
          <w:ilvl w:val="0"/>
          <w:numId w:val="40"/>
        </w:numPr>
        <w:spacing w:before="100" w:beforeAutospacing="1" w:after="100" w:afterAutospacing="1" w:line="240" w:lineRule="auto"/>
        <w:ind w:left="600"/>
        <w:jc w:val="left"/>
        <w:rPr>
          <w:sz w:val="24"/>
        </w:rPr>
      </w:pPr>
      <w:r w:rsidRPr="0001537B">
        <w:rPr>
          <w:sz w:val="24"/>
        </w:rPr>
        <w:t>Đăng nhập</w:t>
      </w:r>
    </w:p>
    <w:p w14:paraId="494B1B00" w14:textId="4DC8769E" w:rsidR="007A005F" w:rsidRPr="00B64C5D" w:rsidRDefault="007A005F" w:rsidP="007A005F">
      <w:pPr>
        <w:spacing w:before="100" w:beforeAutospacing="1" w:after="100" w:afterAutospacing="1" w:line="240" w:lineRule="auto"/>
        <w:jc w:val="left"/>
        <w:rPr>
          <w:sz w:val="24"/>
        </w:rPr>
      </w:pPr>
      <w:r>
        <w:rPr>
          <w:noProof/>
        </w:rPr>
        <w:lastRenderedPageBreak/>
        <w:drawing>
          <wp:inline distT="0" distB="0" distL="0" distR="0" wp14:anchorId="1E7B5EF2" wp14:editId="56DE6EDD">
            <wp:extent cx="5761990" cy="46907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6148" cy="4694138"/>
                    </a:xfrm>
                    <a:prstGeom prst="rect">
                      <a:avLst/>
                    </a:prstGeom>
                  </pic:spPr>
                </pic:pic>
              </a:graphicData>
            </a:graphic>
          </wp:inline>
        </w:drawing>
      </w:r>
    </w:p>
    <w:p w14:paraId="593B763F" w14:textId="77777777" w:rsidR="007A005F" w:rsidRDefault="007A005F" w:rsidP="006B3FA8">
      <w:pPr>
        <w:numPr>
          <w:ilvl w:val="0"/>
          <w:numId w:val="41"/>
        </w:numPr>
        <w:spacing w:before="100" w:beforeAutospacing="1" w:after="100" w:afterAutospacing="1" w:line="240" w:lineRule="auto"/>
        <w:ind w:left="600"/>
        <w:jc w:val="left"/>
        <w:rPr>
          <w:sz w:val="24"/>
        </w:rPr>
      </w:pPr>
      <w:r w:rsidRPr="0001537B">
        <w:rPr>
          <w:sz w:val="24"/>
        </w:rPr>
        <w:t>Đăng xuất</w:t>
      </w:r>
    </w:p>
    <w:p w14:paraId="2D120DBE" w14:textId="40DEEC97" w:rsidR="00A320E5" w:rsidRPr="0001537B" w:rsidRDefault="00A320E5" w:rsidP="000675E7">
      <w:pPr>
        <w:spacing w:before="100" w:beforeAutospacing="1" w:after="100" w:afterAutospacing="1" w:line="240" w:lineRule="auto"/>
        <w:jc w:val="center"/>
        <w:rPr>
          <w:sz w:val="24"/>
        </w:rPr>
      </w:pPr>
      <w:r>
        <w:rPr>
          <w:noProof/>
        </w:rPr>
        <w:drawing>
          <wp:inline distT="0" distB="0" distL="0" distR="0" wp14:anchorId="43273173" wp14:editId="51A0E563">
            <wp:extent cx="331470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3114675"/>
                    </a:xfrm>
                    <a:prstGeom prst="rect">
                      <a:avLst/>
                    </a:prstGeom>
                  </pic:spPr>
                </pic:pic>
              </a:graphicData>
            </a:graphic>
          </wp:inline>
        </w:drawing>
      </w:r>
    </w:p>
    <w:p w14:paraId="593442A6" w14:textId="77777777" w:rsidR="007A005F" w:rsidRDefault="007A005F" w:rsidP="006B3FA8">
      <w:pPr>
        <w:numPr>
          <w:ilvl w:val="0"/>
          <w:numId w:val="42"/>
        </w:numPr>
        <w:spacing w:before="100" w:beforeAutospacing="1" w:after="100" w:afterAutospacing="1" w:line="240" w:lineRule="auto"/>
        <w:ind w:left="600"/>
        <w:jc w:val="left"/>
        <w:rPr>
          <w:sz w:val="24"/>
        </w:rPr>
      </w:pPr>
      <w:r w:rsidRPr="0001537B">
        <w:rPr>
          <w:sz w:val="24"/>
        </w:rPr>
        <w:lastRenderedPageBreak/>
        <w:t>Đổi mật khẩu</w:t>
      </w:r>
    </w:p>
    <w:p w14:paraId="248CF44A" w14:textId="2049596B" w:rsidR="00A320E5" w:rsidRPr="0001537B" w:rsidRDefault="00A320E5" w:rsidP="000675E7">
      <w:pPr>
        <w:spacing w:before="100" w:beforeAutospacing="1" w:after="100" w:afterAutospacing="1" w:line="240" w:lineRule="auto"/>
        <w:jc w:val="center"/>
        <w:rPr>
          <w:sz w:val="24"/>
        </w:rPr>
      </w:pPr>
      <w:r>
        <w:rPr>
          <w:noProof/>
        </w:rPr>
        <w:drawing>
          <wp:inline distT="0" distB="0" distL="0" distR="0" wp14:anchorId="38F814F2" wp14:editId="20484ECC">
            <wp:extent cx="4429125" cy="3571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3571875"/>
                    </a:xfrm>
                    <a:prstGeom prst="rect">
                      <a:avLst/>
                    </a:prstGeom>
                  </pic:spPr>
                </pic:pic>
              </a:graphicData>
            </a:graphic>
          </wp:inline>
        </w:drawing>
      </w:r>
    </w:p>
    <w:p w14:paraId="44EDCC7F" w14:textId="77777777" w:rsidR="007A005F" w:rsidRDefault="007A005F" w:rsidP="006B3FA8">
      <w:pPr>
        <w:numPr>
          <w:ilvl w:val="0"/>
          <w:numId w:val="43"/>
        </w:numPr>
        <w:spacing w:before="100" w:beforeAutospacing="1" w:after="100" w:afterAutospacing="1" w:line="240" w:lineRule="auto"/>
        <w:ind w:left="600"/>
        <w:jc w:val="left"/>
        <w:rPr>
          <w:sz w:val="24"/>
        </w:rPr>
      </w:pPr>
      <w:r w:rsidRPr="0001537B">
        <w:rPr>
          <w:sz w:val="24"/>
        </w:rPr>
        <w:t>Quên mật khẩu</w:t>
      </w:r>
    </w:p>
    <w:p w14:paraId="1103BB82" w14:textId="1554FBF5" w:rsidR="00A320E5" w:rsidRPr="0001537B" w:rsidRDefault="00A320E5" w:rsidP="000675E7">
      <w:pPr>
        <w:spacing w:before="100" w:beforeAutospacing="1" w:after="100" w:afterAutospacing="1" w:line="240" w:lineRule="auto"/>
        <w:jc w:val="center"/>
        <w:rPr>
          <w:sz w:val="24"/>
        </w:rPr>
      </w:pPr>
      <w:r>
        <w:rPr>
          <w:noProof/>
        </w:rPr>
        <w:drawing>
          <wp:inline distT="0" distB="0" distL="0" distR="0" wp14:anchorId="785293C8" wp14:editId="12FC5F30">
            <wp:extent cx="4876800" cy="358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581400"/>
                    </a:xfrm>
                    <a:prstGeom prst="rect">
                      <a:avLst/>
                    </a:prstGeom>
                  </pic:spPr>
                </pic:pic>
              </a:graphicData>
            </a:graphic>
          </wp:inline>
        </w:drawing>
      </w:r>
    </w:p>
    <w:p w14:paraId="71CAF714" w14:textId="77777777" w:rsidR="007A005F" w:rsidRDefault="007A005F" w:rsidP="006B3FA8">
      <w:pPr>
        <w:numPr>
          <w:ilvl w:val="0"/>
          <w:numId w:val="44"/>
        </w:numPr>
        <w:spacing w:before="100" w:beforeAutospacing="1" w:after="100" w:afterAutospacing="1" w:line="240" w:lineRule="auto"/>
        <w:ind w:left="600"/>
        <w:jc w:val="left"/>
        <w:rPr>
          <w:sz w:val="24"/>
        </w:rPr>
      </w:pPr>
      <w:r w:rsidRPr="0001537B">
        <w:rPr>
          <w:sz w:val="24"/>
        </w:rPr>
        <w:t>Cập nhật thông tin cá nhân</w:t>
      </w:r>
    </w:p>
    <w:p w14:paraId="7ED96AE0" w14:textId="6ED81038" w:rsidR="00726CFD" w:rsidRPr="0001537B" w:rsidRDefault="00726CFD" w:rsidP="000675E7">
      <w:pPr>
        <w:spacing w:before="100" w:beforeAutospacing="1" w:after="100" w:afterAutospacing="1" w:line="240" w:lineRule="auto"/>
        <w:jc w:val="center"/>
        <w:rPr>
          <w:sz w:val="24"/>
        </w:rPr>
      </w:pPr>
      <w:r>
        <w:rPr>
          <w:noProof/>
        </w:rPr>
        <w:lastRenderedPageBreak/>
        <w:drawing>
          <wp:inline distT="0" distB="0" distL="0" distR="0" wp14:anchorId="71F33332" wp14:editId="19FFF2F0">
            <wp:extent cx="4562475" cy="3590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3590925"/>
                    </a:xfrm>
                    <a:prstGeom prst="rect">
                      <a:avLst/>
                    </a:prstGeom>
                  </pic:spPr>
                </pic:pic>
              </a:graphicData>
            </a:graphic>
          </wp:inline>
        </w:drawing>
      </w:r>
    </w:p>
    <w:p w14:paraId="49EF7A5F" w14:textId="77777777" w:rsidR="007A005F" w:rsidRDefault="007A005F" w:rsidP="006B3FA8">
      <w:pPr>
        <w:numPr>
          <w:ilvl w:val="0"/>
          <w:numId w:val="46"/>
        </w:numPr>
        <w:spacing w:before="100" w:beforeAutospacing="1" w:after="100" w:afterAutospacing="1" w:line="240" w:lineRule="auto"/>
        <w:ind w:left="600"/>
        <w:jc w:val="left"/>
        <w:rPr>
          <w:sz w:val="24"/>
        </w:rPr>
      </w:pPr>
      <w:r w:rsidRPr="0001537B">
        <w:rPr>
          <w:sz w:val="24"/>
        </w:rPr>
        <w:t>Thêm khoa mới</w:t>
      </w:r>
    </w:p>
    <w:p w14:paraId="08440AB7" w14:textId="7E864CB8" w:rsidR="00A70DA1" w:rsidRPr="0001537B" w:rsidRDefault="00A70DA1" w:rsidP="001A7799">
      <w:pPr>
        <w:spacing w:before="100" w:beforeAutospacing="1" w:after="100" w:afterAutospacing="1" w:line="240" w:lineRule="auto"/>
        <w:jc w:val="center"/>
        <w:rPr>
          <w:sz w:val="24"/>
        </w:rPr>
      </w:pPr>
      <w:r>
        <w:rPr>
          <w:noProof/>
        </w:rPr>
        <w:drawing>
          <wp:inline distT="0" distB="0" distL="0" distR="0" wp14:anchorId="013A3ABD" wp14:editId="31EC1CEF">
            <wp:extent cx="4686300" cy="3533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533775"/>
                    </a:xfrm>
                    <a:prstGeom prst="rect">
                      <a:avLst/>
                    </a:prstGeom>
                  </pic:spPr>
                </pic:pic>
              </a:graphicData>
            </a:graphic>
          </wp:inline>
        </w:drawing>
      </w:r>
    </w:p>
    <w:p w14:paraId="03366E93" w14:textId="77777777" w:rsidR="007A005F" w:rsidRDefault="007A005F" w:rsidP="006B3FA8">
      <w:pPr>
        <w:numPr>
          <w:ilvl w:val="0"/>
          <w:numId w:val="47"/>
        </w:numPr>
        <w:spacing w:before="100" w:beforeAutospacing="1" w:after="100" w:afterAutospacing="1" w:line="240" w:lineRule="auto"/>
        <w:ind w:left="600"/>
        <w:jc w:val="left"/>
        <w:rPr>
          <w:sz w:val="24"/>
        </w:rPr>
      </w:pPr>
      <w:r w:rsidRPr="0001537B">
        <w:rPr>
          <w:sz w:val="24"/>
        </w:rPr>
        <w:t>Cập nhật thông tin khoa</w:t>
      </w:r>
    </w:p>
    <w:p w14:paraId="6FDE6B4E" w14:textId="182883E7" w:rsidR="00281CF4" w:rsidRPr="0001537B" w:rsidRDefault="00281CF4" w:rsidP="001A7799">
      <w:pPr>
        <w:spacing w:before="100" w:beforeAutospacing="1" w:after="100" w:afterAutospacing="1" w:line="240" w:lineRule="auto"/>
        <w:jc w:val="center"/>
        <w:rPr>
          <w:sz w:val="24"/>
        </w:rPr>
      </w:pPr>
      <w:r>
        <w:rPr>
          <w:noProof/>
        </w:rPr>
        <w:lastRenderedPageBreak/>
        <w:drawing>
          <wp:inline distT="0" distB="0" distL="0" distR="0" wp14:anchorId="6558F761" wp14:editId="21172280">
            <wp:extent cx="4619625" cy="3648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3648075"/>
                    </a:xfrm>
                    <a:prstGeom prst="rect">
                      <a:avLst/>
                    </a:prstGeom>
                  </pic:spPr>
                </pic:pic>
              </a:graphicData>
            </a:graphic>
          </wp:inline>
        </w:drawing>
      </w:r>
    </w:p>
    <w:p w14:paraId="5A3CABA2" w14:textId="77777777" w:rsidR="007A005F" w:rsidRDefault="007A005F" w:rsidP="006B3FA8">
      <w:pPr>
        <w:numPr>
          <w:ilvl w:val="0"/>
          <w:numId w:val="48"/>
        </w:numPr>
        <w:spacing w:before="100" w:beforeAutospacing="1" w:after="100" w:afterAutospacing="1" w:line="240" w:lineRule="auto"/>
        <w:ind w:left="600"/>
        <w:jc w:val="left"/>
        <w:rPr>
          <w:sz w:val="24"/>
        </w:rPr>
      </w:pPr>
      <w:r w:rsidRPr="0001537B">
        <w:rPr>
          <w:sz w:val="24"/>
        </w:rPr>
        <w:t>Xóa khoa</w:t>
      </w:r>
    </w:p>
    <w:p w14:paraId="0F934F4F" w14:textId="21C8047E" w:rsidR="00281CF4" w:rsidRPr="0001537B" w:rsidRDefault="00281CF4" w:rsidP="001A7799">
      <w:pPr>
        <w:spacing w:before="100" w:beforeAutospacing="1" w:after="100" w:afterAutospacing="1" w:line="240" w:lineRule="auto"/>
        <w:jc w:val="center"/>
        <w:rPr>
          <w:sz w:val="24"/>
        </w:rPr>
      </w:pPr>
      <w:r>
        <w:rPr>
          <w:noProof/>
        </w:rPr>
        <w:drawing>
          <wp:inline distT="0" distB="0" distL="0" distR="0" wp14:anchorId="11612068" wp14:editId="5624E5F6">
            <wp:extent cx="391477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3152775"/>
                    </a:xfrm>
                    <a:prstGeom prst="rect">
                      <a:avLst/>
                    </a:prstGeom>
                  </pic:spPr>
                </pic:pic>
              </a:graphicData>
            </a:graphic>
          </wp:inline>
        </w:drawing>
      </w:r>
    </w:p>
    <w:p w14:paraId="64914277" w14:textId="77777777" w:rsidR="007A005F" w:rsidRDefault="007A005F" w:rsidP="006B3FA8">
      <w:pPr>
        <w:numPr>
          <w:ilvl w:val="0"/>
          <w:numId w:val="49"/>
        </w:numPr>
        <w:spacing w:before="100" w:beforeAutospacing="1" w:after="100" w:afterAutospacing="1" w:line="240" w:lineRule="auto"/>
        <w:ind w:left="600"/>
        <w:jc w:val="left"/>
        <w:rPr>
          <w:sz w:val="24"/>
        </w:rPr>
      </w:pPr>
      <w:r w:rsidRPr="0001537B">
        <w:rPr>
          <w:sz w:val="24"/>
        </w:rPr>
        <w:t>Xem danh sách khoa</w:t>
      </w:r>
    </w:p>
    <w:p w14:paraId="6096E056" w14:textId="283244FC" w:rsidR="00281CF4" w:rsidRPr="0001537B" w:rsidRDefault="00281CF4" w:rsidP="001A7799">
      <w:pPr>
        <w:spacing w:before="100" w:beforeAutospacing="1" w:after="100" w:afterAutospacing="1" w:line="240" w:lineRule="auto"/>
        <w:jc w:val="center"/>
        <w:rPr>
          <w:sz w:val="24"/>
        </w:rPr>
      </w:pPr>
      <w:r>
        <w:rPr>
          <w:noProof/>
        </w:rPr>
        <w:lastRenderedPageBreak/>
        <w:drawing>
          <wp:inline distT="0" distB="0" distL="0" distR="0" wp14:anchorId="2B8D50A3" wp14:editId="3BF6428B">
            <wp:extent cx="3277589" cy="192011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190" cy="1922223"/>
                    </a:xfrm>
                    <a:prstGeom prst="rect">
                      <a:avLst/>
                    </a:prstGeom>
                  </pic:spPr>
                </pic:pic>
              </a:graphicData>
            </a:graphic>
          </wp:inline>
        </w:drawing>
      </w:r>
    </w:p>
    <w:p w14:paraId="33AFAD31" w14:textId="77777777" w:rsidR="007A005F" w:rsidRDefault="007A005F" w:rsidP="006B3FA8">
      <w:pPr>
        <w:numPr>
          <w:ilvl w:val="0"/>
          <w:numId w:val="50"/>
        </w:numPr>
        <w:spacing w:before="100" w:beforeAutospacing="1" w:after="100" w:afterAutospacing="1" w:line="240" w:lineRule="auto"/>
        <w:ind w:left="600"/>
        <w:jc w:val="left"/>
        <w:rPr>
          <w:sz w:val="24"/>
        </w:rPr>
      </w:pPr>
      <w:r w:rsidRPr="0001537B">
        <w:rPr>
          <w:sz w:val="24"/>
        </w:rPr>
        <w:t>Xem chi tiết khoa</w:t>
      </w:r>
    </w:p>
    <w:p w14:paraId="4EF52D55" w14:textId="4A2C88FC" w:rsidR="008978E2" w:rsidRPr="0001537B" w:rsidRDefault="008978E2" w:rsidP="001A7799">
      <w:pPr>
        <w:spacing w:before="100" w:beforeAutospacing="1" w:after="100" w:afterAutospacing="1" w:line="240" w:lineRule="auto"/>
        <w:jc w:val="center"/>
        <w:rPr>
          <w:sz w:val="24"/>
        </w:rPr>
      </w:pPr>
      <w:r>
        <w:rPr>
          <w:noProof/>
        </w:rPr>
        <w:drawing>
          <wp:inline distT="0" distB="0" distL="0" distR="0" wp14:anchorId="298FF68D" wp14:editId="525EF8D7">
            <wp:extent cx="2826327" cy="20052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029" cy="2014945"/>
                    </a:xfrm>
                    <a:prstGeom prst="rect">
                      <a:avLst/>
                    </a:prstGeom>
                  </pic:spPr>
                </pic:pic>
              </a:graphicData>
            </a:graphic>
          </wp:inline>
        </w:drawing>
      </w:r>
    </w:p>
    <w:p w14:paraId="4A2155FE" w14:textId="77777777" w:rsidR="007A005F" w:rsidRDefault="007A005F" w:rsidP="006B3FA8">
      <w:pPr>
        <w:numPr>
          <w:ilvl w:val="0"/>
          <w:numId w:val="52"/>
        </w:numPr>
        <w:spacing w:before="100" w:beforeAutospacing="1" w:after="100" w:afterAutospacing="1" w:line="240" w:lineRule="auto"/>
        <w:ind w:left="600"/>
        <w:jc w:val="left"/>
        <w:rPr>
          <w:sz w:val="24"/>
        </w:rPr>
      </w:pPr>
      <w:r w:rsidRPr="0001537B">
        <w:rPr>
          <w:sz w:val="24"/>
        </w:rPr>
        <w:t>Thêm giảng viên mới</w:t>
      </w:r>
    </w:p>
    <w:p w14:paraId="48326C1D" w14:textId="748B6019" w:rsidR="005B0025" w:rsidRPr="0001537B" w:rsidRDefault="005B0025" w:rsidP="00F52848">
      <w:pPr>
        <w:spacing w:before="100" w:beforeAutospacing="1" w:after="100" w:afterAutospacing="1" w:line="240" w:lineRule="auto"/>
        <w:jc w:val="center"/>
        <w:rPr>
          <w:sz w:val="24"/>
        </w:rPr>
      </w:pPr>
      <w:r>
        <w:rPr>
          <w:noProof/>
        </w:rPr>
        <w:drawing>
          <wp:inline distT="0" distB="0" distL="0" distR="0" wp14:anchorId="21F29ACA" wp14:editId="68BC86A6">
            <wp:extent cx="4253841" cy="34716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392" cy="3482685"/>
                    </a:xfrm>
                    <a:prstGeom prst="rect">
                      <a:avLst/>
                    </a:prstGeom>
                  </pic:spPr>
                </pic:pic>
              </a:graphicData>
            </a:graphic>
          </wp:inline>
        </w:drawing>
      </w:r>
    </w:p>
    <w:p w14:paraId="7BECD41A" w14:textId="77777777" w:rsidR="007A005F" w:rsidRDefault="007A005F" w:rsidP="006B3FA8">
      <w:pPr>
        <w:numPr>
          <w:ilvl w:val="0"/>
          <w:numId w:val="53"/>
        </w:numPr>
        <w:spacing w:before="100" w:beforeAutospacing="1" w:after="100" w:afterAutospacing="1" w:line="240" w:lineRule="auto"/>
        <w:ind w:left="600"/>
        <w:jc w:val="left"/>
        <w:rPr>
          <w:sz w:val="24"/>
        </w:rPr>
      </w:pPr>
      <w:r w:rsidRPr="0001537B">
        <w:rPr>
          <w:sz w:val="24"/>
        </w:rPr>
        <w:lastRenderedPageBreak/>
        <w:t>Cập nhật thông tin giảng viên</w:t>
      </w:r>
    </w:p>
    <w:p w14:paraId="7E50F682" w14:textId="75AFA79F" w:rsidR="00F63A58" w:rsidRPr="0001537B" w:rsidRDefault="00F63A58" w:rsidP="00F52848">
      <w:pPr>
        <w:spacing w:before="100" w:beforeAutospacing="1" w:after="100" w:afterAutospacing="1" w:line="240" w:lineRule="auto"/>
        <w:jc w:val="center"/>
        <w:rPr>
          <w:sz w:val="24"/>
        </w:rPr>
      </w:pPr>
      <w:r>
        <w:rPr>
          <w:noProof/>
        </w:rPr>
        <w:drawing>
          <wp:inline distT="0" distB="0" distL="0" distR="0" wp14:anchorId="6EBE63D6" wp14:editId="19090A4C">
            <wp:extent cx="4676775" cy="3590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3590925"/>
                    </a:xfrm>
                    <a:prstGeom prst="rect">
                      <a:avLst/>
                    </a:prstGeom>
                  </pic:spPr>
                </pic:pic>
              </a:graphicData>
            </a:graphic>
          </wp:inline>
        </w:drawing>
      </w:r>
    </w:p>
    <w:p w14:paraId="4791D9B0" w14:textId="77777777" w:rsidR="007A005F" w:rsidRDefault="007A005F" w:rsidP="006B3FA8">
      <w:pPr>
        <w:numPr>
          <w:ilvl w:val="0"/>
          <w:numId w:val="54"/>
        </w:numPr>
        <w:spacing w:before="100" w:beforeAutospacing="1" w:after="100" w:afterAutospacing="1" w:line="240" w:lineRule="auto"/>
        <w:ind w:left="600"/>
        <w:jc w:val="left"/>
        <w:rPr>
          <w:sz w:val="24"/>
        </w:rPr>
      </w:pPr>
      <w:r w:rsidRPr="0001537B">
        <w:rPr>
          <w:sz w:val="24"/>
        </w:rPr>
        <w:t>Xóa giảng viên</w:t>
      </w:r>
    </w:p>
    <w:p w14:paraId="7E0B495C" w14:textId="049E97DD" w:rsidR="00282D59" w:rsidRPr="0001537B" w:rsidRDefault="00282D59" w:rsidP="00F52848">
      <w:pPr>
        <w:spacing w:before="100" w:beforeAutospacing="1" w:after="100" w:afterAutospacing="1" w:line="240" w:lineRule="auto"/>
        <w:jc w:val="center"/>
        <w:rPr>
          <w:sz w:val="24"/>
        </w:rPr>
      </w:pPr>
      <w:r>
        <w:rPr>
          <w:noProof/>
        </w:rPr>
        <w:drawing>
          <wp:inline distT="0" distB="0" distL="0" distR="0" wp14:anchorId="5334A27F" wp14:editId="254AB83B">
            <wp:extent cx="389572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725" cy="3152775"/>
                    </a:xfrm>
                    <a:prstGeom prst="rect">
                      <a:avLst/>
                    </a:prstGeom>
                  </pic:spPr>
                </pic:pic>
              </a:graphicData>
            </a:graphic>
          </wp:inline>
        </w:drawing>
      </w:r>
    </w:p>
    <w:p w14:paraId="415912AC" w14:textId="77777777" w:rsidR="007A005F" w:rsidRDefault="007A005F" w:rsidP="006B3FA8">
      <w:pPr>
        <w:numPr>
          <w:ilvl w:val="0"/>
          <w:numId w:val="55"/>
        </w:numPr>
        <w:spacing w:before="100" w:beforeAutospacing="1" w:after="100" w:afterAutospacing="1" w:line="240" w:lineRule="auto"/>
        <w:ind w:left="600"/>
        <w:jc w:val="left"/>
        <w:rPr>
          <w:sz w:val="24"/>
        </w:rPr>
      </w:pPr>
      <w:r w:rsidRPr="0001537B">
        <w:rPr>
          <w:sz w:val="24"/>
        </w:rPr>
        <w:t>Xem danh sách giảng viên</w:t>
      </w:r>
    </w:p>
    <w:p w14:paraId="044BFBDF" w14:textId="3E17AB5A" w:rsidR="00C94807" w:rsidRPr="0001537B" w:rsidRDefault="00C94807" w:rsidP="00F52848">
      <w:pPr>
        <w:spacing w:before="100" w:beforeAutospacing="1" w:after="100" w:afterAutospacing="1" w:line="240" w:lineRule="auto"/>
        <w:jc w:val="center"/>
        <w:rPr>
          <w:sz w:val="24"/>
        </w:rPr>
      </w:pPr>
      <w:r>
        <w:rPr>
          <w:noProof/>
        </w:rPr>
        <w:lastRenderedPageBreak/>
        <w:drawing>
          <wp:inline distT="0" distB="0" distL="0" distR="0" wp14:anchorId="2D157A42" wp14:editId="7DE6F905">
            <wp:extent cx="3230088" cy="1858169"/>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7348" cy="1862345"/>
                    </a:xfrm>
                    <a:prstGeom prst="rect">
                      <a:avLst/>
                    </a:prstGeom>
                  </pic:spPr>
                </pic:pic>
              </a:graphicData>
            </a:graphic>
          </wp:inline>
        </w:drawing>
      </w:r>
    </w:p>
    <w:p w14:paraId="112E333E" w14:textId="77777777" w:rsidR="007A005F" w:rsidRDefault="007A005F" w:rsidP="006B3FA8">
      <w:pPr>
        <w:numPr>
          <w:ilvl w:val="0"/>
          <w:numId w:val="56"/>
        </w:numPr>
        <w:spacing w:before="100" w:beforeAutospacing="1" w:after="100" w:afterAutospacing="1" w:line="240" w:lineRule="auto"/>
        <w:ind w:left="600"/>
        <w:jc w:val="left"/>
        <w:rPr>
          <w:sz w:val="24"/>
        </w:rPr>
      </w:pPr>
      <w:r w:rsidRPr="0001537B">
        <w:rPr>
          <w:sz w:val="24"/>
        </w:rPr>
        <w:t>Xem chi tiết giảng viên</w:t>
      </w:r>
    </w:p>
    <w:p w14:paraId="14FF098E" w14:textId="10389959" w:rsidR="00C94807" w:rsidRPr="0001537B" w:rsidRDefault="00C94807" w:rsidP="00F52848">
      <w:pPr>
        <w:spacing w:before="100" w:beforeAutospacing="1" w:after="100" w:afterAutospacing="1" w:line="240" w:lineRule="auto"/>
        <w:jc w:val="center"/>
        <w:rPr>
          <w:sz w:val="24"/>
        </w:rPr>
      </w:pPr>
      <w:r>
        <w:rPr>
          <w:noProof/>
        </w:rPr>
        <w:drawing>
          <wp:inline distT="0" distB="0" distL="0" distR="0" wp14:anchorId="665FB4FC" wp14:editId="512D50D4">
            <wp:extent cx="2766950" cy="1951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244" cy="1956833"/>
                    </a:xfrm>
                    <a:prstGeom prst="rect">
                      <a:avLst/>
                    </a:prstGeom>
                  </pic:spPr>
                </pic:pic>
              </a:graphicData>
            </a:graphic>
          </wp:inline>
        </w:drawing>
      </w:r>
    </w:p>
    <w:p w14:paraId="3470946F" w14:textId="77777777" w:rsidR="007A005F" w:rsidRDefault="007A005F" w:rsidP="006B3FA8">
      <w:pPr>
        <w:numPr>
          <w:ilvl w:val="0"/>
          <w:numId w:val="57"/>
        </w:numPr>
        <w:spacing w:before="100" w:beforeAutospacing="1" w:after="100" w:afterAutospacing="1" w:line="240" w:lineRule="auto"/>
        <w:ind w:left="600"/>
        <w:jc w:val="left"/>
        <w:rPr>
          <w:sz w:val="24"/>
        </w:rPr>
      </w:pPr>
      <w:r w:rsidRPr="0001537B">
        <w:rPr>
          <w:sz w:val="24"/>
        </w:rPr>
        <w:t>Phân công giảng viên cho lớp học phần</w:t>
      </w:r>
    </w:p>
    <w:p w14:paraId="532BB3FC" w14:textId="622339D8" w:rsidR="00400725" w:rsidRPr="0001537B" w:rsidRDefault="00400725" w:rsidP="00F52848">
      <w:pPr>
        <w:spacing w:before="100" w:beforeAutospacing="1" w:after="100" w:afterAutospacing="1" w:line="240" w:lineRule="auto"/>
        <w:jc w:val="center"/>
        <w:rPr>
          <w:sz w:val="24"/>
        </w:rPr>
      </w:pPr>
      <w:r>
        <w:rPr>
          <w:noProof/>
        </w:rPr>
        <w:drawing>
          <wp:inline distT="0" distB="0" distL="0" distR="0" wp14:anchorId="7C6EFC97" wp14:editId="48DD26FD">
            <wp:extent cx="512445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450" cy="3600450"/>
                    </a:xfrm>
                    <a:prstGeom prst="rect">
                      <a:avLst/>
                    </a:prstGeom>
                  </pic:spPr>
                </pic:pic>
              </a:graphicData>
            </a:graphic>
          </wp:inline>
        </w:drawing>
      </w:r>
    </w:p>
    <w:p w14:paraId="0C072F5B" w14:textId="77777777" w:rsidR="007A005F" w:rsidRDefault="007A005F" w:rsidP="006B3FA8">
      <w:pPr>
        <w:numPr>
          <w:ilvl w:val="0"/>
          <w:numId w:val="59"/>
        </w:numPr>
        <w:spacing w:before="100" w:beforeAutospacing="1" w:after="100" w:afterAutospacing="1" w:line="240" w:lineRule="auto"/>
        <w:ind w:left="600"/>
        <w:jc w:val="left"/>
        <w:rPr>
          <w:sz w:val="24"/>
        </w:rPr>
      </w:pPr>
      <w:r w:rsidRPr="0001537B">
        <w:rPr>
          <w:sz w:val="24"/>
        </w:rPr>
        <w:lastRenderedPageBreak/>
        <w:t>Thêm sinh viên mới</w:t>
      </w:r>
    </w:p>
    <w:p w14:paraId="3C6A3A01" w14:textId="534A0AB4" w:rsidR="00232970" w:rsidRPr="0001537B" w:rsidRDefault="00232970" w:rsidP="00F52848">
      <w:pPr>
        <w:spacing w:before="100" w:beforeAutospacing="1" w:after="100" w:afterAutospacing="1" w:line="240" w:lineRule="auto"/>
        <w:jc w:val="center"/>
        <w:rPr>
          <w:sz w:val="24"/>
        </w:rPr>
      </w:pPr>
      <w:r>
        <w:rPr>
          <w:noProof/>
        </w:rPr>
        <w:drawing>
          <wp:inline distT="0" distB="0" distL="0" distR="0" wp14:anchorId="5A897873" wp14:editId="66DEC48B">
            <wp:extent cx="3971925" cy="3571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3571875"/>
                    </a:xfrm>
                    <a:prstGeom prst="rect">
                      <a:avLst/>
                    </a:prstGeom>
                  </pic:spPr>
                </pic:pic>
              </a:graphicData>
            </a:graphic>
          </wp:inline>
        </w:drawing>
      </w:r>
    </w:p>
    <w:p w14:paraId="0AB05E60" w14:textId="77777777" w:rsidR="007A005F" w:rsidRDefault="007A005F" w:rsidP="006B3FA8">
      <w:pPr>
        <w:numPr>
          <w:ilvl w:val="0"/>
          <w:numId w:val="60"/>
        </w:numPr>
        <w:spacing w:before="100" w:beforeAutospacing="1" w:after="100" w:afterAutospacing="1" w:line="240" w:lineRule="auto"/>
        <w:ind w:left="600"/>
        <w:jc w:val="left"/>
        <w:rPr>
          <w:sz w:val="24"/>
        </w:rPr>
      </w:pPr>
      <w:r w:rsidRPr="0001537B">
        <w:rPr>
          <w:sz w:val="24"/>
        </w:rPr>
        <w:t>Cập nhật thông tin sinh viên</w:t>
      </w:r>
    </w:p>
    <w:p w14:paraId="507DBBC2" w14:textId="30C9BB6B" w:rsidR="004C4048" w:rsidRPr="0001537B" w:rsidRDefault="004C4048" w:rsidP="00F52848">
      <w:pPr>
        <w:spacing w:before="100" w:beforeAutospacing="1" w:after="100" w:afterAutospacing="1" w:line="240" w:lineRule="auto"/>
        <w:jc w:val="center"/>
        <w:rPr>
          <w:sz w:val="24"/>
        </w:rPr>
      </w:pPr>
      <w:r>
        <w:rPr>
          <w:noProof/>
        </w:rPr>
        <w:drawing>
          <wp:inline distT="0" distB="0" distL="0" distR="0" wp14:anchorId="4627C665" wp14:editId="7EF2F850">
            <wp:extent cx="4800600" cy="362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3629025"/>
                    </a:xfrm>
                    <a:prstGeom prst="rect">
                      <a:avLst/>
                    </a:prstGeom>
                  </pic:spPr>
                </pic:pic>
              </a:graphicData>
            </a:graphic>
          </wp:inline>
        </w:drawing>
      </w:r>
    </w:p>
    <w:p w14:paraId="2B2131B6" w14:textId="77777777" w:rsidR="007A005F" w:rsidRDefault="007A005F" w:rsidP="006B3FA8">
      <w:pPr>
        <w:numPr>
          <w:ilvl w:val="0"/>
          <w:numId w:val="61"/>
        </w:numPr>
        <w:spacing w:before="100" w:beforeAutospacing="1" w:after="100" w:afterAutospacing="1" w:line="240" w:lineRule="auto"/>
        <w:ind w:left="600"/>
        <w:jc w:val="left"/>
        <w:rPr>
          <w:sz w:val="24"/>
        </w:rPr>
      </w:pPr>
      <w:r w:rsidRPr="0001537B">
        <w:rPr>
          <w:sz w:val="24"/>
        </w:rPr>
        <w:t>Xóa sinh viên</w:t>
      </w:r>
    </w:p>
    <w:p w14:paraId="247D1756" w14:textId="1FA51094" w:rsidR="00F425DC" w:rsidRPr="0001537B" w:rsidRDefault="00F425DC" w:rsidP="00F52848">
      <w:pPr>
        <w:spacing w:before="100" w:beforeAutospacing="1" w:after="100" w:afterAutospacing="1" w:line="240" w:lineRule="auto"/>
        <w:jc w:val="center"/>
        <w:rPr>
          <w:sz w:val="24"/>
        </w:rPr>
      </w:pPr>
      <w:r>
        <w:rPr>
          <w:noProof/>
        </w:rPr>
        <w:lastRenderedPageBreak/>
        <w:drawing>
          <wp:inline distT="0" distB="0" distL="0" distR="0" wp14:anchorId="1A79BF55" wp14:editId="168DACD6">
            <wp:extent cx="3336966" cy="264306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4705" cy="2649193"/>
                    </a:xfrm>
                    <a:prstGeom prst="rect">
                      <a:avLst/>
                    </a:prstGeom>
                  </pic:spPr>
                </pic:pic>
              </a:graphicData>
            </a:graphic>
          </wp:inline>
        </w:drawing>
      </w:r>
    </w:p>
    <w:p w14:paraId="337CECBC" w14:textId="77777777" w:rsidR="007A005F" w:rsidRDefault="007A005F" w:rsidP="006B3FA8">
      <w:pPr>
        <w:numPr>
          <w:ilvl w:val="0"/>
          <w:numId w:val="62"/>
        </w:numPr>
        <w:spacing w:before="100" w:beforeAutospacing="1" w:after="100" w:afterAutospacing="1" w:line="240" w:lineRule="auto"/>
        <w:ind w:left="600"/>
        <w:jc w:val="left"/>
        <w:rPr>
          <w:sz w:val="24"/>
        </w:rPr>
      </w:pPr>
      <w:r w:rsidRPr="0001537B">
        <w:rPr>
          <w:sz w:val="24"/>
        </w:rPr>
        <w:t>Xem danh sách sinh viên</w:t>
      </w:r>
    </w:p>
    <w:p w14:paraId="28DC1DB0" w14:textId="2268DF65" w:rsidR="00F425DC" w:rsidRPr="0001537B" w:rsidRDefault="00F425DC" w:rsidP="00F52848">
      <w:pPr>
        <w:spacing w:before="100" w:beforeAutospacing="1" w:after="100" w:afterAutospacing="1" w:line="240" w:lineRule="auto"/>
        <w:jc w:val="center"/>
        <w:rPr>
          <w:sz w:val="24"/>
        </w:rPr>
      </w:pPr>
      <w:r>
        <w:rPr>
          <w:noProof/>
        </w:rPr>
        <w:drawing>
          <wp:inline distT="0" distB="0" distL="0" distR="0" wp14:anchorId="2C4EE349" wp14:editId="697226D5">
            <wp:extent cx="3533775" cy="2352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352675"/>
                    </a:xfrm>
                    <a:prstGeom prst="rect">
                      <a:avLst/>
                    </a:prstGeom>
                  </pic:spPr>
                </pic:pic>
              </a:graphicData>
            </a:graphic>
          </wp:inline>
        </w:drawing>
      </w:r>
    </w:p>
    <w:p w14:paraId="5A92A510" w14:textId="77777777" w:rsidR="007A005F" w:rsidRDefault="007A005F" w:rsidP="006B3FA8">
      <w:pPr>
        <w:numPr>
          <w:ilvl w:val="0"/>
          <w:numId w:val="63"/>
        </w:numPr>
        <w:spacing w:before="100" w:beforeAutospacing="1" w:after="100" w:afterAutospacing="1" w:line="240" w:lineRule="auto"/>
        <w:ind w:left="600"/>
        <w:jc w:val="left"/>
        <w:rPr>
          <w:sz w:val="24"/>
        </w:rPr>
      </w:pPr>
      <w:r w:rsidRPr="0001537B">
        <w:rPr>
          <w:sz w:val="24"/>
        </w:rPr>
        <w:t>Xem chi tiết sinh viên</w:t>
      </w:r>
    </w:p>
    <w:p w14:paraId="2B6EB7D1" w14:textId="620F76DD" w:rsidR="00FD5CAD" w:rsidRPr="0001537B" w:rsidRDefault="00FD5CAD" w:rsidP="00F52848">
      <w:pPr>
        <w:spacing w:before="100" w:beforeAutospacing="1" w:after="100" w:afterAutospacing="1" w:line="240" w:lineRule="auto"/>
        <w:jc w:val="center"/>
        <w:rPr>
          <w:sz w:val="24"/>
        </w:rPr>
      </w:pPr>
      <w:r>
        <w:rPr>
          <w:noProof/>
        </w:rPr>
        <w:drawing>
          <wp:inline distT="0" distB="0" distL="0" distR="0" wp14:anchorId="064FDE5F" wp14:editId="41128D12">
            <wp:extent cx="3495675" cy="2200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675" cy="2200275"/>
                    </a:xfrm>
                    <a:prstGeom prst="rect">
                      <a:avLst/>
                    </a:prstGeom>
                  </pic:spPr>
                </pic:pic>
              </a:graphicData>
            </a:graphic>
          </wp:inline>
        </w:drawing>
      </w:r>
    </w:p>
    <w:p w14:paraId="46D33C91" w14:textId="77777777" w:rsidR="007A005F" w:rsidRDefault="007A005F" w:rsidP="006B3FA8">
      <w:pPr>
        <w:numPr>
          <w:ilvl w:val="0"/>
          <w:numId w:val="64"/>
        </w:numPr>
        <w:spacing w:before="100" w:beforeAutospacing="1" w:after="100" w:afterAutospacing="1" w:line="240" w:lineRule="auto"/>
        <w:ind w:left="600"/>
        <w:jc w:val="left"/>
        <w:rPr>
          <w:sz w:val="24"/>
        </w:rPr>
      </w:pPr>
      <w:r w:rsidRPr="0001537B">
        <w:rPr>
          <w:sz w:val="24"/>
        </w:rPr>
        <w:lastRenderedPageBreak/>
        <w:t>Xem lịch sử đăng ký của sinh viên</w:t>
      </w:r>
    </w:p>
    <w:p w14:paraId="7FBACBF8" w14:textId="0CDF1CD2" w:rsidR="00FD5CAD" w:rsidRPr="0001537B" w:rsidRDefault="00FD5CAD" w:rsidP="00F52848">
      <w:pPr>
        <w:spacing w:before="100" w:beforeAutospacing="1" w:after="100" w:afterAutospacing="1" w:line="240" w:lineRule="auto"/>
        <w:jc w:val="center"/>
        <w:rPr>
          <w:sz w:val="24"/>
        </w:rPr>
      </w:pPr>
      <w:r>
        <w:rPr>
          <w:noProof/>
        </w:rPr>
        <w:drawing>
          <wp:inline distT="0" distB="0" distL="0" distR="0" wp14:anchorId="66615A9C" wp14:editId="3FDE06F6">
            <wp:extent cx="3971925" cy="2209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2209800"/>
                    </a:xfrm>
                    <a:prstGeom prst="rect">
                      <a:avLst/>
                    </a:prstGeom>
                  </pic:spPr>
                </pic:pic>
              </a:graphicData>
            </a:graphic>
          </wp:inline>
        </w:drawing>
      </w:r>
    </w:p>
    <w:p w14:paraId="69E5CF9C" w14:textId="77777777" w:rsidR="007A005F" w:rsidRDefault="007A005F" w:rsidP="006B3FA8">
      <w:pPr>
        <w:numPr>
          <w:ilvl w:val="0"/>
          <w:numId w:val="66"/>
        </w:numPr>
        <w:spacing w:before="100" w:beforeAutospacing="1" w:after="100" w:afterAutospacing="1" w:line="240" w:lineRule="auto"/>
        <w:ind w:left="600"/>
        <w:jc w:val="left"/>
        <w:rPr>
          <w:sz w:val="24"/>
        </w:rPr>
      </w:pPr>
      <w:r w:rsidRPr="0001537B">
        <w:rPr>
          <w:sz w:val="24"/>
        </w:rPr>
        <w:t>Thêm học phần mới</w:t>
      </w:r>
    </w:p>
    <w:p w14:paraId="635FBBB2" w14:textId="6E41AF8B" w:rsidR="00AF3532" w:rsidRPr="0001537B" w:rsidRDefault="00AF3532" w:rsidP="00F52848">
      <w:pPr>
        <w:spacing w:before="100" w:beforeAutospacing="1" w:after="100" w:afterAutospacing="1" w:line="240" w:lineRule="auto"/>
        <w:jc w:val="center"/>
        <w:rPr>
          <w:sz w:val="24"/>
        </w:rPr>
      </w:pPr>
      <w:r>
        <w:rPr>
          <w:noProof/>
        </w:rPr>
        <w:drawing>
          <wp:inline distT="0" distB="0" distL="0" distR="0" wp14:anchorId="68F85557" wp14:editId="19EECF89">
            <wp:extent cx="48006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3505200"/>
                    </a:xfrm>
                    <a:prstGeom prst="rect">
                      <a:avLst/>
                    </a:prstGeom>
                  </pic:spPr>
                </pic:pic>
              </a:graphicData>
            </a:graphic>
          </wp:inline>
        </w:drawing>
      </w:r>
    </w:p>
    <w:p w14:paraId="305A771A" w14:textId="77777777" w:rsidR="007A005F" w:rsidRDefault="007A005F" w:rsidP="006B3FA8">
      <w:pPr>
        <w:numPr>
          <w:ilvl w:val="0"/>
          <w:numId w:val="67"/>
        </w:numPr>
        <w:spacing w:before="100" w:beforeAutospacing="1" w:after="100" w:afterAutospacing="1" w:line="240" w:lineRule="auto"/>
        <w:ind w:left="600"/>
        <w:jc w:val="left"/>
        <w:rPr>
          <w:sz w:val="24"/>
        </w:rPr>
      </w:pPr>
      <w:r w:rsidRPr="0001537B">
        <w:rPr>
          <w:sz w:val="24"/>
        </w:rPr>
        <w:t>Cập nhật thông tin học phần</w:t>
      </w:r>
    </w:p>
    <w:p w14:paraId="0321D39B" w14:textId="5339501F" w:rsidR="00E34AAD" w:rsidRPr="0001537B" w:rsidRDefault="00E34AAD" w:rsidP="004E5330">
      <w:pPr>
        <w:spacing w:before="100" w:beforeAutospacing="1" w:after="100" w:afterAutospacing="1" w:line="240" w:lineRule="auto"/>
        <w:jc w:val="center"/>
        <w:rPr>
          <w:sz w:val="24"/>
        </w:rPr>
      </w:pPr>
      <w:r>
        <w:rPr>
          <w:noProof/>
        </w:rPr>
        <w:lastRenderedPageBreak/>
        <w:drawing>
          <wp:inline distT="0" distB="0" distL="0" distR="0" wp14:anchorId="58C391F2" wp14:editId="61C2E533">
            <wp:extent cx="5410200" cy="3667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667125"/>
                    </a:xfrm>
                    <a:prstGeom prst="rect">
                      <a:avLst/>
                    </a:prstGeom>
                  </pic:spPr>
                </pic:pic>
              </a:graphicData>
            </a:graphic>
          </wp:inline>
        </w:drawing>
      </w:r>
    </w:p>
    <w:p w14:paraId="1997FBB6" w14:textId="77777777" w:rsidR="007A005F" w:rsidRDefault="007A005F" w:rsidP="006B3FA8">
      <w:pPr>
        <w:numPr>
          <w:ilvl w:val="0"/>
          <w:numId w:val="68"/>
        </w:numPr>
        <w:spacing w:before="100" w:beforeAutospacing="1" w:after="100" w:afterAutospacing="1" w:line="240" w:lineRule="auto"/>
        <w:ind w:left="600"/>
        <w:jc w:val="left"/>
        <w:rPr>
          <w:sz w:val="24"/>
        </w:rPr>
      </w:pPr>
      <w:r w:rsidRPr="0001537B">
        <w:rPr>
          <w:sz w:val="24"/>
        </w:rPr>
        <w:t>Xóa học phần</w:t>
      </w:r>
    </w:p>
    <w:p w14:paraId="0DC20D86" w14:textId="62C31AD0" w:rsidR="000A26FA" w:rsidRPr="0001537B" w:rsidRDefault="000A26FA" w:rsidP="004E5330">
      <w:pPr>
        <w:spacing w:before="100" w:beforeAutospacing="1" w:after="100" w:afterAutospacing="1" w:line="240" w:lineRule="auto"/>
        <w:jc w:val="center"/>
        <w:rPr>
          <w:sz w:val="24"/>
        </w:rPr>
      </w:pPr>
      <w:r>
        <w:rPr>
          <w:noProof/>
        </w:rPr>
        <w:drawing>
          <wp:inline distT="0" distB="0" distL="0" distR="0" wp14:anchorId="71E87BBF" wp14:editId="7EE03496">
            <wp:extent cx="4686300" cy="3152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300" cy="3152775"/>
                    </a:xfrm>
                    <a:prstGeom prst="rect">
                      <a:avLst/>
                    </a:prstGeom>
                  </pic:spPr>
                </pic:pic>
              </a:graphicData>
            </a:graphic>
          </wp:inline>
        </w:drawing>
      </w:r>
    </w:p>
    <w:p w14:paraId="76A031BB" w14:textId="77777777" w:rsidR="007A005F" w:rsidRDefault="007A005F" w:rsidP="006B3FA8">
      <w:pPr>
        <w:numPr>
          <w:ilvl w:val="0"/>
          <w:numId w:val="69"/>
        </w:numPr>
        <w:spacing w:before="100" w:beforeAutospacing="1" w:after="100" w:afterAutospacing="1" w:line="240" w:lineRule="auto"/>
        <w:ind w:left="600"/>
        <w:jc w:val="left"/>
        <w:rPr>
          <w:sz w:val="24"/>
        </w:rPr>
      </w:pPr>
      <w:r w:rsidRPr="0001537B">
        <w:rPr>
          <w:sz w:val="24"/>
        </w:rPr>
        <w:t>Xem danh sách học phần</w:t>
      </w:r>
    </w:p>
    <w:p w14:paraId="160E671F" w14:textId="36A316E9" w:rsidR="00B838CB" w:rsidRPr="0001537B" w:rsidRDefault="00B838CB" w:rsidP="004E5330">
      <w:pPr>
        <w:spacing w:before="100" w:beforeAutospacing="1" w:after="100" w:afterAutospacing="1" w:line="240" w:lineRule="auto"/>
        <w:jc w:val="center"/>
        <w:rPr>
          <w:sz w:val="24"/>
        </w:rPr>
      </w:pPr>
      <w:r>
        <w:rPr>
          <w:noProof/>
        </w:rPr>
        <w:lastRenderedPageBreak/>
        <w:drawing>
          <wp:inline distT="0" distB="0" distL="0" distR="0" wp14:anchorId="29B2A6B0" wp14:editId="4D51DCA6">
            <wp:extent cx="2861953" cy="170725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8693" cy="1711275"/>
                    </a:xfrm>
                    <a:prstGeom prst="rect">
                      <a:avLst/>
                    </a:prstGeom>
                  </pic:spPr>
                </pic:pic>
              </a:graphicData>
            </a:graphic>
          </wp:inline>
        </w:drawing>
      </w:r>
    </w:p>
    <w:p w14:paraId="7AA0D11C" w14:textId="77777777" w:rsidR="007A005F" w:rsidRDefault="007A005F" w:rsidP="006B3FA8">
      <w:pPr>
        <w:numPr>
          <w:ilvl w:val="0"/>
          <w:numId w:val="70"/>
        </w:numPr>
        <w:spacing w:before="100" w:beforeAutospacing="1" w:after="100" w:afterAutospacing="1" w:line="240" w:lineRule="auto"/>
        <w:ind w:left="600"/>
        <w:jc w:val="left"/>
        <w:rPr>
          <w:sz w:val="24"/>
        </w:rPr>
      </w:pPr>
      <w:r w:rsidRPr="0001537B">
        <w:rPr>
          <w:sz w:val="24"/>
        </w:rPr>
        <w:t>Xem chi tiết học phần</w:t>
      </w:r>
    </w:p>
    <w:p w14:paraId="6E7244EC" w14:textId="556B5B89" w:rsidR="00B838CB" w:rsidRDefault="00B838CB" w:rsidP="004E5330">
      <w:pPr>
        <w:spacing w:before="100" w:beforeAutospacing="1" w:after="100" w:afterAutospacing="1" w:line="240" w:lineRule="auto"/>
        <w:jc w:val="center"/>
        <w:rPr>
          <w:sz w:val="24"/>
        </w:rPr>
      </w:pPr>
      <w:r>
        <w:rPr>
          <w:noProof/>
        </w:rPr>
        <w:drawing>
          <wp:inline distT="0" distB="0" distL="0" distR="0" wp14:anchorId="12A367D8" wp14:editId="34F0D7CA">
            <wp:extent cx="3431969" cy="182119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1220" cy="1831409"/>
                    </a:xfrm>
                    <a:prstGeom prst="rect">
                      <a:avLst/>
                    </a:prstGeom>
                  </pic:spPr>
                </pic:pic>
              </a:graphicData>
            </a:graphic>
          </wp:inline>
        </w:drawing>
      </w:r>
    </w:p>
    <w:p w14:paraId="6EAAFF61" w14:textId="77777777" w:rsidR="007A005F" w:rsidRDefault="007A005F" w:rsidP="006B3FA8">
      <w:pPr>
        <w:numPr>
          <w:ilvl w:val="0"/>
          <w:numId w:val="72"/>
        </w:numPr>
        <w:spacing w:before="100" w:beforeAutospacing="1" w:after="100" w:afterAutospacing="1" w:line="240" w:lineRule="auto"/>
        <w:ind w:left="600"/>
        <w:jc w:val="left"/>
        <w:rPr>
          <w:sz w:val="24"/>
        </w:rPr>
      </w:pPr>
      <w:r w:rsidRPr="0001537B">
        <w:rPr>
          <w:sz w:val="24"/>
        </w:rPr>
        <w:t>Tạo lớp học phần mới</w:t>
      </w:r>
    </w:p>
    <w:p w14:paraId="6F5ECF18" w14:textId="7B34A370" w:rsidR="00A23FAC" w:rsidRPr="0001537B" w:rsidRDefault="00A23FAC" w:rsidP="004E5330">
      <w:pPr>
        <w:spacing w:before="100" w:beforeAutospacing="1" w:after="100" w:afterAutospacing="1" w:line="240" w:lineRule="auto"/>
        <w:jc w:val="center"/>
        <w:rPr>
          <w:sz w:val="24"/>
        </w:rPr>
      </w:pPr>
      <w:r>
        <w:rPr>
          <w:noProof/>
        </w:rPr>
        <w:drawing>
          <wp:inline distT="0" distB="0" distL="0" distR="0" wp14:anchorId="2D6EFA7F" wp14:editId="158CA8E4">
            <wp:extent cx="4495800" cy="3609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3609975"/>
                    </a:xfrm>
                    <a:prstGeom prst="rect">
                      <a:avLst/>
                    </a:prstGeom>
                  </pic:spPr>
                </pic:pic>
              </a:graphicData>
            </a:graphic>
          </wp:inline>
        </w:drawing>
      </w:r>
    </w:p>
    <w:p w14:paraId="31141DAE" w14:textId="77777777" w:rsidR="007A005F" w:rsidRDefault="007A005F" w:rsidP="006B3FA8">
      <w:pPr>
        <w:numPr>
          <w:ilvl w:val="0"/>
          <w:numId w:val="73"/>
        </w:numPr>
        <w:spacing w:before="100" w:beforeAutospacing="1" w:after="100" w:afterAutospacing="1" w:line="240" w:lineRule="auto"/>
        <w:ind w:left="600"/>
        <w:jc w:val="left"/>
        <w:rPr>
          <w:sz w:val="24"/>
        </w:rPr>
      </w:pPr>
      <w:r w:rsidRPr="0001537B">
        <w:rPr>
          <w:sz w:val="24"/>
        </w:rPr>
        <w:lastRenderedPageBreak/>
        <w:t>Cập nhật thông tin lớp học phần</w:t>
      </w:r>
    </w:p>
    <w:p w14:paraId="4F3585F1" w14:textId="1432DA0F" w:rsidR="00C659E1" w:rsidRPr="0001537B" w:rsidRDefault="00C659E1" w:rsidP="004E5330">
      <w:pPr>
        <w:spacing w:before="100" w:beforeAutospacing="1" w:after="100" w:afterAutospacing="1" w:line="240" w:lineRule="auto"/>
        <w:jc w:val="center"/>
        <w:rPr>
          <w:sz w:val="24"/>
        </w:rPr>
      </w:pPr>
      <w:r>
        <w:rPr>
          <w:noProof/>
        </w:rPr>
        <w:drawing>
          <wp:inline distT="0" distB="0" distL="0" distR="0" wp14:anchorId="7DE436AA" wp14:editId="37120A28">
            <wp:extent cx="5267325" cy="3790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3790950"/>
                    </a:xfrm>
                    <a:prstGeom prst="rect">
                      <a:avLst/>
                    </a:prstGeom>
                  </pic:spPr>
                </pic:pic>
              </a:graphicData>
            </a:graphic>
          </wp:inline>
        </w:drawing>
      </w:r>
    </w:p>
    <w:p w14:paraId="6BC37659" w14:textId="77777777" w:rsidR="007A005F" w:rsidRDefault="007A005F" w:rsidP="006B3FA8">
      <w:pPr>
        <w:numPr>
          <w:ilvl w:val="0"/>
          <w:numId w:val="74"/>
        </w:numPr>
        <w:spacing w:before="100" w:beforeAutospacing="1" w:after="100" w:afterAutospacing="1" w:line="240" w:lineRule="auto"/>
        <w:ind w:left="600"/>
        <w:jc w:val="left"/>
        <w:rPr>
          <w:sz w:val="24"/>
        </w:rPr>
      </w:pPr>
      <w:r w:rsidRPr="0001537B">
        <w:rPr>
          <w:sz w:val="24"/>
        </w:rPr>
        <w:t>Xóa lớp học phần</w:t>
      </w:r>
    </w:p>
    <w:p w14:paraId="72AC8ED1" w14:textId="21718393" w:rsidR="000675E7" w:rsidRPr="0001537B" w:rsidRDefault="000675E7" w:rsidP="000675E7">
      <w:pPr>
        <w:spacing w:before="100" w:beforeAutospacing="1" w:after="100" w:afterAutospacing="1" w:line="240" w:lineRule="auto"/>
        <w:jc w:val="center"/>
        <w:rPr>
          <w:sz w:val="24"/>
        </w:rPr>
      </w:pPr>
      <w:r>
        <w:rPr>
          <w:noProof/>
        </w:rPr>
        <w:drawing>
          <wp:inline distT="0" distB="0" distL="0" distR="0" wp14:anchorId="1AD14FB5" wp14:editId="6AEB9A29">
            <wp:extent cx="4105275" cy="3219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3219450"/>
                    </a:xfrm>
                    <a:prstGeom prst="rect">
                      <a:avLst/>
                    </a:prstGeom>
                  </pic:spPr>
                </pic:pic>
              </a:graphicData>
            </a:graphic>
          </wp:inline>
        </w:drawing>
      </w:r>
    </w:p>
    <w:p w14:paraId="44A021E1" w14:textId="77777777" w:rsidR="007A005F" w:rsidRDefault="007A005F" w:rsidP="006B3FA8">
      <w:pPr>
        <w:numPr>
          <w:ilvl w:val="0"/>
          <w:numId w:val="75"/>
        </w:numPr>
        <w:spacing w:before="100" w:beforeAutospacing="1" w:after="100" w:afterAutospacing="1" w:line="240" w:lineRule="auto"/>
        <w:ind w:left="600"/>
        <w:jc w:val="left"/>
        <w:rPr>
          <w:sz w:val="24"/>
        </w:rPr>
      </w:pPr>
      <w:r w:rsidRPr="0001537B">
        <w:rPr>
          <w:sz w:val="24"/>
        </w:rPr>
        <w:t>Xem danh sách lớp học phần</w:t>
      </w:r>
    </w:p>
    <w:p w14:paraId="6B85F4B4" w14:textId="3C226A8D" w:rsidR="000675E7" w:rsidRPr="0001537B" w:rsidRDefault="000675E7" w:rsidP="00572CCC">
      <w:pPr>
        <w:spacing w:before="100" w:beforeAutospacing="1" w:after="100" w:afterAutospacing="1" w:line="240" w:lineRule="auto"/>
        <w:jc w:val="center"/>
        <w:rPr>
          <w:sz w:val="24"/>
        </w:rPr>
      </w:pPr>
      <w:r>
        <w:rPr>
          <w:noProof/>
        </w:rPr>
        <w:lastRenderedPageBreak/>
        <w:drawing>
          <wp:inline distT="0" distB="0" distL="0" distR="0" wp14:anchorId="0F5E6E4E" wp14:editId="34BA59F6">
            <wp:extent cx="348615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6150" cy="2286000"/>
                    </a:xfrm>
                    <a:prstGeom prst="rect">
                      <a:avLst/>
                    </a:prstGeom>
                  </pic:spPr>
                </pic:pic>
              </a:graphicData>
            </a:graphic>
          </wp:inline>
        </w:drawing>
      </w:r>
    </w:p>
    <w:p w14:paraId="4E407DCB" w14:textId="77777777" w:rsidR="007A005F" w:rsidRDefault="007A005F" w:rsidP="006B3FA8">
      <w:pPr>
        <w:numPr>
          <w:ilvl w:val="0"/>
          <w:numId w:val="76"/>
        </w:numPr>
        <w:spacing w:before="100" w:beforeAutospacing="1" w:after="100" w:afterAutospacing="1" w:line="240" w:lineRule="auto"/>
        <w:ind w:left="600"/>
        <w:jc w:val="left"/>
        <w:rPr>
          <w:sz w:val="24"/>
        </w:rPr>
      </w:pPr>
      <w:r w:rsidRPr="0001537B">
        <w:rPr>
          <w:sz w:val="24"/>
        </w:rPr>
        <w:t>Xem chi tiết lớp học phần</w:t>
      </w:r>
    </w:p>
    <w:p w14:paraId="0A56C41C" w14:textId="2ADEE8CC" w:rsidR="00572CCC" w:rsidRPr="0001537B" w:rsidRDefault="00572CCC" w:rsidP="00572CCC">
      <w:pPr>
        <w:spacing w:before="100" w:beforeAutospacing="1" w:after="100" w:afterAutospacing="1" w:line="240" w:lineRule="auto"/>
        <w:jc w:val="center"/>
        <w:rPr>
          <w:sz w:val="24"/>
        </w:rPr>
      </w:pPr>
      <w:r>
        <w:rPr>
          <w:noProof/>
        </w:rPr>
        <w:drawing>
          <wp:inline distT="0" distB="0" distL="0" distR="0" wp14:anchorId="4495AFAD" wp14:editId="3D816A52">
            <wp:extent cx="4600575" cy="2400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575" cy="2400300"/>
                    </a:xfrm>
                    <a:prstGeom prst="rect">
                      <a:avLst/>
                    </a:prstGeom>
                  </pic:spPr>
                </pic:pic>
              </a:graphicData>
            </a:graphic>
          </wp:inline>
        </w:drawing>
      </w:r>
    </w:p>
    <w:p w14:paraId="1B26B269" w14:textId="77777777" w:rsidR="007A005F" w:rsidRDefault="007A005F" w:rsidP="006B3FA8">
      <w:pPr>
        <w:numPr>
          <w:ilvl w:val="0"/>
          <w:numId w:val="77"/>
        </w:numPr>
        <w:spacing w:before="100" w:beforeAutospacing="1" w:after="100" w:afterAutospacing="1" w:line="240" w:lineRule="auto"/>
        <w:ind w:left="600"/>
        <w:jc w:val="left"/>
        <w:rPr>
          <w:sz w:val="24"/>
        </w:rPr>
      </w:pPr>
      <w:r w:rsidRPr="0001537B">
        <w:rPr>
          <w:sz w:val="24"/>
        </w:rPr>
        <w:t>Quản lý sinh viên trong lớp</w:t>
      </w:r>
    </w:p>
    <w:p w14:paraId="3F9FEE65" w14:textId="59CDBAD3" w:rsidR="00DE0D13" w:rsidRPr="0001537B" w:rsidRDefault="00DE0D13" w:rsidP="00DE0D13">
      <w:pPr>
        <w:spacing w:before="100" w:beforeAutospacing="1" w:after="100" w:afterAutospacing="1" w:line="240" w:lineRule="auto"/>
        <w:jc w:val="center"/>
        <w:rPr>
          <w:sz w:val="24"/>
        </w:rPr>
      </w:pPr>
      <w:r>
        <w:rPr>
          <w:noProof/>
        </w:rPr>
        <w:drawing>
          <wp:inline distT="0" distB="0" distL="0" distR="0" wp14:anchorId="44851847" wp14:editId="41013DA6">
            <wp:extent cx="4076700" cy="2714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2714625"/>
                    </a:xfrm>
                    <a:prstGeom prst="rect">
                      <a:avLst/>
                    </a:prstGeom>
                  </pic:spPr>
                </pic:pic>
              </a:graphicData>
            </a:graphic>
          </wp:inline>
        </w:drawing>
      </w:r>
    </w:p>
    <w:p w14:paraId="5E097712" w14:textId="77777777" w:rsidR="007A005F" w:rsidRDefault="007A005F" w:rsidP="006B3FA8">
      <w:pPr>
        <w:numPr>
          <w:ilvl w:val="0"/>
          <w:numId w:val="79"/>
        </w:numPr>
        <w:spacing w:before="100" w:beforeAutospacing="1" w:after="100" w:afterAutospacing="1" w:line="240" w:lineRule="auto"/>
        <w:ind w:left="600"/>
        <w:jc w:val="left"/>
        <w:rPr>
          <w:sz w:val="24"/>
        </w:rPr>
      </w:pPr>
      <w:r w:rsidRPr="0001537B">
        <w:rPr>
          <w:sz w:val="24"/>
        </w:rPr>
        <w:lastRenderedPageBreak/>
        <w:t>Tạo đợt đăng ký mới</w:t>
      </w:r>
    </w:p>
    <w:p w14:paraId="254C6D0A" w14:textId="3F8C37E8" w:rsidR="0016728D" w:rsidRPr="0001537B" w:rsidRDefault="0016728D" w:rsidP="0041446B">
      <w:pPr>
        <w:spacing w:before="100" w:beforeAutospacing="1" w:after="100" w:afterAutospacing="1" w:line="240" w:lineRule="auto"/>
        <w:jc w:val="center"/>
        <w:rPr>
          <w:sz w:val="24"/>
        </w:rPr>
      </w:pPr>
      <w:r>
        <w:rPr>
          <w:noProof/>
        </w:rPr>
        <w:drawing>
          <wp:inline distT="0" distB="0" distL="0" distR="0" wp14:anchorId="01498724" wp14:editId="7CD22AF8">
            <wp:extent cx="5181600" cy="3495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1600" cy="3495675"/>
                    </a:xfrm>
                    <a:prstGeom prst="rect">
                      <a:avLst/>
                    </a:prstGeom>
                  </pic:spPr>
                </pic:pic>
              </a:graphicData>
            </a:graphic>
          </wp:inline>
        </w:drawing>
      </w:r>
    </w:p>
    <w:p w14:paraId="2C29CEDF" w14:textId="77777777" w:rsidR="007A005F" w:rsidRDefault="007A005F" w:rsidP="006B3FA8">
      <w:pPr>
        <w:numPr>
          <w:ilvl w:val="0"/>
          <w:numId w:val="80"/>
        </w:numPr>
        <w:spacing w:before="100" w:beforeAutospacing="1" w:after="100" w:afterAutospacing="1" w:line="240" w:lineRule="auto"/>
        <w:ind w:left="600"/>
        <w:jc w:val="left"/>
        <w:rPr>
          <w:sz w:val="24"/>
        </w:rPr>
      </w:pPr>
      <w:r w:rsidRPr="0001537B">
        <w:rPr>
          <w:sz w:val="24"/>
        </w:rPr>
        <w:t>Cập nhật thông tin đợt đăng ký</w:t>
      </w:r>
    </w:p>
    <w:p w14:paraId="0B347F1C" w14:textId="4498F1FD" w:rsidR="0041446B" w:rsidRPr="0001537B" w:rsidRDefault="0041446B" w:rsidP="0041446B">
      <w:pPr>
        <w:spacing w:before="100" w:beforeAutospacing="1" w:after="100" w:afterAutospacing="1" w:line="240" w:lineRule="auto"/>
        <w:jc w:val="center"/>
        <w:rPr>
          <w:sz w:val="24"/>
        </w:rPr>
      </w:pPr>
      <w:r>
        <w:rPr>
          <w:noProof/>
        </w:rPr>
        <w:drawing>
          <wp:inline distT="0" distB="0" distL="0" distR="0" wp14:anchorId="3A88565F" wp14:editId="1B663DBA">
            <wp:extent cx="5705475" cy="3619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5475" cy="3619500"/>
                    </a:xfrm>
                    <a:prstGeom prst="rect">
                      <a:avLst/>
                    </a:prstGeom>
                  </pic:spPr>
                </pic:pic>
              </a:graphicData>
            </a:graphic>
          </wp:inline>
        </w:drawing>
      </w:r>
    </w:p>
    <w:p w14:paraId="5AF218FA" w14:textId="77777777" w:rsidR="007A005F" w:rsidRDefault="007A005F" w:rsidP="006B3FA8">
      <w:pPr>
        <w:numPr>
          <w:ilvl w:val="0"/>
          <w:numId w:val="81"/>
        </w:numPr>
        <w:spacing w:before="100" w:beforeAutospacing="1" w:after="100" w:afterAutospacing="1" w:line="240" w:lineRule="auto"/>
        <w:ind w:left="600"/>
        <w:jc w:val="left"/>
        <w:rPr>
          <w:sz w:val="24"/>
        </w:rPr>
      </w:pPr>
      <w:r w:rsidRPr="0001537B">
        <w:rPr>
          <w:sz w:val="24"/>
        </w:rPr>
        <w:t>Xóa đợt đăng ký</w:t>
      </w:r>
    </w:p>
    <w:p w14:paraId="3C5AB96D" w14:textId="2142C11E" w:rsidR="0041446B" w:rsidRPr="0001537B" w:rsidRDefault="0041446B" w:rsidP="0041446B">
      <w:pPr>
        <w:spacing w:before="100" w:beforeAutospacing="1" w:after="100" w:afterAutospacing="1" w:line="240" w:lineRule="auto"/>
        <w:jc w:val="center"/>
        <w:rPr>
          <w:sz w:val="24"/>
        </w:rPr>
      </w:pPr>
      <w:r>
        <w:rPr>
          <w:noProof/>
        </w:rPr>
        <w:lastRenderedPageBreak/>
        <w:drawing>
          <wp:inline distT="0" distB="0" distL="0" distR="0" wp14:anchorId="18F75944" wp14:editId="64285679">
            <wp:extent cx="4133850" cy="3171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850" cy="3171825"/>
                    </a:xfrm>
                    <a:prstGeom prst="rect">
                      <a:avLst/>
                    </a:prstGeom>
                  </pic:spPr>
                </pic:pic>
              </a:graphicData>
            </a:graphic>
          </wp:inline>
        </w:drawing>
      </w:r>
    </w:p>
    <w:p w14:paraId="14B5121A" w14:textId="77777777" w:rsidR="007A005F" w:rsidRDefault="007A005F" w:rsidP="006B3FA8">
      <w:pPr>
        <w:numPr>
          <w:ilvl w:val="0"/>
          <w:numId w:val="82"/>
        </w:numPr>
        <w:spacing w:before="100" w:beforeAutospacing="1" w:after="100" w:afterAutospacing="1" w:line="240" w:lineRule="auto"/>
        <w:ind w:left="600"/>
        <w:jc w:val="left"/>
        <w:rPr>
          <w:sz w:val="24"/>
        </w:rPr>
      </w:pPr>
      <w:r w:rsidRPr="0001537B">
        <w:rPr>
          <w:sz w:val="24"/>
        </w:rPr>
        <w:t>Xem danh sách đợt đăng ký</w:t>
      </w:r>
    </w:p>
    <w:p w14:paraId="7A8A58D0" w14:textId="51E7BDE4" w:rsidR="0041446B" w:rsidRPr="0001537B" w:rsidRDefault="0041446B" w:rsidP="0041446B">
      <w:pPr>
        <w:spacing w:before="100" w:beforeAutospacing="1" w:after="100" w:afterAutospacing="1" w:line="240" w:lineRule="auto"/>
        <w:jc w:val="center"/>
        <w:rPr>
          <w:sz w:val="24"/>
        </w:rPr>
      </w:pPr>
      <w:r>
        <w:rPr>
          <w:noProof/>
        </w:rPr>
        <w:drawing>
          <wp:inline distT="0" distB="0" distL="0" distR="0" wp14:anchorId="426CC3FF" wp14:editId="61A7E441">
            <wp:extent cx="3248025" cy="2152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025" cy="2152650"/>
                    </a:xfrm>
                    <a:prstGeom prst="rect">
                      <a:avLst/>
                    </a:prstGeom>
                  </pic:spPr>
                </pic:pic>
              </a:graphicData>
            </a:graphic>
          </wp:inline>
        </w:drawing>
      </w:r>
    </w:p>
    <w:p w14:paraId="01843CC7" w14:textId="77777777" w:rsidR="007A005F" w:rsidRDefault="007A005F" w:rsidP="006B3FA8">
      <w:pPr>
        <w:numPr>
          <w:ilvl w:val="0"/>
          <w:numId w:val="83"/>
        </w:numPr>
        <w:spacing w:before="100" w:beforeAutospacing="1" w:after="100" w:afterAutospacing="1" w:line="240" w:lineRule="auto"/>
        <w:ind w:left="600"/>
        <w:jc w:val="left"/>
        <w:rPr>
          <w:sz w:val="24"/>
        </w:rPr>
      </w:pPr>
      <w:r w:rsidRPr="0001537B">
        <w:rPr>
          <w:sz w:val="24"/>
        </w:rPr>
        <w:t>Xem chi tiết đợt đăng ký</w:t>
      </w:r>
    </w:p>
    <w:p w14:paraId="6DC7484E" w14:textId="09B46F80" w:rsidR="00100F0F" w:rsidRPr="0001537B" w:rsidRDefault="00100F0F" w:rsidP="004C7519">
      <w:pPr>
        <w:spacing w:before="100" w:beforeAutospacing="1" w:after="100" w:afterAutospacing="1" w:line="240" w:lineRule="auto"/>
        <w:jc w:val="center"/>
        <w:rPr>
          <w:sz w:val="24"/>
        </w:rPr>
      </w:pPr>
      <w:r>
        <w:rPr>
          <w:noProof/>
        </w:rPr>
        <w:drawing>
          <wp:inline distT="0" distB="0" distL="0" distR="0" wp14:anchorId="6A26387F" wp14:editId="575251EA">
            <wp:extent cx="36290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2038350"/>
                    </a:xfrm>
                    <a:prstGeom prst="rect">
                      <a:avLst/>
                    </a:prstGeom>
                  </pic:spPr>
                </pic:pic>
              </a:graphicData>
            </a:graphic>
          </wp:inline>
        </w:drawing>
      </w:r>
    </w:p>
    <w:p w14:paraId="491C3CCA" w14:textId="77777777" w:rsidR="007A005F" w:rsidRDefault="007A005F" w:rsidP="006B3FA8">
      <w:pPr>
        <w:numPr>
          <w:ilvl w:val="0"/>
          <w:numId w:val="84"/>
        </w:numPr>
        <w:spacing w:before="100" w:beforeAutospacing="1" w:after="100" w:afterAutospacing="1" w:line="240" w:lineRule="auto"/>
        <w:ind w:left="600"/>
        <w:jc w:val="left"/>
        <w:rPr>
          <w:sz w:val="24"/>
        </w:rPr>
      </w:pPr>
      <w:r w:rsidRPr="0001537B">
        <w:rPr>
          <w:sz w:val="24"/>
        </w:rPr>
        <w:lastRenderedPageBreak/>
        <w:t>Mở/đóng đợt đăng ký</w:t>
      </w:r>
    </w:p>
    <w:p w14:paraId="121398D8" w14:textId="080D9893" w:rsidR="004C7519" w:rsidRPr="0001537B" w:rsidRDefault="004C7519" w:rsidP="007C146A">
      <w:pPr>
        <w:spacing w:before="100" w:beforeAutospacing="1" w:after="100" w:afterAutospacing="1" w:line="240" w:lineRule="auto"/>
        <w:jc w:val="center"/>
        <w:rPr>
          <w:sz w:val="24"/>
        </w:rPr>
      </w:pPr>
      <w:r>
        <w:rPr>
          <w:noProof/>
        </w:rPr>
        <w:drawing>
          <wp:inline distT="0" distB="0" distL="0" distR="0" wp14:anchorId="0CA2E6E5" wp14:editId="6080881A">
            <wp:extent cx="4438650" cy="3190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3190875"/>
                    </a:xfrm>
                    <a:prstGeom prst="rect">
                      <a:avLst/>
                    </a:prstGeom>
                  </pic:spPr>
                </pic:pic>
              </a:graphicData>
            </a:graphic>
          </wp:inline>
        </w:drawing>
      </w:r>
    </w:p>
    <w:p w14:paraId="63666BA0" w14:textId="77777777" w:rsidR="007A005F" w:rsidRDefault="007A005F" w:rsidP="006B3FA8">
      <w:pPr>
        <w:numPr>
          <w:ilvl w:val="0"/>
          <w:numId w:val="86"/>
        </w:numPr>
        <w:spacing w:before="100" w:beforeAutospacing="1" w:after="100" w:afterAutospacing="1" w:line="240" w:lineRule="auto"/>
        <w:ind w:left="600"/>
        <w:jc w:val="left"/>
        <w:rPr>
          <w:sz w:val="24"/>
        </w:rPr>
      </w:pPr>
      <w:r w:rsidRPr="0001537B">
        <w:rPr>
          <w:sz w:val="24"/>
        </w:rPr>
        <w:t>Xem danh sách học phần có thể đăng ký</w:t>
      </w:r>
    </w:p>
    <w:p w14:paraId="6AD1EFDD" w14:textId="69C9D396" w:rsidR="007C146A" w:rsidRPr="0001537B" w:rsidRDefault="007C146A" w:rsidP="007C146A">
      <w:pPr>
        <w:spacing w:before="100" w:beforeAutospacing="1" w:after="100" w:afterAutospacing="1" w:line="240" w:lineRule="auto"/>
        <w:jc w:val="center"/>
        <w:rPr>
          <w:sz w:val="24"/>
        </w:rPr>
      </w:pPr>
      <w:r>
        <w:rPr>
          <w:noProof/>
        </w:rPr>
        <w:drawing>
          <wp:inline distT="0" distB="0" distL="0" distR="0" wp14:anchorId="7EC7140E" wp14:editId="365952E0">
            <wp:extent cx="3733800" cy="2657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800" cy="2657475"/>
                    </a:xfrm>
                    <a:prstGeom prst="rect">
                      <a:avLst/>
                    </a:prstGeom>
                  </pic:spPr>
                </pic:pic>
              </a:graphicData>
            </a:graphic>
          </wp:inline>
        </w:drawing>
      </w:r>
    </w:p>
    <w:p w14:paraId="6B3BCFE2" w14:textId="77777777" w:rsidR="007A005F" w:rsidRDefault="007A005F" w:rsidP="006B3FA8">
      <w:pPr>
        <w:numPr>
          <w:ilvl w:val="0"/>
          <w:numId w:val="87"/>
        </w:numPr>
        <w:spacing w:before="100" w:beforeAutospacing="1" w:after="100" w:afterAutospacing="1" w:line="240" w:lineRule="auto"/>
        <w:ind w:left="600"/>
        <w:jc w:val="left"/>
        <w:rPr>
          <w:sz w:val="24"/>
        </w:rPr>
      </w:pPr>
      <w:r w:rsidRPr="0001537B">
        <w:rPr>
          <w:sz w:val="24"/>
        </w:rPr>
        <w:t>Đăng ký học phần</w:t>
      </w:r>
    </w:p>
    <w:p w14:paraId="5F2AB71F" w14:textId="1FED4B3B" w:rsidR="00AD2DE1" w:rsidRPr="0001537B" w:rsidRDefault="00AD2DE1" w:rsidP="00AD2DE1">
      <w:pPr>
        <w:spacing w:before="100" w:beforeAutospacing="1" w:after="100" w:afterAutospacing="1" w:line="240" w:lineRule="auto"/>
        <w:jc w:val="center"/>
        <w:rPr>
          <w:sz w:val="24"/>
        </w:rPr>
      </w:pPr>
      <w:r>
        <w:rPr>
          <w:noProof/>
        </w:rPr>
        <w:lastRenderedPageBreak/>
        <w:drawing>
          <wp:inline distT="0" distB="0" distL="0" distR="0" wp14:anchorId="6D6BE87A" wp14:editId="5FC28C8D">
            <wp:extent cx="4724400" cy="3171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400" cy="3171825"/>
                    </a:xfrm>
                    <a:prstGeom prst="rect">
                      <a:avLst/>
                    </a:prstGeom>
                  </pic:spPr>
                </pic:pic>
              </a:graphicData>
            </a:graphic>
          </wp:inline>
        </w:drawing>
      </w:r>
    </w:p>
    <w:p w14:paraId="70A30D7B" w14:textId="77777777" w:rsidR="007A005F" w:rsidRDefault="007A005F" w:rsidP="006B3FA8">
      <w:pPr>
        <w:numPr>
          <w:ilvl w:val="0"/>
          <w:numId w:val="88"/>
        </w:numPr>
        <w:spacing w:before="100" w:beforeAutospacing="1" w:after="100" w:afterAutospacing="1" w:line="240" w:lineRule="auto"/>
        <w:ind w:left="600"/>
        <w:jc w:val="left"/>
        <w:rPr>
          <w:sz w:val="24"/>
        </w:rPr>
      </w:pPr>
      <w:r w:rsidRPr="0001537B">
        <w:rPr>
          <w:sz w:val="24"/>
        </w:rPr>
        <w:t>Hủy đăng ký học phần</w:t>
      </w:r>
    </w:p>
    <w:p w14:paraId="4596DD5B" w14:textId="54D27F42" w:rsidR="00AD2DE1" w:rsidRPr="0001537B" w:rsidRDefault="00AD2DE1" w:rsidP="00AD2DE1">
      <w:pPr>
        <w:spacing w:before="100" w:beforeAutospacing="1" w:after="100" w:afterAutospacing="1" w:line="240" w:lineRule="auto"/>
        <w:jc w:val="center"/>
        <w:rPr>
          <w:sz w:val="24"/>
        </w:rPr>
      </w:pPr>
      <w:r>
        <w:rPr>
          <w:noProof/>
        </w:rPr>
        <w:drawing>
          <wp:inline distT="0" distB="0" distL="0" distR="0" wp14:anchorId="2A68EC82" wp14:editId="1645EF6D">
            <wp:extent cx="5429250" cy="3086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0" cy="3086100"/>
                    </a:xfrm>
                    <a:prstGeom prst="rect">
                      <a:avLst/>
                    </a:prstGeom>
                  </pic:spPr>
                </pic:pic>
              </a:graphicData>
            </a:graphic>
          </wp:inline>
        </w:drawing>
      </w:r>
    </w:p>
    <w:p w14:paraId="3A49159B" w14:textId="77777777" w:rsidR="007A005F" w:rsidRDefault="007A005F" w:rsidP="006B3FA8">
      <w:pPr>
        <w:numPr>
          <w:ilvl w:val="0"/>
          <w:numId w:val="89"/>
        </w:numPr>
        <w:spacing w:before="100" w:beforeAutospacing="1" w:after="100" w:afterAutospacing="1" w:line="240" w:lineRule="auto"/>
        <w:ind w:left="600"/>
        <w:jc w:val="left"/>
        <w:rPr>
          <w:sz w:val="24"/>
        </w:rPr>
      </w:pPr>
      <w:r w:rsidRPr="0001537B">
        <w:rPr>
          <w:sz w:val="24"/>
        </w:rPr>
        <w:t>Xem lịch sử đăng ký</w:t>
      </w:r>
    </w:p>
    <w:p w14:paraId="13FEE4EB" w14:textId="15702085" w:rsidR="00AD2DE1" w:rsidRPr="0001537B" w:rsidRDefault="00AD2DE1" w:rsidP="00AD2DE1">
      <w:pPr>
        <w:spacing w:before="100" w:beforeAutospacing="1" w:after="100" w:afterAutospacing="1" w:line="240" w:lineRule="auto"/>
        <w:jc w:val="center"/>
        <w:rPr>
          <w:sz w:val="24"/>
        </w:rPr>
      </w:pPr>
      <w:r>
        <w:rPr>
          <w:noProof/>
        </w:rPr>
        <w:lastRenderedPageBreak/>
        <w:drawing>
          <wp:inline distT="0" distB="0" distL="0" distR="0" wp14:anchorId="099C520E" wp14:editId="3A835B94">
            <wp:extent cx="3443844" cy="1773859"/>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7896" cy="1775946"/>
                    </a:xfrm>
                    <a:prstGeom prst="rect">
                      <a:avLst/>
                    </a:prstGeom>
                  </pic:spPr>
                </pic:pic>
              </a:graphicData>
            </a:graphic>
          </wp:inline>
        </w:drawing>
      </w:r>
    </w:p>
    <w:p w14:paraId="20CEA0C5" w14:textId="77777777" w:rsidR="007A005F" w:rsidRDefault="007A005F" w:rsidP="006B3FA8">
      <w:pPr>
        <w:numPr>
          <w:ilvl w:val="0"/>
          <w:numId w:val="90"/>
        </w:numPr>
        <w:spacing w:before="100" w:beforeAutospacing="1" w:after="100" w:afterAutospacing="1" w:line="240" w:lineRule="auto"/>
        <w:ind w:left="600"/>
        <w:jc w:val="left"/>
        <w:rPr>
          <w:sz w:val="24"/>
        </w:rPr>
      </w:pPr>
      <w:r w:rsidRPr="0001537B">
        <w:rPr>
          <w:sz w:val="24"/>
        </w:rPr>
        <w:t>Xem thời khóa biểu</w:t>
      </w:r>
    </w:p>
    <w:p w14:paraId="33125520" w14:textId="4F71305F" w:rsidR="005B76F7" w:rsidRPr="0001537B" w:rsidRDefault="005B76F7" w:rsidP="00A025AC">
      <w:pPr>
        <w:spacing w:before="100" w:beforeAutospacing="1" w:after="100" w:afterAutospacing="1" w:line="240" w:lineRule="auto"/>
        <w:jc w:val="center"/>
        <w:rPr>
          <w:sz w:val="24"/>
        </w:rPr>
      </w:pPr>
      <w:r>
        <w:rPr>
          <w:noProof/>
        </w:rPr>
        <w:drawing>
          <wp:inline distT="0" distB="0" distL="0" distR="0" wp14:anchorId="44598501" wp14:editId="3D8AD974">
            <wp:extent cx="4286993" cy="195532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1266" cy="1957276"/>
                    </a:xfrm>
                    <a:prstGeom prst="rect">
                      <a:avLst/>
                    </a:prstGeom>
                  </pic:spPr>
                </pic:pic>
              </a:graphicData>
            </a:graphic>
          </wp:inline>
        </w:drawing>
      </w:r>
    </w:p>
    <w:p w14:paraId="6E675372" w14:textId="77777777" w:rsidR="007A005F" w:rsidRDefault="007A005F" w:rsidP="006B3FA8">
      <w:pPr>
        <w:numPr>
          <w:ilvl w:val="0"/>
          <w:numId w:val="92"/>
        </w:numPr>
        <w:spacing w:before="100" w:beforeAutospacing="1" w:after="100" w:afterAutospacing="1" w:line="240" w:lineRule="auto"/>
        <w:ind w:left="600"/>
        <w:jc w:val="left"/>
        <w:rPr>
          <w:sz w:val="24"/>
        </w:rPr>
      </w:pPr>
      <w:r w:rsidRPr="0001537B">
        <w:rPr>
          <w:sz w:val="24"/>
        </w:rPr>
        <w:t>Nhập điểm cho sinh viên</w:t>
      </w:r>
    </w:p>
    <w:p w14:paraId="51D6B765" w14:textId="5E9F59BD" w:rsidR="000F00D6" w:rsidRPr="0001537B" w:rsidRDefault="000F00D6" w:rsidP="000F00D6">
      <w:pPr>
        <w:spacing w:before="100" w:beforeAutospacing="1" w:after="100" w:afterAutospacing="1" w:line="240" w:lineRule="auto"/>
        <w:jc w:val="center"/>
        <w:rPr>
          <w:sz w:val="24"/>
        </w:rPr>
      </w:pPr>
      <w:r>
        <w:rPr>
          <w:noProof/>
        </w:rPr>
        <w:drawing>
          <wp:inline distT="0" distB="0" distL="0" distR="0" wp14:anchorId="22428F5D" wp14:editId="432824EF">
            <wp:extent cx="4583876" cy="3515392"/>
            <wp:effectExtent l="0" t="0" r="762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108" cy="3517871"/>
                    </a:xfrm>
                    <a:prstGeom prst="rect">
                      <a:avLst/>
                    </a:prstGeom>
                  </pic:spPr>
                </pic:pic>
              </a:graphicData>
            </a:graphic>
          </wp:inline>
        </w:drawing>
      </w:r>
    </w:p>
    <w:p w14:paraId="0CF93E31" w14:textId="77777777" w:rsidR="007A005F" w:rsidRDefault="007A005F" w:rsidP="006B3FA8">
      <w:pPr>
        <w:numPr>
          <w:ilvl w:val="0"/>
          <w:numId w:val="93"/>
        </w:numPr>
        <w:spacing w:before="100" w:beforeAutospacing="1" w:after="100" w:afterAutospacing="1" w:line="240" w:lineRule="auto"/>
        <w:ind w:left="600"/>
        <w:jc w:val="left"/>
        <w:rPr>
          <w:sz w:val="24"/>
        </w:rPr>
      </w:pPr>
      <w:r w:rsidRPr="0001537B">
        <w:rPr>
          <w:sz w:val="24"/>
        </w:rPr>
        <w:lastRenderedPageBreak/>
        <w:t>Cập nhật điểm</w:t>
      </w:r>
    </w:p>
    <w:p w14:paraId="26C20C5D" w14:textId="17AE1A17" w:rsidR="000F00D6" w:rsidRPr="0001537B" w:rsidRDefault="000F00D6" w:rsidP="000F00D6">
      <w:pPr>
        <w:spacing w:before="100" w:beforeAutospacing="1" w:after="100" w:afterAutospacing="1" w:line="240" w:lineRule="auto"/>
        <w:jc w:val="center"/>
        <w:rPr>
          <w:sz w:val="24"/>
        </w:rPr>
      </w:pPr>
      <w:r>
        <w:rPr>
          <w:noProof/>
        </w:rPr>
        <w:drawing>
          <wp:inline distT="0" distB="0" distL="0" distR="0" wp14:anchorId="0D2BA1F3" wp14:editId="5DF0A697">
            <wp:extent cx="449580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5800" cy="3638550"/>
                    </a:xfrm>
                    <a:prstGeom prst="rect">
                      <a:avLst/>
                    </a:prstGeom>
                  </pic:spPr>
                </pic:pic>
              </a:graphicData>
            </a:graphic>
          </wp:inline>
        </w:drawing>
      </w:r>
    </w:p>
    <w:p w14:paraId="50D3A85B" w14:textId="77777777" w:rsidR="007A005F" w:rsidRDefault="007A005F" w:rsidP="006B3FA8">
      <w:pPr>
        <w:numPr>
          <w:ilvl w:val="0"/>
          <w:numId w:val="94"/>
        </w:numPr>
        <w:spacing w:before="100" w:beforeAutospacing="1" w:after="100" w:afterAutospacing="1" w:line="240" w:lineRule="auto"/>
        <w:ind w:left="600"/>
        <w:jc w:val="left"/>
        <w:rPr>
          <w:sz w:val="24"/>
        </w:rPr>
      </w:pPr>
      <w:r w:rsidRPr="0001537B">
        <w:rPr>
          <w:sz w:val="24"/>
        </w:rPr>
        <w:t>Xem bảng điểm</w:t>
      </w:r>
    </w:p>
    <w:p w14:paraId="7433DB59" w14:textId="35448743" w:rsidR="000F00D6" w:rsidRPr="0001537B" w:rsidRDefault="000F00D6" w:rsidP="000F00D6">
      <w:pPr>
        <w:spacing w:before="100" w:beforeAutospacing="1" w:after="100" w:afterAutospacing="1" w:line="240" w:lineRule="auto"/>
        <w:jc w:val="left"/>
        <w:rPr>
          <w:sz w:val="24"/>
        </w:rPr>
      </w:pPr>
      <w:r>
        <w:rPr>
          <w:noProof/>
        </w:rPr>
        <w:drawing>
          <wp:inline distT="0" distB="0" distL="0" distR="0" wp14:anchorId="2105EB10" wp14:editId="7B17877F">
            <wp:extent cx="4981575" cy="2200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2200275"/>
                    </a:xfrm>
                    <a:prstGeom prst="rect">
                      <a:avLst/>
                    </a:prstGeom>
                  </pic:spPr>
                </pic:pic>
              </a:graphicData>
            </a:graphic>
          </wp:inline>
        </w:drawing>
      </w:r>
    </w:p>
    <w:p w14:paraId="62EE7AA1" w14:textId="77777777" w:rsidR="007A005F" w:rsidRDefault="007A005F" w:rsidP="006B3FA8">
      <w:pPr>
        <w:numPr>
          <w:ilvl w:val="0"/>
          <w:numId w:val="95"/>
        </w:numPr>
        <w:spacing w:before="100" w:beforeAutospacing="1" w:after="100" w:afterAutospacing="1" w:line="240" w:lineRule="auto"/>
        <w:ind w:left="600"/>
        <w:jc w:val="left"/>
        <w:rPr>
          <w:sz w:val="24"/>
        </w:rPr>
      </w:pPr>
      <w:r w:rsidRPr="0001537B">
        <w:rPr>
          <w:sz w:val="24"/>
        </w:rPr>
        <w:t>Xuất bảng điểm</w:t>
      </w:r>
    </w:p>
    <w:p w14:paraId="0E67D5F4" w14:textId="07EA32D5" w:rsidR="004B50D4" w:rsidRPr="0001537B" w:rsidRDefault="004B50D4" w:rsidP="004B50D4">
      <w:pPr>
        <w:spacing w:before="100" w:beforeAutospacing="1" w:after="100" w:afterAutospacing="1" w:line="240" w:lineRule="auto"/>
        <w:jc w:val="center"/>
        <w:rPr>
          <w:sz w:val="24"/>
        </w:rPr>
      </w:pPr>
      <w:r>
        <w:rPr>
          <w:noProof/>
        </w:rPr>
        <w:lastRenderedPageBreak/>
        <w:drawing>
          <wp:inline distT="0" distB="0" distL="0" distR="0" wp14:anchorId="3EACDB96" wp14:editId="5A26B8E3">
            <wp:extent cx="5761990" cy="3270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270885"/>
                    </a:xfrm>
                    <a:prstGeom prst="rect">
                      <a:avLst/>
                    </a:prstGeom>
                  </pic:spPr>
                </pic:pic>
              </a:graphicData>
            </a:graphic>
          </wp:inline>
        </w:drawing>
      </w:r>
    </w:p>
    <w:p w14:paraId="3D240870" w14:textId="77777777" w:rsidR="007A005F" w:rsidRDefault="007A005F" w:rsidP="006B3FA8">
      <w:pPr>
        <w:numPr>
          <w:ilvl w:val="0"/>
          <w:numId w:val="97"/>
        </w:numPr>
        <w:spacing w:before="100" w:beforeAutospacing="1" w:after="100" w:afterAutospacing="1" w:line="240" w:lineRule="auto"/>
        <w:jc w:val="left"/>
        <w:rPr>
          <w:sz w:val="24"/>
        </w:rPr>
      </w:pPr>
      <w:r w:rsidRPr="0001537B">
        <w:rPr>
          <w:sz w:val="24"/>
        </w:rPr>
        <w:t>Thống kê số lượng sinh viên theo khoa</w:t>
      </w:r>
    </w:p>
    <w:p w14:paraId="4593AF3E" w14:textId="7A97E4BC" w:rsidR="004B50D4" w:rsidRPr="0001537B" w:rsidRDefault="004B50D4" w:rsidP="004B50D4">
      <w:pPr>
        <w:spacing w:before="100" w:beforeAutospacing="1" w:after="100" w:afterAutospacing="1" w:line="240" w:lineRule="auto"/>
        <w:jc w:val="center"/>
        <w:rPr>
          <w:sz w:val="24"/>
        </w:rPr>
      </w:pPr>
      <w:r>
        <w:rPr>
          <w:noProof/>
        </w:rPr>
        <w:drawing>
          <wp:inline distT="0" distB="0" distL="0" distR="0" wp14:anchorId="302EFC87" wp14:editId="159AA72E">
            <wp:extent cx="4629150" cy="2657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150" cy="2657475"/>
                    </a:xfrm>
                    <a:prstGeom prst="rect">
                      <a:avLst/>
                    </a:prstGeom>
                  </pic:spPr>
                </pic:pic>
              </a:graphicData>
            </a:graphic>
          </wp:inline>
        </w:drawing>
      </w:r>
    </w:p>
    <w:p w14:paraId="2A649851" w14:textId="77777777" w:rsidR="007A005F" w:rsidRDefault="007A005F" w:rsidP="006B3FA8">
      <w:pPr>
        <w:numPr>
          <w:ilvl w:val="0"/>
          <w:numId w:val="98"/>
        </w:numPr>
        <w:spacing w:before="100" w:beforeAutospacing="1" w:after="100" w:afterAutospacing="1" w:line="240" w:lineRule="auto"/>
        <w:jc w:val="left"/>
        <w:rPr>
          <w:sz w:val="24"/>
        </w:rPr>
      </w:pPr>
      <w:r w:rsidRPr="0001537B">
        <w:rPr>
          <w:sz w:val="24"/>
        </w:rPr>
        <w:t>Thống kê số lượng lớp học phần theo học kỳ</w:t>
      </w:r>
    </w:p>
    <w:p w14:paraId="7BB2101D" w14:textId="3708975B" w:rsidR="00D1154A" w:rsidRPr="0001537B" w:rsidRDefault="00D1154A" w:rsidP="00D1154A">
      <w:pPr>
        <w:spacing w:before="100" w:beforeAutospacing="1" w:after="100" w:afterAutospacing="1" w:line="240" w:lineRule="auto"/>
        <w:jc w:val="center"/>
        <w:rPr>
          <w:sz w:val="24"/>
        </w:rPr>
      </w:pPr>
      <w:r>
        <w:rPr>
          <w:noProof/>
        </w:rPr>
        <w:lastRenderedPageBreak/>
        <w:drawing>
          <wp:inline distT="0" distB="0" distL="0" distR="0" wp14:anchorId="5FA349CF" wp14:editId="16537C8B">
            <wp:extent cx="4495800" cy="272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5800" cy="2724150"/>
                    </a:xfrm>
                    <a:prstGeom prst="rect">
                      <a:avLst/>
                    </a:prstGeom>
                  </pic:spPr>
                </pic:pic>
              </a:graphicData>
            </a:graphic>
          </wp:inline>
        </w:drawing>
      </w:r>
    </w:p>
    <w:p w14:paraId="703416EB" w14:textId="77777777" w:rsidR="007A005F" w:rsidRDefault="007A005F" w:rsidP="006B3FA8">
      <w:pPr>
        <w:numPr>
          <w:ilvl w:val="0"/>
          <w:numId w:val="99"/>
        </w:numPr>
        <w:spacing w:before="100" w:beforeAutospacing="1" w:after="100" w:afterAutospacing="1" w:line="240" w:lineRule="auto"/>
        <w:jc w:val="left"/>
        <w:rPr>
          <w:sz w:val="24"/>
        </w:rPr>
      </w:pPr>
      <w:r w:rsidRPr="0001537B">
        <w:rPr>
          <w:sz w:val="24"/>
        </w:rPr>
        <w:t>Thống kê tỷ lệ đăng ký học phần</w:t>
      </w:r>
    </w:p>
    <w:p w14:paraId="1BDD9B05" w14:textId="73EC4D04" w:rsidR="00D1154A" w:rsidRPr="0001537B" w:rsidRDefault="00D1154A" w:rsidP="00D1154A">
      <w:pPr>
        <w:spacing w:before="100" w:beforeAutospacing="1" w:after="100" w:afterAutospacing="1" w:line="240" w:lineRule="auto"/>
        <w:jc w:val="center"/>
        <w:rPr>
          <w:sz w:val="24"/>
        </w:rPr>
      </w:pPr>
      <w:r>
        <w:rPr>
          <w:noProof/>
        </w:rPr>
        <w:drawing>
          <wp:inline distT="0" distB="0" distL="0" distR="0" wp14:anchorId="4B538205" wp14:editId="5DAFE57D">
            <wp:extent cx="432435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4350" cy="3114675"/>
                    </a:xfrm>
                    <a:prstGeom prst="rect">
                      <a:avLst/>
                    </a:prstGeom>
                  </pic:spPr>
                </pic:pic>
              </a:graphicData>
            </a:graphic>
          </wp:inline>
        </w:drawing>
      </w:r>
    </w:p>
    <w:p w14:paraId="196017C1" w14:textId="77777777" w:rsidR="007A005F" w:rsidRDefault="007A005F" w:rsidP="006B3FA8">
      <w:pPr>
        <w:numPr>
          <w:ilvl w:val="0"/>
          <w:numId w:val="100"/>
        </w:numPr>
        <w:spacing w:before="100" w:beforeAutospacing="1" w:after="100" w:afterAutospacing="1" w:line="240" w:lineRule="auto"/>
        <w:jc w:val="left"/>
        <w:rPr>
          <w:sz w:val="24"/>
        </w:rPr>
      </w:pPr>
      <w:r w:rsidRPr="0001537B">
        <w:rPr>
          <w:sz w:val="24"/>
        </w:rPr>
        <w:t>Thống kê kết quả học tập</w:t>
      </w:r>
    </w:p>
    <w:p w14:paraId="4003C6ED" w14:textId="588843E7" w:rsidR="00D1154A" w:rsidRPr="0001537B" w:rsidRDefault="00D1154A" w:rsidP="00D1154A">
      <w:pPr>
        <w:spacing w:before="100" w:beforeAutospacing="1" w:after="100" w:afterAutospacing="1" w:line="240" w:lineRule="auto"/>
        <w:jc w:val="center"/>
        <w:rPr>
          <w:sz w:val="24"/>
        </w:rPr>
      </w:pPr>
      <w:r>
        <w:rPr>
          <w:noProof/>
        </w:rPr>
        <w:lastRenderedPageBreak/>
        <w:drawing>
          <wp:inline distT="0" distB="0" distL="0" distR="0" wp14:anchorId="7EA1E408" wp14:editId="23B6156C">
            <wp:extent cx="44196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3200400"/>
                    </a:xfrm>
                    <a:prstGeom prst="rect">
                      <a:avLst/>
                    </a:prstGeom>
                  </pic:spPr>
                </pic:pic>
              </a:graphicData>
            </a:graphic>
          </wp:inline>
        </w:drawing>
      </w:r>
    </w:p>
    <w:p w14:paraId="71ED8977" w14:textId="03B75F18" w:rsidR="00B64C5D" w:rsidRDefault="007A005F" w:rsidP="006B3FA8">
      <w:pPr>
        <w:numPr>
          <w:ilvl w:val="0"/>
          <w:numId w:val="101"/>
        </w:numPr>
        <w:spacing w:before="100" w:beforeAutospacing="1" w:after="100" w:afterAutospacing="1" w:line="240" w:lineRule="auto"/>
        <w:jc w:val="left"/>
        <w:rPr>
          <w:sz w:val="24"/>
        </w:rPr>
      </w:pPr>
      <w:r w:rsidRPr="0001537B">
        <w:rPr>
          <w:sz w:val="24"/>
        </w:rPr>
        <w:t>Xuất báo cáo</w:t>
      </w:r>
    </w:p>
    <w:p w14:paraId="1B60964B" w14:textId="0326A7B2" w:rsidR="00D1154A" w:rsidRPr="007C146A" w:rsidRDefault="00D1154A" w:rsidP="00D1154A">
      <w:pPr>
        <w:spacing w:before="100" w:beforeAutospacing="1" w:after="100" w:afterAutospacing="1" w:line="240" w:lineRule="auto"/>
        <w:jc w:val="center"/>
        <w:rPr>
          <w:sz w:val="24"/>
        </w:rPr>
      </w:pPr>
      <w:r>
        <w:rPr>
          <w:noProof/>
        </w:rPr>
        <w:drawing>
          <wp:inline distT="0" distB="0" distL="0" distR="0" wp14:anchorId="7CFC1434" wp14:editId="6DA0061A">
            <wp:extent cx="4391025" cy="3095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1025" cy="3095625"/>
                    </a:xfrm>
                    <a:prstGeom prst="rect">
                      <a:avLst/>
                    </a:prstGeom>
                  </pic:spPr>
                </pic:pic>
              </a:graphicData>
            </a:graphic>
          </wp:inline>
        </w:drawing>
      </w:r>
    </w:p>
    <w:p w14:paraId="7F8C056B" w14:textId="3B2881DE" w:rsidR="00D6013B" w:rsidRDefault="00D6013B" w:rsidP="00D01CDA">
      <w:pPr>
        <w:pStyle w:val="Heading3"/>
      </w:pPr>
      <w:bookmarkStart w:id="81" w:name="_Toc201198891"/>
      <w:r>
        <w:t>Sơ đồ Robustness</w:t>
      </w:r>
      <w:bookmarkEnd w:id="81"/>
    </w:p>
    <w:p w14:paraId="2562E194" w14:textId="77777777" w:rsidR="005F69A4" w:rsidRDefault="005F69A4" w:rsidP="006B3FA8">
      <w:pPr>
        <w:numPr>
          <w:ilvl w:val="0"/>
          <w:numId w:val="40"/>
        </w:numPr>
        <w:spacing w:before="100" w:beforeAutospacing="1" w:after="100" w:afterAutospacing="1" w:line="240" w:lineRule="auto"/>
        <w:ind w:left="600"/>
        <w:jc w:val="left"/>
        <w:rPr>
          <w:sz w:val="24"/>
        </w:rPr>
      </w:pPr>
      <w:r w:rsidRPr="0001537B">
        <w:rPr>
          <w:sz w:val="24"/>
        </w:rPr>
        <w:t>Đăng nhập</w:t>
      </w:r>
    </w:p>
    <w:p w14:paraId="2D2E29E1" w14:textId="7FB639B0" w:rsidR="005F69A4" w:rsidRPr="00B64C5D" w:rsidRDefault="005F69A4" w:rsidP="005F69A4">
      <w:pPr>
        <w:spacing w:before="100" w:beforeAutospacing="1" w:after="100" w:afterAutospacing="1" w:line="240" w:lineRule="auto"/>
        <w:jc w:val="left"/>
        <w:rPr>
          <w:sz w:val="24"/>
        </w:rPr>
      </w:pPr>
      <w:r>
        <w:rPr>
          <w:noProof/>
        </w:rPr>
        <w:lastRenderedPageBreak/>
        <w:drawing>
          <wp:inline distT="0" distB="0" distL="0" distR="0" wp14:anchorId="0CD00003" wp14:editId="1B561F3D">
            <wp:extent cx="5761990" cy="2257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2257425"/>
                    </a:xfrm>
                    <a:prstGeom prst="rect">
                      <a:avLst/>
                    </a:prstGeom>
                  </pic:spPr>
                </pic:pic>
              </a:graphicData>
            </a:graphic>
          </wp:inline>
        </w:drawing>
      </w:r>
    </w:p>
    <w:p w14:paraId="5D74C13B" w14:textId="77777777" w:rsidR="005F69A4" w:rsidRDefault="005F69A4" w:rsidP="006B3FA8">
      <w:pPr>
        <w:numPr>
          <w:ilvl w:val="0"/>
          <w:numId w:val="41"/>
        </w:numPr>
        <w:spacing w:before="100" w:beforeAutospacing="1" w:after="100" w:afterAutospacing="1" w:line="240" w:lineRule="auto"/>
        <w:ind w:left="600"/>
        <w:jc w:val="left"/>
        <w:rPr>
          <w:sz w:val="24"/>
        </w:rPr>
      </w:pPr>
      <w:r w:rsidRPr="0001537B">
        <w:rPr>
          <w:sz w:val="24"/>
        </w:rPr>
        <w:t>Đăng xuất</w:t>
      </w:r>
    </w:p>
    <w:p w14:paraId="6360BFFF" w14:textId="6B85901E" w:rsidR="00412310" w:rsidRPr="0001537B" w:rsidRDefault="00412310" w:rsidP="00412310">
      <w:pPr>
        <w:spacing w:before="100" w:beforeAutospacing="1" w:after="100" w:afterAutospacing="1" w:line="240" w:lineRule="auto"/>
        <w:jc w:val="left"/>
        <w:rPr>
          <w:sz w:val="24"/>
        </w:rPr>
      </w:pPr>
      <w:r>
        <w:rPr>
          <w:noProof/>
        </w:rPr>
        <w:drawing>
          <wp:inline distT="0" distB="0" distL="0" distR="0" wp14:anchorId="7DF6ADFB" wp14:editId="244899CB">
            <wp:extent cx="5761990"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2463800"/>
                    </a:xfrm>
                    <a:prstGeom prst="rect">
                      <a:avLst/>
                    </a:prstGeom>
                  </pic:spPr>
                </pic:pic>
              </a:graphicData>
            </a:graphic>
          </wp:inline>
        </w:drawing>
      </w:r>
    </w:p>
    <w:p w14:paraId="6325E5CC" w14:textId="77777777" w:rsidR="005F69A4" w:rsidRDefault="005F69A4" w:rsidP="006B3FA8">
      <w:pPr>
        <w:numPr>
          <w:ilvl w:val="0"/>
          <w:numId w:val="42"/>
        </w:numPr>
        <w:spacing w:before="100" w:beforeAutospacing="1" w:after="100" w:afterAutospacing="1" w:line="240" w:lineRule="auto"/>
        <w:ind w:left="600"/>
        <w:jc w:val="left"/>
        <w:rPr>
          <w:sz w:val="24"/>
        </w:rPr>
      </w:pPr>
      <w:r w:rsidRPr="0001537B">
        <w:rPr>
          <w:sz w:val="24"/>
        </w:rPr>
        <w:t>Đổi mật khẩu</w:t>
      </w:r>
    </w:p>
    <w:p w14:paraId="1040D4E5" w14:textId="0CFB88C6" w:rsidR="00412310" w:rsidRPr="0001537B" w:rsidRDefault="002755A8" w:rsidP="00412310">
      <w:pPr>
        <w:spacing w:before="100" w:beforeAutospacing="1" w:after="100" w:afterAutospacing="1" w:line="240" w:lineRule="auto"/>
        <w:jc w:val="left"/>
        <w:rPr>
          <w:sz w:val="24"/>
        </w:rPr>
      </w:pPr>
      <w:r>
        <w:rPr>
          <w:noProof/>
        </w:rPr>
        <w:drawing>
          <wp:inline distT="0" distB="0" distL="0" distR="0" wp14:anchorId="28BAD4E5" wp14:editId="11236107">
            <wp:extent cx="5761990" cy="2348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348230"/>
                    </a:xfrm>
                    <a:prstGeom prst="rect">
                      <a:avLst/>
                    </a:prstGeom>
                  </pic:spPr>
                </pic:pic>
              </a:graphicData>
            </a:graphic>
          </wp:inline>
        </w:drawing>
      </w:r>
    </w:p>
    <w:p w14:paraId="3FEDBC7E" w14:textId="77777777" w:rsidR="005F69A4" w:rsidRDefault="005F69A4" w:rsidP="006B3FA8">
      <w:pPr>
        <w:numPr>
          <w:ilvl w:val="0"/>
          <w:numId w:val="43"/>
        </w:numPr>
        <w:spacing w:before="100" w:beforeAutospacing="1" w:after="100" w:afterAutospacing="1" w:line="240" w:lineRule="auto"/>
        <w:ind w:left="600"/>
        <w:jc w:val="left"/>
        <w:rPr>
          <w:sz w:val="24"/>
        </w:rPr>
      </w:pPr>
      <w:r w:rsidRPr="0001537B">
        <w:rPr>
          <w:sz w:val="24"/>
        </w:rPr>
        <w:t>Quên mật khẩu</w:t>
      </w:r>
    </w:p>
    <w:p w14:paraId="3E22717D" w14:textId="15CB19CC" w:rsidR="00412310" w:rsidRPr="0001537B" w:rsidRDefault="00412310" w:rsidP="00412310">
      <w:pPr>
        <w:spacing w:before="100" w:beforeAutospacing="1" w:after="100" w:afterAutospacing="1" w:line="240" w:lineRule="auto"/>
        <w:jc w:val="left"/>
        <w:rPr>
          <w:sz w:val="24"/>
        </w:rPr>
      </w:pPr>
      <w:r>
        <w:rPr>
          <w:noProof/>
        </w:rPr>
        <w:lastRenderedPageBreak/>
        <w:drawing>
          <wp:inline distT="0" distB="0" distL="0" distR="0" wp14:anchorId="2BA95CD6" wp14:editId="1CB550CA">
            <wp:extent cx="5272644" cy="2327773"/>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4382" cy="2332955"/>
                    </a:xfrm>
                    <a:prstGeom prst="rect">
                      <a:avLst/>
                    </a:prstGeom>
                  </pic:spPr>
                </pic:pic>
              </a:graphicData>
            </a:graphic>
          </wp:inline>
        </w:drawing>
      </w:r>
    </w:p>
    <w:p w14:paraId="1E651181" w14:textId="77777777" w:rsidR="005F69A4" w:rsidRPr="0001537B" w:rsidRDefault="005F69A4" w:rsidP="006B3FA8">
      <w:pPr>
        <w:numPr>
          <w:ilvl w:val="0"/>
          <w:numId w:val="44"/>
        </w:numPr>
        <w:spacing w:before="100" w:beforeAutospacing="1" w:after="100" w:afterAutospacing="1" w:line="240" w:lineRule="auto"/>
        <w:ind w:left="600"/>
        <w:jc w:val="left"/>
        <w:rPr>
          <w:sz w:val="24"/>
        </w:rPr>
      </w:pPr>
      <w:r w:rsidRPr="0001537B">
        <w:rPr>
          <w:sz w:val="24"/>
        </w:rPr>
        <w:t>Cập nhật thông tin cá nhân</w:t>
      </w:r>
    </w:p>
    <w:p w14:paraId="47599B63" w14:textId="6EB92F7D" w:rsidR="005F69A4" w:rsidRDefault="002876CA" w:rsidP="005F69A4">
      <w:r>
        <w:rPr>
          <w:noProof/>
        </w:rPr>
        <w:drawing>
          <wp:inline distT="0" distB="0" distL="0" distR="0" wp14:anchorId="515FBD14" wp14:editId="58C849ED">
            <wp:extent cx="5213268" cy="2213657"/>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028" cy="2217801"/>
                    </a:xfrm>
                    <a:prstGeom prst="rect">
                      <a:avLst/>
                    </a:prstGeom>
                  </pic:spPr>
                </pic:pic>
              </a:graphicData>
            </a:graphic>
          </wp:inline>
        </w:drawing>
      </w:r>
    </w:p>
    <w:p w14:paraId="6FD3C360" w14:textId="77777777" w:rsidR="00FD0EC0" w:rsidRPr="0001537B" w:rsidRDefault="00FD0EC0" w:rsidP="006B3FA8">
      <w:pPr>
        <w:numPr>
          <w:ilvl w:val="0"/>
          <w:numId w:val="45"/>
        </w:numPr>
        <w:spacing w:before="100" w:beforeAutospacing="1" w:after="100" w:afterAutospacing="1" w:line="240" w:lineRule="auto"/>
        <w:ind w:left="240"/>
        <w:jc w:val="left"/>
        <w:rPr>
          <w:sz w:val="24"/>
        </w:rPr>
      </w:pPr>
      <w:r w:rsidRPr="0001537B">
        <w:rPr>
          <w:sz w:val="24"/>
        </w:rPr>
        <w:t>Quản lý Khoa</w:t>
      </w:r>
    </w:p>
    <w:p w14:paraId="29FB337C" w14:textId="77777777" w:rsidR="00FD0EC0" w:rsidRDefault="00FD0EC0" w:rsidP="006B3FA8">
      <w:pPr>
        <w:numPr>
          <w:ilvl w:val="0"/>
          <w:numId w:val="46"/>
        </w:numPr>
        <w:spacing w:before="100" w:beforeAutospacing="1" w:after="100" w:afterAutospacing="1" w:line="240" w:lineRule="auto"/>
        <w:ind w:left="600"/>
        <w:jc w:val="left"/>
        <w:rPr>
          <w:sz w:val="24"/>
        </w:rPr>
      </w:pPr>
      <w:r w:rsidRPr="0001537B">
        <w:rPr>
          <w:sz w:val="24"/>
        </w:rPr>
        <w:t>Thêm khoa mới</w:t>
      </w:r>
    </w:p>
    <w:p w14:paraId="7DB6BEE5" w14:textId="7CF23F98" w:rsidR="00FD0EC0" w:rsidRPr="0001537B" w:rsidRDefault="00FD0EC0" w:rsidP="00FD0EC0">
      <w:pPr>
        <w:spacing w:before="100" w:beforeAutospacing="1" w:after="100" w:afterAutospacing="1" w:line="240" w:lineRule="auto"/>
        <w:jc w:val="left"/>
        <w:rPr>
          <w:sz w:val="24"/>
        </w:rPr>
      </w:pPr>
      <w:r>
        <w:rPr>
          <w:noProof/>
        </w:rPr>
        <w:drawing>
          <wp:inline distT="0" distB="0" distL="0" distR="0" wp14:anchorId="747EA9E5" wp14:editId="3E582338">
            <wp:extent cx="4892634" cy="2267723"/>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3244" cy="2272641"/>
                    </a:xfrm>
                    <a:prstGeom prst="rect">
                      <a:avLst/>
                    </a:prstGeom>
                  </pic:spPr>
                </pic:pic>
              </a:graphicData>
            </a:graphic>
          </wp:inline>
        </w:drawing>
      </w:r>
    </w:p>
    <w:p w14:paraId="24F2EE65" w14:textId="77777777" w:rsidR="00FD0EC0" w:rsidRDefault="00FD0EC0" w:rsidP="006B3FA8">
      <w:pPr>
        <w:numPr>
          <w:ilvl w:val="0"/>
          <w:numId w:val="47"/>
        </w:numPr>
        <w:spacing w:before="100" w:beforeAutospacing="1" w:after="100" w:afterAutospacing="1" w:line="240" w:lineRule="auto"/>
        <w:ind w:left="600"/>
        <w:jc w:val="left"/>
        <w:rPr>
          <w:sz w:val="24"/>
        </w:rPr>
      </w:pPr>
      <w:r w:rsidRPr="0001537B">
        <w:rPr>
          <w:sz w:val="24"/>
        </w:rPr>
        <w:lastRenderedPageBreak/>
        <w:t>Cập nhật thông tin khoa</w:t>
      </w:r>
    </w:p>
    <w:p w14:paraId="0FC13284" w14:textId="4552A85D" w:rsidR="00FD0EC0" w:rsidRPr="0001537B" w:rsidRDefault="00FD0EC0" w:rsidP="00FD0EC0">
      <w:pPr>
        <w:spacing w:before="100" w:beforeAutospacing="1" w:after="100" w:afterAutospacing="1" w:line="240" w:lineRule="auto"/>
        <w:jc w:val="left"/>
        <w:rPr>
          <w:sz w:val="24"/>
        </w:rPr>
      </w:pPr>
      <w:r>
        <w:rPr>
          <w:noProof/>
        </w:rPr>
        <w:drawing>
          <wp:inline distT="0" distB="0" distL="0" distR="0" wp14:anchorId="0F11CA96" wp14:editId="4F636DF6">
            <wp:extent cx="4820244" cy="2006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5882" cy="2013441"/>
                    </a:xfrm>
                    <a:prstGeom prst="rect">
                      <a:avLst/>
                    </a:prstGeom>
                  </pic:spPr>
                </pic:pic>
              </a:graphicData>
            </a:graphic>
          </wp:inline>
        </w:drawing>
      </w:r>
    </w:p>
    <w:p w14:paraId="16B06412" w14:textId="77777777" w:rsidR="00FD0EC0" w:rsidRDefault="00FD0EC0" w:rsidP="006B3FA8">
      <w:pPr>
        <w:numPr>
          <w:ilvl w:val="0"/>
          <w:numId w:val="48"/>
        </w:numPr>
        <w:spacing w:before="100" w:beforeAutospacing="1" w:after="100" w:afterAutospacing="1" w:line="240" w:lineRule="auto"/>
        <w:ind w:left="600"/>
        <w:jc w:val="left"/>
        <w:rPr>
          <w:sz w:val="24"/>
        </w:rPr>
      </w:pPr>
      <w:r w:rsidRPr="0001537B">
        <w:rPr>
          <w:sz w:val="24"/>
        </w:rPr>
        <w:t>Xóa khoa</w:t>
      </w:r>
    </w:p>
    <w:p w14:paraId="17FD9641" w14:textId="7A175F37" w:rsidR="00492CC1" w:rsidRPr="0001537B" w:rsidRDefault="00492CC1" w:rsidP="00492CC1">
      <w:pPr>
        <w:spacing w:before="100" w:beforeAutospacing="1" w:after="100" w:afterAutospacing="1" w:line="240" w:lineRule="auto"/>
        <w:jc w:val="left"/>
        <w:rPr>
          <w:sz w:val="24"/>
        </w:rPr>
      </w:pPr>
      <w:r>
        <w:rPr>
          <w:noProof/>
        </w:rPr>
        <w:drawing>
          <wp:inline distT="0" distB="0" distL="0" distR="0" wp14:anchorId="6DACBA70" wp14:editId="46FCC8B2">
            <wp:extent cx="4863666" cy="22919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9661" cy="2294762"/>
                    </a:xfrm>
                    <a:prstGeom prst="rect">
                      <a:avLst/>
                    </a:prstGeom>
                  </pic:spPr>
                </pic:pic>
              </a:graphicData>
            </a:graphic>
          </wp:inline>
        </w:drawing>
      </w:r>
    </w:p>
    <w:p w14:paraId="07FBD60B" w14:textId="77777777" w:rsidR="00FD0EC0" w:rsidRDefault="00FD0EC0" w:rsidP="006B3FA8">
      <w:pPr>
        <w:numPr>
          <w:ilvl w:val="0"/>
          <w:numId w:val="49"/>
        </w:numPr>
        <w:spacing w:before="100" w:beforeAutospacing="1" w:after="100" w:afterAutospacing="1" w:line="240" w:lineRule="auto"/>
        <w:ind w:left="600"/>
        <w:jc w:val="left"/>
        <w:rPr>
          <w:sz w:val="24"/>
        </w:rPr>
      </w:pPr>
      <w:r w:rsidRPr="0001537B">
        <w:rPr>
          <w:sz w:val="24"/>
        </w:rPr>
        <w:t>Xem danh sách khoa</w:t>
      </w:r>
    </w:p>
    <w:p w14:paraId="323F6369" w14:textId="77777777" w:rsidR="00E722E7" w:rsidRDefault="00E722E7" w:rsidP="00A54C27">
      <w:pPr>
        <w:spacing w:before="100" w:beforeAutospacing="1" w:after="100" w:afterAutospacing="1" w:line="240" w:lineRule="auto"/>
        <w:ind w:left="600" w:firstLine="0"/>
        <w:jc w:val="left"/>
        <w:rPr>
          <w:sz w:val="24"/>
        </w:rPr>
      </w:pPr>
    </w:p>
    <w:p w14:paraId="1714F383" w14:textId="1CB0F758" w:rsidR="00492CC1" w:rsidRPr="0001537B" w:rsidRDefault="00492CC1" w:rsidP="00492CC1">
      <w:pPr>
        <w:spacing w:before="100" w:beforeAutospacing="1" w:after="100" w:afterAutospacing="1" w:line="240" w:lineRule="auto"/>
        <w:jc w:val="left"/>
        <w:rPr>
          <w:sz w:val="24"/>
        </w:rPr>
      </w:pPr>
      <w:r>
        <w:rPr>
          <w:noProof/>
        </w:rPr>
        <w:drawing>
          <wp:inline distT="0" distB="0" distL="0" distR="0" wp14:anchorId="4C0DAA22" wp14:editId="7A341CE5">
            <wp:extent cx="5023750" cy="2262736"/>
            <wp:effectExtent l="0" t="0" r="571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3485" cy="2280633"/>
                    </a:xfrm>
                    <a:prstGeom prst="rect">
                      <a:avLst/>
                    </a:prstGeom>
                  </pic:spPr>
                </pic:pic>
              </a:graphicData>
            </a:graphic>
          </wp:inline>
        </w:drawing>
      </w:r>
    </w:p>
    <w:p w14:paraId="634F0CC1" w14:textId="77777777" w:rsidR="00FD0EC0" w:rsidRDefault="00FD0EC0" w:rsidP="006B3FA8">
      <w:pPr>
        <w:numPr>
          <w:ilvl w:val="0"/>
          <w:numId w:val="50"/>
        </w:numPr>
        <w:spacing w:before="100" w:beforeAutospacing="1" w:after="100" w:afterAutospacing="1" w:line="240" w:lineRule="auto"/>
        <w:ind w:left="600"/>
        <w:jc w:val="left"/>
        <w:rPr>
          <w:sz w:val="24"/>
        </w:rPr>
      </w:pPr>
      <w:r w:rsidRPr="0001537B">
        <w:rPr>
          <w:sz w:val="24"/>
        </w:rPr>
        <w:lastRenderedPageBreak/>
        <w:t>Xem chi tiết khoa</w:t>
      </w:r>
    </w:p>
    <w:p w14:paraId="01D96A6B" w14:textId="7A323894" w:rsidR="0038132A" w:rsidRPr="0001537B" w:rsidRDefault="0038132A" w:rsidP="0038132A">
      <w:pPr>
        <w:spacing w:before="100" w:beforeAutospacing="1" w:after="100" w:afterAutospacing="1" w:line="240" w:lineRule="auto"/>
        <w:jc w:val="left"/>
        <w:rPr>
          <w:sz w:val="24"/>
        </w:rPr>
      </w:pPr>
      <w:r>
        <w:rPr>
          <w:noProof/>
        </w:rPr>
        <w:drawing>
          <wp:inline distT="0" distB="0" distL="0" distR="0" wp14:anchorId="73B17269" wp14:editId="653F7920">
            <wp:extent cx="5320145" cy="2239691"/>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3026" cy="2245114"/>
                    </a:xfrm>
                    <a:prstGeom prst="rect">
                      <a:avLst/>
                    </a:prstGeom>
                  </pic:spPr>
                </pic:pic>
              </a:graphicData>
            </a:graphic>
          </wp:inline>
        </w:drawing>
      </w:r>
    </w:p>
    <w:p w14:paraId="7A342982" w14:textId="77777777" w:rsidR="00FD0EC0" w:rsidRDefault="00FD0EC0" w:rsidP="006B3FA8">
      <w:pPr>
        <w:numPr>
          <w:ilvl w:val="0"/>
          <w:numId w:val="52"/>
        </w:numPr>
        <w:spacing w:before="100" w:beforeAutospacing="1" w:after="100" w:afterAutospacing="1" w:line="240" w:lineRule="auto"/>
        <w:ind w:left="600"/>
        <w:jc w:val="left"/>
        <w:rPr>
          <w:sz w:val="24"/>
        </w:rPr>
      </w:pPr>
      <w:r w:rsidRPr="0001537B">
        <w:rPr>
          <w:sz w:val="24"/>
        </w:rPr>
        <w:t>Thêm giảng viên mới</w:t>
      </w:r>
    </w:p>
    <w:p w14:paraId="2C469E33" w14:textId="071D1CF6" w:rsidR="00A54C27" w:rsidRPr="0001537B" w:rsidRDefault="00A54C27" w:rsidP="00A54C27">
      <w:pPr>
        <w:spacing w:before="100" w:beforeAutospacing="1" w:after="100" w:afterAutospacing="1" w:line="240" w:lineRule="auto"/>
        <w:jc w:val="left"/>
        <w:rPr>
          <w:sz w:val="24"/>
        </w:rPr>
      </w:pPr>
      <w:r>
        <w:rPr>
          <w:noProof/>
        </w:rPr>
        <w:drawing>
          <wp:inline distT="0" distB="0" distL="0" distR="0" wp14:anchorId="02ECCB4F" wp14:editId="0D4A398F">
            <wp:extent cx="5761990" cy="25711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2571115"/>
                    </a:xfrm>
                    <a:prstGeom prst="rect">
                      <a:avLst/>
                    </a:prstGeom>
                  </pic:spPr>
                </pic:pic>
              </a:graphicData>
            </a:graphic>
          </wp:inline>
        </w:drawing>
      </w:r>
    </w:p>
    <w:p w14:paraId="3E296BF8" w14:textId="77777777" w:rsidR="00FD0EC0" w:rsidRDefault="00FD0EC0" w:rsidP="006B3FA8">
      <w:pPr>
        <w:numPr>
          <w:ilvl w:val="0"/>
          <w:numId w:val="53"/>
        </w:numPr>
        <w:spacing w:before="100" w:beforeAutospacing="1" w:after="100" w:afterAutospacing="1" w:line="240" w:lineRule="auto"/>
        <w:ind w:left="600"/>
        <w:jc w:val="left"/>
        <w:rPr>
          <w:sz w:val="24"/>
        </w:rPr>
      </w:pPr>
      <w:r w:rsidRPr="0001537B">
        <w:rPr>
          <w:sz w:val="24"/>
        </w:rPr>
        <w:t>Cập nhật thông tin giảng viên</w:t>
      </w:r>
    </w:p>
    <w:p w14:paraId="738ED659" w14:textId="5ED0A058" w:rsidR="00A54C27" w:rsidRPr="0001537B" w:rsidRDefault="00A54C27" w:rsidP="00A54C27">
      <w:pPr>
        <w:spacing w:before="100" w:beforeAutospacing="1" w:after="100" w:afterAutospacing="1" w:line="240" w:lineRule="auto"/>
        <w:jc w:val="left"/>
        <w:rPr>
          <w:sz w:val="24"/>
        </w:rPr>
      </w:pPr>
      <w:r>
        <w:rPr>
          <w:noProof/>
        </w:rPr>
        <w:drawing>
          <wp:inline distT="0" distB="0" distL="0" distR="0" wp14:anchorId="04A44157" wp14:editId="21D4E390">
            <wp:extent cx="5761990" cy="21628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2162810"/>
                    </a:xfrm>
                    <a:prstGeom prst="rect">
                      <a:avLst/>
                    </a:prstGeom>
                  </pic:spPr>
                </pic:pic>
              </a:graphicData>
            </a:graphic>
          </wp:inline>
        </w:drawing>
      </w:r>
    </w:p>
    <w:p w14:paraId="561FD9CA" w14:textId="77777777" w:rsidR="00FD0EC0" w:rsidRDefault="00FD0EC0" w:rsidP="006B3FA8">
      <w:pPr>
        <w:numPr>
          <w:ilvl w:val="0"/>
          <w:numId w:val="54"/>
        </w:numPr>
        <w:spacing w:before="100" w:beforeAutospacing="1" w:after="100" w:afterAutospacing="1" w:line="240" w:lineRule="auto"/>
        <w:ind w:left="600"/>
        <w:jc w:val="left"/>
        <w:rPr>
          <w:sz w:val="24"/>
        </w:rPr>
      </w:pPr>
      <w:r w:rsidRPr="0001537B">
        <w:rPr>
          <w:sz w:val="24"/>
        </w:rPr>
        <w:lastRenderedPageBreak/>
        <w:t>Xóa giảng viên</w:t>
      </w:r>
    </w:p>
    <w:p w14:paraId="0D827B4D" w14:textId="4857AC32" w:rsidR="00E814BF" w:rsidRPr="0001537B" w:rsidRDefault="00E814BF" w:rsidP="00E814BF">
      <w:pPr>
        <w:spacing w:before="100" w:beforeAutospacing="1" w:after="100" w:afterAutospacing="1" w:line="240" w:lineRule="auto"/>
        <w:jc w:val="left"/>
        <w:rPr>
          <w:sz w:val="24"/>
        </w:rPr>
      </w:pPr>
      <w:r>
        <w:rPr>
          <w:noProof/>
        </w:rPr>
        <w:drawing>
          <wp:inline distT="0" distB="0" distL="0" distR="0" wp14:anchorId="6675C9D0" wp14:editId="42006055">
            <wp:extent cx="5761990" cy="25685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2568575"/>
                    </a:xfrm>
                    <a:prstGeom prst="rect">
                      <a:avLst/>
                    </a:prstGeom>
                  </pic:spPr>
                </pic:pic>
              </a:graphicData>
            </a:graphic>
          </wp:inline>
        </w:drawing>
      </w:r>
    </w:p>
    <w:p w14:paraId="1EF30C47" w14:textId="77777777" w:rsidR="00FD0EC0" w:rsidRDefault="00FD0EC0" w:rsidP="006B3FA8">
      <w:pPr>
        <w:numPr>
          <w:ilvl w:val="0"/>
          <w:numId w:val="55"/>
        </w:numPr>
        <w:spacing w:before="100" w:beforeAutospacing="1" w:after="100" w:afterAutospacing="1" w:line="240" w:lineRule="auto"/>
        <w:ind w:left="600"/>
        <w:jc w:val="left"/>
        <w:rPr>
          <w:sz w:val="24"/>
        </w:rPr>
      </w:pPr>
      <w:r w:rsidRPr="0001537B">
        <w:rPr>
          <w:sz w:val="24"/>
        </w:rPr>
        <w:t>Xem danh sách giảng viên</w:t>
      </w:r>
    </w:p>
    <w:p w14:paraId="6B514143" w14:textId="371BAF71" w:rsidR="00AC4DD0" w:rsidRPr="0001537B" w:rsidRDefault="00AC4DD0" w:rsidP="00AC4DD0">
      <w:pPr>
        <w:spacing w:before="100" w:beforeAutospacing="1" w:after="100" w:afterAutospacing="1" w:line="240" w:lineRule="auto"/>
        <w:jc w:val="center"/>
        <w:rPr>
          <w:sz w:val="24"/>
        </w:rPr>
      </w:pPr>
      <w:r>
        <w:rPr>
          <w:noProof/>
        </w:rPr>
        <w:drawing>
          <wp:inline distT="0" distB="0" distL="0" distR="0" wp14:anchorId="3C2646C3" wp14:editId="2BF0D1EF">
            <wp:extent cx="5761990" cy="22237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2223770"/>
                    </a:xfrm>
                    <a:prstGeom prst="rect">
                      <a:avLst/>
                    </a:prstGeom>
                  </pic:spPr>
                </pic:pic>
              </a:graphicData>
            </a:graphic>
          </wp:inline>
        </w:drawing>
      </w:r>
    </w:p>
    <w:p w14:paraId="6D2AB6DD" w14:textId="77777777" w:rsidR="00FD0EC0" w:rsidRDefault="00FD0EC0" w:rsidP="006B3FA8">
      <w:pPr>
        <w:numPr>
          <w:ilvl w:val="0"/>
          <w:numId w:val="56"/>
        </w:numPr>
        <w:spacing w:before="100" w:beforeAutospacing="1" w:after="100" w:afterAutospacing="1" w:line="240" w:lineRule="auto"/>
        <w:ind w:left="600"/>
        <w:jc w:val="left"/>
        <w:rPr>
          <w:sz w:val="24"/>
        </w:rPr>
      </w:pPr>
      <w:r w:rsidRPr="0001537B">
        <w:rPr>
          <w:sz w:val="24"/>
        </w:rPr>
        <w:t>Xem chi tiết giảng viên</w:t>
      </w:r>
    </w:p>
    <w:p w14:paraId="50B28335" w14:textId="482E87CE" w:rsidR="00AC4DD0" w:rsidRPr="0001537B" w:rsidRDefault="00AC4DD0" w:rsidP="00AC4DD0">
      <w:pPr>
        <w:spacing w:before="100" w:beforeAutospacing="1" w:after="100" w:afterAutospacing="1" w:line="240" w:lineRule="auto"/>
        <w:jc w:val="left"/>
        <w:rPr>
          <w:sz w:val="24"/>
        </w:rPr>
      </w:pPr>
      <w:r>
        <w:rPr>
          <w:noProof/>
        </w:rPr>
        <w:drawing>
          <wp:inline distT="0" distB="0" distL="0" distR="0" wp14:anchorId="3C1CB30B" wp14:editId="0B2FE606">
            <wp:extent cx="5761990" cy="22409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2240915"/>
                    </a:xfrm>
                    <a:prstGeom prst="rect">
                      <a:avLst/>
                    </a:prstGeom>
                  </pic:spPr>
                </pic:pic>
              </a:graphicData>
            </a:graphic>
          </wp:inline>
        </w:drawing>
      </w:r>
    </w:p>
    <w:p w14:paraId="1AB62989" w14:textId="77777777" w:rsidR="00FD0EC0" w:rsidRDefault="00FD0EC0" w:rsidP="006B3FA8">
      <w:pPr>
        <w:numPr>
          <w:ilvl w:val="0"/>
          <w:numId w:val="57"/>
        </w:numPr>
        <w:spacing w:before="100" w:beforeAutospacing="1" w:after="100" w:afterAutospacing="1" w:line="240" w:lineRule="auto"/>
        <w:ind w:left="600"/>
        <w:jc w:val="left"/>
        <w:rPr>
          <w:sz w:val="24"/>
        </w:rPr>
      </w:pPr>
      <w:r w:rsidRPr="0001537B">
        <w:rPr>
          <w:sz w:val="24"/>
        </w:rPr>
        <w:lastRenderedPageBreak/>
        <w:t>Phân công giảng viên cho lớp học phần</w:t>
      </w:r>
    </w:p>
    <w:p w14:paraId="334EACBF" w14:textId="5EBD9657" w:rsidR="00F97A00" w:rsidRPr="0001537B" w:rsidRDefault="00F97A00" w:rsidP="00F97A00">
      <w:pPr>
        <w:spacing w:before="100" w:beforeAutospacing="1" w:after="100" w:afterAutospacing="1" w:line="240" w:lineRule="auto"/>
        <w:jc w:val="left"/>
        <w:rPr>
          <w:sz w:val="24"/>
        </w:rPr>
      </w:pPr>
      <w:r>
        <w:rPr>
          <w:noProof/>
        </w:rPr>
        <w:drawing>
          <wp:inline distT="0" distB="0" distL="0" distR="0" wp14:anchorId="2A3D6CAF" wp14:editId="4823EC1E">
            <wp:extent cx="5761990" cy="2353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2353945"/>
                    </a:xfrm>
                    <a:prstGeom prst="rect">
                      <a:avLst/>
                    </a:prstGeom>
                  </pic:spPr>
                </pic:pic>
              </a:graphicData>
            </a:graphic>
          </wp:inline>
        </w:drawing>
      </w:r>
    </w:p>
    <w:p w14:paraId="70446D6B" w14:textId="77777777" w:rsidR="00FD0EC0" w:rsidRDefault="00FD0EC0" w:rsidP="006B3FA8">
      <w:pPr>
        <w:numPr>
          <w:ilvl w:val="0"/>
          <w:numId w:val="59"/>
        </w:numPr>
        <w:spacing w:before="100" w:beforeAutospacing="1" w:after="100" w:afterAutospacing="1" w:line="240" w:lineRule="auto"/>
        <w:ind w:left="600"/>
        <w:jc w:val="left"/>
        <w:rPr>
          <w:sz w:val="24"/>
        </w:rPr>
      </w:pPr>
      <w:r w:rsidRPr="0001537B">
        <w:rPr>
          <w:sz w:val="24"/>
        </w:rPr>
        <w:t>Thêm sinh viên mới</w:t>
      </w:r>
    </w:p>
    <w:p w14:paraId="5C97156B" w14:textId="56048371" w:rsidR="00F97A00" w:rsidRPr="0001537B" w:rsidRDefault="00F97A00" w:rsidP="00F97A00">
      <w:pPr>
        <w:spacing w:before="100" w:beforeAutospacing="1" w:after="100" w:afterAutospacing="1" w:line="240" w:lineRule="auto"/>
        <w:jc w:val="left"/>
        <w:rPr>
          <w:sz w:val="24"/>
        </w:rPr>
      </w:pPr>
      <w:r>
        <w:rPr>
          <w:noProof/>
        </w:rPr>
        <w:drawing>
          <wp:inline distT="0" distB="0" distL="0" distR="0" wp14:anchorId="0633601E" wp14:editId="3E3CDA05">
            <wp:extent cx="5761990" cy="247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2470785"/>
                    </a:xfrm>
                    <a:prstGeom prst="rect">
                      <a:avLst/>
                    </a:prstGeom>
                  </pic:spPr>
                </pic:pic>
              </a:graphicData>
            </a:graphic>
          </wp:inline>
        </w:drawing>
      </w:r>
    </w:p>
    <w:p w14:paraId="0C26A287" w14:textId="77777777" w:rsidR="00FD0EC0" w:rsidRDefault="00FD0EC0" w:rsidP="006B3FA8">
      <w:pPr>
        <w:numPr>
          <w:ilvl w:val="0"/>
          <w:numId w:val="60"/>
        </w:numPr>
        <w:spacing w:before="100" w:beforeAutospacing="1" w:after="100" w:afterAutospacing="1" w:line="240" w:lineRule="auto"/>
        <w:ind w:left="600"/>
        <w:jc w:val="left"/>
        <w:rPr>
          <w:sz w:val="24"/>
        </w:rPr>
      </w:pPr>
      <w:r w:rsidRPr="0001537B">
        <w:rPr>
          <w:sz w:val="24"/>
        </w:rPr>
        <w:t>Cập nhật thông tin sinh viên</w:t>
      </w:r>
    </w:p>
    <w:p w14:paraId="286B42EB" w14:textId="65CCFCAB" w:rsidR="00D775FC" w:rsidRPr="0001537B" w:rsidRDefault="00D775FC" w:rsidP="00D775FC">
      <w:pPr>
        <w:spacing w:before="100" w:beforeAutospacing="1" w:after="100" w:afterAutospacing="1" w:line="240" w:lineRule="auto"/>
        <w:jc w:val="left"/>
        <w:rPr>
          <w:sz w:val="24"/>
        </w:rPr>
      </w:pPr>
      <w:r>
        <w:rPr>
          <w:noProof/>
        </w:rPr>
        <w:drawing>
          <wp:inline distT="0" distB="0" distL="0" distR="0" wp14:anchorId="0406139A" wp14:editId="55C12390">
            <wp:extent cx="5761990" cy="2006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2006600"/>
                    </a:xfrm>
                    <a:prstGeom prst="rect">
                      <a:avLst/>
                    </a:prstGeom>
                  </pic:spPr>
                </pic:pic>
              </a:graphicData>
            </a:graphic>
          </wp:inline>
        </w:drawing>
      </w:r>
    </w:p>
    <w:p w14:paraId="4135C3E0" w14:textId="77777777" w:rsidR="00FD0EC0" w:rsidRDefault="00FD0EC0" w:rsidP="006B3FA8">
      <w:pPr>
        <w:numPr>
          <w:ilvl w:val="0"/>
          <w:numId w:val="61"/>
        </w:numPr>
        <w:spacing w:before="100" w:beforeAutospacing="1" w:after="100" w:afterAutospacing="1" w:line="240" w:lineRule="auto"/>
        <w:ind w:left="600"/>
        <w:jc w:val="left"/>
        <w:rPr>
          <w:sz w:val="24"/>
        </w:rPr>
      </w:pPr>
      <w:r w:rsidRPr="0001537B">
        <w:rPr>
          <w:sz w:val="24"/>
        </w:rPr>
        <w:lastRenderedPageBreak/>
        <w:t>Xóa sinh viên</w:t>
      </w:r>
    </w:p>
    <w:p w14:paraId="0390A9C9" w14:textId="56931B0B" w:rsidR="00CA271B" w:rsidRPr="0001537B" w:rsidRDefault="00CA271B" w:rsidP="00CA271B">
      <w:pPr>
        <w:spacing w:before="100" w:beforeAutospacing="1" w:after="100" w:afterAutospacing="1" w:line="240" w:lineRule="auto"/>
        <w:jc w:val="left"/>
        <w:rPr>
          <w:sz w:val="24"/>
        </w:rPr>
      </w:pPr>
      <w:r>
        <w:rPr>
          <w:noProof/>
        </w:rPr>
        <w:drawing>
          <wp:inline distT="0" distB="0" distL="0" distR="0" wp14:anchorId="648157C0" wp14:editId="1F21E266">
            <wp:extent cx="5761990" cy="2550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2550795"/>
                    </a:xfrm>
                    <a:prstGeom prst="rect">
                      <a:avLst/>
                    </a:prstGeom>
                  </pic:spPr>
                </pic:pic>
              </a:graphicData>
            </a:graphic>
          </wp:inline>
        </w:drawing>
      </w:r>
    </w:p>
    <w:p w14:paraId="46A83002" w14:textId="77777777" w:rsidR="00FD0EC0" w:rsidRDefault="00FD0EC0" w:rsidP="006B3FA8">
      <w:pPr>
        <w:numPr>
          <w:ilvl w:val="0"/>
          <w:numId w:val="62"/>
        </w:numPr>
        <w:spacing w:before="100" w:beforeAutospacing="1" w:after="100" w:afterAutospacing="1" w:line="240" w:lineRule="auto"/>
        <w:ind w:left="600"/>
        <w:jc w:val="left"/>
        <w:rPr>
          <w:sz w:val="24"/>
        </w:rPr>
      </w:pPr>
      <w:r w:rsidRPr="0001537B">
        <w:rPr>
          <w:sz w:val="24"/>
        </w:rPr>
        <w:t>Xem danh sách sinh viên</w:t>
      </w:r>
    </w:p>
    <w:p w14:paraId="1D4DC49A" w14:textId="5B755CDA" w:rsidR="00C7376A" w:rsidRPr="0001537B" w:rsidRDefault="00C7376A" w:rsidP="00C7376A">
      <w:pPr>
        <w:spacing w:before="100" w:beforeAutospacing="1" w:after="100" w:afterAutospacing="1" w:line="240" w:lineRule="auto"/>
        <w:jc w:val="left"/>
        <w:rPr>
          <w:sz w:val="24"/>
        </w:rPr>
      </w:pPr>
      <w:r>
        <w:rPr>
          <w:noProof/>
        </w:rPr>
        <w:drawing>
          <wp:inline distT="0" distB="0" distL="0" distR="0" wp14:anchorId="40780411" wp14:editId="157065EC">
            <wp:extent cx="5761990" cy="22085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208530"/>
                    </a:xfrm>
                    <a:prstGeom prst="rect">
                      <a:avLst/>
                    </a:prstGeom>
                  </pic:spPr>
                </pic:pic>
              </a:graphicData>
            </a:graphic>
          </wp:inline>
        </w:drawing>
      </w:r>
    </w:p>
    <w:p w14:paraId="3D468914" w14:textId="77777777" w:rsidR="00FD0EC0" w:rsidRDefault="00FD0EC0" w:rsidP="006B3FA8">
      <w:pPr>
        <w:numPr>
          <w:ilvl w:val="0"/>
          <w:numId w:val="63"/>
        </w:numPr>
        <w:spacing w:before="100" w:beforeAutospacing="1" w:after="100" w:afterAutospacing="1" w:line="240" w:lineRule="auto"/>
        <w:ind w:left="600"/>
        <w:jc w:val="left"/>
        <w:rPr>
          <w:sz w:val="24"/>
        </w:rPr>
      </w:pPr>
      <w:r w:rsidRPr="0001537B">
        <w:rPr>
          <w:sz w:val="24"/>
        </w:rPr>
        <w:t>Xem chi tiết sinh viên</w:t>
      </w:r>
    </w:p>
    <w:p w14:paraId="160B0305" w14:textId="652AC75A" w:rsidR="00073D62" w:rsidRPr="0001537B" w:rsidRDefault="00073D62" w:rsidP="00073D62">
      <w:pPr>
        <w:spacing w:before="100" w:beforeAutospacing="1" w:after="100" w:afterAutospacing="1" w:line="240" w:lineRule="auto"/>
        <w:jc w:val="left"/>
        <w:rPr>
          <w:sz w:val="24"/>
        </w:rPr>
      </w:pPr>
      <w:r>
        <w:rPr>
          <w:noProof/>
        </w:rPr>
        <w:drawing>
          <wp:inline distT="0" distB="0" distL="0" distR="0" wp14:anchorId="352EBCF6" wp14:editId="15F8379A">
            <wp:extent cx="5761990" cy="2280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280920"/>
                    </a:xfrm>
                    <a:prstGeom prst="rect">
                      <a:avLst/>
                    </a:prstGeom>
                  </pic:spPr>
                </pic:pic>
              </a:graphicData>
            </a:graphic>
          </wp:inline>
        </w:drawing>
      </w:r>
    </w:p>
    <w:p w14:paraId="5605A1A0" w14:textId="77777777" w:rsidR="00FD0EC0" w:rsidRDefault="00FD0EC0" w:rsidP="006B3FA8">
      <w:pPr>
        <w:numPr>
          <w:ilvl w:val="0"/>
          <w:numId w:val="64"/>
        </w:numPr>
        <w:spacing w:before="100" w:beforeAutospacing="1" w:after="100" w:afterAutospacing="1" w:line="240" w:lineRule="auto"/>
        <w:ind w:left="600"/>
        <w:jc w:val="left"/>
        <w:rPr>
          <w:sz w:val="24"/>
        </w:rPr>
      </w:pPr>
      <w:r w:rsidRPr="0001537B">
        <w:rPr>
          <w:sz w:val="24"/>
        </w:rPr>
        <w:lastRenderedPageBreak/>
        <w:t>Xem lịch sử đăng ký của sinh viên</w:t>
      </w:r>
    </w:p>
    <w:p w14:paraId="6E79C497" w14:textId="7DA1F9DC" w:rsidR="00073D62" w:rsidRPr="0001537B" w:rsidRDefault="00073D62" w:rsidP="00073D62">
      <w:pPr>
        <w:spacing w:before="100" w:beforeAutospacing="1" w:after="100" w:afterAutospacing="1" w:line="240" w:lineRule="auto"/>
        <w:jc w:val="left"/>
        <w:rPr>
          <w:sz w:val="24"/>
        </w:rPr>
      </w:pPr>
      <w:r>
        <w:rPr>
          <w:noProof/>
        </w:rPr>
        <w:drawing>
          <wp:inline distT="0" distB="0" distL="0" distR="0" wp14:anchorId="49FB5BE4" wp14:editId="724B1727">
            <wp:extent cx="5761990" cy="19615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1961515"/>
                    </a:xfrm>
                    <a:prstGeom prst="rect">
                      <a:avLst/>
                    </a:prstGeom>
                  </pic:spPr>
                </pic:pic>
              </a:graphicData>
            </a:graphic>
          </wp:inline>
        </w:drawing>
      </w:r>
    </w:p>
    <w:p w14:paraId="31165D67" w14:textId="77777777" w:rsidR="00FD0EC0" w:rsidRPr="0001537B" w:rsidRDefault="00FD0EC0" w:rsidP="006B3FA8">
      <w:pPr>
        <w:numPr>
          <w:ilvl w:val="0"/>
          <w:numId w:val="65"/>
        </w:numPr>
        <w:spacing w:before="100" w:beforeAutospacing="1" w:after="100" w:afterAutospacing="1" w:line="240" w:lineRule="auto"/>
        <w:ind w:left="240"/>
        <w:jc w:val="left"/>
        <w:rPr>
          <w:sz w:val="24"/>
        </w:rPr>
      </w:pPr>
      <w:r w:rsidRPr="0001537B">
        <w:rPr>
          <w:sz w:val="24"/>
        </w:rPr>
        <w:t>Quản lý Học Phần</w:t>
      </w:r>
    </w:p>
    <w:p w14:paraId="420A0FEF" w14:textId="77777777" w:rsidR="00FD0EC0" w:rsidRDefault="00FD0EC0" w:rsidP="006B3FA8">
      <w:pPr>
        <w:numPr>
          <w:ilvl w:val="0"/>
          <w:numId w:val="66"/>
        </w:numPr>
        <w:spacing w:before="100" w:beforeAutospacing="1" w:after="100" w:afterAutospacing="1" w:line="240" w:lineRule="auto"/>
        <w:ind w:left="600"/>
        <w:jc w:val="left"/>
        <w:rPr>
          <w:sz w:val="24"/>
        </w:rPr>
      </w:pPr>
      <w:r w:rsidRPr="0001537B">
        <w:rPr>
          <w:sz w:val="24"/>
        </w:rPr>
        <w:t>Thêm học phần mới</w:t>
      </w:r>
    </w:p>
    <w:p w14:paraId="32FF8DD1" w14:textId="447E9AE0" w:rsidR="00580D0C" w:rsidRPr="0001537B" w:rsidRDefault="00580D0C" w:rsidP="00580D0C">
      <w:pPr>
        <w:spacing w:before="100" w:beforeAutospacing="1" w:after="100" w:afterAutospacing="1" w:line="240" w:lineRule="auto"/>
        <w:jc w:val="left"/>
        <w:rPr>
          <w:sz w:val="24"/>
        </w:rPr>
      </w:pPr>
      <w:r>
        <w:rPr>
          <w:noProof/>
        </w:rPr>
        <w:drawing>
          <wp:inline distT="0" distB="0" distL="0" distR="0" wp14:anchorId="480860A9" wp14:editId="67F03C93">
            <wp:extent cx="5761990" cy="2454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454275"/>
                    </a:xfrm>
                    <a:prstGeom prst="rect">
                      <a:avLst/>
                    </a:prstGeom>
                  </pic:spPr>
                </pic:pic>
              </a:graphicData>
            </a:graphic>
          </wp:inline>
        </w:drawing>
      </w:r>
    </w:p>
    <w:p w14:paraId="171223A9" w14:textId="77777777" w:rsidR="00FD0EC0" w:rsidRDefault="00FD0EC0" w:rsidP="006B3FA8">
      <w:pPr>
        <w:numPr>
          <w:ilvl w:val="0"/>
          <w:numId w:val="67"/>
        </w:numPr>
        <w:spacing w:before="100" w:beforeAutospacing="1" w:after="100" w:afterAutospacing="1" w:line="240" w:lineRule="auto"/>
        <w:ind w:left="600"/>
        <w:jc w:val="left"/>
        <w:rPr>
          <w:sz w:val="24"/>
        </w:rPr>
      </w:pPr>
      <w:r w:rsidRPr="0001537B">
        <w:rPr>
          <w:sz w:val="24"/>
        </w:rPr>
        <w:t>Cập nhật thông tin học phần</w:t>
      </w:r>
    </w:p>
    <w:p w14:paraId="0957EA70" w14:textId="7CE33EC7" w:rsidR="002429BE" w:rsidRPr="0001537B" w:rsidRDefault="002429BE" w:rsidP="002429BE">
      <w:pPr>
        <w:spacing w:before="100" w:beforeAutospacing="1" w:after="100" w:afterAutospacing="1" w:line="240" w:lineRule="auto"/>
        <w:jc w:val="left"/>
        <w:rPr>
          <w:sz w:val="24"/>
        </w:rPr>
      </w:pPr>
      <w:r>
        <w:rPr>
          <w:noProof/>
        </w:rPr>
        <w:drawing>
          <wp:inline distT="0" distB="0" distL="0" distR="0" wp14:anchorId="34EC5726" wp14:editId="3040D2F2">
            <wp:extent cx="5761990" cy="2211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211070"/>
                    </a:xfrm>
                    <a:prstGeom prst="rect">
                      <a:avLst/>
                    </a:prstGeom>
                  </pic:spPr>
                </pic:pic>
              </a:graphicData>
            </a:graphic>
          </wp:inline>
        </w:drawing>
      </w:r>
    </w:p>
    <w:p w14:paraId="2DEECA16" w14:textId="77777777" w:rsidR="00FD0EC0" w:rsidRDefault="00FD0EC0" w:rsidP="006B3FA8">
      <w:pPr>
        <w:numPr>
          <w:ilvl w:val="0"/>
          <w:numId w:val="68"/>
        </w:numPr>
        <w:spacing w:before="100" w:beforeAutospacing="1" w:after="100" w:afterAutospacing="1" w:line="240" w:lineRule="auto"/>
        <w:ind w:left="600"/>
        <w:jc w:val="left"/>
        <w:rPr>
          <w:sz w:val="24"/>
        </w:rPr>
      </w:pPr>
      <w:r w:rsidRPr="0001537B">
        <w:rPr>
          <w:sz w:val="24"/>
        </w:rPr>
        <w:lastRenderedPageBreak/>
        <w:t>Xóa học phần</w:t>
      </w:r>
    </w:p>
    <w:p w14:paraId="5E33BE1E" w14:textId="25B2DAF9" w:rsidR="004A75EA" w:rsidRPr="0001537B" w:rsidRDefault="004A75EA" w:rsidP="004A75EA">
      <w:pPr>
        <w:spacing w:before="100" w:beforeAutospacing="1" w:after="100" w:afterAutospacing="1" w:line="240" w:lineRule="auto"/>
        <w:jc w:val="left"/>
        <w:rPr>
          <w:sz w:val="24"/>
        </w:rPr>
      </w:pPr>
      <w:r>
        <w:rPr>
          <w:noProof/>
        </w:rPr>
        <w:drawing>
          <wp:inline distT="0" distB="0" distL="0" distR="0" wp14:anchorId="59873748" wp14:editId="3360A12B">
            <wp:extent cx="5410200" cy="2581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0200" cy="2581275"/>
                    </a:xfrm>
                    <a:prstGeom prst="rect">
                      <a:avLst/>
                    </a:prstGeom>
                  </pic:spPr>
                </pic:pic>
              </a:graphicData>
            </a:graphic>
          </wp:inline>
        </w:drawing>
      </w:r>
    </w:p>
    <w:p w14:paraId="3CCB709B" w14:textId="77777777" w:rsidR="00FD0EC0" w:rsidRDefault="00FD0EC0" w:rsidP="006B3FA8">
      <w:pPr>
        <w:numPr>
          <w:ilvl w:val="0"/>
          <w:numId w:val="69"/>
        </w:numPr>
        <w:spacing w:before="100" w:beforeAutospacing="1" w:after="100" w:afterAutospacing="1" w:line="240" w:lineRule="auto"/>
        <w:ind w:left="600"/>
        <w:jc w:val="left"/>
        <w:rPr>
          <w:sz w:val="24"/>
        </w:rPr>
      </w:pPr>
      <w:r w:rsidRPr="0001537B">
        <w:rPr>
          <w:sz w:val="24"/>
        </w:rPr>
        <w:t>Xem danh sách học phần</w:t>
      </w:r>
    </w:p>
    <w:p w14:paraId="40FB5A5C" w14:textId="77A21A5B" w:rsidR="00796A9C" w:rsidRPr="0001537B" w:rsidRDefault="00AB6C99" w:rsidP="00796A9C">
      <w:pPr>
        <w:spacing w:before="100" w:beforeAutospacing="1" w:after="100" w:afterAutospacing="1" w:line="240" w:lineRule="auto"/>
        <w:jc w:val="left"/>
        <w:rPr>
          <w:sz w:val="24"/>
        </w:rPr>
      </w:pPr>
      <w:r>
        <w:rPr>
          <w:noProof/>
        </w:rPr>
        <w:drawing>
          <wp:inline distT="0" distB="0" distL="0" distR="0" wp14:anchorId="20DA0B26" wp14:editId="43FC0C95">
            <wp:extent cx="5761990" cy="2192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2192655"/>
                    </a:xfrm>
                    <a:prstGeom prst="rect">
                      <a:avLst/>
                    </a:prstGeom>
                  </pic:spPr>
                </pic:pic>
              </a:graphicData>
            </a:graphic>
          </wp:inline>
        </w:drawing>
      </w:r>
    </w:p>
    <w:p w14:paraId="63ABB024" w14:textId="77777777" w:rsidR="00FD0EC0" w:rsidRDefault="00FD0EC0" w:rsidP="006B3FA8">
      <w:pPr>
        <w:numPr>
          <w:ilvl w:val="0"/>
          <w:numId w:val="70"/>
        </w:numPr>
        <w:spacing w:before="100" w:beforeAutospacing="1" w:after="100" w:afterAutospacing="1" w:line="240" w:lineRule="auto"/>
        <w:ind w:left="600"/>
        <w:jc w:val="left"/>
        <w:rPr>
          <w:sz w:val="24"/>
        </w:rPr>
      </w:pPr>
      <w:r w:rsidRPr="0001537B">
        <w:rPr>
          <w:sz w:val="24"/>
        </w:rPr>
        <w:t>Xem chi tiết học phần</w:t>
      </w:r>
    </w:p>
    <w:p w14:paraId="6F637C6F" w14:textId="190E2AC5" w:rsidR="00AB6C99" w:rsidRPr="0001537B" w:rsidRDefault="00AB6C99" w:rsidP="00AB6C99">
      <w:pPr>
        <w:spacing w:before="100" w:beforeAutospacing="1" w:after="100" w:afterAutospacing="1" w:line="240" w:lineRule="auto"/>
        <w:jc w:val="left"/>
        <w:rPr>
          <w:sz w:val="24"/>
        </w:rPr>
      </w:pPr>
      <w:r>
        <w:rPr>
          <w:noProof/>
        </w:rPr>
        <w:drawing>
          <wp:inline distT="0" distB="0" distL="0" distR="0" wp14:anchorId="4F8B8C46" wp14:editId="1316AE8D">
            <wp:extent cx="5761990" cy="2249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2249805"/>
                    </a:xfrm>
                    <a:prstGeom prst="rect">
                      <a:avLst/>
                    </a:prstGeom>
                  </pic:spPr>
                </pic:pic>
              </a:graphicData>
            </a:graphic>
          </wp:inline>
        </w:drawing>
      </w:r>
    </w:p>
    <w:p w14:paraId="7A6B2BE6" w14:textId="77777777" w:rsidR="00FD0EC0" w:rsidRDefault="00FD0EC0" w:rsidP="006B3FA8">
      <w:pPr>
        <w:numPr>
          <w:ilvl w:val="0"/>
          <w:numId w:val="72"/>
        </w:numPr>
        <w:spacing w:before="100" w:beforeAutospacing="1" w:after="100" w:afterAutospacing="1" w:line="240" w:lineRule="auto"/>
        <w:ind w:left="600"/>
        <w:jc w:val="left"/>
        <w:rPr>
          <w:sz w:val="24"/>
        </w:rPr>
      </w:pPr>
      <w:r w:rsidRPr="0001537B">
        <w:rPr>
          <w:sz w:val="24"/>
        </w:rPr>
        <w:lastRenderedPageBreak/>
        <w:t>Tạo lớp học phần mới</w:t>
      </w:r>
    </w:p>
    <w:p w14:paraId="0984EED3" w14:textId="0A3EEE29" w:rsidR="005F450E" w:rsidRPr="0001537B" w:rsidRDefault="005F450E" w:rsidP="005F450E">
      <w:pPr>
        <w:spacing w:before="100" w:beforeAutospacing="1" w:after="100" w:afterAutospacing="1" w:line="240" w:lineRule="auto"/>
        <w:jc w:val="left"/>
        <w:rPr>
          <w:sz w:val="24"/>
        </w:rPr>
      </w:pPr>
      <w:r>
        <w:rPr>
          <w:noProof/>
        </w:rPr>
        <w:drawing>
          <wp:inline distT="0" distB="0" distL="0" distR="0" wp14:anchorId="2B435D6F" wp14:editId="1E789C6D">
            <wp:extent cx="5761990" cy="24301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2430145"/>
                    </a:xfrm>
                    <a:prstGeom prst="rect">
                      <a:avLst/>
                    </a:prstGeom>
                  </pic:spPr>
                </pic:pic>
              </a:graphicData>
            </a:graphic>
          </wp:inline>
        </w:drawing>
      </w:r>
    </w:p>
    <w:p w14:paraId="7C801A33" w14:textId="77777777" w:rsidR="00FD0EC0" w:rsidRDefault="00FD0EC0" w:rsidP="006B3FA8">
      <w:pPr>
        <w:numPr>
          <w:ilvl w:val="0"/>
          <w:numId w:val="73"/>
        </w:numPr>
        <w:spacing w:before="100" w:beforeAutospacing="1" w:after="100" w:afterAutospacing="1" w:line="240" w:lineRule="auto"/>
        <w:ind w:left="600"/>
        <w:jc w:val="left"/>
        <w:rPr>
          <w:sz w:val="24"/>
        </w:rPr>
      </w:pPr>
      <w:r w:rsidRPr="0001537B">
        <w:rPr>
          <w:sz w:val="24"/>
        </w:rPr>
        <w:t>Cập nhật thông tin lớp học phần</w:t>
      </w:r>
    </w:p>
    <w:p w14:paraId="3DC85D32" w14:textId="378834D9" w:rsidR="005F450E" w:rsidRPr="0001537B" w:rsidRDefault="005F450E" w:rsidP="005F450E">
      <w:pPr>
        <w:spacing w:before="100" w:beforeAutospacing="1" w:after="100" w:afterAutospacing="1" w:line="240" w:lineRule="auto"/>
        <w:jc w:val="left"/>
        <w:rPr>
          <w:sz w:val="24"/>
        </w:rPr>
      </w:pPr>
      <w:r>
        <w:rPr>
          <w:noProof/>
        </w:rPr>
        <w:drawing>
          <wp:inline distT="0" distB="0" distL="0" distR="0" wp14:anchorId="7F6037F4" wp14:editId="5EAC0D3E">
            <wp:extent cx="5761990" cy="21564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2156460"/>
                    </a:xfrm>
                    <a:prstGeom prst="rect">
                      <a:avLst/>
                    </a:prstGeom>
                  </pic:spPr>
                </pic:pic>
              </a:graphicData>
            </a:graphic>
          </wp:inline>
        </w:drawing>
      </w:r>
    </w:p>
    <w:p w14:paraId="597A1C46" w14:textId="77777777" w:rsidR="00FD0EC0" w:rsidRDefault="00FD0EC0" w:rsidP="006B3FA8">
      <w:pPr>
        <w:numPr>
          <w:ilvl w:val="0"/>
          <w:numId w:val="74"/>
        </w:numPr>
        <w:spacing w:before="100" w:beforeAutospacing="1" w:after="100" w:afterAutospacing="1" w:line="240" w:lineRule="auto"/>
        <w:ind w:left="600"/>
        <w:jc w:val="left"/>
        <w:rPr>
          <w:sz w:val="24"/>
        </w:rPr>
      </w:pPr>
      <w:r w:rsidRPr="0001537B">
        <w:rPr>
          <w:sz w:val="24"/>
        </w:rPr>
        <w:t>Xóa lớp học phần</w:t>
      </w:r>
    </w:p>
    <w:p w14:paraId="67C512A8" w14:textId="3C46E0C9" w:rsidR="005F450E" w:rsidRPr="0001537B" w:rsidRDefault="005F450E" w:rsidP="005F450E">
      <w:pPr>
        <w:spacing w:before="100" w:beforeAutospacing="1" w:after="100" w:afterAutospacing="1" w:line="240" w:lineRule="auto"/>
        <w:jc w:val="left"/>
        <w:rPr>
          <w:sz w:val="24"/>
        </w:rPr>
      </w:pPr>
      <w:r>
        <w:rPr>
          <w:noProof/>
        </w:rPr>
        <w:drawing>
          <wp:inline distT="0" distB="0" distL="0" distR="0" wp14:anchorId="062A5471" wp14:editId="5515BB89">
            <wp:extent cx="5761990" cy="2498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2498090"/>
                    </a:xfrm>
                    <a:prstGeom prst="rect">
                      <a:avLst/>
                    </a:prstGeom>
                  </pic:spPr>
                </pic:pic>
              </a:graphicData>
            </a:graphic>
          </wp:inline>
        </w:drawing>
      </w:r>
    </w:p>
    <w:p w14:paraId="3C9B8C1C" w14:textId="77777777" w:rsidR="00FD0EC0" w:rsidRDefault="00FD0EC0" w:rsidP="006B3FA8">
      <w:pPr>
        <w:numPr>
          <w:ilvl w:val="0"/>
          <w:numId w:val="75"/>
        </w:numPr>
        <w:spacing w:before="100" w:beforeAutospacing="1" w:after="100" w:afterAutospacing="1" w:line="240" w:lineRule="auto"/>
        <w:ind w:left="600"/>
        <w:jc w:val="left"/>
        <w:rPr>
          <w:sz w:val="24"/>
        </w:rPr>
      </w:pPr>
      <w:r w:rsidRPr="0001537B">
        <w:rPr>
          <w:sz w:val="24"/>
        </w:rPr>
        <w:lastRenderedPageBreak/>
        <w:t>Xem danh sách lớp học phần</w:t>
      </w:r>
    </w:p>
    <w:p w14:paraId="4C3AD8D3" w14:textId="24FDCAF6" w:rsidR="003F62BC" w:rsidRPr="0001537B" w:rsidRDefault="003F62BC" w:rsidP="003F62BC">
      <w:pPr>
        <w:spacing w:before="100" w:beforeAutospacing="1" w:after="100" w:afterAutospacing="1" w:line="240" w:lineRule="auto"/>
        <w:jc w:val="left"/>
        <w:rPr>
          <w:sz w:val="24"/>
        </w:rPr>
      </w:pPr>
      <w:r>
        <w:rPr>
          <w:noProof/>
        </w:rPr>
        <w:drawing>
          <wp:inline distT="0" distB="0" distL="0" distR="0" wp14:anchorId="375FFDB5" wp14:editId="387E354A">
            <wp:extent cx="5761990" cy="21463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2146300"/>
                    </a:xfrm>
                    <a:prstGeom prst="rect">
                      <a:avLst/>
                    </a:prstGeom>
                  </pic:spPr>
                </pic:pic>
              </a:graphicData>
            </a:graphic>
          </wp:inline>
        </w:drawing>
      </w:r>
    </w:p>
    <w:p w14:paraId="365AF07B" w14:textId="77777777" w:rsidR="00FD0EC0" w:rsidRDefault="00FD0EC0" w:rsidP="006B3FA8">
      <w:pPr>
        <w:numPr>
          <w:ilvl w:val="0"/>
          <w:numId w:val="76"/>
        </w:numPr>
        <w:spacing w:before="100" w:beforeAutospacing="1" w:after="100" w:afterAutospacing="1" w:line="240" w:lineRule="auto"/>
        <w:ind w:left="600"/>
        <w:jc w:val="left"/>
        <w:rPr>
          <w:sz w:val="24"/>
        </w:rPr>
      </w:pPr>
      <w:r w:rsidRPr="0001537B">
        <w:rPr>
          <w:sz w:val="24"/>
        </w:rPr>
        <w:t>Xem chi tiết lớp học phần</w:t>
      </w:r>
    </w:p>
    <w:p w14:paraId="23394A6A" w14:textId="1E76CF3D" w:rsidR="003F62BC" w:rsidRPr="0001537B" w:rsidRDefault="003F62BC" w:rsidP="003F62BC">
      <w:pPr>
        <w:spacing w:before="100" w:beforeAutospacing="1" w:after="100" w:afterAutospacing="1" w:line="240" w:lineRule="auto"/>
        <w:jc w:val="left"/>
        <w:rPr>
          <w:sz w:val="24"/>
        </w:rPr>
      </w:pPr>
      <w:r>
        <w:rPr>
          <w:noProof/>
        </w:rPr>
        <w:drawing>
          <wp:inline distT="0" distB="0" distL="0" distR="0" wp14:anchorId="4EF916C6" wp14:editId="6C95DC8C">
            <wp:extent cx="5761990" cy="1984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1984375"/>
                    </a:xfrm>
                    <a:prstGeom prst="rect">
                      <a:avLst/>
                    </a:prstGeom>
                  </pic:spPr>
                </pic:pic>
              </a:graphicData>
            </a:graphic>
          </wp:inline>
        </w:drawing>
      </w:r>
    </w:p>
    <w:p w14:paraId="59C85E26" w14:textId="77777777" w:rsidR="00FD0EC0" w:rsidRDefault="00FD0EC0" w:rsidP="006B3FA8">
      <w:pPr>
        <w:numPr>
          <w:ilvl w:val="0"/>
          <w:numId w:val="77"/>
        </w:numPr>
        <w:spacing w:before="100" w:beforeAutospacing="1" w:after="100" w:afterAutospacing="1" w:line="240" w:lineRule="auto"/>
        <w:ind w:left="600"/>
        <w:jc w:val="left"/>
        <w:rPr>
          <w:sz w:val="24"/>
        </w:rPr>
      </w:pPr>
      <w:r w:rsidRPr="0001537B">
        <w:rPr>
          <w:sz w:val="24"/>
        </w:rPr>
        <w:t>Quản lý sinh viên trong lớp</w:t>
      </w:r>
    </w:p>
    <w:p w14:paraId="0D7A9B77" w14:textId="2BB38E0C" w:rsidR="003F62BC" w:rsidRPr="0001537B" w:rsidRDefault="003F62BC" w:rsidP="003F62BC">
      <w:pPr>
        <w:spacing w:before="100" w:beforeAutospacing="1" w:after="100" w:afterAutospacing="1" w:line="240" w:lineRule="auto"/>
        <w:jc w:val="left"/>
        <w:rPr>
          <w:sz w:val="24"/>
        </w:rPr>
      </w:pPr>
      <w:r>
        <w:rPr>
          <w:noProof/>
        </w:rPr>
        <w:drawing>
          <wp:inline distT="0" distB="0" distL="0" distR="0" wp14:anchorId="225D31A3" wp14:editId="72F45A4E">
            <wp:extent cx="5761990" cy="2156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156460"/>
                    </a:xfrm>
                    <a:prstGeom prst="rect">
                      <a:avLst/>
                    </a:prstGeom>
                  </pic:spPr>
                </pic:pic>
              </a:graphicData>
            </a:graphic>
          </wp:inline>
        </w:drawing>
      </w:r>
    </w:p>
    <w:p w14:paraId="3E5E8292" w14:textId="77777777" w:rsidR="00FD0EC0" w:rsidRDefault="00FD0EC0" w:rsidP="006B3FA8">
      <w:pPr>
        <w:numPr>
          <w:ilvl w:val="0"/>
          <w:numId w:val="79"/>
        </w:numPr>
        <w:spacing w:before="100" w:beforeAutospacing="1" w:after="100" w:afterAutospacing="1" w:line="240" w:lineRule="auto"/>
        <w:ind w:left="600"/>
        <w:jc w:val="left"/>
        <w:rPr>
          <w:sz w:val="24"/>
        </w:rPr>
      </w:pPr>
      <w:r w:rsidRPr="0001537B">
        <w:rPr>
          <w:sz w:val="24"/>
        </w:rPr>
        <w:t>Tạo đợt đăng ký mới</w:t>
      </w:r>
    </w:p>
    <w:p w14:paraId="65AA569B" w14:textId="7C55EF97" w:rsidR="006A4C44" w:rsidRPr="0001537B" w:rsidRDefault="006A4C44" w:rsidP="006A4C44">
      <w:pPr>
        <w:spacing w:before="100" w:beforeAutospacing="1" w:after="100" w:afterAutospacing="1" w:line="240" w:lineRule="auto"/>
        <w:jc w:val="left"/>
        <w:rPr>
          <w:sz w:val="24"/>
        </w:rPr>
      </w:pPr>
      <w:r>
        <w:rPr>
          <w:noProof/>
        </w:rPr>
        <w:lastRenderedPageBreak/>
        <w:drawing>
          <wp:inline distT="0" distB="0" distL="0" distR="0" wp14:anchorId="07D56992" wp14:editId="3C00A07D">
            <wp:extent cx="5761990" cy="2225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225040"/>
                    </a:xfrm>
                    <a:prstGeom prst="rect">
                      <a:avLst/>
                    </a:prstGeom>
                  </pic:spPr>
                </pic:pic>
              </a:graphicData>
            </a:graphic>
          </wp:inline>
        </w:drawing>
      </w:r>
    </w:p>
    <w:p w14:paraId="4AC3FEEB" w14:textId="77777777" w:rsidR="00FD0EC0" w:rsidRDefault="00FD0EC0" w:rsidP="006B3FA8">
      <w:pPr>
        <w:numPr>
          <w:ilvl w:val="0"/>
          <w:numId w:val="80"/>
        </w:numPr>
        <w:spacing w:before="100" w:beforeAutospacing="1" w:after="100" w:afterAutospacing="1" w:line="240" w:lineRule="auto"/>
        <w:ind w:left="600"/>
        <w:jc w:val="left"/>
        <w:rPr>
          <w:sz w:val="24"/>
        </w:rPr>
      </w:pPr>
      <w:r w:rsidRPr="0001537B">
        <w:rPr>
          <w:sz w:val="24"/>
        </w:rPr>
        <w:t>Cập nhật thông tin đợt đăng ký</w:t>
      </w:r>
    </w:p>
    <w:p w14:paraId="63128A8B" w14:textId="621227C7" w:rsidR="006A4C44" w:rsidRPr="0001537B" w:rsidRDefault="006A4C44" w:rsidP="006A4C44">
      <w:pPr>
        <w:spacing w:before="100" w:beforeAutospacing="1" w:after="100" w:afterAutospacing="1" w:line="240" w:lineRule="auto"/>
        <w:jc w:val="left"/>
        <w:rPr>
          <w:sz w:val="24"/>
        </w:rPr>
      </w:pPr>
      <w:r>
        <w:rPr>
          <w:noProof/>
        </w:rPr>
        <w:drawing>
          <wp:inline distT="0" distB="0" distL="0" distR="0" wp14:anchorId="6D8CEFDB" wp14:editId="6B743F39">
            <wp:extent cx="5761990" cy="18268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1826895"/>
                    </a:xfrm>
                    <a:prstGeom prst="rect">
                      <a:avLst/>
                    </a:prstGeom>
                  </pic:spPr>
                </pic:pic>
              </a:graphicData>
            </a:graphic>
          </wp:inline>
        </w:drawing>
      </w:r>
    </w:p>
    <w:p w14:paraId="5C175C14" w14:textId="77777777" w:rsidR="00FD0EC0" w:rsidRDefault="00FD0EC0" w:rsidP="006B3FA8">
      <w:pPr>
        <w:numPr>
          <w:ilvl w:val="0"/>
          <w:numId w:val="81"/>
        </w:numPr>
        <w:spacing w:before="100" w:beforeAutospacing="1" w:after="100" w:afterAutospacing="1" w:line="240" w:lineRule="auto"/>
        <w:ind w:left="600"/>
        <w:jc w:val="left"/>
        <w:rPr>
          <w:sz w:val="24"/>
        </w:rPr>
      </w:pPr>
      <w:r w:rsidRPr="0001537B">
        <w:rPr>
          <w:sz w:val="24"/>
        </w:rPr>
        <w:t>Xóa đợt đăng ký</w:t>
      </w:r>
    </w:p>
    <w:p w14:paraId="29615C87" w14:textId="181AF761" w:rsidR="006A4C44" w:rsidRPr="0001537B" w:rsidRDefault="006A4C44" w:rsidP="006A4C44">
      <w:pPr>
        <w:spacing w:before="100" w:beforeAutospacing="1" w:after="100" w:afterAutospacing="1" w:line="240" w:lineRule="auto"/>
        <w:jc w:val="left"/>
        <w:rPr>
          <w:sz w:val="24"/>
        </w:rPr>
      </w:pPr>
      <w:r>
        <w:rPr>
          <w:noProof/>
        </w:rPr>
        <w:drawing>
          <wp:inline distT="0" distB="0" distL="0" distR="0" wp14:anchorId="5D90F6D0" wp14:editId="022F13AD">
            <wp:extent cx="5761990" cy="2114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2114550"/>
                    </a:xfrm>
                    <a:prstGeom prst="rect">
                      <a:avLst/>
                    </a:prstGeom>
                  </pic:spPr>
                </pic:pic>
              </a:graphicData>
            </a:graphic>
          </wp:inline>
        </w:drawing>
      </w:r>
    </w:p>
    <w:p w14:paraId="07345BE3" w14:textId="77777777" w:rsidR="00FD0EC0" w:rsidRDefault="00FD0EC0" w:rsidP="006B3FA8">
      <w:pPr>
        <w:numPr>
          <w:ilvl w:val="0"/>
          <w:numId w:val="82"/>
        </w:numPr>
        <w:spacing w:before="100" w:beforeAutospacing="1" w:after="100" w:afterAutospacing="1" w:line="240" w:lineRule="auto"/>
        <w:ind w:left="600"/>
        <w:jc w:val="left"/>
        <w:rPr>
          <w:sz w:val="24"/>
        </w:rPr>
      </w:pPr>
      <w:r w:rsidRPr="0001537B">
        <w:rPr>
          <w:sz w:val="24"/>
        </w:rPr>
        <w:t>Xem danh sách đợt đăng ký</w:t>
      </w:r>
    </w:p>
    <w:p w14:paraId="0594149D" w14:textId="77A1D0B0" w:rsidR="006A4C44" w:rsidRPr="0001537B" w:rsidRDefault="006A4C44" w:rsidP="006A4C44">
      <w:pPr>
        <w:spacing w:before="100" w:beforeAutospacing="1" w:after="100" w:afterAutospacing="1" w:line="240" w:lineRule="auto"/>
        <w:jc w:val="left"/>
        <w:rPr>
          <w:sz w:val="24"/>
        </w:rPr>
      </w:pPr>
      <w:r>
        <w:rPr>
          <w:noProof/>
        </w:rPr>
        <w:lastRenderedPageBreak/>
        <w:drawing>
          <wp:inline distT="0" distB="0" distL="0" distR="0" wp14:anchorId="15CFEAF9" wp14:editId="4C746C08">
            <wp:extent cx="5761990" cy="2120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2120900"/>
                    </a:xfrm>
                    <a:prstGeom prst="rect">
                      <a:avLst/>
                    </a:prstGeom>
                  </pic:spPr>
                </pic:pic>
              </a:graphicData>
            </a:graphic>
          </wp:inline>
        </w:drawing>
      </w:r>
    </w:p>
    <w:p w14:paraId="7EB5C729" w14:textId="77777777" w:rsidR="00FD0EC0" w:rsidRDefault="00FD0EC0" w:rsidP="006B3FA8">
      <w:pPr>
        <w:numPr>
          <w:ilvl w:val="0"/>
          <w:numId w:val="83"/>
        </w:numPr>
        <w:spacing w:before="100" w:beforeAutospacing="1" w:after="100" w:afterAutospacing="1" w:line="240" w:lineRule="auto"/>
        <w:ind w:left="600"/>
        <w:jc w:val="left"/>
        <w:rPr>
          <w:sz w:val="24"/>
        </w:rPr>
      </w:pPr>
      <w:r w:rsidRPr="0001537B">
        <w:rPr>
          <w:sz w:val="24"/>
        </w:rPr>
        <w:t>Xem chi tiết đợt đăng ký</w:t>
      </w:r>
    </w:p>
    <w:p w14:paraId="4DABD566" w14:textId="4DDB3BB4" w:rsidR="00924F88" w:rsidRPr="0001537B" w:rsidRDefault="00924F88" w:rsidP="00924F88">
      <w:pPr>
        <w:spacing w:before="100" w:beforeAutospacing="1" w:after="100" w:afterAutospacing="1" w:line="240" w:lineRule="auto"/>
        <w:jc w:val="left"/>
        <w:rPr>
          <w:sz w:val="24"/>
        </w:rPr>
      </w:pPr>
      <w:r>
        <w:rPr>
          <w:noProof/>
        </w:rPr>
        <w:drawing>
          <wp:inline distT="0" distB="0" distL="0" distR="0" wp14:anchorId="6E8E57CE" wp14:editId="5D7D3BEB">
            <wp:extent cx="5761990" cy="20313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031365"/>
                    </a:xfrm>
                    <a:prstGeom prst="rect">
                      <a:avLst/>
                    </a:prstGeom>
                  </pic:spPr>
                </pic:pic>
              </a:graphicData>
            </a:graphic>
          </wp:inline>
        </w:drawing>
      </w:r>
    </w:p>
    <w:p w14:paraId="1EA67CD6" w14:textId="77777777" w:rsidR="00FD0EC0" w:rsidRDefault="00FD0EC0" w:rsidP="006B3FA8">
      <w:pPr>
        <w:numPr>
          <w:ilvl w:val="0"/>
          <w:numId w:val="84"/>
        </w:numPr>
        <w:spacing w:before="100" w:beforeAutospacing="1" w:after="100" w:afterAutospacing="1" w:line="240" w:lineRule="auto"/>
        <w:ind w:left="600"/>
        <w:jc w:val="left"/>
        <w:rPr>
          <w:sz w:val="24"/>
        </w:rPr>
      </w:pPr>
      <w:r w:rsidRPr="0001537B">
        <w:rPr>
          <w:sz w:val="24"/>
        </w:rPr>
        <w:t>Mở/đóng đợt đăng ký</w:t>
      </w:r>
    </w:p>
    <w:p w14:paraId="6404C091" w14:textId="5CB3B9F1" w:rsidR="00924F88" w:rsidRPr="0001537B" w:rsidRDefault="00924F88" w:rsidP="00924F88">
      <w:pPr>
        <w:spacing w:before="100" w:beforeAutospacing="1" w:after="100" w:afterAutospacing="1" w:line="240" w:lineRule="auto"/>
        <w:jc w:val="left"/>
        <w:rPr>
          <w:sz w:val="24"/>
        </w:rPr>
      </w:pPr>
      <w:r>
        <w:rPr>
          <w:noProof/>
        </w:rPr>
        <w:drawing>
          <wp:inline distT="0" distB="0" distL="0" distR="0" wp14:anchorId="75F14BEF" wp14:editId="665E6093">
            <wp:extent cx="5761990" cy="189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1893570"/>
                    </a:xfrm>
                    <a:prstGeom prst="rect">
                      <a:avLst/>
                    </a:prstGeom>
                  </pic:spPr>
                </pic:pic>
              </a:graphicData>
            </a:graphic>
          </wp:inline>
        </w:drawing>
      </w:r>
    </w:p>
    <w:p w14:paraId="21B136CA" w14:textId="77777777" w:rsidR="00FD0EC0" w:rsidRDefault="00FD0EC0" w:rsidP="006B3FA8">
      <w:pPr>
        <w:numPr>
          <w:ilvl w:val="0"/>
          <w:numId w:val="86"/>
        </w:numPr>
        <w:spacing w:before="100" w:beforeAutospacing="1" w:after="100" w:afterAutospacing="1" w:line="240" w:lineRule="auto"/>
        <w:ind w:left="600"/>
        <w:jc w:val="left"/>
        <w:rPr>
          <w:sz w:val="24"/>
        </w:rPr>
      </w:pPr>
      <w:r w:rsidRPr="0001537B">
        <w:rPr>
          <w:sz w:val="24"/>
        </w:rPr>
        <w:t>Xem danh sách học phần có thể đăng ký</w:t>
      </w:r>
    </w:p>
    <w:p w14:paraId="3C29E50E" w14:textId="020DB7C6" w:rsidR="00571E3A" w:rsidRPr="0001537B" w:rsidRDefault="00571E3A" w:rsidP="00571E3A">
      <w:pPr>
        <w:spacing w:before="100" w:beforeAutospacing="1" w:after="100" w:afterAutospacing="1" w:line="240" w:lineRule="auto"/>
        <w:jc w:val="left"/>
        <w:rPr>
          <w:sz w:val="24"/>
        </w:rPr>
      </w:pPr>
      <w:r>
        <w:rPr>
          <w:noProof/>
        </w:rPr>
        <w:lastRenderedPageBreak/>
        <w:drawing>
          <wp:inline distT="0" distB="0" distL="0" distR="0" wp14:anchorId="634FE5A5" wp14:editId="3714A363">
            <wp:extent cx="5761990" cy="201422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2014220"/>
                    </a:xfrm>
                    <a:prstGeom prst="rect">
                      <a:avLst/>
                    </a:prstGeom>
                  </pic:spPr>
                </pic:pic>
              </a:graphicData>
            </a:graphic>
          </wp:inline>
        </w:drawing>
      </w:r>
    </w:p>
    <w:p w14:paraId="268FA074" w14:textId="77777777" w:rsidR="00FD0EC0" w:rsidRDefault="00FD0EC0" w:rsidP="006B3FA8">
      <w:pPr>
        <w:numPr>
          <w:ilvl w:val="0"/>
          <w:numId w:val="87"/>
        </w:numPr>
        <w:spacing w:before="100" w:beforeAutospacing="1" w:after="100" w:afterAutospacing="1" w:line="240" w:lineRule="auto"/>
        <w:ind w:left="600"/>
        <w:jc w:val="left"/>
        <w:rPr>
          <w:sz w:val="24"/>
        </w:rPr>
      </w:pPr>
      <w:r w:rsidRPr="0001537B">
        <w:rPr>
          <w:sz w:val="24"/>
        </w:rPr>
        <w:t>Đăng ký học phần</w:t>
      </w:r>
    </w:p>
    <w:p w14:paraId="11BF2798" w14:textId="270E81F8" w:rsidR="00BB7F07" w:rsidRPr="0001537B" w:rsidRDefault="00BB7F07" w:rsidP="00BB7F07">
      <w:pPr>
        <w:spacing w:before="100" w:beforeAutospacing="1" w:after="100" w:afterAutospacing="1" w:line="240" w:lineRule="auto"/>
        <w:jc w:val="left"/>
        <w:rPr>
          <w:sz w:val="24"/>
        </w:rPr>
      </w:pPr>
      <w:r>
        <w:rPr>
          <w:noProof/>
        </w:rPr>
        <w:drawing>
          <wp:inline distT="0" distB="0" distL="0" distR="0" wp14:anchorId="729CC6A1" wp14:editId="26073A58">
            <wp:extent cx="5761990" cy="22974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297430"/>
                    </a:xfrm>
                    <a:prstGeom prst="rect">
                      <a:avLst/>
                    </a:prstGeom>
                  </pic:spPr>
                </pic:pic>
              </a:graphicData>
            </a:graphic>
          </wp:inline>
        </w:drawing>
      </w:r>
    </w:p>
    <w:p w14:paraId="6F0B370A" w14:textId="77777777" w:rsidR="00FD0EC0" w:rsidRDefault="00FD0EC0" w:rsidP="006B3FA8">
      <w:pPr>
        <w:numPr>
          <w:ilvl w:val="0"/>
          <w:numId w:val="88"/>
        </w:numPr>
        <w:spacing w:before="100" w:beforeAutospacing="1" w:after="100" w:afterAutospacing="1" w:line="240" w:lineRule="auto"/>
        <w:ind w:left="600"/>
        <w:jc w:val="left"/>
        <w:rPr>
          <w:sz w:val="24"/>
        </w:rPr>
      </w:pPr>
      <w:r w:rsidRPr="0001537B">
        <w:rPr>
          <w:sz w:val="24"/>
        </w:rPr>
        <w:t>Hủy đăng ký học phần</w:t>
      </w:r>
    </w:p>
    <w:p w14:paraId="4D392D63" w14:textId="6E0EC424" w:rsidR="00BB7F07" w:rsidRPr="0001537B" w:rsidRDefault="00BB7F07" w:rsidP="00BB7F07">
      <w:pPr>
        <w:spacing w:before="100" w:beforeAutospacing="1" w:after="100" w:afterAutospacing="1" w:line="240" w:lineRule="auto"/>
        <w:jc w:val="left"/>
        <w:rPr>
          <w:sz w:val="24"/>
        </w:rPr>
      </w:pPr>
      <w:r>
        <w:rPr>
          <w:noProof/>
        </w:rPr>
        <w:drawing>
          <wp:inline distT="0" distB="0" distL="0" distR="0" wp14:anchorId="47878DD1" wp14:editId="322C5381">
            <wp:extent cx="5761990" cy="22783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278380"/>
                    </a:xfrm>
                    <a:prstGeom prst="rect">
                      <a:avLst/>
                    </a:prstGeom>
                  </pic:spPr>
                </pic:pic>
              </a:graphicData>
            </a:graphic>
          </wp:inline>
        </w:drawing>
      </w:r>
    </w:p>
    <w:p w14:paraId="1C4B5D9E" w14:textId="77777777" w:rsidR="00FD0EC0" w:rsidRDefault="00FD0EC0" w:rsidP="006B3FA8">
      <w:pPr>
        <w:numPr>
          <w:ilvl w:val="0"/>
          <w:numId w:val="89"/>
        </w:numPr>
        <w:spacing w:before="100" w:beforeAutospacing="1" w:after="100" w:afterAutospacing="1" w:line="240" w:lineRule="auto"/>
        <w:ind w:left="600"/>
        <w:jc w:val="left"/>
        <w:rPr>
          <w:sz w:val="24"/>
        </w:rPr>
      </w:pPr>
      <w:r w:rsidRPr="0001537B">
        <w:rPr>
          <w:sz w:val="24"/>
        </w:rPr>
        <w:t>Xem lịch sử đăng ký</w:t>
      </w:r>
    </w:p>
    <w:p w14:paraId="21A21BE8" w14:textId="3A29BC72" w:rsidR="003852F4" w:rsidRPr="0001537B" w:rsidRDefault="003852F4" w:rsidP="003852F4">
      <w:pPr>
        <w:spacing w:before="100" w:beforeAutospacing="1" w:after="100" w:afterAutospacing="1" w:line="240" w:lineRule="auto"/>
        <w:jc w:val="left"/>
        <w:rPr>
          <w:sz w:val="24"/>
        </w:rPr>
      </w:pPr>
      <w:r>
        <w:rPr>
          <w:noProof/>
        </w:rPr>
        <w:lastRenderedPageBreak/>
        <w:drawing>
          <wp:inline distT="0" distB="0" distL="0" distR="0" wp14:anchorId="6E2F3E06" wp14:editId="19E0604F">
            <wp:extent cx="5761990" cy="23609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360930"/>
                    </a:xfrm>
                    <a:prstGeom prst="rect">
                      <a:avLst/>
                    </a:prstGeom>
                  </pic:spPr>
                </pic:pic>
              </a:graphicData>
            </a:graphic>
          </wp:inline>
        </w:drawing>
      </w:r>
    </w:p>
    <w:p w14:paraId="125327EE" w14:textId="77777777" w:rsidR="00FD0EC0" w:rsidRDefault="00FD0EC0" w:rsidP="006B3FA8">
      <w:pPr>
        <w:numPr>
          <w:ilvl w:val="0"/>
          <w:numId w:val="90"/>
        </w:numPr>
        <w:spacing w:before="100" w:beforeAutospacing="1" w:after="100" w:afterAutospacing="1" w:line="240" w:lineRule="auto"/>
        <w:ind w:left="600"/>
        <w:jc w:val="left"/>
        <w:rPr>
          <w:sz w:val="24"/>
        </w:rPr>
      </w:pPr>
      <w:r w:rsidRPr="0001537B">
        <w:rPr>
          <w:sz w:val="24"/>
        </w:rPr>
        <w:t>Xem thời khóa biểu</w:t>
      </w:r>
    </w:p>
    <w:p w14:paraId="18185F37" w14:textId="77777777" w:rsidR="00155914" w:rsidRDefault="00155914" w:rsidP="00155914">
      <w:pPr>
        <w:spacing w:before="100" w:beforeAutospacing="1" w:after="100" w:afterAutospacing="1" w:line="240" w:lineRule="auto"/>
        <w:jc w:val="left"/>
        <w:rPr>
          <w:sz w:val="24"/>
        </w:rPr>
      </w:pPr>
    </w:p>
    <w:p w14:paraId="7A098550" w14:textId="37F3C2E0" w:rsidR="00155914" w:rsidRPr="0001537B" w:rsidRDefault="00155914" w:rsidP="00155914">
      <w:pPr>
        <w:spacing w:before="100" w:beforeAutospacing="1" w:after="100" w:afterAutospacing="1" w:line="240" w:lineRule="auto"/>
        <w:jc w:val="left"/>
        <w:rPr>
          <w:sz w:val="24"/>
        </w:rPr>
      </w:pPr>
      <w:r>
        <w:rPr>
          <w:noProof/>
        </w:rPr>
        <w:drawing>
          <wp:inline distT="0" distB="0" distL="0" distR="0" wp14:anchorId="1D87E537" wp14:editId="53DF9D23">
            <wp:extent cx="576199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1905635"/>
                    </a:xfrm>
                    <a:prstGeom prst="rect">
                      <a:avLst/>
                    </a:prstGeom>
                  </pic:spPr>
                </pic:pic>
              </a:graphicData>
            </a:graphic>
          </wp:inline>
        </w:drawing>
      </w:r>
    </w:p>
    <w:p w14:paraId="0A040C98" w14:textId="77777777" w:rsidR="00FD0EC0" w:rsidRDefault="00FD0EC0" w:rsidP="006B3FA8">
      <w:pPr>
        <w:numPr>
          <w:ilvl w:val="0"/>
          <w:numId w:val="92"/>
        </w:numPr>
        <w:spacing w:before="100" w:beforeAutospacing="1" w:after="100" w:afterAutospacing="1" w:line="240" w:lineRule="auto"/>
        <w:ind w:left="600"/>
        <w:jc w:val="left"/>
        <w:rPr>
          <w:sz w:val="24"/>
        </w:rPr>
      </w:pPr>
      <w:r w:rsidRPr="0001537B">
        <w:rPr>
          <w:sz w:val="24"/>
        </w:rPr>
        <w:t>Nhập điểm cho sinh viên</w:t>
      </w:r>
    </w:p>
    <w:p w14:paraId="1A9B780B" w14:textId="6F54021B" w:rsidR="00AA3C3F" w:rsidRPr="0001537B" w:rsidRDefault="00AA3C3F" w:rsidP="00AA3C3F">
      <w:pPr>
        <w:spacing w:before="100" w:beforeAutospacing="1" w:after="100" w:afterAutospacing="1" w:line="240" w:lineRule="auto"/>
        <w:jc w:val="left"/>
        <w:rPr>
          <w:sz w:val="24"/>
        </w:rPr>
      </w:pPr>
      <w:r>
        <w:rPr>
          <w:noProof/>
        </w:rPr>
        <w:drawing>
          <wp:inline distT="0" distB="0" distL="0" distR="0" wp14:anchorId="04E1AC17" wp14:editId="0B1B66AE">
            <wp:extent cx="5761990" cy="2484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2484755"/>
                    </a:xfrm>
                    <a:prstGeom prst="rect">
                      <a:avLst/>
                    </a:prstGeom>
                  </pic:spPr>
                </pic:pic>
              </a:graphicData>
            </a:graphic>
          </wp:inline>
        </w:drawing>
      </w:r>
    </w:p>
    <w:p w14:paraId="5863E7B4" w14:textId="77777777" w:rsidR="00FD0EC0" w:rsidRDefault="00FD0EC0" w:rsidP="006B3FA8">
      <w:pPr>
        <w:numPr>
          <w:ilvl w:val="0"/>
          <w:numId w:val="93"/>
        </w:numPr>
        <w:spacing w:before="100" w:beforeAutospacing="1" w:after="100" w:afterAutospacing="1" w:line="240" w:lineRule="auto"/>
        <w:ind w:left="600"/>
        <w:jc w:val="left"/>
        <w:rPr>
          <w:sz w:val="24"/>
        </w:rPr>
      </w:pPr>
      <w:r w:rsidRPr="0001537B">
        <w:rPr>
          <w:sz w:val="24"/>
        </w:rPr>
        <w:t>Cập nhật điểm</w:t>
      </w:r>
    </w:p>
    <w:p w14:paraId="353EE386" w14:textId="2709FAF7" w:rsidR="00AA3C3F" w:rsidRPr="0001537B" w:rsidRDefault="00AA3C3F" w:rsidP="00AA3C3F">
      <w:pPr>
        <w:spacing w:before="100" w:beforeAutospacing="1" w:after="100" w:afterAutospacing="1" w:line="240" w:lineRule="auto"/>
        <w:jc w:val="left"/>
        <w:rPr>
          <w:sz w:val="24"/>
        </w:rPr>
      </w:pPr>
      <w:r>
        <w:rPr>
          <w:noProof/>
        </w:rPr>
        <w:lastRenderedPageBreak/>
        <w:drawing>
          <wp:inline distT="0" distB="0" distL="0" distR="0" wp14:anchorId="44ED9D49" wp14:editId="21F71CDC">
            <wp:extent cx="5761990" cy="24098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2409825"/>
                    </a:xfrm>
                    <a:prstGeom prst="rect">
                      <a:avLst/>
                    </a:prstGeom>
                  </pic:spPr>
                </pic:pic>
              </a:graphicData>
            </a:graphic>
          </wp:inline>
        </w:drawing>
      </w:r>
    </w:p>
    <w:p w14:paraId="0BBCBEFC" w14:textId="77777777" w:rsidR="00FD0EC0" w:rsidRDefault="00FD0EC0" w:rsidP="006B3FA8">
      <w:pPr>
        <w:numPr>
          <w:ilvl w:val="0"/>
          <w:numId w:val="94"/>
        </w:numPr>
        <w:spacing w:before="100" w:beforeAutospacing="1" w:after="100" w:afterAutospacing="1" w:line="240" w:lineRule="auto"/>
        <w:ind w:left="600"/>
        <w:jc w:val="left"/>
        <w:rPr>
          <w:sz w:val="24"/>
        </w:rPr>
      </w:pPr>
      <w:r w:rsidRPr="0001537B">
        <w:rPr>
          <w:sz w:val="24"/>
        </w:rPr>
        <w:t>Xem bảng điểm</w:t>
      </w:r>
    </w:p>
    <w:p w14:paraId="6945087B" w14:textId="2CA42BA2" w:rsidR="004B4C50" w:rsidRPr="0001537B" w:rsidRDefault="004B4C50" w:rsidP="004B4C50">
      <w:pPr>
        <w:spacing w:before="100" w:beforeAutospacing="1" w:after="100" w:afterAutospacing="1" w:line="240" w:lineRule="auto"/>
        <w:jc w:val="left"/>
        <w:rPr>
          <w:sz w:val="24"/>
        </w:rPr>
      </w:pPr>
      <w:r>
        <w:rPr>
          <w:noProof/>
        </w:rPr>
        <w:drawing>
          <wp:inline distT="0" distB="0" distL="0" distR="0" wp14:anchorId="312AAB89" wp14:editId="66F8B6F1">
            <wp:extent cx="5761990" cy="2330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2330450"/>
                    </a:xfrm>
                    <a:prstGeom prst="rect">
                      <a:avLst/>
                    </a:prstGeom>
                  </pic:spPr>
                </pic:pic>
              </a:graphicData>
            </a:graphic>
          </wp:inline>
        </w:drawing>
      </w:r>
    </w:p>
    <w:p w14:paraId="62F76DCF" w14:textId="77777777" w:rsidR="00FD0EC0" w:rsidRDefault="00FD0EC0" w:rsidP="006B3FA8">
      <w:pPr>
        <w:numPr>
          <w:ilvl w:val="0"/>
          <w:numId w:val="95"/>
        </w:numPr>
        <w:spacing w:before="100" w:beforeAutospacing="1" w:after="100" w:afterAutospacing="1" w:line="240" w:lineRule="auto"/>
        <w:ind w:left="600"/>
        <w:jc w:val="left"/>
        <w:rPr>
          <w:sz w:val="24"/>
        </w:rPr>
      </w:pPr>
      <w:r w:rsidRPr="0001537B">
        <w:rPr>
          <w:sz w:val="24"/>
        </w:rPr>
        <w:t>Xuất bảng điểm</w:t>
      </w:r>
    </w:p>
    <w:p w14:paraId="201AF200" w14:textId="5096AD0A" w:rsidR="00AA3C3F" w:rsidRPr="0001537B" w:rsidRDefault="00AA3C3F" w:rsidP="00AA3C3F">
      <w:pPr>
        <w:spacing w:before="100" w:beforeAutospacing="1" w:after="100" w:afterAutospacing="1" w:line="240" w:lineRule="auto"/>
        <w:jc w:val="left"/>
        <w:rPr>
          <w:sz w:val="24"/>
        </w:rPr>
      </w:pPr>
      <w:r>
        <w:rPr>
          <w:noProof/>
        </w:rPr>
        <w:drawing>
          <wp:inline distT="0" distB="0" distL="0" distR="0" wp14:anchorId="3F794B0C" wp14:editId="17492384">
            <wp:extent cx="5761990" cy="23126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2312670"/>
                    </a:xfrm>
                    <a:prstGeom prst="rect">
                      <a:avLst/>
                    </a:prstGeom>
                  </pic:spPr>
                </pic:pic>
              </a:graphicData>
            </a:graphic>
          </wp:inline>
        </w:drawing>
      </w:r>
    </w:p>
    <w:p w14:paraId="35172CC8" w14:textId="77777777" w:rsidR="00FD0EC0" w:rsidRDefault="00FD0EC0" w:rsidP="006B3FA8">
      <w:pPr>
        <w:numPr>
          <w:ilvl w:val="0"/>
          <w:numId w:val="97"/>
        </w:numPr>
        <w:spacing w:before="100" w:beforeAutospacing="1" w:after="100" w:afterAutospacing="1" w:line="240" w:lineRule="auto"/>
        <w:jc w:val="left"/>
        <w:rPr>
          <w:sz w:val="24"/>
        </w:rPr>
      </w:pPr>
      <w:r w:rsidRPr="0001537B">
        <w:rPr>
          <w:sz w:val="24"/>
        </w:rPr>
        <w:t>Thống kê số lượng sinh viên theo khoa</w:t>
      </w:r>
    </w:p>
    <w:p w14:paraId="1398E506" w14:textId="662FF278" w:rsidR="004B4C50" w:rsidRPr="0001537B" w:rsidRDefault="004B4C50" w:rsidP="004B4C50">
      <w:pPr>
        <w:spacing w:before="100" w:beforeAutospacing="1" w:after="100" w:afterAutospacing="1" w:line="240" w:lineRule="auto"/>
        <w:jc w:val="left"/>
        <w:rPr>
          <w:sz w:val="24"/>
        </w:rPr>
      </w:pPr>
      <w:r>
        <w:rPr>
          <w:noProof/>
        </w:rPr>
        <w:lastRenderedPageBreak/>
        <w:drawing>
          <wp:inline distT="0" distB="0" distL="0" distR="0" wp14:anchorId="5875CB58" wp14:editId="63C104FD">
            <wp:extent cx="5761990" cy="2553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2553335"/>
                    </a:xfrm>
                    <a:prstGeom prst="rect">
                      <a:avLst/>
                    </a:prstGeom>
                  </pic:spPr>
                </pic:pic>
              </a:graphicData>
            </a:graphic>
          </wp:inline>
        </w:drawing>
      </w:r>
    </w:p>
    <w:p w14:paraId="551DC38E" w14:textId="77777777" w:rsidR="00FD0EC0" w:rsidRDefault="00FD0EC0" w:rsidP="006B3FA8">
      <w:pPr>
        <w:numPr>
          <w:ilvl w:val="0"/>
          <w:numId w:val="98"/>
        </w:numPr>
        <w:spacing w:before="100" w:beforeAutospacing="1" w:after="100" w:afterAutospacing="1" w:line="240" w:lineRule="auto"/>
        <w:jc w:val="left"/>
        <w:rPr>
          <w:sz w:val="24"/>
        </w:rPr>
      </w:pPr>
      <w:r w:rsidRPr="0001537B">
        <w:rPr>
          <w:sz w:val="24"/>
        </w:rPr>
        <w:t>Thống kê số lượng lớp học phần theo học kỳ</w:t>
      </w:r>
    </w:p>
    <w:p w14:paraId="00636E8D" w14:textId="1F35E856" w:rsidR="00FC793E" w:rsidRPr="0001537B" w:rsidRDefault="00FC793E" w:rsidP="00FC793E">
      <w:pPr>
        <w:spacing w:before="100" w:beforeAutospacing="1" w:after="100" w:afterAutospacing="1" w:line="240" w:lineRule="auto"/>
        <w:jc w:val="left"/>
        <w:rPr>
          <w:sz w:val="24"/>
        </w:rPr>
      </w:pPr>
      <w:r>
        <w:rPr>
          <w:noProof/>
        </w:rPr>
        <w:drawing>
          <wp:inline distT="0" distB="0" distL="0" distR="0" wp14:anchorId="721EFDE3" wp14:editId="4C0EF833">
            <wp:extent cx="5761990" cy="20027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2002790"/>
                    </a:xfrm>
                    <a:prstGeom prst="rect">
                      <a:avLst/>
                    </a:prstGeom>
                  </pic:spPr>
                </pic:pic>
              </a:graphicData>
            </a:graphic>
          </wp:inline>
        </w:drawing>
      </w:r>
    </w:p>
    <w:p w14:paraId="71E402B0" w14:textId="77777777" w:rsidR="00FD0EC0" w:rsidRDefault="00FD0EC0" w:rsidP="006B3FA8">
      <w:pPr>
        <w:numPr>
          <w:ilvl w:val="0"/>
          <w:numId w:val="99"/>
        </w:numPr>
        <w:spacing w:before="100" w:beforeAutospacing="1" w:after="100" w:afterAutospacing="1" w:line="240" w:lineRule="auto"/>
        <w:jc w:val="left"/>
        <w:rPr>
          <w:sz w:val="24"/>
        </w:rPr>
      </w:pPr>
      <w:r w:rsidRPr="0001537B">
        <w:rPr>
          <w:sz w:val="24"/>
        </w:rPr>
        <w:t>Thống kê tỷ lệ đăng ký học phần</w:t>
      </w:r>
    </w:p>
    <w:p w14:paraId="75549ED5" w14:textId="3A51D149" w:rsidR="00FC793E" w:rsidRPr="0001537B" w:rsidRDefault="00FC793E" w:rsidP="00FC793E">
      <w:pPr>
        <w:spacing w:before="100" w:beforeAutospacing="1" w:after="100" w:afterAutospacing="1" w:line="240" w:lineRule="auto"/>
        <w:jc w:val="left"/>
        <w:rPr>
          <w:sz w:val="24"/>
        </w:rPr>
      </w:pPr>
      <w:r>
        <w:rPr>
          <w:noProof/>
        </w:rPr>
        <w:drawing>
          <wp:inline distT="0" distB="0" distL="0" distR="0" wp14:anchorId="6FD6AD77" wp14:editId="7D83CBE1">
            <wp:extent cx="5761990" cy="2324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2324100"/>
                    </a:xfrm>
                    <a:prstGeom prst="rect">
                      <a:avLst/>
                    </a:prstGeom>
                  </pic:spPr>
                </pic:pic>
              </a:graphicData>
            </a:graphic>
          </wp:inline>
        </w:drawing>
      </w:r>
    </w:p>
    <w:p w14:paraId="53480D8D" w14:textId="77777777" w:rsidR="00FD0EC0" w:rsidRDefault="00FD0EC0" w:rsidP="006B3FA8">
      <w:pPr>
        <w:numPr>
          <w:ilvl w:val="0"/>
          <w:numId w:val="100"/>
        </w:numPr>
        <w:spacing w:before="100" w:beforeAutospacing="1" w:after="100" w:afterAutospacing="1" w:line="240" w:lineRule="auto"/>
        <w:jc w:val="left"/>
        <w:rPr>
          <w:sz w:val="24"/>
        </w:rPr>
      </w:pPr>
      <w:r w:rsidRPr="0001537B">
        <w:rPr>
          <w:sz w:val="24"/>
        </w:rPr>
        <w:t>Thống kê kết quả học tập</w:t>
      </w:r>
    </w:p>
    <w:p w14:paraId="609EE28D" w14:textId="7765620D" w:rsidR="00763AFE" w:rsidRPr="0001537B" w:rsidRDefault="00763AFE" w:rsidP="00763AFE">
      <w:pPr>
        <w:spacing w:before="100" w:beforeAutospacing="1" w:after="100" w:afterAutospacing="1" w:line="240" w:lineRule="auto"/>
        <w:jc w:val="left"/>
        <w:rPr>
          <w:sz w:val="24"/>
        </w:rPr>
      </w:pPr>
      <w:r>
        <w:rPr>
          <w:noProof/>
        </w:rPr>
        <w:lastRenderedPageBreak/>
        <w:drawing>
          <wp:inline distT="0" distB="0" distL="0" distR="0" wp14:anchorId="076F9552" wp14:editId="49E440B7">
            <wp:extent cx="5761990" cy="21558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155825"/>
                    </a:xfrm>
                    <a:prstGeom prst="rect">
                      <a:avLst/>
                    </a:prstGeom>
                  </pic:spPr>
                </pic:pic>
              </a:graphicData>
            </a:graphic>
          </wp:inline>
        </w:drawing>
      </w:r>
    </w:p>
    <w:p w14:paraId="0E3CBE8E" w14:textId="77777777" w:rsidR="00FD0EC0" w:rsidRPr="0001537B" w:rsidRDefault="00FD0EC0" w:rsidP="006B3FA8">
      <w:pPr>
        <w:numPr>
          <w:ilvl w:val="0"/>
          <w:numId w:val="101"/>
        </w:numPr>
        <w:spacing w:before="100" w:beforeAutospacing="1" w:after="100" w:afterAutospacing="1" w:line="240" w:lineRule="auto"/>
        <w:jc w:val="left"/>
        <w:rPr>
          <w:sz w:val="24"/>
        </w:rPr>
      </w:pPr>
      <w:r w:rsidRPr="0001537B">
        <w:rPr>
          <w:sz w:val="24"/>
        </w:rPr>
        <w:t>Xuất báo cáo</w:t>
      </w:r>
    </w:p>
    <w:p w14:paraId="34497F4A" w14:textId="3FBC98C1" w:rsidR="00FD0EC0" w:rsidRPr="005F69A4" w:rsidRDefault="00763AFE" w:rsidP="005F69A4">
      <w:r>
        <w:rPr>
          <w:noProof/>
        </w:rPr>
        <w:drawing>
          <wp:inline distT="0" distB="0" distL="0" distR="0" wp14:anchorId="413CF590" wp14:editId="1F6E9593">
            <wp:extent cx="5761990" cy="24085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2408555"/>
                    </a:xfrm>
                    <a:prstGeom prst="rect">
                      <a:avLst/>
                    </a:prstGeom>
                  </pic:spPr>
                </pic:pic>
              </a:graphicData>
            </a:graphic>
          </wp:inline>
        </w:drawing>
      </w:r>
    </w:p>
    <w:p w14:paraId="087A14F0" w14:textId="695A10BF" w:rsidR="00D6013B" w:rsidRDefault="00D6013B" w:rsidP="00D01CDA">
      <w:pPr>
        <w:pStyle w:val="Heading3"/>
      </w:pPr>
      <w:bookmarkStart w:id="82" w:name="_Toc201198892"/>
      <w:r>
        <w:t>Thiết kế ERD</w:t>
      </w:r>
      <w:bookmarkEnd w:id="82"/>
    </w:p>
    <w:p w14:paraId="08D95496" w14:textId="0DFC5C6C" w:rsidR="00FD0D9D" w:rsidRDefault="00FD0D9D" w:rsidP="00FD0D9D">
      <w:r>
        <w:rPr>
          <w:noProof/>
        </w:rPr>
        <w:drawing>
          <wp:inline distT="0" distB="0" distL="0" distR="0" wp14:anchorId="25725B60" wp14:editId="6DBDD95D">
            <wp:extent cx="5712031" cy="3003947"/>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8277" cy="3017750"/>
                    </a:xfrm>
                    <a:prstGeom prst="rect">
                      <a:avLst/>
                    </a:prstGeom>
                  </pic:spPr>
                </pic:pic>
              </a:graphicData>
            </a:graphic>
          </wp:inline>
        </w:drawing>
      </w:r>
    </w:p>
    <w:p w14:paraId="5551775B" w14:textId="77777777" w:rsidR="005817D5" w:rsidRDefault="005817D5" w:rsidP="00FD0D9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352"/>
        <w:gridCol w:w="1350"/>
        <w:gridCol w:w="990"/>
        <w:gridCol w:w="1350"/>
        <w:gridCol w:w="1350"/>
      </w:tblGrid>
      <w:tr w:rsidR="005817D5" w:rsidRPr="005817D5" w14:paraId="26793F50" w14:textId="77777777" w:rsidTr="005817D5">
        <w:trPr>
          <w:trHeight w:val="600"/>
        </w:trPr>
        <w:tc>
          <w:tcPr>
            <w:tcW w:w="2143" w:type="dxa"/>
            <w:shd w:val="clear" w:color="auto" w:fill="B4C6E7" w:themeFill="accent1" w:themeFillTint="66"/>
            <w:vAlign w:val="center"/>
          </w:tcPr>
          <w:p w14:paraId="2EB7E3DD" w14:textId="147EAAC5"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Tên table</w:t>
            </w:r>
          </w:p>
        </w:tc>
        <w:tc>
          <w:tcPr>
            <w:tcW w:w="2352" w:type="dxa"/>
            <w:shd w:val="clear" w:color="auto" w:fill="B4C6E7" w:themeFill="accent1" w:themeFillTint="66"/>
            <w:vAlign w:val="center"/>
          </w:tcPr>
          <w:p w14:paraId="5FAD5426" w14:textId="5A69FEB6"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Tên cột</w:t>
            </w:r>
          </w:p>
        </w:tc>
        <w:tc>
          <w:tcPr>
            <w:tcW w:w="1350" w:type="dxa"/>
            <w:shd w:val="clear" w:color="auto" w:fill="B4C6E7" w:themeFill="accent1" w:themeFillTint="66"/>
            <w:vAlign w:val="center"/>
          </w:tcPr>
          <w:p w14:paraId="17821EDB" w14:textId="2F5D8055"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Kiểu dữ liệu</w:t>
            </w:r>
          </w:p>
        </w:tc>
        <w:tc>
          <w:tcPr>
            <w:tcW w:w="990" w:type="dxa"/>
            <w:shd w:val="clear" w:color="auto" w:fill="B4C6E7" w:themeFill="accent1" w:themeFillTint="66"/>
            <w:vAlign w:val="center"/>
          </w:tcPr>
          <w:p w14:paraId="75E6845B" w14:textId="4884E8C2"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Ký tự tối đa</w:t>
            </w:r>
          </w:p>
        </w:tc>
        <w:tc>
          <w:tcPr>
            <w:tcW w:w="1350" w:type="dxa"/>
            <w:shd w:val="clear" w:color="auto" w:fill="B4C6E7" w:themeFill="accent1" w:themeFillTint="66"/>
            <w:vAlign w:val="center"/>
          </w:tcPr>
          <w:p w14:paraId="27709E3B" w14:textId="31110C27"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Cho phép null</w:t>
            </w:r>
          </w:p>
        </w:tc>
        <w:tc>
          <w:tcPr>
            <w:tcW w:w="1350" w:type="dxa"/>
            <w:shd w:val="clear" w:color="auto" w:fill="B4C6E7" w:themeFill="accent1" w:themeFillTint="66"/>
            <w:vAlign w:val="center"/>
          </w:tcPr>
          <w:p w14:paraId="26730AFC" w14:textId="760C14BF" w:rsidR="005817D5" w:rsidRPr="005817D5" w:rsidRDefault="005817D5" w:rsidP="005817D5">
            <w:pPr>
              <w:spacing w:line="240" w:lineRule="auto"/>
              <w:ind w:firstLine="0"/>
              <w:jc w:val="left"/>
              <w:rPr>
                <w:rFonts w:ascii="Calibri" w:hAnsi="Calibri" w:cs="Calibri"/>
                <w:color w:val="000000" w:themeColor="text1"/>
                <w:sz w:val="22"/>
                <w:szCs w:val="22"/>
              </w:rPr>
            </w:pPr>
            <w:r w:rsidRPr="005817D5">
              <w:rPr>
                <w:rFonts w:ascii="Calibri" w:hAnsi="Calibri" w:cs="Calibri"/>
                <w:color w:val="000000" w:themeColor="text1"/>
                <w:sz w:val="22"/>
                <w:szCs w:val="22"/>
              </w:rPr>
              <w:t>Khoá chính</w:t>
            </w:r>
          </w:p>
        </w:tc>
      </w:tr>
      <w:tr w:rsidR="005817D5" w:rsidRPr="005817D5" w14:paraId="4DDAED46" w14:textId="77777777" w:rsidTr="005817D5">
        <w:trPr>
          <w:trHeight w:val="600"/>
        </w:trPr>
        <w:tc>
          <w:tcPr>
            <w:tcW w:w="2143" w:type="dxa"/>
            <w:shd w:val="clear" w:color="auto" w:fill="auto"/>
            <w:vAlign w:val="center"/>
            <w:hideMark/>
          </w:tcPr>
          <w:p w14:paraId="51DF156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76454A6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HP</w:t>
            </w:r>
          </w:p>
        </w:tc>
        <w:tc>
          <w:tcPr>
            <w:tcW w:w="1350" w:type="dxa"/>
            <w:shd w:val="clear" w:color="auto" w:fill="auto"/>
            <w:vAlign w:val="center"/>
            <w:hideMark/>
          </w:tcPr>
          <w:p w14:paraId="5B43B1B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F05E67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306832E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2875E4E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11AA3462" w14:textId="77777777" w:rsidTr="005817D5">
        <w:trPr>
          <w:trHeight w:val="600"/>
        </w:trPr>
        <w:tc>
          <w:tcPr>
            <w:tcW w:w="2143" w:type="dxa"/>
            <w:shd w:val="clear" w:color="auto" w:fill="auto"/>
            <w:vAlign w:val="center"/>
            <w:hideMark/>
          </w:tcPr>
          <w:p w14:paraId="62CD663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7CD7AA1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PhienDK</w:t>
            </w:r>
          </w:p>
        </w:tc>
        <w:tc>
          <w:tcPr>
            <w:tcW w:w="1350" w:type="dxa"/>
            <w:shd w:val="clear" w:color="auto" w:fill="auto"/>
            <w:vAlign w:val="center"/>
            <w:hideMark/>
          </w:tcPr>
          <w:p w14:paraId="78A436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4ED359DA"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1D2ADE8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10A7D52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B270F99" w14:textId="77777777" w:rsidTr="005817D5">
        <w:trPr>
          <w:trHeight w:val="600"/>
        </w:trPr>
        <w:tc>
          <w:tcPr>
            <w:tcW w:w="2143" w:type="dxa"/>
            <w:shd w:val="clear" w:color="auto" w:fill="auto"/>
            <w:vAlign w:val="center"/>
            <w:hideMark/>
          </w:tcPr>
          <w:p w14:paraId="49A851F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595C692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493C19B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1B3AC65"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4E95E8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07DC57F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7498DD1D" w14:textId="77777777" w:rsidTr="005817D5">
        <w:trPr>
          <w:trHeight w:val="600"/>
        </w:trPr>
        <w:tc>
          <w:tcPr>
            <w:tcW w:w="2143" w:type="dxa"/>
            <w:shd w:val="clear" w:color="auto" w:fill="auto"/>
            <w:vAlign w:val="center"/>
            <w:hideMark/>
          </w:tcPr>
          <w:p w14:paraId="148E1FE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2B6A80B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tQuaDangKy</w:t>
            </w:r>
          </w:p>
        </w:tc>
        <w:tc>
          <w:tcPr>
            <w:tcW w:w="1350" w:type="dxa"/>
            <w:shd w:val="clear" w:color="auto" w:fill="auto"/>
            <w:vAlign w:val="center"/>
            <w:hideMark/>
          </w:tcPr>
          <w:p w14:paraId="2FD7BA6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0215D7EF"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1B09A43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BEED61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A532EF4" w14:textId="77777777" w:rsidTr="005817D5">
        <w:trPr>
          <w:trHeight w:val="600"/>
        </w:trPr>
        <w:tc>
          <w:tcPr>
            <w:tcW w:w="2143" w:type="dxa"/>
            <w:shd w:val="clear" w:color="auto" w:fill="auto"/>
            <w:vAlign w:val="center"/>
            <w:hideMark/>
          </w:tcPr>
          <w:p w14:paraId="2767A5C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4E4FDA6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GianDangKy</w:t>
            </w:r>
          </w:p>
        </w:tc>
        <w:tc>
          <w:tcPr>
            <w:tcW w:w="1350" w:type="dxa"/>
            <w:shd w:val="clear" w:color="auto" w:fill="auto"/>
            <w:vAlign w:val="center"/>
            <w:hideMark/>
          </w:tcPr>
          <w:p w14:paraId="687B493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5CB56121"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355C232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ABC714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3FC8BEEE" w14:textId="77777777" w:rsidTr="005817D5">
        <w:trPr>
          <w:trHeight w:val="600"/>
        </w:trPr>
        <w:tc>
          <w:tcPr>
            <w:tcW w:w="2143" w:type="dxa"/>
            <w:shd w:val="clear" w:color="auto" w:fill="auto"/>
            <w:vAlign w:val="center"/>
            <w:hideMark/>
          </w:tcPr>
          <w:p w14:paraId="043CFEE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ngkyhocphan</w:t>
            </w:r>
          </w:p>
        </w:tc>
        <w:tc>
          <w:tcPr>
            <w:tcW w:w="2352" w:type="dxa"/>
            <w:shd w:val="clear" w:color="auto" w:fill="auto"/>
            <w:vAlign w:val="center"/>
            <w:hideMark/>
          </w:tcPr>
          <w:p w14:paraId="330C1A4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72598D6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70939B29"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9B46AC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97244D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76F8B83" w14:textId="77777777" w:rsidTr="005817D5">
        <w:trPr>
          <w:trHeight w:val="600"/>
        </w:trPr>
        <w:tc>
          <w:tcPr>
            <w:tcW w:w="2143" w:type="dxa"/>
            <w:shd w:val="clear" w:color="auto" w:fill="auto"/>
            <w:vAlign w:val="center"/>
            <w:hideMark/>
          </w:tcPr>
          <w:p w14:paraId="135198D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3C61248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ChuyenCan</w:t>
            </w:r>
          </w:p>
        </w:tc>
        <w:tc>
          <w:tcPr>
            <w:tcW w:w="1350" w:type="dxa"/>
            <w:shd w:val="clear" w:color="auto" w:fill="auto"/>
            <w:vAlign w:val="center"/>
            <w:hideMark/>
          </w:tcPr>
          <w:p w14:paraId="75C43B1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041CDE72"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28E684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C43FDE2"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5607E9D" w14:textId="77777777" w:rsidTr="005817D5">
        <w:trPr>
          <w:trHeight w:val="600"/>
        </w:trPr>
        <w:tc>
          <w:tcPr>
            <w:tcW w:w="2143" w:type="dxa"/>
            <w:shd w:val="clear" w:color="auto" w:fill="auto"/>
            <w:vAlign w:val="center"/>
            <w:hideMark/>
          </w:tcPr>
          <w:p w14:paraId="7D47F43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4C708A5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GiuaKy</w:t>
            </w:r>
          </w:p>
        </w:tc>
        <w:tc>
          <w:tcPr>
            <w:tcW w:w="1350" w:type="dxa"/>
            <w:shd w:val="clear" w:color="auto" w:fill="auto"/>
            <w:vAlign w:val="center"/>
            <w:hideMark/>
          </w:tcPr>
          <w:p w14:paraId="14790E6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0329EECB"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7ABA9AC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3D033CF"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56B3102" w14:textId="77777777" w:rsidTr="005817D5">
        <w:trPr>
          <w:trHeight w:val="600"/>
        </w:trPr>
        <w:tc>
          <w:tcPr>
            <w:tcW w:w="2143" w:type="dxa"/>
            <w:shd w:val="clear" w:color="auto" w:fill="auto"/>
            <w:vAlign w:val="center"/>
            <w:hideMark/>
          </w:tcPr>
          <w:p w14:paraId="21E634E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1787B8D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TongKet</w:t>
            </w:r>
          </w:p>
        </w:tc>
        <w:tc>
          <w:tcPr>
            <w:tcW w:w="1350" w:type="dxa"/>
            <w:shd w:val="clear" w:color="auto" w:fill="auto"/>
            <w:vAlign w:val="center"/>
            <w:hideMark/>
          </w:tcPr>
          <w:p w14:paraId="4CCBCC4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416993E5"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0A5B7D9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2ED51E2"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27C54CB" w14:textId="77777777" w:rsidTr="005817D5">
        <w:trPr>
          <w:trHeight w:val="300"/>
        </w:trPr>
        <w:tc>
          <w:tcPr>
            <w:tcW w:w="2143" w:type="dxa"/>
            <w:shd w:val="clear" w:color="auto" w:fill="auto"/>
            <w:vAlign w:val="center"/>
            <w:hideMark/>
          </w:tcPr>
          <w:p w14:paraId="4C43CE6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6052137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hiChu</w:t>
            </w:r>
          </w:p>
        </w:tc>
        <w:tc>
          <w:tcPr>
            <w:tcW w:w="1350" w:type="dxa"/>
            <w:shd w:val="clear" w:color="auto" w:fill="auto"/>
            <w:vAlign w:val="center"/>
            <w:hideMark/>
          </w:tcPr>
          <w:p w14:paraId="47C2ACF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271E0D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0</w:t>
            </w:r>
          </w:p>
        </w:tc>
        <w:tc>
          <w:tcPr>
            <w:tcW w:w="1350" w:type="dxa"/>
            <w:shd w:val="clear" w:color="auto" w:fill="auto"/>
            <w:vAlign w:val="center"/>
            <w:hideMark/>
          </w:tcPr>
          <w:p w14:paraId="35CC380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68F4CA5"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89983E4" w14:textId="77777777" w:rsidTr="005817D5">
        <w:trPr>
          <w:trHeight w:val="600"/>
        </w:trPr>
        <w:tc>
          <w:tcPr>
            <w:tcW w:w="2143" w:type="dxa"/>
            <w:shd w:val="clear" w:color="auto" w:fill="auto"/>
            <w:vAlign w:val="center"/>
            <w:hideMark/>
          </w:tcPr>
          <w:p w14:paraId="26CDDD8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42B7EED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HP</w:t>
            </w:r>
          </w:p>
        </w:tc>
        <w:tc>
          <w:tcPr>
            <w:tcW w:w="1350" w:type="dxa"/>
            <w:shd w:val="clear" w:color="auto" w:fill="auto"/>
            <w:vAlign w:val="center"/>
            <w:hideMark/>
          </w:tcPr>
          <w:p w14:paraId="2552787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7E31B5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E9D548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44C0195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371BCEA7" w14:textId="77777777" w:rsidTr="005817D5">
        <w:trPr>
          <w:trHeight w:val="600"/>
        </w:trPr>
        <w:tc>
          <w:tcPr>
            <w:tcW w:w="2143" w:type="dxa"/>
            <w:shd w:val="clear" w:color="auto" w:fill="auto"/>
            <w:vAlign w:val="center"/>
            <w:hideMark/>
          </w:tcPr>
          <w:p w14:paraId="54656E6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em</w:t>
            </w:r>
          </w:p>
        </w:tc>
        <w:tc>
          <w:tcPr>
            <w:tcW w:w="2352" w:type="dxa"/>
            <w:shd w:val="clear" w:color="auto" w:fill="auto"/>
            <w:vAlign w:val="center"/>
            <w:hideMark/>
          </w:tcPr>
          <w:p w14:paraId="52498EE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6AFC2F2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7AAA378"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184E0F6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05B2CAD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10F941E5" w14:textId="77777777" w:rsidTr="005817D5">
        <w:trPr>
          <w:trHeight w:val="600"/>
        </w:trPr>
        <w:tc>
          <w:tcPr>
            <w:tcW w:w="2143" w:type="dxa"/>
            <w:shd w:val="clear" w:color="auto" w:fill="auto"/>
            <w:vAlign w:val="center"/>
            <w:hideMark/>
          </w:tcPr>
          <w:p w14:paraId="40D3B9E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158EC51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DotDK</w:t>
            </w:r>
          </w:p>
        </w:tc>
        <w:tc>
          <w:tcPr>
            <w:tcW w:w="1350" w:type="dxa"/>
            <w:shd w:val="clear" w:color="auto" w:fill="auto"/>
            <w:vAlign w:val="center"/>
            <w:hideMark/>
          </w:tcPr>
          <w:p w14:paraId="212B700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A757544"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2720787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23B9262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0197CA9E" w14:textId="77777777" w:rsidTr="005817D5">
        <w:trPr>
          <w:trHeight w:val="600"/>
        </w:trPr>
        <w:tc>
          <w:tcPr>
            <w:tcW w:w="2143" w:type="dxa"/>
            <w:shd w:val="clear" w:color="auto" w:fill="auto"/>
            <w:vAlign w:val="center"/>
            <w:hideMark/>
          </w:tcPr>
          <w:p w14:paraId="4561A99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4EB4A11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oTa</w:t>
            </w:r>
          </w:p>
        </w:tc>
        <w:tc>
          <w:tcPr>
            <w:tcW w:w="1350" w:type="dxa"/>
            <w:shd w:val="clear" w:color="auto" w:fill="auto"/>
            <w:vAlign w:val="center"/>
            <w:hideMark/>
          </w:tcPr>
          <w:p w14:paraId="0294938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8ED3170"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50</w:t>
            </w:r>
          </w:p>
        </w:tc>
        <w:tc>
          <w:tcPr>
            <w:tcW w:w="1350" w:type="dxa"/>
            <w:shd w:val="clear" w:color="auto" w:fill="auto"/>
            <w:vAlign w:val="center"/>
            <w:hideMark/>
          </w:tcPr>
          <w:p w14:paraId="5E8E456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309FF67"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FF159CD" w14:textId="77777777" w:rsidTr="005817D5">
        <w:trPr>
          <w:trHeight w:val="600"/>
        </w:trPr>
        <w:tc>
          <w:tcPr>
            <w:tcW w:w="2143" w:type="dxa"/>
            <w:shd w:val="clear" w:color="auto" w:fill="auto"/>
            <w:vAlign w:val="center"/>
            <w:hideMark/>
          </w:tcPr>
          <w:p w14:paraId="3744CBB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65480DC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GioBatDau</w:t>
            </w:r>
          </w:p>
        </w:tc>
        <w:tc>
          <w:tcPr>
            <w:tcW w:w="1350" w:type="dxa"/>
            <w:shd w:val="clear" w:color="auto" w:fill="auto"/>
            <w:vAlign w:val="center"/>
            <w:hideMark/>
          </w:tcPr>
          <w:p w14:paraId="1845C95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4848CE1D"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C18166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31FA45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3081C874" w14:textId="77777777" w:rsidTr="005817D5">
        <w:trPr>
          <w:trHeight w:val="600"/>
        </w:trPr>
        <w:tc>
          <w:tcPr>
            <w:tcW w:w="2143" w:type="dxa"/>
            <w:shd w:val="clear" w:color="auto" w:fill="auto"/>
            <w:vAlign w:val="center"/>
            <w:hideMark/>
          </w:tcPr>
          <w:p w14:paraId="490EFB6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5ECF171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GioKetThuc</w:t>
            </w:r>
          </w:p>
        </w:tc>
        <w:tc>
          <w:tcPr>
            <w:tcW w:w="1350" w:type="dxa"/>
            <w:shd w:val="clear" w:color="auto" w:fill="auto"/>
            <w:vAlign w:val="center"/>
            <w:hideMark/>
          </w:tcPr>
          <w:p w14:paraId="49B5156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43023681"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46F1CDE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574E4FE"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B609B52" w14:textId="77777777" w:rsidTr="005817D5">
        <w:trPr>
          <w:trHeight w:val="600"/>
        </w:trPr>
        <w:tc>
          <w:tcPr>
            <w:tcW w:w="2143" w:type="dxa"/>
            <w:shd w:val="clear" w:color="auto" w:fill="auto"/>
            <w:vAlign w:val="center"/>
            <w:hideMark/>
          </w:tcPr>
          <w:p w14:paraId="7DF3DE5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0FA64F8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DotDK</w:t>
            </w:r>
          </w:p>
        </w:tc>
        <w:tc>
          <w:tcPr>
            <w:tcW w:w="1350" w:type="dxa"/>
            <w:shd w:val="clear" w:color="auto" w:fill="auto"/>
            <w:vAlign w:val="center"/>
            <w:hideMark/>
          </w:tcPr>
          <w:p w14:paraId="7A46D63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A95282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1732BCF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088CE57"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BDBA68A" w14:textId="77777777" w:rsidTr="005817D5">
        <w:trPr>
          <w:trHeight w:val="600"/>
        </w:trPr>
        <w:tc>
          <w:tcPr>
            <w:tcW w:w="2143" w:type="dxa"/>
            <w:shd w:val="clear" w:color="auto" w:fill="auto"/>
            <w:vAlign w:val="center"/>
            <w:hideMark/>
          </w:tcPr>
          <w:p w14:paraId="7433901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792B095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Gian</w:t>
            </w:r>
          </w:p>
        </w:tc>
        <w:tc>
          <w:tcPr>
            <w:tcW w:w="1350" w:type="dxa"/>
            <w:shd w:val="clear" w:color="auto" w:fill="auto"/>
            <w:vAlign w:val="center"/>
            <w:hideMark/>
          </w:tcPr>
          <w:p w14:paraId="0311F96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63994060"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094794E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A28D763"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3030DD6A" w14:textId="77777777" w:rsidTr="005817D5">
        <w:trPr>
          <w:trHeight w:val="600"/>
        </w:trPr>
        <w:tc>
          <w:tcPr>
            <w:tcW w:w="2143" w:type="dxa"/>
            <w:shd w:val="clear" w:color="auto" w:fill="auto"/>
            <w:vAlign w:val="center"/>
            <w:hideMark/>
          </w:tcPr>
          <w:p w14:paraId="2490D11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62B2AB8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7B6B7F7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66069448"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5737F1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ADECB7A"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E4F830D" w14:textId="77777777" w:rsidTr="005817D5">
        <w:trPr>
          <w:trHeight w:val="600"/>
        </w:trPr>
        <w:tc>
          <w:tcPr>
            <w:tcW w:w="2143" w:type="dxa"/>
            <w:shd w:val="clear" w:color="auto" w:fill="auto"/>
            <w:vAlign w:val="center"/>
            <w:hideMark/>
          </w:tcPr>
          <w:p w14:paraId="5DAAFA0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otdangky</w:t>
            </w:r>
          </w:p>
        </w:tc>
        <w:tc>
          <w:tcPr>
            <w:tcW w:w="2352" w:type="dxa"/>
            <w:shd w:val="clear" w:color="auto" w:fill="auto"/>
            <w:vAlign w:val="center"/>
            <w:hideMark/>
          </w:tcPr>
          <w:p w14:paraId="0346EC8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hoa</w:t>
            </w:r>
          </w:p>
        </w:tc>
        <w:tc>
          <w:tcPr>
            <w:tcW w:w="1350" w:type="dxa"/>
            <w:shd w:val="clear" w:color="auto" w:fill="auto"/>
            <w:vAlign w:val="center"/>
            <w:hideMark/>
          </w:tcPr>
          <w:p w14:paraId="52ECFF4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9098FB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2EDB89A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73C45D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1E4116BA" w14:textId="77777777" w:rsidTr="005817D5">
        <w:trPr>
          <w:trHeight w:val="600"/>
        </w:trPr>
        <w:tc>
          <w:tcPr>
            <w:tcW w:w="2143" w:type="dxa"/>
            <w:shd w:val="clear" w:color="auto" w:fill="auto"/>
            <w:vAlign w:val="center"/>
            <w:hideMark/>
          </w:tcPr>
          <w:p w14:paraId="6B63439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lastRenderedPageBreak/>
              <w:t>giangvien</w:t>
            </w:r>
          </w:p>
        </w:tc>
        <w:tc>
          <w:tcPr>
            <w:tcW w:w="2352" w:type="dxa"/>
            <w:shd w:val="clear" w:color="auto" w:fill="auto"/>
            <w:vAlign w:val="center"/>
            <w:hideMark/>
          </w:tcPr>
          <w:p w14:paraId="5A23F43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GiangVien</w:t>
            </w:r>
          </w:p>
        </w:tc>
        <w:tc>
          <w:tcPr>
            <w:tcW w:w="1350" w:type="dxa"/>
            <w:shd w:val="clear" w:color="auto" w:fill="auto"/>
            <w:vAlign w:val="center"/>
            <w:hideMark/>
          </w:tcPr>
          <w:p w14:paraId="305C69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44FC6B3"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6386B69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4217987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428361F8" w14:textId="77777777" w:rsidTr="005817D5">
        <w:trPr>
          <w:trHeight w:val="600"/>
        </w:trPr>
        <w:tc>
          <w:tcPr>
            <w:tcW w:w="2143" w:type="dxa"/>
            <w:shd w:val="clear" w:color="auto" w:fill="auto"/>
            <w:vAlign w:val="center"/>
            <w:hideMark/>
          </w:tcPr>
          <w:p w14:paraId="42119CF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angvien</w:t>
            </w:r>
          </w:p>
        </w:tc>
        <w:tc>
          <w:tcPr>
            <w:tcW w:w="2352" w:type="dxa"/>
            <w:shd w:val="clear" w:color="auto" w:fill="auto"/>
            <w:vAlign w:val="center"/>
            <w:hideMark/>
          </w:tcPr>
          <w:p w14:paraId="38BF567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email</w:t>
            </w:r>
          </w:p>
        </w:tc>
        <w:tc>
          <w:tcPr>
            <w:tcW w:w="1350" w:type="dxa"/>
            <w:shd w:val="clear" w:color="auto" w:fill="auto"/>
            <w:vAlign w:val="center"/>
            <w:hideMark/>
          </w:tcPr>
          <w:p w14:paraId="1F650FE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3204114"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76D512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7CF9B3F"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2A426C8" w14:textId="77777777" w:rsidTr="005817D5">
        <w:trPr>
          <w:trHeight w:val="600"/>
        </w:trPr>
        <w:tc>
          <w:tcPr>
            <w:tcW w:w="2143" w:type="dxa"/>
            <w:shd w:val="clear" w:color="auto" w:fill="auto"/>
            <w:vAlign w:val="center"/>
            <w:hideMark/>
          </w:tcPr>
          <w:p w14:paraId="45524A7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angvien</w:t>
            </w:r>
          </w:p>
        </w:tc>
        <w:tc>
          <w:tcPr>
            <w:tcW w:w="2352" w:type="dxa"/>
            <w:shd w:val="clear" w:color="auto" w:fill="auto"/>
            <w:vAlign w:val="center"/>
            <w:hideMark/>
          </w:tcPr>
          <w:p w14:paraId="0100060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DienThoai</w:t>
            </w:r>
          </w:p>
        </w:tc>
        <w:tc>
          <w:tcPr>
            <w:tcW w:w="1350" w:type="dxa"/>
            <w:shd w:val="clear" w:color="auto" w:fill="auto"/>
            <w:vAlign w:val="center"/>
            <w:hideMark/>
          </w:tcPr>
          <w:p w14:paraId="78F4475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E616D55"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AAC390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C13E77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DE5EC78" w14:textId="77777777" w:rsidTr="005817D5">
        <w:trPr>
          <w:trHeight w:val="600"/>
        </w:trPr>
        <w:tc>
          <w:tcPr>
            <w:tcW w:w="2143" w:type="dxa"/>
            <w:shd w:val="clear" w:color="auto" w:fill="auto"/>
            <w:vAlign w:val="center"/>
            <w:hideMark/>
          </w:tcPr>
          <w:p w14:paraId="1E70C35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angvien</w:t>
            </w:r>
          </w:p>
        </w:tc>
        <w:tc>
          <w:tcPr>
            <w:tcW w:w="2352" w:type="dxa"/>
            <w:shd w:val="clear" w:color="auto" w:fill="auto"/>
            <w:vAlign w:val="center"/>
            <w:hideMark/>
          </w:tcPr>
          <w:p w14:paraId="67029DA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GiangVien</w:t>
            </w:r>
          </w:p>
        </w:tc>
        <w:tc>
          <w:tcPr>
            <w:tcW w:w="1350" w:type="dxa"/>
            <w:shd w:val="clear" w:color="auto" w:fill="auto"/>
            <w:vAlign w:val="center"/>
            <w:hideMark/>
          </w:tcPr>
          <w:p w14:paraId="6A67AAB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60E445E"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C61A1F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88F5614"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99A0E60" w14:textId="77777777" w:rsidTr="005817D5">
        <w:trPr>
          <w:trHeight w:val="600"/>
        </w:trPr>
        <w:tc>
          <w:tcPr>
            <w:tcW w:w="2143" w:type="dxa"/>
            <w:shd w:val="clear" w:color="auto" w:fill="auto"/>
            <w:vAlign w:val="center"/>
            <w:hideMark/>
          </w:tcPr>
          <w:p w14:paraId="08ADA21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angvien</w:t>
            </w:r>
          </w:p>
        </w:tc>
        <w:tc>
          <w:tcPr>
            <w:tcW w:w="2352" w:type="dxa"/>
            <w:shd w:val="clear" w:color="auto" w:fill="auto"/>
            <w:vAlign w:val="center"/>
            <w:hideMark/>
          </w:tcPr>
          <w:p w14:paraId="082F444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hoa</w:t>
            </w:r>
          </w:p>
        </w:tc>
        <w:tc>
          <w:tcPr>
            <w:tcW w:w="1350" w:type="dxa"/>
            <w:shd w:val="clear" w:color="auto" w:fill="auto"/>
            <w:vAlign w:val="center"/>
            <w:hideMark/>
          </w:tcPr>
          <w:p w14:paraId="185B83C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9DA57C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1866773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DF921F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3978097E" w14:textId="77777777" w:rsidTr="005817D5">
        <w:trPr>
          <w:trHeight w:val="600"/>
        </w:trPr>
        <w:tc>
          <w:tcPr>
            <w:tcW w:w="2143" w:type="dxa"/>
            <w:shd w:val="clear" w:color="auto" w:fill="auto"/>
            <w:vAlign w:val="center"/>
            <w:hideMark/>
          </w:tcPr>
          <w:p w14:paraId="3626517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diem</w:t>
            </w:r>
          </w:p>
        </w:tc>
        <w:tc>
          <w:tcPr>
            <w:tcW w:w="2352" w:type="dxa"/>
            <w:shd w:val="clear" w:color="auto" w:fill="auto"/>
            <w:vAlign w:val="center"/>
            <w:hideMark/>
          </w:tcPr>
          <w:p w14:paraId="770F2A5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HocPhan</w:t>
            </w:r>
          </w:p>
        </w:tc>
        <w:tc>
          <w:tcPr>
            <w:tcW w:w="1350" w:type="dxa"/>
            <w:shd w:val="clear" w:color="auto" w:fill="auto"/>
            <w:vAlign w:val="center"/>
            <w:hideMark/>
          </w:tcPr>
          <w:p w14:paraId="1BD8916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E4F7DBA"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2A9729D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042C7B0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3E9B8D03" w14:textId="77777777" w:rsidTr="005817D5">
        <w:trPr>
          <w:trHeight w:val="600"/>
        </w:trPr>
        <w:tc>
          <w:tcPr>
            <w:tcW w:w="2143" w:type="dxa"/>
            <w:shd w:val="clear" w:color="auto" w:fill="auto"/>
            <w:vAlign w:val="center"/>
            <w:hideMark/>
          </w:tcPr>
          <w:p w14:paraId="4D10F3B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diem</w:t>
            </w:r>
          </w:p>
        </w:tc>
        <w:tc>
          <w:tcPr>
            <w:tcW w:w="2352" w:type="dxa"/>
            <w:shd w:val="clear" w:color="auto" w:fill="auto"/>
            <w:vAlign w:val="center"/>
            <w:hideMark/>
          </w:tcPr>
          <w:p w14:paraId="1E62EEF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ChuyenCan</w:t>
            </w:r>
          </w:p>
        </w:tc>
        <w:tc>
          <w:tcPr>
            <w:tcW w:w="1350" w:type="dxa"/>
            <w:shd w:val="clear" w:color="auto" w:fill="auto"/>
            <w:vAlign w:val="center"/>
            <w:hideMark/>
          </w:tcPr>
          <w:p w14:paraId="5475CBF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461E03CA"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0884466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58DDE72"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F270491" w14:textId="77777777" w:rsidTr="005817D5">
        <w:trPr>
          <w:trHeight w:val="600"/>
        </w:trPr>
        <w:tc>
          <w:tcPr>
            <w:tcW w:w="2143" w:type="dxa"/>
            <w:shd w:val="clear" w:color="auto" w:fill="auto"/>
            <w:vAlign w:val="center"/>
            <w:hideMark/>
          </w:tcPr>
          <w:p w14:paraId="707D7E8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diem</w:t>
            </w:r>
          </w:p>
        </w:tc>
        <w:tc>
          <w:tcPr>
            <w:tcW w:w="2352" w:type="dxa"/>
            <w:shd w:val="clear" w:color="auto" w:fill="auto"/>
            <w:vAlign w:val="center"/>
            <w:hideMark/>
          </w:tcPr>
          <w:p w14:paraId="196B39F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CuoiKy</w:t>
            </w:r>
          </w:p>
        </w:tc>
        <w:tc>
          <w:tcPr>
            <w:tcW w:w="1350" w:type="dxa"/>
            <w:shd w:val="clear" w:color="auto" w:fill="auto"/>
            <w:vAlign w:val="center"/>
            <w:hideMark/>
          </w:tcPr>
          <w:p w14:paraId="419A77A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5DECA50B"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A84885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9702ACF"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F134A73" w14:textId="77777777" w:rsidTr="005817D5">
        <w:trPr>
          <w:trHeight w:val="600"/>
        </w:trPr>
        <w:tc>
          <w:tcPr>
            <w:tcW w:w="2143" w:type="dxa"/>
            <w:shd w:val="clear" w:color="auto" w:fill="auto"/>
            <w:vAlign w:val="center"/>
            <w:hideMark/>
          </w:tcPr>
          <w:p w14:paraId="26E6FF7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diem</w:t>
            </w:r>
          </w:p>
        </w:tc>
        <w:tc>
          <w:tcPr>
            <w:tcW w:w="2352" w:type="dxa"/>
            <w:shd w:val="clear" w:color="auto" w:fill="auto"/>
            <w:vAlign w:val="center"/>
            <w:hideMark/>
          </w:tcPr>
          <w:p w14:paraId="06E2B14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SoGiuaKy</w:t>
            </w:r>
          </w:p>
        </w:tc>
        <w:tc>
          <w:tcPr>
            <w:tcW w:w="1350" w:type="dxa"/>
            <w:shd w:val="clear" w:color="auto" w:fill="auto"/>
            <w:vAlign w:val="center"/>
            <w:hideMark/>
          </w:tcPr>
          <w:p w14:paraId="41B7A3B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float</w:t>
            </w:r>
          </w:p>
        </w:tc>
        <w:tc>
          <w:tcPr>
            <w:tcW w:w="990" w:type="dxa"/>
            <w:shd w:val="clear" w:color="auto" w:fill="auto"/>
            <w:vAlign w:val="center"/>
            <w:hideMark/>
          </w:tcPr>
          <w:p w14:paraId="3D119DA5"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7D992D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0E22788"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1DD72A4" w14:textId="77777777" w:rsidTr="005817D5">
        <w:trPr>
          <w:trHeight w:val="600"/>
        </w:trPr>
        <w:tc>
          <w:tcPr>
            <w:tcW w:w="2143" w:type="dxa"/>
            <w:shd w:val="clear" w:color="auto" w:fill="auto"/>
            <w:vAlign w:val="center"/>
            <w:hideMark/>
          </w:tcPr>
          <w:p w14:paraId="421BE08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cphan</w:t>
            </w:r>
          </w:p>
        </w:tc>
        <w:tc>
          <w:tcPr>
            <w:tcW w:w="2352" w:type="dxa"/>
            <w:shd w:val="clear" w:color="auto" w:fill="auto"/>
            <w:vAlign w:val="center"/>
            <w:hideMark/>
          </w:tcPr>
          <w:p w14:paraId="4281E1E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HocPhan</w:t>
            </w:r>
          </w:p>
        </w:tc>
        <w:tc>
          <w:tcPr>
            <w:tcW w:w="1350" w:type="dxa"/>
            <w:shd w:val="clear" w:color="auto" w:fill="auto"/>
            <w:vAlign w:val="center"/>
            <w:hideMark/>
          </w:tcPr>
          <w:p w14:paraId="0BC4379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196033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7306EB0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6B73BB1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65BF11C2" w14:textId="77777777" w:rsidTr="005817D5">
        <w:trPr>
          <w:trHeight w:val="300"/>
        </w:trPr>
        <w:tc>
          <w:tcPr>
            <w:tcW w:w="2143" w:type="dxa"/>
            <w:shd w:val="clear" w:color="auto" w:fill="auto"/>
            <w:vAlign w:val="center"/>
            <w:hideMark/>
          </w:tcPr>
          <w:p w14:paraId="3783DF3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cphan</w:t>
            </w:r>
          </w:p>
        </w:tc>
        <w:tc>
          <w:tcPr>
            <w:tcW w:w="2352" w:type="dxa"/>
            <w:shd w:val="clear" w:color="auto" w:fill="auto"/>
            <w:vAlign w:val="center"/>
            <w:hideMark/>
          </w:tcPr>
          <w:p w14:paraId="5916E81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TinChi</w:t>
            </w:r>
          </w:p>
        </w:tc>
        <w:tc>
          <w:tcPr>
            <w:tcW w:w="1350" w:type="dxa"/>
            <w:shd w:val="clear" w:color="auto" w:fill="auto"/>
            <w:vAlign w:val="center"/>
            <w:hideMark/>
          </w:tcPr>
          <w:p w14:paraId="5ED2B38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543D9DC7"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ADAB86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3E22556"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AD2F290" w14:textId="77777777" w:rsidTr="005817D5">
        <w:trPr>
          <w:trHeight w:val="600"/>
        </w:trPr>
        <w:tc>
          <w:tcPr>
            <w:tcW w:w="2143" w:type="dxa"/>
            <w:shd w:val="clear" w:color="auto" w:fill="auto"/>
            <w:vAlign w:val="center"/>
            <w:hideMark/>
          </w:tcPr>
          <w:p w14:paraId="6E191E2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cphan</w:t>
            </w:r>
          </w:p>
        </w:tc>
        <w:tc>
          <w:tcPr>
            <w:tcW w:w="2352" w:type="dxa"/>
            <w:shd w:val="clear" w:color="auto" w:fill="auto"/>
            <w:vAlign w:val="center"/>
            <w:hideMark/>
          </w:tcPr>
          <w:p w14:paraId="54A7E1B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HocPhan</w:t>
            </w:r>
          </w:p>
        </w:tc>
        <w:tc>
          <w:tcPr>
            <w:tcW w:w="1350" w:type="dxa"/>
            <w:shd w:val="clear" w:color="auto" w:fill="auto"/>
            <w:vAlign w:val="center"/>
            <w:hideMark/>
          </w:tcPr>
          <w:p w14:paraId="478A1D7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8983F3C"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23BEA9B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4812E1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0346BAD4" w14:textId="77777777" w:rsidTr="005817D5">
        <w:trPr>
          <w:trHeight w:val="300"/>
        </w:trPr>
        <w:tc>
          <w:tcPr>
            <w:tcW w:w="2143" w:type="dxa"/>
            <w:shd w:val="clear" w:color="auto" w:fill="auto"/>
            <w:vAlign w:val="center"/>
            <w:hideMark/>
          </w:tcPr>
          <w:p w14:paraId="19B06AF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cphan</w:t>
            </w:r>
          </w:p>
        </w:tc>
        <w:tc>
          <w:tcPr>
            <w:tcW w:w="2352" w:type="dxa"/>
            <w:shd w:val="clear" w:color="auto" w:fill="auto"/>
            <w:vAlign w:val="center"/>
            <w:hideMark/>
          </w:tcPr>
          <w:p w14:paraId="2004216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hoa</w:t>
            </w:r>
          </w:p>
        </w:tc>
        <w:tc>
          <w:tcPr>
            <w:tcW w:w="1350" w:type="dxa"/>
            <w:shd w:val="clear" w:color="auto" w:fill="auto"/>
            <w:vAlign w:val="center"/>
            <w:hideMark/>
          </w:tcPr>
          <w:p w14:paraId="5981610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3750F41"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4CD7212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41FCEA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635E5963" w14:textId="77777777" w:rsidTr="005817D5">
        <w:trPr>
          <w:trHeight w:val="900"/>
        </w:trPr>
        <w:tc>
          <w:tcPr>
            <w:tcW w:w="2143" w:type="dxa"/>
            <w:shd w:val="clear" w:color="auto" w:fill="auto"/>
            <w:vAlign w:val="center"/>
            <w:hideMark/>
          </w:tcPr>
          <w:p w14:paraId="4B79FD4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21F76C3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eHoach</w:t>
            </w:r>
          </w:p>
        </w:tc>
        <w:tc>
          <w:tcPr>
            <w:tcW w:w="1350" w:type="dxa"/>
            <w:shd w:val="clear" w:color="auto" w:fill="auto"/>
            <w:vAlign w:val="center"/>
            <w:hideMark/>
          </w:tcPr>
          <w:p w14:paraId="2BFF1A0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749734AB"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7CC7D0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2AE6628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4ECE8AAF" w14:textId="77777777" w:rsidTr="005817D5">
        <w:trPr>
          <w:trHeight w:val="900"/>
        </w:trPr>
        <w:tc>
          <w:tcPr>
            <w:tcW w:w="2143" w:type="dxa"/>
            <w:shd w:val="clear" w:color="auto" w:fill="auto"/>
            <w:vAlign w:val="center"/>
            <w:hideMark/>
          </w:tcPr>
          <w:p w14:paraId="3598195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2710C11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cKyDuKien</w:t>
            </w:r>
          </w:p>
        </w:tc>
        <w:tc>
          <w:tcPr>
            <w:tcW w:w="1350" w:type="dxa"/>
            <w:shd w:val="clear" w:color="auto" w:fill="auto"/>
            <w:vAlign w:val="center"/>
            <w:hideMark/>
          </w:tcPr>
          <w:p w14:paraId="48CBBEA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4B5E1B2E"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74459FF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E174C15"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925A779" w14:textId="77777777" w:rsidTr="005817D5">
        <w:trPr>
          <w:trHeight w:val="900"/>
        </w:trPr>
        <w:tc>
          <w:tcPr>
            <w:tcW w:w="2143" w:type="dxa"/>
            <w:shd w:val="clear" w:color="auto" w:fill="auto"/>
            <w:vAlign w:val="center"/>
            <w:hideMark/>
          </w:tcPr>
          <w:p w14:paraId="64AB393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17BF8E9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amHocDuKien</w:t>
            </w:r>
          </w:p>
        </w:tc>
        <w:tc>
          <w:tcPr>
            <w:tcW w:w="1350" w:type="dxa"/>
            <w:shd w:val="clear" w:color="auto" w:fill="auto"/>
            <w:vAlign w:val="center"/>
            <w:hideMark/>
          </w:tcPr>
          <w:p w14:paraId="2ACDD78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35D21103"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56E3780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F81945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C258647" w14:textId="77777777" w:rsidTr="005817D5">
        <w:trPr>
          <w:trHeight w:val="900"/>
        </w:trPr>
        <w:tc>
          <w:tcPr>
            <w:tcW w:w="2143" w:type="dxa"/>
            <w:shd w:val="clear" w:color="auto" w:fill="auto"/>
            <w:vAlign w:val="center"/>
            <w:hideMark/>
          </w:tcPr>
          <w:p w14:paraId="1496B82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752493C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174615A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76BA8CB3"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DB49CB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4ED3C0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0294FFB" w14:textId="77777777" w:rsidTr="005817D5">
        <w:trPr>
          <w:trHeight w:val="900"/>
        </w:trPr>
        <w:tc>
          <w:tcPr>
            <w:tcW w:w="2143" w:type="dxa"/>
            <w:shd w:val="clear" w:color="auto" w:fill="auto"/>
            <w:vAlign w:val="center"/>
            <w:hideMark/>
          </w:tcPr>
          <w:p w14:paraId="269D3D8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794EB89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HocPhan</w:t>
            </w:r>
          </w:p>
        </w:tc>
        <w:tc>
          <w:tcPr>
            <w:tcW w:w="1350" w:type="dxa"/>
            <w:shd w:val="clear" w:color="auto" w:fill="auto"/>
            <w:vAlign w:val="center"/>
            <w:hideMark/>
          </w:tcPr>
          <w:p w14:paraId="5C0D44F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41A863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89C2D2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6A7CC89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9E04BF5" w14:textId="77777777" w:rsidTr="005817D5">
        <w:trPr>
          <w:trHeight w:val="900"/>
        </w:trPr>
        <w:tc>
          <w:tcPr>
            <w:tcW w:w="2143" w:type="dxa"/>
            <w:shd w:val="clear" w:color="auto" w:fill="auto"/>
            <w:vAlign w:val="center"/>
            <w:hideMark/>
          </w:tcPr>
          <w:p w14:paraId="5BEE305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ehoachcosinhvien</w:t>
            </w:r>
          </w:p>
        </w:tc>
        <w:tc>
          <w:tcPr>
            <w:tcW w:w="2352" w:type="dxa"/>
            <w:shd w:val="clear" w:color="auto" w:fill="auto"/>
            <w:vAlign w:val="center"/>
            <w:hideMark/>
          </w:tcPr>
          <w:p w14:paraId="5BC06EF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006EB86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32A50EC0"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133B29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3757443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6439B637" w14:textId="77777777" w:rsidTr="005817D5">
        <w:trPr>
          <w:trHeight w:val="300"/>
        </w:trPr>
        <w:tc>
          <w:tcPr>
            <w:tcW w:w="2143" w:type="dxa"/>
            <w:shd w:val="clear" w:color="auto" w:fill="auto"/>
            <w:vAlign w:val="center"/>
            <w:hideMark/>
          </w:tcPr>
          <w:p w14:paraId="1CCEC12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42D4FC7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hoa</w:t>
            </w:r>
          </w:p>
        </w:tc>
        <w:tc>
          <w:tcPr>
            <w:tcW w:w="1350" w:type="dxa"/>
            <w:shd w:val="clear" w:color="auto" w:fill="auto"/>
            <w:vAlign w:val="center"/>
            <w:hideMark/>
          </w:tcPr>
          <w:p w14:paraId="7FE722E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132A313"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6EA701B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17F9C65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60F0386D" w14:textId="77777777" w:rsidTr="005817D5">
        <w:trPr>
          <w:trHeight w:val="300"/>
        </w:trPr>
        <w:tc>
          <w:tcPr>
            <w:tcW w:w="2143" w:type="dxa"/>
            <w:shd w:val="clear" w:color="auto" w:fill="auto"/>
            <w:vAlign w:val="center"/>
            <w:hideMark/>
          </w:tcPr>
          <w:p w14:paraId="15103CF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2AFE9EA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aChi</w:t>
            </w:r>
          </w:p>
        </w:tc>
        <w:tc>
          <w:tcPr>
            <w:tcW w:w="1350" w:type="dxa"/>
            <w:shd w:val="clear" w:color="auto" w:fill="auto"/>
            <w:vAlign w:val="center"/>
            <w:hideMark/>
          </w:tcPr>
          <w:p w14:paraId="051A246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6F21BF7"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0</w:t>
            </w:r>
          </w:p>
        </w:tc>
        <w:tc>
          <w:tcPr>
            <w:tcW w:w="1350" w:type="dxa"/>
            <w:shd w:val="clear" w:color="auto" w:fill="auto"/>
            <w:vAlign w:val="center"/>
            <w:hideMark/>
          </w:tcPr>
          <w:p w14:paraId="2127A93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992D489"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06591C51" w14:textId="77777777" w:rsidTr="005817D5">
        <w:trPr>
          <w:trHeight w:val="300"/>
        </w:trPr>
        <w:tc>
          <w:tcPr>
            <w:tcW w:w="2143" w:type="dxa"/>
            <w:shd w:val="clear" w:color="auto" w:fill="auto"/>
            <w:vAlign w:val="center"/>
            <w:hideMark/>
          </w:tcPr>
          <w:p w14:paraId="7AB1915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lastRenderedPageBreak/>
              <w:t>khoa</w:t>
            </w:r>
          </w:p>
        </w:tc>
        <w:tc>
          <w:tcPr>
            <w:tcW w:w="2352" w:type="dxa"/>
            <w:shd w:val="clear" w:color="auto" w:fill="auto"/>
            <w:vAlign w:val="center"/>
            <w:hideMark/>
          </w:tcPr>
          <w:p w14:paraId="0921144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email</w:t>
            </w:r>
          </w:p>
        </w:tc>
        <w:tc>
          <w:tcPr>
            <w:tcW w:w="1350" w:type="dxa"/>
            <w:shd w:val="clear" w:color="auto" w:fill="auto"/>
            <w:vAlign w:val="center"/>
            <w:hideMark/>
          </w:tcPr>
          <w:p w14:paraId="55142D8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2237B4C"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263DD1A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C9FB7C0"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75C7E07" w14:textId="77777777" w:rsidTr="005817D5">
        <w:trPr>
          <w:trHeight w:val="600"/>
        </w:trPr>
        <w:tc>
          <w:tcPr>
            <w:tcW w:w="2143" w:type="dxa"/>
            <w:shd w:val="clear" w:color="auto" w:fill="auto"/>
            <w:vAlign w:val="center"/>
            <w:hideMark/>
          </w:tcPr>
          <w:p w14:paraId="23A0018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4C686BE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Truong</w:t>
            </w:r>
          </w:p>
        </w:tc>
        <w:tc>
          <w:tcPr>
            <w:tcW w:w="1350" w:type="dxa"/>
            <w:shd w:val="clear" w:color="auto" w:fill="auto"/>
            <w:vAlign w:val="center"/>
            <w:hideMark/>
          </w:tcPr>
          <w:p w14:paraId="5D00ED3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7991E77"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5</w:t>
            </w:r>
          </w:p>
        </w:tc>
        <w:tc>
          <w:tcPr>
            <w:tcW w:w="1350" w:type="dxa"/>
            <w:shd w:val="clear" w:color="auto" w:fill="auto"/>
            <w:vAlign w:val="center"/>
            <w:hideMark/>
          </w:tcPr>
          <w:p w14:paraId="183279A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371948B"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A613834" w14:textId="77777777" w:rsidTr="005817D5">
        <w:trPr>
          <w:trHeight w:val="600"/>
        </w:trPr>
        <w:tc>
          <w:tcPr>
            <w:tcW w:w="2143" w:type="dxa"/>
            <w:shd w:val="clear" w:color="auto" w:fill="auto"/>
            <w:vAlign w:val="center"/>
            <w:hideMark/>
          </w:tcPr>
          <w:p w14:paraId="525B8AB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1CE6575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DienThoai</w:t>
            </w:r>
          </w:p>
        </w:tc>
        <w:tc>
          <w:tcPr>
            <w:tcW w:w="1350" w:type="dxa"/>
            <w:shd w:val="clear" w:color="auto" w:fill="auto"/>
            <w:vAlign w:val="center"/>
            <w:hideMark/>
          </w:tcPr>
          <w:p w14:paraId="4BB186E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74917E78"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0CADBC0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0132AE5"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59583D1" w14:textId="77777777" w:rsidTr="005817D5">
        <w:trPr>
          <w:trHeight w:val="300"/>
        </w:trPr>
        <w:tc>
          <w:tcPr>
            <w:tcW w:w="2143" w:type="dxa"/>
            <w:shd w:val="clear" w:color="auto" w:fill="auto"/>
            <w:vAlign w:val="center"/>
            <w:hideMark/>
          </w:tcPr>
          <w:p w14:paraId="7EB618C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2AE080F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Khoa</w:t>
            </w:r>
          </w:p>
        </w:tc>
        <w:tc>
          <w:tcPr>
            <w:tcW w:w="1350" w:type="dxa"/>
            <w:shd w:val="clear" w:color="auto" w:fill="auto"/>
            <w:vAlign w:val="center"/>
            <w:hideMark/>
          </w:tcPr>
          <w:p w14:paraId="01BFC63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352400F3"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4145435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9365CDF"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FFDFE81" w14:textId="77777777" w:rsidTr="005817D5">
        <w:trPr>
          <w:trHeight w:val="600"/>
        </w:trPr>
        <w:tc>
          <w:tcPr>
            <w:tcW w:w="2143" w:type="dxa"/>
            <w:shd w:val="clear" w:color="auto" w:fill="auto"/>
            <w:vAlign w:val="center"/>
            <w:hideMark/>
          </w:tcPr>
          <w:p w14:paraId="63EEDA9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w:t>
            </w:r>
          </w:p>
        </w:tc>
        <w:tc>
          <w:tcPr>
            <w:tcW w:w="2352" w:type="dxa"/>
            <w:shd w:val="clear" w:color="auto" w:fill="auto"/>
            <w:vAlign w:val="center"/>
            <w:hideMark/>
          </w:tcPr>
          <w:p w14:paraId="5D44C1B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31C9B5F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2257C9E9"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1CE9B40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CAD50B5"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DB2A5FF" w14:textId="77777777" w:rsidTr="005817D5">
        <w:trPr>
          <w:trHeight w:val="600"/>
        </w:trPr>
        <w:tc>
          <w:tcPr>
            <w:tcW w:w="2143" w:type="dxa"/>
            <w:shd w:val="clear" w:color="auto" w:fill="auto"/>
            <w:vAlign w:val="center"/>
            <w:hideMark/>
          </w:tcPr>
          <w:p w14:paraId="3E19710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7112156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ichSu</w:t>
            </w:r>
          </w:p>
        </w:tc>
        <w:tc>
          <w:tcPr>
            <w:tcW w:w="1350" w:type="dxa"/>
            <w:shd w:val="clear" w:color="auto" w:fill="auto"/>
            <w:vAlign w:val="center"/>
            <w:hideMark/>
          </w:tcPr>
          <w:p w14:paraId="5DCBCD8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6E99C92D"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1CC7C89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3766616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FDDD21E" w14:textId="77777777" w:rsidTr="005817D5">
        <w:trPr>
          <w:trHeight w:val="600"/>
        </w:trPr>
        <w:tc>
          <w:tcPr>
            <w:tcW w:w="2143" w:type="dxa"/>
            <w:shd w:val="clear" w:color="auto" w:fill="auto"/>
            <w:vAlign w:val="center"/>
            <w:hideMark/>
          </w:tcPr>
          <w:p w14:paraId="799706B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31E9AE0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hiChu</w:t>
            </w:r>
          </w:p>
        </w:tc>
        <w:tc>
          <w:tcPr>
            <w:tcW w:w="1350" w:type="dxa"/>
            <w:shd w:val="clear" w:color="auto" w:fill="auto"/>
            <w:vAlign w:val="center"/>
            <w:hideMark/>
          </w:tcPr>
          <w:p w14:paraId="6CC59BF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73FCCAEF"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0</w:t>
            </w:r>
          </w:p>
        </w:tc>
        <w:tc>
          <w:tcPr>
            <w:tcW w:w="1350" w:type="dxa"/>
            <w:shd w:val="clear" w:color="auto" w:fill="auto"/>
            <w:vAlign w:val="center"/>
            <w:hideMark/>
          </w:tcPr>
          <w:p w14:paraId="4402373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40D5E0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77C0784" w14:textId="77777777" w:rsidTr="005817D5">
        <w:trPr>
          <w:trHeight w:val="600"/>
        </w:trPr>
        <w:tc>
          <w:tcPr>
            <w:tcW w:w="2143" w:type="dxa"/>
            <w:shd w:val="clear" w:color="auto" w:fill="auto"/>
            <w:vAlign w:val="center"/>
            <w:hideMark/>
          </w:tcPr>
          <w:p w14:paraId="6BD2A7F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0B83354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GioDangKy</w:t>
            </w:r>
          </w:p>
        </w:tc>
        <w:tc>
          <w:tcPr>
            <w:tcW w:w="1350" w:type="dxa"/>
            <w:shd w:val="clear" w:color="auto" w:fill="auto"/>
            <w:vAlign w:val="center"/>
            <w:hideMark/>
          </w:tcPr>
          <w:p w14:paraId="439FD09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6512FF7C"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4E019D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44BB56E"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D2F42A6" w14:textId="77777777" w:rsidTr="005817D5">
        <w:trPr>
          <w:trHeight w:val="600"/>
        </w:trPr>
        <w:tc>
          <w:tcPr>
            <w:tcW w:w="2143" w:type="dxa"/>
            <w:shd w:val="clear" w:color="auto" w:fill="auto"/>
            <w:vAlign w:val="center"/>
            <w:hideMark/>
          </w:tcPr>
          <w:p w14:paraId="5C39228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16EE6B2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5390EC3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79C3C7C8"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6D44BE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96FB2E7"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B43D9DF" w14:textId="77777777" w:rsidTr="005817D5">
        <w:trPr>
          <w:trHeight w:val="600"/>
        </w:trPr>
        <w:tc>
          <w:tcPr>
            <w:tcW w:w="2143" w:type="dxa"/>
            <w:shd w:val="clear" w:color="auto" w:fill="auto"/>
            <w:vAlign w:val="center"/>
            <w:hideMark/>
          </w:tcPr>
          <w:p w14:paraId="291CC88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50459DF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HP</w:t>
            </w:r>
          </w:p>
        </w:tc>
        <w:tc>
          <w:tcPr>
            <w:tcW w:w="1350" w:type="dxa"/>
            <w:shd w:val="clear" w:color="auto" w:fill="auto"/>
            <w:vAlign w:val="center"/>
            <w:hideMark/>
          </w:tcPr>
          <w:p w14:paraId="19C8D13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80DDF7A"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5743184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4406FDC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1DAC7A60" w14:textId="77777777" w:rsidTr="005817D5">
        <w:trPr>
          <w:trHeight w:val="600"/>
        </w:trPr>
        <w:tc>
          <w:tcPr>
            <w:tcW w:w="2143" w:type="dxa"/>
            <w:shd w:val="clear" w:color="auto" w:fill="auto"/>
            <w:vAlign w:val="center"/>
            <w:hideMark/>
          </w:tcPr>
          <w:p w14:paraId="550A1A8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ichsudangky</w:t>
            </w:r>
          </w:p>
        </w:tc>
        <w:tc>
          <w:tcPr>
            <w:tcW w:w="2352" w:type="dxa"/>
            <w:shd w:val="clear" w:color="auto" w:fill="auto"/>
            <w:vAlign w:val="center"/>
            <w:hideMark/>
          </w:tcPr>
          <w:p w14:paraId="7FA870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7BF8840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7EEDED6"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71E771C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570609A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17D8127" w14:textId="77777777" w:rsidTr="005817D5">
        <w:trPr>
          <w:trHeight w:val="300"/>
        </w:trPr>
        <w:tc>
          <w:tcPr>
            <w:tcW w:w="2143" w:type="dxa"/>
            <w:shd w:val="clear" w:color="auto" w:fill="auto"/>
            <w:vAlign w:val="center"/>
            <w:hideMark/>
          </w:tcPr>
          <w:p w14:paraId="7CDF654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w:t>
            </w:r>
          </w:p>
        </w:tc>
        <w:tc>
          <w:tcPr>
            <w:tcW w:w="2352" w:type="dxa"/>
            <w:shd w:val="clear" w:color="auto" w:fill="auto"/>
            <w:vAlign w:val="center"/>
            <w:hideMark/>
          </w:tcPr>
          <w:p w14:paraId="213D3BA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w:t>
            </w:r>
          </w:p>
        </w:tc>
        <w:tc>
          <w:tcPr>
            <w:tcW w:w="1350" w:type="dxa"/>
            <w:shd w:val="clear" w:color="auto" w:fill="auto"/>
            <w:vAlign w:val="center"/>
            <w:hideMark/>
          </w:tcPr>
          <w:p w14:paraId="4526F81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3089CE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7C78A1E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3AE9415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07921763" w14:textId="77777777" w:rsidTr="005817D5">
        <w:trPr>
          <w:trHeight w:val="600"/>
        </w:trPr>
        <w:tc>
          <w:tcPr>
            <w:tcW w:w="2143" w:type="dxa"/>
            <w:shd w:val="clear" w:color="auto" w:fill="auto"/>
            <w:vAlign w:val="center"/>
            <w:hideMark/>
          </w:tcPr>
          <w:p w14:paraId="66D06C0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w:t>
            </w:r>
          </w:p>
        </w:tc>
        <w:tc>
          <w:tcPr>
            <w:tcW w:w="2352" w:type="dxa"/>
            <w:shd w:val="clear" w:color="auto" w:fill="auto"/>
            <w:vAlign w:val="center"/>
            <w:hideMark/>
          </w:tcPr>
          <w:p w14:paraId="64CCADC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eDaoTao</w:t>
            </w:r>
          </w:p>
        </w:tc>
        <w:tc>
          <w:tcPr>
            <w:tcW w:w="1350" w:type="dxa"/>
            <w:shd w:val="clear" w:color="auto" w:fill="auto"/>
            <w:vAlign w:val="center"/>
            <w:hideMark/>
          </w:tcPr>
          <w:p w14:paraId="1B34248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3A6947F3"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73F9FC0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845C48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48B8274" w14:textId="77777777" w:rsidTr="005817D5">
        <w:trPr>
          <w:trHeight w:val="300"/>
        </w:trPr>
        <w:tc>
          <w:tcPr>
            <w:tcW w:w="2143" w:type="dxa"/>
            <w:shd w:val="clear" w:color="auto" w:fill="auto"/>
            <w:vAlign w:val="center"/>
            <w:hideMark/>
          </w:tcPr>
          <w:p w14:paraId="0A97F35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w:t>
            </w:r>
          </w:p>
        </w:tc>
        <w:tc>
          <w:tcPr>
            <w:tcW w:w="2352" w:type="dxa"/>
            <w:shd w:val="clear" w:color="auto" w:fill="auto"/>
            <w:vAlign w:val="center"/>
            <w:hideMark/>
          </w:tcPr>
          <w:p w14:paraId="025F9AF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khoaHoc</w:t>
            </w:r>
          </w:p>
        </w:tc>
        <w:tc>
          <w:tcPr>
            <w:tcW w:w="1350" w:type="dxa"/>
            <w:shd w:val="clear" w:color="auto" w:fill="auto"/>
            <w:vAlign w:val="center"/>
            <w:hideMark/>
          </w:tcPr>
          <w:p w14:paraId="28C9A6D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B12522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68E6C76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87BE84B"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CB25811" w14:textId="77777777" w:rsidTr="005817D5">
        <w:trPr>
          <w:trHeight w:val="300"/>
        </w:trPr>
        <w:tc>
          <w:tcPr>
            <w:tcW w:w="2143" w:type="dxa"/>
            <w:shd w:val="clear" w:color="auto" w:fill="auto"/>
            <w:vAlign w:val="center"/>
            <w:hideMark/>
          </w:tcPr>
          <w:p w14:paraId="371863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w:t>
            </w:r>
          </w:p>
        </w:tc>
        <w:tc>
          <w:tcPr>
            <w:tcW w:w="2352" w:type="dxa"/>
            <w:shd w:val="clear" w:color="auto" w:fill="auto"/>
            <w:vAlign w:val="center"/>
            <w:hideMark/>
          </w:tcPr>
          <w:p w14:paraId="3DB58F6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Lop</w:t>
            </w:r>
          </w:p>
        </w:tc>
        <w:tc>
          <w:tcPr>
            <w:tcW w:w="1350" w:type="dxa"/>
            <w:shd w:val="clear" w:color="auto" w:fill="auto"/>
            <w:vAlign w:val="center"/>
            <w:hideMark/>
          </w:tcPr>
          <w:p w14:paraId="794B90A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2F83007"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6657579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FC7BD34"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1807A23" w14:textId="77777777" w:rsidTr="005817D5">
        <w:trPr>
          <w:trHeight w:val="300"/>
        </w:trPr>
        <w:tc>
          <w:tcPr>
            <w:tcW w:w="2143" w:type="dxa"/>
            <w:shd w:val="clear" w:color="auto" w:fill="auto"/>
            <w:vAlign w:val="center"/>
            <w:hideMark/>
          </w:tcPr>
          <w:p w14:paraId="10E97EC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w:t>
            </w:r>
          </w:p>
        </w:tc>
        <w:tc>
          <w:tcPr>
            <w:tcW w:w="2352" w:type="dxa"/>
            <w:shd w:val="clear" w:color="auto" w:fill="auto"/>
            <w:vAlign w:val="center"/>
            <w:hideMark/>
          </w:tcPr>
          <w:p w14:paraId="68B0B89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Khoa</w:t>
            </w:r>
          </w:p>
        </w:tc>
        <w:tc>
          <w:tcPr>
            <w:tcW w:w="1350" w:type="dxa"/>
            <w:shd w:val="clear" w:color="auto" w:fill="auto"/>
            <w:vAlign w:val="center"/>
            <w:hideMark/>
          </w:tcPr>
          <w:p w14:paraId="5EA7143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AC01A4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46BD503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7BB24D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0BD61796" w14:textId="77777777" w:rsidTr="005817D5">
        <w:trPr>
          <w:trHeight w:val="600"/>
        </w:trPr>
        <w:tc>
          <w:tcPr>
            <w:tcW w:w="2143" w:type="dxa"/>
            <w:shd w:val="clear" w:color="auto" w:fill="auto"/>
            <w:vAlign w:val="center"/>
            <w:hideMark/>
          </w:tcPr>
          <w:p w14:paraId="08DA4F2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3A1A8A9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HP</w:t>
            </w:r>
          </w:p>
        </w:tc>
        <w:tc>
          <w:tcPr>
            <w:tcW w:w="1350" w:type="dxa"/>
            <w:shd w:val="clear" w:color="auto" w:fill="auto"/>
            <w:vAlign w:val="center"/>
            <w:hideMark/>
          </w:tcPr>
          <w:p w14:paraId="2743A86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99F962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2A50859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6E213AB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68F3DCB9" w14:textId="77777777" w:rsidTr="005817D5">
        <w:trPr>
          <w:trHeight w:val="600"/>
        </w:trPr>
        <w:tc>
          <w:tcPr>
            <w:tcW w:w="2143" w:type="dxa"/>
            <w:shd w:val="clear" w:color="auto" w:fill="auto"/>
            <w:vAlign w:val="center"/>
            <w:hideMark/>
          </w:tcPr>
          <w:p w14:paraId="2F53834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31DFED9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angVien</w:t>
            </w:r>
          </w:p>
        </w:tc>
        <w:tc>
          <w:tcPr>
            <w:tcW w:w="1350" w:type="dxa"/>
            <w:shd w:val="clear" w:color="auto" w:fill="auto"/>
            <w:vAlign w:val="center"/>
            <w:hideMark/>
          </w:tcPr>
          <w:p w14:paraId="76AABFE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F90D90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42E2F91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87C05B6"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0E702A2" w14:textId="77777777" w:rsidTr="005817D5">
        <w:trPr>
          <w:trHeight w:val="600"/>
        </w:trPr>
        <w:tc>
          <w:tcPr>
            <w:tcW w:w="2143" w:type="dxa"/>
            <w:shd w:val="clear" w:color="auto" w:fill="auto"/>
            <w:vAlign w:val="center"/>
            <w:hideMark/>
          </w:tcPr>
          <w:p w14:paraId="6E679B9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17C8EFC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ongHoc</w:t>
            </w:r>
          </w:p>
        </w:tc>
        <w:tc>
          <w:tcPr>
            <w:tcW w:w="1350" w:type="dxa"/>
            <w:shd w:val="clear" w:color="auto" w:fill="auto"/>
            <w:vAlign w:val="center"/>
            <w:hideMark/>
          </w:tcPr>
          <w:p w14:paraId="12A2C1B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8EE53F6"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3A17CCF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E1F46A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01429737" w14:textId="77777777" w:rsidTr="005817D5">
        <w:trPr>
          <w:trHeight w:val="600"/>
        </w:trPr>
        <w:tc>
          <w:tcPr>
            <w:tcW w:w="2143" w:type="dxa"/>
            <w:shd w:val="clear" w:color="auto" w:fill="auto"/>
            <w:vAlign w:val="center"/>
            <w:hideMark/>
          </w:tcPr>
          <w:p w14:paraId="495CEC0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0CD68C1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Luong</w:t>
            </w:r>
          </w:p>
        </w:tc>
        <w:tc>
          <w:tcPr>
            <w:tcW w:w="1350" w:type="dxa"/>
            <w:shd w:val="clear" w:color="auto" w:fill="auto"/>
            <w:vAlign w:val="center"/>
            <w:hideMark/>
          </w:tcPr>
          <w:p w14:paraId="1DC97B9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559727E5"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2E2667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280C641"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3D89186" w14:textId="77777777" w:rsidTr="005817D5">
        <w:trPr>
          <w:trHeight w:val="600"/>
        </w:trPr>
        <w:tc>
          <w:tcPr>
            <w:tcW w:w="2143" w:type="dxa"/>
            <w:shd w:val="clear" w:color="auto" w:fill="auto"/>
            <w:vAlign w:val="center"/>
            <w:hideMark/>
          </w:tcPr>
          <w:p w14:paraId="72AFC62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5C52010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LopHP</w:t>
            </w:r>
          </w:p>
        </w:tc>
        <w:tc>
          <w:tcPr>
            <w:tcW w:w="1350" w:type="dxa"/>
            <w:shd w:val="clear" w:color="auto" w:fill="auto"/>
            <w:vAlign w:val="center"/>
            <w:hideMark/>
          </w:tcPr>
          <w:p w14:paraId="50FEC27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876FCF0"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67D2556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B227469"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10B709B" w14:textId="77777777" w:rsidTr="005817D5">
        <w:trPr>
          <w:trHeight w:val="600"/>
        </w:trPr>
        <w:tc>
          <w:tcPr>
            <w:tcW w:w="2143" w:type="dxa"/>
            <w:shd w:val="clear" w:color="auto" w:fill="auto"/>
            <w:vAlign w:val="center"/>
            <w:hideMark/>
          </w:tcPr>
          <w:p w14:paraId="6653900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2ECA42C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GianBatDau</w:t>
            </w:r>
          </w:p>
        </w:tc>
        <w:tc>
          <w:tcPr>
            <w:tcW w:w="1350" w:type="dxa"/>
            <w:shd w:val="clear" w:color="auto" w:fill="auto"/>
            <w:vAlign w:val="center"/>
            <w:hideMark/>
          </w:tcPr>
          <w:p w14:paraId="2070900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19523E2D"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032811D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3409E73"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7E93717" w14:textId="77777777" w:rsidTr="005817D5">
        <w:trPr>
          <w:trHeight w:val="600"/>
        </w:trPr>
        <w:tc>
          <w:tcPr>
            <w:tcW w:w="2143" w:type="dxa"/>
            <w:shd w:val="clear" w:color="auto" w:fill="auto"/>
            <w:vAlign w:val="center"/>
            <w:hideMark/>
          </w:tcPr>
          <w:p w14:paraId="3EEBB81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7401EC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GianKetThuc</w:t>
            </w:r>
          </w:p>
        </w:tc>
        <w:tc>
          <w:tcPr>
            <w:tcW w:w="1350" w:type="dxa"/>
            <w:shd w:val="clear" w:color="auto" w:fill="auto"/>
            <w:vAlign w:val="center"/>
            <w:hideMark/>
          </w:tcPr>
          <w:p w14:paraId="08D3045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22594FB3"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753495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1306040"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C5D68EC" w14:textId="77777777" w:rsidTr="005817D5">
        <w:trPr>
          <w:trHeight w:val="600"/>
        </w:trPr>
        <w:tc>
          <w:tcPr>
            <w:tcW w:w="2143" w:type="dxa"/>
            <w:shd w:val="clear" w:color="auto" w:fill="auto"/>
            <w:vAlign w:val="center"/>
            <w:hideMark/>
          </w:tcPr>
          <w:p w14:paraId="38F33DE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669AAAD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569A12B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6FCBD66E"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79EE3AC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3512DF8"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5986173" w14:textId="77777777" w:rsidTr="005817D5">
        <w:trPr>
          <w:trHeight w:val="600"/>
        </w:trPr>
        <w:tc>
          <w:tcPr>
            <w:tcW w:w="2143" w:type="dxa"/>
            <w:shd w:val="clear" w:color="auto" w:fill="auto"/>
            <w:vAlign w:val="center"/>
            <w:hideMark/>
          </w:tcPr>
          <w:p w14:paraId="468EF9C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lophocphan</w:t>
            </w:r>
          </w:p>
        </w:tc>
        <w:tc>
          <w:tcPr>
            <w:tcW w:w="2352" w:type="dxa"/>
            <w:shd w:val="clear" w:color="auto" w:fill="auto"/>
            <w:vAlign w:val="center"/>
            <w:hideMark/>
          </w:tcPr>
          <w:p w14:paraId="7612260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HocPhan</w:t>
            </w:r>
          </w:p>
        </w:tc>
        <w:tc>
          <w:tcPr>
            <w:tcW w:w="1350" w:type="dxa"/>
            <w:shd w:val="clear" w:color="auto" w:fill="auto"/>
            <w:vAlign w:val="center"/>
            <w:hideMark/>
          </w:tcPr>
          <w:p w14:paraId="3149E4B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7AD7F1D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496653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596647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1585790F" w14:textId="77777777" w:rsidTr="005817D5">
        <w:trPr>
          <w:trHeight w:val="600"/>
        </w:trPr>
        <w:tc>
          <w:tcPr>
            <w:tcW w:w="2143" w:type="dxa"/>
            <w:shd w:val="clear" w:color="auto" w:fill="auto"/>
            <w:vAlign w:val="center"/>
            <w:hideMark/>
          </w:tcPr>
          <w:p w14:paraId="61DF525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lastRenderedPageBreak/>
              <w:t>nguoidung</w:t>
            </w:r>
          </w:p>
        </w:tc>
        <w:tc>
          <w:tcPr>
            <w:tcW w:w="2352" w:type="dxa"/>
            <w:shd w:val="clear" w:color="auto" w:fill="auto"/>
            <w:vAlign w:val="center"/>
            <w:hideMark/>
          </w:tcPr>
          <w:p w14:paraId="4F65C99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NguoiDung</w:t>
            </w:r>
          </w:p>
        </w:tc>
        <w:tc>
          <w:tcPr>
            <w:tcW w:w="1350" w:type="dxa"/>
            <w:shd w:val="clear" w:color="auto" w:fill="auto"/>
            <w:vAlign w:val="center"/>
            <w:hideMark/>
          </w:tcPr>
          <w:p w14:paraId="0EF3695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B1E07E0"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3A20F63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1D926DA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1F043589" w14:textId="77777777" w:rsidTr="005817D5">
        <w:trPr>
          <w:trHeight w:val="600"/>
        </w:trPr>
        <w:tc>
          <w:tcPr>
            <w:tcW w:w="2143" w:type="dxa"/>
            <w:shd w:val="clear" w:color="auto" w:fill="auto"/>
            <w:vAlign w:val="center"/>
            <w:hideMark/>
          </w:tcPr>
          <w:p w14:paraId="3C8202A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62AD729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aChi</w:t>
            </w:r>
          </w:p>
        </w:tc>
        <w:tc>
          <w:tcPr>
            <w:tcW w:w="1350" w:type="dxa"/>
            <w:shd w:val="clear" w:color="auto" w:fill="auto"/>
            <w:vAlign w:val="center"/>
            <w:hideMark/>
          </w:tcPr>
          <w:p w14:paraId="331249E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FAAC39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351F58E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EA30504"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BCCDAB6" w14:textId="77777777" w:rsidTr="005817D5">
        <w:trPr>
          <w:trHeight w:val="600"/>
        </w:trPr>
        <w:tc>
          <w:tcPr>
            <w:tcW w:w="2143" w:type="dxa"/>
            <w:shd w:val="clear" w:color="auto" w:fill="auto"/>
            <w:vAlign w:val="center"/>
            <w:hideMark/>
          </w:tcPr>
          <w:p w14:paraId="7F867C6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655F0E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email</w:t>
            </w:r>
          </w:p>
        </w:tc>
        <w:tc>
          <w:tcPr>
            <w:tcW w:w="1350" w:type="dxa"/>
            <w:shd w:val="clear" w:color="auto" w:fill="auto"/>
            <w:vAlign w:val="center"/>
            <w:hideMark/>
          </w:tcPr>
          <w:p w14:paraId="0AB4712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764813C"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75BEC5D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2B9C525"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73DC55A" w14:textId="77777777" w:rsidTr="005817D5">
        <w:trPr>
          <w:trHeight w:val="600"/>
        </w:trPr>
        <w:tc>
          <w:tcPr>
            <w:tcW w:w="2143" w:type="dxa"/>
            <w:shd w:val="clear" w:color="auto" w:fill="auto"/>
            <w:vAlign w:val="center"/>
            <w:hideMark/>
          </w:tcPr>
          <w:p w14:paraId="1CEF296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1E14DBA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tKhau</w:t>
            </w:r>
          </w:p>
        </w:tc>
        <w:tc>
          <w:tcPr>
            <w:tcW w:w="1350" w:type="dxa"/>
            <w:shd w:val="clear" w:color="auto" w:fill="auto"/>
            <w:vAlign w:val="center"/>
            <w:hideMark/>
          </w:tcPr>
          <w:p w14:paraId="213B006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6F8ABFB0"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38E8A81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0855C96"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0CF8511A" w14:textId="77777777" w:rsidTr="005817D5">
        <w:trPr>
          <w:trHeight w:val="600"/>
        </w:trPr>
        <w:tc>
          <w:tcPr>
            <w:tcW w:w="2143" w:type="dxa"/>
            <w:shd w:val="clear" w:color="auto" w:fill="auto"/>
            <w:vAlign w:val="center"/>
            <w:hideMark/>
          </w:tcPr>
          <w:p w14:paraId="07C8E5E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4128074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Tao</w:t>
            </w:r>
          </w:p>
        </w:tc>
        <w:tc>
          <w:tcPr>
            <w:tcW w:w="1350" w:type="dxa"/>
            <w:shd w:val="clear" w:color="auto" w:fill="auto"/>
            <w:vAlign w:val="center"/>
            <w:hideMark/>
          </w:tcPr>
          <w:p w14:paraId="37AC62D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6B58E4D0"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4C4EF26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BB72AF9"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682508D" w14:textId="77777777" w:rsidTr="005817D5">
        <w:trPr>
          <w:trHeight w:val="600"/>
        </w:trPr>
        <w:tc>
          <w:tcPr>
            <w:tcW w:w="2143" w:type="dxa"/>
            <w:shd w:val="clear" w:color="auto" w:fill="auto"/>
            <w:vAlign w:val="center"/>
            <w:hideMark/>
          </w:tcPr>
          <w:p w14:paraId="2D4C003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57B18A3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DienThoai</w:t>
            </w:r>
          </w:p>
        </w:tc>
        <w:tc>
          <w:tcPr>
            <w:tcW w:w="1350" w:type="dxa"/>
            <w:shd w:val="clear" w:color="auto" w:fill="auto"/>
            <w:vAlign w:val="center"/>
            <w:hideMark/>
          </w:tcPr>
          <w:p w14:paraId="5110FF7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425E9C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D87285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522E39A"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33F03E97" w14:textId="77777777" w:rsidTr="005817D5">
        <w:trPr>
          <w:trHeight w:val="600"/>
        </w:trPr>
        <w:tc>
          <w:tcPr>
            <w:tcW w:w="2143" w:type="dxa"/>
            <w:shd w:val="clear" w:color="auto" w:fill="auto"/>
            <w:vAlign w:val="center"/>
            <w:hideMark/>
          </w:tcPr>
          <w:p w14:paraId="0059279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7751653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NguoiDung</w:t>
            </w:r>
          </w:p>
        </w:tc>
        <w:tc>
          <w:tcPr>
            <w:tcW w:w="1350" w:type="dxa"/>
            <w:shd w:val="clear" w:color="auto" w:fill="auto"/>
            <w:vAlign w:val="center"/>
            <w:hideMark/>
          </w:tcPr>
          <w:p w14:paraId="08A4A4C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F525E8E"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602358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DCBF12E"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5DF0746" w14:textId="77777777" w:rsidTr="005817D5">
        <w:trPr>
          <w:trHeight w:val="600"/>
        </w:trPr>
        <w:tc>
          <w:tcPr>
            <w:tcW w:w="2143" w:type="dxa"/>
            <w:shd w:val="clear" w:color="auto" w:fill="auto"/>
            <w:vAlign w:val="center"/>
            <w:hideMark/>
          </w:tcPr>
          <w:p w14:paraId="229DE84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1EE4688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3B89AA4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2B562CFA"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4083BB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AE81E4B"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1BD57E8" w14:textId="77777777" w:rsidTr="005817D5">
        <w:trPr>
          <w:trHeight w:val="600"/>
        </w:trPr>
        <w:tc>
          <w:tcPr>
            <w:tcW w:w="2143" w:type="dxa"/>
            <w:shd w:val="clear" w:color="auto" w:fill="auto"/>
            <w:vAlign w:val="center"/>
            <w:hideMark/>
          </w:tcPr>
          <w:p w14:paraId="3826F52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4997A22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resetCode</w:t>
            </w:r>
          </w:p>
        </w:tc>
        <w:tc>
          <w:tcPr>
            <w:tcW w:w="1350" w:type="dxa"/>
            <w:shd w:val="clear" w:color="auto" w:fill="auto"/>
            <w:vAlign w:val="center"/>
            <w:hideMark/>
          </w:tcPr>
          <w:p w14:paraId="5934627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9B3820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0690CD0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C15F74E"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319AA65" w14:textId="77777777" w:rsidTr="005817D5">
        <w:trPr>
          <w:trHeight w:val="600"/>
        </w:trPr>
        <w:tc>
          <w:tcPr>
            <w:tcW w:w="2143" w:type="dxa"/>
            <w:shd w:val="clear" w:color="auto" w:fill="auto"/>
            <w:vAlign w:val="center"/>
            <w:hideMark/>
          </w:tcPr>
          <w:p w14:paraId="07E240C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w:t>
            </w:r>
          </w:p>
        </w:tc>
        <w:tc>
          <w:tcPr>
            <w:tcW w:w="2352" w:type="dxa"/>
            <w:shd w:val="clear" w:color="auto" w:fill="auto"/>
            <w:vAlign w:val="center"/>
            <w:hideMark/>
          </w:tcPr>
          <w:p w14:paraId="0DDB5ED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resetCodeExpiry</w:t>
            </w:r>
          </w:p>
        </w:tc>
        <w:tc>
          <w:tcPr>
            <w:tcW w:w="1350" w:type="dxa"/>
            <w:shd w:val="clear" w:color="auto" w:fill="auto"/>
            <w:vAlign w:val="center"/>
            <w:hideMark/>
          </w:tcPr>
          <w:p w14:paraId="33D159E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0173EFC8"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7C289D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D2F1A88"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49AE297F" w14:textId="77777777" w:rsidTr="005817D5">
        <w:trPr>
          <w:trHeight w:val="600"/>
        </w:trPr>
        <w:tc>
          <w:tcPr>
            <w:tcW w:w="2143" w:type="dxa"/>
            <w:shd w:val="clear" w:color="auto" w:fill="auto"/>
            <w:vAlign w:val="center"/>
            <w:hideMark/>
          </w:tcPr>
          <w:p w14:paraId="3AAAE07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vaitro</w:t>
            </w:r>
          </w:p>
        </w:tc>
        <w:tc>
          <w:tcPr>
            <w:tcW w:w="2352" w:type="dxa"/>
            <w:shd w:val="clear" w:color="auto" w:fill="auto"/>
            <w:vAlign w:val="center"/>
            <w:hideMark/>
          </w:tcPr>
          <w:p w14:paraId="48725E7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NguoiDung</w:t>
            </w:r>
          </w:p>
        </w:tc>
        <w:tc>
          <w:tcPr>
            <w:tcW w:w="1350" w:type="dxa"/>
            <w:shd w:val="clear" w:color="auto" w:fill="auto"/>
            <w:vAlign w:val="center"/>
            <w:hideMark/>
          </w:tcPr>
          <w:p w14:paraId="669FEE2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07F201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47FFADE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36BE9D8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35EF1207" w14:textId="77777777" w:rsidTr="005817D5">
        <w:trPr>
          <w:trHeight w:val="600"/>
        </w:trPr>
        <w:tc>
          <w:tcPr>
            <w:tcW w:w="2143" w:type="dxa"/>
            <w:shd w:val="clear" w:color="auto" w:fill="auto"/>
            <w:vAlign w:val="center"/>
            <w:hideMark/>
          </w:tcPr>
          <w:p w14:paraId="397AC4B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uoidungvaitro</w:t>
            </w:r>
          </w:p>
        </w:tc>
        <w:tc>
          <w:tcPr>
            <w:tcW w:w="2352" w:type="dxa"/>
            <w:shd w:val="clear" w:color="auto" w:fill="auto"/>
            <w:vAlign w:val="center"/>
            <w:hideMark/>
          </w:tcPr>
          <w:p w14:paraId="35D9FA5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VaiTro</w:t>
            </w:r>
          </w:p>
        </w:tc>
        <w:tc>
          <w:tcPr>
            <w:tcW w:w="1350" w:type="dxa"/>
            <w:shd w:val="clear" w:color="auto" w:fill="auto"/>
            <w:vAlign w:val="center"/>
            <w:hideMark/>
          </w:tcPr>
          <w:p w14:paraId="0666F07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36230867"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w:t>
            </w:r>
          </w:p>
        </w:tc>
        <w:tc>
          <w:tcPr>
            <w:tcW w:w="1350" w:type="dxa"/>
            <w:shd w:val="clear" w:color="auto" w:fill="auto"/>
            <w:vAlign w:val="center"/>
            <w:hideMark/>
          </w:tcPr>
          <w:p w14:paraId="790619B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7A15EB4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343584C7" w14:textId="77777777" w:rsidTr="005817D5">
        <w:trPr>
          <w:trHeight w:val="600"/>
        </w:trPr>
        <w:tc>
          <w:tcPr>
            <w:tcW w:w="2143" w:type="dxa"/>
            <w:shd w:val="clear" w:color="auto" w:fill="auto"/>
            <w:vAlign w:val="center"/>
            <w:hideMark/>
          </w:tcPr>
          <w:p w14:paraId="2F9362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442EC99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PhienDK</w:t>
            </w:r>
          </w:p>
        </w:tc>
        <w:tc>
          <w:tcPr>
            <w:tcW w:w="1350" w:type="dxa"/>
            <w:shd w:val="clear" w:color="auto" w:fill="auto"/>
            <w:vAlign w:val="center"/>
            <w:hideMark/>
          </w:tcPr>
          <w:p w14:paraId="51F8606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40961765"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90C535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48E5D55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55E11775" w14:textId="77777777" w:rsidTr="005817D5">
        <w:trPr>
          <w:trHeight w:val="600"/>
        </w:trPr>
        <w:tc>
          <w:tcPr>
            <w:tcW w:w="2143" w:type="dxa"/>
            <w:shd w:val="clear" w:color="auto" w:fill="auto"/>
            <w:vAlign w:val="center"/>
            <w:hideMark/>
          </w:tcPr>
          <w:p w14:paraId="0433A5E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4C70601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GioBatDau</w:t>
            </w:r>
          </w:p>
        </w:tc>
        <w:tc>
          <w:tcPr>
            <w:tcW w:w="1350" w:type="dxa"/>
            <w:shd w:val="clear" w:color="auto" w:fill="auto"/>
            <w:vAlign w:val="center"/>
            <w:hideMark/>
          </w:tcPr>
          <w:p w14:paraId="0E223B2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52440BE0"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17887FD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A9E4C46"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E89AEED" w14:textId="77777777" w:rsidTr="005817D5">
        <w:trPr>
          <w:trHeight w:val="600"/>
        </w:trPr>
        <w:tc>
          <w:tcPr>
            <w:tcW w:w="2143" w:type="dxa"/>
            <w:shd w:val="clear" w:color="auto" w:fill="auto"/>
            <w:vAlign w:val="center"/>
            <w:hideMark/>
          </w:tcPr>
          <w:p w14:paraId="374DD14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3F62483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Gian</w:t>
            </w:r>
          </w:p>
        </w:tc>
        <w:tc>
          <w:tcPr>
            <w:tcW w:w="1350" w:type="dxa"/>
            <w:shd w:val="clear" w:color="auto" w:fill="auto"/>
            <w:vAlign w:val="center"/>
            <w:hideMark/>
          </w:tcPr>
          <w:p w14:paraId="387A35E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43720441"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081A13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6B726496"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62568C4" w14:textId="77777777" w:rsidTr="005817D5">
        <w:trPr>
          <w:trHeight w:val="600"/>
        </w:trPr>
        <w:tc>
          <w:tcPr>
            <w:tcW w:w="2143" w:type="dxa"/>
            <w:shd w:val="clear" w:color="auto" w:fill="auto"/>
            <w:vAlign w:val="center"/>
            <w:hideMark/>
          </w:tcPr>
          <w:p w14:paraId="23088B3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19D2BED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rangThai</w:t>
            </w:r>
          </w:p>
        </w:tc>
        <w:tc>
          <w:tcPr>
            <w:tcW w:w="1350" w:type="dxa"/>
            <w:shd w:val="clear" w:color="auto" w:fill="auto"/>
            <w:vAlign w:val="center"/>
            <w:hideMark/>
          </w:tcPr>
          <w:p w14:paraId="44F0E8F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692747C4"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2F90ED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7BAD90B"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F77F182" w14:textId="77777777" w:rsidTr="005817D5">
        <w:trPr>
          <w:trHeight w:val="600"/>
        </w:trPr>
        <w:tc>
          <w:tcPr>
            <w:tcW w:w="2143" w:type="dxa"/>
            <w:shd w:val="clear" w:color="auto" w:fill="auto"/>
            <w:vAlign w:val="center"/>
            <w:hideMark/>
          </w:tcPr>
          <w:p w14:paraId="4431050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279A2DD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DotDK</w:t>
            </w:r>
          </w:p>
        </w:tc>
        <w:tc>
          <w:tcPr>
            <w:tcW w:w="1350" w:type="dxa"/>
            <w:shd w:val="clear" w:color="auto" w:fill="auto"/>
            <w:vAlign w:val="center"/>
            <w:hideMark/>
          </w:tcPr>
          <w:p w14:paraId="60DC69B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2D07391"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11EE2C3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923DA3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5005C699" w14:textId="77777777" w:rsidTr="005817D5">
        <w:trPr>
          <w:trHeight w:val="600"/>
        </w:trPr>
        <w:tc>
          <w:tcPr>
            <w:tcW w:w="2143" w:type="dxa"/>
            <w:shd w:val="clear" w:color="auto" w:fill="auto"/>
            <w:vAlign w:val="center"/>
            <w:hideMark/>
          </w:tcPr>
          <w:p w14:paraId="6778ED9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iendangky</w:t>
            </w:r>
          </w:p>
        </w:tc>
        <w:tc>
          <w:tcPr>
            <w:tcW w:w="2352" w:type="dxa"/>
            <w:shd w:val="clear" w:color="auto" w:fill="auto"/>
            <w:vAlign w:val="center"/>
            <w:hideMark/>
          </w:tcPr>
          <w:p w14:paraId="2540240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28B22C4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5658970C"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55</w:t>
            </w:r>
          </w:p>
        </w:tc>
        <w:tc>
          <w:tcPr>
            <w:tcW w:w="1350" w:type="dxa"/>
            <w:shd w:val="clear" w:color="auto" w:fill="auto"/>
            <w:vAlign w:val="center"/>
            <w:hideMark/>
          </w:tcPr>
          <w:p w14:paraId="1FA7949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7AFCD1B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D6F91B6" w14:textId="77777777" w:rsidTr="005817D5">
        <w:trPr>
          <w:trHeight w:val="600"/>
        </w:trPr>
        <w:tc>
          <w:tcPr>
            <w:tcW w:w="2143" w:type="dxa"/>
            <w:shd w:val="clear" w:color="auto" w:fill="auto"/>
            <w:vAlign w:val="center"/>
            <w:hideMark/>
          </w:tcPr>
          <w:p w14:paraId="08A0BE1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19AA32E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SinhVien</w:t>
            </w:r>
          </w:p>
        </w:tc>
        <w:tc>
          <w:tcPr>
            <w:tcW w:w="1350" w:type="dxa"/>
            <w:shd w:val="clear" w:color="auto" w:fill="auto"/>
            <w:vAlign w:val="center"/>
            <w:hideMark/>
          </w:tcPr>
          <w:p w14:paraId="316FB5F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5A57E3B"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58E876A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691D8B2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185C27F2" w14:textId="77777777" w:rsidTr="005817D5">
        <w:trPr>
          <w:trHeight w:val="300"/>
        </w:trPr>
        <w:tc>
          <w:tcPr>
            <w:tcW w:w="2143" w:type="dxa"/>
            <w:shd w:val="clear" w:color="auto" w:fill="auto"/>
            <w:vAlign w:val="center"/>
            <w:hideMark/>
          </w:tcPr>
          <w:p w14:paraId="2C35BE5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24D41DE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iaChi</w:t>
            </w:r>
          </w:p>
        </w:tc>
        <w:tc>
          <w:tcPr>
            <w:tcW w:w="1350" w:type="dxa"/>
            <w:shd w:val="clear" w:color="auto" w:fill="auto"/>
            <w:vAlign w:val="center"/>
            <w:hideMark/>
          </w:tcPr>
          <w:p w14:paraId="788BB18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2278CD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0</w:t>
            </w:r>
          </w:p>
        </w:tc>
        <w:tc>
          <w:tcPr>
            <w:tcW w:w="1350" w:type="dxa"/>
            <w:shd w:val="clear" w:color="auto" w:fill="auto"/>
            <w:vAlign w:val="center"/>
            <w:hideMark/>
          </w:tcPr>
          <w:p w14:paraId="625328D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2B5288F0"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7A40184" w14:textId="77777777" w:rsidTr="005817D5">
        <w:trPr>
          <w:trHeight w:val="300"/>
        </w:trPr>
        <w:tc>
          <w:tcPr>
            <w:tcW w:w="2143" w:type="dxa"/>
            <w:shd w:val="clear" w:color="auto" w:fill="auto"/>
            <w:vAlign w:val="center"/>
            <w:hideMark/>
          </w:tcPr>
          <w:p w14:paraId="227530B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04DA2F4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email</w:t>
            </w:r>
          </w:p>
        </w:tc>
        <w:tc>
          <w:tcPr>
            <w:tcW w:w="1350" w:type="dxa"/>
            <w:shd w:val="clear" w:color="auto" w:fill="auto"/>
            <w:vAlign w:val="center"/>
            <w:hideMark/>
          </w:tcPr>
          <w:p w14:paraId="4155628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3B0DE49"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334C4DD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15226B7"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F4C9A70" w14:textId="77777777" w:rsidTr="005817D5">
        <w:trPr>
          <w:trHeight w:val="300"/>
        </w:trPr>
        <w:tc>
          <w:tcPr>
            <w:tcW w:w="2143" w:type="dxa"/>
            <w:shd w:val="clear" w:color="auto" w:fill="auto"/>
            <w:vAlign w:val="center"/>
            <w:hideMark/>
          </w:tcPr>
          <w:p w14:paraId="09DADFE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2CCD38B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gioiTinh</w:t>
            </w:r>
          </w:p>
        </w:tc>
        <w:tc>
          <w:tcPr>
            <w:tcW w:w="1350" w:type="dxa"/>
            <w:shd w:val="clear" w:color="auto" w:fill="auto"/>
            <w:vAlign w:val="center"/>
            <w:hideMark/>
          </w:tcPr>
          <w:p w14:paraId="58050E4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bit</w:t>
            </w:r>
          </w:p>
        </w:tc>
        <w:tc>
          <w:tcPr>
            <w:tcW w:w="990" w:type="dxa"/>
            <w:shd w:val="clear" w:color="auto" w:fill="auto"/>
            <w:vAlign w:val="center"/>
            <w:hideMark/>
          </w:tcPr>
          <w:p w14:paraId="5502BA06"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64A7636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049D3D7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52ACA769" w14:textId="77777777" w:rsidTr="005817D5">
        <w:trPr>
          <w:trHeight w:val="600"/>
        </w:trPr>
        <w:tc>
          <w:tcPr>
            <w:tcW w:w="2143" w:type="dxa"/>
            <w:shd w:val="clear" w:color="auto" w:fill="auto"/>
            <w:vAlign w:val="center"/>
            <w:hideMark/>
          </w:tcPr>
          <w:p w14:paraId="58CD6CB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5BD1756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hoTenSinhVien</w:t>
            </w:r>
          </w:p>
        </w:tc>
        <w:tc>
          <w:tcPr>
            <w:tcW w:w="1350" w:type="dxa"/>
            <w:shd w:val="clear" w:color="auto" w:fill="auto"/>
            <w:vAlign w:val="center"/>
            <w:hideMark/>
          </w:tcPr>
          <w:p w14:paraId="0D9131E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6353E92"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13AE28F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1B66D2AB"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D40CEE3" w14:textId="77777777" w:rsidTr="005817D5">
        <w:trPr>
          <w:trHeight w:val="300"/>
        </w:trPr>
        <w:tc>
          <w:tcPr>
            <w:tcW w:w="2143" w:type="dxa"/>
            <w:shd w:val="clear" w:color="auto" w:fill="auto"/>
            <w:vAlign w:val="center"/>
            <w:hideMark/>
          </w:tcPr>
          <w:p w14:paraId="449F575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2FE56EA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gaySinh</w:t>
            </w:r>
          </w:p>
        </w:tc>
        <w:tc>
          <w:tcPr>
            <w:tcW w:w="1350" w:type="dxa"/>
            <w:shd w:val="clear" w:color="auto" w:fill="auto"/>
            <w:vAlign w:val="center"/>
            <w:hideMark/>
          </w:tcPr>
          <w:p w14:paraId="0FD3E22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datetime</w:t>
            </w:r>
          </w:p>
        </w:tc>
        <w:tc>
          <w:tcPr>
            <w:tcW w:w="990" w:type="dxa"/>
            <w:shd w:val="clear" w:color="auto" w:fill="auto"/>
            <w:vAlign w:val="center"/>
            <w:hideMark/>
          </w:tcPr>
          <w:p w14:paraId="4E97BCF2"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E38746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6D6106C"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776AFB7F" w14:textId="77777777" w:rsidTr="005817D5">
        <w:trPr>
          <w:trHeight w:val="600"/>
        </w:trPr>
        <w:tc>
          <w:tcPr>
            <w:tcW w:w="2143" w:type="dxa"/>
            <w:shd w:val="clear" w:color="auto" w:fill="auto"/>
            <w:vAlign w:val="center"/>
            <w:hideMark/>
          </w:tcPr>
          <w:p w14:paraId="5A4D912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lastRenderedPageBreak/>
              <w:t>sinhvien</w:t>
            </w:r>
          </w:p>
        </w:tc>
        <w:tc>
          <w:tcPr>
            <w:tcW w:w="2352" w:type="dxa"/>
            <w:shd w:val="clear" w:color="auto" w:fill="auto"/>
            <w:vAlign w:val="center"/>
            <w:hideMark/>
          </w:tcPr>
          <w:p w14:paraId="6CC6C2A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DienThoai</w:t>
            </w:r>
          </w:p>
        </w:tc>
        <w:tc>
          <w:tcPr>
            <w:tcW w:w="1350" w:type="dxa"/>
            <w:shd w:val="clear" w:color="auto" w:fill="auto"/>
            <w:vAlign w:val="center"/>
            <w:hideMark/>
          </w:tcPr>
          <w:p w14:paraId="2026B56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0809C208"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7965545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F609618"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2362A8E9" w14:textId="77777777" w:rsidTr="005817D5">
        <w:trPr>
          <w:trHeight w:val="300"/>
        </w:trPr>
        <w:tc>
          <w:tcPr>
            <w:tcW w:w="2143" w:type="dxa"/>
            <w:shd w:val="clear" w:color="auto" w:fill="auto"/>
            <w:vAlign w:val="center"/>
            <w:hideMark/>
          </w:tcPr>
          <w:p w14:paraId="5E3F1CB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inhvien</w:t>
            </w:r>
          </w:p>
        </w:tc>
        <w:tc>
          <w:tcPr>
            <w:tcW w:w="2352" w:type="dxa"/>
            <w:shd w:val="clear" w:color="auto" w:fill="auto"/>
            <w:vAlign w:val="center"/>
            <w:hideMark/>
          </w:tcPr>
          <w:p w14:paraId="363E643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w:t>
            </w:r>
          </w:p>
        </w:tc>
        <w:tc>
          <w:tcPr>
            <w:tcW w:w="1350" w:type="dxa"/>
            <w:shd w:val="clear" w:color="auto" w:fill="auto"/>
            <w:vAlign w:val="center"/>
            <w:hideMark/>
          </w:tcPr>
          <w:p w14:paraId="1296640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2E871052"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0E89D5B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8D94CC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56393099" w14:textId="77777777" w:rsidTr="005817D5">
        <w:trPr>
          <w:trHeight w:val="600"/>
        </w:trPr>
        <w:tc>
          <w:tcPr>
            <w:tcW w:w="2143" w:type="dxa"/>
            <w:shd w:val="clear" w:color="auto" w:fill="auto"/>
            <w:vAlign w:val="center"/>
            <w:hideMark/>
          </w:tcPr>
          <w:p w14:paraId="1AF6C4D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07EA4FEA"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TKB</w:t>
            </w:r>
          </w:p>
        </w:tc>
        <w:tc>
          <w:tcPr>
            <w:tcW w:w="1350" w:type="dxa"/>
            <w:shd w:val="clear" w:color="auto" w:fill="auto"/>
            <w:vAlign w:val="center"/>
            <w:hideMark/>
          </w:tcPr>
          <w:p w14:paraId="4308756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368C2557"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398154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318BAB5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23B77EC3" w14:textId="77777777" w:rsidTr="005817D5">
        <w:trPr>
          <w:trHeight w:val="600"/>
        </w:trPr>
        <w:tc>
          <w:tcPr>
            <w:tcW w:w="2143" w:type="dxa"/>
            <w:shd w:val="clear" w:color="auto" w:fill="auto"/>
            <w:vAlign w:val="center"/>
            <w:hideMark/>
          </w:tcPr>
          <w:p w14:paraId="6B0A516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05E26F0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hongHoc</w:t>
            </w:r>
          </w:p>
        </w:tc>
        <w:tc>
          <w:tcPr>
            <w:tcW w:w="1350" w:type="dxa"/>
            <w:shd w:val="clear" w:color="auto" w:fill="auto"/>
            <w:vAlign w:val="center"/>
            <w:hideMark/>
          </w:tcPr>
          <w:p w14:paraId="5ACA54C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F2446F1"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4DC258C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3D594BA"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344B06A3" w14:textId="77777777" w:rsidTr="005817D5">
        <w:trPr>
          <w:trHeight w:val="600"/>
        </w:trPr>
        <w:tc>
          <w:tcPr>
            <w:tcW w:w="2143" w:type="dxa"/>
            <w:shd w:val="clear" w:color="auto" w:fill="auto"/>
            <w:vAlign w:val="center"/>
            <w:hideMark/>
          </w:tcPr>
          <w:p w14:paraId="5186B47D"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37C6FB5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soTiet</w:t>
            </w:r>
          </w:p>
        </w:tc>
        <w:tc>
          <w:tcPr>
            <w:tcW w:w="1350" w:type="dxa"/>
            <w:shd w:val="clear" w:color="auto" w:fill="auto"/>
            <w:vAlign w:val="center"/>
            <w:hideMark/>
          </w:tcPr>
          <w:p w14:paraId="67A55A4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4D861510"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BE2DF8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39A61A48"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76206DE" w14:textId="77777777" w:rsidTr="005817D5">
        <w:trPr>
          <w:trHeight w:val="600"/>
        </w:trPr>
        <w:tc>
          <w:tcPr>
            <w:tcW w:w="2143" w:type="dxa"/>
            <w:shd w:val="clear" w:color="auto" w:fill="auto"/>
            <w:vAlign w:val="center"/>
            <w:hideMark/>
          </w:tcPr>
          <w:p w14:paraId="3D4A63D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69E4498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u</w:t>
            </w:r>
          </w:p>
        </w:tc>
        <w:tc>
          <w:tcPr>
            <w:tcW w:w="1350" w:type="dxa"/>
            <w:shd w:val="clear" w:color="auto" w:fill="auto"/>
            <w:vAlign w:val="center"/>
            <w:hideMark/>
          </w:tcPr>
          <w:p w14:paraId="75E4A803"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600E663C"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23750269"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5AEA3E39"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37EF3D4" w14:textId="77777777" w:rsidTr="005817D5">
        <w:trPr>
          <w:trHeight w:val="600"/>
        </w:trPr>
        <w:tc>
          <w:tcPr>
            <w:tcW w:w="2143" w:type="dxa"/>
            <w:shd w:val="clear" w:color="auto" w:fill="auto"/>
            <w:vAlign w:val="center"/>
            <w:hideMark/>
          </w:tcPr>
          <w:p w14:paraId="36AE5DA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5A4B6B7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ietBatDau</w:t>
            </w:r>
          </w:p>
        </w:tc>
        <w:tc>
          <w:tcPr>
            <w:tcW w:w="1350" w:type="dxa"/>
            <w:shd w:val="clear" w:color="auto" w:fill="auto"/>
            <w:vAlign w:val="center"/>
            <w:hideMark/>
          </w:tcPr>
          <w:p w14:paraId="1A669CF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int</w:t>
            </w:r>
          </w:p>
        </w:tc>
        <w:tc>
          <w:tcPr>
            <w:tcW w:w="990" w:type="dxa"/>
            <w:shd w:val="clear" w:color="auto" w:fill="auto"/>
            <w:vAlign w:val="center"/>
            <w:hideMark/>
          </w:tcPr>
          <w:p w14:paraId="6DA12079" w14:textId="77777777" w:rsidR="005817D5" w:rsidRPr="005817D5" w:rsidRDefault="005817D5" w:rsidP="005817D5">
            <w:pPr>
              <w:spacing w:line="240" w:lineRule="auto"/>
              <w:ind w:firstLine="0"/>
              <w:jc w:val="left"/>
              <w:rPr>
                <w:rFonts w:ascii="Calibri" w:hAnsi="Calibri" w:cs="Calibri"/>
                <w:color w:val="000000"/>
                <w:sz w:val="22"/>
                <w:szCs w:val="22"/>
              </w:rPr>
            </w:pPr>
          </w:p>
        </w:tc>
        <w:tc>
          <w:tcPr>
            <w:tcW w:w="1350" w:type="dxa"/>
            <w:shd w:val="clear" w:color="auto" w:fill="auto"/>
            <w:vAlign w:val="center"/>
            <w:hideMark/>
          </w:tcPr>
          <w:p w14:paraId="5967B33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A546A4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1EE10866" w14:textId="77777777" w:rsidTr="005817D5">
        <w:trPr>
          <w:trHeight w:val="600"/>
        </w:trPr>
        <w:tc>
          <w:tcPr>
            <w:tcW w:w="2143" w:type="dxa"/>
            <w:shd w:val="clear" w:color="auto" w:fill="auto"/>
            <w:vAlign w:val="center"/>
            <w:hideMark/>
          </w:tcPr>
          <w:p w14:paraId="085CB634"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hoikhoabieu</w:t>
            </w:r>
          </w:p>
        </w:tc>
        <w:tc>
          <w:tcPr>
            <w:tcW w:w="2352" w:type="dxa"/>
            <w:shd w:val="clear" w:color="auto" w:fill="auto"/>
            <w:vAlign w:val="center"/>
            <w:hideMark/>
          </w:tcPr>
          <w:p w14:paraId="67C6A67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LopHP</w:t>
            </w:r>
          </w:p>
        </w:tc>
        <w:tc>
          <w:tcPr>
            <w:tcW w:w="1350" w:type="dxa"/>
            <w:shd w:val="clear" w:color="auto" w:fill="auto"/>
            <w:vAlign w:val="center"/>
            <w:hideMark/>
          </w:tcPr>
          <w:p w14:paraId="4AEDA25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97A8FEC"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20</w:t>
            </w:r>
          </w:p>
        </w:tc>
        <w:tc>
          <w:tcPr>
            <w:tcW w:w="1350" w:type="dxa"/>
            <w:shd w:val="clear" w:color="auto" w:fill="auto"/>
            <w:vAlign w:val="center"/>
            <w:hideMark/>
          </w:tcPr>
          <w:p w14:paraId="0DF004D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4BF55C41"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UL</w:t>
            </w:r>
          </w:p>
        </w:tc>
      </w:tr>
      <w:tr w:rsidR="005817D5" w:rsidRPr="005817D5" w14:paraId="01197742" w14:textId="77777777" w:rsidTr="005817D5">
        <w:trPr>
          <w:trHeight w:val="600"/>
        </w:trPr>
        <w:tc>
          <w:tcPr>
            <w:tcW w:w="2143" w:type="dxa"/>
            <w:shd w:val="clear" w:color="auto" w:fill="auto"/>
            <w:vAlign w:val="center"/>
            <w:hideMark/>
          </w:tcPr>
          <w:p w14:paraId="3A0C024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itro</w:t>
            </w:r>
          </w:p>
        </w:tc>
        <w:tc>
          <w:tcPr>
            <w:tcW w:w="2352" w:type="dxa"/>
            <w:shd w:val="clear" w:color="auto" w:fill="auto"/>
            <w:vAlign w:val="center"/>
            <w:hideMark/>
          </w:tcPr>
          <w:p w14:paraId="79C033B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aVaiTro</w:t>
            </w:r>
          </w:p>
        </w:tc>
        <w:tc>
          <w:tcPr>
            <w:tcW w:w="1350" w:type="dxa"/>
            <w:shd w:val="clear" w:color="auto" w:fill="auto"/>
            <w:vAlign w:val="center"/>
            <w:hideMark/>
          </w:tcPr>
          <w:p w14:paraId="5D8D9A3F"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1C6352E8"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w:t>
            </w:r>
          </w:p>
        </w:tc>
        <w:tc>
          <w:tcPr>
            <w:tcW w:w="1350" w:type="dxa"/>
            <w:shd w:val="clear" w:color="auto" w:fill="auto"/>
            <w:vAlign w:val="center"/>
            <w:hideMark/>
          </w:tcPr>
          <w:p w14:paraId="297056F7"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NO</w:t>
            </w:r>
          </w:p>
        </w:tc>
        <w:tc>
          <w:tcPr>
            <w:tcW w:w="1350" w:type="dxa"/>
            <w:shd w:val="clear" w:color="auto" w:fill="auto"/>
            <w:vAlign w:val="center"/>
            <w:hideMark/>
          </w:tcPr>
          <w:p w14:paraId="55C4FC8C"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PRI</w:t>
            </w:r>
          </w:p>
        </w:tc>
      </w:tr>
      <w:tr w:rsidR="005817D5" w:rsidRPr="005817D5" w14:paraId="01EB6267" w14:textId="77777777" w:rsidTr="005817D5">
        <w:trPr>
          <w:trHeight w:val="300"/>
        </w:trPr>
        <w:tc>
          <w:tcPr>
            <w:tcW w:w="2143" w:type="dxa"/>
            <w:shd w:val="clear" w:color="auto" w:fill="auto"/>
            <w:vAlign w:val="center"/>
            <w:hideMark/>
          </w:tcPr>
          <w:p w14:paraId="4900BDC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itro</w:t>
            </w:r>
          </w:p>
        </w:tc>
        <w:tc>
          <w:tcPr>
            <w:tcW w:w="2352" w:type="dxa"/>
            <w:shd w:val="clear" w:color="auto" w:fill="auto"/>
            <w:vAlign w:val="center"/>
            <w:hideMark/>
          </w:tcPr>
          <w:p w14:paraId="3C7D2182"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moTa</w:t>
            </w:r>
          </w:p>
        </w:tc>
        <w:tc>
          <w:tcPr>
            <w:tcW w:w="1350" w:type="dxa"/>
            <w:shd w:val="clear" w:color="auto" w:fill="auto"/>
            <w:vAlign w:val="center"/>
            <w:hideMark/>
          </w:tcPr>
          <w:p w14:paraId="277B4F98"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0A94C1E"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100</w:t>
            </w:r>
          </w:p>
        </w:tc>
        <w:tc>
          <w:tcPr>
            <w:tcW w:w="1350" w:type="dxa"/>
            <w:shd w:val="clear" w:color="auto" w:fill="auto"/>
            <w:vAlign w:val="center"/>
            <w:hideMark/>
          </w:tcPr>
          <w:p w14:paraId="39D9E2D5"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6DFC73D" w14:textId="77777777" w:rsidR="005817D5" w:rsidRPr="005817D5" w:rsidRDefault="005817D5" w:rsidP="005817D5">
            <w:pPr>
              <w:spacing w:line="240" w:lineRule="auto"/>
              <w:ind w:firstLine="0"/>
              <w:jc w:val="left"/>
              <w:rPr>
                <w:rFonts w:ascii="Calibri" w:hAnsi="Calibri" w:cs="Calibri"/>
                <w:color w:val="000000"/>
                <w:sz w:val="22"/>
                <w:szCs w:val="22"/>
              </w:rPr>
            </w:pPr>
          </w:p>
        </w:tc>
      </w:tr>
      <w:tr w:rsidR="005817D5" w:rsidRPr="005817D5" w14:paraId="6C91EDED" w14:textId="77777777" w:rsidTr="005817D5">
        <w:trPr>
          <w:trHeight w:val="600"/>
        </w:trPr>
        <w:tc>
          <w:tcPr>
            <w:tcW w:w="2143" w:type="dxa"/>
            <w:shd w:val="clear" w:color="auto" w:fill="auto"/>
            <w:vAlign w:val="center"/>
            <w:hideMark/>
          </w:tcPr>
          <w:p w14:paraId="3E2ACAFB"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itro</w:t>
            </w:r>
          </w:p>
        </w:tc>
        <w:tc>
          <w:tcPr>
            <w:tcW w:w="2352" w:type="dxa"/>
            <w:shd w:val="clear" w:color="auto" w:fill="auto"/>
            <w:vAlign w:val="center"/>
            <w:hideMark/>
          </w:tcPr>
          <w:p w14:paraId="0AB9D68E"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tenVaiTro</w:t>
            </w:r>
          </w:p>
        </w:tc>
        <w:tc>
          <w:tcPr>
            <w:tcW w:w="1350" w:type="dxa"/>
            <w:shd w:val="clear" w:color="auto" w:fill="auto"/>
            <w:vAlign w:val="center"/>
            <w:hideMark/>
          </w:tcPr>
          <w:p w14:paraId="1668C820"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varchar</w:t>
            </w:r>
          </w:p>
        </w:tc>
        <w:tc>
          <w:tcPr>
            <w:tcW w:w="990" w:type="dxa"/>
            <w:shd w:val="clear" w:color="auto" w:fill="auto"/>
            <w:vAlign w:val="center"/>
            <w:hideMark/>
          </w:tcPr>
          <w:p w14:paraId="4CD2327D" w14:textId="77777777" w:rsidR="005817D5" w:rsidRPr="005817D5" w:rsidRDefault="005817D5" w:rsidP="005817D5">
            <w:pPr>
              <w:spacing w:line="240" w:lineRule="auto"/>
              <w:ind w:firstLine="0"/>
              <w:jc w:val="right"/>
              <w:rPr>
                <w:rFonts w:ascii="Calibri" w:hAnsi="Calibri" w:cs="Calibri"/>
                <w:color w:val="000000"/>
                <w:sz w:val="22"/>
                <w:szCs w:val="22"/>
              </w:rPr>
            </w:pPr>
            <w:r w:rsidRPr="005817D5">
              <w:rPr>
                <w:rFonts w:ascii="Calibri" w:hAnsi="Calibri" w:cs="Calibri"/>
                <w:color w:val="000000"/>
                <w:sz w:val="22"/>
                <w:szCs w:val="22"/>
              </w:rPr>
              <w:t>50</w:t>
            </w:r>
          </w:p>
        </w:tc>
        <w:tc>
          <w:tcPr>
            <w:tcW w:w="1350" w:type="dxa"/>
            <w:shd w:val="clear" w:color="auto" w:fill="auto"/>
            <w:vAlign w:val="center"/>
            <w:hideMark/>
          </w:tcPr>
          <w:p w14:paraId="36E7CE76" w14:textId="77777777" w:rsidR="005817D5" w:rsidRPr="005817D5" w:rsidRDefault="005817D5" w:rsidP="005817D5">
            <w:pPr>
              <w:spacing w:line="240" w:lineRule="auto"/>
              <w:ind w:firstLine="0"/>
              <w:jc w:val="left"/>
              <w:rPr>
                <w:rFonts w:ascii="Calibri" w:hAnsi="Calibri" w:cs="Calibri"/>
                <w:color w:val="000000"/>
                <w:sz w:val="22"/>
                <w:szCs w:val="22"/>
              </w:rPr>
            </w:pPr>
            <w:r w:rsidRPr="005817D5">
              <w:rPr>
                <w:rFonts w:ascii="Calibri" w:hAnsi="Calibri" w:cs="Calibri"/>
                <w:color w:val="000000"/>
                <w:sz w:val="22"/>
                <w:szCs w:val="22"/>
              </w:rPr>
              <w:t>YES</w:t>
            </w:r>
          </w:p>
        </w:tc>
        <w:tc>
          <w:tcPr>
            <w:tcW w:w="1350" w:type="dxa"/>
            <w:shd w:val="clear" w:color="auto" w:fill="auto"/>
            <w:vAlign w:val="center"/>
            <w:hideMark/>
          </w:tcPr>
          <w:p w14:paraId="75E851AA" w14:textId="77777777" w:rsidR="005817D5" w:rsidRPr="005817D5" w:rsidRDefault="005817D5" w:rsidP="005817D5">
            <w:pPr>
              <w:spacing w:line="240" w:lineRule="auto"/>
              <w:ind w:firstLine="0"/>
              <w:jc w:val="left"/>
              <w:rPr>
                <w:rFonts w:ascii="Calibri" w:hAnsi="Calibri" w:cs="Calibri"/>
                <w:color w:val="000000"/>
                <w:sz w:val="22"/>
                <w:szCs w:val="22"/>
              </w:rPr>
            </w:pPr>
          </w:p>
        </w:tc>
      </w:tr>
    </w:tbl>
    <w:p w14:paraId="33C29B80" w14:textId="77777777" w:rsidR="005817D5" w:rsidRPr="00FD0D9D" w:rsidRDefault="005817D5" w:rsidP="005817D5">
      <w:pPr>
        <w:ind w:firstLine="0"/>
      </w:pPr>
    </w:p>
    <w:p w14:paraId="3F416373" w14:textId="0FF821BD" w:rsidR="00D6013B" w:rsidRDefault="00D6013B" w:rsidP="00D01CDA">
      <w:pPr>
        <w:pStyle w:val="Heading3"/>
      </w:pPr>
      <w:bookmarkStart w:id="83" w:name="_Toc201198893"/>
      <w:r>
        <w:t>Sơ đồ Class</w:t>
      </w:r>
      <w:r w:rsidR="00B403B9">
        <w:t xml:space="preserve"> mức 1</w:t>
      </w:r>
      <w:bookmarkEnd w:id="83"/>
    </w:p>
    <w:p w14:paraId="51AB8D08" w14:textId="4846D076" w:rsidR="009601B1" w:rsidRPr="009601B1" w:rsidRDefault="009601B1" w:rsidP="009601B1">
      <w:r>
        <w:rPr>
          <w:noProof/>
        </w:rPr>
        <w:drawing>
          <wp:inline distT="0" distB="0" distL="0" distR="0" wp14:anchorId="5FB81B2D" wp14:editId="1B6D10A6">
            <wp:extent cx="5761990" cy="19723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1972310"/>
                    </a:xfrm>
                    <a:prstGeom prst="rect">
                      <a:avLst/>
                    </a:prstGeom>
                  </pic:spPr>
                </pic:pic>
              </a:graphicData>
            </a:graphic>
          </wp:inline>
        </w:drawing>
      </w:r>
    </w:p>
    <w:p w14:paraId="69C41F1C" w14:textId="0DECED1F" w:rsidR="00B403B9" w:rsidRPr="00B403B9" w:rsidRDefault="00B403B9" w:rsidP="00D01CDA">
      <w:pPr>
        <w:pStyle w:val="Heading3"/>
      </w:pPr>
      <w:bookmarkStart w:id="84" w:name="_Toc201198894"/>
      <w:r>
        <w:t>Sơ đồ Class mức 2</w:t>
      </w:r>
      <w:bookmarkEnd w:id="84"/>
      <w:r>
        <w:t xml:space="preserve"> </w:t>
      </w:r>
    </w:p>
    <w:p w14:paraId="4E4C152E" w14:textId="77777777" w:rsidR="005817D5" w:rsidRPr="005817D5" w:rsidRDefault="005817D5" w:rsidP="005817D5">
      <w:pPr>
        <w:rPr>
          <w:lang w:val="vi-VN"/>
        </w:rPr>
      </w:pPr>
      <w:r w:rsidRPr="005817D5">
        <w:rPr>
          <w:lang w:val="vi-VN"/>
        </w:rPr>
        <w:t>classDiagram</w:t>
      </w:r>
    </w:p>
    <w:p w14:paraId="57D563BF" w14:textId="77777777" w:rsidR="005817D5" w:rsidRPr="005817D5" w:rsidRDefault="005817D5" w:rsidP="005817D5">
      <w:pPr>
        <w:rPr>
          <w:lang w:val="vi-VN"/>
        </w:rPr>
      </w:pPr>
      <w:r w:rsidRPr="005817D5">
        <w:rPr>
          <w:lang w:val="vi-VN"/>
        </w:rPr>
        <w:t xml:space="preserve">    class NguoiDung {</w:t>
      </w:r>
    </w:p>
    <w:p w14:paraId="30606EA7" w14:textId="77777777" w:rsidR="005817D5" w:rsidRPr="005817D5" w:rsidRDefault="005817D5" w:rsidP="005817D5">
      <w:pPr>
        <w:rPr>
          <w:lang w:val="vi-VN"/>
        </w:rPr>
      </w:pPr>
      <w:r w:rsidRPr="005817D5">
        <w:rPr>
          <w:lang w:val="vi-VN"/>
        </w:rPr>
        <w:t xml:space="preserve">        -String maNguoiDung</w:t>
      </w:r>
    </w:p>
    <w:p w14:paraId="7E81D574" w14:textId="77777777" w:rsidR="005817D5" w:rsidRPr="005817D5" w:rsidRDefault="005817D5" w:rsidP="005817D5">
      <w:pPr>
        <w:rPr>
          <w:lang w:val="vi-VN"/>
        </w:rPr>
      </w:pPr>
      <w:r w:rsidRPr="005817D5">
        <w:rPr>
          <w:lang w:val="vi-VN"/>
        </w:rPr>
        <w:t xml:space="preserve">        -String tenNguoiDung</w:t>
      </w:r>
    </w:p>
    <w:p w14:paraId="55E6CCB5" w14:textId="77777777" w:rsidR="005817D5" w:rsidRPr="005817D5" w:rsidRDefault="005817D5" w:rsidP="005817D5">
      <w:pPr>
        <w:rPr>
          <w:lang w:val="vi-VN"/>
        </w:rPr>
      </w:pPr>
      <w:r w:rsidRPr="005817D5">
        <w:rPr>
          <w:lang w:val="vi-VN"/>
        </w:rPr>
        <w:t xml:space="preserve">        -String email</w:t>
      </w:r>
    </w:p>
    <w:p w14:paraId="1248287A" w14:textId="77777777" w:rsidR="005817D5" w:rsidRPr="005817D5" w:rsidRDefault="005817D5" w:rsidP="005817D5">
      <w:pPr>
        <w:rPr>
          <w:lang w:val="vi-VN"/>
        </w:rPr>
      </w:pPr>
      <w:r w:rsidRPr="005817D5">
        <w:rPr>
          <w:lang w:val="vi-VN"/>
        </w:rPr>
        <w:lastRenderedPageBreak/>
        <w:t xml:space="preserve">        -String matKhau</w:t>
      </w:r>
    </w:p>
    <w:p w14:paraId="7545994C" w14:textId="77777777" w:rsidR="005817D5" w:rsidRPr="005817D5" w:rsidRDefault="005817D5" w:rsidP="005817D5">
      <w:pPr>
        <w:rPr>
          <w:lang w:val="vi-VN"/>
        </w:rPr>
      </w:pPr>
      <w:r w:rsidRPr="005817D5">
        <w:rPr>
          <w:lang w:val="vi-VN"/>
        </w:rPr>
        <w:t xml:space="preserve">        -String soDienThoai</w:t>
      </w:r>
    </w:p>
    <w:p w14:paraId="0A16F5AB" w14:textId="77777777" w:rsidR="005817D5" w:rsidRPr="005817D5" w:rsidRDefault="005817D5" w:rsidP="005817D5">
      <w:pPr>
        <w:rPr>
          <w:lang w:val="vi-VN"/>
        </w:rPr>
      </w:pPr>
      <w:r w:rsidRPr="005817D5">
        <w:rPr>
          <w:lang w:val="vi-VN"/>
        </w:rPr>
        <w:t xml:space="preserve">        -String diaChi</w:t>
      </w:r>
    </w:p>
    <w:p w14:paraId="2DDB5ABE" w14:textId="77777777" w:rsidR="005817D5" w:rsidRPr="005817D5" w:rsidRDefault="005817D5" w:rsidP="005817D5">
      <w:pPr>
        <w:rPr>
          <w:lang w:val="vi-VN"/>
        </w:rPr>
      </w:pPr>
      <w:r w:rsidRPr="005817D5">
        <w:rPr>
          <w:lang w:val="vi-VN"/>
        </w:rPr>
        <w:t xml:space="preserve">        -Boolean trangThai</w:t>
      </w:r>
    </w:p>
    <w:p w14:paraId="5334F8A6" w14:textId="77777777" w:rsidR="005817D5" w:rsidRPr="005817D5" w:rsidRDefault="005817D5" w:rsidP="005817D5">
      <w:pPr>
        <w:rPr>
          <w:lang w:val="vi-VN"/>
        </w:rPr>
      </w:pPr>
      <w:r w:rsidRPr="005817D5">
        <w:rPr>
          <w:lang w:val="vi-VN"/>
        </w:rPr>
        <w:t xml:space="preserve">        -LocalDateTime ngayTao</w:t>
      </w:r>
    </w:p>
    <w:p w14:paraId="3233D90A" w14:textId="77777777" w:rsidR="005817D5" w:rsidRPr="005817D5" w:rsidRDefault="005817D5" w:rsidP="005817D5">
      <w:pPr>
        <w:rPr>
          <w:lang w:val="vi-VN"/>
        </w:rPr>
      </w:pPr>
      <w:r w:rsidRPr="005817D5">
        <w:rPr>
          <w:lang w:val="vi-VN"/>
        </w:rPr>
        <w:t xml:space="preserve">        -String resetCode</w:t>
      </w:r>
    </w:p>
    <w:p w14:paraId="0A1A1B38" w14:textId="77777777" w:rsidR="005817D5" w:rsidRPr="005817D5" w:rsidRDefault="005817D5" w:rsidP="005817D5">
      <w:pPr>
        <w:rPr>
          <w:lang w:val="vi-VN"/>
        </w:rPr>
      </w:pPr>
      <w:r w:rsidRPr="005817D5">
        <w:rPr>
          <w:lang w:val="vi-VN"/>
        </w:rPr>
        <w:t xml:space="preserve">        -LocalDateTime resetCodeExpiry</w:t>
      </w:r>
    </w:p>
    <w:p w14:paraId="2692EADE" w14:textId="77777777" w:rsidR="005817D5" w:rsidRPr="005817D5" w:rsidRDefault="005817D5" w:rsidP="005817D5">
      <w:pPr>
        <w:rPr>
          <w:lang w:val="vi-VN"/>
        </w:rPr>
      </w:pPr>
      <w:r w:rsidRPr="005817D5">
        <w:rPr>
          <w:lang w:val="vi-VN"/>
        </w:rPr>
        <w:t xml:space="preserve">        -Set&lt;VaiTro&gt; vaiTros</w:t>
      </w:r>
    </w:p>
    <w:p w14:paraId="6D4910FA" w14:textId="77777777" w:rsidR="005817D5" w:rsidRPr="005817D5" w:rsidRDefault="005817D5" w:rsidP="005817D5">
      <w:pPr>
        <w:rPr>
          <w:lang w:val="vi-VN"/>
        </w:rPr>
      </w:pPr>
      <w:r w:rsidRPr="005817D5">
        <w:rPr>
          <w:lang w:val="vi-VN"/>
        </w:rPr>
        <w:t xml:space="preserve">    }</w:t>
      </w:r>
    </w:p>
    <w:p w14:paraId="271D27DB" w14:textId="77777777" w:rsidR="005817D5" w:rsidRPr="005817D5" w:rsidRDefault="005817D5" w:rsidP="005817D5">
      <w:pPr>
        <w:rPr>
          <w:lang w:val="vi-VN"/>
        </w:rPr>
      </w:pPr>
    </w:p>
    <w:p w14:paraId="248EB8BA" w14:textId="77777777" w:rsidR="005817D5" w:rsidRPr="005817D5" w:rsidRDefault="005817D5" w:rsidP="005817D5">
      <w:pPr>
        <w:rPr>
          <w:lang w:val="vi-VN"/>
        </w:rPr>
      </w:pPr>
      <w:r w:rsidRPr="005817D5">
        <w:rPr>
          <w:lang w:val="vi-VN"/>
        </w:rPr>
        <w:t xml:space="preserve">    class VaiTro {</w:t>
      </w:r>
    </w:p>
    <w:p w14:paraId="12518BF1" w14:textId="77777777" w:rsidR="005817D5" w:rsidRPr="005817D5" w:rsidRDefault="005817D5" w:rsidP="005817D5">
      <w:pPr>
        <w:rPr>
          <w:lang w:val="vi-VN"/>
        </w:rPr>
      </w:pPr>
      <w:r w:rsidRPr="005817D5">
        <w:rPr>
          <w:lang w:val="vi-VN"/>
        </w:rPr>
        <w:t xml:space="preserve">        -String maVaiTro</w:t>
      </w:r>
    </w:p>
    <w:p w14:paraId="5D726441" w14:textId="77777777" w:rsidR="005817D5" w:rsidRPr="005817D5" w:rsidRDefault="005817D5" w:rsidP="005817D5">
      <w:pPr>
        <w:rPr>
          <w:lang w:val="vi-VN"/>
        </w:rPr>
      </w:pPr>
      <w:r w:rsidRPr="005817D5">
        <w:rPr>
          <w:lang w:val="vi-VN"/>
        </w:rPr>
        <w:t xml:space="preserve">        -String tenVaiTro</w:t>
      </w:r>
    </w:p>
    <w:p w14:paraId="087D0B4D" w14:textId="77777777" w:rsidR="005817D5" w:rsidRPr="005817D5" w:rsidRDefault="005817D5" w:rsidP="005817D5">
      <w:pPr>
        <w:rPr>
          <w:lang w:val="vi-VN"/>
        </w:rPr>
      </w:pPr>
      <w:r w:rsidRPr="005817D5">
        <w:rPr>
          <w:lang w:val="vi-VN"/>
        </w:rPr>
        <w:t xml:space="preserve">    }</w:t>
      </w:r>
    </w:p>
    <w:p w14:paraId="40273BD9" w14:textId="77777777" w:rsidR="005817D5" w:rsidRPr="005817D5" w:rsidRDefault="005817D5" w:rsidP="005817D5">
      <w:pPr>
        <w:rPr>
          <w:lang w:val="vi-VN"/>
        </w:rPr>
      </w:pPr>
    </w:p>
    <w:p w14:paraId="3C2FDA7C" w14:textId="77777777" w:rsidR="005817D5" w:rsidRPr="005817D5" w:rsidRDefault="005817D5" w:rsidP="005817D5">
      <w:pPr>
        <w:rPr>
          <w:lang w:val="vi-VN"/>
        </w:rPr>
      </w:pPr>
      <w:r w:rsidRPr="005817D5">
        <w:rPr>
          <w:lang w:val="vi-VN"/>
        </w:rPr>
        <w:t xml:space="preserve">    class SinhVien {</w:t>
      </w:r>
    </w:p>
    <w:p w14:paraId="12DD9B0B" w14:textId="77777777" w:rsidR="005817D5" w:rsidRPr="005817D5" w:rsidRDefault="005817D5" w:rsidP="005817D5">
      <w:pPr>
        <w:rPr>
          <w:lang w:val="vi-VN"/>
        </w:rPr>
      </w:pPr>
      <w:r w:rsidRPr="005817D5">
        <w:rPr>
          <w:lang w:val="vi-VN"/>
        </w:rPr>
        <w:t xml:space="preserve">        -String maSinhVien</w:t>
      </w:r>
    </w:p>
    <w:p w14:paraId="5A91C039" w14:textId="77777777" w:rsidR="005817D5" w:rsidRPr="005817D5" w:rsidRDefault="005817D5" w:rsidP="005817D5">
      <w:pPr>
        <w:rPr>
          <w:lang w:val="vi-VN"/>
        </w:rPr>
      </w:pPr>
      <w:r w:rsidRPr="005817D5">
        <w:rPr>
          <w:lang w:val="vi-VN"/>
        </w:rPr>
        <w:t xml:space="preserve">        -String hoTenSinhVien</w:t>
      </w:r>
    </w:p>
    <w:p w14:paraId="248832A2" w14:textId="77777777" w:rsidR="005817D5" w:rsidRPr="005817D5" w:rsidRDefault="005817D5" w:rsidP="005817D5">
      <w:pPr>
        <w:rPr>
          <w:lang w:val="vi-VN"/>
        </w:rPr>
      </w:pPr>
      <w:r w:rsidRPr="005817D5">
        <w:rPr>
          <w:lang w:val="vi-VN"/>
        </w:rPr>
        <w:t xml:space="preserve">        -LocalDateTime ngaySinh</w:t>
      </w:r>
    </w:p>
    <w:p w14:paraId="180B4839" w14:textId="77777777" w:rsidR="005817D5" w:rsidRPr="005817D5" w:rsidRDefault="005817D5" w:rsidP="005817D5">
      <w:pPr>
        <w:rPr>
          <w:lang w:val="vi-VN"/>
        </w:rPr>
      </w:pPr>
      <w:r w:rsidRPr="005817D5">
        <w:rPr>
          <w:lang w:val="vi-VN"/>
        </w:rPr>
        <w:t xml:space="preserve">        -Boolean gioiTinh</w:t>
      </w:r>
    </w:p>
    <w:p w14:paraId="03DE5E3F" w14:textId="77777777" w:rsidR="005817D5" w:rsidRPr="005817D5" w:rsidRDefault="005817D5" w:rsidP="005817D5">
      <w:pPr>
        <w:rPr>
          <w:lang w:val="vi-VN"/>
        </w:rPr>
      </w:pPr>
      <w:r w:rsidRPr="005817D5">
        <w:rPr>
          <w:lang w:val="vi-VN"/>
        </w:rPr>
        <w:t xml:space="preserve">        -String email</w:t>
      </w:r>
    </w:p>
    <w:p w14:paraId="04D23875" w14:textId="77777777" w:rsidR="005817D5" w:rsidRPr="005817D5" w:rsidRDefault="005817D5" w:rsidP="005817D5">
      <w:pPr>
        <w:rPr>
          <w:lang w:val="vi-VN"/>
        </w:rPr>
      </w:pPr>
      <w:r w:rsidRPr="005817D5">
        <w:rPr>
          <w:lang w:val="vi-VN"/>
        </w:rPr>
        <w:t xml:space="preserve">        -String soDienThoai</w:t>
      </w:r>
    </w:p>
    <w:p w14:paraId="0FCCA25F" w14:textId="77777777" w:rsidR="005817D5" w:rsidRPr="005817D5" w:rsidRDefault="005817D5" w:rsidP="005817D5">
      <w:pPr>
        <w:rPr>
          <w:lang w:val="vi-VN"/>
        </w:rPr>
      </w:pPr>
      <w:r w:rsidRPr="005817D5">
        <w:rPr>
          <w:lang w:val="vi-VN"/>
        </w:rPr>
        <w:t xml:space="preserve">        -String diaChi</w:t>
      </w:r>
    </w:p>
    <w:p w14:paraId="387DBD07" w14:textId="77777777" w:rsidR="005817D5" w:rsidRPr="005817D5" w:rsidRDefault="005817D5" w:rsidP="005817D5">
      <w:pPr>
        <w:rPr>
          <w:lang w:val="vi-VN"/>
        </w:rPr>
      </w:pPr>
      <w:r w:rsidRPr="005817D5">
        <w:rPr>
          <w:lang w:val="vi-VN"/>
        </w:rPr>
        <w:t xml:space="preserve">    }</w:t>
      </w:r>
    </w:p>
    <w:p w14:paraId="4AC976F4" w14:textId="77777777" w:rsidR="005817D5" w:rsidRPr="005817D5" w:rsidRDefault="005817D5" w:rsidP="005817D5">
      <w:pPr>
        <w:rPr>
          <w:lang w:val="vi-VN"/>
        </w:rPr>
      </w:pPr>
    </w:p>
    <w:p w14:paraId="2DE55E6F" w14:textId="77777777" w:rsidR="005817D5" w:rsidRPr="005817D5" w:rsidRDefault="005817D5" w:rsidP="005817D5">
      <w:pPr>
        <w:rPr>
          <w:lang w:val="vi-VN"/>
        </w:rPr>
      </w:pPr>
      <w:r w:rsidRPr="005817D5">
        <w:rPr>
          <w:lang w:val="vi-VN"/>
        </w:rPr>
        <w:t xml:space="preserve">    class Lop {</w:t>
      </w:r>
    </w:p>
    <w:p w14:paraId="5364A276" w14:textId="77777777" w:rsidR="005817D5" w:rsidRPr="005817D5" w:rsidRDefault="005817D5" w:rsidP="005817D5">
      <w:pPr>
        <w:rPr>
          <w:lang w:val="vi-VN"/>
        </w:rPr>
      </w:pPr>
      <w:r w:rsidRPr="005817D5">
        <w:rPr>
          <w:lang w:val="vi-VN"/>
        </w:rPr>
        <w:t xml:space="preserve">        -String maLop</w:t>
      </w:r>
    </w:p>
    <w:p w14:paraId="56B97669" w14:textId="77777777" w:rsidR="005817D5" w:rsidRPr="005817D5" w:rsidRDefault="005817D5" w:rsidP="005817D5">
      <w:pPr>
        <w:rPr>
          <w:lang w:val="vi-VN"/>
        </w:rPr>
      </w:pPr>
      <w:r w:rsidRPr="005817D5">
        <w:rPr>
          <w:lang w:val="vi-VN"/>
        </w:rPr>
        <w:t xml:space="preserve">        -String tenLop</w:t>
      </w:r>
    </w:p>
    <w:p w14:paraId="2400896A" w14:textId="77777777" w:rsidR="005817D5" w:rsidRPr="005817D5" w:rsidRDefault="005817D5" w:rsidP="005817D5">
      <w:pPr>
        <w:rPr>
          <w:lang w:val="vi-VN"/>
        </w:rPr>
      </w:pPr>
      <w:r w:rsidRPr="005817D5">
        <w:rPr>
          <w:lang w:val="vi-VN"/>
        </w:rPr>
        <w:t xml:space="preserve">        -String khoaHoc</w:t>
      </w:r>
    </w:p>
    <w:p w14:paraId="43A4773B" w14:textId="77777777" w:rsidR="005817D5" w:rsidRPr="005817D5" w:rsidRDefault="005817D5" w:rsidP="005817D5">
      <w:pPr>
        <w:rPr>
          <w:lang w:val="vi-VN"/>
        </w:rPr>
      </w:pPr>
      <w:r w:rsidRPr="005817D5">
        <w:rPr>
          <w:lang w:val="vi-VN"/>
        </w:rPr>
        <w:t xml:space="preserve">        -String heDaoTao</w:t>
      </w:r>
    </w:p>
    <w:p w14:paraId="177EF677" w14:textId="77777777" w:rsidR="005817D5" w:rsidRPr="005817D5" w:rsidRDefault="005817D5" w:rsidP="005817D5">
      <w:pPr>
        <w:rPr>
          <w:lang w:val="vi-VN"/>
        </w:rPr>
      </w:pPr>
      <w:r w:rsidRPr="005817D5">
        <w:rPr>
          <w:lang w:val="vi-VN"/>
        </w:rPr>
        <w:lastRenderedPageBreak/>
        <w:t xml:space="preserve">    }</w:t>
      </w:r>
    </w:p>
    <w:p w14:paraId="7CC1F983" w14:textId="77777777" w:rsidR="005817D5" w:rsidRPr="005817D5" w:rsidRDefault="005817D5" w:rsidP="005817D5">
      <w:pPr>
        <w:rPr>
          <w:lang w:val="vi-VN"/>
        </w:rPr>
      </w:pPr>
    </w:p>
    <w:p w14:paraId="388DFEF7" w14:textId="77777777" w:rsidR="005817D5" w:rsidRPr="005817D5" w:rsidRDefault="005817D5" w:rsidP="005817D5">
      <w:pPr>
        <w:rPr>
          <w:lang w:val="vi-VN"/>
        </w:rPr>
      </w:pPr>
      <w:r w:rsidRPr="005817D5">
        <w:rPr>
          <w:lang w:val="vi-VN"/>
        </w:rPr>
        <w:t xml:space="preserve">    class Khoa {</w:t>
      </w:r>
    </w:p>
    <w:p w14:paraId="3A7B249F" w14:textId="77777777" w:rsidR="005817D5" w:rsidRPr="005817D5" w:rsidRDefault="005817D5" w:rsidP="005817D5">
      <w:pPr>
        <w:rPr>
          <w:lang w:val="vi-VN"/>
        </w:rPr>
      </w:pPr>
      <w:r w:rsidRPr="005817D5">
        <w:rPr>
          <w:lang w:val="vi-VN"/>
        </w:rPr>
        <w:t xml:space="preserve">        -String maKhoa</w:t>
      </w:r>
    </w:p>
    <w:p w14:paraId="2138A7E7" w14:textId="77777777" w:rsidR="005817D5" w:rsidRPr="005817D5" w:rsidRDefault="005817D5" w:rsidP="005817D5">
      <w:pPr>
        <w:rPr>
          <w:lang w:val="vi-VN"/>
        </w:rPr>
      </w:pPr>
      <w:r w:rsidRPr="005817D5">
        <w:rPr>
          <w:lang w:val="vi-VN"/>
        </w:rPr>
        <w:t xml:space="preserve">        -String tenKhoa</w:t>
      </w:r>
    </w:p>
    <w:p w14:paraId="158E0EFB" w14:textId="77777777" w:rsidR="005817D5" w:rsidRPr="005817D5" w:rsidRDefault="005817D5" w:rsidP="005817D5">
      <w:pPr>
        <w:rPr>
          <w:lang w:val="vi-VN"/>
        </w:rPr>
      </w:pPr>
      <w:r w:rsidRPr="005817D5">
        <w:rPr>
          <w:lang w:val="vi-VN"/>
        </w:rPr>
        <w:t xml:space="preserve">    }</w:t>
      </w:r>
    </w:p>
    <w:p w14:paraId="05E1604B" w14:textId="77777777" w:rsidR="005817D5" w:rsidRPr="005817D5" w:rsidRDefault="005817D5" w:rsidP="005817D5">
      <w:pPr>
        <w:rPr>
          <w:lang w:val="vi-VN"/>
        </w:rPr>
      </w:pPr>
    </w:p>
    <w:p w14:paraId="3237DE0F" w14:textId="77777777" w:rsidR="005817D5" w:rsidRPr="005817D5" w:rsidRDefault="005817D5" w:rsidP="005817D5">
      <w:pPr>
        <w:rPr>
          <w:lang w:val="vi-VN"/>
        </w:rPr>
      </w:pPr>
      <w:r w:rsidRPr="005817D5">
        <w:rPr>
          <w:lang w:val="vi-VN"/>
        </w:rPr>
        <w:t xml:space="preserve">    class GiangVien {</w:t>
      </w:r>
    </w:p>
    <w:p w14:paraId="244EC3DC" w14:textId="77777777" w:rsidR="005817D5" w:rsidRPr="005817D5" w:rsidRDefault="005817D5" w:rsidP="005817D5">
      <w:pPr>
        <w:rPr>
          <w:lang w:val="vi-VN"/>
        </w:rPr>
      </w:pPr>
      <w:r w:rsidRPr="005817D5">
        <w:rPr>
          <w:lang w:val="vi-VN"/>
        </w:rPr>
        <w:t xml:space="preserve">        -String maGiangVien</w:t>
      </w:r>
    </w:p>
    <w:p w14:paraId="7CBCA3AA" w14:textId="77777777" w:rsidR="005817D5" w:rsidRPr="005817D5" w:rsidRDefault="005817D5" w:rsidP="005817D5">
      <w:pPr>
        <w:rPr>
          <w:lang w:val="vi-VN"/>
        </w:rPr>
      </w:pPr>
      <w:r w:rsidRPr="005817D5">
        <w:rPr>
          <w:lang w:val="vi-VN"/>
        </w:rPr>
        <w:t xml:space="preserve">        -String hoTenGiangVien</w:t>
      </w:r>
    </w:p>
    <w:p w14:paraId="6BDF9B4E" w14:textId="77777777" w:rsidR="005817D5" w:rsidRPr="005817D5" w:rsidRDefault="005817D5" w:rsidP="005817D5">
      <w:pPr>
        <w:rPr>
          <w:lang w:val="vi-VN"/>
        </w:rPr>
      </w:pPr>
      <w:r w:rsidRPr="005817D5">
        <w:rPr>
          <w:lang w:val="vi-VN"/>
        </w:rPr>
        <w:t xml:space="preserve">        -String email</w:t>
      </w:r>
    </w:p>
    <w:p w14:paraId="7C55E490" w14:textId="77777777" w:rsidR="005817D5" w:rsidRPr="005817D5" w:rsidRDefault="005817D5" w:rsidP="005817D5">
      <w:pPr>
        <w:rPr>
          <w:lang w:val="vi-VN"/>
        </w:rPr>
      </w:pPr>
      <w:r w:rsidRPr="005817D5">
        <w:rPr>
          <w:lang w:val="vi-VN"/>
        </w:rPr>
        <w:t xml:space="preserve">        -String soDienThoai</w:t>
      </w:r>
    </w:p>
    <w:p w14:paraId="062E5171" w14:textId="77777777" w:rsidR="005817D5" w:rsidRPr="005817D5" w:rsidRDefault="005817D5" w:rsidP="005817D5">
      <w:pPr>
        <w:rPr>
          <w:lang w:val="vi-VN"/>
        </w:rPr>
      </w:pPr>
      <w:r w:rsidRPr="005817D5">
        <w:rPr>
          <w:lang w:val="vi-VN"/>
        </w:rPr>
        <w:t xml:space="preserve">    }</w:t>
      </w:r>
    </w:p>
    <w:p w14:paraId="39F70988" w14:textId="77777777" w:rsidR="005817D5" w:rsidRPr="005817D5" w:rsidRDefault="005817D5" w:rsidP="005817D5">
      <w:pPr>
        <w:rPr>
          <w:lang w:val="vi-VN"/>
        </w:rPr>
      </w:pPr>
    </w:p>
    <w:p w14:paraId="55358A0F" w14:textId="77777777" w:rsidR="005817D5" w:rsidRPr="005817D5" w:rsidRDefault="005817D5" w:rsidP="005817D5">
      <w:pPr>
        <w:rPr>
          <w:lang w:val="vi-VN"/>
        </w:rPr>
      </w:pPr>
      <w:r w:rsidRPr="005817D5">
        <w:rPr>
          <w:lang w:val="vi-VN"/>
        </w:rPr>
        <w:t xml:space="preserve">    class HocPhan {</w:t>
      </w:r>
    </w:p>
    <w:p w14:paraId="01FE519F" w14:textId="77777777" w:rsidR="005817D5" w:rsidRPr="005817D5" w:rsidRDefault="005817D5" w:rsidP="005817D5">
      <w:pPr>
        <w:rPr>
          <w:lang w:val="vi-VN"/>
        </w:rPr>
      </w:pPr>
      <w:r w:rsidRPr="005817D5">
        <w:rPr>
          <w:lang w:val="vi-VN"/>
        </w:rPr>
        <w:t xml:space="preserve">        -String maHocPhan</w:t>
      </w:r>
    </w:p>
    <w:p w14:paraId="148DF105" w14:textId="77777777" w:rsidR="005817D5" w:rsidRPr="005817D5" w:rsidRDefault="005817D5" w:rsidP="005817D5">
      <w:pPr>
        <w:rPr>
          <w:lang w:val="vi-VN"/>
        </w:rPr>
      </w:pPr>
      <w:r w:rsidRPr="005817D5">
        <w:rPr>
          <w:lang w:val="vi-VN"/>
        </w:rPr>
        <w:t xml:space="preserve">        -String tenHocPhan</w:t>
      </w:r>
    </w:p>
    <w:p w14:paraId="2463FF66" w14:textId="77777777" w:rsidR="005817D5" w:rsidRPr="005817D5" w:rsidRDefault="005817D5" w:rsidP="005817D5">
      <w:pPr>
        <w:rPr>
          <w:lang w:val="vi-VN"/>
        </w:rPr>
      </w:pPr>
      <w:r w:rsidRPr="005817D5">
        <w:rPr>
          <w:lang w:val="vi-VN"/>
        </w:rPr>
        <w:t xml:space="preserve">        -Integer soTinChi</w:t>
      </w:r>
    </w:p>
    <w:p w14:paraId="2B49A779" w14:textId="77777777" w:rsidR="005817D5" w:rsidRPr="005817D5" w:rsidRDefault="005817D5" w:rsidP="005817D5">
      <w:pPr>
        <w:rPr>
          <w:lang w:val="vi-VN"/>
        </w:rPr>
      </w:pPr>
      <w:r w:rsidRPr="005817D5">
        <w:rPr>
          <w:lang w:val="vi-VN"/>
        </w:rPr>
        <w:t xml:space="preserve">    }</w:t>
      </w:r>
    </w:p>
    <w:p w14:paraId="43AAA85F" w14:textId="77777777" w:rsidR="005817D5" w:rsidRPr="005817D5" w:rsidRDefault="005817D5" w:rsidP="005817D5">
      <w:pPr>
        <w:rPr>
          <w:lang w:val="vi-VN"/>
        </w:rPr>
      </w:pPr>
    </w:p>
    <w:p w14:paraId="050A0F12" w14:textId="77777777" w:rsidR="005817D5" w:rsidRPr="005817D5" w:rsidRDefault="005817D5" w:rsidP="005817D5">
      <w:pPr>
        <w:rPr>
          <w:lang w:val="vi-VN"/>
        </w:rPr>
      </w:pPr>
      <w:r w:rsidRPr="005817D5">
        <w:rPr>
          <w:lang w:val="vi-VN"/>
        </w:rPr>
        <w:t xml:space="preserve">    class LopHocPhan {</w:t>
      </w:r>
    </w:p>
    <w:p w14:paraId="6DF0CEBF" w14:textId="77777777" w:rsidR="005817D5" w:rsidRPr="005817D5" w:rsidRDefault="005817D5" w:rsidP="005817D5">
      <w:pPr>
        <w:rPr>
          <w:lang w:val="vi-VN"/>
        </w:rPr>
      </w:pPr>
      <w:r w:rsidRPr="005817D5">
        <w:rPr>
          <w:lang w:val="vi-VN"/>
        </w:rPr>
        <w:t xml:space="preserve">        -String maLopHocPhan</w:t>
      </w:r>
    </w:p>
    <w:p w14:paraId="4A3871D8" w14:textId="77777777" w:rsidR="005817D5" w:rsidRPr="005817D5" w:rsidRDefault="005817D5" w:rsidP="005817D5">
      <w:pPr>
        <w:rPr>
          <w:lang w:val="vi-VN"/>
        </w:rPr>
      </w:pPr>
      <w:r w:rsidRPr="005817D5">
        <w:rPr>
          <w:lang w:val="vi-VN"/>
        </w:rPr>
        <w:t xml:space="preserve">        -String tenLopHocPhan</w:t>
      </w:r>
    </w:p>
    <w:p w14:paraId="72743A11" w14:textId="77777777" w:rsidR="005817D5" w:rsidRPr="005817D5" w:rsidRDefault="005817D5" w:rsidP="005817D5">
      <w:pPr>
        <w:rPr>
          <w:lang w:val="vi-VN"/>
        </w:rPr>
      </w:pPr>
      <w:r w:rsidRPr="005817D5">
        <w:rPr>
          <w:lang w:val="vi-VN"/>
        </w:rPr>
        <w:t xml:space="preserve">        -Integer soLuongToiDa</w:t>
      </w:r>
    </w:p>
    <w:p w14:paraId="6FE48CC4" w14:textId="77777777" w:rsidR="005817D5" w:rsidRPr="005817D5" w:rsidRDefault="005817D5" w:rsidP="005817D5">
      <w:pPr>
        <w:rPr>
          <w:lang w:val="vi-VN"/>
        </w:rPr>
      </w:pPr>
      <w:r w:rsidRPr="005817D5">
        <w:rPr>
          <w:lang w:val="vi-VN"/>
        </w:rPr>
        <w:t xml:space="preserve">    }</w:t>
      </w:r>
    </w:p>
    <w:p w14:paraId="2DF93F4E" w14:textId="77777777" w:rsidR="005817D5" w:rsidRPr="005817D5" w:rsidRDefault="005817D5" w:rsidP="005817D5">
      <w:pPr>
        <w:rPr>
          <w:lang w:val="vi-VN"/>
        </w:rPr>
      </w:pPr>
    </w:p>
    <w:p w14:paraId="4DFE4FCD" w14:textId="77777777" w:rsidR="005817D5" w:rsidRPr="005817D5" w:rsidRDefault="005817D5" w:rsidP="005817D5">
      <w:pPr>
        <w:rPr>
          <w:lang w:val="vi-VN"/>
        </w:rPr>
      </w:pPr>
      <w:r w:rsidRPr="005817D5">
        <w:rPr>
          <w:lang w:val="vi-VN"/>
        </w:rPr>
        <w:t xml:space="preserve">    class Diem {</w:t>
      </w:r>
    </w:p>
    <w:p w14:paraId="30485BB7" w14:textId="77777777" w:rsidR="005817D5" w:rsidRPr="005817D5" w:rsidRDefault="005817D5" w:rsidP="005817D5">
      <w:pPr>
        <w:rPr>
          <w:lang w:val="vi-VN"/>
        </w:rPr>
      </w:pPr>
      <w:r w:rsidRPr="005817D5">
        <w:rPr>
          <w:lang w:val="vi-VN"/>
        </w:rPr>
        <w:t xml:space="preserve">        -Float diemGiuaKy</w:t>
      </w:r>
    </w:p>
    <w:p w14:paraId="62F35910" w14:textId="77777777" w:rsidR="005817D5" w:rsidRPr="005817D5" w:rsidRDefault="005817D5" w:rsidP="005817D5">
      <w:pPr>
        <w:rPr>
          <w:lang w:val="vi-VN"/>
        </w:rPr>
      </w:pPr>
      <w:r w:rsidRPr="005817D5">
        <w:rPr>
          <w:lang w:val="vi-VN"/>
        </w:rPr>
        <w:t xml:space="preserve">        -Float diemCuoiKy</w:t>
      </w:r>
    </w:p>
    <w:p w14:paraId="2CACB5FF" w14:textId="77777777" w:rsidR="005817D5" w:rsidRPr="005817D5" w:rsidRDefault="005817D5" w:rsidP="005817D5">
      <w:pPr>
        <w:rPr>
          <w:lang w:val="vi-VN"/>
        </w:rPr>
      </w:pPr>
      <w:r w:rsidRPr="005817D5">
        <w:rPr>
          <w:lang w:val="vi-VN"/>
        </w:rPr>
        <w:t xml:space="preserve">        -Float diemTongKet</w:t>
      </w:r>
    </w:p>
    <w:p w14:paraId="78CEC2C9" w14:textId="77777777" w:rsidR="005817D5" w:rsidRPr="005817D5" w:rsidRDefault="005817D5" w:rsidP="005817D5">
      <w:pPr>
        <w:rPr>
          <w:lang w:val="vi-VN"/>
        </w:rPr>
      </w:pPr>
      <w:r w:rsidRPr="005817D5">
        <w:rPr>
          <w:lang w:val="vi-VN"/>
        </w:rPr>
        <w:lastRenderedPageBreak/>
        <w:t xml:space="preserve">    }</w:t>
      </w:r>
    </w:p>
    <w:p w14:paraId="2F13A057" w14:textId="77777777" w:rsidR="005817D5" w:rsidRPr="005817D5" w:rsidRDefault="005817D5" w:rsidP="005817D5">
      <w:pPr>
        <w:rPr>
          <w:lang w:val="vi-VN"/>
        </w:rPr>
      </w:pPr>
    </w:p>
    <w:p w14:paraId="1EFB053F" w14:textId="77777777" w:rsidR="005817D5" w:rsidRPr="005817D5" w:rsidRDefault="005817D5" w:rsidP="005817D5">
      <w:pPr>
        <w:rPr>
          <w:lang w:val="vi-VN"/>
        </w:rPr>
      </w:pPr>
      <w:r w:rsidRPr="005817D5">
        <w:rPr>
          <w:lang w:val="vi-VN"/>
        </w:rPr>
        <w:t xml:space="preserve">    class PhienDangKy {</w:t>
      </w:r>
    </w:p>
    <w:p w14:paraId="1F04FAFC" w14:textId="77777777" w:rsidR="005817D5" w:rsidRPr="005817D5" w:rsidRDefault="005817D5" w:rsidP="005817D5">
      <w:pPr>
        <w:rPr>
          <w:lang w:val="vi-VN"/>
        </w:rPr>
      </w:pPr>
      <w:r w:rsidRPr="005817D5">
        <w:rPr>
          <w:lang w:val="vi-VN"/>
        </w:rPr>
        <w:t xml:space="preserve">        -LocalDateTime ngayBatDau</w:t>
      </w:r>
    </w:p>
    <w:p w14:paraId="1D1D58C3" w14:textId="77777777" w:rsidR="005817D5" w:rsidRPr="005817D5" w:rsidRDefault="005817D5" w:rsidP="005817D5">
      <w:pPr>
        <w:rPr>
          <w:lang w:val="vi-VN"/>
        </w:rPr>
      </w:pPr>
      <w:r w:rsidRPr="005817D5">
        <w:rPr>
          <w:lang w:val="vi-VN"/>
        </w:rPr>
        <w:t xml:space="preserve">        -LocalDateTime ngayKetThuc</w:t>
      </w:r>
    </w:p>
    <w:p w14:paraId="09E2E1B2" w14:textId="77777777" w:rsidR="005817D5" w:rsidRPr="005817D5" w:rsidRDefault="005817D5" w:rsidP="005817D5">
      <w:pPr>
        <w:rPr>
          <w:lang w:val="vi-VN"/>
        </w:rPr>
      </w:pPr>
      <w:r w:rsidRPr="005817D5">
        <w:rPr>
          <w:lang w:val="vi-VN"/>
        </w:rPr>
        <w:t xml:space="preserve">        -Boolean trangThai</w:t>
      </w:r>
    </w:p>
    <w:p w14:paraId="5FF92D9F" w14:textId="77777777" w:rsidR="005817D5" w:rsidRPr="005817D5" w:rsidRDefault="005817D5" w:rsidP="005817D5">
      <w:pPr>
        <w:rPr>
          <w:lang w:val="vi-VN"/>
        </w:rPr>
      </w:pPr>
      <w:r w:rsidRPr="005817D5">
        <w:rPr>
          <w:lang w:val="vi-VN"/>
        </w:rPr>
        <w:t xml:space="preserve">    }</w:t>
      </w:r>
    </w:p>
    <w:p w14:paraId="7558234C" w14:textId="77777777" w:rsidR="005817D5" w:rsidRPr="005817D5" w:rsidRDefault="005817D5" w:rsidP="005817D5">
      <w:pPr>
        <w:rPr>
          <w:lang w:val="vi-VN"/>
        </w:rPr>
      </w:pPr>
    </w:p>
    <w:p w14:paraId="514F0216" w14:textId="77777777" w:rsidR="005817D5" w:rsidRPr="005817D5" w:rsidRDefault="005817D5" w:rsidP="005817D5">
      <w:pPr>
        <w:rPr>
          <w:lang w:val="vi-VN"/>
        </w:rPr>
      </w:pPr>
      <w:r w:rsidRPr="005817D5">
        <w:rPr>
          <w:lang w:val="vi-VN"/>
        </w:rPr>
        <w:t xml:space="preserve">    class DangKyHocPhan {</w:t>
      </w:r>
    </w:p>
    <w:p w14:paraId="5F0FD9FC" w14:textId="77777777" w:rsidR="005817D5" w:rsidRPr="005817D5" w:rsidRDefault="005817D5" w:rsidP="005817D5">
      <w:pPr>
        <w:rPr>
          <w:lang w:val="vi-VN"/>
        </w:rPr>
      </w:pPr>
      <w:r w:rsidRPr="005817D5">
        <w:rPr>
          <w:lang w:val="vi-VN"/>
        </w:rPr>
        <w:t xml:space="preserve">        -LocalDateTime ngayDangKy</w:t>
      </w:r>
    </w:p>
    <w:p w14:paraId="7E2A8A22" w14:textId="77777777" w:rsidR="005817D5" w:rsidRPr="005817D5" w:rsidRDefault="005817D5" w:rsidP="005817D5">
      <w:pPr>
        <w:rPr>
          <w:lang w:val="vi-VN"/>
        </w:rPr>
      </w:pPr>
      <w:r w:rsidRPr="005817D5">
        <w:rPr>
          <w:lang w:val="vi-VN"/>
        </w:rPr>
        <w:t xml:space="preserve">        -Boolean trangThai</w:t>
      </w:r>
    </w:p>
    <w:p w14:paraId="410248A4" w14:textId="77777777" w:rsidR="005817D5" w:rsidRPr="005817D5" w:rsidRDefault="005817D5" w:rsidP="005817D5">
      <w:pPr>
        <w:rPr>
          <w:lang w:val="vi-VN"/>
        </w:rPr>
      </w:pPr>
      <w:r w:rsidRPr="005817D5">
        <w:rPr>
          <w:lang w:val="vi-VN"/>
        </w:rPr>
        <w:t xml:space="preserve">    }</w:t>
      </w:r>
    </w:p>
    <w:p w14:paraId="0FA99306" w14:textId="77777777" w:rsidR="005817D5" w:rsidRPr="005817D5" w:rsidRDefault="005817D5" w:rsidP="005817D5">
      <w:pPr>
        <w:rPr>
          <w:lang w:val="vi-VN"/>
        </w:rPr>
      </w:pPr>
    </w:p>
    <w:p w14:paraId="7779FFAE" w14:textId="77777777" w:rsidR="005817D5" w:rsidRPr="005817D5" w:rsidRDefault="005817D5" w:rsidP="005817D5">
      <w:pPr>
        <w:rPr>
          <w:lang w:val="vi-VN"/>
        </w:rPr>
      </w:pPr>
      <w:r w:rsidRPr="005817D5">
        <w:rPr>
          <w:lang w:val="vi-VN"/>
        </w:rPr>
        <w:t xml:space="preserve">    class LichSuDangKy {</w:t>
      </w:r>
    </w:p>
    <w:p w14:paraId="1E52A063" w14:textId="77777777" w:rsidR="005817D5" w:rsidRPr="005817D5" w:rsidRDefault="005817D5" w:rsidP="005817D5">
      <w:pPr>
        <w:rPr>
          <w:lang w:val="vi-VN"/>
        </w:rPr>
      </w:pPr>
      <w:r w:rsidRPr="005817D5">
        <w:rPr>
          <w:lang w:val="vi-VN"/>
        </w:rPr>
        <w:t xml:space="preserve">        -LocalDateTime ngayDangKy</w:t>
      </w:r>
    </w:p>
    <w:p w14:paraId="62DFB846" w14:textId="77777777" w:rsidR="005817D5" w:rsidRPr="005817D5" w:rsidRDefault="005817D5" w:rsidP="005817D5">
      <w:pPr>
        <w:rPr>
          <w:lang w:val="vi-VN"/>
        </w:rPr>
      </w:pPr>
      <w:r w:rsidRPr="005817D5">
        <w:rPr>
          <w:lang w:val="vi-VN"/>
        </w:rPr>
        <w:t xml:space="preserve">        -String hanhDong</w:t>
      </w:r>
    </w:p>
    <w:p w14:paraId="3BAD4C1E" w14:textId="77777777" w:rsidR="005817D5" w:rsidRPr="005817D5" w:rsidRDefault="005817D5" w:rsidP="005817D5">
      <w:pPr>
        <w:rPr>
          <w:lang w:val="vi-VN"/>
        </w:rPr>
      </w:pPr>
      <w:r w:rsidRPr="005817D5">
        <w:rPr>
          <w:lang w:val="vi-VN"/>
        </w:rPr>
        <w:t xml:space="preserve">    }</w:t>
      </w:r>
    </w:p>
    <w:p w14:paraId="024DE9F4" w14:textId="77777777" w:rsidR="005817D5" w:rsidRPr="005817D5" w:rsidRDefault="005817D5" w:rsidP="005817D5">
      <w:pPr>
        <w:rPr>
          <w:lang w:val="vi-VN"/>
        </w:rPr>
      </w:pPr>
    </w:p>
    <w:p w14:paraId="0214DAF6" w14:textId="77777777" w:rsidR="005817D5" w:rsidRPr="005817D5" w:rsidRDefault="005817D5" w:rsidP="005817D5">
      <w:pPr>
        <w:rPr>
          <w:lang w:val="vi-VN"/>
        </w:rPr>
      </w:pPr>
      <w:r w:rsidRPr="005817D5">
        <w:rPr>
          <w:lang w:val="vi-VN"/>
        </w:rPr>
        <w:t xml:space="preserve">    class ThoiKhoaBieu {</w:t>
      </w:r>
    </w:p>
    <w:p w14:paraId="7520AE03" w14:textId="77777777" w:rsidR="005817D5" w:rsidRPr="005817D5" w:rsidRDefault="005817D5" w:rsidP="005817D5">
      <w:pPr>
        <w:rPr>
          <w:lang w:val="vi-VN"/>
        </w:rPr>
      </w:pPr>
      <w:r w:rsidRPr="005817D5">
        <w:rPr>
          <w:lang w:val="vi-VN"/>
        </w:rPr>
        <w:t xml:space="preserve">        -String thu</w:t>
      </w:r>
    </w:p>
    <w:p w14:paraId="01C0A518" w14:textId="77777777" w:rsidR="005817D5" w:rsidRPr="005817D5" w:rsidRDefault="005817D5" w:rsidP="005817D5">
      <w:pPr>
        <w:rPr>
          <w:lang w:val="vi-VN"/>
        </w:rPr>
      </w:pPr>
      <w:r w:rsidRPr="005817D5">
        <w:rPr>
          <w:lang w:val="vi-VN"/>
        </w:rPr>
        <w:t xml:space="preserve">        -String tiet</w:t>
      </w:r>
    </w:p>
    <w:p w14:paraId="568A4D3A" w14:textId="77777777" w:rsidR="005817D5" w:rsidRPr="005817D5" w:rsidRDefault="005817D5" w:rsidP="005817D5">
      <w:pPr>
        <w:rPr>
          <w:lang w:val="vi-VN"/>
        </w:rPr>
      </w:pPr>
      <w:r w:rsidRPr="005817D5">
        <w:rPr>
          <w:lang w:val="vi-VN"/>
        </w:rPr>
        <w:t xml:space="preserve">        -String phong</w:t>
      </w:r>
    </w:p>
    <w:p w14:paraId="12C19D2A" w14:textId="77777777" w:rsidR="005817D5" w:rsidRPr="005817D5" w:rsidRDefault="005817D5" w:rsidP="005817D5">
      <w:pPr>
        <w:rPr>
          <w:lang w:val="vi-VN"/>
        </w:rPr>
      </w:pPr>
      <w:r w:rsidRPr="005817D5">
        <w:rPr>
          <w:lang w:val="vi-VN"/>
        </w:rPr>
        <w:t xml:space="preserve">    }</w:t>
      </w:r>
    </w:p>
    <w:p w14:paraId="28B71EBD" w14:textId="77777777" w:rsidR="005817D5" w:rsidRPr="005817D5" w:rsidRDefault="005817D5" w:rsidP="005817D5">
      <w:pPr>
        <w:rPr>
          <w:lang w:val="vi-VN"/>
        </w:rPr>
      </w:pPr>
    </w:p>
    <w:p w14:paraId="14230145" w14:textId="77777777" w:rsidR="005817D5" w:rsidRPr="005817D5" w:rsidRDefault="005817D5" w:rsidP="005817D5">
      <w:pPr>
        <w:rPr>
          <w:lang w:val="vi-VN"/>
        </w:rPr>
      </w:pPr>
      <w:r w:rsidRPr="005817D5">
        <w:rPr>
          <w:lang w:val="vi-VN"/>
        </w:rPr>
        <w:t xml:space="preserve">    class DotDangKy {</w:t>
      </w:r>
    </w:p>
    <w:p w14:paraId="1DF467EB" w14:textId="77777777" w:rsidR="005817D5" w:rsidRPr="005817D5" w:rsidRDefault="005817D5" w:rsidP="005817D5">
      <w:pPr>
        <w:rPr>
          <w:lang w:val="vi-VN"/>
        </w:rPr>
      </w:pPr>
      <w:r w:rsidRPr="005817D5">
        <w:rPr>
          <w:lang w:val="vi-VN"/>
        </w:rPr>
        <w:t xml:space="preserve">        -String tenDot</w:t>
      </w:r>
    </w:p>
    <w:p w14:paraId="44437085" w14:textId="77777777" w:rsidR="005817D5" w:rsidRPr="005817D5" w:rsidRDefault="005817D5" w:rsidP="005817D5">
      <w:pPr>
        <w:rPr>
          <w:lang w:val="vi-VN"/>
        </w:rPr>
      </w:pPr>
      <w:r w:rsidRPr="005817D5">
        <w:rPr>
          <w:lang w:val="vi-VN"/>
        </w:rPr>
        <w:t xml:space="preserve">        -LocalDateTime ngayBatDau</w:t>
      </w:r>
    </w:p>
    <w:p w14:paraId="6A408976" w14:textId="77777777" w:rsidR="005817D5" w:rsidRPr="005817D5" w:rsidRDefault="005817D5" w:rsidP="005817D5">
      <w:pPr>
        <w:rPr>
          <w:lang w:val="vi-VN"/>
        </w:rPr>
      </w:pPr>
      <w:r w:rsidRPr="005817D5">
        <w:rPr>
          <w:lang w:val="vi-VN"/>
        </w:rPr>
        <w:t xml:space="preserve">        -LocalDateTime ngayKetThuc</w:t>
      </w:r>
    </w:p>
    <w:p w14:paraId="48E66A54" w14:textId="77777777" w:rsidR="005817D5" w:rsidRPr="005817D5" w:rsidRDefault="005817D5" w:rsidP="005817D5">
      <w:pPr>
        <w:rPr>
          <w:lang w:val="vi-VN"/>
        </w:rPr>
      </w:pPr>
      <w:r w:rsidRPr="005817D5">
        <w:rPr>
          <w:lang w:val="vi-VN"/>
        </w:rPr>
        <w:t xml:space="preserve">    }</w:t>
      </w:r>
    </w:p>
    <w:p w14:paraId="4A89F906" w14:textId="77777777" w:rsidR="005817D5" w:rsidRPr="005817D5" w:rsidRDefault="005817D5" w:rsidP="005817D5">
      <w:pPr>
        <w:rPr>
          <w:lang w:val="vi-VN"/>
        </w:rPr>
      </w:pPr>
    </w:p>
    <w:p w14:paraId="2A233339" w14:textId="77777777" w:rsidR="005817D5" w:rsidRPr="005817D5" w:rsidRDefault="005817D5" w:rsidP="005817D5">
      <w:pPr>
        <w:rPr>
          <w:lang w:val="vi-VN"/>
        </w:rPr>
      </w:pPr>
      <w:r w:rsidRPr="005817D5">
        <w:rPr>
          <w:lang w:val="vi-VN"/>
        </w:rPr>
        <w:lastRenderedPageBreak/>
        <w:t xml:space="preserve">    class HeSoDiem {</w:t>
      </w:r>
    </w:p>
    <w:p w14:paraId="2370D598" w14:textId="77777777" w:rsidR="005817D5" w:rsidRPr="005817D5" w:rsidRDefault="005817D5" w:rsidP="005817D5">
      <w:pPr>
        <w:rPr>
          <w:lang w:val="vi-VN"/>
        </w:rPr>
      </w:pPr>
      <w:r w:rsidRPr="005817D5">
        <w:rPr>
          <w:lang w:val="vi-VN"/>
        </w:rPr>
        <w:t xml:space="preserve">        -Float heSoGiuaKy</w:t>
      </w:r>
    </w:p>
    <w:p w14:paraId="3ABEF16D" w14:textId="77777777" w:rsidR="005817D5" w:rsidRPr="005817D5" w:rsidRDefault="005817D5" w:rsidP="005817D5">
      <w:pPr>
        <w:rPr>
          <w:lang w:val="vi-VN"/>
        </w:rPr>
      </w:pPr>
      <w:r w:rsidRPr="005817D5">
        <w:rPr>
          <w:lang w:val="vi-VN"/>
        </w:rPr>
        <w:t xml:space="preserve">        -Float heSoCuoiKy</w:t>
      </w:r>
    </w:p>
    <w:p w14:paraId="4A40A7D5" w14:textId="77777777" w:rsidR="005817D5" w:rsidRPr="005817D5" w:rsidRDefault="005817D5" w:rsidP="005817D5">
      <w:pPr>
        <w:rPr>
          <w:lang w:val="vi-VN"/>
        </w:rPr>
      </w:pPr>
      <w:r w:rsidRPr="005817D5">
        <w:rPr>
          <w:lang w:val="vi-VN"/>
        </w:rPr>
        <w:t xml:space="preserve">    }</w:t>
      </w:r>
    </w:p>
    <w:p w14:paraId="2D7369ED" w14:textId="77777777" w:rsidR="005817D5" w:rsidRPr="005817D5" w:rsidRDefault="005817D5" w:rsidP="005817D5">
      <w:pPr>
        <w:rPr>
          <w:lang w:val="vi-VN"/>
        </w:rPr>
      </w:pPr>
    </w:p>
    <w:p w14:paraId="3FB370E1" w14:textId="77777777" w:rsidR="005817D5" w:rsidRPr="005817D5" w:rsidRDefault="005817D5" w:rsidP="005817D5">
      <w:pPr>
        <w:rPr>
          <w:lang w:val="vi-VN"/>
        </w:rPr>
      </w:pPr>
      <w:r w:rsidRPr="005817D5">
        <w:rPr>
          <w:lang w:val="vi-VN"/>
        </w:rPr>
        <w:t xml:space="preserve">    NguoiDung "1" -- "*" VaiTro : has</w:t>
      </w:r>
    </w:p>
    <w:p w14:paraId="61FE4206" w14:textId="77777777" w:rsidR="005817D5" w:rsidRPr="005817D5" w:rsidRDefault="005817D5" w:rsidP="005817D5">
      <w:pPr>
        <w:rPr>
          <w:lang w:val="vi-VN"/>
        </w:rPr>
      </w:pPr>
      <w:r w:rsidRPr="005817D5">
        <w:rPr>
          <w:lang w:val="vi-VN"/>
        </w:rPr>
        <w:t xml:space="preserve">    SinhVien "1" -- "1" Lop : belongs to</w:t>
      </w:r>
    </w:p>
    <w:p w14:paraId="7237DBA9" w14:textId="77777777" w:rsidR="005817D5" w:rsidRPr="005817D5" w:rsidRDefault="005817D5" w:rsidP="005817D5">
      <w:pPr>
        <w:rPr>
          <w:lang w:val="vi-VN"/>
        </w:rPr>
      </w:pPr>
      <w:r w:rsidRPr="005817D5">
        <w:rPr>
          <w:lang w:val="vi-VN"/>
        </w:rPr>
        <w:t xml:space="preserve">    Lop "1" -- "1" Khoa : belongs to</w:t>
      </w:r>
    </w:p>
    <w:p w14:paraId="63F2C96B" w14:textId="77777777" w:rsidR="005817D5" w:rsidRPr="005817D5" w:rsidRDefault="005817D5" w:rsidP="005817D5">
      <w:pPr>
        <w:rPr>
          <w:lang w:val="vi-VN"/>
        </w:rPr>
      </w:pPr>
      <w:r w:rsidRPr="005817D5">
        <w:rPr>
          <w:lang w:val="vi-VN"/>
        </w:rPr>
        <w:t xml:space="preserve">    SinhVien "1" -- "*" Diem : has</w:t>
      </w:r>
    </w:p>
    <w:p w14:paraId="742604C8" w14:textId="77777777" w:rsidR="005817D5" w:rsidRPr="005817D5" w:rsidRDefault="005817D5" w:rsidP="005817D5">
      <w:pPr>
        <w:rPr>
          <w:lang w:val="vi-VN"/>
        </w:rPr>
      </w:pPr>
      <w:r w:rsidRPr="005817D5">
        <w:rPr>
          <w:lang w:val="vi-VN"/>
        </w:rPr>
        <w:t xml:space="preserve">    SinhVien "1" -- "*" PhienDangKy : has</w:t>
      </w:r>
    </w:p>
    <w:p w14:paraId="7192509C" w14:textId="77777777" w:rsidR="005817D5" w:rsidRPr="005817D5" w:rsidRDefault="005817D5" w:rsidP="005817D5">
      <w:pPr>
        <w:rPr>
          <w:lang w:val="vi-VN"/>
        </w:rPr>
      </w:pPr>
      <w:r w:rsidRPr="005817D5">
        <w:rPr>
          <w:lang w:val="vi-VN"/>
        </w:rPr>
        <w:t xml:space="preserve">    SinhVien "1" -- "*" DangKyHocPhan : has</w:t>
      </w:r>
    </w:p>
    <w:p w14:paraId="152B5681" w14:textId="77777777" w:rsidR="005817D5" w:rsidRPr="005817D5" w:rsidRDefault="005817D5" w:rsidP="005817D5">
      <w:pPr>
        <w:rPr>
          <w:lang w:val="vi-VN"/>
        </w:rPr>
      </w:pPr>
      <w:r w:rsidRPr="005817D5">
        <w:rPr>
          <w:lang w:val="vi-VN"/>
        </w:rPr>
        <w:t xml:space="preserve">    SinhVien "1" -- "*" LichSuDangKy : has</w:t>
      </w:r>
    </w:p>
    <w:p w14:paraId="3AA240A5" w14:textId="77777777" w:rsidR="005817D5" w:rsidRPr="005817D5" w:rsidRDefault="005817D5" w:rsidP="005817D5">
      <w:pPr>
        <w:rPr>
          <w:lang w:val="vi-VN"/>
        </w:rPr>
      </w:pPr>
      <w:r w:rsidRPr="005817D5">
        <w:rPr>
          <w:lang w:val="vi-VN"/>
        </w:rPr>
        <w:t xml:space="preserve">    LopHocPhan "1" -- "1" HocPhan : has</w:t>
      </w:r>
    </w:p>
    <w:p w14:paraId="7D96D31A" w14:textId="77777777" w:rsidR="005817D5" w:rsidRPr="005817D5" w:rsidRDefault="005817D5" w:rsidP="005817D5">
      <w:pPr>
        <w:rPr>
          <w:lang w:val="vi-VN"/>
        </w:rPr>
      </w:pPr>
      <w:r w:rsidRPr="005817D5">
        <w:rPr>
          <w:lang w:val="vi-VN"/>
        </w:rPr>
        <w:t xml:space="preserve">    LopHocPhan "1" -- "1" GiangVien : taught by</w:t>
      </w:r>
    </w:p>
    <w:p w14:paraId="1E2D927F" w14:textId="77777777" w:rsidR="005817D5" w:rsidRPr="005817D5" w:rsidRDefault="005817D5" w:rsidP="005817D5">
      <w:pPr>
        <w:rPr>
          <w:lang w:val="vi-VN"/>
        </w:rPr>
      </w:pPr>
      <w:r w:rsidRPr="005817D5">
        <w:rPr>
          <w:lang w:val="vi-VN"/>
        </w:rPr>
        <w:t xml:space="preserve">    LopHocPhan "1" -- "1" ThoiKhoaBieu : has</w:t>
      </w:r>
    </w:p>
    <w:p w14:paraId="5559C3F7" w14:textId="77777777" w:rsidR="005817D5" w:rsidRPr="005817D5" w:rsidRDefault="005817D5" w:rsidP="005817D5">
      <w:pPr>
        <w:rPr>
          <w:lang w:val="vi-VN"/>
        </w:rPr>
      </w:pPr>
      <w:r w:rsidRPr="005817D5">
        <w:rPr>
          <w:lang w:val="vi-VN"/>
        </w:rPr>
        <w:t xml:space="preserve">    LopHocPhan "1" -- "1" HeSoDiem : has</w:t>
      </w:r>
    </w:p>
    <w:p w14:paraId="18199B9E" w14:textId="3D1ADCB6" w:rsidR="00111409" w:rsidRPr="005817D5" w:rsidRDefault="005817D5" w:rsidP="005817D5">
      <w:pPr>
        <w:rPr>
          <w:lang w:val="vi-VN"/>
        </w:rPr>
        <w:sectPr w:rsidR="00111409" w:rsidRPr="005817D5" w:rsidSect="0063541C">
          <w:pgSz w:w="11909" w:h="16834" w:code="9"/>
          <w:pgMar w:top="1418" w:right="1134" w:bottom="1418" w:left="1701" w:header="720" w:footer="720" w:gutter="0"/>
          <w:cols w:space="720"/>
          <w:docGrid w:linePitch="360"/>
        </w:sectPr>
      </w:pPr>
      <w:r w:rsidRPr="005817D5">
        <w:rPr>
          <w:lang w:val="vi-VN"/>
        </w:rPr>
        <w:t xml:space="preserve">    DotDangKy "1" -- "*" PhienDangKy : contains</w:t>
      </w:r>
      <w:bookmarkStart w:id="85" w:name="_Toc470857737"/>
      <w:bookmarkStart w:id="86" w:name="_Toc46764945"/>
      <w:bookmarkStart w:id="87" w:name="_Toc95399027"/>
      <w:bookmarkStart w:id="88" w:name="_Toc95399892"/>
      <w:bookmarkStart w:id="89" w:name="_Toc95399980"/>
      <w:bookmarkStart w:id="90" w:name="_Toc95400234"/>
      <w:bookmarkStart w:id="91" w:name="_Toc95400486"/>
      <w:bookmarkStart w:id="92" w:name="_Toc95400823"/>
      <w:bookmarkStart w:id="93" w:name="_Toc95401077"/>
      <w:bookmarkStart w:id="94" w:name="_Toc95400567"/>
      <w:bookmarkStart w:id="95" w:name="_Toc95408936"/>
    </w:p>
    <w:p w14:paraId="5EE093B8" w14:textId="05463EF5" w:rsidR="00DB0C70" w:rsidRDefault="00C82FD5" w:rsidP="00D01CDA">
      <w:pPr>
        <w:pStyle w:val="Heading1"/>
      </w:pPr>
      <w:r>
        <w:lastRenderedPageBreak/>
        <w:br/>
      </w:r>
      <w:bookmarkStart w:id="96" w:name="_Toc201198895"/>
      <w:bookmarkEnd w:id="85"/>
      <w:bookmarkEnd w:id="86"/>
      <w:bookmarkEnd w:id="87"/>
      <w:bookmarkEnd w:id="88"/>
      <w:bookmarkEnd w:id="89"/>
      <w:bookmarkEnd w:id="90"/>
      <w:bookmarkEnd w:id="91"/>
      <w:bookmarkEnd w:id="92"/>
      <w:bookmarkEnd w:id="93"/>
      <w:bookmarkEnd w:id="94"/>
      <w:bookmarkEnd w:id="95"/>
      <w:r w:rsidR="000E5328" w:rsidRPr="000E5328">
        <w:t>XÂY DỰNG CHƯƠNG TRÌNH</w:t>
      </w:r>
      <w:bookmarkEnd w:id="96"/>
    </w:p>
    <w:p w14:paraId="764185D5" w14:textId="6304A7C8" w:rsidR="000E5328" w:rsidRDefault="000E5328" w:rsidP="00D01CDA">
      <w:pPr>
        <w:pStyle w:val="Heading2"/>
      </w:pPr>
      <w:bookmarkStart w:id="97" w:name="_Toc201198896"/>
      <w:r>
        <w:t>Công cụ xây dựng chương trình</w:t>
      </w:r>
      <w:bookmarkEnd w:id="97"/>
    </w:p>
    <w:p w14:paraId="5BC0F747" w14:textId="3C4EF9CC" w:rsidR="00571972" w:rsidRPr="00571972" w:rsidRDefault="00571972" w:rsidP="00571972">
      <w:pPr>
        <w:pStyle w:val="NormalWeb"/>
        <w:spacing w:line="360" w:lineRule="auto"/>
        <w:rPr>
          <w:sz w:val="26"/>
          <w:szCs w:val="26"/>
        </w:rPr>
      </w:pPr>
      <w:r>
        <w:rPr>
          <w:sz w:val="26"/>
          <w:szCs w:val="26"/>
        </w:rPr>
        <w:t>3.1.1</w:t>
      </w:r>
      <w:r w:rsidRPr="00571972">
        <w:rPr>
          <w:sz w:val="26"/>
          <w:szCs w:val="26"/>
        </w:rPr>
        <w:t xml:space="preserve">  </w:t>
      </w:r>
      <w:r w:rsidRPr="00571972">
        <w:rPr>
          <w:b/>
          <w:bCs/>
          <w:sz w:val="26"/>
          <w:szCs w:val="26"/>
        </w:rPr>
        <w:t>Ngôn ngữ lập trình:</w:t>
      </w:r>
    </w:p>
    <w:p w14:paraId="14DB3DF4" w14:textId="77777777" w:rsidR="00571972" w:rsidRPr="00571972" w:rsidRDefault="00571972" w:rsidP="006B3FA8">
      <w:pPr>
        <w:numPr>
          <w:ilvl w:val="0"/>
          <w:numId w:val="12"/>
        </w:numPr>
        <w:spacing w:before="100" w:beforeAutospacing="1" w:after="100" w:afterAutospacing="1"/>
        <w:jc w:val="left"/>
        <w:rPr>
          <w:szCs w:val="26"/>
        </w:rPr>
      </w:pPr>
      <w:r w:rsidRPr="00571972">
        <w:rPr>
          <w:b/>
          <w:bCs/>
          <w:szCs w:val="26"/>
        </w:rPr>
        <w:t>Java</w:t>
      </w:r>
      <w:r w:rsidRPr="00571972">
        <w:rPr>
          <w:szCs w:val="26"/>
        </w:rPr>
        <w:t>: Sử dụng để xây dựng backend, xử lý logic nghiệp vụ.</w:t>
      </w:r>
    </w:p>
    <w:p w14:paraId="39E48758" w14:textId="77777777" w:rsidR="00571972" w:rsidRPr="00571972" w:rsidRDefault="00571972" w:rsidP="006B3FA8">
      <w:pPr>
        <w:numPr>
          <w:ilvl w:val="0"/>
          <w:numId w:val="12"/>
        </w:numPr>
        <w:spacing w:before="100" w:beforeAutospacing="1" w:after="100" w:afterAutospacing="1"/>
        <w:jc w:val="left"/>
        <w:rPr>
          <w:szCs w:val="26"/>
        </w:rPr>
      </w:pPr>
      <w:r w:rsidRPr="00571972">
        <w:rPr>
          <w:b/>
          <w:bCs/>
          <w:szCs w:val="26"/>
        </w:rPr>
        <w:t>JavaScript/TypeScript</w:t>
      </w:r>
      <w:r w:rsidRPr="00571972">
        <w:rPr>
          <w:szCs w:val="26"/>
        </w:rPr>
        <w:t>: Dùng cho phần frontend với framework Next.js.</w:t>
      </w:r>
    </w:p>
    <w:p w14:paraId="0F28FC4F" w14:textId="5C78A763" w:rsidR="00571972" w:rsidRPr="00571972" w:rsidRDefault="00571972" w:rsidP="00571972">
      <w:pPr>
        <w:spacing w:before="100" w:beforeAutospacing="1" w:after="100" w:afterAutospacing="1"/>
        <w:ind w:firstLine="0"/>
        <w:jc w:val="left"/>
        <w:rPr>
          <w:szCs w:val="26"/>
        </w:rPr>
      </w:pPr>
      <w:r>
        <w:rPr>
          <w:szCs w:val="26"/>
        </w:rPr>
        <w:t>3.1.2</w:t>
      </w:r>
      <w:r w:rsidRPr="00571972">
        <w:rPr>
          <w:szCs w:val="26"/>
        </w:rPr>
        <w:t xml:space="preserve">  </w:t>
      </w:r>
      <w:r w:rsidRPr="00571972">
        <w:rPr>
          <w:b/>
          <w:bCs/>
          <w:szCs w:val="26"/>
        </w:rPr>
        <w:t>Framework &amp; Thư viện:</w:t>
      </w:r>
    </w:p>
    <w:p w14:paraId="32642529" w14:textId="77777777" w:rsidR="00571972" w:rsidRPr="00571972" w:rsidRDefault="00571972" w:rsidP="006B3FA8">
      <w:pPr>
        <w:numPr>
          <w:ilvl w:val="0"/>
          <w:numId w:val="13"/>
        </w:numPr>
        <w:spacing w:before="100" w:beforeAutospacing="1" w:after="100" w:afterAutospacing="1"/>
        <w:jc w:val="left"/>
        <w:rPr>
          <w:szCs w:val="26"/>
        </w:rPr>
      </w:pPr>
      <w:r w:rsidRPr="00571972">
        <w:rPr>
          <w:b/>
          <w:bCs/>
          <w:szCs w:val="26"/>
        </w:rPr>
        <w:t>Spring Boot</w:t>
      </w:r>
      <w:r w:rsidRPr="00571972">
        <w:rPr>
          <w:szCs w:val="26"/>
        </w:rPr>
        <w:t>: Framework chính để xây dựng API backend.</w:t>
      </w:r>
    </w:p>
    <w:p w14:paraId="46F27427" w14:textId="77777777" w:rsidR="00571972" w:rsidRPr="00571972" w:rsidRDefault="00571972" w:rsidP="006B3FA8">
      <w:pPr>
        <w:numPr>
          <w:ilvl w:val="0"/>
          <w:numId w:val="13"/>
        </w:numPr>
        <w:spacing w:before="100" w:beforeAutospacing="1" w:after="100" w:afterAutospacing="1"/>
        <w:jc w:val="left"/>
        <w:rPr>
          <w:szCs w:val="26"/>
        </w:rPr>
      </w:pPr>
      <w:r w:rsidRPr="00571972">
        <w:rPr>
          <w:b/>
          <w:bCs/>
          <w:szCs w:val="26"/>
        </w:rPr>
        <w:t>Spring Data JPA</w:t>
      </w:r>
      <w:r w:rsidRPr="00571972">
        <w:rPr>
          <w:szCs w:val="26"/>
        </w:rPr>
        <w:t>: Quản lý truy vấn cơ sở dữ liệu theo mô hình ORM.</w:t>
      </w:r>
    </w:p>
    <w:p w14:paraId="5E5EE956" w14:textId="77777777" w:rsidR="00571972" w:rsidRPr="00571972" w:rsidRDefault="00571972" w:rsidP="006B3FA8">
      <w:pPr>
        <w:numPr>
          <w:ilvl w:val="0"/>
          <w:numId w:val="13"/>
        </w:numPr>
        <w:spacing w:before="100" w:beforeAutospacing="1" w:after="100" w:afterAutospacing="1"/>
        <w:jc w:val="left"/>
        <w:rPr>
          <w:szCs w:val="26"/>
        </w:rPr>
      </w:pPr>
      <w:r w:rsidRPr="00571972">
        <w:rPr>
          <w:b/>
          <w:bCs/>
          <w:szCs w:val="26"/>
        </w:rPr>
        <w:t>Next.js</w:t>
      </w:r>
      <w:r w:rsidRPr="00571972">
        <w:rPr>
          <w:szCs w:val="26"/>
        </w:rPr>
        <w:t>: Framework React hỗ trợ server-side rendering và routing mạnh mẽ.</w:t>
      </w:r>
    </w:p>
    <w:p w14:paraId="13C7CE08" w14:textId="56B34896" w:rsidR="00571972" w:rsidRPr="00571972" w:rsidRDefault="00571972" w:rsidP="00571972">
      <w:pPr>
        <w:spacing w:before="100" w:beforeAutospacing="1" w:after="100" w:afterAutospacing="1"/>
        <w:ind w:firstLine="0"/>
        <w:jc w:val="left"/>
        <w:rPr>
          <w:szCs w:val="26"/>
        </w:rPr>
      </w:pPr>
      <w:r>
        <w:rPr>
          <w:szCs w:val="26"/>
        </w:rPr>
        <w:t>3.1.3</w:t>
      </w:r>
      <w:r w:rsidRPr="00571972">
        <w:rPr>
          <w:szCs w:val="26"/>
        </w:rPr>
        <w:t xml:space="preserve">  </w:t>
      </w:r>
      <w:r w:rsidRPr="00571972">
        <w:rPr>
          <w:b/>
          <w:bCs/>
          <w:szCs w:val="26"/>
        </w:rPr>
        <w:t>Cơ sở dữ liệu:</w:t>
      </w:r>
    </w:p>
    <w:p w14:paraId="7337C166" w14:textId="1739C88A" w:rsidR="00571972" w:rsidRPr="00571972" w:rsidRDefault="00571972" w:rsidP="006B3FA8">
      <w:pPr>
        <w:numPr>
          <w:ilvl w:val="0"/>
          <w:numId w:val="14"/>
        </w:numPr>
        <w:spacing w:before="100" w:beforeAutospacing="1" w:after="100" w:afterAutospacing="1"/>
        <w:jc w:val="left"/>
        <w:rPr>
          <w:szCs w:val="26"/>
        </w:rPr>
      </w:pPr>
      <w:r w:rsidRPr="00571972">
        <w:rPr>
          <w:b/>
          <w:bCs/>
          <w:szCs w:val="26"/>
        </w:rPr>
        <w:t>MySQL</w:t>
      </w:r>
      <w:r w:rsidRPr="00571972">
        <w:rPr>
          <w:szCs w:val="26"/>
        </w:rPr>
        <w:t>: Hệ quản trị cơ sở dữ liệu quan hệ được sử dụng để lưu trữ dữ liệu</w:t>
      </w:r>
    </w:p>
    <w:p w14:paraId="3D03649C" w14:textId="5C893818" w:rsidR="00571972" w:rsidRPr="00571972" w:rsidRDefault="00571972" w:rsidP="00571972">
      <w:pPr>
        <w:spacing w:before="100" w:beforeAutospacing="1" w:after="100" w:afterAutospacing="1"/>
        <w:ind w:firstLine="0"/>
        <w:jc w:val="left"/>
        <w:rPr>
          <w:szCs w:val="26"/>
        </w:rPr>
      </w:pPr>
      <w:r>
        <w:rPr>
          <w:szCs w:val="26"/>
        </w:rPr>
        <w:t>3.1.4</w:t>
      </w:r>
      <w:r w:rsidRPr="00571972">
        <w:rPr>
          <w:szCs w:val="26"/>
        </w:rPr>
        <w:t xml:space="preserve">  </w:t>
      </w:r>
      <w:r w:rsidRPr="00571972">
        <w:rPr>
          <w:b/>
          <w:bCs/>
          <w:szCs w:val="26"/>
        </w:rPr>
        <w:t>Công cụ phát triển:</w:t>
      </w:r>
    </w:p>
    <w:p w14:paraId="46378692" w14:textId="77777777" w:rsidR="00571972" w:rsidRPr="00571972" w:rsidRDefault="00571972" w:rsidP="006B3FA8">
      <w:pPr>
        <w:numPr>
          <w:ilvl w:val="0"/>
          <w:numId w:val="15"/>
        </w:numPr>
        <w:spacing w:before="100" w:beforeAutospacing="1" w:after="100" w:afterAutospacing="1"/>
        <w:jc w:val="left"/>
        <w:rPr>
          <w:szCs w:val="26"/>
        </w:rPr>
      </w:pPr>
      <w:r w:rsidRPr="00571972">
        <w:rPr>
          <w:b/>
          <w:bCs/>
          <w:szCs w:val="26"/>
        </w:rPr>
        <w:t>Visual Studio Code</w:t>
      </w:r>
      <w:r w:rsidRPr="00571972">
        <w:rPr>
          <w:szCs w:val="26"/>
        </w:rPr>
        <w:t>: Dùng để viết mã frontend (Next.js).</w:t>
      </w:r>
    </w:p>
    <w:p w14:paraId="5B3256F8" w14:textId="6EECF266" w:rsidR="00571972" w:rsidRPr="00571972" w:rsidRDefault="00571972" w:rsidP="006B3FA8">
      <w:pPr>
        <w:numPr>
          <w:ilvl w:val="0"/>
          <w:numId w:val="15"/>
        </w:numPr>
        <w:spacing w:before="100" w:beforeAutospacing="1" w:after="100" w:afterAutospacing="1"/>
        <w:jc w:val="left"/>
        <w:rPr>
          <w:szCs w:val="26"/>
        </w:rPr>
      </w:pPr>
      <w:r w:rsidRPr="00571972">
        <w:rPr>
          <w:b/>
          <w:bCs/>
          <w:szCs w:val="26"/>
        </w:rPr>
        <w:t>IntelliJ IDEA</w:t>
      </w:r>
      <w:r w:rsidRPr="00571972">
        <w:rPr>
          <w:szCs w:val="26"/>
        </w:rPr>
        <w:t>: Dùng để phát triển backend với Java.</w:t>
      </w:r>
    </w:p>
    <w:p w14:paraId="353F5052" w14:textId="77777777" w:rsidR="00571972" w:rsidRPr="00571972" w:rsidRDefault="00571972" w:rsidP="006B3FA8">
      <w:pPr>
        <w:numPr>
          <w:ilvl w:val="0"/>
          <w:numId w:val="15"/>
        </w:numPr>
        <w:spacing w:before="100" w:beforeAutospacing="1" w:after="100" w:afterAutospacing="1"/>
        <w:jc w:val="left"/>
        <w:rPr>
          <w:szCs w:val="26"/>
        </w:rPr>
      </w:pPr>
      <w:r w:rsidRPr="00571972">
        <w:rPr>
          <w:b/>
          <w:bCs/>
          <w:szCs w:val="26"/>
        </w:rPr>
        <w:t>Postman</w:t>
      </w:r>
      <w:r w:rsidRPr="00571972">
        <w:rPr>
          <w:szCs w:val="26"/>
        </w:rPr>
        <w:t>: Kiểm thử API REST.</w:t>
      </w:r>
    </w:p>
    <w:p w14:paraId="58F926AA" w14:textId="77777777" w:rsidR="00571972" w:rsidRPr="00571972" w:rsidRDefault="00571972" w:rsidP="006B3FA8">
      <w:pPr>
        <w:numPr>
          <w:ilvl w:val="0"/>
          <w:numId w:val="15"/>
        </w:numPr>
        <w:spacing w:before="100" w:beforeAutospacing="1" w:after="100" w:afterAutospacing="1"/>
        <w:jc w:val="left"/>
        <w:rPr>
          <w:szCs w:val="26"/>
        </w:rPr>
      </w:pPr>
      <w:r w:rsidRPr="00571972">
        <w:rPr>
          <w:b/>
          <w:bCs/>
          <w:szCs w:val="26"/>
        </w:rPr>
        <w:t>Git</w:t>
      </w:r>
      <w:r w:rsidRPr="00571972">
        <w:rPr>
          <w:szCs w:val="26"/>
        </w:rPr>
        <w:t xml:space="preserve"> và </w:t>
      </w:r>
      <w:r w:rsidRPr="00571972">
        <w:rPr>
          <w:b/>
          <w:bCs/>
          <w:szCs w:val="26"/>
        </w:rPr>
        <w:t>GitHub</w:t>
      </w:r>
      <w:r w:rsidRPr="00571972">
        <w:rPr>
          <w:szCs w:val="26"/>
        </w:rPr>
        <w:t>: Quản lý mã nguồn và cộng tác.</w:t>
      </w:r>
    </w:p>
    <w:p w14:paraId="72EA00A9" w14:textId="3972D5A9" w:rsidR="000E5328" w:rsidRPr="00571972" w:rsidRDefault="00571972" w:rsidP="006B3FA8">
      <w:pPr>
        <w:numPr>
          <w:ilvl w:val="0"/>
          <w:numId w:val="15"/>
        </w:numPr>
        <w:spacing w:before="100" w:beforeAutospacing="1" w:after="100" w:afterAutospacing="1"/>
        <w:jc w:val="left"/>
        <w:rPr>
          <w:szCs w:val="26"/>
        </w:rPr>
      </w:pPr>
      <w:r w:rsidRPr="00571972">
        <w:rPr>
          <w:b/>
          <w:bCs/>
          <w:szCs w:val="26"/>
        </w:rPr>
        <w:t>MySQL Workbench</w:t>
      </w:r>
      <w:r w:rsidRPr="00571972">
        <w:rPr>
          <w:szCs w:val="26"/>
        </w:rPr>
        <w:t>: Hỗ trợ quản lý cơ sở dữ liệu.</w:t>
      </w:r>
    </w:p>
    <w:p w14:paraId="7DA8D7D1" w14:textId="2BE8C637" w:rsidR="000E5328" w:rsidRDefault="00EE4608" w:rsidP="00D01CDA">
      <w:pPr>
        <w:pStyle w:val="Heading2"/>
      </w:pPr>
      <w:bookmarkStart w:id="98" w:name="_Toc201198897"/>
      <w:r>
        <w:t>Giao diện chương trình</w:t>
      </w:r>
      <w:bookmarkEnd w:id="98"/>
    </w:p>
    <w:p w14:paraId="29D6AE48" w14:textId="7B807672" w:rsidR="00EE4608" w:rsidRPr="00EE4608" w:rsidRDefault="00EE4608" w:rsidP="00D01CDA">
      <w:pPr>
        <w:pStyle w:val="Heading3"/>
      </w:pPr>
      <w:bookmarkStart w:id="99" w:name="_Toc201198898"/>
      <w:r>
        <w:t>Giao diện trang chủ</w:t>
      </w:r>
      <w:bookmarkEnd w:id="99"/>
    </w:p>
    <w:p w14:paraId="688FD22F" w14:textId="3AECAA07" w:rsidR="00DB0C70" w:rsidRDefault="00DB0C70" w:rsidP="00D01CDA"/>
    <w:p w14:paraId="2154E4C7" w14:textId="73C1B28E" w:rsidR="00EB11BB" w:rsidRDefault="008B4973" w:rsidP="00D01CDA">
      <w:r>
        <w:rPr>
          <w:noProof/>
        </w:rPr>
        <w:lastRenderedPageBreak/>
        <w:drawing>
          <wp:inline distT="0" distB="0" distL="0" distR="0" wp14:anchorId="68EBED84" wp14:editId="5245A6FC">
            <wp:extent cx="5761990" cy="28702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2870200"/>
                    </a:xfrm>
                    <a:prstGeom prst="rect">
                      <a:avLst/>
                    </a:prstGeom>
                  </pic:spPr>
                </pic:pic>
              </a:graphicData>
            </a:graphic>
          </wp:inline>
        </w:drawing>
      </w:r>
    </w:p>
    <w:p w14:paraId="1B068484" w14:textId="3FDAB3A9" w:rsidR="00C07724" w:rsidRDefault="00C07724" w:rsidP="00D01CDA">
      <w:pPr>
        <w:pStyle w:val="Heading3"/>
      </w:pPr>
      <w:bookmarkStart w:id="100" w:name="_Toc201198899"/>
      <w:r>
        <w:t>Giao diện đăng ký</w:t>
      </w:r>
      <w:bookmarkEnd w:id="100"/>
    </w:p>
    <w:p w14:paraId="73D8AC05" w14:textId="52E585F3" w:rsidR="00C07724" w:rsidRPr="00C07724" w:rsidRDefault="008B4973" w:rsidP="00C07724">
      <w:r>
        <w:rPr>
          <w:noProof/>
        </w:rPr>
        <w:drawing>
          <wp:inline distT="0" distB="0" distL="0" distR="0" wp14:anchorId="4A50A48D" wp14:editId="104A6C35">
            <wp:extent cx="5761990" cy="28644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2864485"/>
                    </a:xfrm>
                    <a:prstGeom prst="rect">
                      <a:avLst/>
                    </a:prstGeom>
                  </pic:spPr>
                </pic:pic>
              </a:graphicData>
            </a:graphic>
          </wp:inline>
        </w:drawing>
      </w:r>
    </w:p>
    <w:p w14:paraId="0A4CE0BD" w14:textId="6069915E" w:rsidR="00EE4608" w:rsidRDefault="00EE4608" w:rsidP="00D01CDA">
      <w:pPr>
        <w:pStyle w:val="Heading3"/>
      </w:pPr>
      <w:bookmarkStart w:id="101" w:name="_Toc201198900"/>
      <w:r>
        <w:t xml:space="preserve">Giao diện </w:t>
      </w:r>
      <w:r w:rsidR="00C07724">
        <w:t>đăng nhập</w:t>
      </w:r>
      <w:bookmarkEnd w:id="101"/>
    </w:p>
    <w:p w14:paraId="2C99956F" w14:textId="77777777" w:rsidR="00C07724" w:rsidRPr="00C07724" w:rsidRDefault="00C07724" w:rsidP="00C07724"/>
    <w:p w14:paraId="24A659F5" w14:textId="586D6D89" w:rsidR="00AE0E7D" w:rsidRDefault="008B4973" w:rsidP="00D01CDA">
      <w:bookmarkStart w:id="102" w:name="_Toc470857738"/>
      <w:bookmarkStart w:id="103" w:name="_Toc46764946"/>
      <w:bookmarkStart w:id="104" w:name="_Toc95399041"/>
      <w:bookmarkStart w:id="105" w:name="_Toc95399906"/>
      <w:bookmarkStart w:id="106" w:name="_Toc95399994"/>
      <w:bookmarkStart w:id="107" w:name="_Toc95400248"/>
      <w:bookmarkStart w:id="108" w:name="_Toc95400500"/>
      <w:bookmarkStart w:id="109" w:name="_Toc95400837"/>
      <w:bookmarkStart w:id="110" w:name="_Toc95401091"/>
      <w:bookmarkStart w:id="111" w:name="_Toc95400581"/>
      <w:bookmarkStart w:id="112" w:name="_Toc95408950"/>
      <w:r>
        <w:rPr>
          <w:noProof/>
        </w:rPr>
        <w:lastRenderedPageBreak/>
        <w:drawing>
          <wp:inline distT="0" distB="0" distL="0" distR="0" wp14:anchorId="79100266" wp14:editId="339BDE17">
            <wp:extent cx="5761990" cy="2831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2831465"/>
                    </a:xfrm>
                    <a:prstGeom prst="rect">
                      <a:avLst/>
                    </a:prstGeom>
                  </pic:spPr>
                </pic:pic>
              </a:graphicData>
            </a:graphic>
          </wp:inline>
        </w:drawing>
      </w:r>
    </w:p>
    <w:p w14:paraId="50F70E25" w14:textId="77777777" w:rsidR="00111409" w:rsidRDefault="00111409" w:rsidP="00D01CDA"/>
    <w:p w14:paraId="729B291B" w14:textId="717FAD9C" w:rsidR="00111409" w:rsidRDefault="00D860AF" w:rsidP="006B0B49">
      <w:pPr>
        <w:pStyle w:val="Heading3"/>
      </w:pPr>
      <w:bookmarkStart w:id="113" w:name="_Toc201198901"/>
      <w:r>
        <w:t>Giao diện quên mật khẩu</w:t>
      </w:r>
      <w:bookmarkEnd w:id="113"/>
    </w:p>
    <w:p w14:paraId="67423007" w14:textId="773D2D69" w:rsidR="00D860AF" w:rsidRDefault="008B4973" w:rsidP="00D01CDA">
      <w:r>
        <w:rPr>
          <w:noProof/>
        </w:rPr>
        <w:drawing>
          <wp:inline distT="0" distB="0" distL="0" distR="0" wp14:anchorId="01040371" wp14:editId="1A70B65B">
            <wp:extent cx="5761990" cy="28644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2864485"/>
                    </a:xfrm>
                    <a:prstGeom prst="rect">
                      <a:avLst/>
                    </a:prstGeom>
                  </pic:spPr>
                </pic:pic>
              </a:graphicData>
            </a:graphic>
          </wp:inline>
        </w:drawing>
      </w:r>
    </w:p>
    <w:p w14:paraId="41278C85" w14:textId="77777777" w:rsidR="00D860AF" w:rsidRDefault="00D860AF" w:rsidP="00D01CDA"/>
    <w:p w14:paraId="3CC77F34" w14:textId="77777777" w:rsidR="00D860AF" w:rsidRDefault="00D860AF" w:rsidP="00D01CDA"/>
    <w:p w14:paraId="67CD9C42" w14:textId="48527FAF" w:rsidR="00D860AF" w:rsidRDefault="00D860AF" w:rsidP="00D860AF">
      <w:pPr>
        <w:pStyle w:val="Heading3"/>
      </w:pPr>
      <w:bookmarkStart w:id="114" w:name="_Toc201198902"/>
      <w:r>
        <w:t>Giao diện tạo mật khẩu mới</w:t>
      </w:r>
      <w:bookmarkEnd w:id="114"/>
    </w:p>
    <w:p w14:paraId="7D6CE25D" w14:textId="77777777" w:rsidR="00D860AF" w:rsidRDefault="00D860AF" w:rsidP="00D860AF"/>
    <w:p w14:paraId="553510A8" w14:textId="2DBA37D1" w:rsidR="00D860AF" w:rsidRDefault="008B4973" w:rsidP="00D860AF">
      <w:r>
        <w:rPr>
          <w:noProof/>
        </w:rPr>
        <w:lastRenderedPageBreak/>
        <w:drawing>
          <wp:inline distT="0" distB="0" distL="0" distR="0" wp14:anchorId="5BFC21D1" wp14:editId="11D42A3C">
            <wp:extent cx="5761990" cy="2858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2858770"/>
                    </a:xfrm>
                    <a:prstGeom prst="rect">
                      <a:avLst/>
                    </a:prstGeom>
                  </pic:spPr>
                </pic:pic>
              </a:graphicData>
            </a:graphic>
          </wp:inline>
        </w:drawing>
      </w:r>
    </w:p>
    <w:p w14:paraId="15327563" w14:textId="77777777" w:rsidR="00D860AF" w:rsidRDefault="00D860AF" w:rsidP="00D860AF"/>
    <w:p w14:paraId="43244778" w14:textId="77777777" w:rsidR="00D860AF" w:rsidRDefault="00D860AF" w:rsidP="00D860AF"/>
    <w:p w14:paraId="7532A44D" w14:textId="5884B65F" w:rsidR="00416EBC" w:rsidRDefault="00416EBC" w:rsidP="00416EBC">
      <w:pPr>
        <w:pStyle w:val="Heading3"/>
      </w:pPr>
      <w:bookmarkStart w:id="115" w:name="_Toc201198903"/>
      <w:r>
        <w:t>Giao diện trang chủ sau khi login</w:t>
      </w:r>
      <w:bookmarkEnd w:id="115"/>
    </w:p>
    <w:p w14:paraId="7655382B" w14:textId="677FD99E" w:rsidR="00416EBC" w:rsidRDefault="008B4973" w:rsidP="00416EBC">
      <w:r>
        <w:rPr>
          <w:noProof/>
        </w:rPr>
        <w:drawing>
          <wp:inline distT="0" distB="0" distL="0" distR="0" wp14:anchorId="2ECC70D9" wp14:editId="7FB6902A">
            <wp:extent cx="5761990" cy="28657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2865755"/>
                    </a:xfrm>
                    <a:prstGeom prst="rect">
                      <a:avLst/>
                    </a:prstGeom>
                  </pic:spPr>
                </pic:pic>
              </a:graphicData>
            </a:graphic>
          </wp:inline>
        </w:drawing>
      </w:r>
    </w:p>
    <w:p w14:paraId="7B1439B7" w14:textId="77777777" w:rsidR="00416EBC" w:rsidRDefault="00416EBC" w:rsidP="00416EBC"/>
    <w:p w14:paraId="434396AC" w14:textId="6A9EE042" w:rsidR="003B0739" w:rsidRDefault="003B0739" w:rsidP="00416EBC">
      <w:pPr>
        <w:pStyle w:val="Heading3"/>
      </w:pPr>
      <w:bookmarkStart w:id="116" w:name="_Toc201198904"/>
      <w:r>
        <w:lastRenderedPageBreak/>
        <w:t>Giao diện sinh viên – Xem thông tin cá nhân</w:t>
      </w:r>
    </w:p>
    <w:p w14:paraId="12F80EAB" w14:textId="4D1D446E" w:rsidR="003B0739" w:rsidRDefault="003B0739" w:rsidP="003B0739">
      <w:r>
        <w:rPr>
          <w:noProof/>
        </w:rPr>
        <w:drawing>
          <wp:inline distT="0" distB="0" distL="0" distR="0" wp14:anchorId="76D7035A" wp14:editId="48EC7054">
            <wp:extent cx="5761990" cy="2876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2876550"/>
                    </a:xfrm>
                    <a:prstGeom prst="rect">
                      <a:avLst/>
                    </a:prstGeom>
                  </pic:spPr>
                </pic:pic>
              </a:graphicData>
            </a:graphic>
          </wp:inline>
        </w:drawing>
      </w:r>
    </w:p>
    <w:p w14:paraId="6C0E3D95" w14:textId="77777777" w:rsidR="003B0739" w:rsidRDefault="003B0739" w:rsidP="003B0739"/>
    <w:p w14:paraId="5D519C27" w14:textId="2351E412" w:rsidR="00D656AB" w:rsidRDefault="00D656AB" w:rsidP="00D656AB">
      <w:pPr>
        <w:pStyle w:val="Heading3"/>
      </w:pPr>
      <w:r>
        <w:t xml:space="preserve">Giao diện sinh viên – </w:t>
      </w:r>
      <w:r>
        <w:t>Cập nhật</w:t>
      </w:r>
      <w:bookmarkStart w:id="117" w:name="_GoBack"/>
      <w:bookmarkEnd w:id="117"/>
      <w:r>
        <w:t xml:space="preserve"> thông tin cá nhân</w:t>
      </w:r>
    </w:p>
    <w:p w14:paraId="16B7215E" w14:textId="77777777" w:rsidR="00D656AB" w:rsidRDefault="00D656AB" w:rsidP="003B0739"/>
    <w:p w14:paraId="0A87CF78" w14:textId="2D312DDD" w:rsidR="00D656AB" w:rsidRDefault="00D656AB" w:rsidP="003B0739">
      <w:r>
        <w:rPr>
          <w:noProof/>
        </w:rPr>
        <w:lastRenderedPageBreak/>
        <w:drawing>
          <wp:inline distT="0" distB="0" distL="0" distR="0" wp14:anchorId="52B949EE" wp14:editId="70F2A666">
            <wp:extent cx="5761990" cy="60966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6096635"/>
                    </a:xfrm>
                    <a:prstGeom prst="rect">
                      <a:avLst/>
                    </a:prstGeom>
                  </pic:spPr>
                </pic:pic>
              </a:graphicData>
            </a:graphic>
          </wp:inline>
        </w:drawing>
      </w:r>
    </w:p>
    <w:p w14:paraId="176E2570" w14:textId="29F9B6B0" w:rsidR="003B0739" w:rsidRDefault="003B0739" w:rsidP="003B0739">
      <w:pPr>
        <w:pStyle w:val="Heading3"/>
      </w:pPr>
      <w:r>
        <w:t xml:space="preserve">Giao diện sinh viên – </w:t>
      </w:r>
      <w:r>
        <w:t>Đổi mật khẩu</w:t>
      </w:r>
      <w:r>
        <w:t xml:space="preserve"> thông tin cá nhân</w:t>
      </w:r>
    </w:p>
    <w:p w14:paraId="779EE61E" w14:textId="77777777" w:rsidR="003B0739" w:rsidRDefault="003B0739" w:rsidP="003B0739"/>
    <w:p w14:paraId="25EF0217" w14:textId="3327BD50" w:rsidR="003B0739" w:rsidRDefault="003B0739" w:rsidP="003B0739">
      <w:r>
        <w:rPr>
          <w:noProof/>
        </w:rPr>
        <w:lastRenderedPageBreak/>
        <w:drawing>
          <wp:inline distT="0" distB="0" distL="0" distR="0" wp14:anchorId="16967424" wp14:editId="2664966F">
            <wp:extent cx="5761990" cy="28797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2879725"/>
                    </a:xfrm>
                    <a:prstGeom prst="rect">
                      <a:avLst/>
                    </a:prstGeom>
                  </pic:spPr>
                </pic:pic>
              </a:graphicData>
            </a:graphic>
          </wp:inline>
        </w:drawing>
      </w:r>
    </w:p>
    <w:p w14:paraId="7E23BC06" w14:textId="302F1F74" w:rsidR="00915255" w:rsidRDefault="00915255" w:rsidP="00915255">
      <w:pPr>
        <w:pStyle w:val="Heading3"/>
      </w:pPr>
      <w:r>
        <w:t xml:space="preserve">Giao diện sinh viên – </w:t>
      </w:r>
      <w:r>
        <w:t>Đăng ký học phần</w:t>
      </w:r>
    </w:p>
    <w:p w14:paraId="43A8A157" w14:textId="11C26662" w:rsidR="003B0739" w:rsidRDefault="00915255" w:rsidP="003B0739">
      <w:r>
        <w:rPr>
          <w:noProof/>
        </w:rPr>
        <w:drawing>
          <wp:inline distT="0" distB="0" distL="0" distR="0" wp14:anchorId="69DE8010" wp14:editId="4895EDD3">
            <wp:extent cx="5761990" cy="2560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2560320"/>
                    </a:xfrm>
                    <a:prstGeom prst="rect">
                      <a:avLst/>
                    </a:prstGeom>
                  </pic:spPr>
                </pic:pic>
              </a:graphicData>
            </a:graphic>
          </wp:inline>
        </w:drawing>
      </w:r>
    </w:p>
    <w:p w14:paraId="3AD199CF" w14:textId="77777777" w:rsidR="00915255" w:rsidRDefault="00915255" w:rsidP="003B0739"/>
    <w:p w14:paraId="16067218" w14:textId="37DB5A7D" w:rsidR="00915255" w:rsidRDefault="00915255" w:rsidP="003B0739">
      <w:r>
        <w:rPr>
          <w:noProof/>
        </w:rPr>
        <w:lastRenderedPageBreak/>
        <w:drawing>
          <wp:inline distT="0" distB="0" distL="0" distR="0" wp14:anchorId="752B4F6A" wp14:editId="7B16570E">
            <wp:extent cx="5761990" cy="24034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2403475"/>
                    </a:xfrm>
                    <a:prstGeom prst="rect">
                      <a:avLst/>
                    </a:prstGeom>
                  </pic:spPr>
                </pic:pic>
              </a:graphicData>
            </a:graphic>
          </wp:inline>
        </w:drawing>
      </w:r>
    </w:p>
    <w:p w14:paraId="2316B843" w14:textId="77777777" w:rsidR="00915255" w:rsidRDefault="00915255" w:rsidP="003B0739"/>
    <w:p w14:paraId="5741EF6D" w14:textId="6D4C5C4A" w:rsidR="00915255" w:rsidRDefault="00915255" w:rsidP="00915255">
      <w:pPr>
        <w:pStyle w:val="Heading3"/>
      </w:pPr>
      <w:r>
        <w:t xml:space="preserve">Giao diện sinh viên – </w:t>
      </w:r>
      <w:r>
        <w:t>kế hoạch học tập</w:t>
      </w:r>
    </w:p>
    <w:p w14:paraId="178B0C8E" w14:textId="7E29D9B1" w:rsidR="00915255" w:rsidRDefault="00915255" w:rsidP="003B0739">
      <w:r>
        <w:rPr>
          <w:noProof/>
        </w:rPr>
        <w:drawing>
          <wp:inline distT="0" distB="0" distL="0" distR="0" wp14:anchorId="26914A59" wp14:editId="7A28E2EB">
            <wp:extent cx="5761990" cy="11010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1101090"/>
                    </a:xfrm>
                    <a:prstGeom prst="rect">
                      <a:avLst/>
                    </a:prstGeom>
                  </pic:spPr>
                </pic:pic>
              </a:graphicData>
            </a:graphic>
          </wp:inline>
        </w:drawing>
      </w:r>
    </w:p>
    <w:p w14:paraId="5B2FF67C" w14:textId="2CE03EDE" w:rsidR="00C65736" w:rsidRDefault="00C65736" w:rsidP="00C65736">
      <w:pPr>
        <w:pStyle w:val="Heading3"/>
      </w:pPr>
      <w:r>
        <w:t xml:space="preserve">Giao diện sinh viên – </w:t>
      </w:r>
      <w:r>
        <w:t>kết quả học tập</w:t>
      </w:r>
    </w:p>
    <w:p w14:paraId="055915FC" w14:textId="77777777" w:rsidR="00C65736" w:rsidRDefault="00C65736" w:rsidP="003B0739"/>
    <w:p w14:paraId="45AD20A4" w14:textId="092481D7" w:rsidR="00C65736" w:rsidRPr="003B0739" w:rsidRDefault="00C65736" w:rsidP="003B0739">
      <w:r>
        <w:rPr>
          <w:noProof/>
        </w:rPr>
        <w:drawing>
          <wp:inline distT="0" distB="0" distL="0" distR="0" wp14:anchorId="5895CB5A" wp14:editId="00B02413">
            <wp:extent cx="5761990" cy="28390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1990" cy="2839085"/>
                    </a:xfrm>
                    <a:prstGeom prst="rect">
                      <a:avLst/>
                    </a:prstGeom>
                  </pic:spPr>
                </pic:pic>
              </a:graphicData>
            </a:graphic>
          </wp:inline>
        </w:drawing>
      </w:r>
    </w:p>
    <w:p w14:paraId="013F4E21" w14:textId="347B2750" w:rsidR="00416EBC" w:rsidRDefault="00416EBC" w:rsidP="00416EBC">
      <w:pPr>
        <w:pStyle w:val="Heading3"/>
      </w:pPr>
      <w:r>
        <w:lastRenderedPageBreak/>
        <w:t>Giao diện admin – quản lý sinh viên</w:t>
      </w:r>
      <w:bookmarkEnd w:id="116"/>
    </w:p>
    <w:p w14:paraId="739FF22B" w14:textId="4C455CA6" w:rsidR="00416EBC" w:rsidRPr="00416EBC" w:rsidRDefault="00416EBC" w:rsidP="00416EBC">
      <w:r>
        <w:rPr>
          <w:noProof/>
        </w:rPr>
        <w:drawing>
          <wp:inline distT="0" distB="0" distL="0" distR="0" wp14:anchorId="1C003954" wp14:editId="7BC3B45D">
            <wp:extent cx="5761990"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1990" cy="2849245"/>
                    </a:xfrm>
                    <a:prstGeom prst="rect">
                      <a:avLst/>
                    </a:prstGeom>
                  </pic:spPr>
                </pic:pic>
              </a:graphicData>
            </a:graphic>
          </wp:inline>
        </w:drawing>
      </w:r>
    </w:p>
    <w:p w14:paraId="5AA82FD1" w14:textId="77777777" w:rsidR="00416EBC" w:rsidRDefault="00416EBC" w:rsidP="00416EBC"/>
    <w:p w14:paraId="6A4C34C6" w14:textId="7BFF627E" w:rsidR="00693B23" w:rsidRDefault="00693B23" w:rsidP="00416EBC">
      <w:r>
        <w:rPr>
          <w:noProof/>
        </w:rPr>
        <w:drawing>
          <wp:inline distT="0" distB="0" distL="0" distR="0" wp14:anchorId="0F7265F3" wp14:editId="1F821585">
            <wp:extent cx="5761990" cy="3284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1990" cy="3284855"/>
                    </a:xfrm>
                    <a:prstGeom prst="rect">
                      <a:avLst/>
                    </a:prstGeom>
                  </pic:spPr>
                </pic:pic>
              </a:graphicData>
            </a:graphic>
          </wp:inline>
        </w:drawing>
      </w:r>
    </w:p>
    <w:p w14:paraId="5C805453" w14:textId="77777777" w:rsidR="00693B23" w:rsidRDefault="00693B23" w:rsidP="00416EBC"/>
    <w:p w14:paraId="15CF5FC7" w14:textId="2EA3233C" w:rsidR="00693B23" w:rsidRDefault="00693B23" w:rsidP="00416EBC">
      <w:r>
        <w:rPr>
          <w:noProof/>
        </w:rPr>
        <w:lastRenderedPageBreak/>
        <w:drawing>
          <wp:inline distT="0" distB="0" distL="0" distR="0" wp14:anchorId="438B7277" wp14:editId="1D4B0408">
            <wp:extent cx="5761990" cy="3256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1990" cy="3256280"/>
                    </a:xfrm>
                    <a:prstGeom prst="rect">
                      <a:avLst/>
                    </a:prstGeom>
                  </pic:spPr>
                </pic:pic>
              </a:graphicData>
            </a:graphic>
          </wp:inline>
        </w:drawing>
      </w:r>
    </w:p>
    <w:p w14:paraId="61E67115" w14:textId="77777777" w:rsidR="00693B23" w:rsidRDefault="00693B23" w:rsidP="00416EBC"/>
    <w:p w14:paraId="41606F83" w14:textId="19F6FE7A" w:rsidR="00693B23" w:rsidRPr="00416EBC" w:rsidRDefault="00693B23" w:rsidP="00416EBC">
      <w:r>
        <w:rPr>
          <w:noProof/>
        </w:rPr>
        <w:drawing>
          <wp:inline distT="0" distB="0" distL="0" distR="0" wp14:anchorId="338D3EBA" wp14:editId="3BDD9C1E">
            <wp:extent cx="576199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990" cy="3092450"/>
                    </a:xfrm>
                    <a:prstGeom prst="rect">
                      <a:avLst/>
                    </a:prstGeom>
                  </pic:spPr>
                </pic:pic>
              </a:graphicData>
            </a:graphic>
          </wp:inline>
        </w:drawing>
      </w:r>
    </w:p>
    <w:p w14:paraId="702B1295" w14:textId="352EAF5F" w:rsidR="00416EBC" w:rsidRDefault="00416EBC" w:rsidP="00F602B2">
      <w:pPr>
        <w:pStyle w:val="Heading3"/>
      </w:pPr>
      <w:bookmarkStart w:id="118" w:name="_Toc201198905"/>
      <w:r>
        <w:t>Giao diện admin – quản lý giảng viên</w:t>
      </w:r>
      <w:bookmarkEnd w:id="118"/>
    </w:p>
    <w:p w14:paraId="0BB4E12A" w14:textId="77777777" w:rsidR="00416EBC" w:rsidRDefault="00416EBC" w:rsidP="00416EBC">
      <w:pPr>
        <w:ind w:firstLine="0"/>
      </w:pPr>
    </w:p>
    <w:p w14:paraId="229FEBDE" w14:textId="6C39BA7A" w:rsidR="00F602B2" w:rsidRDefault="00416EBC" w:rsidP="00416EBC">
      <w:pPr>
        <w:ind w:firstLine="0"/>
      </w:pPr>
      <w:r>
        <w:rPr>
          <w:noProof/>
        </w:rPr>
        <w:lastRenderedPageBreak/>
        <w:drawing>
          <wp:inline distT="0" distB="0" distL="0" distR="0" wp14:anchorId="4B3A168A" wp14:editId="76AADBC4">
            <wp:extent cx="576199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1990" cy="2771140"/>
                    </a:xfrm>
                    <a:prstGeom prst="rect">
                      <a:avLst/>
                    </a:prstGeom>
                  </pic:spPr>
                </pic:pic>
              </a:graphicData>
            </a:graphic>
          </wp:inline>
        </w:drawing>
      </w:r>
    </w:p>
    <w:p w14:paraId="7DB3CDC8" w14:textId="77777777" w:rsidR="00F602B2" w:rsidRDefault="00F602B2" w:rsidP="00416EBC">
      <w:pPr>
        <w:ind w:firstLine="0"/>
      </w:pPr>
    </w:p>
    <w:p w14:paraId="29062803" w14:textId="4FF85920" w:rsidR="00F602B2" w:rsidRDefault="00F602B2" w:rsidP="00F602B2">
      <w:pPr>
        <w:pStyle w:val="Heading3"/>
      </w:pPr>
      <w:bookmarkStart w:id="119" w:name="_Toc201198906"/>
      <w:r>
        <w:t xml:space="preserve">Giao diện admin – quản lý </w:t>
      </w:r>
      <w:r w:rsidR="009B42B6">
        <w:t>phân quyền</w:t>
      </w:r>
      <w:bookmarkEnd w:id="119"/>
    </w:p>
    <w:p w14:paraId="54D379E6" w14:textId="336C8B59" w:rsidR="009B42B6" w:rsidRDefault="009B42B6" w:rsidP="009B42B6">
      <w:r>
        <w:rPr>
          <w:noProof/>
        </w:rPr>
        <w:drawing>
          <wp:inline distT="0" distB="0" distL="0" distR="0" wp14:anchorId="662AA49B" wp14:editId="2A916698">
            <wp:extent cx="5761990" cy="2872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1990" cy="2872105"/>
                    </a:xfrm>
                    <a:prstGeom prst="rect">
                      <a:avLst/>
                    </a:prstGeom>
                  </pic:spPr>
                </pic:pic>
              </a:graphicData>
            </a:graphic>
          </wp:inline>
        </w:drawing>
      </w:r>
    </w:p>
    <w:p w14:paraId="41BE3775" w14:textId="77777777" w:rsidR="009A245A" w:rsidRDefault="009A245A" w:rsidP="009B42B6"/>
    <w:p w14:paraId="683A33E5" w14:textId="348217ED" w:rsidR="009A245A" w:rsidRDefault="009A245A" w:rsidP="009A245A">
      <w:pPr>
        <w:pStyle w:val="Heading3"/>
      </w:pPr>
      <w:bookmarkStart w:id="120" w:name="_Toc201198907"/>
      <w:r>
        <w:t>Giao diện admin – quản lý khoa</w:t>
      </w:r>
      <w:bookmarkEnd w:id="120"/>
    </w:p>
    <w:p w14:paraId="396268CF" w14:textId="77777777" w:rsidR="009A245A" w:rsidRDefault="009A245A" w:rsidP="009B42B6"/>
    <w:p w14:paraId="0F5B96DB" w14:textId="06864DE0" w:rsidR="009A245A" w:rsidRPr="009B42B6" w:rsidRDefault="009A245A" w:rsidP="009B42B6">
      <w:r>
        <w:rPr>
          <w:noProof/>
        </w:rPr>
        <w:lastRenderedPageBreak/>
        <w:drawing>
          <wp:inline distT="0" distB="0" distL="0" distR="0" wp14:anchorId="6966329C" wp14:editId="05B15254">
            <wp:extent cx="5761990" cy="3005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90" cy="3005455"/>
                    </a:xfrm>
                    <a:prstGeom prst="rect">
                      <a:avLst/>
                    </a:prstGeom>
                  </pic:spPr>
                </pic:pic>
              </a:graphicData>
            </a:graphic>
          </wp:inline>
        </w:drawing>
      </w:r>
    </w:p>
    <w:p w14:paraId="743DE0BC" w14:textId="77777777" w:rsidR="00F602B2" w:rsidRDefault="00F602B2" w:rsidP="00416EBC">
      <w:pPr>
        <w:ind w:firstLine="0"/>
      </w:pPr>
    </w:p>
    <w:p w14:paraId="01F9F832" w14:textId="1486EE73" w:rsidR="00D133A2" w:rsidRDefault="00D133A2" w:rsidP="00D133A2">
      <w:pPr>
        <w:pStyle w:val="Heading3"/>
      </w:pPr>
      <w:bookmarkStart w:id="121" w:name="_Toc201198908"/>
      <w:r>
        <w:t>Giao diện admin – quản lý lớp</w:t>
      </w:r>
      <w:bookmarkEnd w:id="121"/>
    </w:p>
    <w:p w14:paraId="4A4A1564" w14:textId="77777777" w:rsidR="00D133A2" w:rsidRDefault="00D133A2" w:rsidP="00416EBC">
      <w:pPr>
        <w:ind w:firstLine="0"/>
      </w:pPr>
    </w:p>
    <w:p w14:paraId="38480FE7" w14:textId="77777777" w:rsidR="00D133A2" w:rsidRDefault="00D133A2" w:rsidP="00416EBC">
      <w:pPr>
        <w:ind w:firstLine="0"/>
      </w:pPr>
    </w:p>
    <w:p w14:paraId="007AD123" w14:textId="6089266B" w:rsidR="00D133A2" w:rsidRDefault="00D133A2" w:rsidP="00416EBC">
      <w:pPr>
        <w:ind w:firstLine="0"/>
      </w:pPr>
      <w:r>
        <w:rPr>
          <w:noProof/>
        </w:rPr>
        <w:drawing>
          <wp:inline distT="0" distB="0" distL="0" distR="0" wp14:anchorId="0893D102" wp14:editId="378B6552">
            <wp:extent cx="5761990" cy="3194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990" cy="3194050"/>
                    </a:xfrm>
                    <a:prstGeom prst="rect">
                      <a:avLst/>
                    </a:prstGeom>
                  </pic:spPr>
                </pic:pic>
              </a:graphicData>
            </a:graphic>
          </wp:inline>
        </w:drawing>
      </w:r>
    </w:p>
    <w:p w14:paraId="17767823" w14:textId="77777777" w:rsidR="00D133A2" w:rsidRDefault="00D133A2" w:rsidP="00416EBC">
      <w:pPr>
        <w:ind w:firstLine="0"/>
      </w:pPr>
    </w:p>
    <w:p w14:paraId="28AED32E" w14:textId="30C10486" w:rsidR="00D133A2" w:rsidRDefault="00D133A2" w:rsidP="00416EBC">
      <w:pPr>
        <w:pStyle w:val="Heading3"/>
      </w:pPr>
      <w:bookmarkStart w:id="122" w:name="_Toc201198909"/>
      <w:r>
        <w:t>Giao diện admin – danh sách học phần</w:t>
      </w:r>
      <w:bookmarkEnd w:id="122"/>
    </w:p>
    <w:p w14:paraId="202B4A9B" w14:textId="77777777" w:rsidR="00D133A2" w:rsidRDefault="00D133A2" w:rsidP="00416EBC">
      <w:pPr>
        <w:ind w:firstLine="0"/>
      </w:pPr>
    </w:p>
    <w:p w14:paraId="7EF4A537" w14:textId="7EBD4167" w:rsidR="00D133A2" w:rsidRDefault="00D133A2" w:rsidP="00416EBC">
      <w:pPr>
        <w:ind w:firstLine="0"/>
      </w:pPr>
      <w:r>
        <w:rPr>
          <w:noProof/>
        </w:rPr>
        <w:lastRenderedPageBreak/>
        <w:drawing>
          <wp:inline distT="0" distB="0" distL="0" distR="0" wp14:anchorId="3D831610" wp14:editId="1573C441">
            <wp:extent cx="5761990" cy="2506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990" cy="2506345"/>
                    </a:xfrm>
                    <a:prstGeom prst="rect">
                      <a:avLst/>
                    </a:prstGeom>
                  </pic:spPr>
                </pic:pic>
              </a:graphicData>
            </a:graphic>
          </wp:inline>
        </w:drawing>
      </w:r>
    </w:p>
    <w:p w14:paraId="1867CDFB" w14:textId="77777777" w:rsidR="00D133A2" w:rsidRDefault="00D133A2" w:rsidP="00416EBC">
      <w:pPr>
        <w:ind w:firstLine="0"/>
      </w:pPr>
    </w:p>
    <w:p w14:paraId="2487367A" w14:textId="52B814C2" w:rsidR="006906CB" w:rsidRDefault="006906CB" w:rsidP="00416EBC">
      <w:pPr>
        <w:ind w:firstLine="0"/>
      </w:pPr>
      <w:r>
        <w:rPr>
          <w:noProof/>
        </w:rPr>
        <w:drawing>
          <wp:inline distT="0" distB="0" distL="0" distR="0" wp14:anchorId="7B012B38" wp14:editId="6B33D662">
            <wp:extent cx="5761990" cy="2501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2501265"/>
                    </a:xfrm>
                    <a:prstGeom prst="rect">
                      <a:avLst/>
                    </a:prstGeom>
                  </pic:spPr>
                </pic:pic>
              </a:graphicData>
            </a:graphic>
          </wp:inline>
        </w:drawing>
      </w:r>
    </w:p>
    <w:p w14:paraId="446AF924" w14:textId="7DF2A8C3" w:rsidR="00D133A2" w:rsidRDefault="00D133A2" w:rsidP="00D133A2">
      <w:pPr>
        <w:pStyle w:val="Heading3"/>
      </w:pPr>
      <w:bookmarkStart w:id="123" w:name="_Toc201198910"/>
      <w:r>
        <w:t>Giao diện admin – danh sách lớp học phần</w:t>
      </w:r>
      <w:bookmarkEnd w:id="123"/>
    </w:p>
    <w:p w14:paraId="785C09D8" w14:textId="77777777" w:rsidR="00D133A2" w:rsidRDefault="00D133A2" w:rsidP="00D133A2"/>
    <w:p w14:paraId="6141466F" w14:textId="77777777" w:rsidR="00D133A2" w:rsidRDefault="00D133A2" w:rsidP="00D133A2"/>
    <w:p w14:paraId="572EB873" w14:textId="1B645A1F" w:rsidR="00D133A2" w:rsidRDefault="00D133A2" w:rsidP="00D133A2">
      <w:r>
        <w:rPr>
          <w:noProof/>
        </w:rPr>
        <w:lastRenderedPageBreak/>
        <w:drawing>
          <wp:inline distT="0" distB="0" distL="0" distR="0" wp14:anchorId="73E21AEB" wp14:editId="1093A9A3">
            <wp:extent cx="5761990" cy="2480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1990" cy="2480945"/>
                    </a:xfrm>
                    <a:prstGeom prst="rect">
                      <a:avLst/>
                    </a:prstGeom>
                  </pic:spPr>
                </pic:pic>
              </a:graphicData>
            </a:graphic>
          </wp:inline>
        </w:drawing>
      </w:r>
    </w:p>
    <w:p w14:paraId="0BDF85EB" w14:textId="77777777" w:rsidR="00D133A2" w:rsidRDefault="00D133A2" w:rsidP="00D133A2"/>
    <w:p w14:paraId="29F97E97" w14:textId="4194C59F" w:rsidR="00D133A2" w:rsidRDefault="00D133A2" w:rsidP="00D133A2">
      <w:r>
        <w:rPr>
          <w:noProof/>
        </w:rPr>
        <w:drawing>
          <wp:inline distT="0" distB="0" distL="0" distR="0" wp14:anchorId="036E2CD9" wp14:editId="35DDFDF9">
            <wp:extent cx="576199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1990" cy="3530600"/>
                    </a:xfrm>
                    <a:prstGeom prst="rect">
                      <a:avLst/>
                    </a:prstGeom>
                  </pic:spPr>
                </pic:pic>
              </a:graphicData>
            </a:graphic>
          </wp:inline>
        </w:drawing>
      </w:r>
    </w:p>
    <w:p w14:paraId="7ABFB8BF" w14:textId="77777777" w:rsidR="00D133A2" w:rsidRDefault="00D133A2" w:rsidP="00D133A2"/>
    <w:p w14:paraId="0CDE69BC" w14:textId="4AEB1AC2" w:rsidR="00D133A2" w:rsidRDefault="00D133A2" w:rsidP="00D133A2">
      <w:r>
        <w:rPr>
          <w:noProof/>
        </w:rPr>
        <w:lastRenderedPageBreak/>
        <w:drawing>
          <wp:inline distT="0" distB="0" distL="0" distR="0" wp14:anchorId="386E6CED" wp14:editId="3185F2C8">
            <wp:extent cx="576199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1990" cy="3474085"/>
                    </a:xfrm>
                    <a:prstGeom prst="rect">
                      <a:avLst/>
                    </a:prstGeom>
                  </pic:spPr>
                </pic:pic>
              </a:graphicData>
            </a:graphic>
          </wp:inline>
        </w:drawing>
      </w:r>
    </w:p>
    <w:p w14:paraId="206510C0" w14:textId="77777777" w:rsidR="00D133A2" w:rsidRDefault="00D133A2" w:rsidP="00D133A2"/>
    <w:p w14:paraId="612DBF9E" w14:textId="77777777" w:rsidR="00D133A2" w:rsidRDefault="00D133A2" w:rsidP="00D133A2"/>
    <w:p w14:paraId="0B8675D1" w14:textId="4D701232" w:rsidR="00D133A2" w:rsidRPr="00D133A2" w:rsidRDefault="00D133A2" w:rsidP="00D133A2">
      <w:pPr>
        <w:sectPr w:rsidR="00D133A2" w:rsidRPr="00D133A2" w:rsidSect="0063541C">
          <w:pgSz w:w="11909" w:h="16834" w:code="9"/>
          <w:pgMar w:top="1418" w:right="1134" w:bottom="1418" w:left="1701" w:header="720" w:footer="720" w:gutter="0"/>
          <w:cols w:space="720"/>
          <w:docGrid w:linePitch="360"/>
        </w:sectPr>
      </w:pPr>
      <w:r>
        <w:rPr>
          <w:noProof/>
        </w:rPr>
        <w:drawing>
          <wp:inline distT="0" distB="0" distL="0" distR="0" wp14:anchorId="5F76DA0F" wp14:editId="7F5AEB45">
            <wp:extent cx="5761990" cy="318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1990" cy="3182620"/>
                    </a:xfrm>
                    <a:prstGeom prst="rect">
                      <a:avLst/>
                    </a:prstGeom>
                  </pic:spPr>
                </pic:pic>
              </a:graphicData>
            </a:graphic>
          </wp:inline>
        </w:drawing>
      </w:r>
    </w:p>
    <w:p w14:paraId="2802088C" w14:textId="52903A1E" w:rsidR="00DB0C70" w:rsidRPr="00DC5E76" w:rsidRDefault="00DB0C70" w:rsidP="00D01CDA">
      <w:pPr>
        <w:pStyle w:val="modau"/>
        <w:rPr>
          <w:rFonts w:hint="eastAsia"/>
        </w:rPr>
      </w:pPr>
      <w:bookmarkStart w:id="124" w:name="_Toc201198911"/>
      <w:r w:rsidRPr="00DC5E76">
        <w:lastRenderedPageBreak/>
        <w:t xml:space="preserve">KẾT LUẬN </w:t>
      </w:r>
      <w:r w:rsidR="003673ED">
        <w:t xml:space="preserve">VÀ </w:t>
      </w:r>
      <w:r w:rsidRPr="00DC5E76">
        <w:t>HƯỚNG PHÁT TRIỂN</w:t>
      </w:r>
      <w:bookmarkEnd w:id="102"/>
      <w:bookmarkEnd w:id="103"/>
      <w:bookmarkEnd w:id="104"/>
      <w:bookmarkEnd w:id="105"/>
      <w:bookmarkEnd w:id="106"/>
      <w:bookmarkEnd w:id="107"/>
      <w:bookmarkEnd w:id="108"/>
      <w:bookmarkEnd w:id="109"/>
      <w:bookmarkEnd w:id="110"/>
      <w:bookmarkEnd w:id="111"/>
      <w:bookmarkEnd w:id="112"/>
      <w:bookmarkEnd w:id="124"/>
    </w:p>
    <w:p w14:paraId="710EA95D" w14:textId="77777777" w:rsidR="00DB0C70" w:rsidRDefault="00DB0C70" w:rsidP="006B3FA8">
      <w:pPr>
        <w:pStyle w:val="Mu"/>
        <w:numPr>
          <w:ilvl w:val="0"/>
          <w:numId w:val="6"/>
        </w:numPr>
        <w:ind w:left="357" w:hanging="357"/>
      </w:pPr>
      <w:bookmarkStart w:id="125" w:name="_Toc470857739"/>
      <w:bookmarkStart w:id="126" w:name="_Toc46764947"/>
      <w:bookmarkStart w:id="127" w:name="_Toc95399042"/>
      <w:bookmarkStart w:id="128" w:name="_Toc95399907"/>
      <w:bookmarkStart w:id="129" w:name="_Toc95399995"/>
      <w:bookmarkStart w:id="130" w:name="_Toc95400249"/>
      <w:bookmarkStart w:id="131" w:name="_Toc95400501"/>
      <w:bookmarkStart w:id="132" w:name="_Toc95400838"/>
      <w:bookmarkStart w:id="133" w:name="_Toc95401092"/>
      <w:bookmarkStart w:id="134" w:name="_Toc95400582"/>
      <w:bookmarkStart w:id="135" w:name="_Toc95408951"/>
      <w:bookmarkStart w:id="136" w:name="_Toc201198912"/>
      <w:r w:rsidRPr="00EF7416">
        <w:t>Kết</w:t>
      </w:r>
      <w:r>
        <w:t xml:space="preserve"> luận</w:t>
      </w:r>
      <w:bookmarkEnd w:id="125"/>
      <w:bookmarkEnd w:id="126"/>
      <w:bookmarkEnd w:id="127"/>
      <w:bookmarkEnd w:id="128"/>
      <w:bookmarkEnd w:id="129"/>
      <w:bookmarkEnd w:id="130"/>
      <w:bookmarkEnd w:id="131"/>
      <w:bookmarkEnd w:id="132"/>
      <w:bookmarkEnd w:id="133"/>
      <w:bookmarkEnd w:id="134"/>
      <w:bookmarkEnd w:id="135"/>
      <w:bookmarkEnd w:id="136"/>
    </w:p>
    <w:p w14:paraId="6BBF0833" w14:textId="109D6886" w:rsidR="0087087B" w:rsidRDefault="0087087B" w:rsidP="0087087B">
      <w:pPr>
        <w:ind w:left="357" w:firstLine="0"/>
      </w:pPr>
      <w:r>
        <w:t>Trong khuôn khổ đồ án tốt nghiệp, đề tài “Xây dựng phần mềm đăng ký học phần cho sinh viên trường Đại học Sư phạm Kỹ thuật” đã được nghiên cứu, thiết kế và xây dựng thành công hệ thống phần mềm hỗ trợ quá trình đăng ký học phần một cách trực tuyến.</w:t>
      </w:r>
    </w:p>
    <w:p w14:paraId="1BF6F2E8" w14:textId="00888686" w:rsidR="0087087B" w:rsidRDefault="0087087B" w:rsidP="0087087B">
      <w:pPr>
        <w:ind w:left="357" w:firstLine="0"/>
      </w:pPr>
      <w:r>
        <w:t>Phần mềm được phát triển dựa trên mô hình phân tích, thiết kế hệ thống chặt chẽ, ứng dụng các công nghệ hiện đại như Java Spring Boot (JPA) cho backend, Next.js cho giao diện người dùng và MySQL để lưu trữ dữ liệu. Hệ thống hỗ trợ các chức năng như: đăng ký học phần, tra cứu lịch học, quản lý thông tin sinh viên và giảng viên, cung cấp giao diện trực quan, dễ sử dụng và thân thiện với người dùng.</w:t>
      </w:r>
    </w:p>
    <w:p w14:paraId="38C9AE11" w14:textId="1322E43C" w:rsidR="0087087B" w:rsidRPr="00C82FD5" w:rsidRDefault="0087087B" w:rsidP="0087087B">
      <w:pPr>
        <w:ind w:left="357" w:firstLine="0"/>
      </w:pPr>
      <w:r>
        <w:t>Việc áp dụng phần mềm giúp cải thiện đáng kể quy trình đăng ký học phần truyền thống, giảm thiểu sai sót, tiết kiệm thời gian và công sức cho cả sinh viên lẫn giảng viên. Ngoài ra, hệ thống còn đảm bảo tính bảo mật và chính xác của dữ liệu trong quá trình lưu trữ và xử lý.</w:t>
      </w:r>
    </w:p>
    <w:p w14:paraId="0B149EEF" w14:textId="0078C498" w:rsidR="00DB0C70" w:rsidRDefault="002503B8" w:rsidP="00D01CDA">
      <w:pPr>
        <w:pStyle w:val="Mu"/>
      </w:pPr>
      <w:bookmarkStart w:id="137" w:name="_Toc470857740"/>
      <w:bookmarkStart w:id="138" w:name="_Toc46764948"/>
      <w:bookmarkStart w:id="139" w:name="_Toc95399045"/>
      <w:bookmarkStart w:id="140" w:name="_Toc95399910"/>
      <w:bookmarkStart w:id="141" w:name="_Toc95399998"/>
      <w:bookmarkStart w:id="142" w:name="_Toc95400252"/>
      <w:bookmarkStart w:id="143" w:name="_Toc95400841"/>
      <w:bookmarkStart w:id="144" w:name="_Toc95401095"/>
      <w:bookmarkStart w:id="145" w:name="_Toc95400585"/>
      <w:bookmarkStart w:id="146" w:name="_Toc95408954"/>
      <w:bookmarkStart w:id="147" w:name="_Toc201198913"/>
      <w:r>
        <w:t>Hướng phát triển</w:t>
      </w:r>
      <w:bookmarkEnd w:id="137"/>
      <w:bookmarkEnd w:id="138"/>
      <w:bookmarkEnd w:id="139"/>
      <w:bookmarkEnd w:id="140"/>
      <w:bookmarkEnd w:id="141"/>
      <w:bookmarkEnd w:id="142"/>
      <w:bookmarkEnd w:id="143"/>
      <w:bookmarkEnd w:id="144"/>
      <w:bookmarkEnd w:id="145"/>
      <w:bookmarkEnd w:id="146"/>
      <w:bookmarkEnd w:id="147"/>
    </w:p>
    <w:p w14:paraId="7A26A7C6" w14:textId="6C0D6283" w:rsidR="0087087B" w:rsidRDefault="0087087B" w:rsidP="0087087B">
      <w:r>
        <w:t>Trong tương lai, để nâng cao chất lượng và mở rộng khả năng ứng dụng của hệ thống, một số hướng phát triển có thể thực hiện như sau:</w:t>
      </w:r>
    </w:p>
    <w:p w14:paraId="574BE14A" w14:textId="588934D3" w:rsidR="0087087B" w:rsidRDefault="0087087B" w:rsidP="006B3FA8">
      <w:pPr>
        <w:pStyle w:val="ListParagraph"/>
        <w:numPr>
          <w:ilvl w:val="0"/>
          <w:numId w:val="10"/>
        </w:numPr>
      </w:pPr>
      <w:r>
        <w:t>Tích hợp tính năng thanh toán học phí trực tuyến, giúp sinh viên hoàn tất các thủ tục học vụ trên một nền tảng duy nhất.</w:t>
      </w:r>
    </w:p>
    <w:p w14:paraId="728C9CF3" w14:textId="2E9FA62C" w:rsidR="0087087B" w:rsidRDefault="0087087B" w:rsidP="006B3FA8">
      <w:pPr>
        <w:pStyle w:val="ListParagraph"/>
        <w:numPr>
          <w:ilvl w:val="0"/>
          <w:numId w:val="10"/>
        </w:numPr>
      </w:pPr>
      <w:r>
        <w:t>Xây dựng ứng dụng di động (mobile app) trên Android và iOS để hỗ trợ đăng ký mọi lúc, mọi nơi.</w:t>
      </w:r>
    </w:p>
    <w:p w14:paraId="73647565" w14:textId="3DB6AF7D" w:rsidR="0087087B" w:rsidRDefault="0087087B" w:rsidP="006B3FA8">
      <w:pPr>
        <w:pStyle w:val="ListParagraph"/>
        <w:numPr>
          <w:ilvl w:val="0"/>
          <w:numId w:val="10"/>
        </w:numPr>
      </w:pPr>
      <w:r>
        <w:t>Tích hợp hệ thống thông báo (email/sms/push notification) nhằm thông báo kịp thời về thời gian đăng ký, thay đổi lịch học, thông báo từ phòng đào tạo.</w:t>
      </w:r>
    </w:p>
    <w:p w14:paraId="2D0E240C" w14:textId="2B7A9DAF" w:rsidR="0087087B" w:rsidRDefault="0087087B" w:rsidP="006B3FA8">
      <w:pPr>
        <w:pStyle w:val="ListParagraph"/>
        <w:numPr>
          <w:ilvl w:val="0"/>
          <w:numId w:val="10"/>
        </w:numPr>
      </w:pPr>
      <w:r>
        <w:t>Nâng cấp hệ thống phân quyền để quản lý linh hoạt hơn giữa các cấp: quản trị viên, giảng viên, cố vấn học tập, sinh viên.</w:t>
      </w:r>
    </w:p>
    <w:p w14:paraId="448038D3" w14:textId="0B66C461" w:rsidR="0087087B" w:rsidRDefault="0087087B" w:rsidP="006B3FA8">
      <w:pPr>
        <w:pStyle w:val="ListParagraph"/>
        <w:numPr>
          <w:ilvl w:val="0"/>
          <w:numId w:val="10"/>
        </w:numPr>
      </w:pPr>
      <w:r>
        <w:t>Phân tích dữ liệu và thống kê nâng cao, hỗ trợ nhà trường trong việc theo dõi xu hướng đăng ký học phần, tối ưu phân bổ giảng viên và phòng học.</w:t>
      </w:r>
    </w:p>
    <w:p w14:paraId="341A9EE3" w14:textId="0610DF08" w:rsidR="00C82FD5" w:rsidRDefault="0087087B" w:rsidP="006B3FA8">
      <w:pPr>
        <w:pStyle w:val="ListParagraph"/>
        <w:numPr>
          <w:ilvl w:val="0"/>
          <w:numId w:val="10"/>
        </w:numPr>
      </w:pPr>
      <w:r>
        <w:lastRenderedPageBreak/>
        <w:t>Kết nối với các hệ thống khác như thư viện số, hệ thống học tập e-learning để tạo nên một hệ sinh thái học vụ hoàn chỉnh cho sinh viên.</w:t>
      </w:r>
      <w:r w:rsidR="00C82FD5">
        <w:br w:type="page"/>
      </w:r>
    </w:p>
    <w:p w14:paraId="6C5FE27C" w14:textId="77777777" w:rsidR="00440186" w:rsidRDefault="00440186" w:rsidP="00D01CDA">
      <w:pPr>
        <w:pStyle w:val="TTat-NXet-NVu-LN"/>
        <w:sectPr w:rsidR="00440186" w:rsidSect="0063541C">
          <w:pgSz w:w="11909" w:h="16834" w:code="9"/>
          <w:pgMar w:top="1418" w:right="1134" w:bottom="1418" w:left="1701" w:header="720" w:footer="720" w:gutter="0"/>
          <w:cols w:space="720"/>
          <w:docGrid w:linePitch="360"/>
        </w:sectPr>
      </w:pPr>
      <w:bookmarkStart w:id="148" w:name="_Toc95399911"/>
      <w:bookmarkStart w:id="149" w:name="_Toc95399999"/>
      <w:bookmarkStart w:id="150" w:name="_Toc95400842"/>
      <w:bookmarkStart w:id="151" w:name="_Toc95401096"/>
      <w:bookmarkStart w:id="152" w:name="_Toc95400586"/>
      <w:bookmarkStart w:id="153" w:name="_Toc95408955"/>
    </w:p>
    <w:p w14:paraId="3654E5AC" w14:textId="6D47ED93" w:rsidR="008E691F" w:rsidRDefault="00435466" w:rsidP="00D01CDA">
      <w:pPr>
        <w:pStyle w:val="TTat-NXet-NVu-LN"/>
      </w:pPr>
      <w:bookmarkStart w:id="154" w:name="_Toc201198914"/>
      <w:r>
        <w:lastRenderedPageBreak/>
        <w:t>TÀI LIỆU THAM KHẢO</w:t>
      </w:r>
      <w:bookmarkEnd w:id="148"/>
      <w:bookmarkEnd w:id="149"/>
      <w:bookmarkEnd w:id="150"/>
      <w:bookmarkEnd w:id="151"/>
      <w:bookmarkEnd w:id="152"/>
      <w:bookmarkEnd w:id="153"/>
      <w:bookmarkEnd w:id="154"/>
    </w:p>
    <w:p w14:paraId="5402AE38" w14:textId="59EEC945"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Nguyễn Tấn Trần Minh Khang, </w:t>
      </w:r>
      <w:r w:rsidRPr="00F14148">
        <w:rPr>
          <w:rStyle w:val="Emphasis"/>
          <w:sz w:val="26"/>
          <w:szCs w:val="26"/>
        </w:rPr>
        <w:t>Giáo trình Phân tích và thiết kế hệ thống thông tin</w:t>
      </w:r>
      <w:r w:rsidRPr="00F14148">
        <w:rPr>
          <w:sz w:val="26"/>
          <w:szCs w:val="26"/>
        </w:rPr>
        <w:t>, NXB Đại học Quốc gia TP.HCM, 2020.</w:t>
      </w:r>
    </w:p>
    <w:p w14:paraId="05E26E58" w14:textId="38AC4CFC"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Roger S. Pressman, </w:t>
      </w:r>
      <w:r w:rsidRPr="00F14148">
        <w:rPr>
          <w:rStyle w:val="Emphasis"/>
          <w:sz w:val="26"/>
          <w:szCs w:val="26"/>
        </w:rPr>
        <w:t>Software Engineering: A Practitioner’s Approach</w:t>
      </w:r>
      <w:r w:rsidRPr="00F14148">
        <w:rPr>
          <w:sz w:val="26"/>
          <w:szCs w:val="26"/>
        </w:rPr>
        <w:t>, McGraw-Hill Education, 8th Edition, 2014.</w:t>
      </w:r>
    </w:p>
    <w:p w14:paraId="5AAFCAD5" w14:textId="45122F1F"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Nguyễn Hữu Thắng, </w:t>
      </w:r>
      <w:r w:rsidRPr="00F14148">
        <w:rPr>
          <w:rStyle w:val="Emphasis"/>
          <w:sz w:val="26"/>
          <w:szCs w:val="26"/>
        </w:rPr>
        <w:t>Cơ sở dữ liệu – Thiết kế và triển khai</w:t>
      </w:r>
      <w:r w:rsidRPr="00F14148">
        <w:rPr>
          <w:sz w:val="26"/>
          <w:szCs w:val="26"/>
        </w:rPr>
        <w:t>, NXB Khoa học và Kỹ thuật, 2018.</w:t>
      </w:r>
    </w:p>
    <w:p w14:paraId="2505354E" w14:textId="65A68E5A"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Tài liệu chính thức Java Spring Framework: </w:t>
      </w:r>
      <w:hyperlink r:id="rId155" w:tgtFrame="_new" w:history="1">
        <w:r w:rsidRPr="00F14148">
          <w:rPr>
            <w:rStyle w:val="Hyperlink"/>
            <w:sz w:val="26"/>
            <w:szCs w:val="26"/>
          </w:rPr>
          <w:t>https://spring.io/projects/spring-framework</w:t>
        </w:r>
      </w:hyperlink>
    </w:p>
    <w:p w14:paraId="53DAC8B4" w14:textId="41B00795"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Tài liệu Spring Data JPA: </w:t>
      </w:r>
      <w:hyperlink r:id="rId156" w:tgtFrame="_new" w:history="1">
        <w:r w:rsidRPr="00F14148">
          <w:rPr>
            <w:rStyle w:val="Hyperlink"/>
            <w:sz w:val="26"/>
            <w:szCs w:val="26"/>
          </w:rPr>
          <w:t>https://docs.spring.io/spring-data/jpa/docs/current/reference/html/</w:t>
        </w:r>
      </w:hyperlink>
    </w:p>
    <w:p w14:paraId="0B52734A" w14:textId="191FC6C2" w:rsidR="00F14148" w:rsidRPr="00F14148" w:rsidRDefault="00F14148" w:rsidP="006B3FA8">
      <w:pPr>
        <w:pStyle w:val="NormalWeb"/>
        <w:numPr>
          <w:ilvl w:val="0"/>
          <w:numId w:val="11"/>
        </w:numPr>
        <w:spacing w:line="360" w:lineRule="auto"/>
        <w:rPr>
          <w:sz w:val="26"/>
          <w:szCs w:val="26"/>
        </w:rPr>
      </w:pPr>
      <w:r w:rsidRPr="00F14148">
        <w:rPr>
          <w:sz w:val="26"/>
          <w:szCs w:val="26"/>
        </w:rPr>
        <w:t>Tài liệu Next.js chính thức: https://nextjs.org/docs</w:t>
      </w:r>
    </w:p>
    <w:p w14:paraId="751DA5D0" w14:textId="7318BBF8"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Tài liệu MySQL chính thức: </w:t>
      </w:r>
      <w:hyperlink r:id="rId157" w:tgtFrame="_new" w:history="1">
        <w:r w:rsidRPr="00F14148">
          <w:rPr>
            <w:rStyle w:val="Hyperlink"/>
            <w:sz w:val="26"/>
            <w:szCs w:val="26"/>
          </w:rPr>
          <w:t>https://dev.mysql.com/doc/</w:t>
        </w:r>
      </w:hyperlink>
    </w:p>
    <w:p w14:paraId="0D6F04CB" w14:textId="16EFFB7A"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Mozilla Developer Network (MDN): </w:t>
      </w:r>
      <w:hyperlink r:id="rId158" w:tgtFrame="_new" w:history="1">
        <w:r w:rsidRPr="00F14148">
          <w:rPr>
            <w:rStyle w:val="Hyperlink"/>
            <w:sz w:val="26"/>
            <w:szCs w:val="26"/>
          </w:rPr>
          <w:t>https://developer.mozilla.org/</w:t>
        </w:r>
      </w:hyperlink>
      <w:r w:rsidRPr="00F14148">
        <w:rPr>
          <w:sz w:val="26"/>
          <w:szCs w:val="26"/>
        </w:rPr>
        <w:t xml:space="preserve"> – Tham khảo HTML, CSS, JavaScript.</w:t>
      </w:r>
    </w:p>
    <w:p w14:paraId="77178655" w14:textId="0F8F3DD5" w:rsidR="00F14148" w:rsidRPr="00F14148" w:rsidRDefault="00F14148" w:rsidP="006B3FA8">
      <w:pPr>
        <w:pStyle w:val="NormalWeb"/>
        <w:numPr>
          <w:ilvl w:val="0"/>
          <w:numId w:val="11"/>
        </w:numPr>
        <w:spacing w:line="360" w:lineRule="auto"/>
        <w:rPr>
          <w:sz w:val="26"/>
          <w:szCs w:val="26"/>
        </w:rPr>
      </w:pPr>
      <w:r w:rsidRPr="00F14148">
        <w:rPr>
          <w:sz w:val="26"/>
          <w:szCs w:val="26"/>
        </w:rPr>
        <w:t xml:space="preserve">Stack Overflow – Cộng đồng hỏi đáp lập trình: </w:t>
      </w:r>
      <w:hyperlink r:id="rId159" w:tgtFrame="_new" w:history="1">
        <w:r w:rsidRPr="00F14148">
          <w:rPr>
            <w:rStyle w:val="Hyperlink"/>
            <w:sz w:val="26"/>
            <w:szCs w:val="26"/>
          </w:rPr>
          <w:t>https://stackoverflow.com/</w:t>
        </w:r>
      </w:hyperlink>
    </w:p>
    <w:p w14:paraId="5C89599F" w14:textId="0543C4F0" w:rsidR="00F14148" w:rsidRPr="00F14148" w:rsidRDefault="00F14148" w:rsidP="006B3FA8">
      <w:pPr>
        <w:pStyle w:val="NormalWeb"/>
        <w:numPr>
          <w:ilvl w:val="0"/>
          <w:numId w:val="11"/>
        </w:numPr>
        <w:spacing w:line="360" w:lineRule="auto"/>
        <w:rPr>
          <w:sz w:val="26"/>
          <w:szCs w:val="26"/>
        </w:rPr>
      </w:pPr>
      <w:r w:rsidRPr="00F14148">
        <w:rPr>
          <w:sz w:val="26"/>
          <w:szCs w:val="26"/>
        </w:rPr>
        <w:t>Tài liệu nội bộ và hướng dẫn quy trình đăng ký học phần tại Trường</w:t>
      </w:r>
    </w:p>
    <w:p w14:paraId="77F0F6DD" w14:textId="0FA7A538" w:rsidR="00435466" w:rsidRPr="004F2295" w:rsidRDefault="00435466" w:rsidP="00D01CDA"/>
    <w:p w14:paraId="723B6B67" w14:textId="77777777" w:rsidR="00435466" w:rsidRDefault="00435466" w:rsidP="00D01CDA">
      <w:pPr>
        <w:sectPr w:rsidR="00435466" w:rsidSect="00440186">
          <w:headerReference w:type="default" r:id="rId160"/>
          <w:footerReference w:type="default" r:id="rId161"/>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D01CDA"/>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0CAC2" w16cid:durableId="27AA009F"/>
  <w16cid:commentId w16cid:paraId="16CF3F08" w16cid:durableId="27AA00CB"/>
  <w16cid:commentId w16cid:paraId="27B1E57B" w16cid:durableId="27AA0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C542" w14:textId="77777777" w:rsidR="006B3FA8" w:rsidRDefault="006B3FA8">
      <w:r>
        <w:separator/>
      </w:r>
    </w:p>
    <w:p w14:paraId="06192DB3" w14:textId="77777777" w:rsidR="006B3FA8" w:rsidRDefault="006B3FA8"/>
  </w:endnote>
  <w:endnote w:type="continuationSeparator" w:id="0">
    <w:p w14:paraId="4C3FE84C" w14:textId="77777777" w:rsidR="006B3FA8" w:rsidRDefault="006B3FA8">
      <w:r>
        <w:continuationSeparator/>
      </w:r>
    </w:p>
    <w:p w14:paraId="4ABF940F" w14:textId="77777777" w:rsidR="006B3FA8" w:rsidRDefault="006B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EED9" w14:textId="1526C00B" w:rsidR="008B4973" w:rsidRPr="00C94410" w:rsidRDefault="008B4973"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4"/>
    </w:tblGrid>
    <w:tr w:rsidR="008B4973" w14:paraId="2B8D9E53" w14:textId="77777777">
      <w:trPr>
        <w:trHeight w:hRule="exact" w:val="115"/>
        <w:jc w:val="center"/>
      </w:trPr>
      <w:tc>
        <w:tcPr>
          <w:tcW w:w="4686" w:type="dxa"/>
          <w:shd w:val="clear" w:color="auto" w:fill="4472C4" w:themeFill="accent1"/>
          <w:tcMar>
            <w:top w:w="0" w:type="dxa"/>
            <w:bottom w:w="0" w:type="dxa"/>
          </w:tcMar>
        </w:tcPr>
        <w:p w14:paraId="6ADA88B7" w14:textId="77777777" w:rsidR="008B4973" w:rsidRDefault="008B4973">
          <w:pPr>
            <w:pStyle w:val="Header"/>
            <w:rPr>
              <w:caps/>
              <w:sz w:val="18"/>
            </w:rPr>
          </w:pPr>
        </w:p>
      </w:tc>
      <w:tc>
        <w:tcPr>
          <w:tcW w:w="4674" w:type="dxa"/>
          <w:shd w:val="clear" w:color="auto" w:fill="4472C4" w:themeFill="accent1"/>
          <w:tcMar>
            <w:top w:w="0" w:type="dxa"/>
            <w:bottom w:w="0" w:type="dxa"/>
          </w:tcMar>
        </w:tcPr>
        <w:p w14:paraId="5CBBCBFD" w14:textId="77777777" w:rsidR="008B4973" w:rsidRDefault="008B4973">
          <w:pPr>
            <w:pStyle w:val="Header"/>
            <w:jc w:val="right"/>
            <w:rPr>
              <w:caps/>
              <w:sz w:val="18"/>
            </w:rPr>
          </w:pPr>
        </w:p>
      </w:tc>
    </w:tr>
    <w:tr w:rsidR="008B4973" w14:paraId="400A140B" w14:textId="77777777">
      <w:trPr>
        <w:jc w:val="center"/>
      </w:trPr>
      <w:sdt>
        <w:sdtPr>
          <w:rPr>
            <w:caps/>
            <w:color w:val="808080" w:themeColor="background1" w:themeShade="80"/>
            <w:sz w:val="18"/>
            <w:szCs w:val="18"/>
          </w:rPr>
          <w:alias w:val="Author"/>
          <w:tag w:val=""/>
          <w:id w:val="1534151868"/>
          <w:placeholder>
            <w:docPart w:val="F9430BCB1C2845B1950B4755F24B18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FFA1D4" w14:textId="44688051" w:rsidR="008B4973" w:rsidRDefault="008B4973">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53F02D63" w14:textId="77777777" w:rsidR="008B4973" w:rsidRDefault="008B49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656AB">
            <w:rPr>
              <w:caps/>
              <w:noProof/>
              <w:color w:val="808080" w:themeColor="background1" w:themeShade="80"/>
              <w:sz w:val="18"/>
              <w:szCs w:val="18"/>
            </w:rPr>
            <w:t>7</w:t>
          </w:r>
          <w:r>
            <w:rPr>
              <w:caps/>
              <w:noProof/>
              <w:color w:val="808080" w:themeColor="background1" w:themeShade="80"/>
              <w:sz w:val="18"/>
              <w:szCs w:val="18"/>
            </w:rPr>
            <w:fldChar w:fldCharType="end"/>
          </w:r>
        </w:p>
      </w:tc>
    </w:tr>
  </w:tbl>
  <w:p w14:paraId="5E2D9129" w14:textId="6C6DDE17" w:rsidR="008B4973" w:rsidRPr="00C94410" w:rsidRDefault="008B4973" w:rsidP="00556050">
    <w:pPr>
      <w:pStyle w:val="Footer"/>
      <w:tabs>
        <w:tab w:val="clear" w:pos="4320"/>
        <w:tab w:val="clear" w:pos="8640"/>
        <w:tab w:val="center" w:pos="4586"/>
        <w:tab w:val="right" w:pos="91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4"/>
    </w:tblGrid>
    <w:tr w:rsidR="008B4973" w14:paraId="50B92841" w14:textId="77777777">
      <w:trPr>
        <w:trHeight w:hRule="exact" w:val="115"/>
        <w:jc w:val="center"/>
      </w:trPr>
      <w:tc>
        <w:tcPr>
          <w:tcW w:w="4686" w:type="dxa"/>
          <w:shd w:val="clear" w:color="auto" w:fill="4472C4" w:themeFill="accent1"/>
          <w:tcMar>
            <w:top w:w="0" w:type="dxa"/>
            <w:bottom w:w="0" w:type="dxa"/>
          </w:tcMar>
        </w:tcPr>
        <w:p w14:paraId="1F32157F" w14:textId="77777777" w:rsidR="008B4973" w:rsidRDefault="008B4973">
          <w:pPr>
            <w:pStyle w:val="Header"/>
            <w:rPr>
              <w:caps/>
              <w:sz w:val="18"/>
            </w:rPr>
          </w:pPr>
        </w:p>
      </w:tc>
      <w:tc>
        <w:tcPr>
          <w:tcW w:w="4674" w:type="dxa"/>
          <w:shd w:val="clear" w:color="auto" w:fill="4472C4" w:themeFill="accent1"/>
          <w:tcMar>
            <w:top w:w="0" w:type="dxa"/>
            <w:bottom w:w="0" w:type="dxa"/>
          </w:tcMar>
        </w:tcPr>
        <w:p w14:paraId="5F6F6D18" w14:textId="77777777" w:rsidR="008B4973" w:rsidRDefault="008B4973">
          <w:pPr>
            <w:pStyle w:val="Header"/>
            <w:jc w:val="right"/>
            <w:rPr>
              <w:caps/>
              <w:sz w:val="18"/>
            </w:rPr>
          </w:pPr>
        </w:p>
      </w:tc>
    </w:tr>
    <w:tr w:rsidR="008B4973" w14:paraId="24DB2B0E" w14:textId="77777777">
      <w:trPr>
        <w:jc w:val="center"/>
      </w:trPr>
      <w:sdt>
        <w:sdtPr>
          <w:rPr>
            <w:caps/>
            <w:color w:val="808080" w:themeColor="background1" w:themeShade="80"/>
            <w:sz w:val="18"/>
            <w:szCs w:val="18"/>
          </w:rPr>
          <w:alias w:val="Author"/>
          <w:tag w:val=""/>
          <w:id w:val="-1508982883"/>
          <w:placeholder>
            <w:docPart w:val="B7DB9B1740BB4131913F079A2C95954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4A2D16" w14:textId="10FF2206" w:rsidR="008B4973" w:rsidRDefault="008B4973">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3AB09F47" w14:textId="77777777" w:rsidR="008B4973" w:rsidRDefault="008B49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656AB">
            <w:rPr>
              <w:caps/>
              <w:noProof/>
              <w:color w:val="808080" w:themeColor="background1" w:themeShade="80"/>
              <w:sz w:val="18"/>
              <w:szCs w:val="18"/>
            </w:rPr>
            <w:t>104</w:t>
          </w:r>
          <w:r>
            <w:rPr>
              <w:caps/>
              <w:noProof/>
              <w:color w:val="808080" w:themeColor="background1" w:themeShade="80"/>
              <w:sz w:val="18"/>
              <w:szCs w:val="18"/>
            </w:rPr>
            <w:fldChar w:fldCharType="end"/>
          </w:r>
        </w:p>
      </w:tc>
    </w:tr>
  </w:tbl>
  <w:p w14:paraId="6161D2EF" w14:textId="261D7468" w:rsidR="008B4973" w:rsidRPr="006B0B49" w:rsidRDefault="008B4973" w:rsidP="006B0B49">
    <w:pPr>
      <w:pStyle w:val="Ba-Ngihngdn"/>
      <w:tabs>
        <w:tab w:val="clear" w:pos="2552"/>
        <w:tab w:val="clear" w:pos="4678"/>
        <w:tab w:val="left" w:pos="1985"/>
        <w:tab w:val="left" w:pos="4395"/>
      </w:tabs>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7"/>
    </w:tblGrid>
    <w:tr w:rsidR="008B4973" w14:paraId="282EC312" w14:textId="77777777">
      <w:trPr>
        <w:trHeight w:hRule="exact" w:val="115"/>
        <w:jc w:val="center"/>
      </w:trPr>
      <w:tc>
        <w:tcPr>
          <w:tcW w:w="4686" w:type="dxa"/>
          <w:shd w:val="clear" w:color="auto" w:fill="4472C4" w:themeFill="accent1"/>
          <w:tcMar>
            <w:top w:w="0" w:type="dxa"/>
            <w:bottom w:w="0" w:type="dxa"/>
          </w:tcMar>
        </w:tcPr>
        <w:p w14:paraId="79044C3F" w14:textId="77777777" w:rsidR="008B4973" w:rsidRDefault="008B4973">
          <w:pPr>
            <w:pStyle w:val="Header"/>
            <w:rPr>
              <w:caps/>
              <w:sz w:val="18"/>
            </w:rPr>
          </w:pPr>
        </w:p>
      </w:tc>
      <w:tc>
        <w:tcPr>
          <w:tcW w:w="4674" w:type="dxa"/>
          <w:shd w:val="clear" w:color="auto" w:fill="4472C4" w:themeFill="accent1"/>
          <w:tcMar>
            <w:top w:w="0" w:type="dxa"/>
            <w:bottom w:w="0" w:type="dxa"/>
          </w:tcMar>
        </w:tcPr>
        <w:p w14:paraId="34EDF723" w14:textId="77777777" w:rsidR="008B4973" w:rsidRDefault="008B4973">
          <w:pPr>
            <w:pStyle w:val="Header"/>
            <w:jc w:val="right"/>
            <w:rPr>
              <w:caps/>
              <w:sz w:val="18"/>
            </w:rPr>
          </w:pPr>
        </w:p>
      </w:tc>
    </w:tr>
    <w:tr w:rsidR="008B4973" w14:paraId="64D360C3" w14:textId="77777777">
      <w:trPr>
        <w:jc w:val="center"/>
      </w:trPr>
      <w:sdt>
        <w:sdtPr>
          <w:rPr>
            <w:caps/>
            <w:color w:val="808080" w:themeColor="background1" w:themeShade="80"/>
            <w:sz w:val="18"/>
            <w:szCs w:val="18"/>
          </w:rPr>
          <w:alias w:val="Author"/>
          <w:tag w:val=""/>
          <w:id w:val="-640500367"/>
          <w:placeholder>
            <w:docPart w:val="287F4B2C02EC4423A421087D242CEB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FE5CB6" w14:textId="38D75CBA" w:rsidR="008B4973" w:rsidRDefault="008B4973">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4D377D6B" w14:textId="77777777" w:rsidR="008B4973" w:rsidRDefault="008B49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656AB">
            <w:rPr>
              <w:caps/>
              <w:noProof/>
              <w:color w:val="808080" w:themeColor="background1" w:themeShade="80"/>
              <w:sz w:val="18"/>
              <w:szCs w:val="18"/>
            </w:rPr>
            <w:t>106</w:t>
          </w:r>
          <w:r>
            <w:rPr>
              <w:caps/>
              <w:noProof/>
              <w:color w:val="808080" w:themeColor="background1" w:themeShade="80"/>
              <w:sz w:val="18"/>
              <w:szCs w:val="18"/>
            </w:rPr>
            <w:fldChar w:fldCharType="end"/>
          </w:r>
        </w:p>
      </w:tc>
    </w:tr>
  </w:tbl>
  <w:p w14:paraId="02FB7E21" w14:textId="6BBA80BD" w:rsidR="008B4973" w:rsidRPr="006B0B49" w:rsidRDefault="008B4973" w:rsidP="006B0B49">
    <w:pPr>
      <w:pStyle w:val="Ba-Ngihngdn"/>
      <w:tabs>
        <w:tab w:val="clear" w:pos="2552"/>
        <w:tab w:val="clear" w:pos="4678"/>
        <w:tab w:val="left" w:pos="1985"/>
        <w:tab w:val="left" w:pos="4395"/>
      </w:tabs>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FD23" w14:textId="77777777" w:rsidR="006B3FA8" w:rsidRDefault="006B3FA8">
      <w:r>
        <w:separator/>
      </w:r>
    </w:p>
    <w:p w14:paraId="7BB91A80" w14:textId="77777777" w:rsidR="006B3FA8" w:rsidRDefault="006B3FA8"/>
  </w:footnote>
  <w:footnote w:type="continuationSeparator" w:id="0">
    <w:p w14:paraId="70C65907" w14:textId="77777777" w:rsidR="006B3FA8" w:rsidRDefault="006B3FA8">
      <w:r>
        <w:continuationSeparator/>
      </w:r>
    </w:p>
    <w:p w14:paraId="045266C5" w14:textId="77777777" w:rsidR="006B3FA8" w:rsidRDefault="006B3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C919" w14:textId="5E894C71" w:rsidR="008B4973" w:rsidRPr="006906CB" w:rsidRDefault="008B4973" w:rsidP="006906CB">
    <w:pPr>
      <w:pStyle w:val="Normal-size14"/>
      <w:jc w:val="center"/>
      <w:rPr>
        <w:i/>
        <w:caps/>
        <w:sz w:val="20"/>
        <w:szCs w:val="36"/>
      </w:rPr>
    </w:pPr>
    <w:r w:rsidRPr="006B0B49">
      <w:rPr>
        <w:i/>
        <w:caps/>
        <w:sz w:val="20"/>
        <w:szCs w:val="36"/>
      </w:rPr>
      <w:t>Website đăng kí tín cho cho sinh viên ĐH sư phạm kĩ thuật - ĐH Đà Nẵ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E119" w14:textId="47F65A2B" w:rsidR="008B4973" w:rsidRPr="006B0B49" w:rsidRDefault="008B4973" w:rsidP="006B0B49">
    <w:pPr>
      <w:pStyle w:val="Normal-size14"/>
      <w:jc w:val="center"/>
      <w:rPr>
        <w:i/>
        <w:caps/>
        <w:sz w:val="20"/>
        <w:szCs w:val="36"/>
      </w:rPr>
    </w:pPr>
    <w:r w:rsidRPr="006B0B49">
      <w:rPr>
        <w:i/>
        <w:caps/>
        <w:sz w:val="20"/>
        <w:szCs w:val="36"/>
      </w:rPr>
      <w:t>Website đăng kí tín cho cho sinh viên ĐH sư phạm kĩ thuật - ĐH Đà Nẵ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1C4"/>
    <w:multiLevelType w:val="multilevel"/>
    <w:tmpl w:val="542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358C9"/>
    <w:multiLevelType w:val="multilevel"/>
    <w:tmpl w:val="D9B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A00FF"/>
    <w:multiLevelType w:val="multilevel"/>
    <w:tmpl w:val="AC4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C3326"/>
    <w:multiLevelType w:val="hybridMultilevel"/>
    <w:tmpl w:val="CF1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9031D1"/>
    <w:multiLevelType w:val="multilevel"/>
    <w:tmpl w:val="AA2C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DA4A12"/>
    <w:multiLevelType w:val="multilevel"/>
    <w:tmpl w:val="948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E20396"/>
    <w:multiLevelType w:val="multilevel"/>
    <w:tmpl w:val="9DE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1121BF"/>
    <w:multiLevelType w:val="multilevel"/>
    <w:tmpl w:val="8FA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E2590C"/>
    <w:multiLevelType w:val="multilevel"/>
    <w:tmpl w:val="CBF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FE2836"/>
    <w:multiLevelType w:val="multilevel"/>
    <w:tmpl w:val="BCB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052A4A"/>
    <w:multiLevelType w:val="multilevel"/>
    <w:tmpl w:val="02C834C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72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61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22876F5"/>
    <w:multiLevelType w:val="multilevel"/>
    <w:tmpl w:val="C43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AE0D2B"/>
    <w:multiLevelType w:val="multilevel"/>
    <w:tmpl w:val="9F9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AF27EC"/>
    <w:multiLevelType w:val="multilevel"/>
    <w:tmpl w:val="7EB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DE21AF"/>
    <w:multiLevelType w:val="multilevel"/>
    <w:tmpl w:val="BB9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112E22"/>
    <w:multiLevelType w:val="multilevel"/>
    <w:tmpl w:val="FA6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1718D5"/>
    <w:multiLevelType w:val="multilevel"/>
    <w:tmpl w:val="9C3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6428ED"/>
    <w:multiLevelType w:val="multilevel"/>
    <w:tmpl w:val="A33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887516"/>
    <w:multiLevelType w:val="multilevel"/>
    <w:tmpl w:val="467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8A4544"/>
    <w:multiLevelType w:val="multilevel"/>
    <w:tmpl w:val="F23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A73871"/>
    <w:multiLevelType w:val="multilevel"/>
    <w:tmpl w:val="FB6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EA3F12"/>
    <w:multiLevelType w:val="multilevel"/>
    <w:tmpl w:val="B00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EF768F"/>
    <w:multiLevelType w:val="hybridMultilevel"/>
    <w:tmpl w:val="5A12BF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nsid w:val="05040AEA"/>
    <w:multiLevelType w:val="multilevel"/>
    <w:tmpl w:val="C6F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082CC0"/>
    <w:multiLevelType w:val="multilevel"/>
    <w:tmpl w:val="090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23482E"/>
    <w:multiLevelType w:val="multilevel"/>
    <w:tmpl w:val="A8D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6E7429"/>
    <w:multiLevelType w:val="multilevel"/>
    <w:tmpl w:val="22A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8C72CB"/>
    <w:multiLevelType w:val="multilevel"/>
    <w:tmpl w:val="2CF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5CA4665"/>
    <w:multiLevelType w:val="multilevel"/>
    <w:tmpl w:val="9C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592FF0"/>
    <w:multiLevelType w:val="multilevel"/>
    <w:tmpl w:val="707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761FB2"/>
    <w:multiLevelType w:val="hybridMultilevel"/>
    <w:tmpl w:val="710E9EA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06F93466"/>
    <w:multiLevelType w:val="multilevel"/>
    <w:tmpl w:val="E6A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0C037D"/>
    <w:multiLevelType w:val="multilevel"/>
    <w:tmpl w:val="012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57369A"/>
    <w:multiLevelType w:val="multilevel"/>
    <w:tmpl w:val="DEEE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7000FD"/>
    <w:multiLevelType w:val="multilevel"/>
    <w:tmpl w:val="1C8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85287C"/>
    <w:multiLevelType w:val="multilevel"/>
    <w:tmpl w:val="B2C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904E0E"/>
    <w:multiLevelType w:val="multilevel"/>
    <w:tmpl w:val="644A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E51AE8"/>
    <w:multiLevelType w:val="multilevel"/>
    <w:tmpl w:val="FD7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F16419"/>
    <w:multiLevelType w:val="multilevel"/>
    <w:tmpl w:val="CD1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FB47FB"/>
    <w:multiLevelType w:val="multilevel"/>
    <w:tmpl w:val="761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5601CD"/>
    <w:multiLevelType w:val="multilevel"/>
    <w:tmpl w:val="9C9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6C3C32"/>
    <w:multiLevelType w:val="multilevel"/>
    <w:tmpl w:val="F65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B35988"/>
    <w:multiLevelType w:val="multilevel"/>
    <w:tmpl w:val="225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B36318"/>
    <w:multiLevelType w:val="multilevel"/>
    <w:tmpl w:val="934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111213"/>
    <w:multiLevelType w:val="multilevel"/>
    <w:tmpl w:val="194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5C35A3"/>
    <w:multiLevelType w:val="multilevel"/>
    <w:tmpl w:val="FAE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6B0A85"/>
    <w:multiLevelType w:val="multilevel"/>
    <w:tmpl w:val="956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A77775"/>
    <w:multiLevelType w:val="multilevel"/>
    <w:tmpl w:val="3C0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AB0BD3"/>
    <w:multiLevelType w:val="multilevel"/>
    <w:tmpl w:val="AEF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B51321"/>
    <w:multiLevelType w:val="multilevel"/>
    <w:tmpl w:val="3E1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A173E5D"/>
    <w:multiLevelType w:val="multilevel"/>
    <w:tmpl w:val="8C7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C6778E"/>
    <w:multiLevelType w:val="multilevel"/>
    <w:tmpl w:val="92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AE7763A"/>
    <w:multiLevelType w:val="multilevel"/>
    <w:tmpl w:val="BB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3472B4"/>
    <w:multiLevelType w:val="multilevel"/>
    <w:tmpl w:val="6F8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BA03DBF"/>
    <w:multiLevelType w:val="multilevel"/>
    <w:tmpl w:val="1C8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B25F4E"/>
    <w:multiLevelType w:val="multilevel"/>
    <w:tmpl w:val="202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FC7955"/>
    <w:multiLevelType w:val="multilevel"/>
    <w:tmpl w:val="16F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C0713AC"/>
    <w:multiLevelType w:val="multilevel"/>
    <w:tmpl w:val="B81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C2F076F"/>
    <w:multiLevelType w:val="multilevel"/>
    <w:tmpl w:val="B2A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944C4D"/>
    <w:multiLevelType w:val="multilevel"/>
    <w:tmpl w:val="EC1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D0650FF"/>
    <w:multiLevelType w:val="multilevel"/>
    <w:tmpl w:val="1CB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A27EDA"/>
    <w:multiLevelType w:val="multilevel"/>
    <w:tmpl w:val="9C7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29467F"/>
    <w:multiLevelType w:val="multilevel"/>
    <w:tmpl w:val="5CB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F5A162E"/>
    <w:multiLevelType w:val="multilevel"/>
    <w:tmpl w:val="41C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F741721"/>
    <w:multiLevelType w:val="multilevel"/>
    <w:tmpl w:val="197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F99249A"/>
    <w:multiLevelType w:val="multilevel"/>
    <w:tmpl w:val="E35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FFC760E"/>
    <w:multiLevelType w:val="multilevel"/>
    <w:tmpl w:val="6DE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095F35"/>
    <w:multiLevelType w:val="multilevel"/>
    <w:tmpl w:val="866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039156A"/>
    <w:multiLevelType w:val="multilevel"/>
    <w:tmpl w:val="84A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0617C46"/>
    <w:multiLevelType w:val="multilevel"/>
    <w:tmpl w:val="B1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0F54130"/>
    <w:multiLevelType w:val="multilevel"/>
    <w:tmpl w:val="45F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616465"/>
    <w:multiLevelType w:val="multilevel"/>
    <w:tmpl w:val="942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8139E0"/>
    <w:multiLevelType w:val="multilevel"/>
    <w:tmpl w:val="EAC8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18670B5"/>
    <w:multiLevelType w:val="multilevel"/>
    <w:tmpl w:val="2B6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2323DF3"/>
    <w:multiLevelType w:val="multilevel"/>
    <w:tmpl w:val="999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8A7EE9"/>
    <w:multiLevelType w:val="multilevel"/>
    <w:tmpl w:val="F32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611C04"/>
    <w:multiLevelType w:val="multilevel"/>
    <w:tmpl w:val="12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39F6CBA"/>
    <w:multiLevelType w:val="multilevel"/>
    <w:tmpl w:val="D67C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3C80C2F"/>
    <w:multiLevelType w:val="multilevel"/>
    <w:tmpl w:val="13B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443053D"/>
    <w:multiLevelType w:val="multilevel"/>
    <w:tmpl w:val="5A8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4512CE3"/>
    <w:multiLevelType w:val="multilevel"/>
    <w:tmpl w:val="65F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45A74DD"/>
    <w:multiLevelType w:val="multilevel"/>
    <w:tmpl w:val="442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46D3E1B"/>
    <w:multiLevelType w:val="multilevel"/>
    <w:tmpl w:val="83F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DD1D32"/>
    <w:multiLevelType w:val="multilevel"/>
    <w:tmpl w:val="979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51E5A68"/>
    <w:multiLevelType w:val="multilevel"/>
    <w:tmpl w:val="1D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53D7936"/>
    <w:multiLevelType w:val="multilevel"/>
    <w:tmpl w:val="DF7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541038C"/>
    <w:multiLevelType w:val="multilevel"/>
    <w:tmpl w:val="9DF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54C3573"/>
    <w:multiLevelType w:val="hybridMultilevel"/>
    <w:tmpl w:val="CB3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5813390"/>
    <w:multiLevelType w:val="multilevel"/>
    <w:tmpl w:val="9CB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58542E8"/>
    <w:multiLevelType w:val="multilevel"/>
    <w:tmpl w:val="F3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70F4036"/>
    <w:multiLevelType w:val="multilevel"/>
    <w:tmpl w:val="431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7152708"/>
    <w:multiLevelType w:val="multilevel"/>
    <w:tmpl w:val="255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71F32FB"/>
    <w:multiLevelType w:val="multilevel"/>
    <w:tmpl w:val="1A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75434A6"/>
    <w:multiLevelType w:val="multilevel"/>
    <w:tmpl w:val="ED4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54377B"/>
    <w:multiLevelType w:val="multilevel"/>
    <w:tmpl w:val="6F0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7677E8A"/>
    <w:multiLevelType w:val="multilevel"/>
    <w:tmpl w:val="AE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7BF301A"/>
    <w:multiLevelType w:val="multilevel"/>
    <w:tmpl w:val="44D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7E016FB"/>
    <w:multiLevelType w:val="multilevel"/>
    <w:tmpl w:val="B732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8424C6D"/>
    <w:multiLevelType w:val="multilevel"/>
    <w:tmpl w:val="6C5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9C555E"/>
    <w:multiLevelType w:val="multilevel"/>
    <w:tmpl w:val="76A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8B757D8"/>
    <w:multiLevelType w:val="multilevel"/>
    <w:tmpl w:val="7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8FF2A11"/>
    <w:multiLevelType w:val="multilevel"/>
    <w:tmpl w:val="329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91458C6"/>
    <w:multiLevelType w:val="multilevel"/>
    <w:tmpl w:val="B5A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9190052"/>
    <w:multiLevelType w:val="multilevel"/>
    <w:tmpl w:val="0C3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9297D40"/>
    <w:multiLevelType w:val="multilevel"/>
    <w:tmpl w:val="BF9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9FF0D4B"/>
    <w:multiLevelType w:val="hybridMultilevel"/>
    <w:tmpl w:val="3C306A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7">
    <w:nsid w:val="1A1D09C4"/>
    <w:multiLevelType w:val="multilevel"/>
    <w:tmpl w:val="B56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A270495"/>
    <w:multiLevelType w:val="multilevel"/>
    <w:tmpl w:val="E2A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AB8318B"/>
    <w:multiLevelType w:val="multilevel"/>
    <w:tmpl w:val="9D4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AE60DDF"/>
    <w:multiLevelType w:val="multilevel"/>
    <w:tmpl w:val="9AB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AFA2048"/>
    <w:multiLevelType w:val="multilevel"/>
    <w:tmpl w:val="4E3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B083988"/>
    <w:multiLevelType w:val="multilevel"/>
    <w:tmpl w:val="C01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B293506"/>
    <w:multiLevelType w:val="multilevel"/>
    <w:tmpl w:val="DF9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B390C82"/>
    <w:multiLevelType w:val="multilevel"/>
    <w:tmpl w:val="105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B6A6888"/>
    <w:multiLevelType w:val="multilevel"/>
    <w:tmpl w:val="0CD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BA117AA"/>
    <w:multiLevelType w:val="multilevel"/>
    <w:tmpl w:val="22B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BD15B84"/>
    <w:multiLevelType w:val="multilevel"/>
    <w:tmpl w:val="655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BF41311"/>
    <w:multiLevelType w:val="multilevel"/>
    <w:tmpl w:val="655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C2619E9"/>
    <w:multiLevelType w:val="multilevel"/>
    <w:tmpl w:val="76E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C72778F"/>
    <w:multiLevelType w:val="multilevel"/>
    <w:tmpl w:val="11E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CA81792"/>
    <w:multiLevelType w:val="multilevel"/>
    <w:tmpl w:val="EE9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D34120A"/>
    <w:multiLevelType w:val="multilevel"/>
    <w:tmpl w:val="95A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D48013E"/>
    <w:multiLevelType w:val="multilevel"/>
    <w:tmpl w:val="920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D6D11BF"/>
    <w:multiLevelType w:val="multilevel"/>
    <w:tmpl w:val="007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DD0700A"/>
    <w:multiLevelType w:val="multilevel"/>
    <w:tmpl w:val="DA0E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DEE6C48"/>
    <w:multiLevelType w:val="multilevel"/>
    <w:tmpl w:val="C3A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DF74230"/>
    <w:multiLevelType w:val="multilevel"/>
    <w:tmpl w:val="E55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DFA4234"/>
    <w:multiLevelType w:val="multilevel"/>
    <w:tmpl w:val="110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E222408"/>
    <w:multiLevelType w:val="multilevel"/>
    <w:tmpl w:val="166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E2943E0"/>
    <w:multiLevelType w:val="multilevel"/>
    <w:tmpl w:val="45B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E8D4F47"/>
    <w:multiLevelType w:val="multilevel"/>
    <w:tmpl w:val="3D3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E94479D"/>
    <w:multiLevelType w:val="multilevel"/>
    <w:tmpl w:val="4BC4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F2872EB"/>
    <w:multiLevelType w:val="multilevel"/>
    <w:tmpl w:val="F99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F2B72B1"/>
    <w:multiLevelType w:val="multilevel"/>
    <w:tmpl w:val="9466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F425127"/>
    <w:multiLevelType w:val="multilevel"/>
    <w:tmpl w:val="1952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F4F63AB"/>
    <w:multiLevelType w:val="multilevel"/>
    <w:tmpl w:val="C71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582570"/>
    <w:multiLevelType w:val="multilevel"/>
    <w:tmpl w:val="079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FB64D6C"/>
    <w:multiLevelType w:val="multilevel"/>
    <w:tmpl w:val="FF1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03D04BC"/>
    <w:multiLevelType w:val="multilevel"/>
    <w:tmpl w:val="B86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0824ABD"/>
    <w:multiLevelType w:val="multilevel"/>
    <w:tmpl w:val="10B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09A6A3E"/>
    <w:multiLevelType w:val="multilevel"/>
    <w:tmpl w:val="101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0F1782E"/>
    <w:multiLevelType w:val="multilevel"/>
    <w:tmpl w:val="C29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1A85E28"/>
    <w:multiLevelType w:val="multilevel"/>
    <w:tmpl w:val="027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1D108D1"/>
    <w:multiLevelType w:val="multilevel"/>
    <w:tmpl w:val="F69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2944B61"/>
    <w:multiLevelType w:val="multilevel"/>
    <w:tmpl w:val="07A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29C7592"/>
    <w:multiLevelType w:val="multilevel"/>
    <w:tmpl w:val="78C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2B06931"/>
    <w:multiLevelType w:val="multilevel"/>
    <w:tmpl w:val="78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2B94CB0"/>
    <w:multiLevelType w:val="multilevel"/>
    <w:tmpl w:val="960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2C35514"/>
    <w:multiLevelType w:val="multilevel"/>
    <w:tmpl w:val="48F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3454234"/>
    <w:multiLevelType w:val="multilevel"/>
    <w:tmpl w:val="F41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36469AA"/>
    <w:multiLevelType w:val="multilevel"/>
    <w:tmpl w:val="DCD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37D37BB"/>
    <w:multiLevelType w:val="multilevel"/>
    <w:tmpl w:val="882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4230F6F"/>
    <w:multiLevelType w:val="multilevel"/>
    <w:tmpl w:val="A26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44F1D98"/>
    <w:multiLevelType w:val="multilevel"/>
    <w:tmpl w:val="0B2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4C26FA6"/>
    <w:multiLevelType w:val="multilevel"/>
    <w:tmpl w:val="26E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4DF3135"/>
    <w:multiLevelType w:val="multilevel"/>
    <w:tmpl w:val="DF5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50F706C"/>
    <w:multiLevelType w:val="multilevel"/>
    <w:tmpl w:val="67C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61359E0"/>
    <w:multiLevelType w:val="multilevel"/>
    <w:tmpl w:val="3C6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63F7155"/>
    <w:multiLevelType w:val="multilevel"/>
    <w:tmpl w:val="468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6FF3AAC"/>
    <w:multiLevelType w:val="multilevel"/>
    <w:tmpl w:val="44B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7023799"/>
    <w:multiLevelType w:val="multilevel"/>
    <w:tmpl w:val="409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7A3483B"/>
    <w:multiLevelType w:val="multilevel"/>
    <w:tmpl w:val="711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7A65772"/>
    <w:multiLevelType w:val="multilevel"/>
    <w:tmpl w:val="079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7BD365C"/>
    <w:multiLevelType w:val="multilevel"/>
    <w:tmpl w:val="62F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7BE6E1E"/>
    <w:multiLevelType w:val="multilevel"/>
    <w:tmpl w:val="981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7C72A4D"/>
    <w:multiLevelType w:val="multilevel"/>
    <w:tmpl w:val="206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80E5236"/>
    <w:multiLevelType w:val="multilevel"/>
    <w:tmpl w:val="626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8700117"/>
    <w:multiLevelType w:val="multilevel"/>
    <w:tmpl w:val="DE7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8ED3713"/>
    <w:multiLevelType w:val="multilevel"/>
    <w:tmpl w:val="0C9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90A30E4"/>
    <w:multiLevelType w:val="multilevel"/>
    <w:tmpl w:val="8DB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91F4FE6"/>
    <w:multiLevelType w:val="multilevel"/>
    <w:tmpl w:val="006C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950267D"/>
    <w:multiLevelType w:val="multilevel"/>
    <w:tmpl w:val="6426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9A85AEB"/>
    <w:multiLevelType w:val="multilevel"/>
    <w:tmpl w:val="43C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9C34A2A"/>
    <w:multiLevelType w:val="multilevel"/>
    <w:tmpl w:val="085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9ED30D1"/>
    <w:multiLevelType w:val="multilevel"/>
    <w:tmpl w:val="FFE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A007B58"/>
    <w:multiLevelType w:val="multilevel"/>
    <w:tmpl w:val="8948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A763892"/>
    <w:multiLevelType w:val="multilevel"/>
    <w:tmpl w:val="E91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B324CF7"/>
    <w:multiLevelType w:val="multilevel"/>
    <w:tmpl w:val="BFF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B4C4CDE"/>
    <w:multiLevelType w:val="multilevel"/>
    <w:tmpl w:val="4D9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B6C162B"/>
    <w:multiLevelType w:val="multilevel"/>
    <w:tmpl w:val="2D3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BB209ED"/>
    <w:multiLevelType w:val="multilevel"/>
    <w:tmpl w:val="072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BDC494C"/>
    <w:multiLevelType w:val="multilevel"/>
    <w:tmpl w:val="651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C0339DC"/>
    <w:multiLevelType w:val="multilevel"/>
    <w:tmpl w:val="E63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CAF6062"/>
    <w:multiLevelType w:val="multilevel"/>
    <w:tmpl w:val="91C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CB901E9"/>
    <w:multiLevelType w:val="multilevel"/>
    <w:tmpl w:val="D9B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CD804CF"/>
    <w:multiLevelType w:val="multilevel"/>
    <w:tmpl w:val="54B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DDA3093"/>
    <w:multiLevelType w:val="multilevel"/>
    <w:tmpl w:val="646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DDA30A1"/>
    <w:multiLevelType w:val="multilevel"/>
    <w:tmpl w:val="A17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DF251BF"/>
    <w:multiLevelType w:val="multilevel"/>
    <w:tmpl w:val="8AD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E052EE2"/>
    <w:multiLevelType w:val="multilevel"/>
    <w:tmpl w:val="B7D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E495C77"/>
    <w:multiLevelType w:val="multilevel"/>
    <w:tmpl w:val="184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E91369D"/>
    <w:multiLevelType w:val="multilevel"/>
    <w:tmpl w:val="CC6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F0B6F2A"/>
    <w:multiLevelType w:val="multilevel"/>
    <w:tmpl w:val="E76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F1447E5"/>
    <w:multiLevelType w:val="multilevel"/>
    <w:tmpl w:val="E47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F173BE8"/>
    <w:multiLevelType w:val="multilevel"/>
    <w:tmpl w:val="EED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F32511F"/>
    <w:multiLevelType w:val="multilevel"/>
    <w:tmpl w:val="A610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F965C75"/>
    <w:multiLevelType w:val="multilevel"/>
    <w:tmpl w:val="736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0265071"/>
    <w:multiLevelType w:val="multilevel"/>
    <w:tmpl w:val="9BE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05D0EBB"/>
    <w:multiLevelType w:val="multilevel"/>
    <w:tmpl w:val="B04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1147EB5"/>
    <w:multiLevelType w:val="multilevel"/>
    <w:tmpl w:val="543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1456C96"/>
    <w:multiLevelType w:val="multilevel"/>
    <w:tmpl w:val="1E0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19E2A1E"/>
    <w:multiLevelType w:val="multilevel"/>
    <w:tmpl w:val="EB5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1B06074"/>
    <w:multiLevelType w:val="multilevel"/>
    <w:tmpl w:val="26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1B653B3"/>
    <w:multiLevelType w:val="multilevel"/>
    <w:tmpl w:val="8A0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1E55050"/>
    <w:multiLevelType w:val="multilevel"/>
    <w:tmpl w:val="B20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20B2062"/>
    <w:multiLevelType w:val="multilevel"/>
    <w:tmpl w:val="257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29C561A"/>
    <w:multiLevelType w:val="multilevel"/>
    <w:tmpl w:val="FD2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2C444AB"/>
    <w:multiLevelType w:val="multilevel"/>
    <w:tmpl w:val="2B5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2C56DB5"/>
    <w:multiLevelType w:val="multilevel"/>
    <w:tmpl w:val="171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2FC2B1C"/>
    <w:multiLevelType w:val="multilevel"/>
    <w:tmpl w:val="28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30C0B66"/>
    <w:multiLevelType w:val="multilevel"/>
    <w:tmpl w:val="E52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33127B4"/>
    <w:multiLevelType w:val="multilevel"/>
    <w:tmpl w:val="C7A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3642E84"/>
    <w:multiLevelType w:val="multilevel"/>
    <w:tmpl w:val="5A3C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39F0614"/>
    <w:multiLevelType w:val="multilevel"/>
    <w:tmpl w:val="D9F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4317C21"/>
    <w:multiLevelType w:val="multilevel"/>
    <w:tmpl w:val="B9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4416259"/>
    <w:multiLevelType w:val="multilevel"/>
    <w:tmpl w:val="868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4612169"/>
    <w:multiLevelType w:val="multilevel"/>
    <w:tmpl w:val="CA5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4863E89"/>
    <w:multiLevelType w:val="multilevel"/>
    <w:tmpl w:val="C2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48C229C"/>
    <w:multiLevelType w:val="multilevel"/>
    <w:tmpl w:val="CAD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4BB3A4D"/>
    <w:multiLevelType w:val="multilevel"/>
    <w:tmpl w:val="D5E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4D043BE"/>
    <w:multiLevelType w:val="multilevel"/>
    <w:tmpl w:val="1D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4EB6460"/>
    <w:multiLevelType w:val="multilevel"/>
    <w:tmpl w:val="277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4F442E0"/>
    <w:multiLevelType w:val="multilevel"/>
    <w:tmpl w:val="9FB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5386783"/>
    <w:multiLevelType w:val="multilevel"/>
    <w:tmpl w:val="C2A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54F5D6E"/>
    <w:multiLevelType w:val="multilevel"/>
    <w:tmpl w:val="0CF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5937AEF"/>
    <w:multiLevelType w:val="multilevel"/>
    <w:tmpl w:val="DA2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5C57296"/>
    <w:multiLevelType w:val="multilevel"/>
    <w:tmpl w:val="6A8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6191E3A"/>
    <w:multiLevelType w:val="multilevel"/>
    <w:tmpl w:val="954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6215F1A"/>
    <w:multiLevelType w:val="multilevel"/>
    <w:tmpl w:val="465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64A76DF"/>
    <w:multiLevelType w:val="multilevel"/>
    <w:tmpl w:val="2F86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66B784D"/>
    <w:multiLevelType w:val="multilevel"/>
    <w:tmpl w:val="E02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6A05D44"/>
    <w:multiLevelType w:val="multilevel"/>
    <w:tmpl w:val="6F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7876793"/>
    <w:multiLevelType w:val="multilevel"/>
    <w:tmpl w:val="7B5E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7DB7A85"/>
    <w:multiLevelType w:val="multilevel"/>
    <w:tmpl w:val="143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92861EF"/>
    <w:multiLevelType w:val="multilevel"/>
    <w:tmpl w:val="D72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A174DC6"/>
    <w:multiLevelType w:val="multilevel"/>
    <w:tmpl w:val="EB6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A504A6C"/>
    <w:multiLevelType w:val="multilevel"/>
    <w:tmpl w:val="ADB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B62583C"/>
    <w:multiLevelType w:val="multilevel"/>
    <w:tmpl w:val="5C6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B683D9C"/>
    <w:multiLevelType w:val="multilevel"/>
    <w:tmpl w:val="8F7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B74038D"/>
    <w:multiLevelType w:val="multilevel"/>
    <w:tmpl w:val="C60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BBC666B"/>
    <w:multiLevelType w:val="multilevel"/>
    <w:tmpl w:val="B7F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C0E2D1A"/>
    <w:multiLevelType w:val="multilevel"/>
    <w:tmpl w:val="18C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D5E7091"/>
    <w:multiLevelType w:val="multilevel"/>
    <w:tmpl w:val="6BB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D5E70CD"/>
    <w:multiLevelType w:val="multilevel"/>
    <w:tmpl w:val="806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D8C518B"/>
    <w:multiLevelType w:val="multilevel"/>
    <w:tmpl w:val="365A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DA76422"/>
    <w:multiLevelType w:val="multilevel"/>
    <w:tmpl w:val="612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DB45B82"/>
    <w:multiLevelType w:val="multilevel"/>
    <w:tmpl w:val="B8E0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DE94800"/>
    <w:multiLevelType w:val="multilevel"/>
    <w:tmpl w:val="E27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E3528FA"/>
    <w:multiLevelType w:val="multilevel"/>
    <w:tmpl w:val="98AA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E8F3C19"/>
    <w:multiLevelType w:val="multilevel"/>
    <w:tmpl w:val="A09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EB84AB5"/>
    <w:multiLevelType w:val="multilevel"/>
    <w:tmpl w:val="A3C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F7701EB"/>
    <w:multiLevelType w:val="multilevel"/>
    <w:tmpl w:val="786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FAB47CF"/>
    <w:multiLevelType w:val="multilevel"/>
    <w:tmpl w:val="2D6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FBD7689"/>
    <w:multiLevelType w:val="multilevel"/>
    <w:tmpl w:val="6FA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FC10AA9"/>
    <w:multiLevelType w:val="multilevel"/>
    <w:tmpl w:val="36B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0274E0D"/>
    <w:multiLevelType w:val="multilevel"/>
    <w:tmpl w:val="10E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0931514"/>
    <w:multiLevelType w:val="multilevel"/>
    <w:tmpl w:val="BC4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0C63248"/>
    <w:multiLevelType w:val="multilevel"/>
    <w:tmpl w:val="611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0C75AA9"/>
    <w:multiLevelType w:val="multilevel"/>
    <w:tmpl w:val="78A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0EA1A68"/>
    <w:multiLevelType w:val="multilevel"/>
    <w:tmpl w:val="9A5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1007038"/>
    <w:multiLevelType w:val="multilevel"/>
    <w:tmpl w:val="E9E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1023BCF"/>
    <w:multiLevelType w:val="multilevel"/>
    <w:tmpl w:val="4B8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13544B8"/>
    <w:multiLevelType w:val="multilevel"/>
    <w:tmpl w:val="02F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13A09B9"/>
    <w:multiLevelType w:val="multilevel"/>
    <w:tmpl w:val="46B4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1CD0F09"/>
    <w:multiLevelType w:val="multilevel"/>
    <w:tmpl w:val="F66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2230C8A"/>
    <w:multiLevelType w:val="multilevel"/>
    <w:tmpl w:val="619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2237E77"/>
    <w:multiLevelType w:val="multilevel"/>
    <w:tmpl w:val="BE3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2D93D3F"/>
    <w:multiLevelType w:val="multilevel"/>
    <w:tmpl w:val="A4D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2E639A2"/>
    <w:multiLevelType w:val="multilevel"/>
    <w:tmpl w:val="533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2EA496A"/>
    <w:multiLevelType w:val="multilevel"/>
    <w:tmpl w:val="55D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2ED48E4"/>
    <w:multiLevelType w:val="multilevel"/>
    <w:tmpl w:val="405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30963F3"/>
    <w:multiLevelType w:val="multilevel"/>
    <w:tmpl w:val="7CD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31A7661"/>
    <w:multiLevelType w:val="multilevel"/>
    <w:tmpl w:val="56B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34C789C"/>
    <w:multiLevelType w:val="multilevel"/>
    <w:tmpl w:val="A1E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36B2EEA"/>
    <w:multiLevelType w:val="multilevel"/>
    <w:tmpl w:val="11E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37061EE"/>
    <w:multiLevelType w:val="multilevel"/>
    <w:tmpl w:val="5E2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3FA0946"/>
    <w:multiLevelType w:val="multilevel"/>
    <w:tmpl w:val="DF7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4651916"/>
    <w:multiLevelType w:val="multilevel"/>
    <w:tmpl w:val="49A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4AA737C"/>
    <w:multiLevelType w:val="multilevel"/>
    <w:tmpl w:val="447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4B46E6A"/>
    <w:multiLevelType w:val="multilevel"/>
    <w:tmpl w:val="37E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4BF145E"/>
    <w:multiLevelType w:val="multilevel"/>
    <w:tmpl w:val="031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4">
    <w:nsid w:val="456C0B2D"/>
    <w:multiLevelType w:val="multilevel"/>
    <w:tmpl w:val="BA9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5F870DC"/>
    <w:multiLevelType w:val="multilevel"/>
    <w:tmpl w:val="1240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5FB766C"/>
    <w:multiLevelType w:val="multilevel"/>
    <w:tmpl w:val="CB5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5FF7E32"/>
    <w:multiLevelType w:val="multilevel"/>
    <w:tmpl w:val="549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617164B"/>
    <w:multiLevelType w:val="multilevel"/>
    <w:tmpl w:val="D97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6254BA6"/>
    <w:multiLevelType w:val="multilevel"/>
    <w:tmpl w:val="E87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6311658"/>
    <w:multiLevelType w:val="multilevel"/>
    <w:tmpl w:val="DE9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6352F77"/>
    <w:multiLevelType w:val="hybridMultilevel"/>
    <w:tmpl w:val="5D7A87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2">
    <w:nsid w:val="4649338D"/>
    <w:multiLevelType w:val="multilevel"/>
    <w:tmpl w:val="E0A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6614350"/>
    <w:multiLevelType w:val="multilevel"/>
    <w:tmpl w:val="4E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6904530"/>
    <w:multiLevelType w:val="multilevel"/>
    <w:tmpl w:val="0D4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6976042"/>
    <w:multiLevelType w:val="multilevel"/>
    <w:tmpl w:val="071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69D2EF6"/>
    <w:multiLevelType w:val="multilevel"/>
    <w:tmpl w:val="96A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6D80C1E"/>
    <w:multiLevelType w:val="multilevel"/>
    <w:tmpl w:val="35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7000DE0"/>
    <w:multiLevelType w:val="multilevel"/>
    <w:tmpl w:val="1CD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7222C10"/>
    <w:multiLevelType w:val="multilevel"/>
    <w:tmpl w:val="594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7D85AAE"/>
    <w:multiLevelType w:val="multilevel"/>
    <w:tmpl w:val="1F6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7EA2A1A"/>
    <w:multiLevelType w:val="multilevel"/>
    <w:tmpl w:val="CE9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8372194"/>
    <w:multiLevelType w:val="multilevel"/>
    <w:tmpl w:val="D6B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84678B1"/>
    <w:multiLevelType w:val="multilevel"/>
    <w:tmpl w:val="F64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8CA3EEC"/>
    <w:multiLevelType w:val="multilevel"/>
    <w:tmpl w:val="333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8D60AD6"/>
    <w:multiLevelType w:val="multilevel"/>
    <w:tmpl w:val="ED4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9063A48"/>
    <w:multiLevelType w:val="multilevel"/>
    <w:tmpl w:val="490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91B614B"/>
    <w:multiLevelType w:val="multilevel"/>
    <w:tmpl w:val="8C6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99A672C"/>
    <w:multiLevelType w:val="multilevel"/>
    <w:tmpl w:val="9AC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9A041F6"/>
    <w:multiLevelType w:val="multilevel"/>
    <w:tmpl w:val="5E4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9D418A3"/>
    <w:multiLevelType w:val="multilevel"/>
    <w:tmpl w:val="DB4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9D47FF8"/>
    <w:multiLevelType w:val="multilevel"/>
    <w:tmpl w:val="22B0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A3B7C4D"/>
    <w:multiLevelType w:val="multilevel"/>
    <w:tmpl w:val="CCC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A625857"/>
    <w:multiLevelType w:val="multilevel"/>
    <w:tmpl w:val="9A9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B427439"/>
    <w:multiLevelType w:val="multilevel"/>
    <w:tmpl w:val="DE6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B44260D"/>
    <w:multiLevelType w:val="multilevel"/>
    <w:tmpl w:val="D78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4B665CC4"/>
    <w:multiLevelType w:val="multilevel"/>
    <w:tmpl w:val="267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BD147A6"/>
    <w:multiLevelType w:val="multilevel"/>
    <w:tmpl w:val="02F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C6D3BEE"/>
    <w:multiLevelType w:val="multilevel"/>
    <w:tmpl w:val="D09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CDD7DBF"/>
    <w:multiLevelType w:val="multilevel"/>
    <w:tmpl w:val="B10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D1B5950"/>
    <w:multiLevelType w:val="multilevel"/>
    <w:tmpl w:val="1AC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DD10033"/>
    <w:multiLevelType w:val="multilevel"/>
    <w:tmpl w:val="B67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E1E127F"/>
    <w:multiLevelType w:val="multilevel"/>
    <w:tmpl w:val="8D6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E752D3F"/>
    <w:multiLevelType w:val="multilevel"/>
    <w:tmpl w:val="014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EBE1ED3"/>
    <w:multiLevelType w:val="multilevel"/>
    <w:tmpl w:val="945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4F077AAC"/>
    <w:multiLevelType w:val="multilevel"/>
    <w:tmpl w:val="EA2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F357D60"/>
    <w:multiLevelType w:val="multilevel"/>
    <w:tmpl w:val="1DD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F83117E"/>
    <w:multiLevelType w:val="multilevel"/>
    <w:tmpl w:val="A44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FEE316A"/>
    <w:multiLevelType w:val="multilevel"/>
    <w:tmpl w:val="FA1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FEE3319"/>
    <w:multiLevelType w:val="multilevel"/>
    <w:tmpl w:val="0C3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0296DF3"/>
    <w:multiLevelType w:val="multilevel"/>
    <w:tmpl w:val="C6D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0767D19"/>
    <w:multiLevelType w:val="multilevel"/>
    <w:tmpl w:val="0F6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07F5233"/>
    <w:multiLevelType w:val="multilevel"/>
    <w:tmpl w:val="74A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0825168"/>
    <w:multiLevelType w:val="multilevel"/>
    <w:tmpl w:val="92E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0981A9F"/>
    <w:multiLevelType w:val="multilevel"/>
    <w:tmpl w:val="F40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0A810AC"/>
    <w:multiLevelType w:val="multilevel"/>
    <w:tmpl w:val="A43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0D95F7F"/>
    <w:multiLevelType w:val="multilevel"/>
    <w:tmpl w:val="BC5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0F93295"/>
    <w:multiLevelType w:val="multilevel"/>
    <w:tmpl w:val="71F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12D7BDB"/>
    <w:multiLevelType w:val="multilevel"/>
    <w:tmpl w:val="A49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16C6939"/>
    <w:multiLevelType w:val="multilevel"/>
    <w:tmpl w:val="F6E0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1A040CF"/>
    <w:multiLevelType w:val="multilevel"/>
    <w:tmpl w:val="203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1E03C65"/>
    <w:multiLevelType w:val="multilevel"/>
    <w:tmpl w:val="4D0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2443A6E"/>
    <w:multiLevelType w:val="multilevel"/>
    <w:tmpl w:val="876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2C10CA6"/>
    <w:multiLevelType w:val="multilevel"/>
    <w:tmpl w:val="CEC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2F70A57"/>
    <w:multiLevelType w:val="multilevel"/>
    <w:tmpl w:val="9530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3727FBA"/>
    <w:multiLevelType w:val="multilevel"/>
    <w:tmpl w:val="AF1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37563A6"/>
    <w:multiLevelType w:val="multilevel"/>
    <w:tmpl w:val="691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43B1D5C"/>
    <w:multiLevelType w:val="multilevel"/>
    <w:tmpl w:val="17C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45C1CAF"/>
    <w:multiLevelType w:val="multilevel"/>
    <w:tmpl w:val="57B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4A339A4"/>
    <w:multiLevelType w:val="multilevel"/>
    <w:tmpl w:val="F97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4E63EC3"/>
    <w:multiLevelType w:val="multilevel"/>
    <w:tmpl w:val="F10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50C029B"/>
    <w:multiLevelType w:val="multilevel"/>
    <w:tmpl w:val="5D9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5112C4D"/>
    <w:multiLevelType w:val="multilevel"/>
    <w:tmpl w:val="63B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5BA7A8A"/>
    <w:multiLevelType w:val="multilevel"/>
    <w:tmpl w:val="957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5D91C7B"/>
    <w:multiLevelType w:val="multilevel"/>
    <w:tmpl w:val="A79A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63F03AB"/>
    <w:multiLevelType w:val="multilevel"/>
    <w:tmpl w:val="C5B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6467F53"/>
    <w:multiLevelType w:val="multilevel"/>
    <w:tmpl w:val="A92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69C556E"/>
    <w:multiLevelType w:val="multilevel"/>
    <w:tmpl w:val="35A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6A12C65"/>
    <w:multiLevelType w:val="multilevel"/>
    <w:tmpl w:val="D2A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6DF7774"/>
    <w:multiLevelType w:val="multilevel"/>
    <w:tmpl w:val="E20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6F251EF"/>
    <w:multiLevelType w:val="multilevel"/>
    <w:tmpl w:val="2D8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6FF3394"/>
    <w:multiLevelType w:val="multilevel"/>
    <w:tmpl w:val="E81C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7412289"/>
    <w:multiLevelType w:val="multilevel"/>
    <w:tmpl w:val="283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7896BF2"/>
    <w:multiLevelType w:val="multilevel"/>
    <w:tmpl w:val="E1C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8BA1A82"/>
    <w:multiLevelType w:val="multilevel"/>
    <w:tmpl w:val="4D1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8CE1EED"/>
    <w:multiLevelType w:val="multilevel"/>
    <w:tmpl w:val="4CB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90905C2"/>
    <w:multiLevelType w:val="multilevel"/>
    <w:tmpl w:val="19F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9125BB2"/>
    <w:multiLevelType w:val="multilevel"/>
    <w:tmpl w:val="0C1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9F85284"/>
    <w:multiLevelType w:val="multilevel"/>
    <w:tmpl w:val="C94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A344C87"/>
    <w:multiLevelType w:val="multilevel"/>
    <w:tmpl w:val="433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A682267"/>
    <w:multiLevelType w:val="multilevel"/>
    <w:tmpl w:val="112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AB21B51"/>
    <w:multiLevelType w:val="multilevel"/>
    <w:tmpl w:val="6DD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B953FA7"/>
    <w:multiLevelType w:val="multilevel"/>
    <w:tmpl w:val="555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BE23553"/>
    <w:multiLevelType w:val="multilevel"/>
    <w:tmpl w:val="D92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C377F02"/>
    <w:multiLevelType w:val="multilevel"/>
    <w:tmpl w:val="629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C6306DF"/>
    <w:multiLevelType w:val="multilevel"/>
    <w:tmpl w:val="B6B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C8B1409"/>
    <w:multiLevelType w:val="multilevel"/>
    <w:tmpl w:val="AF3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C8B1A36"/>
    <w:multiLevelType w:val="multilevel"/>
    <w:tmpl w:val="7A0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CA20A62"/>
    <w:multiLevelType w:val="multilevel"/>
    <w:tmpl w:val="2628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CA852E7"/>
    <w:multiLevelType w:val="multilevel"/>
    <w:tmpl w:val="820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CD64D77"/>
    <w:multiLevelType w:val="multilevel"/>
    <w:tmpl w:val="48A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E8E4169"/>
    <w:multiLevelType w:val="multilevel"/>
    <w:tmpl w:val="46A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E9F3FBD"/>
    <w:multiLevelType w:val="multilevel"/>
    <w:tmpl w:val="0D0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EB80F86"/>
    <w:multiLevelType w:val="multilevel"/>
    <w:tmpl w:val="764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EF245A8"/>
    <w:multiLevelType w:val="multilevel"/>
    <w:tmpl w:val="0DC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F4A74C0"/>
    <w:multiLevelType w:val="multilevel"/>
    <w:tmpl w:val="90A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FAA4ED3"/>
    <w:multiLevelType w:val="multilevel"/>
    <w:tmpl w:val="6F0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02A7576"/>
    <w:multiLevelType w:val="multilevel"/>
    <w:tmpl w:val="FEE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03F09DF"/>
    <w:multiLevelType w:val="multilevel"/>
    <w:tmpl w:val="B39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07119C6"/>
    <w:multiLevelType w:val="multilevel"/>
    <w:tmpl w:val="057A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11650F4"/>
    <w:multiLevelType w:val="multilevel"/>
    <w:tmpl w:val="CF7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13F6801"/>
    <w:multiLevelType w:val="multilevel"/>
    <w:tmpl w:val="538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14967A5"/>
    <w:multiLevelType w:val="multilevel"/>
    <w:tmpl w:val="DF9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16A706C"/>
    <w:multiLevelType w:val="multilevel"/>
    <w:tmpl w:val="7B5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17F7E06"/>
    <w:multiLevelType w:val="multilevel"/>
    <w:tmpl w:val="1A0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19615C7"/>
    <w:multiLevelType w:val="multilevel"/>
    <w:tmpl w:val="318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1B34F0C"/>
    <w:multiLevelType w:val="multilevel"/>
    <w:tmpl w:val="8E8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25A63AC"/>
    <w:multiLevelType w:val="multilevel"/>
    <w:tmpl w:val="35B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26B5EE6"/>
    <w:multiLevelType w:val="multilevel"/>
    <w:tmpl w:val="F11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2743BDF"/>
    <w:multiLevelType w:val="multilevel"/>
    <w:tmpl w:val="1FB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28026DB"/>
    <w:multiLevelType w:val="multilevel"/>
    <w:tmpl w:val="B6D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29532DE"/>
    <w:multiLevelType w:val="multilevel"/>
    <w:tmpl w:val="417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2B32A85"/>
    <w:multiLevelType w:val="multilevel"/>
    <w:tmpl w:val="EFC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2D001B7"/>
    <w:multiLevelType w:val="multilevel"/>
    <w:tmpl w:val="0A1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3464774"/>
    <w:multiLevelType w:val="multilevel"/>
    <w:tmpl w:val="E4A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35335AC"/>
    <w:multiLevelType w:val="multilevel"/>
    <w:tmpl w:val="AB8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38A7A4E"/>
    <w:multiLevelType w:val="multilevel"/>
    <w:tmpl w:val="87C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3980D0E"/>
    <w:multiLevelType w:val="multilevel"/>
    <w:tmpl w:val="F4E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399312F"/>
    <w:multiLevelType w:val="multilevel"/>
    <w:tmpl w:val="3FF8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4001E0A"/>
    <w:multiLevelType w:val="multilevel"/>
    <w:tmpl w:val="5C7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46E109C"/>
    <w:multiLevelType w:val="multilevel"/>
    <w:tmpl w:val="E12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4D92A9C"/>
    <w:multiLevelType w:val="multilevel"/>
    <w:tmpl w:val="B21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59D00DE"/>
    <w:multiLevelType w:val="multilevel"/>
    <w:tmpl w:val="C69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6065335"/>
    <w:multiLevelType w:val="multilevel"/>
    <w:tmpl w:val="D27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6412605"/>
    <w:multiLevelType w:val="multilevel"/>
    <w:tmpl w:val="AC4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64701A7"/>
    <w:multiLevelType w:val="multilevel"/>
    <w:tmpl w:val="03D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6976F69"/>
    <w:multiLevelType w:val="multilevel"/>
    <w:tmpl w:val="9AA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6A9400B"/>
    <w:multiLevelType w:val="multilevel"/>
    <w:tmpl w:val="503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7491C59"/>
    <w:multiLevelType w:val="multilevel"/>
    <w:tmpl w:val="734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76A0A80"/>
    <w:multiLevelType w:val="multilevel"/>
    <w:tmpl w:val="F93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7AA26C4"/>
    <w:multiLevelType w:val="multilevel"/>
    <w:tmpl w:val="CB42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7AE4111"/>
    <w:multiLevelType w:val="multilevel"/>
    <w:tmpl w:val="CBD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7B5502B"/>
    <w:multiLevelType w:val="multilevel"/>
    <w:tmpl w:val="AE3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7FE3CFE"/>
    <w:multiLevelType w:val="multilevel"/>
    <w:tmpl w:val="4F1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8137C57"/>
    <w:multiLevelType w:val="multilevel"/>
    <w:tmpl w:val="DAE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84606AD"/>
    <w:multiLevelType w:val="multilevel"/>
    <w:tmpl w:val="B1DE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8512CEA"/>
    <w:multiLevelType w:val="multilevel"/>
    <w:tmpl w:val="B14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8B407AD"/>
    <w:multiLevelType w:val="multilevel"/>
    <w:tmpl w:val="2B06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8F82F52"/>
    <w:multiLevelType w:val="multilevel"/>
    <w:tmpl w:val="0E5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918038F"/>
    <w:multiLevelType w:val="multilevel"/>
    <w:tmpl w:val="8C2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93F5FD5"/>
    <w:multiLevelType w:val="multilevel"/>
    <w:tmpl w:val="8B0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94848A3"/>
    <w:multiLevelType w:val="multilevel"/>
    <w:tmpl w:val="B7D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96E60AA"/>
    <w:multiLevelType w:val="multilevel"/>
    <w:tmpl w:val="630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98D1468"/>
    <w:multiLevelType w:val="multilevel"/>
    <w:tmpl w:val="1BF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9D15579"/>
    <w:multiLevelType w:val="multilevel"/>
    <w:tmpl w:val="895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A051EF8"/>
    <w:multiLevelType w:val="multilevel"/>
    <w:tmpl w:val="72B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A156FFF"/>
    <w:multiLevelType w:val="multilevel"/>
    <w:tmpl w:val="C5D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AE47A55"/>
    <w:multiLevelType w:val="multilevel"/>
    <w:tmpl w:val="DD5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B11296A"/>
    <w:multiLevelType w:val="multilevel"/>
    <w:tmpl w:val="01F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B2242A8"/>
    <w:multiLevelType w:val="multilevel"/>
    <w:tmpl w:val="BD2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B487A6C"/>
    <w:multiLevelType w:val="multilevel"/>
    <w:tmpl w:val="B78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B513FA8"/>
    <w:multiLevelType w:val="multilevel"/>
    <w:tmpl w:val="A3C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B9D3B6E"/>
    <w:multiLevelType w:val="multilevel"/>
    <w:tmpl w:val="7A3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6C193E2D"/>
    <w:multiLevelType w:val="multilevel"/>
    <w:tmpl w:val="FFD4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C694E75"/>
    <w:multiLevelType w:val="multilevel"/>
    <w:tmpl w:val="613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C6E7382"/>
    <w:multiLevelType w:val="multilevel"/>
    <w:tmpl w:val="2FE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C6E7605"/>
    <w:multiLevelType w:val="multilevel"/>
    <w:tmpl w:val="01C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CA54888"/>
    <w:multiLevelType w:val="multilevel"/>
    <w:tmpl w:val="844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CA673D1"/>
    <w:multiLevelType w:val="multilevel"/>
    <w:tmpl w:val="E9D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D291737"/>
    <w:multiLevelType w:val="multilevel"/>
    <w:tmpl w:val="AE4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6D313584"/>
    <w:multiLevelType w:val="multilevel"/>
    <w:tmpl w:val="736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D354A77"/>
    <w:multiLevelType w:val="multilevel"/>
    <w:tmpl w:val="D9A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D6B60F0"/>
    <w:multiLevelType w:val="multilevel"/>
    <w:tmpl w:val="656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E004141"/>
    <w:multiLevelType w:val="multilevel"/>
    <w:tmpl w:val="1E9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EA215AE"/>
    <w:multiLevelType w:val="multilevel"/>
    <w:tmpl w:val="E3A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EA73C3E"/>
    <w:multiLevelType w:val="multilevel"/>
    <w:tmpl w:val="9374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F630343"/>
    <w:multiLevelType w:val="multilevel"/>
    <w:tmpl w:val="C0E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6FBA791B"/>
    <w:multiLevelType w:val="multilevel"/>
    <w:tmpl w:val="946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0456569"/>
    <w:multiLevelType w:val="multilevel"/>
    <w:tmpl w:val="5DA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70703E85"/>
    <w:multiLevelType w:val="multilevel"/>
    <w:tmpl w:val="7E24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70E41940"/>
    <w:multiLevelType w:val="multilevel"/>
    <w:tmpl w:val="CC0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1521EB9"/>
    <w:multiLevelType w:val="multilevel"/>
    <w:tmpl w:val="C42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1A76A02"/>
    <w:multiLevelType w:val="multilevel"/>
    <w:tmpl w:val="19E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1D302CD"/>
    <w:multiLevelType w:val="multilevel"/>
    <w:tmpl w:val="5A2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71F35464"/>
    <w:multiLevelType w:val="multilevel"/>
    <w:tmpl w:val="6F8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205078F"/>
    <w:multiLevelType w:val="multilevel"/>
    <w:tmpl w:val="720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2394EBE"/>
    <w:multiLevelType w:val="multilevel"/>
    <w:tmpl w:val="4FA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24C2B59"/>
    <w:multiLevelType w:val="multilevel"/>
    <w:tmpl w:val="3E9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2904492"/>
    <w:multiLevelType w:val="multilevel"/>
    <w:tmpl w:val="9E1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2BC586C"/>
    <w:multiLevelType w:val="multilevel"/>
    <w:tmpl w:val="001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3777DA7"/>
    <w:multiLevelType w:val="multilevel"/>
    <w:tmpl w:val="7CD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3857ADA"/>
    <w:multiLevelType w:val="multilevel"/>
    <w:tmpl w:val="8E7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39616B5"/>
    <w:multiLevelType w:val="multilevel"/>
    <w:tmpl w:val="93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3A24F72"/>
    <w:multiLevelType w:val="multilevel"/>
    <w:tmpl w:val="024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3B773F4"/>
    <w:multiLevelType w:val="multilevel"/>
    <w:tmpl w:val="31F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3BA661F"/>
    <w:multiLevelType w:val="multilevel"/>
    <w:tmpl w:val="F8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4233E74"/>
    <w:multiLevelType w:val="multilevel"/>
    <w:tmpl w:val="6D9C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742B558B"/>
    <w:multiLevelType w:val="multilevel"/>
    <w:tmpl w:val="07F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4453BC9"/>
    <w:multiLevelType w:val="multilevel"/>
    <w:tmpl w:val="779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4DE2DF0"/>
    <w:multiLevelType w:val="multilevel"/>
    <w:tmpl w:val="FCF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57A22CB"/>
    <w:multiLevelType w:val="multilevel"/>
    <w:tmpl w:val="011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5952411"/>
    <w:multiLevelType w:val="multilevel"/>
    <w:tmpl w:val="C2E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5CE39D8"/>
    <w:multiLevelType w:val="multilevel"/>
    <w:tmpl w:val="AEC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6160CE0"/>
    <w:multiLevelType w:val="multilevel"/>
    <w:tmpl w:val="4EC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6765C69"/>
    <w:multiLevelType w:val="multilevel"/>
    <w:tmpl w:val="C53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73C785D"/>
    <w:multiLevelType w:val="multilevel"/>
    <w:tmpl w:val="D7D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762304D"/>
    <w:multiLevelType w:val="multilevel"/>
    <w:tmpl w:val="72C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85C4286"/>
    <w:multiLevelType w:val="multilevel"/>
    <w:tmpl w:val="8EB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87C7650"/>
    <w:multiLevelType w:val="multilevel"/>
    <w:tmpl w:val="422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89C3E88"/>
    <w:multiLevelType w:val="multilevel"/>
    <w:tmpl w:val="734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8BA4A15"/>
    <w:multiLevelType w:val="multilevel"/>
    <w:tmpl w:val="8B1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8BD469E"/>
    <w:multiLevelType w:val="multilevel"/>
    <w:tmpl w:val="D39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8F6596F"/>
    <w:multiLevelType w:val="multilevel"/>
    <w:tmpl w:val="61D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92B3AF1"/>
    <w:multiLevelType w:val="multilevel"/>
    <w:tmpl w:val="EEA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CC4EB3"/>
    <w:multiLevelType w:val="multilevel"/>
    <w:tmpl w:val="006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7A3F1DF1"/>
    <w:multiLevelType w:val="multilevel"/>
    <w:tmpl w:val="AE8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A4A4EDA"/>
    <w:multiLevelType w:val="multilevel"/>
    <w:tmpl w:val="9FC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A7F1DEF"/>
    <w:multiLevelType w:val="multilevel"/>
    <w:tmpl w:val="384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A821034"/>
    <w:multiLevelType w:val="multilevel"/>
    <w:tmpl w:val="9C7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A9F7057"/>
    <w:multiLevelType w:val="multilevel"/>
    <w:tmpl w:val="31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AB00168"/>
    <w:multiLevelType w:val="multilevel"/>
    <w:tmpl w:val="538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AF54EA1"/>
    <w:multiLevelType w:val="multilevel"/>
    <w:tmpl w:val="742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B195155"/>
    <w:multiLevelType w:val="multilevel"/>
    <w:tmpl w:val="FF5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361F8B"/>
    <w:multiLevelType w:val="multilevel"/>
    <w:tmpl w:val="C20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B716598"/>
    <w:multiLevelType w:val="multilevel"/>
    <w:tmpl w:val="91F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B9B41A5"/>
    <w:multiLevelType w:val="multilevel"/>
    <w:tmpl w:val="1DE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BC636B6"/>
    <w:multiLevelType w:val="multilevel"/>
    <w:tmpl w:val="622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BD61A1D"/>
    <w:multiLevelType w:val="multilevel"/>
    <w:tmpl w:val="F60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CD41634"/>
    <w:multiLevelType w:val="multilevel"/>
    <w:tmpl w:val="1AB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CD55B7F"/>
    <w:multiLevelType w:val="multilevel"/>
    <w:tmpl w:val="D25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7CED5248"/>
    <w:multiLevelType w:val="multilevel"/>
    <w:tmpl w:val="B84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7CF1790B"/>
    <w:multiLevelType w:val="multilevel"/>
    <w:tmpl w:val="DFD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D2542D4"/>
    <w:multiLevelType w:val="multilevel"/>
    <w:tmpl w:val="E39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D8769DD"/>
    <w:multiLevelType w:val="multilevel"/>
    <w:tmpl w:val="234E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7D96324F"/>
    <w:multiLevelType w:val="multilevel"/>
    <w:tmpl w:val="5D2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DDF3040"/>
    <w:multiLevelType w:val="multilevel"/>
    <w:tmpl w:val="9D7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DE05A03"/>
    <w:multiLevelType w:val="multilevel"/>
    <w:tmpl w:val="FA7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E3C2502"/>
    <w:multiLevelType w:val="multilevel"/>
    <w:tmpl w:val="129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E85014F"/>
    <w:multiLevelType w:val="multilevel"/>
    <w:tmpl w:val="D56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E887E1B"/>
    <w:multiLevelType w:val="multilevel"/>
    <w:tmpl w:val="386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EA72A12"/>
    <w:multiLevelType w:val="multilevel"/>
    <w:tmpl w:val="5C6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F54053A"/>
    <w:multiLevelType w:val="multilevel"/>
    <w:tmpl w:val="6E9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F5E7E88"/>
    <w:multiLevelType w:val="hybridMultilevel"/>
    <w:tmpl w:val="F8E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F90031D"/>
    <w:multiLevelType w:val="multilevel"/>
    <w:tmpl w:val="20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3"/>
  </w:num>
  <w:num w:numId="3">
    <w:abstractNumId w:val="90"/>
  </w:num>
  <w:num w:numId="4">
    <w:abstractNumId w:val="440"/>
  </w:num>
  <w:num w:numId="5">
    <w:abstractNumId w:val="150"/>
  </w:num>
  <w:num w:numId="6">
    <w:abstractNumId w:val="440"/>
    <w:lvlOverride w:ilvl="0">
      <w:startOverride w:val="1"/>
    </w:lvlOverride>
  </w:num>
  <w:num w:numId="7">
    <w:abstractNumId w:val="435"/>
  </w:num>
  <w:num w:numId="8">
    <w:abstractNumId w:val="265"/>
  </w:num>
  <w:num w:numId="9">
    <w:abstractNumId w:val="497"/>
  </w:num>
  <w:num w:numId="10">
    <w:abstractNumId w:val="106"/>
  </w:num>
  <w:num w:numId="11">
    <w:abstractNumId w:val="87"/>
  </w:num>
  <w:num w:numId="12">
    <w:abstractNumId w:val="450"/>
  </w:num>
  <w:num w:numId="13">
    <w:abstractNumId w:val="288"/>
  </w:num>
  <w:num w:numId="14">
    <w:abstractNumId w:val="48"/>
  </w:num>
  <w:num w:numId="15">
    <w:abstractNumId w:val="41"/>
  </w:num>
  <w:num w:numId="16">
    <w:abstractNumId w:val="246"/>
    <w:lvlOverride w:ilvl="0">
      <w:startOverride w:val="1"/>
    </w:lvlOverride>
  </w:num>
  <w:num w:numId="17">
    <w:abstractNumId w:val="395"/>
  </w:num>
  <w:num w:numId="18">
    <w:abstractNumId w:val="226"/>
  </w:num>
  <w:num w:numId="19">
    <w:abstractNumId w:val="463"/>
  </w:num>
  <w:num w:numId="20">
    <w:abstractNumId w:val="402"/>
  </w:num>
  <w:num w:numId="21">
    <w:abstractNumId w:val="407"/>
  </w:num>
  <w:num w:numId="22">
    <w:abstractNumId w:val="17"/>
  </w:num>
  <w:num w:numId="23">
    <w:abstractNumId w:val="248"/>
    <w:lvlOverride w:ilvl="0">
      <w:startOverride w:val="2"/>
    </w:lvlOverride>
  </w:num>
  <w:num w:numId="24">
    <w:abstractNumId w:val="38"/>
  </w:num>
  <w:num w:numId="25">
    <w:abstractNumId w:val="40"/>
  </w:num>
  <w:num w:numId="26">
    <w:abstractNumId w:val="47"/>
  </w:num>
  <w:num w:numId="27">
    <w:abstractNumId w:val="237"/>
  </w:num>
  <w:num w:numId="28">
    <w:abstractNumId w:val="130"/>
  </w:num>
  <w:num w:numId="29">
    <w:abstractNumId w:val="54"/>
    <w:lvlOverride w:ilvl="0">
      <w:startOverride w:val="3"/>
    </w:lvlOverride>
  </w:num>
  <w:num w:numId="30">
    <w:abstractNumId w:val="263"/>
  </w:num>
  <w:num w:numId="31">
    <w:abstractNumId w:val="160"/>
  </w:num>
  <w:num w:numId="32">
    <w:abstractNumId w:val="473"/>
  </w:num>
  <w:num w:numId="33">
    <w:abstractNumId w:val="164"/>
  </w:num>
  <w:num w:numId="34">
    <w:abstractNumId w:val="290"/>
  </w:num>
  <w:num w:numId="35">
    <w:abstractNumId w:val="299"/>
  </w:num>
  <w:num w:numId="36">
    <w:abstractNumId w:val="348"/>
  </w:num>
  <w:num w:numId="37">
    <w:abstractNumId w:val="367"/>
  </w:num>
  <w:num w:numId="38">
    <w:abstractNumId w:val="84"/>
  </w:num>
  <w:num w:numId="39">
    <w:abstractNumId w:val="27"/>
    <w:lvlOverride w:ilvl="0">
      <w:startOverride w:val="1"/>
    </w:lvlOverride>
  </w:num>
  <w:num w:numId="40">
    <w:abstractNumId w:val="140"/>
  </w:num>
  <w:num w:numId="41">
    <w:abstractNumId w:val="111"/>
  </w:num>
  <w:num w:numId="42">
    <w:abstractNumId w:val="360"/>
  </w:num>
  <w:num w:numId="43">
    <w:abstractNumId w:val="472"/>
  </w:num>
  <w:num w:numId="44">
    <w:abstractNumId w:val="352"/>
  </w:num>
  <w:num w:numId="45">
    <w:abstractNumId w:val="324"/>
    <w:lvlOverride w:ilvl="0">
      <w:startOverride w:val="2"/>
    </w:lvlOverride>
  </w:num>
  <w:num w:numId="46">
    <w:abstractNumId w:val="107"/>
  </w:num>
  <w:num w:numId="47">
    <w:abstractNumId w:val="127"/>
  </w:num>
  <w:num w:numId="48">
    <w:abstractNumId w:val="306"/>
  </w:num>
  <w:num w:numId="49">
    <w:abstractNumId w:val="169"/>
  </w:num>
  <w:num w:numId="50">
    <w:abstractNumId w:val="212"/>
  </w:num>
  <w:num w:numId="51">
    <w:abstractNumId w:val="88"/>
    <w:lvlOverride w:ilvl="0">
      <w:startOverride w:val="3"/>
    </w:lvlOverride>
  </w:num>
  <w:num w:numId="52">
    <w:abstractNumId w:val="66"/>
  </w:num>
  <w:num w:numId="53">
    <w:abstractNumId w:val="11"/>
  </w:num>
  <w:num w:numId="54">
    <w:abstractNumId w:val="517"/>
  </w:num>
  <w:num w:numId="55">
    <w:abstractNumId w:val="466"/>
  </w:num>
  <w:num w:numId="56">
    <w:abstractNumId w:val="341"/>
  </w:num>
  <w:num w:numId="57">
    <w:abstractNumId w:val="437"/>
  </w:num>
  <w:num w:numId="58">
    <w:abstractNumId w:val="187"/>
    <w:lvlOverride w:ilvl="0">
      <w:startOverride w:val="4"/>
    </w:lvlOverride>
  </w:num>
  <w:num w:numId="59">
    <w:abstractNumId w:val="507"/>
  </w:num>
  <w:num w:numId="60">
    <w:abstractNumId w:val="359"/>
  </w:num>
  <w:num w:numId="61">
    <w:abstractNumId w:val="191"/>
  </w:num>
  <w:num w:numId="62">
    <w:abstractNumId w:val="202"/>
  </w:num>
  <w:num w:numId="63">
    <w:abstractNumId w:val="475"/>
  </w:num>
  <w:num w:numId="64">
    <w:abstractNumId w:val="462"/>
  </w:num>
  <w:num w:numId="65">
    <w:abstractNumId w:val="72"/>
    <w:lvlOverride w:ilvl="0">
      <w:startOverride w:val="5"/>
    </w:lvlOverride>
  </w:num>
  <w:num w:numId="66">
    <w:abstractNumId w:val="329"/>
  </w:num>
  <w:num w:numId="67">
    <w:abstractNumId w:val="116"/>
  </w:num>
  <w:num w:numId="68">
    <w:abstractNumId w:val="186"/>
  </w:num>
  <w:num w:numId="69">
    <w:abstractNumId w:val="5"/>
  </w:num>
  <w:num w:numId="70">
    <w:abstractNumId w:val="515"/>
  </w:num>
  <w:num w:numId="71">
    <w:abstractNumId w:val="420"/>
    <w:lvlOverride w:ilvl="0">
      <w:startOverride w:val="6"/>
    </w:lvlOverride>
  </w:num>
  <w:num w:numId="72">
    <w:abstractNumId w:val="300"/>
  </w:num>
  <w:num w:numId="73">
    <w:abstractNumId w:val="67"/>
  </w:num>
  <w:num w:numId="74">
    <w:abstractNumId w:val="97"/>
  </w:num>
  <w:num w:numId="75">
    <w:abstractNumId w:val="383"/>
  </w:num>
  <w:num w:numId="76">
    <w:abstractNumId w:val="18"/>
  </w:num>
  <w:num w:numId="77">
    <w:abstractNumId w:val="284"/>
  </w:num>
  <w:num w:numId="78">
    <w:abstractNumId w:val="80"/>
    <w:lvlOverride w:ilvl="0">
      <w:startOverride w:val="7"/>
    </w:lvlOverride>
  </w:num>
  <w:num w:numId="79">
    <w:abstractNumId w:val="476"/>
  </w:num>
  <w:num w:numId="80">
    <w:abstractNumId w:val="379"/>
  </w:num>
  <w:num w:numId="81">
    <w:abstractNumId w:val="93"/>
  </w:num>
  <w:num w:numId="82">
    <w:abstractNumId w:val="322"/>
  </w:num>
  <w:num w:numId="83">
    <w:abstractNumId w:val="292"/>
  </w:num>
  <w:num w:numId="84">
    <w:abstractNumId w:val="6"/>
  </w:num>
  <w:num w:numId="85">
    <w:abstractNumId w:val="459"/>
    <w:lvlOverride w:ilvl="0">
      <w:startOverride w:val="8"/>
    </w:lvlOverride>
  </w:num>
  <w:num w:numId="86">
    <w:abstractNumId w:val="73"/>
  </w:num>
  <w:num w:numId="87">
    <w:abstractNumId w:val="165"/>
  </w:num>
  <w:num w:numId="88">
    <w:abstractNumId w:val="96"/>
  </w:num>
  <w:num w:numId="89">
    <w:abstractNumId w:val="64"/>
  </w:num>
  <w:num w:numId="90">
    <w:abstractNumId w:val="371"/>
  </w:num>
  <w:num w:numId="91">
    <w:abstractNumId w:val="344"/>
    <w:lvlOverride w:ilvl="0">
      <w:startOverride w:val="9"/>
    </w:lvlOverride>
  </w:num>
  <w:num w:numId="92">
    <w:abstractNumId w:val="52"/>
  </w:num>
  <w:num w:numId="93">
    <w:abstractNumId w:val="194"/>
  </w:num>
  <w:num w:numId="94">
    <w:abstractNumId w:val="154"/>
  </w:num>
  <w:num w:numId="95">
    <w:abstractNumId w:val="133"/>
  </w:num>
  <w:num w:numId="96">
    <w:abstractNumId w:val="214"/>
    <w:lvlOverride w:ilvl="0">
      <w:startOverride w:val="10"/>
    </w:lvlOverride>
  </w:num>
  <w:num w:numId="97">
    <w:abstractNumId w:val="20"/>
  </w:num>
  <w:num w:numId="98">
    <w:abstractNumId w:val="71"/>
  </w:num>
  <w:num w:numId="99">
    <w:abstractNumId w:val="356"/>
  </w:num>
  <w:num w:numId="100">
    <w:abstractNumId w:val="262"/>
  </w:num>
  <w:num w:numId="101">
    <w:abstractNumId w:val="205"/>
  </w:num>
  <w:num w:numId="102">
    <w:abstractNumId w:val="523"/>
  </w:num>
  <w:num w:numId="103">
    <w:abstractNumId w:val="3"/>
  </w:num>
  <w:num w:numId="104">
    <w:abstractNumId w:val="22"/>
  </w:num>
  <w:num w:numId="105">
    <w:abstractNumId w:val="30"/>
  </w:num>
  <w:num w:numId="106">
    <w:abstractNumId w:val="291"/>
  </w:num>
  <w:num w:numId="107">
    <w:abstractNumId w:val="57"/>
  </w:num>
  <w:num w:numId="108">
    <w:abstractNumId w:val="7"/>
  </w:num>
  <w:num w:numId="109">
    <w:abstractNumId w:val="119"/>
  </w:num>
  <w:num w:numId="110">
    <w:abstractNumId w:val="129"/>
  </w:num>
  <w:num w:numId="111">
    <w:abstractNumId w:val="251"/>
  </w:num>
  <w:num w:numId="112">
    <w:abstractNumId w:val="368"/>
  </w:num>
  <w:num w:numId="113">
    <w:abstractNumId w:val="245"/>
  </w:num>
  <w:num w:numId="114">
    <w:abstractNumId w:val="374"/>
  </w:num>
  <w:num w:numId="115">
    <w:abstractNumId w:val="182"/>
  </w:num>
  <w:num w:numId="116">
    <w:abstractNumId w:val="362"/>
  </w:num>
  <w:num w:numId="117">
    <w:abstractNumId w:val="79"/>
  </w:num>
  <w:num w:numId="118">
    <w:abstractNumId w:val="267"/>
  </w:num>
  <w:num w:numId="119">
    <w:abstractNumId w:val="303"/>
  </w:num>
  <w:num w:numId="120">
    <w:abstractNumId w:val="157"/>
  </w:num>
  <w:num w:numId="121">
    <w:abstractNumId w:val="36"/>
  </w:num>
  <w:num w:numId="122">
    <w:abstractNumId w:val="524"/>
  </w:num>
  <w:num w:numId="123">
    <w:abstractNumId w:val="211"/>
  </w:num>
  <w:num w:numId="124">
    <w:abstractNumId w:val="210"/>
  </w:num>
  <w:num w:numId="125">
    <w:abstractNumId w:val="163"/>
  </w:num>
  <w:num w:numId="126">
    <w:abstractNumId w:val="404"/>
  </w:num>
  <w:num w:numId="127">
    <w:abstractNumId w:val="16"/>
  </w:num>
  <w:num w:numId="128">
    <w:abstractNumId w:val="70"/>
  </w:num>
  <w:num w:numId="129">
    <w:abstractNumId w:val="409"/>
  </w:num>
  <w:num w:numId="130">
    <w:abstractNumId w:val="381"/>
  </w:num>
  <w:num w:numId="131">
    <w:abstractNumId w:val="317"/>
  </w:num>
  <w:num w:numId="132">
    <w:abstractNumId w:val="8"/>
  </w:num>
  <w:num w:numId="133">
    <w:abstractNumId w:val="204"/>
  </w:num>
  <w:num w:numId="134">
    <w:abstractNumId w:val="444"/>
    <w:lvlOverride w:ilvl="0">
      <w:startOverride w:val="1"/>
    </w:lvlOverride>
  </w:num>
  <w:num w:numId="135">
    <w:abstractNumId w:val="261"/>
  </w:num>
  <w:num w:numId="136">
    <w:abstractNumId w:val="458"/>
  </w:num>
  <w:num w:numId="137">
    <w:abstractNumId w:val="25"/>
  </w:num>
  <w:num w:numId="138">
    <w:abstractNumId w:val="184"/>
  </w:num>
  <w:num w:numId="139">
    <w:abstractNumId w:val="230"/>
  </w:num>
  <w:num w:numId="140">
    <w:abstractNumId w:val="42"/>
  </w:num>
  <w:num w:numId="141">
    <w:abstractNumId w:val="120"/>
  </w:num>
  <w:num w:numId="142">
    <w:abstractNumId w:val="419"/>
  </w:num>
  <w:num w:numId="143">
    <w:abstractNumId w:val="197"/>
    <w:lvlOverride w:ilvl="0">
      <w:startOverride w:val="2"/>
    </w:lvlOverride>
  </w:num>
  <w:num w:numId="144">
    <w:abstractNumId w:val="195"/>
  </w:num>
  <w:num w:numId="145">
    <w:abstractNumId w:val="185"/>
  </w:num>
  <w:num w:numId="146">
    <w:abstractNumId w:val="220"/>
  </w:num>
  <w:num w:numId="147">
    <w:abstractNumId w:val="281"/>
  </w:num>
  <w:num w:numId="148">
    <w:abstractNumId w:val="209"/>
  </w:num>
  <w:num w:numId="149">
    <w:abstractNumId w:val="508"/>
  </w:num>
  <w:num w:numId="150">
    <w:abstractNumId w:val="408"/>
  </w:num>
  <w:num w:numId="151">
    <w:abstractNumId w:val="305"/>
  </w:num>
  <w:num w:numId="152">
    <w:abstractNumId w:val="501"/>
  </w:num>
  <w:num w:numId="153">
    <w:abstractNumId w:val="259"/>
  </w:num>
  <w:num w:numId="154">
    <w:abstractNumId w:val="471"/>
  </w:num>
  <w:num w:numId="155">
    <w:abstractNumId w:val="144"/>
  </w:num>
  <w:num w:numId="156">
    <w:abstractNumId w:val="447"/>
  </w:num>
  <w:num w:numId="157">
    <w:abstractNumId w:val="400"/>
  </w:num>
  <w:num w:numId="158">
    <w:abstractNumId w:val="85"/>
  </w:num>
  <w:num w:numId="159">
    <w:abstractNumId w:val="334"/>
  </w:num>
  <w:num w:numId="160">
    <w:abstractNumId w:val="427"/>
    <w:lvlOverride w:ilvl="0">
      <w:startOverride w:val="3"/>
    </w:lvlOverride>
  </w:num>
  <w:num w:numId="161">
    <w:abstractNumId w:val="298"/>
  </w:num>
  <w:num w:numId="162">
    <w:abstractNumId w:val="256"/>
  </w:num>
  <w:num w:numId="163">
    <w:abstractNumId w:val="86"/>
  </w:num>
  <w:num w:numId="164">
    <w:abstractNumId w:val="63"/>
  </w:num>
  <w:num w:numId="165">
    <w:abstractNumId w:val="162"/>
  </w:num>
  <w:num w:numId="166">
    <w:abstractNumId w:val="432"/>
  </w:num>
  <w:num w:numId="167">
    <w:abstractNumId w:val="153"/>
  </w:num>
  <w:num w:numId="168">
    <w:abstractNumId w:val="0"/>
  </w:num>
  <w:num w:numId="169">
    <w:abstractNumId w:val="69"/>
  </w:num>
  <w:num w:numId="170">
    <w:abstractNumId w:val="89"/>
  </w:num>
  <w:num w:numId="171">
    <w:abstractNumId w:val="418"/>
  </w:num>
  <w:num w:numId="172">
    <w:abstractNumId w:val="95"/>
  </w:num>
  <w:num w:numId="173">
    <w:abstractNumId w:val="125"/>
  </w:num>
  <w:num w:numId="174">
    <w:abstractNumId w:val="516"/>
  </w:num>
  <w:num w:numId="175">
    <w:abstractNumId w:val="354"/>
    <w:lvlOverride w:ilvl="0">
      <w:startOverride w:val="4"/>
    </w:lvlOverride>
  </w:num>
  <w:num w:numId="176">
    <w:abstractNumId w:val="269"/>
  </w:num>
  <w:num w:numId="177">
    <w:abstractNumId w:val="361"/>
  </w:num>
  <w:num w:numId="178">
    <w:abstractNumId w:val="113"/>
  </w:num>
  <w:num w:numId="179">
    <w:abstractNumId w:val="240"/>
  </w:num>
  <w:num w:numId="180">
    <w:abstractNumId w:val="239"/>
  </w:num>
  <w:num w:numId="181">
    <w:abstractNumId w:val="268"/>
  </w:num>
  <w:num w:numId="182">
    <w:abstractNumId w:val="15"/>
  </w:num>
  <w:num w:numId="183">
    <w:abstractNumId w:val="509"/>
  </w:num>
  <w:num w:numId="184">
    <w:abstractNumId w:val="286"/>
  </w:num>
  <w:num w:numId="185">
    <w:abstractNumId w:val="316"/>
  </w:num>
  <w:num w:numId="186">
    <w:abstractNumId w:val="403"/>
  </w:num>
  <w:num w:numId="187">
    <w:abstractNumId w:val="117"/>
    <w:lvlOverride w:ilvl="0">
      <w:startOverride w:val="5"/>
    </w:lvlOverride>
  </w:num>
  <w:num w:numId="188">
    <w:abstractNumId w:val="372"/>
  </w:num>
  <w:num w:numId="189">
    <w:abstractNumId w:val="478"/>
  </w:num>
  <w:num w:numId="190">
    <w:abstractNumId w:val="274"/>
  </w:num>
  <w:num w:numId="191">
    <w:abstractNumId w:val="333"/>
  </w:num>
  <w:num w:numId="192">
    <w:abstractNumId w:val="519"/>
  </w:num>
  <w:num w:numId="193">
    <w:abstractNumId w:val="441"/>
  </w:num>
  <w:num w:numId="194">
    <w:abstractNumId w:val="273"/>
  </w:num>
  <w:num w:numId="195">
    <w:abstractNumId w:val="328"/>
  </w:num>
  <w:num w:numId="196">
    <w:abstractNumId w:val="417"/>
  </w:num>
  <w:num w:numId="197">
    <w:abstractNumId w:val="424"/>
  </w:num>
  <w:num w:numId="198">
    <w:abstractNumId w:val="428"/>
  </w:num>
  <w:num w:numId="199">
    <w:abstractNumId w:val="132"/>
    <w:lvlOverride w:ilvl="0">
      <w:startOverride w:val="6"/>
    </w:lvlOverride>
  </w:num>
  <w:num w:numId="200">
    <w:abstractNumId w:val="51"/>
  </w:num>
  <w:num w:numId="201">
    <w:abstractNumId w:val="137"/>
  </w:num>
  <w:num w:numId="202">
    <w:abstractNumId w:val="468"/>
  </w:num>
  <w:num w:numId="203">
    <w:abstractNumId w:val="350"/>
  </w:num>
  <w:num w:numId="204">
    <w:abstractNumId w:val="188"/>
  </w:num>
  <w:num w:numId="205">
    <w:abstractNumId w:val="430"/>
  </w:num>
  <w:num w:numId="206">
    <w:abstractNumId w:val="272"/>
  </w:num>
  <w:num w:numId="207">
    <w:abstractNumId w:val="421"/>
  </w:num>
  <w:num w:numId="208">
    <w:abstractNumId w:val="500"/>
  </w:num>
  <w:num w:numId="209">
    <w:abstractNumId w:val="370"/>
  </w:num>
  <w:num w:numId="210">
    <w:abstractNumId w:val="124"/>
  </w:num>
  <w:num w:numId="211">
    <w:abstractNumId w:val="443"/>
  </w:num>
  <w:num w:numId="212">
    <w:abstractNumId w:val="293"/>
  </w:num>
  <w:num w:numId="213">
    <w:abstractNumId w:val="411"/>
  </w:num>
  <w:num w:numId="214">
    <w:abstractNumId w:val="114"/>
  </w:num>
  <w:num w:numId="215">
    <w:abstractNumId w:val="172"/>
    <w:lvlOverride w:ilvl="0">
      <w:startOverride w:val="7"/>
    </w:lvlOverride>
  </w:num>
  <w:num w:numId="216">
    <w:abstractNumId w:val="399"/>
  </w:num>
  <w:num w:numId="217">
    <w:abstractNumId w:val="91"/>
  </w:num>
  <w:num w:numId="218">
    <w:abstractNumId w:val="147"/>
  </w:num>
  <w:num w:numId="219">
    <w:abstractNumId w:val="158"/>
  </w:num>
  <w:num w:numId="220">
    <w:abstractNumId w:val="217"/>
  </w:num>
  <w:num w:numId="221">
    <w:abstractNumId w:val="21"/>
  </w:num>
  <w:num w:numId="222">
    <w:abstractNumId w:val="391"/>
  </w:num>
  <w:num w:numId="223">
    <w:abstractNumId w:val="104"/>
  </w:num>
  <w:num w:numId="224">
    <w:abstractNumId w:val="493"/>
  </w:num>
  <w:num w:numId="225">
    <w:abstractNumId w:val="266"/>
  </w:num>
  <w:num w:numId="226">
    <w:abstractNumId w:val="398"/>
  </w:num>
  <w:num w:numId="227">
    <w:abstractNumId w:val="177"/>
    <w:lvlOverride w:ilvl="0">
      <w:startOverride w:val="8"/>
    </w:lvlOverride>
  </w:num>
  <w:num w:numId="228">
    <w:abstractNumId w:val="343"/>
  </w:num>
  <w:num w:numId="229">
    <w:abstractNumId w:val="46"/>
  </w:num>
  <w:num w:numId="230">
    <w:abstractNumId w:val="307"/>
  </w:num>
  <w:num w:numId="231">
    <w:abstractNumId w:val="249"/>
  </w:num>
  <w:num w:numId="232">
    <w:abstractNumId w:val="353"/>
  </w:num>
  <w:num w:numId="233">
    <w:abstractNumId w:val="484"/>
  </w:num>
  <w:num w:numId="234">
    <w:abstractNumId w:val="170"/>
  </w:num>
  <w:num w:numId="235">
    <w:abstractNumId w:val="426"/>
  </w:num>
  <w:num w:numId="236">
    <w:abstractNumId w:val="351"/>
  </w:num>
  <w:num w:numId="237">
    <w:abstractNumId w:val="339"/>
    <w:lvlOverride w:ilvl="0">
      <w:startOverride w:val="9"/>
    </w:lvlOverride>
  </w:num>
  <w:num w:numId="238">
    <w:abstractNumId w:val="401"/>
  </w:num>
  <w:num w:numId="239">
    <w:abstractNumId w:val="136"/>
  </w:num>
  <w:num w:numId="240">
    <w:abstractNumId w:val="176"/>
  </w:num>
  <w:num w:numId="241">
    <w:abstractNumId w:val="247"/>
  </w:num>
  <w:num w:numId="242">
    <w:abstractNumId w:val="302"/>
  </w:num>
  <w:num w:numId="243">
    <w:abstractNumId w:val="242"/>
  </w:num>
  <w:num w:numId="244">
    <w:abstractNumId w:val="277"/>
  </w:num>
  <w:num w:numId="245">
    <w:abstractNumId w:val="338"/>
  </w:num>
  <w:num w:numId="246">
    <w:abstractNumId w:val="319"/>
  </w:num>
  <w:num w:numId="247">
    <w:abstractNumId w:val="369"/>
  </w:num>
  <w:num w:numId="248">
    <w:abstractNumId w:val="23"/>
  </w:num>
  <w:num w:numId="249">
    <w:abstractNumId w:val="77"/>
    <w:lvlOverride w:ilvl="0">
      <w:startOverride w:val="1"/>
    </w:lvlOverride>
  </w:num>
  <w:num w:numId="250">
    <w:abstractNumId w:val="178"/>
  </w:num>
  <w:num w:numId="251">
    <w:abstractNumId w:val="357"/>
  </w:num>
  <w:num w:numId="252">
    <w:abstractNumId w:val="253"/>
  </w:num>
  <w:num w:numId="253">
    <w:abstractNumId w:val="342"/>
  </w:num>
  <w:num w:numId="254">
    <w:abstractNumId w:val="431"/>
  </w:num>
  <w:num w:numId="255">
    <w:abstractNumId w:val="143"/>
  </w:num>
  <w:num w:numId="256">
    <w:abstractNumId w:val="483"/>
  </w:num>
  <w:num w:numId="257">
    <w:abstractNumId w:val="313"/>
  </w:num>
  <w:num w:numId="258">
    <w:abstractNumId w:val="285"/>
    <w:lvlOverride w:ilvl="0">
      <w:startOverride w:val="2"/>
    </w:lvlOverride>
  </w:num>
  <w:num w:numId="259">
    <w:abstractNumId w:val="495"/>
  </w:num>
  <w:num w:numId="260">
    <w:abstractNumId w:val="390"/>
  </w:num>
  <w:num w:numId="261">
    <w:abstractNumId w:val="200"/>
  </w:num>
  <w:num w:numId="262">
    <w:abstractNumId w:val="327"/>
  </w:num>
  <w:num w:numId="263">
    <w:abstractNumId w:val="44"/>
  </w:num>
  <w:num w:numId="264">
    <w:abstractNumId w:val="392"/>
  </w:num>
  <w:num w:numId="265">
    <w:abstractNumId w:val="449"/>
  </w:num>
  <w:num w:numId="266">
    <w:abstractNumId w:val="208"/>
  </w:num>
  <w:num w:numId="267">
    <w:abstractNumId w:val="24"/>
  </w:num>
  <w:num w:numId="268">
    <w:abstractNumId w:val="115"/>
  </w:num>
  <w:num w:numId="269">
    <w:abstractNumId w:val="193"/>
  </w:num>
  <w:num w:numId="270">
    <w:abstractNumId w:val="491"/>
  </w:num>
  <w:num w:numId="271">
    <w:abstractNumId w:val="53"/>
  </w:num>
  <w:num w:numId="272">
    <w:abstractNumId w:val="434"/>
  </w:num>
  <w:num w:numId="273">
    <w:abstractNumId w:val="198"/>
  </w:num>
  <w:num w:numId="274">
    <w:abstractNumId w:val="145"/>
  </w:num>
  <w:num w:numId="275">
    <w:abstractNumId w:val="19"/>
  </w:num>
  <w:num w:numId="276">
    <w:abstractNumId w:val="504"/>
    <w:lvlOverride w:ilvl="0">
      <w:startOverride w:val="3"/>
    </w:lvlOverride>
  </w:num>
  <w:num w:numId="277">
    <w:abstractNumId w:val="349"/>
  </w:num>
  <w:num w:numId="278">
    <w:abstractNumId w:val="43"/>
  </w:num>
  <w:num w:numId="279">
    <w:abstractNumId w:val="433"/>
  </w:num>
  <w:num w:numId="280">
    <w:abstractNumId w:val="492"/>
  </w:num>
  <w:num w:numId="281">
    <w:abstractNumId w:val="167"/>
  </w:num>
  <w:num w:numId="282">
    <w:abstractNumId w:val="363"/>
  </w:num>
  <w:num w:numId="283">
    <w:abstractNumId w:val="282"/>
  </w:num>
  <w:num w:numId="284">
    <w:abstractNumId w:val="309"/>
  </w:num>
  <w:num w:numId="285">
    <w:abstractNumId w:val="109"/>
  </w:num>
  <w:num w:numId="286">
    <w:abstractNumId w:val="335"/>
  </w:num>
  <w:num w:numId="287">
    <w:abstractNumId w:val="454"/>
  </w:num>
  <w:num w:numId="288">
    <w:abstractNumId w:val="323"/>
  </w:num>
  <w:num w:numId="289">
    <w:abstractNumId w:val="34"/>
  </w:num>
  <w:num w:numId="290">
    <w:abstractNumId w:val="373"/>
  </w:num>
  <w:num w:numId="291">
    <w:abstractNumId w:val="258"/>
  </w:num>
  <w:num w:numId="292">
    <w:abstractNumId w:val="378"/>
    <w:lvlOverride w:ilvl="0">
      <w:startOverride w:val="4"/>
    </w:lvlOverride>
  </w:num>
  <w:num w:numId="293">
    <w:abstractNumId w:val="190"/>
  </w:num>
  <w:num w:numId="294">
    <w:abstractNumId w:val="384"/>
  </w:num>
  <w:num w:numId="295">
    <w:abstractNumId w:val="275"/>
  </w:num>
  <w:num w:numId="296">
    <w:abstractNumId w:val="168"/>
  </w:num>
  <w:num w:numId="297">
    <w:abstractNumId w:val="315"/>
  </w:num>
  <w:num w:numId="298">
    <w:abstractNumId w:val="235"/>
  </w:num>
  <w:num w:numId="299">
    <w:abstractNumId w:val="489"/>
  </w:num>
  <w:num w:numId="300">
    <w:abstractNumId w:val="135"/>
  </w:num>
  <w:num w:numId="301">
    <w:abstractNumId w:val="496"/>
  </w:num>
  <w:num w:numId="302">
    <w:abstractNumId w:val="346"/>
  </w:num>
  <w:num w:numId="303">
    <w:abstractNumId w:val="308"/>
  </w:num>
  <w:num w:numId="304">
    <w:abstractNumId w:val="58"/>
  </w:num>
  <w:num w:numId="305">
    <w:abstractNumId w:val="175"/>
  </w:num>
  <w:num w:numId="306">
    <w:abstractNumId w:val="377"/>
  </w:num>
  <w:num w:numId="307">
    <w:abstractNumId w:val="56"/>
    <w:lvlOverride w:ilvl="0">
      <w:startOverride w:val="5"/>
    </w:lvlOverride>
  </w:num>
  <w:num w:numId="308">
    <w:abstractNumId w:val="429"/>
  </w:num>
  <w:num w:numId="309">
    <w:abstractNumId w:val="139"/>
  </w:num>
  <w:num w:numId="310">
    <w:abstractNumId w:val="479"/>
  </w:num>
  <w:num w:numId="311">
    <w:abstractNumId w:val="126"/>
  </w:num>
  <w:num w:numId="312">
    <w:abstractNumId w:val="13"/>
  </w:num>
  <w:num w:numId="313">
    <w:abstractNumId w:val="280"/>
  </w:num>
  <w:num w:numId="314">
    <w:abstractNumId w:val="438"/>
  </w:num>
  <w:num w:numId="315">
    <w:abstractNumId w:val="486"/>
  </w:num>
  <w:num w:numId="316">
    <w:abstractNumId w:val="365"/>
  </w:num>
  <w:num w:numId="317">
    <w:abstractNumId w:val="99"/>
  </w:num>
  <w:num w:numId="318">
    <w:abstractNumId w:val="325"/>
  </w:num>
  <w:num w:numId="319">
    <w:abstractNumId w:val="110"/>
  </w:num>
  <w:num w:numId="320">
    <w:abstractNumId w:val="225"/>
  </w:num>
  <w:num w:numId="321">
    <w:abstractNumId w:val="414"/>
  </w:num>
  <w:num w:numId="322">
    <w:abstractNumId w:val="455"/>
  </w:num>
  <w:num w:numId="323">
    <w:abstractNumId w:val="453"/>
  </w:num>
  <w:num w:numId="324">
    <w:abstractNumId w:val="171"/>
  </w:num>
  <w:num w:numId="325">
    <w:abstractNumId w:val="514"/>
    <w:lvlOverride w:ilvl="0">
      <w:startOverride w:val="6"/>
    </w:lvlOverride>
  </w:num>
  <w:num w:numId="326">
    <w:abstractNumId w:val="65"/>
  </w:num>
  <w:num w:numId="327">
    <w:abstractNumId w:val="2"/>
  </w:num>
  <w:num w:numId="328">
    <w:abstractNumId w:val="155"/>
  </w:num>
  <w:num w:numId="329">
    <w:abstractNumId w:val="389"/>
  </w:num>
  <w:num w:numId="330">
    <w:abstractNumId w:val="68"/>
  </w:num>
  <w:num w:numId="331">
    <w:abstractNumId w:val="481"/>
  </w:num>
  <w:num w:numId="332">
    <w:abstractNumId w:val="410"/>
  </w:num>
  <w:num w:numId="333">
    <w:abstractNumId w:val="260"/>
  </w:num>
  <w:num w:numId="334">
    <w:abstractNumId w:val="236"/>
  </w:num>
  <w:num w:numId="335">
    <w:abstractNumId w:val="330"/>
  </w:num>
  <w:num w:numId="336">
    <w:abstractNumId w:val="388"/>
  </w:num>
  <w:num w:numId="337">
    <w:abstractNumId w:val="215"/>
  </w:num>
  <w:num w:numId="338">
    <w:abstractNumId w:val="4"/>
    <w:lvlOverride w:ilvl="0">
      <w:startOverride w:val="7"/>
    </w:lvlOverride>
  </w:num>
  <w:num w:numId="339">
    <w:abstractNumId w:val="128"/>
  </w:num>
  <w:num w:numId="340">
    <w:abstractNumId w:val="278"/>
  </w:num>
  <w:num w:numId="341">
    <w:abstractNumId w:val="518"/>
  </w:num>
  <w:num w:numId="342">
    <w:abstractNumId w:val="142"/>
  </w:num>
  <w:num w:numId="343">
    <w:abstractNumId w:val="181"/>
  </w:num>
  <w:num w:numId="344">
    <w:abstractNumId w:val="39"/>
  </w:num>
  <w:num w:numId="345">
    <w:abstractNumId w:val="503"/>
  </w:num>
  <w:num w:numId="346">
    <w:abstractNumId w:val="415"/>
  </w:num>
  <w:num w:numId="347">
    <w:abstractNumId w:val="159"/>
  </w:num>
  <w:num w:numId="348">
    <w:abstractNumId w:val="364"/>
  </w:num>
  <w:num w:numId="349">
    <w:abstractNumId w:val="50"/>
  </w:num>
  <w:num w:numId="350">
    <w:abstractNumId w:val="477"/>
    <w:lvlOverride w:ilvl="0">
      <w:startOverride w:val="8"/>
    </w:lvlOverride>
  </w:num>
  <w:num w:numId="351">
    <w:abstractNumId w:val="375"/>
  </w:num>
  <w:num w:numId="352">
    <w:abstractNumId w:val="318"/>
  </w:num>
  <w:num w:numId="353">
    <w:abstractNumId w:val="412"/>
  </w:num>
  <w:num w:numId="354">
    <w:abstractNumId w:val="37"/>
  </w:num>
  <w:num w:numId="355">
    <w:abstractNumId w:val="112"/>
  </w:num>
  <w:num w:numId="356">
    <w:abstractNumId w:val="320"/>
  </w:num>
  <w:num w:numId="357">
    <w:abstractNumId w:val="180"/>
  </w:num>
  <w:num w:numId="358">
    <w:abstractNumId w:val="294"/>
  </w:num>
  <w:num w:numId="359">
    <w:abstractNumId w:val="28"/>
  </w:num>
  <w:num w:numId="360">
    <w:abstractNumId w:val="221"/>
  </w:num>
  <w:num w:numId="361">
    <w:abstractNumId w:val="512"/>
  </w:num>
  <w:num w:numId="362">
    <w:abstractNumId w:val="62"/>
  </w:num>
  <w:num w:numId="363">
    <w:abstractNumId w:val="224"/>
  </w:num>
  <w:num w:numId="364">
    <w:abstractNumId w:val="413"/>
  </w:num>
  <w:num w:numId="365">
    <w:abstractNumId w:val="506"/>
  </w:num>
  <w:num w:numId="366">
    <w:abstractNumId w:val="92"/>
  </w:num>
  <w:num w:numId="367">
    <w:abstractNumId w:val="59"/>
  </w:num>
  <w:num w:numId="368">
    <w:abstractNumId w:val="488"/>
  </w:num>
  <w:num w:numId="369">
    <w:abstractNumId w:val="461"/>
  </w:num>
  <w:num w:numId="370">
    <w:abstractNumId w:val="337"/>
  </w:num>
  <w:num w:numId="371">
    <w:abstractNumId w:val="231"/>
    <w:lvlOverride w:ilvl="0">
      <w:startOverride w:val="1"/>
    </w:lvlOverride>
  </w:num>
  <w:num w:numId="372">
    <w:abstractNumId w:val="386"/>
  </w:num>
  <w:num w:numId="373">
    <w:abstractNumId w:val="45"/>
  </w:num>
  <w:num w:numId="374">
    <w:abstractNumId w:val="254"/>
  </w:num>
  <w:num w:numId="375">
    <w:abstractNumId w:val="183"/>
  </w:num>
  <w:num w:numId="376">
    <w:abstractNumId w:val="196"/>
  </w:num>
  <w:num w:numId="377">
    <w:abstractNumId w:val="304"/>
  </w:num>
  <w:num w:numId="378">
    <w:abstractNumId w:val="74"/>
  </w:num>
  <w:num w:numId="379">
    <w:abstractNumId w:val="103"/>
  </w:num>
  <w:num w:numId="380">
    <w:abstractNumId w:val="234"/>
    <w:lvlOverride w:ilvl="0">
      <w:startOverride w:val="2"/>
    </w:lvlOverride>
  </w:num>
  <w:num w:numId="381">
    <w:abstractNumId w:val="446"/>
  </w:num>
  <w:num w:numId="382">
    <w:abstractNumId w:val="385"/>
  </w:num>
  <w:num w:numId="383">
    <w:abstractNumId w:val="146"/>
  </w:num>
  <w:num w:numId="384">
    <w:abstractNumId w:val="241"/>
  </w:num>
  <w:num w:numId="385">
    <w:abstractNumId w:val="498"/>
  </w:num>
  <w:num w:numId="386">
    <w:abstractNumId w:val="312"/>
  </w:num>
  <w:num w:numId="387">
    <w:abstractNumId w:val="321"/>
  </w:num>
  <w:num w:numId="388">
    <w:abstractNumId w:val="332"/>
  </w:num>
  <w:num w:numId="389">
    <w:abstractNumId w:val="238"/>
  </w:num>
  <w:num w:numId="390">
    <w:abstractNumId w:val="233"/>
  </w:num>
  <w:num w:numId="391">
    <w:abstractNumId w:val="229"/>
  </w:num>
  <w:num w:numId="392">
    <w:abstractNumId w:val="219"/>
  </w:num>
  <w:num w:numId="393">
    <w:abstractNumId w:val="166"/>
  </w:num>
  <w:num w:numId="394">
    <w:abstractNumId w:val="55"/>
  </w:num>
  <w:num w:numId="395">
    <w:abstractNumId w:val="522"/>
  </w:num>
  <w:num w:numId="396">
    <w:abstractNumId w:val="173"/>
    <w:lvlOverride w:ilvl="0">
      <w:startOverride w:val="3"/>
    </w:lvlOverride>
  </w:num>
  <w:num w:numId="397">
    <w:abstractNumId w:val="464"/>
  </w:num>
  <w:num w:numId="398">
    <w:abstractNumId w:val="192"/>
  </w:num>
  <w:num w:numId="399">
    <w:abstractNumId w:val="423"/>
  </w:num>
  <w:num w:numId="400">
    <w:abstractNumId w:val="250"/>
  </w:num>
  <w:num w:numId="401">
    <w:abstractNumId w:val="276"/>
  </w:num>
  <w:num w:numId="402">
    <w:abstractNumId w:val="138"/>
  </w:num>
  <w:num w:numId="403">
    <w:abstractNumId w:val="151"/>
  </w:num>
  <w:num w:numId="404">
    <w:abstractNumId w:val="102"/>
  </w:num>
  <w:num w:numId="405">
    <w:abstractNumId w:val="32"/>
  </w:num>
  <w:num w:numId="406">
    <w:abstractNumId w:val="311"/>
  </w:num>
  <w:num w:numId="407">
    <w:abstractNumId w:val="222"/>
  </w:num>
  <w:num w:numId="408">
    <w:abstractNumId w:val="201"/>
  </w:num>
  <w:num w:numId="409">
    <w:abstractNumId w:val="347"/>
  </w:num>
  <w:num w:numId="410">
    <w:abstractNumId w:val="118"/>
  </w:num>
  <w:num w:numId="411">
    <w:abstractNumId w:val="382"/>
  </w:num>
  <w:num w:numId="412">
    <w:abstractNumId w:val="1"/>
    <w:lvlOverride w:ilvl="0">
      <w:startOverride w:val="4"/>
    </w:lvlOverride>
  </w:num>
  <w:num w:numId="413">
    <w:abstractNumId w:val="78"/>
  </w:num>
  <w:num w:numId="414">
    <w:abstractNumId w:val="487"/>
  </w:num>
  <w:num w:numId="415">
    <w:abstractNumId w:val="366"/>
  </w:num>
  <w:num w:numId="416">
    <w:abstractNumId w:val="513"/>
  </w:num>
  <w:num w:numId="417">
    <w:abstractNumId w:val="396"/>
  </w:num>
  <w:num w:numId="418">
    <w:abstractNumId w:val="505"/>
  </w:num>
  <w:num w:numId="419">
    <w:abstractNumId w:val="82"/>
  </w:num>
  <w:num w:numId="420">
    <w:abstractNumId w:val="416"/>
  </w:num>
  <w:num w:numId="421">
    <w:abstractNumId w:val="131"/>
  </w:num>
  <w:num w:numId="422">
    <w:abstractNumId w:val="9"/>
  </w:num>
  <w:num w:numId="423">
    <w:abstractNumId w:val="26"/>
  </w:num>
  <w:num w:numId="424">
    <w:abstractNumId w:val="452"/>
  </w:num>
  <w:num w:numId="425">
    <w:abstractNumId w:val="218"/>
  </w:num>
  <w:num w:numId="426">
    <w:abstractNumId w:val="33"/>
  </w:num>
  <w:num w:numId="427">
    <w:abstractNumId w:val="425"/>
  </w:num>
  <w:num w:numId="428">
    <w:abstractNumId w:val="287"/>
  </w:num>
  <w:num w:numId="429">
    <w:abstractNumId w:val="297"/>
  </w:num>
  <w:num w:numId="430">
    <w:abstractNumId w:val="393"/>
  </w:num>
  <w:num w:numId="431">
    <w:abstractNumId w:val="456"/>
    <w:lvlOverride w:ilvl="0">
      <w:startOverride w:val="5"/>
    </w:lvlOverride>
  </w:num>
  <w:num w:numId="432">
    <w:abstractNumId w:val="141"/>
  </w:num>
  <w:num w:numId="433">
    <w:abstractNumId w:val="203"/>
  </w:num>
  <w:num w:numId="434">
    <w:abstractNumId w:val="270"/>
  </w:num>
  <w:num w:numId="435">
    <w:abstractNumId w:val="179"/>
  </w:num>
  <w:num w:numId="436">
    <w:abstractNumId w:val="76"/>
  </w:num>
  <w:num w:numId="437">
    <w:abstractNumId w:val="206"/>
  </w:num>
  <w:num w:numId="438">
    <w:abstractNumId w:val="75"/>
  </w:num>
  <w:num w:numId="439">
    <w:abstractNumId w:val="289"/>
  </w:num>
  <w:num w:numId="440">
    <w:abstractNumId w:val="31"/>
  </w:num>
  <w:num w:numId="441">
    <w:abstractNumId w:val="314"/>
  </w:num>
  <w:num w:numId="442">
    <w:abstractNumId w:val="345"/>
  </w:num>
  <w:num w:numId="443">
    <w:abstractNumId w:val="108"/>
  </w:num>
  <w:num w:numId="444">
    <w:abstractNumId w:val="301"/>
  </w:num>
  <w:num w:numId="445">
    <w:abstractNumId w:val="451"/>
  </w:num>
  <w:num w:numId="446">
    <w:abstractNumId w:val="336"/>
  </w:num>
  <w:num w:numId="447">
    <w:abstractNumId w:val="199"/>
  </w:num>
  <w:num w:numId="448">
    <w:abstractNumId w:val="122"/>
  </w:num>
  <w:num w:numId="449">
    <w:abstractNumId w:val="60"/>
  </w:num>
  <w:num w:numId="450">
    <w:abstractNumId w:val="470"/>
  </w:num>
  <w:num w:numId="451">
    <w:abstractNumId w:val="149"/>
    <w:lvlOverride w:ilvl="0">
      <w:startOverride w:val="6"/>
    </w:lvlOverride>
  </w:num>
  <w:num w:numId="452">
    <w:abstractNumId w:val="101"/>
  </w:num>
  <w:num w:numId="453">
    <w:abstractNumId w:val="264"/>
  </w:num>
  <w:num w:numId="454">
    <w:abstractNumId w:val="394"/>
  </w:num>
  <w:num w:numId="455">
    <w:abstractNumId w:val="189"/>
  </w:num>
  <w:num w:numId="456">
    <w:abstractNumId w:val="436"/>
  </w:num>
  <w:num w:numId="457">
    <w:abstractNumId w:val="296"/>
  </w:num>
  <w:num w:numId="458">
    <w:abstractNumId w:val="422"/>
  </w:num>
  <w:num w:numId="459">
    <w:abstractNumId w:val="213"/>
  </w:num>
  <w:num w:numId="460">
    <w:abstractNumId w:val="376"/>
  </w:num>
  <w:num w:numId="461">
    <w:abstractNumId w:val="61"/>
  </w:num>
  <w:num w:numId="462">
    <w:abstractNumId w:val="227"/>
  </w:num>
  <w:num w:numId="463">
    <w:abstractNumId w:val="271"/>
  </w:num>
  <w:num w:numId="464">
    <w:abstractNumId w:val="232"/>
  </w:num>
  <w:num w:numId="465">
    <w:abstractNumId w:val="223"/>
  </w:num>
  <w:num w:numId="466">
    <w:abstractNumId w:val="310"/>
  </w:num>
  <w:num w:numId="467">
    <w:abstractNumId w:val="244"/>
  </w:num>
  <w:num w:numId="468">
    <w:abstractNumId w:val="121"/>
  </w:num>
  <w:num w:numId="469">
    <w:abstractNumId w:val="134"/>
    <w:lvlOverride w:ilvl="0">
      <w:startOverride w:val="7"/>
    </w:lvlOverride>
  </w:num>
  <w:num w:numId="470">
    <w:abstractNumId w:val="35"/>
  </w:num>
  <w:num w:numId="471">
    <w:abstractNumId w:val="161"/>
  </w:num>
  <w:num w:numId="472">
    <w:abstractNumId w:val="397"/>
  </w:num>
  <w:num w:numId="473">
    <w:abstractNumId w:val="152"/>
  </w:num>
  <w:num w:numId="474">
    <w:abstractNumId w:val="14"/>
  </w:num>
  <w:num w:numId="475">
    <w:abstractNumId w:val="480"/>
  </w:num>
  <w:num w:numId="476">
    <w:abstractNumId w:val="380"/>
  </w:num>
  <w:num w:numId="477">
    <w:abstractNumId w:val="490"/>
  </w:num>
  <w:num w:numId="478">
    <w:abstractNumId w:val="49"/>
  </w:num>
  <w:num w:numId="479">
    <w:abstractNumId w:val="521"/>
  </w:num>
  <w:num w:numId="480">
    <w:abstractNumId w:val="105"/>
  </w:num>
  <w:num w:numId="481">
    <w:abstractNumId w:val="467"/>
  </w:num>
  <w:num w:numId="482">
    <w:abstractNumId w:val="520"/>
  </w:num>
  <w:num w:numId="483">
    <w:abstractNumId w:val="494"/>
  </w:num>
  <w:num w:numId="484">
    <w:abstractNumId w:val="511"/>
  </w:num>
  <w:num w:numId="485">
    <w:abstractNumId w:val="81"/>
  </w:num>
  <w:num w:numId="486">
    <w:abstractNumId w:val="469"/>
  </w:num>
  <w:num w:numId="487">
    <w:abstractNumId w:val="174"/>
  </w:num>
  <w:num w:numId="488">
    <w:abstractNumId w:val="465"/>
  </w:num>
  <w:num w:numId="489">
    <w:abstractNumId w:val="460"/>
    <w:lvlOverride w:ilvl="0">
      <w:startOverride w:val="8"/>
    </w:lvlOverride>
  </w:num>
  <w:num w:numId="490">
    <w:abstractNumId w:val="29"/>
  </w:num>
  <w:num w:numId="491">
    <w:abstractNumId w:val="340"/>
  </w:num>
  <w:num w:numId="492">
    <w:abstractNumId w:val="445"/>
  </w:num>
  <w:num w:numId="493">
    <w:abstractNumId w:val="510"/>
  </w:num>
  <w:num w:numId="494">
    <w:abstractNumId w:val="457"/>
  </w:num>
  <w:num w:numId="495">
    <w:abstractNumId w:val="295"/>
  </w:num>
  <w:num w:numId="496">
    <w:abstractNumId w:val="331"/>
  </w:num>
  <w:num w:numId="497">
    <w:abstractNumId w:val="228"/>
  </w:num>
  <w:num w:numId="498">
    <w:abstractNumId w:val="123"/>
  </w:num>
  <w:num w:numId="499">
    <w:abstractNumId w:val="474"/>
  </w:num>
  <w:num w:numId="500">
    <w:abstractNumId w:val="257"/>
  </w:num>
  <w:num w:numId="501">
    <w:abstractNumId w:val="243"/>
  </w:num>
  <w:num w:numId="502">
    <w:abstractNumId w:val="358"/>
  </w:num>
  <w:num w:numId="503">
    <w:abstractNumId w:val="156"/>
  </w:num>
  <w:num w:numId="504">
    <w:abstractNumId w:val="100"/>
  </w:num>
  <w:num w:numId="505">
    <w:abstractNumId w:val="326"/>
  </w:num>
  <w:num w:numId="506">
    <w:abstractNumId w:val="485"/>
  </w:num>
  <w:num w:numId="507">
    <w:abstractNumId w:val="216"/>
  </w:num>
  <w:num w:numId="508">
    <w:abstractNumId w:val="98"/>
    <w:lvlOverride w:ilvl="0">
      <w:startOverride w:val="9"/>
    </w:lvlOverride>
  </w:num>
  <w:num w:numId="509">
    <w:abstractNumId w:val="252"/>
  </w:num>
  <w:num w:numId="510">
    <w:abstractNumId w:val="12"/>
  </w:num>
  <w:num w:numId="511">
    <w:abstractNumId w:val="94"/>
  </w:num>
  <w:num w:numId="512">
    <w:abstractNumId w:val="442"/>
  </w:num>
  <w:num w:numId="513">
    <w:abstractNumId w:val="255"/>
  </w:num>
  <w:num w:numId="514">
    <w:abstractNumId w:val="387"/>
  </w:num>
  <w:num w:numId="515">
    <w:abstractNumId w:val="355"/>
  </w:num>
  <w:num w:numId="516">
    <w:abstractNumId w:val="406"/>
  </w:num>
  <w:num w:numId="517">
    <w:abstractNumId w:val="148"/>
  </w:num>
  <w:num w:numId="518">
    <w:abstractNumId w:val="502"/>
  </w:num>
  <w:num w:numId="519">
    <w:abstractNumId w:val="482"/>
  </w:num>
  <w:num w:numId="520">
    <w:abstractNumId w:val="279"/>
  </w:num>
  <w:num w:numId="521">
    <w:abstractNumId w:val="499"/>
  </w:num>
  <w:num w:numId="522">
    <w:abstractNumId w:val="405"/>
  </w:num>
  <w:num w:numId="523">
    <w:abstractNumId w:val="448"/>
  </w:num>
  <w:num w:numId="524">
    <w:abstractNumId w:val="207"/>
  </w:num>
  <w:num w:numId="525">
    <w:abstractNumId w:val="439"/>
  </w:num>
  <w:num w:numId="526">
    <w:abstractNumId w:val="83"/>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B"/>
    <w:rsid w:val="0001537D"/>
    <w:rsid w:val="00027288"/>
    <w:rsid w:val="00027669"/>
    <w:rsid w:val="00036402"/>
    <w:rsid w:val="000463DF"/>
    <w:rsid w:val="00047C76"/>
    <w:rsid w:val="000557A0"/>
    <w:rsid w:val="00062E36"/>
    <w:rsid w:val="000675E7"/>
    <w:rsid w:val="00071FAE"/>
    <w:rsid w:val="00072AFA"/>
    <w:rsid w:val="00072E98"/>
    <w:rsid w:val="00073D62"/>
    <w:rsid w:val="000806EC"/>
    <w:rsid w:val="00084F07"/>
    <w:rsid w:val="00086121"/>
    <w:rsid w:val="00091D95"/>
    <w:rsid w:val="00093E1D"/>
    <w:rsid w:val="00096482"/>
    <w:rsid w:val="00096878"/>
    <w:rsid w:val="00097C0B"/>
    <w:rsid w:val="00097FE2"/>
    <w:rsid w:val="000A26FA"/>
    <w:rsid w:val="000A2C51"/>
    <w:rsid w:val="000A5D0D"/>
    <w:rsid w:val="000B0CC4"/>
    <w:rsid w:val="000B1386"/>
    <w:rsid w:val="000B26B3"/>
    <w:rsid w:val="000B2A8D"/>
    <w:rsid w:val="000C05F5"/>
    <w:rsid w:val="000C0C7A"/>
    <w:rsid w:val="000C1818"/>
    <w:rsid w:val="000C6235"/>
    <w:rsid w:val="000C667D"/>
    <w:rsid w:val="000C6BEF"/>
    <w:rsid w:val="000C7462"/>
    <w:rsid w:val="000C77F5"/>
    <w:rsid w:val="000E0728"/>
    <w:rsid w:val="000E5328"/>
    <w:rsid w:val="000E5D02"/>
    <w:rsid w:val="000F00D6"/>
    <w:rsid w:val="000F0CC8"/>
    <w:rsid w:val="000F18DB"/>
    <w:rsid w:val="00100C13"/>
    <w:rsid w:val="00100F0F"/>
    <w:rsid w:val="001023EB"/>
    <w:rsid w:val="001060CF"/>
    <w:rsid w:val="00111409"/>
    <w:rsid w:val="00113B32"/>
    <w:rsid w:val="001149AE"/>
    <w:rsid w:val="00115D01"/>
    <w:rsid w:val="00116DAD"/>
    <w:rsid w:val="0011711F"/>
    <w:rsid w:val="00121501"/>
    <w:rsid w:val="00123F69"/>
    <w:rsid w:val="00127639"/>
    <w:rsid w:val="001310A5"/>
    <w:rsid w:val="001317FC"/>
    <w:rsid w:val="00133E8F"/>
    <w:rsid w:val="00141BA7"/>
    <w:rsid w:val="0014334C"/>
    <w:rsid w:val="00150587"/>
    <w:rsid w:val="00151103"/>
    <w:rsid w:val="00153195"/>
    <w:rsid w:val="00153BEE"/>
    <w:rsid w:val="00155846"/>
    <w:rsid w:val="00155914"/>
    <w:rsid w:val="00163273"/>
    <w:rsid w:val="0016378D"/>
    <w:rsid w:val="0016431A"/>
    <w:rsid w:val="0016728D"/>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A7799"/>
    <w:rsid w:val="001C6578"/>
    <w:rsid w:val="001D0211"/>
    <w:rsid w:val="001D0A32"/>
    <w:rsid w:val="001D3E0B"/>
    <w:rsid w:val="001D54B0"/>
    <w:rsid w:val="001E12A1"/>
    <w:rsid w:val="001E397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2970"/>
    <w:rsid w:val="002344FF"/>
    <w:rsid w:val="0023459E"/>
    <w:rsid w:val="00236D65"/>
    <w:rsid w:val="002429BE"/>
    <w:rsid w:val="002429C0"/>
    <w:rsid w:val="00242D3C"/>
    <w:rsid w:val="0024439B"/>
    <w:rsid w:val="002503B8"/>
    <w:rsid w:val="00254F28"/>
    <w:rsid w:val="00255DEF"/>
    <w:rsid w:val="0025634A"/>
    <w:rsid w:val="0026524C"/>
    <w:rsid w:val="002656E9"/>
    <w:rsid w:val="0026628D"/>
    <w:rsid w:val="00266664"/>
    <w:rsid w:val="00272C9D"/>
    <w:rsid w:val="002755A8"/>
    <w:rsid w:val="00276AD3"/>
    <w:rsid w:val="00281CF4"/>
    <w:rsid w:val="00282D59"/>
    <w:rsid w:val="00286A54"/>
    <w:rsid w:val="002876CA"/>
    <w:rsid w:val="00290F07"/>
    <w:rsid w:val="002A4E11"/>
    <w:rsid w:val="002A7630"/>
    <w:rsid w:val="002B1C51"/>
    <w:rsid w:val="002B3CAD"/>
    <w:rsid w:val="002B46A6"/>
    <w:rsid w:val="002B4BBA"/>
    <w:rsid w:val="002C19E5"/>
    <w:rsid w:val="002C3B82"/>
    <w:rsid w:val="002C3F5D"/>
    <w:rsid w:val="002C56D9"/>
    <w:rsid w:val="002D0D01"/>
    <w:rsid w:val="002D1E10"/>
    <w:rsid w:val="002D4790"/>
    <w:rsid w:val="002D57A0"/>
    <w:rsid w:val="002E0CCC"/>
    <w:rsid w:val="002F13B8"/>
    <w:rsid w:val="003002B5"/>
    <w:rsid w:val="0031059D"/>
    <w:rsid w:val="003114FD"/>
    <w:rsid w:val="0031559D"/>
    <w:rsid w:val="0032016F"/>
    <w:rsid w:val="00323BC8"/>
    <w:rsid w:val="0032444B"/>
    <w:rsid w:val="00324E32"/>
    <w:rsid w:val="0034021A"/>
    <w:rsid w:val="00340296"/>
    <w:rsid w:val="00340FCD"/>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132A"/>
    <w:rsid w:val="00383789"/>
    <w:rsid w:val="003852F4"/>
    <w:rsid w:val="00387E8B"/>
    <w:rsid w:val="00392D65"/>
    <w:rsid w:val="00392F0B"/>
    <w:rsid w:val="003933BA"/>
    <w:rsid w:val="0039691B"/>
    <w:rsid w:val="003A2EC0"/>
    <w:rsid w:val="003A6E80"/>
    <w:rsid w:val="003B035A"/>
    <w:rsid w:val="003B0511"/>
    <w:rsid w:val="003B0739"/>
    <w:rsid w:val="003B3306"/>
    <w:rsid w:val="003B3CFE"/>
    <w:rsid w:val="003B3E2B"/>
    <w:rsid w:val="003C364B"/>
    <w:rsid w:val="003C3A76"/>
    <w:rsid w:val="003C671B"/>
    <w:rsid w:val="003C7524"/>
    <w:rsid w:val="003C77B9"/>
    <w:rsid w:val="003D092A"/>
    <w:rsid w:val="003D2A95"/>
    <w:rsid w:val="003D3C88"/>
    <w:rsid w:val="003D5EAC"/>
    <w:rsid w:val="003E0785"/>
    <w:rsid w:val="003E4F68"/>
    <w:rsid w:val="003F004F"/>
    <w:rsid w:val="003F0A6B"/>
    <w:rsid w:val="003F0B53"/>
    <w:rsid w:val="003F2164"/>
    <w:rsid w:val="003F3D77"/>
    <w:rsid w:val="003F574D"/>
    <w:rsid w:val="003F62BC"/>
    <w:rsid w:val="003F66A3"/>
    <w:rsid w:val="00400725"/>
    <w:rsid w:val="00403324"/>
    <w:rsid w:val="00405132"/>
    <w:rsid w:val="004058A5"/>
    <w:rsid w:val="00412310"/>
    <w:rsid w:val="004123B7"/>
    <w:rsid w:val="0041446B"/>
    <w:rsid w:val="00416EBC"/>
    <w:rsid w:val="00420761"/>
    <w:rsid w:val="004322F0"/>
    <w:rsid w:val="00434C8C"/>
    <w:rsid w:val="00435466"/>
    <w:rsid w:val="004364BB"/>
    <w:rsid w:val="00437D81"/>
    <w:rsid w:val="0044015D"/>
    <w:rsid w:val="00440186"/>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92CC1"/>
    <w:rsid w:val="004A0487"/>
    <w:rsid w:val="004A3C4F"/>
    <w:rsid w:val="004A57A1"/>
    <w:rsid w:val="004A7158"/>
    <w:rsid w:val="004A75EA"/>
    <w:rsid w:val="004B4BC4"/>
    <w:rsid w:val="004B4C50"/>
    <w:rsid w:val="004B4F2A"/>
    <w:rsid w:val="004B50D4"/>
    <w:rsid w:val="004B5C18"/>
    <w:rsid w:val="004C07BF"/>
    <w:rsid w:val="004C34C9"/>
    <w:rsid w:val="004C3551"/>
    <w:rsid w:val="004C4048"/>
    <w:rsid w:val="004C7519"/>
    <w:rsid w:val="004D5B76"/>
    <w:rsid w:val="004D6828"/>
    <w:rsid w:val="004E5330"/>
    <w:rsid w:val="004E5C62"/>
    <w:rsid w:val="004F2295"/>
    <w:rsid w:val="004F3783"/>
    <w:rsid w:val="004F6564"/>
    <w:rsid w:val="00502D1A"/>
    <w:rsid w:val="0050449B"/>
    <w:rsid w:val="00504896"/>
    <w:rsid w:val="0050559B"/>
    <w:rsid w:val="00506EC6"/>
    <w:rsid w:val="0051047F"/>
    <w:rsid w:val="00510DA9"/>
    <w:rsid w:val="00512DD2"/>
    <w:rsid w:val="00514563"/>
    <w:rsid w:val="00514E49"/>
    <w:rsid w:val="0051654B"/>
    <w:rsid w:val="00521072"/>
    <w:rsid w:val="00530C76"/>
    <w:rsid w:val="00530F40"/>
    <w:rsid w:val="00533B1C"/>
    <w:rsid w:val="00534B38"/>
    <w:rsid w:val="00537DE7"/>
    <w:rsid w:val="00542873"/>
    <w:rsid w:val="00545469"/>
    <w:rsid w:val="00556050"/>
    <w:rsid w:val="0055627E"/>
    <w:rsid w:val="00571972"/>
    <w:rsid w:val="00571E3A"/>
    <w:rsid w:val="00572CCC"/>
    <w:rsid w:val="00580D0C"/>
    <w:rsid w:val="005817D5"/>
    <w:rsid w:val="00590B11"/>
    <w:rsid w:val="00592493"/>
    <w:rsid w:val="005966ED"/>
    <w:rsid w:val="005971C6"/>
    <w:rsid w:val="005A3EF4"/>
    <w:rsid w:val="005A5295"/>
    <w:rsid w:val="005B0025"/>
    <w:rsid w:val="005B1F3B"/>
    <w:rsid w:val="005B36DB"/>
    <w:rsid w:val="005B54B2"/>
    <w:rsid w:val="005B76F7"/>
    <w:rsid w:val="005C35D1"/>
    <w:rsid w:val="005C4079"/>
    <w:rsid w:val="005C4F74"/>
    <w:rsid w:val="005D0398"/>
    <w:rsid w:val="005E0BAC"/>
    <w:rsid w:val="005E1CE8"/>
    <w:rsid w:val="005F287B"/>
    <w:rsid w:val="005F450E"/>
    <w:rsid w:val="005F5049"/>
    <w:rsid w:val="005F69A4"/>
    <w:rsid w:val="00602D86"/>
    <w:rsid w:val="0060345F"/>
    <w:rsid w:val="00606B86"/>
    <w:rsid w:val="00606CC7"/>
    <w:rsid w:val="0061013E"/>
    <w:rsid w:val="006122CF"/>
    <w:rsid w:val="006130CA"/>
    <w:rsid w:val="0062413F"/>
    <w:rsid w:val="00631EF0"/>
    <w:rsid w:val="00633204"/>
    <w:rsid w:val="0063541C"/>
    <w:rsid w:val="00647DFF"/>
    <w:rsid w:val="00647EAC"/>
    <w:rsid w:val="00653A05"/>
    <w:rsid w:val="006564F3"/>
    <w:rsid w:val="00656A99"/>
    <w:rsid w:val="0065760D"/>
    <w:rsid w:val="006703BC"/>
    <w:rsid w:val="0067265E"/>
    <w:rsid w:val="00680110"/>
    <w:rsid w:val="00683957"/>
    <w:rsid w:val="00684137"/>
    <w:rsid w:val="00687800"/>
    <w:rsid w:val="006906CB"/>
    <w:rsid w:val="00690D73"/>
    <w:rsid w:val="0069324D"/>
    <w:rsid w:val="00693B23"/>
    <w:rsid w:val="00696210"/>
    <w:rsid w:val="00697CA2"/>
    <w:rsid w:val="006A3098"/>
    <w:rsid w:val="006A4C44"/>
    <w:rsid w:val="006A5C9B"/>
    <w:rsid w:val="006A7D2B"/>
    <w:rsid w:val="006B0B49"/>
    <w:rsid w:val="006B0F89"/>
    <w:rsid w:val="006B3834"/>
    <w:rsid w:val="006B3FA8"/>
    <w:rsid w:val="006C0850"/>
    <w:rsid w:val="006C3472"/>
    <w:rsid w:val="006C3E7A"/>
    <w:rsid w:val="006C7A0B"/>
    <w:rsid w:val="006D0DB4"/>
    <w:rsid w:val="006D3115"/>
    <w:rsid w:val="006D3860"/>
    <w:rsid w:val="006D53CE"/>
    <w:rsid w:val="006D66B1"/>
    <w:rsid w:val="006D71F2"/>
    <w:rsid w:val="006E243A"/>
    <w:rsid w:val="006E465D"/>
    <w:rsid w:val="006E4E7B"/>
    <w:rsid w:val="006F3388"/>
    <w:rsid w:val="006F50E2"/>
    <w:rsid w:val="006F65F6"/>
    <w:rsid w:val="00700ED9"/>
    <w:rsid w:val="007013B2"/>
    <w:rsid w:val="00706364"/>
    <w:rsid w:val="007136A7"/>
    <w:rsid w:val="00714CF7"/>
    <w:rsid w:val="0071646D"/>
    <w:rsid w:val="00720DFE"/>
    <w:rsid w:val="0072322A"/>
    <w:rsid w:val="007234F2"/>
    <w:rsid w:val="0072556B"/>
    <w:rsid w:val="00726CFD"/>
    <w:rsid w:val="00727CC9"/>
    <w:rsid w:val="00732020"/>
    <w:rsid w:val="007352D6"/>
    <w:rsid w:val="00736FB8"/>
    <w:rsid w:val="007405AB"/>
    <w:rsid w:val="00740DC6"/>
    <w:rsid w:val="0074221D"/>
    <w:rsid w:val="00743C29"/>
    <w:rsid w:val="00745042"/>
    <w:rsid w:val="00746E26"/>
    <w:rsid w:val="007505F4"/>
    <w:rsid w:val="007515B2"/>
    <w:rsid w:val="00752165"/>
    <w:rsid w:val="0075592B"/>
    <w:rsid w:val="00757F47"/>
    <w:rsid w:val="00762490"/>
    <w:rsid w:val="00763AFE"/>
    <w:rsid w:val="00766E4D"/>
    <w:rsid w:val="00775663"/>
    <w:rsid w:val="00775E00"/>
    <w:rsid w:val="00781269"/>
    <w:rsid w:val="007824C7"/>
    <w:rsid w:val="00783345"/>
    <w:rsid w:val="00785E74"/>
    <w:rsid w:val="0079019A"/>
    <w:rsid w:val="00794831"/>
    <w:rsid w:val="00796A9C"/>
    <w:rsid w:val="00797AE0"/>
    <w:rsid w:val="007A005F"/>
    <w:rsid w:val="007A0F92"/>
    <w:rsid w:val="007A45A5"/>
    <w:rsid w:val="007A5978"/>
    <w:rsid w:val="007A6872"/>
    <w:rsid w:val="007A6904"/>
    <w:rsid w:val="007B082B"/>
    <w:rsid w:val="007B4AF8"/>
    <w:rsid w:val="007B50DF"/>
    <w:rsid w:val="007C146A"/>
    <w:rsid w:val="007C63E4"/>
    <w:rsid w:val="007C6F4E"/>
    <w:rsid w:val="007D2062"/>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087B"/>
    <w:rsid w:val="008727EB"/>
    <w:rsid w:val="00872CB4"/>
    <w:rsid w:val="00873208"/>
    <w:rsid w:val="00873271"/>
    <w:rsid w:val="00877933"/>
    <w:rsid w:val="00880304"/>
    <w:rsid w:val="00880940"/>
    <w:rsid w:val="008818B1"/>
    <w:rsid w:val="008829BE"/>
    <w:rsid w:val="00883477"/>
    <w:rsid w:val="00883FC7"/>
    <w:rsid w:val="00886835"/>
    <w:rsid w:val="00887540"/>
    <w:rsid w:val="00891A48"/>
    <w:rsid w:val="00893AE9"/>
    <w:rsid w:val="008978E2"/>
    <w:rsid w:val="008A0E76"/>
    <w:rsid w:val="008A46E7"/>
    <w:rsid w:val="008A4FEC"/>
    <w:rsid w:val="008A5FEC"/>
    <w:rsid w:val="008A7AB9"/>
    <w:rsid w:val="008B1A8A"/>
    <w:rsid w:val="008B30F5"/>
    <w:rsid w:val="008B4973"/>
    <w:rsid w:val="008B5261"/>
    <w:rsid w:val="008B638C"/>
    <w:rsid w:val="008C02F2"/>
    <w:rsid w:val="008C3172"/>
    <w:rsid w:val="008C4185"/>
    <w:rsid w:val="008C666D"/>
    <w:rsid w:val="008C78DD"/>
    <w:rsid w:val="008C7A03"/>
    <w:rsid w:val="008D14E8"/>
    <w:rsid w:val="008E0401"/>
    <w:rsid w:val="008E3ADA"/>
    <w:rsid w:val="008E691F"/>
    <w:rsid w:val="008E7C1D"/>
    <w:rsid w:val="008F15C4"/>
    <w:rsid w:val="008F36AD"/>
    <w:rsid w:val="00900154"/>
    <w:rsid w:val="0090596A"/>
    <w:rsid w:val="00911281"/>
    <w:rsid w:val="009148B7"/>
    <w:rsid w:val="00914CF5"/>
    <w:rsid w:val="00915255"/>
    <w:rsid w:val="009206BA"/>
    <w:rsid w:val="00920C48"/>
    <w:rsid w:val="00924F88"/>
    <w:rsid w:val="00931098"/>
    <w:rsid w:val="0093231B"/>
    <w:rsid w:val="00936594"/>
    <w:rsid w:val="00940A59"/>
    <w:rsid w:val="00941775"/>
    <w:rsid w:val="00942986"/>
    <w:rsid w:val="00943FE3"/>
    <w:rsid w:val="00944A5C"/>
    <w:rsid w:val="009477BA"/>
    <w:rsid w:val="00947B70"/>
    <w:rsid w:val="00952D73"/>
    <w:rsid w:val="00953AA3"/>
    <w:rsid w:val="009601B1"/>
    <w:rsid w:val="0096121A"/>
    <w:rsid w:val="00962D15"/>
    <w:rsid w:val="00963F74"/>
    <w:rsid w:val="009675BF"/>
    <w:rsid w:val="0097183E"/>
    <w:rsid w:val="009738E1"/>
    <w:rsid w:val="0097706F"/>
    <w:rsid w:val="0097725E"/>
    <w:rsid w:val="009837BA"/>
    <w:rsid w:val="0098419E"/>
    <w:rsid w:val="00984AB0"/>
    <w:rsid w:val="009911C9"/>
    <w:rsid w:val="009959AD"/>
    <w:rsid w:val="0099640B"/>
    <w:rsid w:val="009A0EE7"/>
    <w:rsid w:val="009A245A"/>
    <w:rsid w:val="009A252D"/>
    <w:rsid w:val="009B42B6"/>
    <w:rsid w:val="009B4FC2"/>
    <w:rsid w:val="009C26D6"/>
    <w:rsid w:val="009D1F30"/>
    <w:rsid w:val="009D2AB1"/>
    <w:rsid w:val="009D40A5"/>
    <w:rsid w:val="009D505B"/>
    <w:rsid w:val="009E5F56"/>
    <w:rsid w:val="009E6C8D"/>
    <w:rsid w:val="009E75FF"/>
    <w:rsid w:val="009F5437"/>
    <w:rsid w:val="009F56D4"/>
    <w:rsid w:val="009F73FE"/>
    <w:rsid w:val="00A025AC"/>
    <w:rsid w:val="00A053BA"/>
    <w:rsid w:val="00A102AA"/>
    <w:rsid w:val="00A14926"/>
    <w:rsid w:val="00A14E25"/>
    <w:rsid w:val="00A17F22"/>
    <w:rsid w:val="00A21EBD"/>
    <w:rsid w:val="00A23FAC"/>
    <w:rsid w:val="00A31547"/>
    <w:rsid w:val="00A320E5"/>
    <w:rsid w:val="00A36CA4"/>
    <w:rsid w:val="00A371BB"/>
    <w:rsid w:val="00A37721"/>
    <w:rsid w:val="00A4022C"/>
    <w:rsid w:val="00A43CB1"/>
    <w:rsid w:val="00A53429"/>
    <w:rsid w:val="00A54C27"/>
    <w:rsid w:val="00A62DA0"/>
    <w:rsid w:val="00A64AD9"/>
    <w:rsid w:val="00A70436"/>
    <w:rsid w:val="00A70DA1"/>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3C3F"/>
    <w:rsid w:val="00AA5369"/>
    <w:rsid w:val="00AA75D4"/>
    <w:rsid w:val="00AB23C5"/>
    <w:rsid w:val="00AB6C99"/>
    <w:rsid w:val="00AB77E3"/>
    <w:rsid w:val="00AC11B6"/>
    <w:rsid w:val="00AC2344"/>
    <w:rsid w:val="00AC4857"/>
    <w:rsid w:val="00AC4DD0"/>
    <w:rsid w:val="00AC5B38"/>
    <w:rsid w:val="00AC5FCE"/>
    <w:rsid w:val="00AC6954"/>
    <w:rsid w:val="00AD0DAC"/>
    <w:rsid w:val="00AD17F6"/>
    <w:rsid w:val="00AD2DE1"/>
    <w:rsid w:val="00AE0B11"/>
    <w:rsid w:val="00AE0E7D"/>
    <w:rsid w:val="00AE10FA"/>
    <w:rsid w:val="00AE7877"/>
    <w:rsid w:val="00AF3532"/>
    <w:rsid w:val="00AF4238"/>
    <w:rsid w:val="00AF612C"/>
    <w:rsid w:val="00B0357D"/>
    <w:rsid w:val="00B04239"/>
    <w:rsid w:val="00B068AF"/>
    <w:rsid w:val="00B119E0"/>
    <w:rsid w:val="00B155FF"/>
    <w:rsid w:val="00B16AB5"/>
    <w:rsid w:val="00B248DF"/>
    <w:rsid w:val="00B250BD"/>
    <w:rsid w:val="00B25E11"/>
    <w:rsid w:val="00B3125F"/>
    <w:rsid w:val="00B33D14"/>
    <w:rsid w:val="00B34D64"/>
    <w:rsid w:val="00B36DA9"/>
    <w:rsid w:val="00B403B9"/>
    <w:rsid w:val="00B447AE"/>
    <w:rsid w:val="00B44AE0"/>
    <w:rsid w:val="00B46C70"/>
    <w:rsid w:val="00B506DB"/>
    <w:rsid w:val="00B515CC"/>
    <w:rsid w:val="00B51AEF"/>
    <w:rsid w:val="00B51B5D"/>
    <w:rsid w:val="00B53A91"/>
    <w:rsid w:val="00B57BFA"/>
    <w:rsid w:val="00B63304"/>
    <w:rsid w:val="00B63C98"/>
    <w:rsid w:val="00B643AF"/>
    <w:rsid w:val="00B64C5D"/>
    <w:rsid w:val="00B7613D"/>
    <w:rsid w:val="00B838CB"/>
    <w:rsid w:val="00B90832"/>
    <w:rsid w:val="00B912FA"/>
    <w:rsid w:val="00B91F96"/>
    <w:rsid w:val="00B92E8F"/>
    <w:rsid w:val="00B933B2"/>
    <w:rsid w:val="00B95FD2"/>
    <w:rsid w:val="00BA237C"/>
    <w:rsid w:val="00BB0093"/>
    <w:rsid w:val="00BB08C3"/>
    <w:rsid w:val="00BB1BBA"/>
    <w:rsid w:val="00BB7F07"/>
    <w:rsid w:val="00BC07D8"/>
    <w:rsid w:val="00BC2907"/>
    <w:rsid w:val="00BD0FF2"/>
    <w:rsid w:val="00BD494D"/>
    <w:rsid w:val="00BD4E50"/>
    <w:rsid w:val="00BD677E"/>
    <w:rsid w:val="00BE1811"/>
    <w:rsid w:val="00BE7BA3"/>
    <w:rsid w:val="00BF129D"/>
    <w:rsid w:val="00BF4AC9"/>
    <w:rsid w:val="00BF6B6F"/>
    <w:rsid w:val="00C036E9"/>
    <w:rsid w:val="00C07724"/>
    <w:rsid w:val="00C10FEF"/>
    <w:rsid w:val="00C117B4"/>
    <w:rsid w:val="00C17476"/>
    <w:rsid w:val="00C24777"/>
    <w:rsid w:val="00C30DD7"/>
    <w:rsid w:val="00C31578"/>
    <w:rsid w:val="00C42DCD"/>
    <w:rsid w:val="00C4683F"/>
    <w:rsid w:val="00C50ACE"/>
    <w:rsid w:val="00C65736"/>
    <w:rsid w:val="00C659E1"/>
    <w:rsid w:val="00C66853"/>
    <w:rsid w:val="00C67747"/>
    <w:rsid w:val="00C7055F"/>
    <w:rsid w:val="00C71E51"/>
    <w:rsid w:val="00C7256E"/>
    <w:rsid w:val="00C7376A"/>
    <w:rsid w:val="00C75DEC"/>
    <w:rsid w:val="00C76F10"/>
    <w:rsid w:val="00C82FD5"/>
    <w:rsid w:val="00C90E87"/>
    <w:rsid w:val="00C91D31"/>
    <w:rsid w:val="00C94410"/>
    <w:rsid w:val="00C946CB"/>
    <w:rsid w:val="00C94807"/>
    <w:rsid w:val="00C948B7"/>
    <w:rsid w:val="00CA0E9A"/>
    <w:rsid w:val="00CA271B"/>
    <w:rsid w:val="00CA60BD"/>
    <w:rsid w:val="00CA79E1"/>
    <w:rsid w:val="00CB0390"/>
    <w:rsid w:val="00CB0FBD"/>
    <w:rsid w:val="00CB4AE1"/>
    <w:rsid w:val="00CB5D8B"/>
    <w:rsid w:val="00CB60B2"/>
    <w:rsid w:val="00CC6082"/>
    <w:rsid w:val="00CC62AC"/>
    <w:rsid w:val="00CC7380"/>
    <w:rsid w:val="00CC73FC"/>
    <w:rsid w:val="00CD5518"/>
    <w:rsid w:val="00CD7765"/>
    <w:rsid w:val="00CE5AFC"/>
    <w:rsid w:val="00CF21C1"/>
    <w:rsid w:val="00CF226F"/>
    <w:rsid w:val="00CF42D7"/>
    <w:rsid w:val="00D01147"/>
    <w:rsid w:val="00D01CDA"/>
    <w:rsid w:val="00D02439"/>
    <w:rsid w:val="00D0256D"/>
    <w:rsid w:val="00D06206"/>
    <w:rsid w:val="00D07391"/>
    <w:rsid w:val="00D10839"/>
    <w:rsid w:val="00D114E4"/>
    <w:rsid w:val="00D1154A"/>
    <w:rsid w:val="00D11F34"/>
    <w:rsid w:val="00D133A2"/>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5578A"/>
    <w:rsid w:val="00D6013B"/>
    <w:rsid w:val="00D6020C"/>
    <w:rsid w:val="00D60D51"/>
    <w:rsid w:val="00D656AB"/>
    <w:rsid w:val="00D702E2"/>
    <w:rsid w:val="00D71E6B"/>
    <w:rsid w:val="00D73360"/>
    <w:rsid w:val="00D744F7"/>
    <w:rsid w:val="00D775FC"/>
    <w:rsid w:val="00D806C3"/>
    <w:rsid w:val="00D81480"/>
    <w:rsid w:val="00D83119"/>
    <w:rsid w:val="00D85D55"/>
    <w:rsid w:val="00D860AF"/>
    <w:rsid w:val="00D8712A"/>
    <w:rsid w:val="00D90449"/>
    <w:rsid w:val="00D934CD"/>
    <w:rsid w:val="00D94753"/>
    <w:rsid w:val="00D94B45"/>
    <w:rsid w:val="00D967AA"/>
    <w:rsid w:val="00DA077E"/>
    <w:rsid w:val="00DA1540"/>
    <w:rsid w:val="00DA20B3"/>
    <w:rsid w:val="00DA2BA4"/>
    <w:rsid w:val="00DA7832"/>
    <w:rsid w:val="00DB0C70"/>
    <w:rsid w:val="00DB13D7"/>
    <w:rsid w:val="00DB53C2"/>
    <w:rsid w:val="00DC5E76"/>
    <w:rsid w:val="00DC7F08"/>
    <w:rsid w:val="00DD057C"/>
    <w:rsid w:val="00DD2E2D"/>
    <w:rsid w:val="00DE0D13"/>
    <w:rsid w:val="00DE327D"/>
    <w:rsid w:val="00DE6C3E"/>
    <w:rsid w:val="00DE6C91"/>
    <w:rsid w:val="00DE754C"/>
    <w:rsid w:val="00DF3709"/>
    <w:rsid w:val="00DF5B2E"/>
    <w:rsid w:val="00E016D6"/>
    <w:rsid w:val="00E024BA"/>
    <w:rsid w:val="00E03E1B"/>
    <w:rsid w:val="00E04614"/>
    <w:rsid w:val="00E071BD"/>
    <w:rsid w:val="00E07423"/>
    <w:rsid w:val="00E102D0"/>
    <w:rsid w:val="00E11BB2"/>
    <w:rsid w:val="00E34AAD"/>
    <w:rsid w:val="00E365AD"/>
    <w:rsid w:val="00E4029F"/>
    <w:rsid w:val="00E42E6E"/>
    <w:rsid w:val="00E43593"/>
    <w:rsid w:val="00E43DC2"/>
    <w:rsid w:val="00E464EC"/>
    <w:rsid w:val="00E523ED"/>
    <w:rsid w:val="00E54920"/>
    <w:rsid w:val="00E54EB7"/>
    <w:rsid w:val="00E57CA3"/>
    <w:rsid w:val="00E601EF"/>
    <w:rsid w:val="00E60DFB"/>
    <w:rsid w:val="00E60FB9"/>
    <w:rsid w:val="00E61EDF"/>
    <w:rsid w:val="00E646CA"/>
    <w:rsid w:val="00E66C0F"/>
    <w:rsid w:val="00E66DCF"/>
    <w:rsid w:val="00E70F53"/>
    <w:rsid w:val="00E722E7"/>
    <w:rsid w:val="00E75312"/>
    <w:rsid w:val="00E77C98"/>
    <w:rsid w:val="00E814BF"/>
    <w:rsid w:val="00E83F51"/>
    <w:rsid w:val="00E87C3F"/>
    <w:rsid w:val="00E90AA9"/>
    <w:rsid w:val="00E938F9"/>
    <w:rsid w:val="00E95B4A"/>
    <w:rsid w:val="00E9693F"/>
    <w:rsid w:val="00EA0B33"/>
    <w:rsid w:val="00EA46BD"/>
    <w:rsid w:val="00EA5653"/>
    <w:rsid w:val="00EA6668"/>
    <w:rsid w:val="00EA6C1C"/>
    <w:rsid w:val="00EB11BB"/>
    <w:rsid w:val="00EB11D2"/>
    <w:rsid w:val="00EB2172"/>
    <w:rsid w:val="00EB7544"/>
    <w:rsid w:val="00EC01BE"/>
    <w:rsid w:val="00EC1EEB"/>
    <w:rsid w:val="00EC3E25"/>
    <w:rsid w:val="00EC60A4"/>
    <w:rsid w:val="00ED13B0"/>
    <w:rsid w:val="00ED53B0"/>
    <w:rsid w:val="00ED639E"/>
    <w:rsid w:val="00ED640F"/>
    <w:rsid w:val="00EE0BD7"/>
    <w:rsid w:val="00EE11C8"/>
    <w:rsid w:val="00EE4608"/>
    <w:rsid w:val="00EE4C36"/>
    <w:rsid w:val="00EE630F"/>
    <w:rsid w:val="00EE7852"/>
    <w:rsid w:val="00EE7896"/>
    <w:rsid w:val="00EF0274"/>
    <w:rsid w:val="00EF1103"/>
    <w:rsid w:val="00EF5FCF"/>
    <w:rsid w:val="00EF7416"/>
    <w:rsid w:val="00F00E57"/>
    <w:rsid w:val="00F01DB2"/>
    <w:rsid w:val="00F029D0"/>
    <w:rsid w:val="00F051E8"/>
    <w:rsid w:val="00F129C9"/>
    <w:rsid w:val="00F14148"/>
    <w:rsid w:val="00F17A26"/>
    <w:rsid w:val="00F425DC"/>
    <w:rsid w:val="00F4490B"/>
    <w:rsid w:val="00F45A08"/>
    <w:rsid w:val="00F4694B"/>
    <w:rsid w:val="00F50516"/>
    <w:rsid w:val="00F51F37"/>
    <w:rsid w:val="00F52848"/>
    <w:rsid w:val="00F541A2"/>
    <w:rsid w:val="00F57DF8"/>
    <w:rsid w:val="00F602B2"/>
    <w:rsid w:val="00F607C8"/>
    <w:rsid w:val="00F624AD"/>
    <w:rsid w:val="00F63A58"/>
    <w:rsid w:val="00F677D3"/>
    <w:rsid w:val="00F71CBE"/>
    <w:rsid w:val="00F739AE"/>
    <w:rsid w:val="00F77B74"/>
    <w:rsid w:val="00F80CFD"/>
    <w:rsid w:val="00F823A1"/>
    <w:rsid w:val="00F90593"/>
    <w:rsid w:val="00F9118E"/>
    <w:rsid w:val="00F9143B"/>
    <w:rsid w:val="00F91976"/>
    <w:rsid w:val="00F961FF"/>
    <w:rsid w:val="00F9686A"/>
    <w:rsid w:val="00F97A00"/>
    <w:rsid w:val="00FA0182"/>
    <w:rsid w:val="00FA09AC"/>
    <w:rsid w:val="00FA14EA"/>
    <w:rsid w:val="00FA22F0"/>
    <w:rsid w:val="00FA2B43"/>
    <w:rsid w:val="00FA7076"/>
    <w:rsid w:val="00FB49D5"/>
    <w:rsid w:val="00FC1E33"/>
    <w:rsid w:val="00FC793E"/>
    <w:rsid w:val="00FD0D9D"/>
    <w:rsid w:val="00FD0EC0"/>
    <w:rsid w:val="00FD2F44"/>
    <w:rsid w:val="00FD3CAF"/>
    <w:rsid w:val="00FD53DE"/>
    <w:rsid w:val="00FD5A3B"/>
    <w:rsid w:val="00FD5CAD"/>
    <w:rsid w:val="00FD6C70"/>
    <w:rsid w:val="00FE2246"/>
    <w:rsid w:val="00FE2EC1"/>
    <w:rsid w:val="00FE488D"/>
    <w:rsid w:val="00FF388C"/>
    <w:rsid w:val="00FF433F"/>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A4"/>
    <w:pPr>
      <w:spacing w:line="360" w:lineRule="auto"/>
      <w:ind w:firstLine="490"/>
      <w:jc w:val="both"/>
    </w:pPr>
  </w:style>
  <w:style w:type="paragraph" w:styleId="Heading1">
    <w:name w:val="heading 1"/>
    <w:basedOn w:val="Normal"/>
    <w:next w:val="Normal"/>
    <w:link w:val="Heading1Char"/>
    <w:qFormat/>
    <w:rsid w:val="00CA0E9A"/>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1E12A1"/>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link w:val="HeaderChar"/>
    <w:uiPriority w:val="99"/>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Tiêu đề cột"/>
    <w:basedOn w:val="Normal"/>
    <w:qFormat/>
    <w:rsid w:val="00C31578"/>
    <w:pPr>
      <w:spacing w:before="40" w:after="20"/>
      <w:ind w:firstLine="0"/>
    </w:pPr>
    <w:rPr>
      <w:b/>
      <w:bCs/>
      <w:szCs w:val="20"/>
    </w:rPr>
  </w:style>
  <w:style w:type="character" w:customStyle="1" w:styleId="Heading1Char">
    <w:name w:val="Heading 1 Char"/>
    <w:link w:val="Heading1"/>
    <w:rsid w:val="00CA0E9A"/>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Cs w:val="26"/>
    </w:rPr>
  </w:style>
  <w:style w:type="character" w:customStyle="1" w:styleId="Heading4Char">
    <w:name w:val="Heading 4 Char"/>
    <w:link w:val="Heading4"/>
    <w:rsid w:val="001E12A1"/>
    <w:rPr>
      <w:b/>
      <w:bCs/>
      <w:i/>
      <w:szCs w:val="28"/>
    </w:rPr>
  </w:style>
  <w:style w:type="character" w:customStyle="1" w:styleId="Heading5Char">
    <w:name w:val="Heading 5 Char"/>
    <w:link w:val="Heading5"/>
    <w:rsid w:val="00D266E7"/>
    <w:rPr>
      <w:bCs/>
      <w:iCs/>
      <w:szCs w:val="26"/>
    </w:rPr>
  </w:style>
  <w:style w:type="character" w:customStyle="1" w:styleId="Heading6Char">
    <w:name w:val="Heading 6 Char"/>
    <w:link w:val="Heading6"/>
    <w:rsid w:val="007F2ECE"/>
    <w:rPr>
      <w:bCs/>
      <w:szCs w:val="22"/>
    </w:rPr>
  </w:style>
  <w:style w:type="character" w:customStyle="1" w:styleId="Heading7Char">
    <w:name w:val="Heading 7 Char"/>
    <w:link w:val="Heading7"/>
    <w:rsid w:val="003F66A3"/>
  </w:style>
  <w:style w:type="character" w:customStyle="1" w:styleId="Heading8Char">
    <w:name w:val="Heading 8 Char"/>
    <w:link w:val="Heading8"/>
    <w:semiHidden/>
    <w:rsid w:val="00B34D64"/>
    <w:rPr>
      <w:rFonts w:ascii="Calibri" w:hAnsi="Calibri"/>
      <w:i/>
      <w:iCs/>
      <w:sz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Heading2"/>
    <w:qFormat/>
    <w:rsid w:val="00EF7416"/>
    <w:pPr>
      <w:numPr>
        <w:ilvl w:val="0"/>
        <w:numId w:val="4"/>
      </w:numPr>
      <w:spacing w:before="60" w:after="60"/>
      <w:ind w:left="357" w:hanging="357"/>
    </w:pPr>
  </w:style>
  <w:style w:type="table" w:styleId="TableGrid">
    <w:name w:val="Table Grid"/>
    <w:basedOn w:val="TableNormal"/>
    <w:uiPriority w:val="39"/>
    <w:rsid w:val="00D51F8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semiHidden/>
    <w:unhideWhenUsed/>
    <w:rsid w:val="00797AE0"/>
    <w:rPr>
      <w:sz w:val="16"/>
      <w:szCs w:val="16"/>
    </w:rPr>
  </w:style>
  <w:style w:type="paragraph" w:styleId="CommentText">
    <w:name w:val="annotation text"/>
    <w:basedOn w:val="Normal"/>
    <w:link w:val="CommentTextChar"/>
    <w:unhideWhenUsed/>
    <w:rsid w:val="00797AE0"/>
    <w:pPr>
      <w:spacing w:line="240" w:lineRule="auto"/>
    </w:pPr>
    <w:rPr>
      <w:sz w:val="20"/>
      <w:szCs w:val="20"/>
    </w:rPr>
  </w:style>
  <w:style w:type="character" w:customStyle="1" w:styleId="CommentTextChar">
    <w:name w:val="Comment Text Char"/>
    <w:basedOn w:val="DefaultParagraphFont"/>
    <w:link w:val="CommentText"/>
    <w:rsid w:val="00797AE0"/>
  </w:style>
  <w:style w:type="paragraph" w:customStyle="1" w:styleId="Bng-tiu">
    <w:name w:val="Bảng - tiêu đề"/>
    <w:basedOn w:val="Normal"/>
    <w:rsid w:val="00116DAD"/>
    <w:pPr>
      <w:spacing w:before="120" w:after="120"/>
      <w:ind w:firstLine="0"/>
      <w:jc w:val="center"/>
    </w:pPr>
    <w:rPr>
      <w:b/>
      <w:bCs/>
      <w:color w:val="000000"/>
      <w:szCs w:val="20"/>
      <w:shd w:val="clear" w:color="auto" w:fill="FFFFFF"/>
    </w:rPr>
  </w:style>
  <w:style w:type="paragraph" w:styleId="BalloonText">
    <w:name w:val="Balloon Text"/>
    <w:basedOn w:val="Normal"/>
    <w:link w:val="BalloonTextChar"/>
    <w:rsid w:val="00D01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01CDA"/>
    <w:rPr>
      <w:rFonts w:ascii="Segoe UI" w:hAnsi="Segoe UI" w:cs="Segoe UI"/>
      <w:sz w:val="18"/>
      <w:szCs w:val="18"/>
    </w:rPr>
  </w:style>
  <w:style w:type="paragraph" w:styleId="NormalWeb">
    <w:name w:val="Normal (Web)"/>
    <w:basedOn w:val="Normal"/>
    <w:uiPriority w:val="99"/>
    <w:semiHidden/>
    <w:unhideWhenUsed/>
    <w:rsid w:val="00E024BA"/>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024BA"/>
    <w:rPr>
      <w:b/>
      <w:bCs/>
    </w:rPr>
  </w:style>
  <w:style w:type="character" w:styleId="Emphasis">
    <w:name w:val="Emphasis"/>
    <w:basedOn w:val="DefaultParagraphFont"/>
    <w:uiPriority w:val="20"/>
    <w:qFormat/>
    <w:rsid w:val="00F14148"/>
    <w:rPr>
      <w:i/>
      <w:iCs/>
    </w:rPr>
  </w:style>
  <w:style w:type="paragraph" w:styleId="CommentSubject">
    <w:name w:val="annotation subject"/>
    <w:basedOn w:val="CommentText"/>
    <w:next w:val="CommentText"/>
    <w:link w:val="CommentSubjectChar"/>
    <w:semiHidden/>
    <w:unhideWhenUsed/>
    <w:rsid w:val="00FD0D9D"/>
    <w:rPr>
      <w:b/>
      <w:bCs/>
    </w:rPr>
  </w:style>
  <w:style w:type="character" w:customStyle="1" w:styleId="CommentSubjectChar">
    <w:name w:val="Comment Subject Char"/>
    <w:basedOn w:val="CommentTextChar"/>
    <w:link w:val="CommentSubject"/>
    <w:semiHidden/>
    <w:rsid w:val="00FD0D9D"/>
    <w:rPr>
      <w:b/>
      <w:bCs/>
      <w:sz w:val="20"/>
      <w:szCs w:val="20"/>
    </w:rPr>
  </w:style>
  <w:style w:type="character" w:customStyle="1" w:styleId="markdown-bold-text">
    <w:name w:val="markdown-bold-text"/>
    <w:basedOn w:val="DefaultParagraphFont"/>
    <w:rsid w:val="0001537B"/>
  </w:style>
  <w:style w:type="character" w:customStyle="1" w:styleId="HeaderChar">
    <w:name w:val="Header Char"/>
    <w:basedOn w:val="DefaultParagraphFont"/>
    <w:link w:val="Header"/>
    <w:uiPriority w:val="99"/>
    <w:rsid w:val="00D133A2"/>
    <w:rPr>
      <w: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28648913">
      <w:bodyDiv w:val="1"/>
      <w:marLeft w:val="0"/>
      <w:marRight w:val="0"/>
      <w:marTop w:val="0"/>
      <w:marBottom w:val="0"/>
      <w:divBdr>
        <w:top w:val="none" w:sz="0" w:space="0" w:color="auto"/>
        <w:left w:val="none" w:sz="0" w:space="0" w:color="auto"/>
        <w:bottom w:val="none" w:sz="0" w:space="0" w:color="auto"/>
        <w:right w:val="none" w:sz="0" w:space="0" w:color="auto"/>
      </w:divBdr>
    </w:div>
    <w:div w:id="159394973">
      <w:bodyDiv w:val="1"/>
      <w:marLeft w:val="0"/>
      <w:marRight w:val="0"/>
      <w:marTop w:val="0"/>
      <w:marBottom w:val="0"/>
      <w:divBdr>
        <w:top w:val="none" w:sz="0" w:space="0" w:color="auto"/>
        <w:left w:val="none" w:sz="0" w:space="0" w:color="auto"/>
        <w:bottom w:val="none" w:sz="0" w:space="0" w:color="auto"/>
        <w:right w:val="none" w:sz="0" w:space="0" w:color="auto"/>
      </w:divBdr>
    </w:div>
    <w:div w:id="211701376">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76645910">
      <w:bodyDiv w:val="1"/>
      <w:marLeft w:val="0"/>
      <w:marRight w:val="0"/>
      <w:marTop w:val="0"/>
      <w:marBottom w:val="0"/>
      <w:divBdr>
        <w:top w:val="none" w:sz="0" w:space="0" w:color="auto"/>
        <w:left w:val="none" w:sz="0" w:space="0" w:color="auto"/>
        <w:bottom w:val="none" w:sz="0" w:space="0" w:color="auto"/>
        <w:right w:val="none" w:sz="0" w:space="0" w:color="auto"/>
      </w:divBdr>
    </w:div>
    <w:div w:id="33576687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60147287">
      <w:bodyDiv w:val="1"/>
      <w:marLeft w:val="0"/>
      <w:marRight w:val="0"/>
      <w:marTop w:val="0"/>
      <w:marBottom w:val="0"/>
      <w:divBdr>
        <w:top w:val="none" w:sz="0" w:space="0" w:color="auto"/>
        <w:left w:val="none" w:sz="0" w:space="0" w:color="auto"/>
        <w:bottom w:val="none" w:sz="0" w:space="0" w:color="auto"/>
        <w:right w:val="none" w:sz="0" w:space="0" w:color="auto"/>
      </w:divBdr>
    </w:div>
    <w:div w:id="480002590">
      <w:bodyDiv w:val="1"/>
      <w:marLeft w:val="0"/>
      <w:marRight w:val="0"/>
      <w:marTop w:val="0"/>
      <w:marBottom w:val="0"/>
      <w:divBdr>
        <w:top w:val="none" w:sz="0" w:space="0" w:color="auto"/>
        <w:left w:val="none" w:sz="0" w:space="0" w:color="auto"/>
        <w:bottom w:val="none" w:sz="0" w:space="0" w:color="auto"/>
        <w:right w:val="none" w:sz="0" w:space="0" w:color="auto"/>
      </w:divBdr>
    </w:div>
    <w:div w:id="553352659">
      <w:bodyDiv w:val="1"/>
      <w:marLeft w:val="0"/>
      <w:marRight w:val="0"/>
      <w:marTop w:val="0"/>
      <w:marBottom w:val="0"/>
      <w:divBdr>
        <w:top w:val="none" w:sz="0" w:space="0" w:color="auto"/>
        <w:left w:val="none" w:sz="0" w:space="0" w:color="auto"/>
        <w:bottom w:val="none" w:sz="0" w:space="0" w:color="auto"/>
        <w:right w:val="none" w:sz="0" w:space="0" w:color="auto"/>
      </w:divBdr>
    </w:div>
    <w:div w:id="56842051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63133446">
      <w:bodyDiv w:val="1"/>
      <w:marLeft w:val="0"/>
      <w:marRight w:val="0"/>
      <w:marTop w:val="0"/>
      <w:marBottom w:val="0"/>
      <w:divBdr>
        <w:top w:val="none" w:sz="0" w:space="0" w:color="auto"/>
        <w:left w:val="none" w:sz="0" w:space="0" w:color="auto"/>
        <w:bottom w:val="none" w:sz="0" w:space="0" w:color="auto"/>
        <w:right w:val="none" w:sz="0" w:space="0" w:color="auto"/>
      </w:divBdr>
    </w:div>
    <w:div w:id="909996204">
      <w:bodyDiv w:val="1"/>
      <w:marLeft w:val="0"/>
      <w:marRight w:val="0"/>
      <w:marTop w:val="0"/>
      <w:marBottom w:val="0"/>
      <w:divBdr>
        <w:top w:val="none" w:sz="0" w:space="0" w:color="auto"/>
        <w:left w:val="none" w:sz="0" w:space="0" w:color="auto"/>
        <w:bottom w:val="none" w:sz="0" w:space="0" w:color="auto"/>
        <w:right w:val="none" w:sz="0" w:space="0" w:color="auto"/>
      </w:divBdr>
    </w:div>
    <w:div w:id="913855785">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63733034">
      <w:bodyDiv w:val="1"/>
      <w:marLeft w:val="0"/>
      <w:marRight w:val="0"/>
      <w:marTop w:val="0"/>
      <w:marBottom w:val="0"/>
      <w:divBdr>
        <w:top w:val="none" w:sz="0" w:space="0" w:color="auto"/>
        <w:left w:val="none" w:sz="0" w:space="0" w:color="auto"/>
        <w:bottom w:val="none" w:sz="0" w:space="0" w:color="auto"/>
        <w:right w:val="none" w:sz="0" w:space="0" w:color="auto"/>
      </w:divBdr>
    </w:div>
    <w:div w:id="1103262680">
      <w:bodyDiv w:val="1"/>
      <w:marLeft w:val="0"/>
      <w:marRight w:val="0"/>
      <w:marTop w:val="0"/>
      <w:marBottom w:val="0"/>
      <w:divBdr>
        <w:top w:val="none" w:sz="0" w:space="0" w:color="auto"/>
        <w:left w:val="none" w:sz="0" w:space="0" w:color="auto"/>
        <w:bottom w:val="none" w:sz="0" w:space="0" w:color="auto"/>
        <w:right w:val="none" w:sz="0" w:space="0" w:color="auto"/>
      </w:divBdr>
    </w:div>
    <w:div w:id="1194726595">
      <w:bodyDiv w:val="1"/>
      <w:marLeft w:val="0"/>
      <w:marRight w:val="0"/>
      <w:marTop w:val="0"/>
      <w:marBottom w:val="0"/>
      <w:divBdr>
        <w:top w:val="none" w:sz="0" w:space="0" w:color="auto"/>
        <w:left w:val="none" w:sz="0" w:space="0" w:color="auto"/>
        <w:bottom w:val="none" w:sz="0" w:space="0" w:color="auto"/>
        <w:right w:val="none" w:sz="0" w:space="0" w:color="auto"/>
      </w:divBdr>
    </w:div>
    <w:div w:id="1228296174">
      <w:bodyDiv w:val="1"/>
      <w:marLeft w:val="0"/>
      <w:marRight w:val="0"/>
      <w:marTop w:val="0"/>
      <w:marBottom w:val="0"/>
      <w:divBdr>
        <w:top w:val="none" w:sz="0" w:space="0" w:color="auto"/>
        <w:left w:val="none" w:sz="0" w:space="0" w:color="auto"/>
        <w:bottom w:val="none" w:sz="0" w:space="0" w:color="auto"/>
        <w:right w:val="none" w:sz="0" w:space="0" w:color="auto"/>
      </w:divBdr>
    </w:div>
    <w:div w:id="1231237675">
      <w:bodyDiv w:val="1"/>
      <w:marLeft w:val="0"/>
      <w:marRight w:val="0"/>
      <w:marTop w:val="0"/>
      <w:marBottom w:val="0"/>
      <w:divBdr>
        <w:top w:val="none" w:sz="0" w:space="0" w:color="auto"/>
        <w:left w:val="none" w:sz="0" w:space="0" w:color="auto"/>
        <w:bottom w:val="none" w:sz="0" w:space="0" w:color="auto"/>
        <w:right w:val="none" w:sz="0" w:space="0" w:color="auto"/>
      </w:divBdr>
    </w:div>
    <w:div w:id="1339894156">
      <w:bodyDiv w:val="1"/>
      <w:marLeft w:val="0"/>
      <w:marRight w:val="0"/>
      <w:marTop w:val="0"/>
      <w:marBottom w:val="0"/>
      <w:divBdr>
        <w:top w:val="none" w:sz="0" w:space="0" w:color="auto"/>
        <w:left w:val="none" w:sz="0" w:space="0" w:color="auto"/>
        <w:bottom w:val="none" w:sz="0" w:space="0" w:color="auto"/>
        <w:right w:val="none" w:sz="0" w:space="0" w:color="auto"/>
      </w:divBdr>
    </w:div>
    <w:div w:id="137549895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502161374">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52616835">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1981626">
      <w:bodyDiv w:val="1"/>
      <w:marLeft w:val="0"/>
      <w:marRight w:val="0"/>
      <w:marTop w:val="0"/>
      <w:marBottom w:val="0"/>
      <w:divBdr>
        <w:top w:val="none" w:sz="0" w:space="0" w:color="auto"/>
        <w:left w:val="none" w:sz="0" w:space="0" w:color="auto"/>
        <w:bottom w:val="none" w:sz="0" w:space="0" w:color="auto"/>
        <w:right w:val="none" w:sz="0" w:space="0" w:color="auto"/>
      </w:divBdr>
    </w:div>
    <w:div w:id="1645624693">
      <w:bodyDiv w:val="1"/>
      <w:marLeft w:val="0"/>
      <w:marRight w:val="0"/>
      <w:marTop w:val="0"/>
      <w:marBottom w:val="0"/>
      <w:divBdr>
        <w:top w:val="none" w:sz="0" w:space="0" w:color="auto"/>
        <w:left w:val="none" w:sz="0" w:space="0" w:color="auto"/>
        <w:bottom w:val="none" w:sz="0" w:space="0" w:color="auto"/>
        <w:right w:val="none" w:sz="0" w:space="0" w:color="auto"/>
      </w:divBdr>
    </w:div>
    <w:div w:id="1664970165">
      <w:bodyDiv w:val="1"/>
      <w:marLeft w:val="0"/>
      <w:marRight w:val="0"/>
      <w:marTop w:val="0"/>
      <w:marBottom w:val="0"/>
      <w:divBdr>
        <w:top w:val="none" w:sz="0" w:space="0" w:color="auto"/>
        <w:left w:val="none" w:sz="0" w:space="0" w:color="auto"/>
        <w:bottom w:val="none" w:sz="0" w:space="0" w:color="auto"/>
        <w:right w:val="none" w:sz="0" w:space="0" w:color="auto"/>
      </w:divBdr>
    </w:div>
    <w:div w:id="1686982661">
      <w:bodyDiv w:val="1"/>
      <w:marLeft w:val="0"/>
      <w:marRight w:val="0"/>
      <w:marTop w:val="0"/>
      <w:marBottom w:val="0"/>
      <w:divBdr>
        <w:top w:val="none" w:sz="0" w:space="0" w:color="auto"/>
        <w:left w:val="none" w:sz="0" w:space="0" w:color="auto"/>
        <w:bottom w:val="none" w:sz="0" w:space="0" w:color="auto"/>
        <w:right w:val="none" w:sz="0" w:space="0" w:color="auto"/>
      </w:divBdr>
    </w:div>
    <w:div w:id="1923177936">
      <w:bodyDiv w:val="1"/>
      <w:marLeft w:val="0"/>
      <w:marRight w:val="0"/>
      <w:marTop w:val="0"/>
      <w:marBottom w:val="0"/>
      <w:divBdr>
        <w:top w:val="none" w:sz="0" w:space="0" w:color="auto"/>
        <w:left w:val="none" w:sz="0" w:space="0" w:color="auto"/>
        <w:bottom w:val="none" w:sz="0" w:space="0" w:color="auto"/>
        <w:right w:val="none" w:sz="0" w:space="0" w:color="auto"/>
      </w:divBdr>
    </w:div>
    <w:div w:id="2034719692">
      <w:bodyDiv w:val="1"/>
      <w:marLeft w:val="0"/>
      <w:marRight w:val="0"/>
      <w:marTop w:val="0"/>
      <w:marBottom w:val="0"/>
      <w:divBdr>
        <w:top w:val="none" w:sz="0" w:space="0" w:color="auto"/>
        <w:left w:val="none" w:sz="0" w:space="0" w:color="auto"/>
        <w:bottom w:val="none" w:sz="0" w:space="0" w:color="auto"/>
        <w:right w:val="none" w:sz="0" w:space="0" w:color="auto"/>
      </w:divBdr>
    </w:div>
    <w:div w:id="2090687191">
      <w:bodyDiv w:val="1"/>
      <w:marLeft w:val="0"/>
      <w:marRight w:val="0"/>
      <w:marTop w:val="0"/>
      <w:marBottom w:val="0"/>
      <w:divBdr>
        <w:top w:val="none" w:sz="0" w:space="0" w:color="auto"/>
        <w:left w:val="none" w:sz="0" w:space="0" w:color="auto"/>
        <w:bottom w:val="none" w:sz="0" w:space="0" w:color="auto"/>
        <w:right w:val="none" w:sz="0" w:space="0" w:color="auto"/>
      </w:divBdr>
    </w:div>
    <w:div w:id="2118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stackoverflow.com/" TargetMode="Externa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header" Target="header2.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footer" Target="footer4.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docs.spring.io/spring-data/jpa/docs/current/reference/html/"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developer.mozilla.org/"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microsoft.com/office/2018/08/relationships/commentsExtensible" Target="commentsExtensi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hyperlink" Target="https://spring.io/projects/spring-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30BCB1C2845B1950B4755F24B183D"/>
        <w:category>
          <w:name w:val="General"/>
          <w:gallery w:val="placeholder"/>
        </w:category>
        <w:types>
          <w:type w:val="bbPlcHdr"/>
        </w:types>
        <w:behaviors>
          <w:behavior w:val="content"/>
        </w:behaviors>
        <w:guid w:val="{BEDCCB1C-5003-4118-8232-7AEB095D35E3}"/>
      </w:docPartPr>
      <w:docPartBody>
        <w:p w:rsidR="00C20FEF" w:rsidRDefault="00C20FEF" w:rsidP="00C20FEF">
          <w:pPr>
            <w:pStyle w:val="F9430BCB1C2845B1950B4755F24B183D"/>
          </w:pPr>
          <w:r>
            <w:rPr>
              <w:rStyle w:val="PlaceholderText"/>
            </w:rPr>
            <w:t>[Author]</w:t>
          </w:r>
        </w:p>
      </w:docPartBody>
    </w:docPart>
    <w:docPart>
      <w:docPartPr>
        <w:name w:val="B7DB9B1740BB4131913F079A2C95954F"/>
        <w:category>
          <w:name w:val="General"/>
          <w:gallery w:val="placeholder"/>
        </w:category>
        <w:types>
          <w:type w:val="bbPlcHdr"/>
        </w:types>
        <w:behaviors>
          <w:behavior w:val="content"/>
        </w:behaviors>
        <w:guid w:val="{1E205A03-61B7-45F7-8A41-2B1FDADEFC87}"/>
      </w:docPartPr>
      <w:docPartBody>
        <w:p w:rsidR="00C20FEF" w:rsidRDefault="00C20FEF" w:rsidP="00C20FEF">
          <w:pPr>
            <w:pStyle w:val="B7DB9B1740BB4131913F079A2C95954F"/>
          </w:pPr>
          <w:r>
            <w:rPr>
              <w:rStyle w:val="PlaceholderText"/>
            </w:rPr>
            <w:t>[Author]</w:t>
          </w:r>
        </w:p>
      </w:docPartBody>
    </w:docPart>
    <w:docPart>
      <w:docPartPr>
        <w:name w:val="287F4B2C02EC4423A421087D242CEB92"/>
        <w:category>
          <w:name w:val="General"/>
          <w:gallery w:val="placeholder"/>
        </w:category>
        <w:types>
          <w:type w:val="bbPlcHdr"/>
        </w:types>
        <w:behaviors>
          <w:behavior w:val="content"/>
        </w:behaviors>
        <w:guid w:val="{9E7F8425-DDE9-42F8-9C9D-18FD923B02B9}"/>
      </w:docPartPr>
      <w:docPartBody>
        <w:p w:rsidR="00C20FEF" w:rsidRDefault="00C20FEF" w:rsidP="00C20FEF">
          <w:pPr>
            <w:pStyle w:val="287F4B2C02EC4423A421087D242CEB9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EF"/>
    <w:rsid w:val="00C2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EF"/>
    <w:rPr>
      <w:color w:val="808080"/>
    </w:rPr>
  </w:style>
  <w:style w:type="paragraph" w:customStyle="1" w:styleId="4B708252753B4A1B9A3FEBBB566E0418">
    <w:name w:val="4B708252753B4A1B9A3FEBBB566E0418"/>
    <w:rsid w:val="00C20FEF"/>
  </w:style>
  <w:style w:type="paragraph" w:customStyle="1" w:styleId="2174CA6940464865903092F64F305ACB">
    <w:name w:val="2174CA6940464865903092F64F305ACB"/>
    <w:rsid w:val="00C20FEF"/>
  </w:style>
  <w:style w:type="paragraph" w:customStyle="1" w:styleId="EAF4872E66D644C88744731F181B077D">
    <w:name w:val="EAF4872E66D644C88744731F181B077D"/>
    <w:rsid w:val="00C20FEF"/>
  </w:style>
  <w:style w:type="paragraph" w:customStyle="1" w:styleId="1E796ACA3FCA469E96FA842856718A3D">
    <w:name w:val="1E796ACA3FCA469E96FA842856718A3D"/>
    <w:rsid w:val="00C20FEF"/>
  </w:style>
  <w:style w:type="paragraph" w:customStyle="1" w:styleId="F9430BCB1C2845B1950B4755F24B183D">
    <w:name w:val="F9430BCB1C2845B1950B4755F24B183D"/>
    <w:rsid w:val="00C20FEF"/>
  </w:style>
  <w:style w:type="paragraph" w:customStyle="1" w:styleId="B7DB9B1740BB4131913F079A2C95954F">
    <w:name w:val="B7DB9B1740BB4131913F079A2C95954F"/>
    <w:rsid w:val="00C20FEF"/>
  </w:style>
  <w:style w:type="paragraph" w:customStyle="1" w:styleId="287F4B2C02EC4423A421087D242CEB92">
    <w:name w:val="287F4B2C02EC4423A421087D242CEB92"/>
    <w:rsid w:val="00C2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C063B-DD60-4B22-8510-A7BB3BF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08</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490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Đinh Ngọc Minh Châu</dc:creator>
  <cp:lastModifiedBy>Microsoft account</cp:lastModifiedBy>
  <cp:revision>193</cp:revision>
  <cp:lastPrinted>2022-02-10T11:04:00Z</cp:lastPrinted>
  <dcterms:created xsi:type="dcterms:W3CDTF">2023-02-10T09:36:00Z</dcterms:created>
  <dcterms:modified xsi:type="dcterms:W3CDTF">2025-06-19T04:36:00Z</dcterms:modified>
</cp:coreProperties>
</file>